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8AC0" w14:textId="4A9605EE" w:rsidR="00B667CA" w:rsidRPr="00B667CA" w:rsidRDefault="00B667CA" w:rsidP="00B667CA">
      <w:pPr>
        <w:rPr>
          <w:sz w:val="28"/>
        </w:rPr>
      </w:pPr>
    </w:p>
    <w:p w14:paraId="2389E67E" w14:textId="462CF6A5" w:rsidR="00B667CA" w:rsidRDefault="00B667CA" w:rsidP="00B667CA">
      <w:pPr>
        <w:rPr>
          <w:sz w:val="28"/>
        </w:rPr>
      </w:pPr>
    </w:p>
    <w:p w14:paraId="45FEE3EB" w14:textId="5E7A8F40" w:rsidR="00B667CA" w:rsidRDefault="00B667CA" w:rsidP="00B667CA">
      <w:pPr>
        <w:rPr>
          <w:sz w:val="28"/>
        </w:rPr>
      </w:pPr>
    </w:p>
    <w:p w14:paraId="31A6ADB4" w14:textId="77777777" w:rsidR="006D0F59" w:rsidRPr="006D0F59" w:rsidRDefault="006D0F59" w:rsidP="006D0F59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  <w:lang w:eastAsia="ru-RU"/>
        </w:rPr>
      </w:pPr>
    </w:p>
    <w:p w14:paraId="62629DB1" w14:textId="77777777" w:rsidR="006D0F59" w:rsidRPr="006D0F59" w:rsidRDefault="006D0F59" w:rsidP="006D0F59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  <w:lang w:eastAsia="ru-RU"/>
        </w:rPr>
      </w:pPr>
    </w:p>
    <w:p w14:paraId="7C487E31" w14:textId="77777777" w:rsidR="006D0F59" w:rsidRPr="006D0F59" w:rsidRDefault="006D0F59" w:rsidP="006D0F59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  <w:lang w:eastAsia="ru-RU"/>
        </w:rPr>
      </w:pPr>
    </w:p>
    <w:p w14:paraId="041E176A" w14:textId="77777777" w:rsidR="006D0F59" w:rsidRPr="006D0F59" w:rsidRDefault="006D0F59" w:rsidP="006D0F59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  <w:lang w:eastAsia="ru-RU"/>
        </w:rPr>
      </w:pPr>
    </w:p>
    <w:p w14:paraId="1174E97E" w14:textId="77777777" w:rsidR="006D0F59" w:rsidRPr="006D0F59" w:rsidRDefault="006D0F59" w:rsidP="006D0F59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D0F59">
        <w:rPr>
          <w:sz w:val="20"/>
          <w:szCs w:val="20"/>
          <w:lang w:eastAsia="ru-RU"/>
        </w:rPr>
        <w:t>Муниципальное общеобразовательное учреждение</w:t>
      </w:r>
    </w:p>
    <w:p w14:paraId="4D2E5227" w14:textId="77777777" w:rsidR="006D0F59" w:rsidRPr="006D0F59" w:rsidRDefault="006D0F59" w:rsidP="006D0F59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D0F59">
        <w:rPr>
          <w:sz w:val="20"/>
          <w:szCs w:val="20"/>
          <w:lang w:eastAsia="ru-RU"/>
        </w:rPr>
        <w:t>средняя общеобразовательная школа п.Салми</w:t>
      </w:r>
    </w:p>
    <w:p w14:paraId="051271AC" w14:textId="77777777" w:rsidR="006D0F59" w:rsidRPr="006D0F59" w:rsidRDefault="006D0F59" w:rsidP="006D0F59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D0F59">
        <w:rPr>
          <w:sz w:val="20"/>
          <w:szCs w:val="20"/>
          <w:lang w:eastAsia="ru-RU"/>
        </w:rPr>
        <w:t>Питкярантского муниципального района Республики Карелия</w:t>
      </w:r>
    </w:p>
    <w:p w14:paraId="2F9F7C3F" w14:textId="77777777" w:rsidR="006D0F59" w:rsidRPr="006D0F59" w:rsidRDefault="006D0F59" w:rsidP="006D0F59">
      <w:pPr>
        <w:widowControl/>
        <w:autoSpaceDE/>
        <w:autoSpaceDN/>
        <w:jc w:val="center"/>
        <w:rPr>
          <w:sz w:val="24"/>
          <w:szCs w:val="20"/>
          <w:lang w:eastAsia="ru-RU"/>
        </w:rPr>
      </w:pPr>
      <w:r w:rsidRPr="006D0F59">
        <w:rPr>
          <w:sz w:val="24"/>
          <w:szCs w:val="20"/>
          <w:lang w:eastAsia="ru-RU"/>
        </w:rPr>
        <w:t xml:space="preserve">_____________________________________________________________________ </w:t>
      </w:r>
    </w:p>
    <w:p w14:paraId="146E4F89" w14:textId="77777777" w:rsidR="006D0F59" w:rsidRPr="006D0F59" w:rsidRDefault="006D0F59" w:rsidP="006D0F59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D0F59">
        <w:rPr>
          <w:sz w:val="20"/>
          <w:szCs w:val="20"/>
          <w:lang w:eastAsia="ru-RU"/>
        </w:rPr>
        <w:t>186821 Питкярантский район, п.Салми, ул.Свирских дивизий, д.2, тел. (814 33) 4-83-24</w:t>
      </w:r>
    </w:p>
    <w:p w14:paraId="66EDFBA8" w14:textId="77777777" w:rsidR="006D0F59" w:rsidRPr="006D0F59" w:rsidRDefault="006D0F59" w:rsidP="006D0F59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D0F59">
        <w:rPr>
          <w:sz w:val="20"/>
          <w:szCs w:val="20"/>
          <w:lang w:eastAsia="ru-RU"/>
        </w:rPr>
        <w:t>е-</w:t>
      </w:r>
      <w:r w:rsidRPr="006D0F59">
        <w:rPr>
          <w:sz w:val="20"/>
          <w:szCs w:val="20"/>
          <w:lang w:val="en-US" w:eastAsia="ru-RU"/>
        </w:rPr>
        <w:t xml:space="preserve">mail </w:t>
      </w:r>
      <w:hyperlink r:id="rId8" w:history="1">
        <w:r w:rsidRPr="006D0F59">
          <w:rPr>
            <w:color w:val="0000FF"/>
            <w:sz w:val="20"/>
            <w:szCs w:val="20"/>
            <w:u w:val="single"/>
            <w:lang w:val="en-US" w:eastAsia="ru-RU"/>
          </w:rPr>
          <w:t>salmischool</w:t>
        </w:r>
        <w:r w:rsidRPr="006D0F59">
          <w:rPr>
            <w:color w:val="0000FF"/>
            <w:sz w:val="20"/>
            <w:szCs w:val="20"/>
            <w:u w:val="single"/>
            <w:lang w:eastAsia="ru-RU"/>
          </w:rPr>
          <w:t>@</w:t>
        </w:r>
        <w:r w:rsidRPr="006D0F59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6D0F59">
          <w:rPr>
            <w:color w:val="0000FF"/>
            <w:sz w:val="20"/>
            <w:szCs w:val="20"/>
            <w:u w:val="single"/>
            <w:lang w:eastAsia="ru-RU"/>
          </w:rPr>
          <w:t>.</w:t>
        </w:r>
        <w:r w:rsidRPr="006D0F59">
          <w:rPr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52DC4169" w14:textId="77777777" w:rsidR="006D0F59" w:rsidRPr="006D0F59" w:rsidRDefault="006D0F59" w:rsidP="006D0F59">
      <w:pPr>
        <w:widowControl/>
        <w:autoSpaceDE/>
        <w:autoSpaceDN/>
        <w:spacing w:after="200" w:line="276" w:lineRule="auto"/>
        <w:jc w:val="center"/>
        <w:rPr>
          <w:rFonts w:eastAsia="Calibri"/>
          <w:szCs w:val="28"/>
        </w:rPr>
      </w:pPr>
    </w:p>
    <w:p w14:paraId="66C629C4" w14:textId="77777777" w:rsidR="006D0F59" w:rsidRPr="006D0F59" w:rsidRDefault="006D0F59" w:rsidP="006D0F59">
      <w:pPr>
        <w:widowControl/>
        <w:autoSpaceDE/>
        <w:autoSpaceDN/>
        <w:spacing w:after="200" w:line="276" w:lineRule="auto"/>
        <w:jc w:val="center"/>
        <w:rPr>
          <w:rFonts w:eastAsia="Calibri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5821"/>
      </w:tblGrid>
      <w:tr w:rsidR="006D0F59" w:rsidRPr="006D0F59" w14:paraId="5A639B3F" w14:textId="77777777" w:rsidTr="00E05FE8">
        <w:tc>
          <w:tcPr>
            <w:tcW w:w="5548" w:type="dxa"/>
          </w:tcPr>
          <w:p w14:paraId="5B3D2F20" w14:textId="77777777" w:rsidR="006D0F59" w:rsidRPr="006D0F59" w:rsidRDefault="006D0F59" w:rsidP="006D0F59">
            <w:pPr>
              <w:widowControl/>
              <w:autoSpaceDE/>
              <w:autoSpaceDN/>
              <w:spacing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545C02E" w14:textId="77777777" w:rsidR="006D0F59" w:rsidRPr="006D0F59" w:rsidRDefault="006D0F59" w:rsidP="006D0F59">
            <w:pPr>
              <w:widowControl/>
              <w:autoSpaceDE/>
              <w:autoSpaceDN/>
              <w:spacing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FEA9194" w14:textId="77777777" w:rsidR="006D0F59" w:rsidRPr="006D0F59" w:rsidRDefault="006D0F59" w:rsidP="006D0F59">
            <w:pPr>
              <w:widowControl/>
              <w:autoSpaceDE/>
              <w:autoSpaceDN/>
              <w:spacing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4DFD80C" w14:textId="77777777" w:rsidR="006D0F59" w:rsidRPr="006D0F59" w:rsidRDefault="006D0F59" w:rsidP="006D0F59">
            <w:pPr>
              <w:widowControl/>
              <w:autoSpaceDE/>
              <w:autoSpaceDN/>
              <w:spacing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A7012CF" w14:textId="77777777" w:rsidR="006D0F59" w:rsidRPr="006D0F59" w:rsidRDefault="006D0F59" w:rsidP="006D0F59">
            <w:pPr>
              <w:widowControl/>
              <w:autoSpaceDE/>
              <w:autoSpaceDN/>
              <w:spacing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F59">
              <w:rPr>
                <w:color w:val="000000"/>
                <w:sz w:val="24"/>
                <w:szCs w:val="24"/>
                <w:lang w:eastAsia="ru-RU"/>
              </w:rPr>
              <w:t>Рассмотрено на заседании</w:t>
            </w:r>
          </w:p>
          <w:p w14:paraId="688E6FDB" w14:textId="77777777" w:rsidR="006D0F59" w:rsidRPr="006D0F59" w:rsidRDefault="006D0F59" w:rsidP="006D0F59">
            <w:pPr>
              <w:widowControl/>
              <w:autoSpaceDE/>
              <w:autoSpaceDN/>
              <w:spacing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F59">
              <w:rPr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14:paraId="3B660A89" w14:textId="77777777" w:rsidR="006D0F59" w:rsidRPr="006D0F59" w:rsidRDefault="006D0F59" w:rsidP="006D0F59">
            <w:pPr>
              <w:widowControl/>
              <w:autoSpaceDE/>
              <w:autoSpaceDN/>
              <w:spacing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F59">
              <w:rPr>
                <w:color w:val="000000"/>
                <w:sz w:val="24"/>
                <w:szCs w:val="24"/>
                <w:lang w:eastAsia="ru-RU"/>
              </w:rPr>
              <w:t>протокол №  от 31.08.2020</w:t>
            </w:r>
          </w:p>
        </w:tc>
        <w:tc>
          <w:tcPr>
            <w:tcW w:w="5548" w:type="dxa"/>
            <w:hideMark/>
          </w:tcPr>
          <w:p w14:paraId="54AF0BC6" w14:textId="77777777" w:rsidR="006D0F59" w:rsidRPr="006D0F59" w:rsidRDefault="006D0F59" w:rsidP="006D0F59">
            <w:pPr>
              <w:widowControl/>
              <w:autoSpaceDE/>
              <w:autoSpaceDN/>
              <w:spacing w:after="160" w:line="259" w:lineRule="atLeast"/>
              <w:ind w:left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D0F59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A5B847" wp14:editId="2D9B593B">
                  <wp:extent cx="3108960" cy="184467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7A471" w14:textId="77777777" w:rsidR="006D0F59" w:rsidRPr="006D0F59" w:rsidRDefault="006D0F59" w:rsidP="006D0F59">
      <w:pPr>
        <w:widowControl/>
        <w:autoSpaceDE/>
        <w:autoSpaceDN/>
        <w:spacing w:after="200" w:line="276" w:lineRule="auto"/>
        <w:jc w:val="center"/>
        <w:rPr>
          <w:rFonts w:eastAsia="Calibri"/>
          <w:szCs w:val="28"/>
        </w:rPr>
      </w:pPr>
    </w:p>
    <w:p w14:paraId="290DEC80" w14:textId="1636AFA9" w:rsidR="00B667CA" w:rsidRDefault="00B667CA" w:rsidP="00B667CA">
      <w:pPr>
        <w:rPr>
          <w:sz w:val="28"/>
        </w:rPr>
      </w:pPr>
    </w:p>
    <w:p w14:paraId="20A30642" w14:textId="77777777" w:rsidR="00B667CA" w:rsidRPr="00B667CA" w:rsidRDefault="00B667CA" w:rsidP="00B667CA">
      <w:pPr>
        <w:tabs>
          <w:tab w:val="left" w:pos="0"/>
          <w:tab w:val="left" w:pos="426"/>
          <w:tab w:val="left" w:pos="9923"/>
        </w:tabs>
        <w:spacing w:before="163"/>
        <w:ind w:left="-142" w:right="994" w:firstLine="425"/>
        <w:jc w:val="center"/>
        <w:rPr>
          <w:b/>
          <w:color w:val="000000" w:themeColor="text1"/>
          <w:sz w:val="28"/>
        </w:rPr>
      </w:pPr>
      <w:r w:rsidRPr="00B667CA">
        <w:rPr>
          <w:b/>
          <w:color w:val="000000" w:themeColor="text1"/>
          <w:sz w:val="28"/>
        </w:rPr>
        <w:t>АДАПТИРОВАННАЯ ОСНОВНАЯ ОБЩЕОБРАЗОВАТЕЛЬНАЯ ПРОГРАММА НАЧАЛЬНОГО ОБЩЕГО ОБРАЗОВАНИЯ, ОСНОВНОГО ОБЩЕГО ОБРАЗОВАНИЯ ОБУЧАЮЩИХСЯ С ТЯЖЕЛЫМИ</w:t>
      </w:r>
    </w:p>
    <w:p w14:paraId="41D2473E" w14:textId="77777777" w:rsidR="00B667CA" w:rsidRDefault="00B667CA" w:rsidP="00B667CA">
      <w:pPr>
        <w:tabs>
          <w:tab w:val="left" w:pos="0"/>
          <w:tab w:val="left" w:pos="426"/>
          <w:tab w:val="left" w:pos="9923"/>
        </w:tabs>
        <w:spacing w:line="321" w:lineRule="exact"/>
        <w:ind w:left="-142" w:firstLine="425"/>
        <w:jc w:val="center"/>
        <w:rPr>
          <w:b/>
          <w:color w:val="000000" w:themeColor="text1"/>
          <w:sz w:val="28"/>
        </w:rPr>
      </w:pPr>
      <w:r w:rsidRPr="00B667CA">
        <w:rPr>
          <w:b/>
          <w:color w:val="000000" w:themeColor="text1"/>
          <w:sz w:val="28"/>
        </w:rPr>
        <w:t xml:space="preserve">МНОЖЕСТВЕННЫМИ НАРУШЕНИЯМИ РАЗВИТИЯ </w:t>
      </w:r>
    </w:p>
    <w:p w14:paraId="2933E034" w14:textId="05BD14C4" w:rsidR="00B667CA" w:rsidRPr="00B667CA" w:rsidRDefault="00B667CA" w:rsidP="00B667CA">
      <w:pPr>
        <w:tabs>
          <w:tab w:val="left" w:pos="0"/>
          <w:tab w:val="left" w:pos="426"/>
          <w:tab w:val="left" w:pos="9923"/>
        </w:tabs>
        <w:spacing w:line="321" w:lineRule="exact"/>
        <w:ind w:left="-142" w:firstLine="425"/>
        <w:jc w:val="center"/>
        <w:rPr>
          <w:b/>
          <w:color w:val="000000" w:themeColor="text1"/>
          <w:sz w:val="28"/>
        </w:rPr>
      </w:pPr>
      <w:r w:rsidRPr="00B667CA">
        <w:rPr>
          <w:b/>
          <w:color w:val="000000" w:themeColor="text1"/>
          <w:sz w:val="28"/>
        </w:rPr>
        <w:t>(ВАРИАНТ 6.4.)</w:t>
      </w:r>
    </w:p>
    <w:p w14:paraId="644CEC50" w14:textId="2D40A1BF" w:rsidR="00EE007A" w:rsidRPr="00B667CA" w:rsidRDefault="00EE007A" w:rsidP="00B667CA">
      <w:pPr>
        <w:rPr>
          <w:sz w:val="28"/>
        </w:rPr>
        <w:sectPr w:rsidR="00EE007A" w:rsidRPr="00B667CA">
          <w:type w:val="continuous"/>
          <w:pgSz w:w="11910" w:h="16840"/>
          <w:pgMar w:top="1040" w:right="200" w:bottom="280" w:left="1580" w:header="720" w:footer="720" w:gutter="0"/>
          <w:cols w:space="720"/>
        </w:sectPr>
      </w:pPr>
    </w:p>
    <w:p w14:paraId="1B1425DF" w14:textId="77777777" w:rsidR="00EE007A" w:rsidRPr="00327021" w:rsidRDefault="001014E6" w:rsidP="005C67E3">
      <w:pPr>
        <w:tabs>
          <w:tab w:val="left" w:pos="0"/>
          <w:tab w:val="left" w:pos="426"/>
          <w:tab w:val="left" w:pos="9923"/>
        </w:tabs>
        <w:spacing w:before="67"/>
        <w:ind w:left="-142" w:right="1073" w:firstLine="425"/>
        <w:jc w:val="center"/>
        <w:rPr>
          <w:color w:val="000000" w:themeColor="text1"/>
          <w:sz w:val="28"/>
        </w:rPr>
      </w:pPr>
      <w:r w:rsidRPr="00327021">
        <w:rPr>
          <w:color w:val="000000" w:themeColor="text1"/>
          <w:sz w:val="28"/>
        </w:rPr>
        <w:lastRenderedPageBreak/>
        <w:t>Содержание</w:t>
      </w:r>
    </w:p>
    <w:p w14:paraId="6EFD97F4" w14:textId="320C0918" w:rsidR="00EE007A" w:rsidRPr="00327021" w:rsidRDefault="001014E6" w:rsidP="0051759A">
      <w:pPr>
        <w:tabs>
          <w:tab w:val="left" w:pos="0"/>
          <w:tab w:val="left" w:pos="426"/>
          <w:tab w:val="left" w:pos="9923"/>
        </w:tabs>
        <w:spacing w:before="163"/>
        <w:ind w:left="-142" w:right="994" w:firstLine="425"/>
        <w:jc w:val="center"/>
        <w:rPr>
          <w:color w:val="000000" w:themeColor="text1"/>
          <w:sz w:val="28"/>
        </w:rPr>
      </w:pPr>
      <w:r w:rsidRPr="00327021">
        <w:rPr>
          <w:color w:val="000000" w:themeColor="text1"/>
          <w:sz w:val="28"/>
        </w:rPr>
        <w:t>АДАПТИРОВАННАЯ ОСНОВНАЯ ОБЩЕОБРАЗОВАТЕЛЬНАЯ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ПРОГРАММА</w:t>
      </w:r>
      <w:r w:rsidR="00710352" w:rsidRPr="00327021">
        <w:rPr>
          <w:color w:val="000000" w:themeColor="text1"/>
          <w:sz w:val="28"/>
        </w:rPr>
        <w:t xml:space="preserve"> НАЧАЛЬНОГО ОБЩЕГО ОБРАЗОВАНИЯ, </w:t>
      </w:r>
      <w:r w:rsidRPr="00327021">
        <w:rPr>
          <w:color w:val="000000" w:themeColor="text1"/>
          <w:sz w:val="28"/>
        </w:rPr>
        <w:t>ОСНОВНОГО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ОБЩЕГО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ОБРАЗОВАНИЯ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ОБУЧАЮЩИХСЯ</w:t>
      </w:r>
      <w:r w:rsidR="00F514A1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С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ТЯЖЕЛЫМИ</w:t>
      </w:r>
    </w:p>
    <w:p w14:paraId="11BB5179" w14:textId="77777777" w:rsidR="00EE007A" w:rsidRPr="00327021" w:rsidRDefault="001014E6" w:rsidP="0051759A">
      <w:pPr>
        <w:tabs>
          <w:tab w:val="left" w:pos="0"/>
          <w:tab w:val="left" w:pos="426"/>
          <w:tab w:val="left" w:pos="9923"/>
        </w:tabs>
        <w:spacing w:line="321" w:lineRule="exact"/>
        <w:ind w:left="-142" w:firstLine="425"/>
        <w:jc w:val="center"/>
        <w:rPr>
          <w:color w:val="000000" w:themeColor="text1"/>
          <w:sz w:val="28"/>
        </w:rPr>
      </w:pPr>
      <w:r w:rsidRPr="00327021">
        <w:rPr>
          <w:color w:val="000000" w:themeColor="text1"/>
          <w:sz w:val="28"/>
        </w:rPr>
        <w:t>МНОЖЕСТВЕННЫМИ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НАРУШЕНИЯМИ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РАЗВИТИЯ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(ВАРИАНТ</w:t>
      </w:r>
      <w:r w:rsidR="00710352" w:rsidRPr="00327021">
        <w:rPr>
          <w:color w:val="000000" w:themeColor="text1"/>
          <w:sz w:val="28"/>
        </w:rPr>
        <w:t xml:space="preserve"> </w:t>
      </w:r>
      <w:r w:rsidRPr="00327021">
        <w:rPr>
          <w:color w:val="000000" w:themeColor="text1"/>
          <w:sz w:val="28"/>
        </w:rPr>
        <w:t>6.4.)</w:t>
      </w:r>
    </w:p>
    <w:p w14:paraId="5A313CBD" w14:textId="029855AB" w:rsidR="00EE007A" w:rsidRPr="00B667CA" w:rsidRDefault="0078559B" w:rsidP="0068255E">
      <w:pPr>
        <w:tabs>
          <w:tab w:val="left" w:pos="0"/>
          <w:tab w:val="left" w:pos="426"/>
          <w:tab w:val="left" w:pos="829"/>
          <w:tab w:val="left" w:pos="830"/>
          <w:tab w:val="left" w:pos="9923"/>
        </w:tabs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B667CA">
        <w:rPr>
          <w:color w:val="000000" w:themeColor="text1"/>
          <w:sz w:val="28"/>
          <w:szCs w:val="28"/>
        </w:rPr>
        <w:t xml:space="preserve"> Целево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раздел</w:t>
      </w:r>
    </w:p>
    <w:p w14:paraId="35760F2B" w14:textId="77777777" w:rsidR="0068255E" w:rsidRPr="00B667CA" w:rsidRDefault="0068255E" w:rsidP="0068255E">
      <w:pPr>
        <w:tabs>
          <w:tab w:val="left" w:pos="0"/>
          <w:tab w:val="left" w:pos="426"/>
          <w:tab w:val="left" w:pos="830"/>
          <w:tab w:val="left" w:pos="9923"/>
        </w:tabs>
        <w:spacing w:before="2" w:line="322" w:lineRule="exact"/>
        <w:ind w:left="-142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1.1</w:t>
      </w:r>
      <w:r w:rsidR="001014E6" w:rsidRPr="00B667CA">
        <w:rPr>
          <w:color w:val="000000" w:themeColor="text1"/>
          <w:sz w:val="28"/>
          <w:szCs w:val="28"/>
        </w:rPr>
        <w:t>Пояснительная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записка</w:t>
      </w:r>
    </w:p>
    <w:p w14:paraId="086E7871" w14:textId="03313A80" w:rsidR="0068255E" w:rsidRPr="00B667CA" w:rsidRDefault="0068255E" w:rsidP="0068255E">
      <w:pPr>
        <w:tabs>
          <w:tab w:val="left" w:pos="0"/>
          <w:tab w:val="left" w:pos="426"/>
          <w:tab w:val="left" w:pos="830"/>
          <w:tab w:val="left" w:pos="9923"/>
        </w:tabs>
        <w:spacing w:before="2" w:line="322" w:lineRule="exact"/>
        <w:ind w:left="-142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1.1.2.</w:t>
      </w:r>
      <w:r w:rsidRPr="00B667CA">
        <w:rPr>
          <w:b/>
          <w:i/>
          <w:color w:val="000000" w:themeColor="text1"/>
          <w:sz w:val="28"/>
          <w:szCs w:val="28"/>
        </w:rPr>
        <w:t xml:space="preserve"> </w:t>
      </w:r>
      <w:r w:rsidRPr="00B667CA">
        <w:rPr>
          <w:color w:val="000000" w:themeColor="text1"/>
          <w:sz w:val="28"/>
          <w:szCs w:val="28"/>
        </w:rPr>
        <w:t>Принципы и подходы к формированию АООП НОО</w:t>
      </w:r>
    </w:p>
    <w:p w14:paraId="724AA66D" w14:textId="55BD6121" w:rsidR="0068255E" w:rsidRPr="00B667CA" w:rsidRDefault="0068255E" w:rsidP="0068255E">
      <w:pPr>
        <w:pStyle w:val="a5"/>
        <w:numPr>
          <w:ilvl w:val="2"/>
          <w:numId w:val="17"/>
        </w:numPr>
        <w:tabs>
          <w:tab w:val="left" w:pos="0"/>
          <w:tab w:val="left" w:pos="426"/>
          <w:tab w:val="left" w:pos="830"/>
          <w:tab w:val="left" w:pos="9923"/>
        </w:tabs>
        <w:ind w:left="-142" w:right="1176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 xml:space="preserve">1.1.3. Общая характеристика АООП НОО </w:t>
      </w:r>
    </w:p>
    <w:p w14:paraId="5D4423E0" w14:textId="4C0B1F2B" w:rsidR="0068255E" w:rsidRPr="00B667CA" w:rsidRDefault="0068255E" w:rsidP="0068255E">
      <w:pPr>
        <w:pStyle w:val="a5"/>
        <w:numPr>
          <w:ilvl w:val="2"/>
          <w:numId w:val="17"/>
        </w:numPr>
        <w:tabs>
          <w:tab w:val="left" w:pos="0"/>
          <w:tab w:val="left" w:pos="426"/>
          <w:tab w:val="left" w:pos="830"/>
          <w:tab w:val="left" w:pos="9923"/>
        </w:tabs>
        <w:ind w:left="-142" w:right="1176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1.1.4. Психолого-педагогическая характеристика обучающихся с НОДА</w:t>
      </w:r>
    </w:p>
    <w:p w14:paraId="61B7A04B" w14:textId="6757A8F4" w:rsidR="0068255E" w:rsidRPr="00B667CA" w:rsidRDefault="0068255E" w:rsidP="0068255E">
      <w:pPr>
        <w:pStyle w:val="a5"/>
        <w:numPr>
          <w:ilvl w:val="2"/>
          <w:numId w:val="17"/>
        </w:numPr>
        <w:tabs>
          <w:tab w:val="left" w:pos="0"/>
          <w:tab w:val="left" w:pos="426"/>
          <w:tab w:val="left" w:pos="830"/>
          <w:tab w:val="left" w:pos="9923"/>
        </w:tabs>
        <w:ind w:left="-142" w:right="1176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1.1.5. Особые образовательные потребности обучающихся с умственной отсталостью и. ТМНР</w:t>
      </w:r>
    </w:p>
    <w:p w14:paraId="46CC0282" w14:textId="77777777" w:rsidR="0068255E" w:rsidRPr="00B667CA" w:rsidRDefault="0068255E" w:rsidP="0068255E">
      <w:pPr>
        <w:pStyle w:val="a5"/>
        <w:numPr>
          <w:ilvl w:val="2"/>
          <w:numId w:val="17"/>
        </w:numPr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1.2. Планируемые результаты освоения обучающимися с умственной отсталостью и ТМНР адаптированной основной общеобразовательной программы начального общего образования и программы коррекционной работы</w:t>
      </w:r>
    </w:p>
    <w:p w14:paraId="12D831A7" w14:textId="77777777" w:rsidR="00B667CA" w:rsidRPr="00B667CA" w:rsidRDefault="0068255E" w:rsidP="00B667CA">
      <w:pPr>
        <w:pStyle w:val="a5"/>
        <w:numPr>
          <w:ilvl w:val="1"/>
          <w:numId w:val="55"/>
        </w:numPr>
        <w:tabs>
          <w:tab w:val="left" w:pos="0"/>
          <w:tab w:val="left" w:pos="426"/>
          <w:tab w:val="left" w:pos="829"/>
          <w:tab w:val="left" w:pos="830"/>
          <w:tab w:val="left" w:pos="9923"/>
        </w:tabs>
        <w:spacing w:line="321" w:lineRule="exact"/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Система оценки достижения обучающимися с умственной 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.</w:t>
      </w:r>
    </w:p>
    <w:p w14:paraId="52C9811E" w14:textId="10885654" w:rsidR="00B667CA" w:rsidRPr="00B667CA" w:rsidRDefault="00B667CA" w:rsidP="00B667CA">
      <w:pPr>
        <w:tabs>
          <w:tab w:val="left" w:pos="0"/>
          <w:tab w:val="left" w:pos="426"/>
          <w:tab w:val="left" w:pos="830"/>
          <w:tab w:val="left" w:pos="9923"/>
        </w:tabs>
        <w:spacing w:line="322" w:lineRule="exact"/>
        <w:ind w:left="-142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 Содержательный раздел</w:t>
      </w:r>
    </w:p>
    <w:p w14:paraId="03684E6E" w14:textId="77777777" w:rsidR="00B667CA" w:rsidRPr="00B667CA" w:rsidRDefault="00B667CA" w:rsidP="00B667CA">
      <w:pPr>
        <w:tabs>
          <w:tab w:val="left" w:pos="0"/>
          <w:tab w:val="left" w:pos="426"/>
          <w:tab w:val="left" w:pos="830"/>
          <w:tab w:val="left" w:pos="9923"/>
        </w:tabs>
        <w:spacing w:line="322" w:lineRule="exact"/>
        <w:ind w:left="-142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1. Программа формирования базовых учебных действий</w:t>
      </w:r>
    </w:p>
    <w:p w14:paraId="29538B5B" w14:textId="6A04A07B" w:rsidR="00784DB0" w:rsidRPr="00B667CA" w:rsidRDefault="00B667CA" w:rsidP="0068255E">
      <w:pPr>
        <w:tabs>
          <w:tab w:val="left" w:pos="0"/>
          <w:tab w:val="left" w:pos="426"/>
          <w:tab w:val="left" w:pos="9923"/>
        </w:tabs>
        <w:ind w:left="-142" w:right="1176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2. Программа</w:t>
      </w:r>
      <w:r w:rsidR="001014E6" w:rsidRPr="00B667CA">
        <w:rPr>
          <w:color w:val="000000" w:themeColor="text1"/>
          <w:sz w:val="28"/>
          <w:szCs w:val="28"/>
        </w:rPr>
        <w:t xml:space="preserve"> учебных предметов, курсов коррекционно-развивающе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области</w:t>
      </w:r>
    </w:p>
    <w:p w14:paraId="0515FB9A" w14:textId="5481473C" w:rsidR="00EE007A" w:rsidRPr="00B667CA" w:rsidRDefault="00B667CA" w:rsidP="0068255E">
      <w:pPr>
        <w:tabs>
          <w:tab w:val="left" w:pos="0"/>
          <w:tab w:val="left" w:pos="426"/>
          <w:tab w:val="left" w:pos="9923"/>
        </w:tabs>
        <w:ind w:left="-142" w:right="1176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3</w:t>
      </w:r>
      <w:r w:rsidR="001014E6" w:rsidRPr="00B667CA">
        <w:rPr>
          <w:color w:val="000000" w:themeColor="text1"/>
          <w:sz w:val="28"/>
          <w:szCs w:val="28"/>
        </w:rPr>
        <w:t>Программа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нравственного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развития(воспитания)</w:t>
      </w:r>
    </w:p>
    <w:p w14:paraId="3761F8BF" w14:textId="57B910B6" w:rsidR="00EE007A" w:rsidRPr="00B667CA" w:rsidRDefault="00B667CA" w:rsidP="0068255E">
      <w:pPr>
        <w:pStyle w:val="a5"/>
        <w:numPr>
          <w:ilvl w:val="2"/>
          <w:numId w:val="16"/>
        </w:numPr>
        <w:tabs>
          <w:tab w:val="left" w:pos="0"/>
          <w:tab w:val="left" w:pos="426"/>
          <w:tab w:val="left" w:pos="830"/>
          <w:tab w:val="left" w:pos="9923"/>
        </w:tabs>
        <w:ind w:left="-142" w:right="1546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</w:t>
      </w:r>
      <w:r w:rsidR="0078559B" w:rsidRPr="00B667CA">
        <w:rPr>
          <w:color w:val="000000" w:themeColor="text1"/>
          <w:sz w:val="28"/>
          <w:szCs w:val="28"/>
        </w:rPr>
        <w:t>4. Программа</w:t>
      </w:r>
      <w:r w:rsidR="002A33C3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формирования</w:t>
      </w:r>
      <w:r w:rsidR="002A33C3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экологической</w:t>
      </w:r>
      <w:r w:rsidR="002A33C3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культуры,</w:t>
      </w:r>
      <w:r w:rsidR="002A33C3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здорового</w:t>
      </w:r>
      <w:r w:rsidR="002A33C3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и</w:t>
      </w:r>
      <w:r w:rsidR="002A33C3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безопасного</w:t>
      </w:r>
      <w:r w:rsidR="002A33C3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образа жизни</w:t>
      </w:r>
    </w:p>
    <w:p w14:paraId="44907AE6" w14:textId="026279BB" w:rsidR="00EE007A" w:rsidRPr="00B667CA" w:rsidRDefault="00B667CA" w:rsidP="0068255E">
      <w:pPr>
        <w:pStyle w:val="a5"/>
        <w:numPr>
          <w:ilvl w:val="2"/>
          <w:numId w:val="16"/>
        </w:numPr>
        <w:tabs>
          <w:tab w:val="left" w:pos="0"/>
          <w:tab w:val="left" w:pos="426"/>
          <w:tab w:val="left" w:pos="830"/>
          <w:tab w:val="left" w:pos="9923"/>
        </w:tabs>
        <w:spacing w:line="321" w:lineRule="exact"/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</w:t>
      </w:r>
      <w:r w:rsidR="0078559B" w:rsidRPr="00B667CA">
        <w:rPr>
          <w:color w:val="000000" w:themeColor="text1"/>
          <w:sz w:val="28"/>
          <w:szCs w:val="28"/>
        </w:rPr>
        <w:t>5. Программа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коррекционно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работы</w:t>
      </w:r>
    </w:p>
    <w:p w14:paraId="75C79647" w14:textId="12727353" w:rsidR="00EE007A" w:rsidRPr="00B667CA" w:rsidRDefault="00B667CA" w:rsidP="0068255E">
      <w:pPr>
        <w:pStyle w:val="a5"/>
        <w:numPr>
          <w:ilvl w:val="2"/>
          <w:numId w:val="16"/>
        </w:numPr>
        <w:tabs>
          <w:tab w:val="left" w:pos="0"/>
          <w:tab w:val="left" w:pos="426"/>
          <w:tab w:val="left" w:pos="830"/>
          <w:tab w:val="left" w:pos="9923"/>
        </w:tabs>
        <w:spacing w:line="322" w:lineRule="exact"/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</w:t>
      </w:r>
      <w:r w:rsidR="0078559B" w:rsidRPr="00B667CA">
        <w:rPr>
          <w:color w:val="000000" w:themeColor="text1"/>
          <w:sz w:val="28"/>
          <w:szCs w:val="28"/>
        </w:rPr>
        <w:t>6. Программа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внеурочно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деятельности</w:t>
      </w:r>
    </w:p>
    <w:p w14:paraId="67FBB473" w14:textId="1CEE0BE2" w:rsidR="00861EE2" w:rsidRPr="00B667CA" w:rsidRDefault="00B667CA" w:rsidP="0068255E">
      <w:pPr>
        <w:pStyle w:val="a5"/>
        <w:numPr>
          <w:ilvl w:val="2"/>
          <w:numId w:val="16"/>
        </w:numPr>
        <w:tabs>
          <w:tab w:val="left" w:pos="0"/>
          <w:tab w:val="left" w:pos="426"/>
          <w:tab w:val="left" w:pos="830"/>
          <w:tab w:val="left" w:pos="9923"/>
        </w:tabs>
        <w:spacing w:line="322" w:lineRule="exact"/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2.</w:t>
      </w:r>
      <w:r w:rsidR="0078559B" w:rsidRPr="00B667CA">
        <w:rPr>
          <w:color w:val="000000" w:themeColor="text1"/>
          <w:sz w:val="28"/>
          <w:szCs w:val="28"/>
        </w:rPr>
        <w:t>7. Программа</w:t>
      </w:r>
      <w:r w:rsidR="00861EE2" w:rsidRPr="00B667CA">
        <w:rPr>
          <w:color w:val="000000" w:themeColor="text1"/>
          <w:sz w:val="28"/>
          <w:szCs w:val="28"/>
        </w:rPr>
        <w:t xml:space="preserve"> </w:t>
      </w:r>
      <w:r w:rsidRPr="00B667CA">
        <w:rPr>
          <w:color w:val="000000" w:themeColor="text1"/>
          <w:sz w:val="28"/>
          <w:szCs w:val="28"/>
        </w:rPr>
        <w:t>сотрудничества с семьей</w:t>
      </w:r>
    </w:p>
    <w:p w14:paraId="04DD2200" w14:textId="70B90FC2" w:rsidR="00EE007A" w:rsidRPr="00B667CA" w:rsidRDefault="0051759A" w:rsidP="0068255E">
      <w:pPr>
        <w:pStyle w:val="a5"/>
        <w:numPr>
          <w:ilvl w:val="1"/>
          <w:numId w:val="17"/>
        </w:numPr>
        <w:tabs>
          <w:tab w:val="left" w:pos="0"/>
          <w:tab w:val="left" w:pos="426"/>
          <w:tab w:val="left" w:pos="829"/>
          <w:tab w:val="left" w:pos="830"/>
          <w:tab w:val="left" w:pos="9923"/>
        </w:tabs>
        <w:spacing w:line="322" w:lineRule="exact"/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3</w:t>
      </w:r>
      <w:r w:rsidR="0068255E" w:rsidRPr="00B667CA">
        <w:rPr>
          <w:color w:val="000000" w:themeColor="text1"/>
          <w:sz w:val="28"/>
          <w:szCs w:val="28"/>
        </w:rPr>
        <w:t>.</w:t>
      </w:r>
      <w:r w:rsidR="001014E6" w:rsidRPr="00B667CA">
        <w:rPr>
          <w:color w:val="000000" w:themeColor="text1"/>
          <w:sz w:val="28"/>
          <w:szCs w:val="28"/>
        </w:rPr>
        <w:t>Организационны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раздел</w:t>
      </w:r>
    </w:p>
    <w:p w14:paraId="326E0562" w14:textId="55BD7ABB" w:rsidR="00EE007A" w:rsidRPr="00B667CA" w:rsidRDefault="0068255E" w:rsidP="0068255E">
      <w:pPr>
        <w:pStyle w:val="a5"/>
        <w:numPr>
          <w:ilvl w:val="2"/>
          <w:numId w:val="17"/>
        </w:numPr>
        <w:tabs>
          <w:tab w:val="left" w:pos="0"/>
          <w:tab w:val="left" w:pos="426"/>
          <w:tab w:val="left" w:pos="830"/>
          <w:tab w:val="left" w:pos="9923"/>
        </w:tabs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3.</w:t>
      </w:r>
      <w:r w:rsidR="0078559B" w:rsidRPr="00B667CA">
        <w:rPr>
          <w:color w:val="000000" w:themeColor="text1"/>
          <w:sz w:val="28"/>
          <w:szCs w:val="28"/>
        </w:rPr>
        <w:t>1. Учебны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план</w:t>
      </w:r>
    </w:p>
    <w:p w14:paraId="41D160F6" w14:textId="6146D46D" w:rsidR="00EE007A" w:rsidRPr="00B667CA" w:rsidRDefault="0068255E" w:rsidP="0068255E">
      <w:pPr>
        <w:pStyle w:val="a5"/>
        <w:numPr>
          <w:ilvl w:val="2"/>
          <w:numId w:val="17"/>
        </w:numPr>
        <w:tabs>
          <w:tab w:val="left" w:pos="0"/>
          <w:tab w:val="left" w:pos="426"/>
          <w:tab w:val="left" w:pos="830"/>
          <w:tab w:val="left" w:pos="9923"/>
        </w:tabs>
        <w:spacing w:before="2" w:line="322" w:lineRule="exact"/>
        <w:ind w:left="-142" w:firstLine="0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3.</w:t>
      </w:r>
      <w:r w:rsidR="0078559B" w:rsidRPr="00B667CA">
        <w:rPr>
          <w:color w:val="000000" w:themeColor="text1"/>
          <w:sz w:val="28"/>
          <w:szCs w:val="28"/>
        </w:rPr>
        <w:t>2. Система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услови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реализации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адаптированной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="001014E6" w:rsidRPr="00B667CA">
        <w:rPr>
          <w:color w:val="000000" w:themeColor="text1"/>
          <w:sz w:val="28"/>
          <w:szCs w:val="28"/>
        </w:rPr>
        <w:t>основной</w:t>
      </w:r>
    </w:p>
    <w:p w14:paraId="18818779" w14:textId="77777777" w:rsidR="00EE007A" w:rsidRPr="00B667CA" w:rsidRDefault="001014E6" w:rsidP="0068255E">
      <w:pPr>
        <w:tabs>
          <w:tab w:val="left" w:pos="0"/>
          <w:tab w:val="left" w:pos="426"/>
          <w:tab w:val="left" w:pos="9923"/>
        </w:tabs>
        <w:ind w:left="-142" w:right="718"/>
        <w:rPr>
          <w:color w:val="000000" w:themeColor="text1"/>
          <w:sz w:val="28"/>
          <w:szCs w:val="28"/>
        </w:rPr>
      </w:pPr>
      <w:r w:rsidRPr="00B667CA">
        <w:rPr>
          <w:color w:val="000000" w:themeColor="text1"/>
          <w:sz w:val="28"/>
          <w:szCs w:val="28"/>
        </w:rPr>
        <w:t>образовательной программы начального общего образования обучающихся с</w:t>
      </w:r>
      <w:r w:rsidR="00710352" w:rsidRPr="00B667CA">
        <w:rPr>
          <w:color w:val="000000" w:themeColor="text1"/>
          <w:sz w:val="28"/>
          <w:szCs w:val="28"/>
        </w:rPr>
        <w:t xml:space="preserve"> </w:t>
      </w:r>
      <w:r w:rsidRPr="00B667CA">
        <w:rPr>
          <w:color w:val="000000" w:themeColor="text1"/>
          <w:sz w:val="28"/>
          <w:szCs w:val="28"/>
        </w:rPr>
        <w:t>ТМНР</w:t>
      </w:r>
    </w:p>
    <w:p w14:paraId="3C36F916" w14:textId="1F6885FA" w:rsidR="00EE007A" w:rsidRPr="00B667CA" w:rsidRDefault="00EE007A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  <w:szCs w:val="28"/>
        </w:rPr>
      </w:pPr>
    </w:p>
    <w:p w14:paraId="07E883FE" w14:textId="7E1C5547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200072DD" w14:textId="4C435BAE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4F21026B" w14:textId="4066A567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3CE434CA" w14:textId="19C9F118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7332D2AC" w14:textId="7FC91015" w:rsidR="00861EE2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6EB9F100" w14:textId="77777777" w:rsidR="00141F41" w:rsidRPr="00327021" w:rsidRDefault="00141F41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5F7B02B8" w14:textId="0D2427E3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3F1AD72D" w14:textId="03BDBD88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211CB844" w14:textId="65D5C279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0B622ABF" w14:textId="3EDE3E2D" w:rsidR="00861EE2" w:rsidRPr="00327021" w:rsidRDefault="00861EE2" w:rsidP="0068255E">
      <w:pPr>
        <w:tabs>
          <w:tab w:val="left" w:pos="0"/>
          <w:tab w:val="left" w:pos="426"/>
          <w:tab w:val="left" w:pos="9923"/>
        </w:tabs>
        <w:rPr>
          <w:color w:val="000000" w:themeColor="text1"/>
          <w:sz w:val="28"/>
        </w:rPr>
      </w:pPr>
    </w:p>
    <w:p w14:paraId="5BCD844F" w14:textId="77777777" w:rsidR="00861EE2" w:rsidRPr="00327021" w:rsidRDefault="00861EE2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8"/>
        </w:rPr>
      </w:pPr>
    </w:p>
    <w:p w14:paraId="23FE8973" w14:textId="69907145" w:rsidR="00EE007A" w:rsidRPr="00327021" w:rsidRDefault="00CB5FC0" w:rsidP="005C67E3">
      <w:pPr>
        <w:pStyle w:val="11"/>
        <w:numPr>
          <w:ilvl w:val="1"/>
          <w:numId w:val="15"/>
        </w:numPr>
        <w:tabs>
          <w:tab w:val="left" w:pos="0"/>
          <w:tab w:val="left" w:pos="426"/>
          <w:tab w:val="left" w:pos="4249"/>
          <w:tab w:val="left" w:pos="9923"/>
        </w:tabs>
        <w:spacing w:before="73"/>
        <w:ind w:left="-142" w:firstLine="425"/>
        <w:jc w:val="center"/>
        <w:rPr>
          <w:color w:val="000000" w:themeColor="text1"/>
        </w:rPr>
      </w:pPr>
      <w:r w:rsidRPr="00327021">
        <w:rPr>
          <w:color w:val="000000" w:themeColor="text1"/>
        </w:rPr>
        <w:t>1.</w:t>
      </w:r>
      <w:r w:rsidR="001014E6" w:rsidRPr="00327021">
        <w:rPr>
          <w:color w:val="000000" w:themeColor="text1"/>
        </w:rPr>
        <w:t>Целевой</w:t>
      </w:r>
      <w:r w:rsidR="0071035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здел</w:t>
      </w:r>
    </w:p>
    <w:p w14:paraId="76EBCD0D" w14:textId="22DB33C9" w:rsidR="00EE007A" w:rsidRPr="00327021" w:rsidRDefault="00CB5FC0" w:rsidP="005C67E3">
      <w:pPr>
        <w:pStyle w:val="a5"/>
        <w:numPr>
          <w:ilvl w:val="2"/>
          <w:numId w:val="14"/>
        </w:numPr>
        <w:tabs>
          <w:tab w:val="left" w:pos="0"/>
          <w:tab w:val="left" w:pos="426"/>
          <w:tab w:val="left" w:pos="1289"/>
          <w:tab w:val="left" w:pos="9923"/>
        </w:tabs>
        <w:spacing w:before="44"/>
        <w:ind w:left="-142" w:firstLine="425"/>
        <w:jc w:val="left"/>
        <w:rPr>
          <w:b/>
          <w:color w:val="000000" w:themeColor="text1"/>
          <w:sz w:val="24"/>
        </w:rPr>
      </w:pPr>
      <w:r w:rsidRPr="00327021">
        <w:rPr>
          <w:b/>
          <w:color w:val="000000" w:themeColor="text1"/>
          <w:sz w:val="24"/>
        </w:rPr>
        <w:t xml:space="preserve">1.1. </w:t>
      </w:r>
      <w:r w:rsidR="001014E6" w:rsidRPr="00327021">
        <w:rPr>
          <w:b/>
          <w:color w:val="000000" w:themeColor="text1"/>
          <w:sz w:val="24"/>
        </w:rPr>
        <w:t>Пояснительная</w:t>
      </w:r>
      <w:r w:rsidR="00710352" w:rsidRPr="00327021">
        <w:rPr>
          <w:b/>
          <w:color w:val="000000" w:themeColor="text1"/>
          <w:sz w:val="24"/>
        </w:rPr>
        <w:t xml:space="preserve"> </w:t>
      </w:r>
      <w:r w:rsidR="001014E6" w:rsidRPr="00327021">
        <w:rPr>
          <w:b/>
          <w:color w:val="000000" w:themeColor="text1"/>
          <w:sz w:val="24"/>
        </w:rPr>
        <w:t>записка</w:t>
      </w:r>
    </w:p>
    <w:p w14:paraId="0BA31A91" w14:textId="77777777" w:rsidR="00F72A5F" w:rsidRPr="00327021" w:rsidRDefault="00F72A5F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>Общие характеристики, направления,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.</w:t>
      </w:r>
    </w:p>
    <w:p w14:paraId="4E5E591F" w14:textId="60EDD637" w:rsidR="00F72A5F" w:rsidRPr="00327021" w:rsidRDefault="00F72A5F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>Обучающийся с умственной отсталостью (в умеренной, тяжелой или глубокой степени), сочетающейся с двигательными нарушениями, а  в ряде случаев еще и с сенсорными, эмоционально-волевыми и соматическими расстройствами, интеллектуальное развитие которого не позволяет освоить АООП (вариант6.3.) либо он испытывает существенные трудности в ее освоении, получает образование по варианту 6.4. АООП, на основе которой образовательная организация разрабатывает специальную индивидуальную образовательную программу (СИОП), учитывающую индивидуальные образовательные потребности обучающегося.</w:t>
      </w:r>
    </w:p>
    <w:p w14:paraId="4F26687A" w14:textId="3CC68C61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135" w:line="360" w:lineRule="auto"/>
        <w:ind w:left="-142" w:right="440" w:firstLine="425"/>
        <w:rPr>
          <w:color w:val="000000" w:themeColor="text1"/>
        </w:rPr>
      </w:pPr>
      <w:r w:rsidRPr="00327021">
        <w:rPr>
          <w:b/>
          <w:color w:val="000000" w:themeColor="text1"/>
        </w:rPr>
        <w:t>Цель</w:t>
      </w:r>
      <w:r w:rsidR="002A33C3" w:rsidRPr="00327021">
        <w:rPr>
          <w:b/>
          <w:color w:val="000000" w:themeColor="text1"/>
        </w:rPr>
        <w:t xml:space="preserve"> </w:t>
      </w:r>
      <w:r w:rsidR="00CB5FC0" w:rsidRPr="00327021">
        <w:rPr>
          <w:color w:val="000000" w:themeColor="text1"/>
        </w:rPr>
        <w:t>реализации,</w:t>
      </w:r>
      <w:r w:rsidR="002A33C3" w:rsidRPr="00327021">
        <w:rPr>
          <w:color w:val="000000" w:themeColor="text1"/>
        </w:rPr>
        <w:t xml:space="preserve"> а</w:t>
      </w:r>
      <w:r w:rsidRPr="00327021">
        <w:rPr>
          <w:color w:val="000000" w:themeColor="text1"/>
        </w:rPr>
        <w:t>даптированной</w:t>
      </w:r>
      <w:r w:rsidR="002A33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новной</w:t>
      </w:r>
      <w:r w:rsidR="002A33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образовательной</w:t>
      </w:r>
      <w:r w:rsidR="002A33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ы</w:t>
      </w:r>
      <w:r w:rsidR="002A33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чального</w:t>
      </w:r>
      <w:r w:rsidR="002A33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го</w:t>
      </w:r>
      <w:r w:rsidR="002A33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ния</w:t>
      </w:r>
      <w:r w:rsidR="00CB5FC0" w:rsidRPr="00327021">
        <w:rPr>
          <w:color w:val="000000" w:themeColor="text1"/>
        </w:rPr>
        <w:t xml:space="preserve"> (далее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-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АООП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НОО)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для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обучающихся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с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нарушениями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опорно-</w:t>
      </w:r>
      <w:r w:rsidR="00CB5FC0" w:rsidRPr="00327021">
        <w:rPr>
          <w:color w:val="000000" w:themeColor="text1"/>
          <w:spacing w:val="1"/>
        </w:rPr>
        <w:t xml:space="preserve"> </w:t>
      </w:r>
      <w:r w:rsidR="00CB5FC0" w:rsidRPr="00327021">
        <w:rPr>
          <w:color w:val="000000" w:themeColor="text1"/>
        </w:rPr>
        <w:t>двигательного аппарата (далее - НОДА) (вариант 6.4) определяется ФГОС НОО обучающихся</w:t>
      </w:r>
      <w:r w:rsidR="00CB5FC0" w:rsidRPr="00327021">
        <w:rPr>
          <w:color w:val="000000" w:themeColor="text1"/>
          <w:spacing w:val="-1"/>
        </w:rPr>
        <w:t xml:space="preserve"> </w:t>
      </w:r>
      <w:r w:rsidR="00CB5FC0" w:rsidRPr="00327021">
        <w:rPr>
          <w:color w:val="000000" w:themeColor="text1"/>
        </w:rPr>
        <w:t>с</w:t>
      </w:r>
      <w:r w:rsidR="00CB5FC0" w:rsidRPr="00327021">
        <w:rPr>
          <w:color w:val="000000" w:themeColor="text1"/>
          <w:spacing w:val="-1"/>
        </w:rPr>
        <w:t xml:space="preserve"> </w:t>
      </w:r>
      <w:r w:rsidR="00CB5FC0" w:rsidRPr="00327021">
        <w:rPr>
          <w:color w:val="000000" w:themeColor="text1"/>
        </w:rPr>
        <w:t>ОВЗ.</w:t>
      </w:r>
    </w:p>
    <w:p w14:paraId="466F7363" w14:textId="61048086" w:rsidR="00CB5FC0" w:rsidRPr="00327021" w:rsidRDefault="00CB5FC0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41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АООП НОО определяет содержание и организацию образовательной деятельности 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ровне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чально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щего образования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полагает</w:t>
      </w:r>
      <w:r w:rsidRPr="00327021">
        <w:rPr>
          <w:color w:val="000000" w:themeColor="text1"/>
          <w:spacing w:val="59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шение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едующих</w:t>
      </w:r>
      <w:r w:rsidRPr="00327021">
        <w:rPr>
          <w:color w:val="000000" w:themeColor="text1"/>
          <w:spacing w:val="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ч:</w:t>
      </w:r>
    </w:p>
    <w:p w14:paraId="5813AA35" w14:textId="77777777" w:rsidR="00CB5FC0" w:rsidRPr="00327021" w:rsidRDefault="00CB5FC0" w:rsidP="005C67E3">
      <w:pPr>
        <w:numPr>
          <w:ilvl w:val="0"/>
          <w:numId w:val="30"/>
        </w:numPr>
        <w:tabs>
          <w:tab w:val="left" w:pos="0"/>
          <w:tab w:val="left" w:pos="426"/>
          <w:tab w:val="left" w:pos="966"/>
          <w:tab w:val="left" w:pos="9923"/>
        </w:tabs>
        <w:spacing w:line="360" w:lineRule="auto"/>
        <w:ind w:left="-142" w:right="444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ще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культуры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еспечивающе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азносторонне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личност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;</w:t>
      </w:r>
    </w:p>
    <w:p w14:paraId="05758EE5" w14:textId="3F4401EF" w:rsidR="00CB5FC0" w:rsidRPr="00327021" w:rsidRDefault="00CB5FC0" w:rsidP="005C67E3">
      <w:pPr>
        <w:numPr>
          <w:ilvl w:val="0"/>
          <w:numId w:val="30"/>
        </w:numPr>
        <w:tabs>
          <w:tab w:val="left" w:pos="0"/>
          <w:tab w:val="left" w:pos="426"/>
          <w:tab w:val="left" w:pos="966"/>
          <w:tab w:val="left" w:pos="9923"/>
        </w:tabs>
        <w:spacing w:line="360" w:lineRule="auto"/>
        <w:ind w:left="-142" w:right="438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храна и укрепление физического и психического здоровья детей, в том числе их социального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эмоционального благополучия;</w:t>
      </w:r>
    </w:p>
    <w:p w14:paraId="09F7A04A" w14:textId="280A32AD" w:rsidR="00CB5FC0" w:rsidRPr="00327021" w:rsidRDefault="00CB5FC0" w:rsidP="005C67E3">
      <w:pPr>
        <w:numPr>
          <w:ilvl w:val="0"/>
          <w:numId w:val="30"/>
        </w:numPr>
        <w:tabs>
          <w:tab w:val="left" w:pos="0"/>
          <w:tab w:val="left" w:pos="426"/>
          <w:tab w:val="left" w:pos="966"/>
          <w:tab w:val="left" w:pos="9923"/>
        </w:tabs>
        <w:spacing w:line="360" w:lineRule="auto"/>
        <w:ind w:left="-142" w:right="438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ценностями;</w:t>
      </w:r>
    </w:p>
    <w:p w14:paraId="7BCCFA17" w14:textId="77777777" w:rsidR="00CB5FC0" w:rsidRPr="00327021" w:rsidRDefault="00CB5FC0" w:rsidP="005C67E3">
      <w:pPr>
        <w:numPr>
          <w:ilvl w:val="0"/>
          <w:numId w:val="30"/>
        </w:numPr>
        <w:tabs>
          <w:tab w:val="left" w:pos="0"/>
          <w:tab w:val="left" w:pos="426"/>
          <w:tab w:val="left" w:pos="966"/>
          <w:tab w:val="left" w:pos="9923"/>
        </w:tabs>
        <w:spacing w:line="275" w:lineRule="exact"/>
        <w:ind w:left="-142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</w:t>
      </w:r>
      <w:r w:rsidRPr="00327021">
        <w:rPr>
          <w:color w:val="000000" w:themeColor="text1"/>
          <w:spacing w:val="-3"/>
          <w:sz w:val="24"/>
        </w:rPr>
        <w:t xml:space="preserve"> </w:t>
      </w:r>
      <w:r w:rsidRPr="00327021">
        <w:rPr>
          <w:color w:val="000000" w:themeColor="text1"/>
          <w:sz w:val="24"/>
        </w:rPr>
        <w:t>основ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ой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деятельности;</w:t>
      </w:r>
    </w:p>
    <w:p w14:paraId="6FD687DD" w14:textId="77777777" w:rsidR="00F72A5F" w:rsidRPr="00327021" w:rsidRDefault="00CB5FC0" w:rsidP="005C67E3">
      <w:pPr>
        <w:numPr>
          <w:ilvl w:val="0"/>
          <w:numId w:val="30"/>
        </w:numPr>
        <w:tabs>
          <w:tab w:val="left" w:pos="0"/>
          <w:tab w:val="left" w:pos="426"/>
          <w:tab w:val="left" w:pos="966"/>
          <w:tab w:val="left" w:pos="9923"/>
        </w:tabs>
        <w:spacing w:before="137" w:line="360" w:lineRule="auto"/>
        <w:ind w:left="-142" w:right="438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оздание специальных условий для получения образования</w:t>
      </w:r>
      <w:r w:rsidRPr="00327021">
        <w:rPr>
          <w:color w:val="000000" w:themeColor="text1"/>
          <w:sz w:val="24"/>
          <w:vertAlign w:val="superscript"/>
        </w:rPr>
        <w:t>1</w:t>
      </w:r>
      <w:r w:rsidRPr="00327021">
        <w:rPr>
          <w:color w:val="000000" w:themeColor="text1"/>
          <w:sz w:val="24"/>
        </w:rPr>
        <w:t xml:space="preserve"> в соответствии с возрастными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ндивидуальным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собенностям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собым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ым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отребностями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е способностей и творческого потенциала каждого обучающегося как субъект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тношений в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сфере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ния;</w:t>
      </w:r>
    </w:p>
    <w:p w14:paraId="29455C0B" w14:textId="77777777" w:rsidR="00F72A5F" w:rsidRPr="00327021" w:rsidRDefault="00CB5FC0" w:rsidP="005C67E3">
      <w:pPr>
        <w:numPr>
          <w:ilvl w:val="0"/>
          <w:numId w:val="30"/>
        </w:numPr>
        <w:tabs>
          <w:tab w:val="left" w:pos="0"/>
          <w:tab w:val="left" w:pos="426"/>
          <w:tab w:val="left" w:pos="966"/>
          <w:tab w:val="left" w:pos="9923"/>
        </w:tabs>
        <w:spacing w:before="137" w:line="360" w:lineRule="auto"/>
        <w:ind w:left="-142" w:right="438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 xml:space="preserve">обеспечение    </w:t>
      </w:r>
      <w:r w:rsidRPr="00327021">
        <w:rPr>
          <w:color w:val="000000" w:themeColor="text1"/>
          <w:spacing w:val="29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вариативности     </w:t>
      </w:r>
      <w:r w:rsidRPr="00327021">
        <w:rPr>
          <w:color w:val="000000" w:themeColor="text1"/>
          <w:spacing w:val="30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и     </w:t>
      </w:r>
      <w:r w:rsidRPr="00327021">
        <w:rPr>
          <w:color w:val="000000" w:themeColor="text1"/>
          <w:spacing w:val="30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разнообразия     </w:t>
      </w:r>
      <w:r w:rsidRPr="00327021">
        <w:rPr>
          <w:color w:val="000000" w:themeColor="text1"/>
          <w:spacing w:val="29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содержания     </w:t>
      </w:r>
      <w:r w:rsidRPr="00327021">
        <w:rPr>
          <w:color w:val="000000" w:themeColor="text1"/>
          <w:spacing w:val="29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АООП     </w:t>
      </w:r>
      <w:r w:rsidRPr="00327021">
        <w:rPr>
          <w:color w:val="000000" w:themeColor="text1"/>
          <w:spacing w:val="31"/>
          <w:sz w:val="24"/>
        </w:rPr>
        <w:t xml:space="preserve"> </w:t>
      </w:r>
      <w:r w:rsidRPr="00327021">
        <w:rPr>
          <w:color w:val="000000" w:themeColor="text1"/>
          <w:sz w:val="24"/>
        </w:rPr>
        <w:t>НОО</w:t>
      </w:r>
      <w:r w:rsidRPr="00327021">
        <w:rPr>
          <w:color w:val="000000" w:themeColor="text1"/>
          <w:spacing w:val="-58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17"/>
          <w:sz w:val="24"/>
        </w:rPr>
        <w:t xml:space="preserve"> </w:t>
      </w:r>
      <w:r w:rsidRPr="00327021">
        <w:rPr>
          <w:color w:val="000000" w:themeColor="text1"/>
          <w:sz w:val="24"/>
        </w:rPr>
        <w:t>организационных</w:t>
      </w:r>
      <w:r w:rsidRPr="00327021">
        <w:rPr>
          <w:color w:val="000000" w:themeColor="text1"/>
          <w:spacing w:val="18"/>
          <w:sz w:val="24"/>
        </w:rPr>
        <w:t xml:space="preserve"> </w:t>
      </w:r>
      <w:r w:rsidRPr="00327021">
        <w:rPr>
          <w:color w:val="000000" w:themeColor="text1"/>
          <w:sz w:val="24"/>
        </w:rPr>
        <w:t>форм</w:t>
      </w:r>
      <w:r w:rsidRPr="00327021">
        <w:rPr>
          <w:color w:val="000000" w:themeColor="text1"/>
          <w:spacing w:val="16"/>
          <w:sz w:val="24"/>
        </w:rPr>
        <w:t xml:space="preserve"> </w:t>
      </w:r>
      <w:r w:rsidRPr="00327021">
        <w:rPr>
          <w:color w:val="000000" w:themeColor="text1"/>
          <w:sz w:val="24"/>
        </w:rPr>
        <w:t>получения</w:t>
      </w:r>
      <w:r w:rsidRPr="00327021">
        <w:rPr>
          <w:color w:val="000000" w:themeColor="text1"/>
          <w:spacing w:val="15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ния</w:t>
      </w:r>
      <w:r w:rsidRPr="00327021">
        <w:rPr>
          <w:color w:val="000000" w:themeColor="text1"/>
          <w:spacing w:val="17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мися</w:t>
      </w:r>
      <w:r w:rsidRPr="00327021">
        <w:rPr>
          <w:color w:val="000000" w:themeColor="text1"/>
          <w:spacing w:val="15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Pr="00327021">
        <w:rPr>
          <w:color w:val="000000" w:themeColor="text1"/>
          <w:spacing w:val="21"/>
          <w:sz w:val="24"/>
        </w:rPr>
        <w:t xml:space="preserve"> </w:t>
      </w:r>
      <w:r w:rsidRPr="00327021">
        <w:rPr>
          <w:color w:val="000000" w:themeColor="text1"/>
          <w:sz w:val="24"/>
        </w:rPr>
        <w:t>учетом</w:t>
      </w:r>
      <w:r w:rsidRPr="00327021">
        <w:rPr>
          <w:color w:val="000000" w:themeColor="text1"/>
          <w:spacing w:val="15"/>
          <w:sz w:val="24"/>
        </w:rPr>
        <w:t xml:space="preserve"> </w:t>
      </w:r>
      <w:r w:rsidRPr="00327021">
        <w:rPr>
          <w:color w:val="000000" w:themeColor="text1"/>
          <w:sz w:val="24"/>
        </w:rPr>
        <w:t>их</w:t>
      </w:r>
      <w:r w:rsidRPr="00327021">
        <w:rPr>
          <w:color w:val="000000" w:themeColor="text1"/>
          <w:spacing w:val="19"/>
          <w:sz w:val="24"/>
        </w:rPr>
        <w:t xml:space="preserve"> </w:t>
      </w:r>
      <w:r w:rsidR="00F72A5F" w:rsidRPr="00327021">
        <w:rPr>
          <w:color w:val="000000" w:themeColor="text1"/>
          <w:sz w:val="24"/>
        </w:rPr>
        <w:t>образователь</w:t>
      </w:r>
      <w:r w:rsidR="00F72A5F" w:rsidRPr="00327021">
        <w:rPr>
          <w:b/>
          <w:bCs/>
          <w:i/>
          <w:iCs/>
          <w:color w:val="000000" w:themeColor="text1"/>
        </w:rPr>
        <w:t xml:space="preserve"> </w:t>
      </w:r>
      <w:r w:rsidR="00F72A5F" w:rsidRPr="00327021">
        <w:rPr>
          <w:color w:val="000000" w:themeColor="text1"/>
        </w:rPr>
        <w:t>ных потребностей, способностей и состояния здоровья, типологических и индивидуальных</w:t>
      </w:r>
      <w:r w:rsidR="00F72A5F" w:rsidRPr="00327021">
        <w:rPr>
          <w:color w:val="000000" w:themeColor="text1"/>
          <w:spacing w:val="1"/>
        </w:rPr>
        <w:t xml:space="preserve"> </w:t>
      </w:r>
      <w:r w:rsidR="00F72A5F" w:rsidRPr="00327021">
        <w:rPr>
          <w:color w:val="000000" w:themeColor="text1"/>
        </w:rPr>
        <w:t>особенностей;</w:t>
      </w:r>
    </w:p>
    <w:p w14:paraId="455F3AAA" w14:textId="4CDE771E" w:rsidR="00CB5FC0" w:rsidRPr="00327021" w:rsidRDefault="00F72A5F" w:rsidP="005C67E3">
      <w:pPr>
        <w:numPr>
          <w:ilvl w:val="0"/>
          <w:numId w:val="30"/>
        </w:numPr>
        <w:tabs>
          <w:tab w:val="left" w:pos="0"/>
          <w:tab w:val="left" w:pos="426"/>
          <w:tab w:val="left" w:pos="966"/>
          <w:tab w:val="left" w:pos="9923"/>
        </w:tabs>
        <w:spacing w:before="137" w:line="360" w:lineRule="auto"/>
        <w:ind w:left="-142" w:right="438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 социокультурной и образовательной среды с учето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щих и особы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ых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потребносте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азных</w:t>
      </w:r>
      <w:r w:rsidRPr="00327021">
        <w:rPr>
          <w:color w:val="000000" w:themeColor="text1"/>
          <w:spacing w:val="2"/>
          <w:sz w:val="24"/>
        </w:rPr>
        <w:t xml:space="preserve"> </w:t>
      </w:r>
      <w:r w:rsidRPr="00327021">
        <w:rPr>
          <w:color w:val="000000" w:themeColor="text1"/>
          <w:sz w:val="24"/>
        </w:rPr>
        <w:t>групп обучающихся.</w:t>
      </w:r>
    </w:p>
    <w:p w14:paraId="4D257FCB" w14:textId="27210D65" w:rsidR="00EE007A" w:rsidRPr="00327021" w:rsidRDefault="00F72A5F" w:rsidP="005C67E3">
      <w:pPr>
        <w:tabs>
          <w:tab w:val="left" w:pos="0"/>
          <w:tab w:val="left" w:pos="426"/>
          <w:tab w:val="left" w:pos="9923"/>
        </w:tabs>
        <w:ind w:left="-142" w:firstLine="425"/>
        <w:jc w:val="both"/>
        <w:rPr>
          <w:color w:val="000000" w:themeColor="text1"/>
          <w:sz w:val="24"/>
        </w:rPr>
      </w:pPr>
      <w:r w:rsidRPr="00327021">
        <w:rPr>
          <w:b/>
          <w:i/>
          <w:color w:val="000000" w:themeColor="text1"/>
          <w:sz w:val="24"/>
        </w:rPr>
        <w:t xml:space="preserve">1.1.2. </w:t>
      </w:r>
      <w:r w:rsidR="001014E6" w:rsidRPr="00327021">
        <w:rPr>
          <w:b/>
          <w:i/>
          <w:color w:val="000000" w:themeColor="text1"/>
          <w:sz w:val="24"/>
        </w:rPr>
        <w:t>Принципы</w:t>
      </w:r>
      <w:r w:rsidR="002A33C3" w:rsidRPr="00327021">
        <w:rPr>
          <w:b/>
          <w:i/>
          <w:color w:val="000000" w:themeColor="text1"/>
          <w:sz w:val="24"/>
        </w:rPr>
        <w:t xml:space="preserve"> </w:t>
      </w:r>
      <w:r w:rsidR="001014E6" w:rsidRPr="00327021">
        <w:rPr>
          <w:b/>
          <w:i/>
          <w:color w:val="000000" w:themeColor="text1"/>
          <w:sz w:val="24"/>
        </w:rPr>
        <w:t>и</w:t>
      </w:r>
      <w:r w:rsidR="002A33C3" w:rsidRPr="00327021">
        <w:rPr>
          <w:b/>
          <w:i/>
          <w:color w:val="000000" w:themeColor="text1"/>
          <w:sz w:val="24"/>
        </w:rPr>
        <w:t xml:space="preserve"> </w:t>
      </w:r>
      <w:r w:rsidR="001014E6" w:rsidRPr="00327021">
        <w:rPr>
          <w:b/>
          <w:i/>
          <w:color w:val="000000" w:themeColor="text1"/>
          <w:sz w:val="24"/>
        </w:rPr>
        <w:t>подходы</w:t>
      </w:r>
      <w:r w:rsidR="002A33C3" w:rsidRPr="00327021">
        <w:rPr>
          <w:b/>
          <w:i/>
          <w:color w:val="000000" w:themeColor="text1"/>
          <w:sz w:val="24"/>
        </w:rPr>
        <w:t xml:space="preserve"> </w:t>
      </w:r>
      <w:r w:rsidR="001014E6" w:rsidRPr="00327021">
        <w:rPr>
          <w:b/>
          <w:i/>
          <w:color w:val="000000" w:themeColor="text1"/>
          <w:sz w:val="24"/>
        </w:rPr>
        <w:t>к</w:t>
      </w:r>
      <w:r w:rsidR="002A33C3" w:rsidRPr="00327021">
        <w:rPr>
          <w:b/>
          <w:i/>
          <w:color w:val="000000" w:themeColor="text1"/>
          <w:sz w:val="24"/>
        </w:rPr>
        <w:t xml:space="preserve"> </w:t>
      </w:r>
      <w:r w:rsidR="001014E6" w:rsidRPr="00327021">
        <w:rPr>
          <w:b/>
          <w:i/>
          <w:color w:val="000000" w:themeColor="text1"/>
          <w:sz w:val="24"/>
        </w:rPr>
        <w:t>формированию</w:t>
      </w:r>
      <w:r w:rsidR="002A33C3" w:rsidRPr="00327021">
        <w:rPr>
          <w:b/>
          <w:i/>
          <w:color w:val="000000" w:themeColor="text1"/>
          <w:sz w:val="24"/>
        </w:rPr>
        <w:t xml:space="preserve"> </w:t>
      </w:r>
      <w:r w:rsidR="001014E6" w:rsidRPr="00327021">
        <w:rPr>
          <w:b/>
          <w:i/>
          <w:color w:val="000000" w:themeColor="text1"/>
          <w:sz w:val="24"/>
        </w:rPr>
        <w:t>АООП</w:t>
      </w:r>
      <w:r w:rsidR="00784DB0" w:rsidRPr="00327021">
        <w:rPr>
          <w:b/>
          <w:i/>
          <w:color w:val="000000" w:themeColor="text1"/>
          <w:sz w:val="24"/>
        </w:rPr>
        <w:t xml:space="preserve"> </w:t>
      </w:r>
      <w:r w:rsidR="001014E6" w:rsidRPr="00327021">
        <w:rPr>
          <w:b/>
          <w:i/>
          <w:color w:val="000000" w:themeColor="text1"/>
          <w:sz w:val="24"/>
        </w:rPr>
        <w:t>НОО</w:t>
      </w:r>
    </w:p>
    <w:p w14:paraId="32A4636B" w14:textId="77777777" w:rsidR="002A33C3" w:rsidRPr="00327021" w:rsidRDefault="002A33C3" w:rsidP="005C67E3">
      <w:pPr>
        <w:widowControl/>
        <w:numPr>
          <w:ilvl w:val="0"/>
          <w:numId w:val="26"/>
        </w:numPr>
        <w:tabs>
          <w:tab w:val="left" w:pos="0"/>
          <w:tab w:val="left" w:pos="426"/>
          <w:tab w:val="left" w:pos="1052"/>
          <w:tab w:val="left" w:pos="9923"/>
        </w:tabs>
        <w:autoSpaceDE/>
        <w:autoSpaceDN/>
        <w:spacing w:line="351" w:lineRule="auto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снову разработки АООП НОО заложены дифференцированный и деятельностный подходы.</w:t>
      </w:r>
    </w:p>
    <w:p w14:paraId="6786BD16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21" w:lineRule="exact"/>
        <w:ind w:left="-142" w:firstLine="425"/>
        <w:rPr>
          <w:color w:val="000000" w:themeColor="text1"/>
        </w:rPr>
      </w:pPr>
    </w:p>
    <w:p w14:paraId="3710DE31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358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b/>
          <w:i/>
          <w:color w:val="000000" w:themeColor="text1"/>
          <w:sz w:val="24"/>
        </w:rPr>
        <w:t xml:space="preserve">Дифференцированный </w:t>
      </w:r>
      <w:r w:rsidRPr="00327021">
        <w:rPr>
          <w:color w:val="000000" w:themeColor="text1"/>
          <w:sz w:val="24"/>
        </w:rPr>
        <w:t>подход к построению АООП НОО предполагает учет</w:t>
      </w:r>
      <w:r w:rsidR="00784DB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собых образовательных потребностей этих обучающихся, которые проявляются в неоднородности возможностей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Варианты АООП НОО создаются в соответствии с дифференцированно сформулированными в ФГОС НОО обучающихся с НОДА требованиями к:</w:t>
      </w:r>
    </w:p>
    <w:p w14:paraId="1D28D88B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" w:lineRule="exact"/>
        <w:ind w:left="-142" w:firstLine="425"/>
        <w:rPr>
          <w:color w:val="000000" w:themeColor="text1"/>
        </w:rPr>
      </w:pPr>
    </w:p>
    <w:p w14:paraId="4307FEB3" w14:textId="77777777" w:rsidR="002A33C3" w:rsidRPr="00327021" w:rsidRDefault="002A33C3" w:rsidP="005C67E3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200"/>
          <w:tab w:val="left" w:pos="9923"/>
        </w:tabs>
        <w:autoSpaceDE/>
        <w:autoSpaceDN/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труктуре образовательной программы;</w:t>
      </w:r>
    </w:p>
    <w:p w14:paraId="24C2E754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37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6431543C" w14:textId="77777777" w:rsidR="002A33C3" w:rsidRPr="00327021" w:rsidRDefault="002A33C3" w:rsidP="005C67E3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200"/>
          <w:tab w:val="left" w:pos="9923"/>
        </w:tabs>
        <w:autoSpaceDE/>
        <w:autoSpaceDN/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условиям реализации образовательной программы;</w:t>
      </w:r>
    </w:p>
    <w:p w14:paraId="53797004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37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74CB2AB5" w14:textId="77777777" w:rsidR="002A33C3" w:rsidRPr="00327021" w:rsidRDefault="002A33C3" w:rsidP="005C67E3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200"/>
          <w:tab w:val="left" w:pos="9923"/>
        </w:tabs>
        <w:autoSpaceDE/>
        <w:autoSpaceDN/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езультатам образования.</w:t>
      </w:r>
    </w:p>
    <w:p w14:paraId="3132591E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52" w:lineRule="exact"/>
        <w:ind w:left="-142" w:firstLine="425"/>
        <w:rPr>
          <w:color w:val="000000" w:themeColor="text1"/>
        </w:rPr>
      </w:pPr>
    </w:p>
    <w:p w14:paraId="73919502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357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менение дифференцированного подхода к созданию образовательных программ обеспечивает разнообразие содержания, предоставляя детям с НОДА возможность реализовать индивидуальный потенциал развития.</w:t>
      </w:r>
    </w:p>
    <w:p w14:paraId="330E6803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357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b/>
          <w:i/>
          <w:color w:val="000000" w:themeColor="text1"/>
          <w:sz w:val="24"/>
        </w:rPr>
        <w:t xml:space="preserve">Деятельностный </w:t>
      </w:r>
      <w:r w:rsidRPr="00327021">
        <w:rPr>
          <w:color w:val="000000" w:themeColor="text1"/>
          <w:sz w:val="24"/>
        </w:rPr>
        <w:t>подход основывается на теоретических положениях</w:t>
      </w:r>
      <w:r w:rsidR="00784DB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4AB8FF59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5" w:lineRule="exact"/>
        <w:ind w:left="-142" w:firstLine="425"/>
        <w:rPr>
          <w:color w:val="000000" w:themeColor="text1"/>
        </w:rPr>
      </w:pPr>
    </w:p>
    <w:p w14:paraId="3628E561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354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Деятельностный подход в образовании строится на признании того, что развитие личности обучающихся с НОДА младшего школьного возраста определяется характером организации доступной им деятельности (предметно-практической и учебной).</w:t>
      </w:r>
    </w:p>
    <w:p w14:paraId="59F4913B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23" w:lineRule="exact"/>
        <w:ind w:left="-142" w:firstLine="425"/>
        <w:rPr>
          <w:color w:val="000000" w:themeColor="text1"/>
        </w:rPr>
      </w:pPr>
    </w:p>
    <w:p w14:paraId="167459DB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354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 -практической деятельности обучающихся, обеспечивающий овладение ими содержания образования.</w:t>
      </w:r>
    </w:p>
    <w:p w14:paraId="08A7DCBC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9" w:lineRule="exact"/>
        <w:ind w:left="-142" w:firstLine="425"/>
        <w:rPr>
          <w:color w:val="000000" w:themeColor="text1"/>
        </w:rPr>
      </w:pPr>
    </w:p>
    <w:p w14:paraId="2ACBD84A" w14:textId="77777777" w:rsidR="002A33C3" w:rsidRPr="00327021" w:rsidRDefault="002A33C3" w:rsidP="005C67E3">
      <w:pPr>
        <w:widowControl/>
        <w:numPr>
          <w:ilvl w:val="1"/>
          <w:numId w:val="28"/>
        </w:numPr>
        <w:tabs>
          <w:tab w:val="left" w:pos="0"/>
          <w:tab w:val="left" w:pos="426"/>
          <w:tab w:val="left" w:pos="1216"/>
          <w:tab w:val="left" w:pos="9923"/>
        </w:tabs>
        <w:autoSpaceDE/>
        <w:autoSpaceDN/>
        <w:spacing w:line="351" w:lineRule="auto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контексте разработки АООП НОО реализация деятельностного подхода обеспечивает:</w:t>
      </w:r>
    </w:p>
    <w:p w14:paraId="69354700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6" w:lineRule="exact"/>
        <w:ind w:left="-142" w:firstLine="425"/>
        <w:rPr>
          <w:color w:val="000000" w:themeColor="text1"/>
          <w:sz w:val="24"/>
        </w:rPr>
      </w:pPr>
    </w:p>
    <w:p w14:paraId="3BF1CD13" w14:textId="77777777" w:rsidR="002A33C3" w:rsidRPr="00327021" w:rsidRDefault="002A33C3" w:rsidP="005C67E3">
      <w:pPr>
        <w:widowControl/>
        <w:numPr>
          <w:ilvl w:val="0"/>
          <w:numId w:val="28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дание результатам образования социально и личностно значимого характера;</w:t>
      </w:r>
    </w:p>
    <w:p w14:paraId="46553854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68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4E5ED3F8" w14:textId="77777777" w:rsidR="002A33C3" w:rsidRPr="00327021" w:rsidRDefault="002A33C3" w:rsidP="005C67E3">
      <w:pPr>
        <w:widowControl/>
        <w:numPr>
          <w:ilvl w:val="0"/>
          <w:numId w:val="28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43" w:lineRule="auto"/>
        <w:ind w:left="-142" w:firstLine="425"/>
        <w:jc w:val="both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очное усвоение обучающимися с НОДА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26F6A8B0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50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5FB22860" w14:textId="77777777" w:rsidR="002A33C3" w:rsidRPr="00327021" w:rsidRDefault="002A33C3" w:rsidP="005C67E3">
      <w:pPr>
        <w:widowControl/>
        <w:numPr>
          <w:ilvl w:val="0"/>
          <w:numId w:val="28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35" w:lineRule="auto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50C3CCCE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48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0294E430" w14:textId="77777777" w:rsidR="002A33C3" w:rsidRPr="00327021" w:rsidRDefault="002A33C3" w:rsidP="005C67E3">
      <w:pPr>
        <w:widowControl/>
        <w:numPr>
          <w:ilvl w:val="0"/>
          <w:numId w:val="28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53" w:lineRule="auto"/>
        <w:ind w:left="-142" w:firstLine="425"/>
        <w:jc w:val="both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беспечение условий для общекультурного и личностного развития обучающихся с НОДА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2502C7C0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22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76B5E113" w14:textId="77777777" w:rsidR="002A33C3" w:rsidRPr="00327021" w:rsidRDefault="002A33C3" w:rsidP="005C67E3">
      <w:pPr>
        <w:widowControl/>
        <w:numPr>
          <w:ilvl w:val="1"/>
          <w:numId w:val="28"/>
        </w:numPr>
        <w:tabs>
          <w:tab w:val="left" w:pos="0"/>
          <w:tab w:val="left" w:pos="426"/>
          <w:tab w:val="left" w:pos="1276"/>
          <w:tab w:val="left" w:pos="9923"/>
        </w:tabs>
        <w:autoSpaceDE/>
        <w:autoSpaceDN/>
        <w:spacing w:line="354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снову формирования адаптированной основной общеобразовательной программы начального общего образования обучающихся с НОДА положены следующие принципы:</w:t>
      </w:r>
    </w:p>
    <w:p w14:paraId="3A887BF5" w14:textId="77777777" w:rsidR="002A33C3" w:rsidRPr="00327021" w:rsidRDefault="002A33C3" w:rsidP="005C67E3">
      <w:pPr>
        <w:widowControl/>
        <w:numPr>
          <w:ilvl w:val="0"/>
          <w:numId w:val="28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 xml:space="preserve">принципы государственной политики РФ в области </w:t>
      </w:r>
      <w:r w:rsidRPr="00327021">
        <w:rPr>
          <w:color w:val="000000" w:themeColor="text1"/>
          <w:sz w:val="23"/>
        </w:rPr>
        <w:t>образования</w:t>
      </w:r>
    </w:p>
    <w:p w14:paraId="210828C4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9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5110BAF9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362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14:paraId="09E1BF26" w14:textId="77777777" w:rsidR="002A33C3" w:rsidRPr="00327021" w:rsidRDefault="002A33C3" w:rsidP="005C67E3">
      <w:pPr>
        <w:widowControl/>
        <w:numPr>
          <w:ilvl w:val="0"/>
          <w:numId w:val="28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35" w:lineRule="auto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нцип учета типологических и индивидуальных образовательных потребностей обучающихся;</w:t>
      </w:r>
    </w:p>
    <w:p w14:paraId="346EBC5E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8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173D3865" w14:textId="77777777" w:rsidR="002A33C3" w:rsidRPr="00327021" w:rsidRDefault="002A33C3" w:rsidP="005C67E3">
      <w:pPr>
        <w:widowControl/>
        <w:numPr>
          <w:ilvl w:val="0"/>
          <w:numId w:val="28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нцип коррекционной направленности образовательного процесса;</w:t>
      </w:r>
    </w:p>
    <w:p w14:paraId="22A930CB" w14:textId="77777777" w:rsidR="002A33C3" w:rsidRPr="00327021" w:rsidRDefault="002A33C3" w:rsidP="005C67E3">
      <w:pPr>
        <w:tabs>
          <w:tab w:val="left" w:pos="0"/>
          <w:tab w:val="left" w:pos="426"/>
          <w:tab w:val="left" w:pos="840"/>
          <w:tab w:val="left" w:pos="9923"/>
        </w:tabs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4FC194C4" w14:textId="77777777" w:rsidR="002A33C3" w:rsidRPr="00327021" w:rsidRDefault="002A33C3" w:rsidP="005C67E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45" w:lineRule="auto"/>
        <w:ind w:left="-142" w:firstLine="425"/>
        <w:jc w:val="both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507505CF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4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346CB18A" w14:textId="77777777" w:rsidR="002A33C3" w:rsidRPr="00327021" w:rsidRDefault="002A33C3" w:rsidP="005C67E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0" w:lineRule="atLeast"/>
        <w:ind w:left="-142" w:firstLine="425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нтогенетический принцип;</w:t>
      </w:r>
    </w:p>
    <w:p w14:paraId="48E3BEB8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68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64186C89" w14:textId="77777777" w:rsidR="002A33C3" w:rsidRPr="00327021" w:rsidRDefault="002A33C3" w:rsidP="005C67E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43" w:lineRule="auto"/>
        <w:ind w:left="-142" w:firstLine="425"/>
        <w:jc w:val="both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обучающихся с НОДА;</w:t>
      </w:r>
    </w:p>
    <w:p w14:paraId="1808BFDB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51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22B4E03E" w14:textId="77777777" w:rsidR="002A33C3" w:rsidRPr="00327021" w:rsidRDefault="002A33C3" w:rsidP="005C67E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43" w:lineRule="auto"/>
        <w:ind w:left="-142" w:firstLine="425"/>
        <w:jc w:val="both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нцип целостности содержания образования: содержание образования едино; в основе структуры содержания образования лежит не понятие предмета, а понятие «образовательной области»;</w:t>
      </w:r>
    </w:p>
    <w:p w14:paraId="100B8065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46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24495C50" w14:textId="77777777" w:rsidR="002A33C3" w:rsidRPr="00327021" w:rsidRDefault="002A33C3" w:rsidP="005C67E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49" w:lineRule="auto"/>
        <w:ind w:left="-142" w:firstLine="425"/>
        <w:jc w:val="both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нцип направленности на формирование деятельности, обеспечивает возможность овладения детьми с НОДА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14:paraId="2D6736B1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45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6BA9DEAB" w14:textId="77777777" w:rsidR="002A33C3" w:rsidRPr="00327021" w:rsidRDefault="002A33C3" w:rsidP="005C67E3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840"/>
          <w:tab w:val="left" w:pos="9923"/>
        </w:tabs>
        <w:autoSpaceDE/>
        <w:autoSpaceDN/>
        <w:spacing w:line="343" w:lineRule="auto"/>
        <w:ind w:left="-142" w:firstLine="425"/>
        <w:jc w:val="both"/>
        <w:rPr>
          <w:rFonts w:ascii="Symbol" w:eastAsia="Symbol" w:hAnsi="Symbol"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нцип переноса знаний и умений и навыков</w:t>
      </w:r>
      <w:r w:rsidR="004A307B" w:rsidRPr="00327021">
        <w:rPr>
          <w:color w:val="000000" w:themeColor="text1"/>
          <w:sz w:val="24"/>
        </w:rPr>
        <w:t>,</w:t>
      </w:r>
      <w:r w:rsidRPr="00327021">
        <w:rPr>
          <w:color w:val="000000" w:themeColor="text1"/>
          <w:sz w:val="24"/>
        </w:rPr>
        <w:t xml:space="preserve">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</w:t>
      </w:r>
    </w:p>
    <w:p w14:paraId="6ED03310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8" w:lineRule="exact"/>
        <w:ind w:left="-142" w:firstLine="425"/>
        <w:rPr>
          <w:rFonts w:ascii="Symbol" w:eastAsia="Symbol" w:hAnsi="Symbol"/>
          <w:color w:val="000000" w:themeColor="text1"/>
          <w:sz w:val="24"/>
        </w:rPr>
      </w:pPr>
    </w:p>
    <w:p w14:paraId="4443F136" w14:textId="77777777" w:rsidR="002A33C3" w:rsidRPr="00327021" w:rsidRDefault="002A33C3" w:rsidP="005C67E3">
      <w:pPr>
        <w:widowControl/>
        <w:numPr>
          <w:ilvl w:val="1"/>
          <w:numId w:val="29"/>
        </w:numPr>
        <w:tabs>
          <w:tab w:val="left" w:pos="0"/>
          <w:tab w:val="left" w:pos="426"/>
          <w:tab w:val="left" w:pos="1020"/>
          <w:tab w:val="left" w:pos="9923"/>
        </w:tabs>
        <w:autoSpaceDE/>
        <w:autoSpaceDN/>
        <w:spacing w:line="0" w:lineRule="atLeast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еальном мире, в действительной жизни;</w:t>
      </w:r>
    </w:p>
    <w:p w14:paraId="7D897CF4" w14:textId="77777777" w:rsidR="002A33C3" w:rsidRPr="00327021" w:rsidRDefault="002A33C3" w:rsidP="005C67E3">
      <w:pPr>
        <w:tabs>
          <w:tab w:val="left" w:pos="0"/>
          <w:tab w:val="left" w:pos="426"/>
          <w:tab w:val="left" w:pos="9923"/>
        </w:tabs>
        <w:spacing w:line="138" w:lineRule="exact"/>
        <w:ind w:left="-142" w:firstLine="425"/>
        <w:rPr>
          <w:color w:val="000000" w:themeColor="text1"/>
          <w:sz w:val="24"/>
        </w:rPr>
      </w:pPr>
    </w:p>
    <w:p w14:paraId="1E8BA2C4" w14:textId="77777777" w:rsidR="002A33C3" w:rsidRPr="00327021" w:rsidRDefault="002A33C3" w:rsidP="005C67E3">
      <w:pPr>
        <w:pStyle w:val="a3"/>
        <w:tabs>
          <w:tab w:val="left" w:pos="0"/>
          <w:tab w:val="left" w:pos="426"/>
          <w:tab w:val="left" w:pos="9923"/>
        </w:tabs>
        <w:spacing w:before="41"/>
        <w:ind w:left="-142" w:firstLine="425"/>
        <w:rPr>
          <w:color w:val="000000" w:themeColor="text1"/>
        </w:rPr>
      </w:pPr>
    </w:p>
    <w:p w14:paraId="6DEFF212" w14:textId="03B0AEA6" w:rsidR="00EE007A" w:rsidRPr="00327021" w:rsidRDefault="00F72A5F" w:rsidP="005C67E3">
      <w:pPr>
        <w:pStyle w:val="21"/>
        <w:tabs>
          <w:tab w:val="left" w:pos="0"/>
          <w:tab w:val="left" w:pos="426"/>
          <w:tab w:val="left" w:pos="9923"/>
        </w:tabs>
        <w:spacing w:before="48" w:line="276" w:lineRule="auto"/>
        <w:ind w:left="-142" w:right="474" w:firstLine="425"/>
        <w:jc w:val="both"/>
        <w:rPr>
          <w:color w:val="000000" w:themeColor="text1"/>
        </w:rPr>
      </w:pPr>
      <w:r w:rsidRPr="00327021">
        <w:rPr>
          <w:color w:val="000000" w:themeColor="text1"/>
        </w:rPr>
        <w:t xml:space="preserve">1.1.3. </w:t>
      </w:r>
      <w:r w:rsidR="00784DB0" w:rsidRPr="00327021">
        <w:rPr>
          <w:color w:val="000000" w:themeColor="text1"/>
        </w:rPr>
        <w:t xml:space="preserve">Общая </w:t>
      </w:r>
      <w:r w:rsidR="001014E6" w:rsidRPr="00327021">
        <w:rPr>
          <w:color w:val="000000" w:themeColor="text1"/>
        </w:rPr>
        <w:t>характеристика</w:t>
      </w:r>
      <w:r w:rsidR="00784DB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ООП НОО</w:t>
      </w:r>
    </w:p>
    <w:p w14:paraId="29269793" w14:textId="6D475F8E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4" w:firstLine="425"/>
        <w:rPr>
          <w:color w:val="000000" w:themeColor="text1"/>
        </w:rPr>
      </w:pPr>
      <w:r w:rsidRPr="00327021">
        <w:rPr>
          <w:color w:val="000000" w:themeColor="text1"/>
        </w:rPr>
        <w:t>Дл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аких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арактерн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четани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теллектуальног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 с нарушениями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рения, слуха,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орно-двигательного аппарата, расстройствами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аутистического спектра и эмоционально-волевой сферы, выраженными в различной </w:t>
      </w:r>
      <w:r w:rsidR="00710352" w:rsidRPr="00327021">
        <w:rPr>
          <w:color w:val="000000" w:themeColor="text1"/>
        </w:rPr>
        <w:t xml:space="preserve">степени </w:t>
      </w:r>
      <w:r w:rsidRPr="00327021">
        <w:rPr>
          <w:color w:val="000000" w:themeColor="text1"/>
        </w:rPr>
        <w:t>сочетающимися в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ных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ариантах.</w:t>
      </w:r>
    </w:p>
    <w:p w14:paraId="48919FC5" w14:textId="39A9626D" w:rsidR="00EE007A" w:rsidRPr="00327021" w:rsidRDefault="00F72A5F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4" w:firstLine="425"/>
        <w:rPr>
          <w:color w:val="000000" w:themeColor="text1"/>
        </w:rPr>
      </w:pPr>
      <w:r w:rsidRPr="00327021">
        <w:rPr>
          <w:color w:val="000000" w:themeColor="text1"/>
        </w:rPr>
        <w:t>АООП НОО</w:t>
      </w:r>
      <w:r w:rsidR="001014E6" w:rsidRPr="00327021">
        <w:rPr>
          <w:color w:val="000000" w:themeColor="text1"/>
        </w:rPr>
        <w:t xml:space="preserve"> обучающихся с умственной отсталостью и ТМНР (вариант 6.4.)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включает: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язательную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часть</w:t>
      </w:r>
      <w:r w:rsidRPr="00327021">
        <w:rPr>
          <w:color w:val="000000" w:themeColor="text1"/>
        </w:rPr>
        <w:t xml:space="preserve"> состовляет-60%, а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и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часть,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формируемую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участниками</w:t>
      </w:r>
      <w:r w:rsidR="006F5D8E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разовательн</w:t>
      </w:r>
      <w:r w:rsidRPr="00327021">
        <w:rPr>
          <w:color w:val="000000" w:themeColor="text1"/>
        </w:rPr>
        <w:t>ог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цесса – 40% от общего объема</w:t>
      </w:r>
      <w:r w:rsidR="001014E6" w:rsidRPr="00327021">
        <w:rPr>
          <w:color w:val="000000" w:themeColor="text1"/>
        </w:rPr>
        <w:t>.</w:t>
      </w:r>
      <w:r w:rsidRPr="00327021">
        <w:rPr>
          <w:color w:val="000000" w:themeColor="text1"/>
        </w:rPr>
        <w:t xml:space="preserve"> В отдельных случаях соотношение объема обязательной част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ИОП и части, формируемой участниками образовательн</w:t>
      </w:r>
      <w:r w:rsidR="00890696" w:rsidRPr="00327021">
        <w:rPr>
          <w:color w:val="000000" w:themeColor="text1"/>
        </w:rPr>
        <w:t>ого процесса, определяется инди</w:t>
      </w:r>
      <w:r w:rsidRPr="00327021">
        <w:rPr>
          <w:color w:val="000000" w:themeColor="text1"/>
        </w:rPr>
        <w:t>видуальными образовательным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озможностями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 xml:space="preserve">обучающегося. </w:t>
      </w:r>
    </w:p>
    <w:p w14:paraId="15AB1958" w14:textId="3E0C8E16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7" w:firstLine="425"/>
        <w:rPr>
          <w:color w:val="000000" w:themeColor="text1"/>
        </w:rPr>
      </w:pPr>
      <w:r w:rsidRPr="00327021">
        <w:rPr>
          <w:color w:val="000000" w:themeColor="text1"/>
        </w:rPr>
        <w:t>АООП</w:t>
      </w:r>
      <w:r w:rsidR="00890696" w:rsidRPr="00327021">
        <w:rPr>
          <w:color w:val="000000" w:themeColor="text1"/>
        </w:rPr>
        <w:t xml:space="preserve"> НОО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уется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й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ей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ерез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рочную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неурочную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ь в соответствии с санитарно-эпидемиологическими правилами и нормами, а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ак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</w:t>
      </w:r>
      <w:r w:rsidR="00890696" w:rsidRPr="00327021">
        <w:rPr>
          <w:color w:val="000000" w:themeColor="text1"/>
        </w:rPr>
        <w:t>е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ругими нормативно-правовыми документами.</w:t>
      </w:r>
    </w:p>
    <w:p w14:paraId="5FF7F11A" w14:textId="6159F953" w:rsidR="00EE007A" w:rsidRPr="00327021" w:rsidRDefault="00890696" w:rsidP="005C67E3">
      <w:pPr>
        <w:pStyle w:val="21"/>
        <w:tabs>
          <w:tab w:val="left" w:pos="0"/>
          <w:tab w:val="left" w:pos="426"/>
          <w:tab w:val="left" w:pos="9923"/>
        </w:tabs>
        <w:spacing w:before="0"/>
        <w:ind w:left="-142" w:firstLine="425"/>
        <w:jc w:val="both"/>
        <w:rPr>
          <w:color w:val="000000" w:themeColor="text1"/>
        </w:rPr>
      </w:pPr>
      <w:r w:rsidRPr="00327021">
        <w:rPr>
          <w:color w:val="000000" w:themeColor="text1"/>
        </w:rPr>
        <w:t xml:space="preserve">1.1.4. </w:t>
      </w:r>
      <w:r w:rsidR="001014E6" w:rsidRPr="00327021">
        <w:rPr>
          <w:color w:val="000000" w:themeColor="text1"/>
        </w:rPr>
        <w:t>Психолого-педагогическая</w:t>
      </w:r>
      <w:r w:rsidR="0071035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характеристика</w:t>
      </w:r>
      <w:r w:rsidR="0071035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учающихся</w:t>
      </w:r>
      <w:r w:rsidR="0071035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с</w:t>
      </w:r>
      <w:r w:rsidR="0071035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НОДА</w:t>
      </w:r>
    </w:p>
    <w:p w14:paraId="45E94BC3" w14:textId="7777777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7" w:line="360" w:lineRule="auto"/>
        <w:ind w:left="-142" w:right="476" w:firstLine="425"/>
        <w:rPr>
          <w:color w:val="000000" w:themeColor="text1"/>
        </w:rPr>
      </w:pPr>
      <w:r w:rsidRPr="00327021">
        <w:rPr>
          <w:color w:val="000000" w:themeColor="text1"/>
        </w:rPr>
        <w:t>Для</w:t>
      </w:r>
      <w:r w:rsidR="00784DB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784DB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яжелыми</w:t>
      </w:r>
      <w:r w:rsidR="00784DB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ножественными</w:t>
      </w:r>
      <w:r w:rsidR="00784DB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я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арактерн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четани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орно-двигательног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ппарата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личн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тепен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яжест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я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теллектуальног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енсорны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ями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сстройства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утистическог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ектра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моциональн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лев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феры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раженны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личн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тепен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четающимис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ных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ариантах</w:t>
      </w:r>
      <w:r w:rsidR="004A307B" w:rsidRPr="00327021">
        <w:rPr>
          <w:color w:val="000000" w:themeColor="text1"/>
        </w:rPr>
        <w:t xml:space="preserve">. </w:t>
      </w:r>
      <w:r w:rsidRPr="00327021">
        <w:rPr>
          <w:color w:val="000000" w:themeColor="text1"/>
        </w:rPr>
        <w:t>У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которых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являютс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матически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болевания, которые значительно осложняют развитие и обучение. ТМНР представляет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б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умму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личных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граничений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ожно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реплетени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жду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се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ями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ставляющи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труктуру.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яз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тим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еловеку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ебуетс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начительна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мощь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ъем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тор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ущественн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вышает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меры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ддержки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казываем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и каком-то одном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и.</w:t>
      </w:r>
    </w:p>
    <w:p w14:paraId="220C3F19" w14:textId="7777777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7" w:firstLine="425"/>
        <w:rPr>
          <w:color w:val="000000" w:themeColor="text1"/>
        </w:rPr>
      </w:pPr>
      <w:r w:rsidRPr="00327021">
        <w:rPr>
          <w:color w:val="000000" w:themeColor="text1"/>
        </w:rPr>
        <w:t>Выявляетс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начительна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однородность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т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уппы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личеству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арактеру, выраженности различных первичных и последующих нарушений в развитии,</w:t>
      </w:r>
      <w:r w:rsidR="00B11AED" w:rsidRPr="00327021">
        <w:rPr>
          <w:color w:val="000000" w:themeColor="text1"/>
        </w:rPr>
        <w:t xml:space="preserve"> специфических </w:t>
      </w:r>
      <w:r w:rsidRPr="00327021">
        <w:rPr>
          <w:color w:val="000000" w:themeColor="text1"/>
        </w:rPr>
        <w:t>сочетания.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ровень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сихофизическог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яжелы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ножественны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я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возможн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отнест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кими-либо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растным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араметрами. Тяжелые органические нарушения, которые чаще всего являются причин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четанных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й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словливающих</w:t>
      </w:r>
      <w:r w:rsidR="004A307B" w:rsidRPr="00327021">
        <w:rPr>
          <w:color w:val="000000" w:themeColor="text1"/>
        </w:rPr>
        <w:t xml:space="preserve">   </w:t>
      </w:r>
      <w:r w:rsidRPr="00327021">
        <w:rPr>
          <w:color w:val="000000" w:themeColor="text1"/>
        </w:rPr>
        <w:t>выраженны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теллекта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енсорных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ункций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вижения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ведения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муникации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начительн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р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пятствуют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ю самостоятельной жизнедеятельности ребенка в семье и обществе сверстников.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арактер развития детей данной группы зависит от ряда факторов: этиологии, патогенеза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й, времени возникновения и сроков выявления отклонений, характера и степени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раженности каждого из первичных расстройств, специфики их сочетания, а также от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роков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качества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й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мощи.</w:t>
      </w:r>
    </w:p>
    <w:p w14:paraId="4ADD71F5" w14:textId="7777777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2" w:line="360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>В связи с выраженными нарушениями и (или) искажениями процессов познавательной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, прежде всего: восприятия, мышления, внимания, памяти непродуктивным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казываются подходы, требующие от ребенка абстрактного мышления, процессов анализа 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нтеза.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яз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тим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никают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ерьезны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удност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воении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«академического»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онента различных программ дошкольного, а в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следствии и школьного образования.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ецифика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моциональной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феры</w:t>
      </w:r>
      <w:r w:rsidR="004A307B" w:rsidRPr="00327021">
        <w:rPr>
          <w:color w:val="000000" w:themeColor="text1"/>
        </w:rPr>
        <w:t xml:space="preserve">  </w:t>
      </w:r>
      <w:r w:rsidRPr="00327021">
        <w:rPr>
          <w:color w:val="000000" w:themeColor="text1"/>
        </w:rPr>
        <w:t>определяется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е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устойчивостью,</w:t>
      </w:r>
      <w:r w:rsidR="004A307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асто</w:t>
      </w:r>
      <w:r w:rsidR="004A307B" w:rsidRPr="00327021">
        <w:rPr>
          <w:color w:val="000000" w:themeColor="text1"/>
        </w:rPr>
        <w:t xml:space="preserve"> </w:t>
      </w:r>
      <w:commentRangeStart w:id="0"/>
      <w:r w:rsidRPr="00327021">
        <w:rPr>
          <w:color w:val="000000" w:themeColor="text1"/>
        </w:rPr>
        <w:t>гиперсензитивностью</w:t>
      </w:r>
      <w:commentRangeEnd w:id="0"/>
      <w:r w:rsidR="00C06DB1" w:rsidRPr="00327021">
        <w:rPr>
          <w:rStyle w:val="af1"/>
          <w:color w:val="000000" w:themeColor="text1"/>
        </w:rPr>
        <w:commentReference w:id="0"/>
      </w:r>
      <w:r w:rsidRPr="00327021">
        <w:rPr>
          <w:color w:val="000000" w:themeColor="text1"/>
        </w:rPr>
        <w:t>.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язи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развитостью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левых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цессов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и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казываются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способны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извольно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гулировать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ое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моциональное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стояние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то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редко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зывает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блемы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ведения.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роме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сего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речисленного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удности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и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зываются недоразвитием мотивационно-потребностной сферы детей с ТМНР. Интерес к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кой-либо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сли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никает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о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к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авило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сит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ратковременный,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устойчивый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арактер.</w:t>
      </w:r>
    </w:p>
    <w:p w14:paraId="2C698F9C" w14:textId="4236A149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1" w:line="360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>Обучающиеся с ТМНР, имеют тяжелые двигательные нарушения неврологического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енеза (ДЦП в форме спастической диплегии, гиперкинетической формы тяжелой степени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раженности, смешанной формы и т.д.), вследствие которых они полностью или почти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ностью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висимы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сторонней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мощи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C06DB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редвижении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амообслуживании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метн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муникации.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аст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спастическ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иплегие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блюдается эпилепсия. Припадки наблюдаются часто, их очень тяжело контролировать.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чт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овин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учаев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сстройства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орно-двигательн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стемы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провождаютс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атологиями черепных нервов: атрофией зрительных нервов, косоглазием, нарушениями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уха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псевдобульбарными расстройствами.</w:t>
      </w:r>
    </w:p>
    <w:p w14:paraId="68B711B6" w14:textId="3371BA4C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6" w:firstLine="425"/>
        <w:rPr>
          <w:color w:val="000000" w:themeColor="text1"/>
        </w:rPr>
      </w:pPr>
      <w:r w:rsidRPr="00327021">
        <w:rPr>
          <w:color w:val="000000" w:themeColor="text1"/>
        </w:rPr>
        <w:t>Зачастую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 детей отмечают микроцефалию, носящую вторичный характер. Дети с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яжел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астическ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иплегией</w:t>
      </w:r>
      <w:r w:rsidR="0089069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войн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емиплигие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дк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особны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одьбе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</w:t>
      </w:r>
      <w:r w:rsidR="0089069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огут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амостоятельн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держивать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оё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ел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дячем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ожении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спытывают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труднения с речью и её пониманием. Отсутствие мотивации и тяжелые дефекты моторики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уки</w:t>
      </w:r>
      <w:r w:rsidR="00B11AED" w:rsidRPr="00327021">
        <w:rPr>
          <w:color w:val="000000" w:themeColor="text1"/>
        </w:rPr>
        <w:t xml:space="preserve">  в</w:t>
      </w:r>
      <w:r w:rsidRPr="00327021">
        <w:rPr>
          <w:color w:val="000000" w:themeColor="text1"/>
        </w:rPr>
        <w:t>ключают самообслуживание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простую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удовую деятельность.</w:t>
      </w:r>
    </w:p>
    <w:p w14:paraId="522F5C3E" w14:textId="6B182D7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80" w:firstLine="425"/>
        <w:rPr>
          <w:color w:val="000000" w:themeColor="text1"/>
        </w:rPr>
      </w:pPr>
      <w:r w:rsidRPr="00327021">
        <w:rPr>
          <w:color w:val="000000" w:themeColor="text1"/>
        </w:rPr>
        <w:t>Большинств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анн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уппы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меют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яжелы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изартрически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сстройства, что затрудняет понимание их речи, а у некоторых детей отмечается анартрия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отсутствие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ч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едствие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яжелого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ражения</w:t>
      </w:r>
      <w:r w:rsidR="00B11AED" w:rsidRPr="00327021">
        <w:rPr>
          <w:color w:val="000000" w:themeColor="text1"/>
        </w:rPr>
        <w:t xml:space="preserve"> мышц</w:t>
      </w:r>
      <w:r w:rsidRPr="00327021">
        <w:rPr>
          <w:color w:val="000000" w:themeColor="text1"/>
        </w:rPr>
        <w:t xml:space="preserve"> артикуляционного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ппарата).</w:t>
      </w:r>
    </w:p>
    <w:p w14:paraId="7DF28A4A" w14:textId="780CEC8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1" w:line="360" w:lineRule="auto"/>
        <w:ind w:left="-142" w:right="472" w:firstLine="425"/>
        <w:rPr>
          <w:color w:val="000000" w:themeColor="text1"/>
        </w:rPr>
      </w:pPr>
      <w:r w:rsidRPr="00327021">
        <w:rPr>
          <w:color w:val="000000" w:themeColor="text1"/>
        </w:rPr>
        <w:t>Интеллектуальное развитие этой группы различно. Степень умственной отсталости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леблется от умеренной до глубокой. Развитие тех детей данной группы, у которых мене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ражен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теллектуально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доразвитие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благоприятствует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ормированию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ставлений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мени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выков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начимых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циально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даптации.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ак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большинства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являетс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терес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нию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заимодействию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т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зволяет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положить возможность обучения таких детей пользоваться невербальными средствам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муникаци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жесты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имика,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афически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зображени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р.)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;наличие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дельных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вигательных действий (захват, удержание предмета, контролируемые движения шеи и др.)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здаёт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посылки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полнению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дельных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ераций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амообслуживанию</w:t>
      </w:r>
      <w:r w:rsidR="006F5D8E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предметно-практической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.</w:t>
      </w:r>
    </w:p>
    <w:p w14:paraId="5CB03BEE" w14:textId="7777777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Учет</w:t>
      </w:r>
      <w:r w:rsidR="0071035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ипологических  особенностей  позволяет  решать,  прежде  всего,  задачи</w:t>
      </w:r>
    </w:p>
    <w:p w14:paraId="6FF80DD2" w14:textId="2D04BBAB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right="472" w:firstLine="425"/>
        <w:rPr>
          <w:color w:val="000000" w:themeColor="text1"/>
        </w:rPr>
      </w:pPr>
      <w:r w:rsidRPr="00327021">
        <w:rPr>
          <w:color w:val="000000" w:themeColor="text1"/>
        </w:rPr>
        <w:t>организации обучения и воспитания детей в образовательной организации: определение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статочного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личества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провождающи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зрослы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ответстви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требностью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изическ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мощ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ям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бор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ехнически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редст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вспомогательны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идактических), планирование форм проведения уроков (индивидуальных, групповых) и др.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и с тяжёлыми двигательными нарушениями неврологического генеза могут обучатьс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к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ушениям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орно-двигательного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ппарата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ак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в</w:t>
      </w:r>
      <w:r w:rsidR="0089069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мствен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сталостью.</w:t>
      </w:r>
    </w:p>
    <w:p w14:paraId="1A3734DE" w14:textId="034B9E35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632" w:firstLine="425"/>
        <w:rPr>
          <w:color w:val="000000" w:themeColor="text1"/>
        </w:rPr>
      </w:pPr>
      <w:r w:rsidRPr="00327021">
        <w:rPr>
          <w:color w:val="000000" w:themeColor="text1"/>
        </w:rPr>
        <w:t>Дети имеют тяжёлые опорно-двигательные нарушения неврологического генеза и, как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едствие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ную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л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чт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ную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висимость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сторонне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мощ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редвижении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амообслуживании 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мет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. Большинство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 эт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уппы не могут самостоятельно удерживать своё тело в сидячем положении. Спастичность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нечносте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асто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ложнена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иперкинезами.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цесс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ни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труднен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яз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сформированностью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языковы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редст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чемоторны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ункци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рождени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кспрессив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чи.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тепень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мствен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сталост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леблетс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ражен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лубокой.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анно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уппы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нее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раженным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теллектуальным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доразвитием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меют предпосылки для формирования представлений, умений и навыков, значимых дл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циальной адаптации детей. Так, у большинства детей проявляется интерес к общению 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заимодействию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то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зволяет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ть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ьзоватьс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вербальными</w:t>
      </w:r>
      <w:r w:rsidR="009D08F8" w:rsidRPr="00327021">
        <w:rPr>
          <w:color w:val="000000" w:themeColor="text1"/>
        </w:rPr>
        <w:t xml:space="preserve">  </w:t>
      </w:r>
      <w:r w:rsidRPr="00327021">
        <w:rPr>
          <w:color w:val="000000" w:themeColor="text1"/>
        </w:rPr>
        <w:t>средствам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муникаци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жесты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имика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афические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зображени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р.);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личие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дельны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вигательных действий (захват, удержание предмета, контролируемые движения шеи и др.)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здаёт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посылк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полнению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ступных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ераций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амообслуживания и предметно-практической деятельности. Обучение строится с учётом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ецифик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ждого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бёнка,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ак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е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ответствии</w:t>
      </w:r>
      <w:r w:rsidR="009D08F8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ипологическим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обенностям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яжёлым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ножественными нарушениями.</w:t>
      </w:r>
    </w:p>
    <w:p w14:paraId="52F3DAA0" w14:textId="6881F93F" w:rsidR="00EE007A" w:rsidRPr="00327021" w:rsidRDefault="00890696" w:rsidP="005C67E3">
      <w:pPr>
        <w:pStyle w:val="21"/>
        <w:tabs>
          <w:tab w:val="left" w:pos="0"/>
          <w:tab w:val="left" w:pos="426"/>
          <w:tab w:val="left" w:pos="9923"/>
        </w:tabs>
        <w:spacing w:line="360" w:lineRule="auto"/>
        <w:ind w:left="-142" w:right="481" w:firstLine="425"/>
        <w:jc w:val="both"/>
        <w:rPr>
          <w:color w:val="000000" w:themeColor="text1"/>
        </w:rPr>
      </w:pPr>
      <w:r w:rsidRPr="00327021">
        <w:rPr>
          <w:color w:val="000000" w:themeColor="text1"/>
        </w:rPr>
        <w:t xml:space="preserve">1.1.5. </w:t>
      </w:r>
      <w:r w:rsidR="001014E6" w:rsidRPr="00327021">
        <w:rPr>
          <w:color w:val="000000" w:themeColor="text1"/>
        </w:rPr>
        <w:t>Особые образовательные потребности обучающихся с умственной отсталостью</w:t>
      </w:r>
      <w:r w:rsidR="00BA7709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и ТМНР.</w:t>
      </w:r>
    </w:p>
    <w:p w14:paraId="70170BE1" w14:textId="6A1D00C5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>Особые образовательные потребности у детей с нарушениями опорно-двигательного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ппарата задаются спецификой двигательных нарушений, а также спецификой нарушения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сихического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,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ределяют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обую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логику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строения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ого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цесса,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ходят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оё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ражение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труктуре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держани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ния.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ряду с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тим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ожно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делить особые по своему характеру потребности, свойственные всем обучающимся с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ДА:</w:t>
      </w:r>
    </w:p>
    <w:p w14:paraId="3F2FBC30" w14:textId="6B3E3248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1255"/>
          <w:tab w:val="left" w:pos="9923"/>
        </w:tabs>
        <w:spacing w:line="360" w:lineRule="auto"/>
        <w:ind w:left="-142" w:right="475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бязательность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прерывност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ррекционно-развивающего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а,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ализуемого,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ак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через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одержа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ластей,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так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ндивидуально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боты;</w:t>
      </w:r>
    </w:p>
    <w:p w14:paraId="2553443F" w14:textId="0A435B4B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требуетс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веде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одержа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пециаль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зделов;</w:t>
      </w:r>
    </w:p>
    <w:p w14:paraId="066DF151" w14:textId="5A2F1AE5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38" w:line="360" w:lineRule="auto"/>
        <w:ind w:left="-142" w:right="480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необходимо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спользова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пециаль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методов,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иёмо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редст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(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том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числ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пециализирован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мпьютер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ассистив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технологий),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еспечивающи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ализацию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«обход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утей»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;</w:t>
      </w:r>
    </w:p>
    <w:p w14:paraId="42CF6E64" w14:textId="4566F073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индивидуализац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оответстви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тенциальным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озможностями;</w:t>
      </w:r>
    </w:p>
    <w:p w14:paraId="2ACAD47C" w14:textId="415B8832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1" w:line="360" w:lineRule="auto"/>
        <w:ind w:left="-142" w:right="481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наглядно-действенны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характер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одержан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н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проще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истемы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о-познаватель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задач, решаем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ния;</w:t>
      </w:r>
    </w:p>
    <w:p w14:paraId="424670F0" w14:textId="1DDCFDF6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2" w:line="360" w:lineRule="auto"/>
        <w:ind w:left="-142" w:right="484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пециально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«переносу»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формирован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знани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мени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овы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итуаци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заимодействия с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ействительностью;</w:t>
      </w:r>
    </w:p>
    <w:p w14:paraId="23678380" w14:textId="42078AED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2326"/>
          <w:tab w:val="left" w:pos="3355"/>
          <w:tab w:val="left" w:pos="3683"/>
          <w:tab w:val="left" w:pos="4827"/>
          <w:tab w:val="left" w:pos="6501"/>
          <w:tab w:val="left" w:pos="7889"/>
          <w:tab w:val="left" w:pos="8232"/>
          <w:tab w:val="left" w:pos="9923"/>
        </w:tabs>
        <w:spacing w:line="360" w:lineRule="auto"/>
        <w:ind w:left="-142" w:right="482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пециальная</w:t>
      </w:r>
      <w:r w:rsidRPr="00327021">
        <w:rPr>
          <w:color w:val="000000" w:themeColor="text1"/>
          <w:sz w:val="24"/>
        </w:rPr>
        <w:tab/>
        <w:t>помощь</w:t>
      </w:r>
      <w:r w:rsidRPr="00327021">
        <w:rPr>
          <w:color w:val="000000" w:themeColor="text1"/>
          <w:sz w:val="24"/>
        </w:rPr>
        <w:tab/>
        <w:t>в</w:t>
      </w:r>
      <w:r w:rsidRPr="00327021">
        <w:rPr>
          <w:color w:val="000000" w:themeColor="text1"/>
          <w:sz w:val="24"/>
        </w:rPr>
        <w:tab/>
        <w:t>развитии</w:t>
      </w:r>
      <w:r w:rsidRPr="00327021">
        <w:rPr>
          <w:color w:val="000000" w:themeColor="text1"/>
          <w:sz w:val="24"/>
        </w:rPr>
        <w:tab/>
        <w:t>возможностей</w:t>
      </w:r>
      <w:r w:rsidRPr="00327021">
        <w:rPr>
          <w:color w:val="000000" w:themeColor="text1"/>
          <w:sz w:val="24"/>
        </w:rPr>
        <w:tab/>
        <w:t>вербальной</w:t>
      </w:r>
      <w:r w:rsidRPr="00327021">
        <w:rPr>
          <w:color w:val="000000" w:themeColor="text1"/>
          <w:sz w:val="24"/>
        </w:rPr>
        <w:tab/>
        <w:t>и</w:t>
      </w:r>
      <w:r w:rsidRPr="00327021">
        <w:rPr>
          <w:color w:val="000000" w:themeColor="text1"/>
          <w:sz w:val="24"/>
        </w:rPr>
        <w:tab/>
      </w:r>
      <w:r w:rsidRPr="00327021">
        <w:rPr>
          <w:color w:val="000000" w:themeColor="text1"/>
          <w:spacing w:val="-1"/>
          <w:sz w:val="24"/>
        </w:rPr>
        <w:t>невербальной</w:t>
      </w:r>
      <w:r w:rsidR="00BA7709"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коммуникации;</w:t>
      </w:r>
    </w:p>
    <w:p w14:paraId="3D818778" w14:textId="77777777" w:rsidR="00BA7709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68" w:line="360" w:lineRule="auto"/>
        <w:ind w:left="-142" w:right="476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коррекц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износительно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тороны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чи;</w:t>
      </w:r>
      <w:r w:rsidR="00BA7709" w:rsidRPr="00327021">
        <w:rPr>
          <w:color w:val="000000" w:themeColor="text1"/>
          <w:sz w:val="24"/>
        </w:rPr>
        <w:t xml:space="preserve"> </w:t>
      </w:r>
    </w:p>
    <w:p w14:paraId="2AA7ACC3" w14:textId="2D36D798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68" w:line="360" w:lineRule="auto"/>
        <w:ind w:left="-142" w:right="476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свое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мения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спользовать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чь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сему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пектру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ммуникативных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итуаций;</w:t>
      </w:r>
    </w:p>
    <w:p w14:paraId="7D9B8F6D" w14:textId="63F92295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1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беспече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собо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странственно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ременно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рганизации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ой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реды;</w:t>
      </w:r>
    </w:p>
    <w:p w14:paraId="53DA3997" w14:textId="3E6D5E25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76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максимально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сширение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ого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странства-выход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за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еделы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ого</w:t>
      </w:r>
      <w:r w:rsidR="00BA770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чреждения.</w:t>
      </w:r>
    </w:p>
    <w:p w14:paraId="75E02C65" w14:textId="43A3BA71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8" w:firstLine="425"/>
        <w:rPr>
          <w:color w:val="000000" w:themeColor="text1"/>
        </w:rPr>
      </w:pPr>
      <w:r w:rsidRPr="00327021">
        <w:rPr>
          <w:color w:val="000000" w:themeColor="text1"/>
        </w:rPr>
        <w:t>Для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той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уппы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т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обенностей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остей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уется как через образовательные условия, так и через содержательное и смысловое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полнение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ого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атериала.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иление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актической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правленност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дивидуальной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ифференцированностью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ебований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ответстви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обенностям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воения учебного материала</w:t>
      </w:r>
      <w:r w:rsidR="007E0772" w:rsidRPr="00327021">
        <w:rPr>
          <w:color w:val="000000" w:themeColor="text1"/>
        </w:rPr>
        <w:t>,</w:t>
      </w:r>
      <w:r w:rsidRPr="00327021">
        <w:rPr>
          <w:color w:val="000000" w:themeColor="text1"/>
        </w:rPr>
        <w:t xml:space="preserve"> обучающимися с тяжелыми множественными нарушениям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.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ециальное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е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луги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лжны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хватывать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изическую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ерапию,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сихологическую</w:t>
      </w:r>
      <w:r w:rsidR="00BA770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логопедическую помощь.</w:t>
      </w:r>
    </w:p>
    <w:p w14:paraId="7B34636E" w14:textId="56BA8BAE" w:rsidR="00890696" w:rsidRPr="00327021" w:rsidRDefault="00890696" w:rsidP="005C67E3">
      <w:pPr>
        <w:tabs>
          <w:tab w:val="left" w:pos="0"/>
          <w:tab w:val="left" w:pos="426"/>
          <w:tab w:val="left" w:pos="9923"/>
        </w:tabs>
        <w:spacing w:before="2" w:line="360" w:lineRule="auto"/>
        <w:ind w:left="-142" w:right="441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об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тельн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требност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МНР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иктую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обходимост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работк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b/>
          <w:color w:val="000000" w:themeColor="text1"/>
          <w:sz w:val="24"/>
          <w:szCs w:val="24"/>
        </w:rPr>
        <w:t>специальную индивидуальную образовательную программу СИОП)</w:t>
      </w:r>
      <w:r w:rsidRPr="00327021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л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спитания. Целью реализации такой программы является обретение обучающимся так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ен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петенций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тор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зволяю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ему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игат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ксимальн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мож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стоятельности в решении повседневных жизненных задач, обеспечивают его включ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ществ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нов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ог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этапного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ланомерног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сширен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енного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ыта</w:t>
      </w:r>
      <w:r w:rsidRPr="00327021">
        <w:rPr>
          <w:color w:val="000000" w:themeColor="text1"/>
          <w:spacing w:val="-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повседнев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циа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нтактов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уп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ля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елах.</w:t>
      </w:r>
    </w:p>
    <w:p w14:paraId="4856DF49" w14:textId="7B736634" w:rsidR="00DA0131" w:rsidRPr="00327021" w:rsidRDefault="00DA0131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39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пециальная индивидуальная образовательная  программа (СИОП) разрабатывается на основ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даптирован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нов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щеобразователь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граммы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целе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60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МНР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то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те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требностей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ИОП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ставляе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граниченны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иод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один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д)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е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работк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нимаю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астие все специалисты, работающие с ребенком в образовательной организации, и ег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одители.</w:t>
      </w:r>
    </w:p>
    <w:p w14:paraId="792FE128" w14:textId="77777777" w:rsidR="004A2E30" w:rsidRPr="00327021" w:rsidRDefault="00DA0131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right="440" w:firstLine="425"/>
        <w:rPr>
          <w:color w:val="000000" w:themeColor="text1"/>
        </w:rPr>
      </w:pPr>
      <w:r w:rsidRPr="00327021">
        <w:rPr>
          <w:b/>
          <w:color w:val="000000" w:themeColor="text1"/>
        </w:rPr>
        <w:t>Структура специальной индивидуальной программы развития включает</w:t>
      </w:r>
      <w:r w:rsidRPr="00327021">
        <w:rPr>
          <w:color w:val="000000" w:themeColor="text1"/>
        </w:rPr>
        <w:t xml:space="preserve">: </w:t>
      </w:r>
    </w:p>
    <w:p w14:paraId="6AD1FC24" w14:textId="01967ED9" w:rsidR="00DA0131" w:rsidRPr="00327021" w:rsidRDefault="004A2E30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right="440" w:firstLine="425"/>
        <w:rPr>
          <w:color w:val="000000" w:themeColor="text1"/>
        </w:rPr>
      </w:pPr>
      <w:r w:rsidRPr="00327021">
        <w:rPr>
          <w:color w:val="000000" w:themeColor="text1"/>
        </w:rPr>
        <w:t>О</w:t>
      </w:r>
      <w:r w:rsidR="00DA0131" w:rsidRPr="00327021">
        <w:rPr>
          <w:color w:val="000000" w:themeColor="text1"/>
        </w:rPr>
        <w:t>бщие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сведения</w:t>
      </w:r>
      <w:r w:rsidR="00DA0131" w:rsidRPr="00327021">
        <w:rPr>
          <w:color w:val="000000" w:themeColor="text1"/>
          <w:spacing w:val="40"/>
        </w:rPr>
        <w:t xml:space="preserve"> </w:t>
      </w:r>
      <w:r w:rsidR="00DA0131" w:rsidRPr="00327021">
        <w:rPr>
          <w:color w:val="000000" w:themeColor="text1"/>
        </w:rPr>
        <w:t>о</w:t>
      </w:r>
      <w:r w:rsidR="00DA0131" w:rsidRPr="00327021">
        <w:rPr>
          <w:color w:val="000000" w:themeColor="text1"/>
          <w:spacing w:val="39"/>
        </w:rPr>
        <w:t xml:space="preserve"> </w:t>
      </w:r>
      <w:r w:rsidR="00DA0131" w:rsidRPr="00327021">
        <w:rPr>
          <w:color w:val="000000" w:themeColor="text1"/>
        </w:rPr>
        <w:t>ребёнке;</w:t>
      </w:r>
      <w:r w:rsidR="00DA0131" w:rsidRPr="00327021">
        <w:rPr>
          <w:color w:val="000000" w:themeColor="text1"/>
          <w:spacing w:val="37"/>
        </w:rPr>
        <w:t xml:space="preserve"> </w:t>
      </w:r>
      <w:r w:rsidR="00DA0131" w:rsidRPr="00327021">
        <w:rPr>
          <w:color w:val="000000" w:themeColor="text1"/>
        </w:rPr>
        <w:t>характеристику,</w:t>
      </w:r>
      <w:r w:rsidR="00DA0131" w:rsidRPr="00327021">
        <w:rPr>
          <w:color w:val="000000" w:themeColor="text1"/>
          <w:spacing w:val="39"/>
        </w:rPr>
        <w:t xml:space="preserve"> </w:t>
      </w:r>
      <w:r w:rsidR="00DA0131" w:rsidRPr="00327021">
        <w:rPr>
          <w:color w:val="000000" w:themeColor="text1"/>
        </w:rPr>
        <w:t>включающую</w:t>
      </w:r>
      <w:r w:rsidR="00DA0131" w:rsidRPr="00327021">
        <w:rPr>
          <w:color w:val="000000" w:themeColor="text1"/>
          <w:spacing w:val="40"/>
        </w:rPr>
        <w:t xml:space="preserve"> </w:t>
      </w:r>
      <w:r w:rsidR="00DA0131" w:rsidRPr="00327021">
        <w:rPr>
          <w:color w:val="000000" w:themeColor="text1"/>
        </w:rPr>
        <w:t>оценку</w:t>
      </w:r>
      <w:r w:rsidR="00DA0131" w:rsidRPr="00327021">
        <w:rPr>
          <w:color w:val="000000" w:themeColor="text1"/>
          <w:spacing w:val="32"/>
        </w:rPr>
        <w:t xml:space="preserve"> </w:t>
      </w:r>
      <w:r w:rsidR="00DA0131" w:rsidRPr="00327021">
        <w:rPr>
          <w:color w:val="000000" w:themeColor="text1"/>
        </w:rPr>
        <w:t>развития</w:t>
      </w:r>
      <w:r w:rsidR="00DA0131" w:rsidRPr="00327021">
        <w:rPr>
          <w:color w:val="000000" w:themeColor="text1"/>
          <w:spacing w:val="37"/>
        </w:rPr>
        <w:t xml:space="preserve"> </w:t>
      </w:r>
      <w:r w:rsidR="00DA0131" w:rsidRPr="00327021">
        <w:rPr>
          <w:color w:val="000000" w:themeColor="text1"/>
        </w:rPr>
        <w:t>обучающегося</w:t>
      </w:r>
      <w:r w:rsidR="00DA0131" w:rsidRPr="00327021">
        <w:rPr>
          <w:color w:val="000000" w:themeColor="text1"/>
          <w:spacing w:val="39"/>
        </w:rPr>
        <w:t xml:space="preserve"> </w:t>
      </w:r>
      <w:r w:rsidR="00DA0131" w:rsidRPr="00327021">
        <w:rPr>
          <w:color w:val="000000" w:themeColor="text1"/>
        </w:rPr>
        <w:t>на</w:t>
      </w:r>
      <w:r w:rsidR="00DA0131" w:rsidRPr="00327021">
        <w:rPr>
          <w:b/>
          <w:bCs/>
          <w:i/>
          <w:iCs/>
          <w:color w:val="000000" w:themeColor="text1"/>
        </w:rPr>
        <w:t xml:space="preserve"> </w:t>
      </w:r>
      <w:r w:rsidR="00DA0131" w:rsidRPr="00327021">
        <w:rPr>
          <w:color w:val="000000" w:themeColor="text1"/>
        </w:rPr>
        <w:t>момент составления программы и определяющую приоритетные направления воспитания и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обучения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ребёнка;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индивидуальный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учебный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план;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содержание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образования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в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условиях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организации и семьи; организацию реализации потребности в уходе и присмотре; перечень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специалистов, участвующих в разработке и реализации СИПР; перечень возможных задач,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мероприятий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и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форм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сотрудничества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организации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и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семьи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обучающегося;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перечень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необходимых технических средств и дидактических материалов; средства мониторинга и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оценки динамики обучения. Кроме того, программа может иметь приложение, включающее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задания</w:t>
      </w:r>
      <w:r w:rsidR="00DA0131" w:rsidRPr="00327021">
        <w:rPr>
          <w:color w:val="000000" w:themeColor="text1"/>
          <w:spacing w:val="-1"/>
        </w:rPr>
        <w:t xml:space="preserve"> </w:t>
      </w:r>
      <w:r w:rsidR="00DA0131" w:rsidRPr="00327021">
        <w:rPr>
          <w:color w:val="000000" w:themeColor="text1"/>
        </w:rPr>
        <w:t>и</w:t>
      </w:r>
      <w:r w:rsidR="00DA0131" w:rsidRPr="00327021">
        <w:rPr>
          <w:color w:val="000000" w:themeColor="text1"/>
          <w:spacing w:val="1"/>
        </w:rPr>
        <w:t xml:space="preserve"> </w:t>
      </w:r>
      <w:r w:rsidR="00DA0131" w:rsidRPr="00327021">
        <w:rPr>
          <w:color w:val="000000" w:themeColor="text1"/>
        </w:rPr>
        <w:t>рекомендации</w:t>
      </w:r>
      <w:r w:rsidR="00DA0131" w:rsidRPr="00327021">
        <w:rPr>
          <w:color w:val="000000" w:themeColor="text1"/>
          <w:spacing w:val="-1"/>
        </w:rPr>
        <w:t xml:space="preserve"> </w:t>
      </w:r>
      <w:r w:rsidR="00DA0131" w:rsidRPr="00327021">
        <w:rPr>
          <w:color w:val="000000" w:themeColor="text1"/>
        </w:rPr>
        <w:t>для их</w:t>
      </w:r>
      <w:r w:rsidR="00DA0131" w:rsidRPr="00327021">
        <w:rPr>
          <w:color w:val="000000" w:themeColor="text1"/>
          <w:spacing w:val="2"/>
        </w:rPr>
        <w:t xml:space="preserve"> </w:t>
      </w:r>
      <w:r w:rsidR="00DA0131" w:rsidRPr="00327021">
        <w:rPr>
          <w:color w:val="000000" w:themeColor="text1"/>
        </w:rPr>
        <w:t>выполнения</w:t>
      </w:r>
      <w:r w:rsidR="00DA0131" w:rsidRPr="00327021">
        <w:rPr>
          <w:color w:val="000000" w:themeColor="text1"/>
          <w:spacing w:val="-1"/>
        </w:rPr>
        <w:t xml:space="preserve"> </w:t>
      </w:r>
      <w:r w:rsidR="00DA0131" w:rsidRPr="00327021">
        <w:rPr>
          <w:color w:val="000000" w:themeColor="text1"/>
        </w:rPr>
        <w:t>ребёнком</w:t>
      </w:r>
      <w:r w:rsidR="00DA0131" w:rsidRPr="00327021">
        <w:rPr>
          <w:color w:val="000000" w:themeColor="text1"/>
          <w:spacing w:val="-1"/>
        </w:rPr>
        <w:t xml:space="preserve"> </w:t>
      </w:r>
      <w:r w:rsidR="00DA0131" w:rsidRPr="00327021">
        <w:rPr>
          <w:color w:val="000000" w:themeColor="text1"/>
        </w:rPr>
        <w:t>в</w:t>
      </w:r>
      <w:r w:rsidR="00DA0131" w:rsidRPr="00327021">
        <w:rPr>
          <w:color w:val="000000" w:themeColor="text1"/>
          <w:spacing w:val="-2"/>
        </w:rPr>
        <w:t xml:space="preserve"> </w:t>
      </w:r>
      <w:r w:rsidR="00DA0131" w:rsidRPr="00327021">
        <w:rPr>
          <w:color w:val="000000" w:themeColor="text1"/>
        </w:rPr>
        <w:t>домашних</w:t>
      </w:r>
      <w:r w:rsidR="00DA0131" w:rsidRPr="00327021">
        <w:rPr>
          <w:color w:val="000000" w:themeColor="text1"/>
          <w:spacing w:val="4"/>
        </w:rPr>
        <w:t xml:space="preserve"> </w:t>
      </w:r>
      <w:r w:rsidR="00DA0131" w:rsidRPr="00327021">
        <w:rPr>
          <w:color w:val="000000" w:themeColor="text1"/>
        </w:rPr>
        <w:t>условиях.</w:t>
      </w:r>
    </w:p>
    <w:p w14:paraId="7F38759E" w14:textId="77777777" w:rsidR="00DA0131" w:rsidRPr="00327021" w:rsidRDefault="00DA0131" w:rsidP="005C67E3">
      <w:pPr>
        <w:numPr>
          <w:ilvl w:val="0"/>
          <w:numId w:val="32"/>
        </w:numPr>
        <w:tabs>
          <w:tab w:val="left" w:pos="0"/>
          <w:tab w:val="left" w:pos="426"/>
          <w:tab w:val="left" w:pos="1446"/>
          <w:tab w:val="left" w:pos="9923"/>
        </w:tabs>
        <w:spacing w:line="360" w:lineRule="auto"/>
        <w:ind w:left="-142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бщие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сведения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содержат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персональные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данные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о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е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и его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родителях;</w:t>
      </w:r>
    </w:p>
    <w:p w14:paraId="11201D6A" w14:textId="14EA652F" w:rsidR="00DA0131" w:rsidRPr="00327021" w:rsidRDefault="00DA0131" w:rsidP="005C67E3">
      <w:pPr>
        <w:numPr>
          <w:ilvl w:val="0"/>
          <w:numId w:val="32"/>
        </w:numPr>
        <w:tabs>
          <w:tab w:val="left" w:pos="0"/>
          <w:tab w:val="left" w:pos="142"/>
          <w:tab w:val="left" w:pos="426"/>
          <w:tab w:val="left" w:pos="9923"/>
        </w:tabs>
        <w:spacing w:line="360" w:lineRule="auto"/>
        <w:ind w:left="-142" w:right="491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Характеристик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оставляетс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н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снов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сихолого-педагогического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следования ребенка, проводимого специалистами образовательной организации, с целью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ценки актуального состояния развития обучающегося.</w:t>
      </w:r>
    </w:p>
    <w:p w14:paraId="181516AB" w14:textId="77777777" w:rsidR="00DA0131" w:rsidRPr="00327021" w:rsidRDefault="00DA0131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Характеристика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ражает:</w:t>
      </w:r>
    </w:p>
    <w:p w14:paraId="7C136992" w14:textId="77777777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before="139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бытовые</w:t>
      </w:r>
      <w:r w:rsidRPr="00327021">
        <w:rPr>
          <w:color w:val="000000" w:themeColor="text1"/>
          <w:spacing w:val="2"/>
          <w:sz w:val="24"/>
        </w:rPr>
        <w:t xml:space="preserve"> </w:t>
      </w:r>
      <w:r w:rsidRPr="00327021">
        <w:rPr>
          <w:color w:val="000000" w:themeColor="text1"/>
          <w:sz w:val="24"/>
        </w:rPr>
        <w:t>условия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семьи,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оценку</w:t>
      </w:r>
      <w:r w:rsidRPr="00327021">
        <w:rPr>
          <w:color w:val="000000" w:themeColor="text1"/>
          <w:spacing w:val="-9"/>
          <w:sz w:val="24"/>
        </w:rPr>
        <w:t xml:space="preserve"> </w:t>
      </w:r>
      <w:r w:rsidRPr="00327021">
        <w:rPr>
          <w:color w:val="000000" w:themeColor="text1"/>
          <w:sz w:val="24"/>
        </w:rPr>
        <w:t>отношения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членов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семьи к образованию ребенка;</w:t>
      </w:r>
    </w:p>
    <w:p w14:paraId="0FC602DF" w14:textId="77777777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before="137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заключение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ПМПК;</w:t>
      </w:r>
    </w:p>
    <w:p w14:paraId="3A68F02A" w14:textId="77777777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before="139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данные</w:t>
      </w:r>
      <w:r w:rsidRPr="00327021">
        <w:rPr>
          <w:color w:val="000000" w:themeColor="text1"/>
          <w:spacing w:val="-3"/>
          <w:sz w:val="24"/>
        </w:rPr>
        <w:t xml:space="preserve"> </w:t>
      </w:r>
      <w:r w:rsidRPr="00327021">
        <w:rPr>
          <w:color w:val="000000" w:themeColor="text1"/>
          <w:sz w:val="24"/>
        </w:rPr>
        <w:t>о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физическом</w:t>
      </w:r>
      <w:r w:rsidRPr="00327021">
        <w:rPr>
          <w:color w:val="000000" w:themeColor="text1"/>
          <w:spacing w:val="-4"/>
          <w:sz w:val="24"/>
        </w:rPr>
        <w:t xml:space="preserve"> </w:t>
      </w:r>
      <w:r w:rsidRPr="00327021">
        <w:rPr>
          <w:color w:val="000000" w:themeColor="text1"/>
          <w:sz w:val="24"/>
        </w:rPr>
        <w:t>здоровье,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двигательном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сенсорном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а;</w:t>
      </w:r>
    </w:p>
    <w:p w14:paraId="66D25C37" w14:textId="2CEB6B07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before="137" w:line="360" w:lineRule="auto"/>
        <w:ind w:left="-142" w:right="4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собенности</w:t>
      </w:r>
      <w:r w:rsidRPr="00327021">
        <w:rPr>
          <w:color w:val="000000" w:themeColor="text1"/>
          <w:spacing w:val="10"/>
          <w:sz w:val="24"/>
        </w:rPr>
        <w:t xml:space="preserve"> </w:t>
      </w:r>
      <w:r w:rsidRPr="00327021">
        <w:rPr>
          <w:color w:val="000000" w:themeColor="text1"/>
          <w:sz w:val="24"/>
        </w:rPr>
        <w:t>проявления</w:t>
      </w:r>
      <w:r w:rsidRPr="00327021">
        <w:rPr>
          <w:color w:val="000000" w:themeColor="text1"/>
          <w:spacing w:val="8"/>
          <w:sz w:val="24"/>
        </w:rPr>
        <w:t xml:space="preserve"> </w:t>
      </w:r>
      <w:r w:rsidRPr="00327021">
        <w:rPr>
          <w:color w:val="000000" w:themeColor="text1"/>
          <w:sz w:val="24"/>
        </w:rPr>
        <w:t>познавательных</w:t>
      </w:r>
      <w:r w:rsidRPr="00327021">
        <w:rPr>
          <w:color w:val="000000" w:themeColor="text1"/>
          <w:spacing w:val="9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ов:</w:t>
      </w:r>
      <w:r w:rsidRPr="00327021">
        <w:rPr>
          <w:color w:val="000000" w:themeColor="text1"/>
          <w:spacing w:val="10"/>
          <w:sz w:val="24"/>
        </w:rPr>
        <w:t xml:space="preserve"> </w:t>
      </w:r>
      <w:r w:rsidRPr="00327021">
        <w:rPr>
          <w:color w:val="000000" w:themeColor="text1"/>
          <w:sz w:val="24"/>
        </w:rPr>
        <w:t>восприятий,</w:t>
      </w:r>
      <w:r w:rsidRPr="00327021">
        <w:rPr>
          <w:color w:val="000000" w:themeColor="text1"/>
          <w:spacing w:val="9"/>
          <w:sz w:val="24"/>
        </w:rPr>
        <w:t xml:space="preserve"> </w:t>
      </w:r>
      <w:r w:rsidRPr="00327021">
        <w:rPr>
          <w:color w:val="000000" w:themeColor="text1"/>
          <w:sz w:val="24"/>
        </w:rPr>
        <w:t>внимания,</w:t>
      </w:r>
      <w:r w:rsidRPr="00327021">
        <w:rPr>
          <w:color w:val="000000" w:themeColor="text1"/>
          <w:spacing w:val="9"/>
          <w:sz w:val="24"/>
        </w:rPr>
        <w:t xml:space="preserve"> </w:t>
      </w:r>
      <w:r w:rsidRPr="00327021">
        <w:rPr>
          <w:color w:val="000000" w:themeColor="text1"/>
          <w:sz w:val="24"/>
        </w:rPr>
        <w:t>памяти, мышления;</w:t>
      </w:r>
    </w:p>
    <w:p w14:paraId="2F288578" w14:textId="77777777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остояние</w:t>
      </w:r>
      <w:r w:rsidRPr="00327021">
        <w:rPr>
          <w:color w:val="000000" w:themeColor="text1"/>
          <w:spacing w:val="-4"/>
          <w:sz w:val="24"/>
        </w:rPr>
        <w:t xml:space="preserve"> </w:t>
      </w:r>
      <w:r w:rsidRPr="00327021">
        <w:rPr>
          <w:color w:val="000000" w:themeColor="text1"/>
          <w:sz w:val="24"/>
        </w:rPr>
        <w:t>сформированности устной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реч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речемыслительных операций;</w:t>
      </w:r>
    </w:p>
    <w:p w14:paraId="40951E1E" w14:textId="6739113D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before="139" w:line="360" w:lineRule="auto"/>
        <w:ind w:left="-142" w:right="445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характеристику поведенческих и эмоциональных реакций ребенка, наблюдаемы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пециалистами; характерологические особенности личности ребенка (со слов родителей);</w:t>
      </w:r>
    </w:p>
    <w:p w14:paraId="33B1305A" w14:textId="2D0003D5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line="360" w:lineRule="auto"/>
        <w:ind w:left="-142" w:right="440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формированность социально значимых знаний, навыков, умений: коммуникативны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озможности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гра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амообслуживание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едметно-практическа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еятельность, интеллектуальные умения и знания (счет, письмо, чтение, представления об</w:t>
      </w:r>
      <w:r w:rsidRPr="00327021">
        <w:rPr>
          <w:color w:val="000000" w:themeColor="text1"/>
          <w:spacing w:val="-57"/>
          <w:sz w:val="24"/>
        </w:rPr>
        <w:t xml:space="preserve"> </w:t>
      </w:r>
      <w:r w:rsidRPr="00327021">
        <w:rPr>
          <w:color w:val="000000" w:themeColor="text1"/>
          <w:sz w:val="24"/>
        </w:rPr>
        <w:t>окружающи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едметах, явлениях);</w:t>
      </w:r>
    </w:p>
    <w:p w14:paraId="2F98C32A" w14:textId="38E6CACC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line="360" w:lineRule="auto"/>
        <w:ind w:left="-142" w:right="594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отребность в уходе и присмотре. Необходимый объем помощи со стороны окружающих:</w:t>
      </w:r>
      <w:r w:rsidRPr="00327021">
        <w:rPr>
          <w:color w:val="000000" w:themeColor="text1"/>
          <w:spacing w:val="-3"/>
          <w:sz w:val="24"/>
        </w:rPr>
        <w:t xml:space="preserve"> </w:t>
      </w:r>
      <w:r w:rsidRPr="00327021">
        <w:rPr>
          <w:color w:val="000000" w:themeColor="text1"/>
          <w:sz w:val="24"/>
        </w:rPr>
        <w:t>полная/частичная, постоянная/эпизодическая;</w:t>
      </w:r>
    </w:p>
    <w:p w14:paraId="1283ED44" w14:textId="6C852061" w:rsidR="00DA0131" w:rsidRPr="00327021" w:rsidRDefault="00DA0131" w:rsidP="005C67E3">
      <w:pPr>
        <w:numPr>
          <w:ilvl w:val="0"/>
          <w:numId w:val="31"/>
        </w:numPr>
        <w:tabs>
          <w:tab w:val="left" w:pos="0"/>
          <w:tab w:val="left" w:pos="426"/>
          <w:tab w:val="left" w:pos="1619"/>
          <w:tab w:val="left" w:pos="9923"/>
        </w:tabs>
        <w:spacing w:line="360" w:lineRule="auto"/>
        <w:ind w:left="-142" w:right="440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выводы по итогам обследования: приоритетные образовательные области, ученые предметы, коррекционные занятия для обучения и воспитания в образовательной организации, в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условиях</w:t>
      </w:r>
      <w:r w:rsidRPr="00327021">
        <w:rPr>
          <w:color w:val="000000" w:themeColor="text1"/>
          <w:spacing w:val="2"/>
          <w:sz w:val="24"/>
        </w:rPr>
        <w:t xml:space="preserve"> </w:t>
      </w:r>
      <w:r w:rsidRPr="00327021">
        <w:rPr>
          <w:color w:val="000000" w:themeColor="text1"/>
          <w:sz w:val="24"/>
        </w:rPr>
        <w:t>надомного обучения.</w:t>
      </w:r>
    </w:p>
    <w:p w14:paraId="6F2AF02A" w14:textId="77777777" w:rsidR="004E1AE0" w:rsidRPr="00327021" w:rsidRDefault="00DA0131" w:rsidP="0068255E">
      <w:pPr>
        <w:tabs>
          <w:tab w:val="left" w:pos="0"/>
          <w:tab w:val="left" w:pos="426"/>
          <w:tab w:val="left" w:pos="9923"/>
        </w:tabs>
        <w:spacing w:before="1" w:line="360" w:lineRule="auto"/>
        <w:ind w:left="-142" w:right="441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Индивидуальны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ы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лан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тражает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ы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едметы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коррекционны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занятия, внеурочную деятельность, соответствующие уровню актуального развития ребенка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2"/>
          <w:sz w:val="24"/>
        </w:rPr>
        <w:t xml:space="preserve"> </w:t>
      </w:r>
      <w:r w:rsidRPr="00327021">
        <w:rPr>
          <w:color w:val="000000" w:themeColor="text1"/>
          <w:sz w:val="24"/>
        </w:rPr>
        <w:t>устанавливает объе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недельной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нагрузки на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егося.</w:t>
      </w:r>
    </w:p>
    <w:p w14:paraId="54103D47" w14:textId="77777777" w:rsidR="004E1AE0" w:rsidRPr="00327021" w:rsidRDefault="00DA0131" w:rsidP="0068255E">
      <w:pPr>
        <w:tabs>
          <w:tab w:val="left" w:pos="0"/>
          <w:tab w:val="left" w:pos="426"/>
          <w:tab w:val="left" w:pos="9923"/>
        </w:tabs>
        <w:spacing w:before="1" w:line="360" w:lineRule="auto"/>
        <w:ind w:left="-142" w:right="441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одержание образования СИОП включает конкретные задачи по формированию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едставлений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ействий/операци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о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каждо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з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ограм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ы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едметов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коррекционны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заняти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руги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ограм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(формировани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базовы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ы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ействий;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нравственного развития; формирования экологической культуры, здорового и безопасного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а жизни обучающихся; внеурочной деятельности; сотрудничества организации и семь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егося).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Задач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формулируютс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качеств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озможных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(ожидаемых)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езультатов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оспитания</w:t>
      </w:r>
      <w:r w:rsidRPr="00327021">
        <w:rPr>
          <w:color w:val="000000" w:themeColor="text1"/>
          <w:spacing w:val="-3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а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на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определенный</w:t>
      </w:r>
      <w:r w:rsidRPr="00327021">
        <w:rPr>
          <w:color w:val="000000" w:themeColor="text1"/>
          <w:spacing w:val="4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ый период (год).</w:t>
      </w:r>
    </w:p>
    <w:p w14:paraId="316B9308" w14:textId="4482414F" w:rsidR="00DA0131" w:rsidRPr="00327021" w:rsidRDefault="00DA0131" w:rsidP="0068255E">
      <w:pPr>
        <w:tabs>
          <w:tab w:val="left" w:pos="0"/>
          <w:tab w:val="left" w:pos="426"/>
          <w:tab w:val="left" w:pos="9923"/>
        </w:tabs>
        <w:spacing w:before="1" w:line="360" w:lineRule="auto"/>
        <w:ind w:left="-142" w:right="441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Необходимы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словие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еализаци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пециально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ндивидуально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ограммы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л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яд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являетс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рганизаци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ход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(кормление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девание/раздевание, совершение гигиенических процедур) и присмотра. Под присмотром 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ходо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з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етьм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онимаетс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комплекс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мер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о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рганизаци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итани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хозяйственно-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бытового обслуживания детей, обеспечению соблюдения ими личной гигиены и режима дн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(п.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34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т.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2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Федерального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закон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т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29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екабря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2012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г.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№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273-ФЗ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"Об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ни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оссийской Федерации"). Уход предполагает выполнение следующей деятельности: уход з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телом (обтирание влажными салфетками, подмывание, смена подгузника, мытье рук, лица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тела, чиста зубов и др.); выполнение назначений врача по приему лекарств; кормление и/ил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омощь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рием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пищи;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опровождени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туалете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ысаживани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н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унитаз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оответстви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ндивидуальны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графиком;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аздевани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девани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а,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казание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необходимой помощи в раздевании и одевании ребенка; контроль внешнего вида ребенка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(чистота, опрятность); придание правильной позы ребенку (с целью профилактики порочных</w:t>
      </w:r>
      <w:r w:rsidRPr="00327021">
        <w:rPr>
          <w:color w:val="000000" w:themeColor="text1"/>
          <w:spacing w:val="-57"/>
          <w:sz w:val="24"/>
        </w:rPr>
        <w:t xml:space="preserve"> </w:t>
      </w:r>
      <w:r w:rsidRPr="00327021">
        <w:rPr>
          <w:color w:val="000000" w:themeColor="text1"/>
          <w:sz w:val="24"/>
        </w:rPr>
        <w:t>состояний), смена положений тела в течение учебного дня, в том числе с использованием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ТСР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(вертикализатор, кресло-коляска, ходунки, подъемник 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др.).</w:t>
      </w:r>
    </w:p>
    <w:p w14:paraId="06F47732" w14:textId="390EB0A7" w:rsidR="00DA0131" w:rsidRPr="00327021" w:rsidRDefault="00DA0131" w:rsidP="005C67E3">
      <w:pPr>
        <w:pStyle w:val="a3"/>
        <w:tabs>
          <w:tab w:val="left" w:pos="0"/>
          <w:tab w:val="left" w:pos="426"/>
          <w:tab w:val="left" w:pos="9923"/>
          <w:tab w:val="left" w:pos="10180"/>
        </w:tabs>
        <w:spacing w:line="360" w:lineRule="auto"/>
        <w:ind w:left="-142" w:right="440" w:firstLine="425"/>
        <w:rPr>
          <w:color w:val="000000" w:themeColor="text1"/>
        </w:rPr>
      </w:pPr>
      <w:r w:rsidRPr="00327021">
        <w:rPr>
          <w:color w:val="000000" w:themeColor="text1"/>
        </w:rPr>
        <w:t>Присмотр необходим для обеспечения безопасно</w:t>
      </w:r>
      <w:r w:rsidR="004E1AE0" w:rsidRPr="00327021">
        <w:rPr>
          <w:color w:val="000000" w:themeColor="text1"/>
        </w:rPr>
        <w:t>сти обучающихся, сохранности ма</w:t>
      </w:r>
      <w:r w:rsidRPr="00327021">
        <w:rPr>
          <w:color w:val="000000" w:themeColor="text1"/>
        </w:rPr>
        <w:t>териальных ценностей. Необходимость в присмотре возникает, например, когда у ребенк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блюдаются проблемы поведения вследствие РАС, нар</w:t>
      </w:r>
      <w:r w:rsidR="004E1AE0" w:rsidRPr="00327021">
        <w:rPr>
          <w:color w:val="000000" w:themeColor="text1"/>
        </w:rPr>
        <w:t>ушений эмоционально-волевой сфе</w:t>
      </w:r>
      <w:r w:rsidRPr="00327021">
        <w:rPr>
          <w:color w:val="000000" w:themeColor="text1"/>
        </w:rPr>
        <w:t>ры: агрессия (в отношении людей и/или предметов), самоа</w:t>
      </w:r>
      <w:r w:rsidR="004E1AE0" w:rsidRPr="00327021">
        <w:rPr>
          <w:color w:val="000000" w:themeColor="text1"/>
        </w:rPr>
        <w:t>грессия; полевое поведение; про</w:t>
      </w:r>
      <w:r w:rsidRPr="00327021">
        <w:rPr>
          <w:color w:val="000000" w:themeColor="text1"/>
        </w:rPr>
        <w:t>блемы поведения вследствие трудностей освоения общепринятых норм и правил поведен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(оставление класса, выход из школы без предупреждения вз</w:t>
      </w:r>
      <w:r w:rsidR="004E1AE0" w:rsidRPr="00327021">
        <w:rPr>
          <w:color w:val="000000" w:themeColor="text1"/>
        </w:rPr>
        <w:t>рослых и др.); в случаях эпилеп</w:t>
      </w:r>
      <w:r w:rsidRPr="00327021">
        <w:rPr>
          <w:color w:val="000000" w:themeColor="text1"/>
        </w:rPr>
        <w:t>сии, других сопутствующих нарушений (соматические, невро</w:t>
      </w:r>
      <w:r w:rsidR="004E1AE0" w:rsidRPr="00327021">
        <w:rPr>
          <w:color w:val="000000" w:themeColor="text1"/>
        </w:rPr>
        <w:t>логические и т.д.), в тех ситуа</w:t>
      </w:r>
      <w:r w:rsidRPr="00327021">
        <w:rPr>
          <w:color w:val="000000" w:themeColor="text1"/>
        </w:rPr>
        <w:t>циях, когда ребенок использует предметы не по назначени</w:t>
      </w:r>
      <w:r w:rsidR="004E1AE0" w:rsidRPr="00327021">
        <w:rPr>
          <w:color w:val="000000" w:themeColor="text1"/>
        </w:rPr>
        <w:t>ю (например, для оральной стиму</w:t>
      </w:r>
      <w:r w:rsidRPr="00327021">
        <w:rPr>
          <w:color w:val="000000" w:themeColor="text1"/>
        </w:rPr>
        <w:t>ляции), что вызывает угрозу травмирования ребенка или повреждение, либо утрату предме-та.</w:t>
      </w:r>
    </w:p>
    <w:p w14:paraId="55C73B15" w14:textId="77777777" w:rsidR="004E1AE0" w:rsidRPr="00327021" w:rsidRDefault="00DA0131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right="447" w:firstLine="425"/>
        <w:rPr>
          <w:color w:val="000000" w:themeColor="text1"/>
        </w:rPr>
      </w:pPr>
      <w:r w:rsidRPr="00327021">
        <w:rPr>
          <w:color w:val="000000" w:themeColor="text1"/>
        </w:rPr>
        <w:t>Задачи и мероприятия по уходу и присмотру включаются в СИПР и выполняются 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оответствии с индивидуальным расписанием ухода и потребностью в присмотре, которы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тражаются</w:t>
      </w:r>
      <w:r w:rsidRPr="00327021">
        <w:rPr>
          <w:color w:val="000000" w:themeColor="text1"/>
          <w:spacing w:val="57"/>
        </w:rPr>
        <w:t xml:space="preserve"> </w:t>
      </w:r>
      <w:r w:rsidRPr="00327021">
        <w:rPr>
          <w:color w:val="000000" w:themeColor="text1"/>
        </w:rPr>
        <w:t>в</w:t>
      </w:r>
      <w:r w:rsidRPr="00327021">
        <w:rPr>
          <w:color w:val="000000" w:themeColor="text1"/>
          <w:spacing w:val="57"/>
        </w:rPr>
        <w:t xml:space="preserve"> </w:t>
      </w:r>
      <w:r w:rsidRPr="00327021">
        <w:rPr>
          <w:color w:val="000000" w:themeColor="text1"/>
        </w:rPr>
        <w:t>индивидуальном</w:t>
      </w:r>
      <w:r w:rsidRPr="00327021">
        <w:rPr>
          <w:color w:val="000000" w:themeColor="text1"/>
          <w:spacing w:val="58"/>
        </w:rPr>
        <w:t xml:space="preserve"> </w:t>
      </w:r>
      <w:r w:rsidRPr="00327021">
        <w:rPr>
          <w:color w:val="000000" w:themeColor="text1"/>
        </w:rPr>
        <w:t>графике</w:t>
      </w:r>
      <w:r w:rsidRPr="00327021">
        <w:rPr>
          <w:color w:val="000000" w:themeColor="text1"/>
          <w:spacing w:val="56"/>
        </w:rPr>
        <w:t xml:space="preserve"> </w:t>
      </w:r>
      <w:r w:rsidRPr="00327021">
        <w:rPr>
          <w:color w:val="000000" w:themeColor="text1"/>
        </w:rPr>
        <w:t>с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указанием</w:t>
      </w:r>
      <w:r w:rsidRPr="00327021">
        <w:rPr>
          <w:color w:val="000000" w:themeColor="text1"/>
          <w:spacing w:val="57"/>
        </w:rPr>
        <w:t xml:space="preserve"> </w:t>
      </w:r>
      <w:r w:rsidRPr="00327021">
        <w:rPr>
          <w:color w:val="000000" w:themeColor="text1"/>
        </w:rPr>
        <w:t>времени,</w:t>
      </w:r>
      <w:r w:rsidRPr="00327021">
        <w:rPr>
          <w:color w:val="000000" w:themeColor="text1"/>
          <w:spacing w:val="58"/>
        </w:rPr>
        <w:t xml:space="preserve"> </w:t>
      </w:r>
      <w:r w:rsidRPr="00327021">
        <w:rPr>
          <w:color w:val="000000" w:themeColor="text1"/>
        </w:rPr>
        <w:t>деятельности</w:t>
      </w:r>
      <w:r w:rsidRPr="00327021">
        <w:rPr>
          <w:color w:val="000000" w:themeColor="text1"/>
          <w:spacing w:val="57"/>
        </w:rPr>
        <w:t xml:space="preserve"> </w:t>
      </w:r>
      <w:r w:rsidRPr="00327021">
        <w:rPr>
          <w:color w:val="000000" w:themeColor="text1"/>
        </w:rPr>
        <w:t>и</w:t>
      </w:r>
      <w:r w:rsidRPr="00327021">
        <w:rPr>
          <w:color w:val="000000" w:themeColor="text1"/>
          <w:spacing w:val="59"/>
        </w:rPr>
        <w:t xml:space="preserve"> </w:t>
      </w:r>
      <w:r w:rsidRPr="00327021">
        <w:rPr>
          <w:color w:val="000000" w:themeColor="text1"/>
        </w:rPr>
        <w:t>лица,</w:t>
      </w:r>
      <w:r w:rsidRPr="00327021">
        <w:rPr>
          <w:b/>
          <w:bCs/>
          <w:i/>
          <w:iCs/>
          <w:color w:val="000000" w:themeColor="text1"/>
        </w:rPr>
        <w:t xml:space="preserve"> </w:t>
      </w:r>
      <w:r w:rsidRPr="00327021">
        <w:rPr>
          <w:color w:val="000000" w:themeColor="text1"/>
        </w:rPr>
        <w:t>осуществляющего уход и присмотр, а также перечня необходимых специальных материало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 средств.</w:t>
      </w:r>
    </w:p>
    <w:p w14:paraId="08C951B4" w14:textId="77777777" w:rsidR="004E1AE0" w:rsidRPr="00327021" w:rsidRDefault="00DA0131" w:rsidP="0068255E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284" w:right="447" w:firstLine="567"/>
        <w:rPr>
          <w:color w:val="000000" w:themeColor="text1"/>
        </w:rPr>
      </w:pPr>
      <w:r w:rsidRPr="00327021">
        <w:rPr>
          <w:color w:val="000000" w:themeColor="text1"/>
        </w:rPr>
        <w:t>Специалисты, участвующие</w:t>
      </w:r>
      <w:r w:rsidRPr="00327021">
        <w:rPr>
          <w:color w:val="000000" w:themeColor="text1"/>
          <w:spacing w:val="-4"/>
        </w:rPr>
        <w:t xml:space="preserve"> </w:t>
      </w:r>
      <w:r w:rsidRPr="00327021">
        <w:rPr>
          <w:color w:val="000000" w:themeColor="text1"/>
        </w:rPr>
        <w:t>в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реализации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СИ</w:t>
      </w:r>
      <w:r w:rsidR="004E1AE0" w:rsidRPr="00327021">
        <w:rPr>
          <w:color w:val="000000" w:themeColor="text1"/>
        </w:rPr>
        <w:t>ОП</w:t>
      </w:r>
      <w:r w:rsidRPr="00327021">
        <w:rPr>
          <w:color w:val="000000" w:themeColor="text1"/>
        </w:rPr>
        <w:t>.</w:t>
      </w:r>
    </w:p>
    <w:p w14:paraId="7B827900" w14:textId="77777777" w:rsidR="004E1AE0" w:rsidRPr="00327021" w:rsidRDefault="00DA0131" w:rsidP="0068255E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284" w:right="447" w:firstLine="567"/>
        <w:rPr>
          <w:color w:val="000000" w:themeColor="text1"/>
        </w:rPr>
      </w:pPr>
      <w:r w:rsidRPr="00327021">
        <w:rPr>
          <w:color w:val="000000" w:themeColor="text1"/>
        </w:rPr>
        <w:t>Программ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отрудничеств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пециалисто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емье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учающего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ключае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задачи, направленные на повышение информированности семьи об образовании ребенка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звит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мотиваци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одителе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к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конструктивному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заимодействию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пециалистами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тражающие способы контактов семьи 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рганизации с целью привлечен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одителей к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участию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в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разработке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и реализации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СИ</w:t>
      </w:r>
      <w:r w:rsidR="004E1AE0" w:rsidRPr="00327021">
        <w:rPr>
          <w:color w:val="000000" w:themeColor="text1"/>
        </w:rPr>
        <w:t>ОП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и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преодоления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психологических проблем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семьи.</w:t>
      </w:r>
    </w:p>
    <w:p w14:paraId="3E2B2309" w14:textId="77777777" w:rsidR="004E1AE0" w:rsidRPr="00327021" w:rsidRDefault="00DA0131" w:rsidP="0068255E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284" w:right="447" w:firstLine="567"/>
        <w:rPr>
          <w:color w:val="000000" w:themeColor="text1"/>
        </w:rPr>
      </w:pPr>
      <w:r w:rsidRPr="00327021">
        <w:rPr>
          <w:color w:val="000000" w:themeColor="text1"/>
        </w:rPr>
        <w:t>Перечень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еобходимы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технически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редст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щег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ндивидуальног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значения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идактически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материалов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ндивидуальны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редст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абилитации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еобходимы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ля реализаци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И</w:t>
      </w:r>
      <w:r w:rsidR="004E1AE0" w:rsidRPr="00327021">
        <w:rPr>
          <w:color w:val="000000" w:themeColor="text1"/>
        </w:rPr>
        <w:t>ОП</w:t>
      </w:r>
      <w:r w:rsidRPr="00327021">
        <w:rPr>
          <w:color w:val="000000" w:themeColor="text1"/>
        </w:rPr>
        <w:t>.</w:t>
      </w:r>
    </w:p>
    <w:p w14:paraId="1524DA38" w14:textId="2CEFFDF8" w:rsidR="00DA0131" w:rsidRPr="00327021" w:rsidRDefault="00DA0131" w:rsidP="0068255E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284" w:right="447" w:firstLine="567"/>
        <w:rPr>
          <w:color w:val="000000" w:themeColor="text1"/>
        </w:rPr>
      </w:pPr>
      <w:r w:rsidRPr="00327021">
        <w:rPr>
          <w:color w:val="000000" w:themeColor="text1"/>
        </w:rPr>
        <w:t>Средств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мониторинга и оценки динамики обучения. Мониторинг результато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учения проводится не реже одного раза в полугодие. В ходе мониторинга специалисты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разовательно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рганизаци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цениваю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уровень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формированност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едставлений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ействий/операций,</w:t>
      </w:r>
      <w:r w:rsidRPr="00327021">
        <w:rPr>
          <w:color w:val="000000" w:themeColor="text1"/>
          <w:spacing w:val="28"/>
        </w:rPr>
        <w:t xml:space="preserve"> </w:t>
      </w:r>
      <w:r w:rsidRPr="00327021">
        <w:rPr>
          <w:color w:val="000000" w:themeColor="text1"/>
        </w:rPr>
        <w:t>внесенных</w:t>
      </w:r>
      <w:r w:rsidRPr="00327021">
        <w:rPr>
          <w:color w:val="000000" w:themeColor="text1"/>
          <w:spacing w:val="34"/>
        </w:rPr>
        <w:t xml:space="preserve"> </w:t>
      </w:r>
      <w:r w:rsidRPr="00327021">
        <w:rPr>
          <w:color w:val="000000" w:themeColor="text1"/>
        </w:rPr>
        <w:t>в</w:t>
      </w:r>
      <w:r w:rsidRPr="00327021">
        <w:rPr>
          <w:color w:val="000000" w:themeColor="text1"/>
          <w:spacing w:val="28"/>
        </w:rPr>
        <w:t xml:space="preserve"> </w:t>
      </w:r>
      <w:r w:rsidRPr="00327021">
        <w:rPr>
          <w:color w:val="000000" w:themeColor="text1"/>
        </w:rPr>
        <w:t>СИ</w:t>
      </w:r>
      <w:r w:rsidR="004E1AE0" w:rsidRPr="00327021">
        <w:rPr>
          <w:color w:val="000000" w:themeColor="text1"/>
        </w:rPr>
        <w:t>ОП</w:t>
      </w:r>
      <w:r w:rsidRPr="00327021">
        <w:rPr>
          <w:color w:val="000000" w:themeColor="text1"/>
        </w:rPr>
        <w:t>.</w:t>
      </w:r>
      <w:r w:rsidRPr="00327021">
        <w:rPr>
          <w:color w:val="000000" w:themeColor="text1"/>
          <w:spacing w:val="31"/>
        </w:rPr>
        <w:t xml:space="preserve"> </w:t>
      </w:r>
      <w:r w:rsidR="004E1AE0" w:rsidRPr="00327021">
        <w:rPr>
          <w:color w:val="000000" w:themeColor="text1"/>
        </w:rPr>
        <w:t>Например,</w:t>
      </w:r>
      <w:r w:rsidRPr="00327021">
        <w:rPr>
          <w:color w:val="000000" w:themeColor="text1"/>
          <w:spacing w:val="36"/>
        </w:rPr>
        <w:t xml:space="preserve"> </w:t>
      </w:r>
      <w:r w:rsidRPr="00327021">
        <w:rPr>
          <w:color w:val="000000" w:themeColor="text1"/>
        </w:rPr>
        <w:t>«выполняет</w:t>
      </w:r>
      <w:r w:rsidRPr="00327021">
        <w:rPr>
          <w:color w:val="000000" w:themeColor="text1"/>
          <w:spacing w:val="32"/>
        </w:rPr>
        <w:t xml:space="preserve"> </w:t>
      </w:r>
      <w:r w:rsidRPr="00327021">
        <w:rPr>
          <w:color w:val="000000" w:themeColor="text1"/>
        </w:rPr>
        <w:t>действие</w:t>
      </w:r>
      <w:r w:rsidRPr="00327021">
        <w:rPr>
          <w:color w:val="000000" w:themeColor="text1"/>
          <w:spacing w:val="30"/>
        </w:rPr>
        <w:t xml:space="preserve"> </w:t>
      </w:r>
      <w:r w:rsidRPr="00327021">
        <w:rPr>
          <w:color w:val="000000" w:themeColor="text1"/>
        </w:rPr>
        <w:t>самостоятельно»,</w:t>
      </w:r>
      <w:r w:rsidR="004E1AE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«выполняет действие по инструкции» (вербальной или невербальной), «выполняет действ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 образцу», «выполняет действие с частичной физической помощью», «выполняет действие</w:t>
      </w:r>
      <w:r w:rsidRPr="00327021">
        <w:rPr>
          <w:color w:val="000000" w:themeColor="text1"/>
          <w:spacing w:val="-57"/>
        </w:rPr>
        <w:t xml:space="preserve"> </w:t>
      </w:r>
      <w:r w:rsidRPr="00327021">
        <w:rPr>
          <w:color w:val="000000" w:themeColor="text1"/>
        </w:rPr>
        <w:t>со значительной физической помощью», «действие не выполняет»; представление: «узнае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ъект», «не всегда узнает объект» (ситуативно), «не узнает объект». Итоговые результаты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разования за оцениваемый период оформляются описательно в дневниках наблюдения и 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форме характеристики за учебный год. На основе итоговой характеристики составляет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И</w:t>
      </w:r>
      <w:r w:rsidR="004E1AE0" w:rsidRPr="00327021">
        <w:rPr>
          <w:color w:val="000000" w:themeColor="text1"/>
        </w:rPr>
        <w:t>ОП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следующий</w:t>
      </w:r>
      <w:r w:rsidRPr="00327021">
        <w:rPr>
          <w:color w:val="000000" w:themeColor="text1"/>
          <w:spacing w:val="3"/>
        </w:rPr>
        <w:t xml:space="preserve"> </w:t>
      </w:r>
      <w:r w:rsidRPr="00327021">
        <w:rPr>
          <w:color w:val="000000" w:themeColor="text1"/>
        </w:rPr>
        <w:t>учебны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ериод.</w:t>
      </w:r>
    </w:p>
    <w:p w14:paraId="4D8D7F3B" w14:textId="77777777" w:rsidR="00DA0131" w:rsidRPr="00327021" w:rsidRDefault="00DA0131" w:rsidP="0068255E">
      <w:pPr>
        <w:tabs>
          <w:tab w:val="left" w:pos="0"/>
          <w:tab w:val="left" w:pos="426"/>
          <w:tab w:val="left" w:pos="9923"/>
        </w:tabs>
        <w:spacing w:before="2" w:line="360" w:lineRule="auto"/>
        <w:ind w:left="-284" w:right="441" w:firstLine="567"/>
        <w:jc w:val="both"/>
        <w:rPr>
          <w:color w:val="000000" w:themeColor="text1"/>
        </w:rPr>
      </w:pPr>
    </w:p>
    <w:p w14:paraId="34141707" w14:textId="63BE569E" w:rsidR="00EE007A" w:rsidRPr="00327021" w:rsidRDefault="004E1AE0" w:rsidP="005C67E3">
      <w:pPr>
        <w:pStyle w:val="11"/>
        <w:numPr>
          <w:ilvl w:val="2"/>
          <w:numId w:val="14"/>
        </w:numPr>
        <w:tabs>
          <w:tab w:val="left" w:pos="0"/>
          <w:tab w:val="left" w:pos="426"/>
          <w:tab w:val="left" w:pos="1538"/>
          <w:tab w:val="left" w:pos="9923"/>
        </w:tabs>
        <w:spacing w:line="360" w:lineRule="auto"/>
        <w:ind w:left="-142" w:right="482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1.2. </w:t>
      </w:r>
      <w:r w:rsidR="001014E6" w:rsidRPr="00327021">
        <w:rPr>
          <w:color w:val="000000" w:themeColor="text1"/>
        </w:rPr>
        <w:t>Планируемые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езультаты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своения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учающимися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с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умственной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тсталостью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и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ТМНР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адаптированной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сновной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щеобразовательной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рограммы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начального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щего образования и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рограммы</w:t>
      </w:r>
      <w:r w:rsidR="007E077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коррекционной работы</w:t>
      </w:r>
    </w:p>
    <w:p w14:paraId="01C43699" w14:textId="0B1F1EBD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6" w:firstLine="425"/>
        <w:rPr>
          <w:color w:val="000000" w:themeColor="text1"/>
        </w:rPr>
      </w:pPr>
      <w:r w:rsidRPr="00327021">
        <w:rPr>
          <w:color w:val="000000" w:themeColor="text1"/>
        </w:rPr>
        <w:t>В соответствии с требованиями ФГОС для детей с ОВЗ применительно к варианту 6.4.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даптированно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новно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образовательно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ы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ивность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ожет оцениваться только строго индивидуально с учетом особенностей психофизического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 и особых образовательных потребностей каждого обучающегося. В связи с этим,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ебова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ам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вое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ых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ставляют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бо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исани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ых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ов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анно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тегори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.</w:t>
      </w:r>
    </w:p>
    <w:p w14:paraId="5F6F30E5" w14:textId="1BB5898E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6" w:firstLine="425"/>
        <w:rPr>
          <w:color w:val="000000" w:themeColor="text1"/>
        </w:rPr>
      </w:pPr>
      <w:r w:rsidRPr="00327021">
        <w:rPr>
          <w:color w:val="000000" w:themeColor="text1"/>
        </w:rPr>
        <w:t>Стандарт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танавливает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ебова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ам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вое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мис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мственной отсталостью АООП, которые рассматриваются в варианте 6.4. как возможны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примерные)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размерны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дивидуальным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остям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ецифическим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ым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требностям обучающихся.</w:t>
      </w:r>
    </w:p>
    <w:p w14:paraId="47B3AC91" w14:textId="2380468C" w:rsidR="00EE007A" w:rsidRPr="00327021" w:rsidRDefault="001014E6" w:rsidP="005C67E3">
      <w:pPr>
        <w:pStyle w:val="11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Требова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танавливаютс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ам:</w:t>
      </w:r>
    </w:p>
    <w:p w14:paraId="52F00C51" w14:textId="27C6AC75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4" w:line="360" w:lineRule="auto"/>
        <w:ind w:left="-142" w:right="477" w:firstLine="425"/>
        <w:rPr>
          <w:color w:val="000000" w:themeColor="text1"/>
        </w:rPr>
      </w:pPr>
      <w:r w:rsidRPr="00327021">
        <w:rPr>
          <w:b/>
          <w:color w:val="000000" w:themeColor="text1"/>
        </w:rPr>
        <w:t>личностным</w:t>
      </w:r>
      <w:r w:rsidRPr="00327021">
        <w:rPr>
          <w:color w:val="000000" w:themeColor="text1"/>
        </w:rPr>
        <w:t>, включающим готовность и способность обучающихся к саморазвитию,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формированность мотивации к обучению и познанию, ценностно-смысловые установки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,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ражающи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дивидуально-личностны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зиции,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циальны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етенции,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личностны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чества;</w:t>
      </w:r>
    </w:p>
    <w:p w14:paraId="5E1570DE" w14:textId="2C4D4F92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82" w:firstLine="425"/>
        <w:rPr>
          <w:color w:val="000000" w:themeColor="text1"/>
        </w:rPr>
      </w:pPr>
      <w:r w:rsidRPr="00327021">
        <w:rPr>
          <w:b/>
          <w:color w:val="000000" w:themeColor="text1"/>
        </w:rPr>
        <w:t>предметным</w:t>
      </w:r>
      <w:r w:rsidRPr="00327021">
        <w:rPr>
          <w:color w:val="000000" w:themeColor="text1"/>
        </w:rPr>
        <w:t>,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ключающим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военны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мис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од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зуче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ого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мета опыт специфической для данной предметной области деятельности по получению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вого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нания и его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именению.</w:t>
      </w:r>
    </w:p>
    <w:p w14:paraId="7797CEA2" w14:textId="700E2186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1" w:line="360" w:lineRule="auto"/>
        <w:ind w:left="-142" w:right="473" w:firstLine="425"/>
        <w:rPr>
          <w:color w:val="000000" w:themeColor="text1"/>
        </w:rPr>
      </w:pPr>
      <w:r w:rsidRPr="00327021">
        <w:rPr>
          <w:color w:val="000000" w:themeColor="text1"/>
        </w:rPr>
        <w:t>Возможные</w:t>
      </w:r>
      <w:r w:rsidR="007E0772" w:rsidRPr="00327021">
        <w:rPr>
          <w:color w:val="000000" w:themeColor="text1"/>
        </w:rPr>
        <w:t xml:space="preserve"> </w:t>
      </w:r>
      <w:r w:rsidRPr="00327021">
        <w:rPr>
          <w:b/>
          <w:color w:val="000000" w:themeColor="text1"/>
        </w:rPr>
        <w:t>личностные</w:t>
      </w:r>
      <w:r w:rsidR="007E0772" w:rsidRPr="00327021">
        <w:rPr>
          <w:b/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ы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воения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даптированно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й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ы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носятся в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ОП</w:t>
      </w:r>
      <w:r w:rsidR="007E077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должны отражать:</w:t>
      </w:r>
    </w:p>
    <w:p w14:paraId="15DF22D4" w14:textId="0131BC1E" w:rsidR="00EE007A" w:rsidRPr="00327021" w:rsidRDefault="007E0772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1296"/>
          <w:tab w:val="left" w:pos="9923"/>
        </w:tabs>
        <w:spacing w:line="360" w:lineRule="auto"/>
        <w:ind w:left="-142" w:right="483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</w:t>
      </w:r>
      <w:r w:rsidR="001014E6" w:rsidRPr="00327021">
        <w:rPr>
          <w:color w:val="000000" w:themeColor="text1"/>
          <w:sz w:val="24"/>
        </w:rPr>
        <w:t>ормировани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снов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ерсонально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дентичности,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сознани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вое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ринадлежност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пределенному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олу;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сознани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ебя,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ак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гражданина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России;</w:t>
      </w:r>
    </w:p>
    <w:p w14:paraId="2C47C9CD" w14:textId="33C88371" w:rsidR="00EE007A" w:rsidRPr="00327021" w:rsidRDefault="007E0772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1010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</w:t>
      </w:r>
      <w:r w:rsidR="001014E6" w:rsidRPr="00327021">
        <w:rPr>
          <w:color w:val="000000" w:themeColor="text1"/>
          <w:sz w:val="24"/>
        </w:rPr>
        <w:t>ормировани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циальн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риентированног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взгляда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кружающи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мир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ег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рганичном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единств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разнообразии природно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 социально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частей;</w:t>
      </w:r>
    </w:p>
    <w:p w14:paraId="59158C72" w14:textId="1834816D" w:rsidR="00EE007A" w:rsidRPr="00327021" w:rsidRDefault="00114203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948"/>
          <w:tab w:val="left" w:pos="9923"/>
        </w:tabs>
        <w:spacing w:line="360" w:lineRule="auto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 xml:space="preserve">  </w:t>
      </w:r>
      <w:r w:rsidR="007E0772" w:rsidRPr="00327021">
        <w:rPr>
          <w:color w:val="000000" w:themeColor="text1"/>
          <w:sz w:val="24"/>
        </w:rPr>
        <w:t>Ф</w:t>
      </w:r>
      <w:r w:rsidR="001014E6" w:rsidRPr="00327021">
        <w:rPr>
          <w:color w:val="000000" w:themeColor="text1"/>
          <w:sz w:val="24"/>
        </w:rPr>
        <w:t>ормирование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уважительного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тношения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ному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мнению;</w:t>
      </w:r>
    </w:p>
    <w:p w14:paraId="2AB9DC7D" w14:textId="68380A4C" w:rsidR="00EE007A" w:rsidRPr="00327021" w:rsidRDefault="007E0772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1068"/>
          <w:tab w:val="left" w:pos="9923"/>
        </w:tabs>
        <w:spacing w:before="41" w:line="360" w:lineRule="auto"/>
        <w:ind w:left="-142" w:right="484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</w:t>
      </w:r>
      <w:r w:rsidR="001014E6" w:rsidRPr="00327021">
        <w:rPr>
          <w:color w:val="000000" w:themeColor="text1"/>
          <w:sz w:val="24"/>
        </w:rPr>
        <w:t>владени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чальным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выкам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адаптаци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динамичн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зменяющемс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развивающемс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мире;</w:t>
      </w:r>
    </w:p>
    <w:p w14:paraId="374C708B" w14:textId="5885CDAD" w:rsidR="00EE007A" w:rsidRPr="00327021" w:rsidRDefault="00114203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998"/>
          <w:tab w:val="left" w:pos="9923"/>
        </w:tabs>
        <w:spacing w:line="360" w:lineRule="auto"/>
        <w:ind w:left="-142" w:right="481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</w:t>
      </w:r>
      <w:r w:rsidR="001014E6" w:rsidRPr="00327021">
        <w:rPr>
          <w:color w:val="000000" w:themeColor="text1"/>
          <w:sz w:val="24"/>
        </w:rPr>
        <w:t>своение доступных социальных ролей (обучающегося, сына/дочери, пассажира,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окупателя и т.д.) развитие мотивов учебной деятельности и формирование личностного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мысла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учения;</w:t>
      </w:r>
    </w:p>
    <w:p w14:paraId="5BBC0A81" w14:textId="75D2B964" w:rsidR="00EE007A" w:rsidRPr="00327021" w:rsidRDefault="00114203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965"/>
          <w:tab w:val="left" w:pos="9923"/>
        </w:tabs>
        <w:spacing w:before="68" w:line="360" w:lineRule="auto"/>
        <w:ind w:left="-142" w:right="486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</w:t>
      </w:r>
      <w:r w:rsidR="001014E6" w:rsidRPr="00327021">
        <w:rPr>
          <w:color w:val="000000" w:themeColor="text1"/>
          <w:sz w:val="24"/>
        </w:rPr>
        <w:t>азвитие самостоятельности и личной ответственности за свои поступки на основе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редставлений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 нравственных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ормах,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щепринятых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равилах;</w:t>
      </w:r>
    </w:p>
    <w:p w14:paraId="57EBE4A2" w14:textId="2F59CFE3" w:rsidR="00EE007A" w:rsidRPr="00327021" w:rsidRDefault="00114203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948"/>
          <w:tab w:val="left" w:pos="9923"/>
        </w:tabs>
        <w:spacing w:line="360" w:lineRule="auto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</w:t>
      </w:r>
      <w:r w:rsidR="001014E6" w:rsidRPr="00327021">
        <w:rPr>
          <w:color w:val="000000" w:themeColor="text1"/>
          <w:sz w:val="24"/>
        </w:rPr>
        <w:t>ормирование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эстетических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отребностей,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ценностей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чувств;</w:t>
      </w:r>
    </w:p>
    <w:p w14:paraId="0FAEF8AA" w14:textId="3BDF70F6" w:rsidR="00EE007A" w:rsidRPr="00327021" w:rsidRDefault="00114203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1034"/>
          <w:tab w:val="left" w:pos="9923"/>
        </w:tabs>
        <w:spacing w:before="41" w:line="360" w:lineRule="auto"/>
        <w:ind w:left="-142" w:right="474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</w:t>
      </w:r>
      <w:r w:rsidR="001014E6" w:rsidRPr="00327021">
        <w:rPr>
          <w:color w:val="000000" w:themeColor="text1"/>
          <w:sz w:val="24"/>
        </w:rPr>
        <w:t>азвитие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этических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чувств,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доброжелательности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эмоционально-нравственной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тзывчивости,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онимания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 сопереживания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чувствам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других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людей;</w:t>
      </w:r>
    </w:p>
    <w:p w14:paraId="4686551E" w14:textId="3C2830A9" w:rsidR="00EE007A" w:rsidRPr="00327021" w:rsidRDefault="00114203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1073"/>
          <w:tab w:val="left" w:pos="9923"/>
        </w:tabs>
        <w:spacing w:before="2" w:line="360" w:lineRule="auto"/>
        <w:ind w:left="-142" w:right="48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</w:t>
      </w:r>
      <w:r w:rsidR="001014E6" w:rsidRPr="00327021">
        <w:rPr>
          <w:color w:val="000000" w:themeColor="text1"/>
          <w:sz w:val="24"/>
        </w:rPr>
        <w:t>азвитие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выков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трудничества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взрослыми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верстниками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в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разных</w:t>
      </w:r>
      <w:r w:rsidR="007E077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циальных ситуациях, умения не создавать конфликтов и находить выходы из спорных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итуаций;</w:t>
      </w:r>
    </w:p>
    <w:p w14:paraId="2A7C450E" w14:textId="01C092F3" w:rsidR="00EE007A" w:rsidRPr="00327021" w:rsidRDefault="00114203" w:rsidP="005C67E3">
      <w:pPr>
        <w:pStyle w:val="a5"/>
        <w:numPr>
          <w:ilvl w:val="0"/>
          <w:numId w:val="12"/>
        </w:numPr>
        <w:tabs>
          <w:tab w:val="left" w:pos="0"/>
          <w:tab w:val="left" w:pos="426"/>
          <w:tab w:val="left" w:pos="1198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</w:t>
      </w:r>
      <w:r w:rsidR="001014E6" w:rsidRPr="00327021">
        <w:rPr>
          <w:color w:val="000000" w:themeColor="text1"/>
          <w:sz w:val="24"/>
        </w:rPr>
        <w:t>ормирование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установки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безопасный,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здоровый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раз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жизни,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личие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мотивации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труду,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работе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результат,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бережному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тношению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материальными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духовным</w:t>
      </w:r>
      <w:r w:rsidR="00741DB2"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ценностям.</w:t>
      </w:r>
    </w:p>
    <w:p w14:paraId="7C71E5CD" w14:textId="416C0626" w:rsidR="00EE007A" w:rsidRPr="00327021" w:rsidRDefault="004E1AE0" w:rsidP="005C67E3">
      <w:pPr>
        <w:pStyle w:val="11"/>
        <w:numPr>
          <w:ilvl w:val="1"/>
          <w:numId w:val="33"/>
        </w:numPr>
        <w:tabs>
          <w:tab w:val="left" w:pos="0"/>
          <w:tab w:val="left" w:pos="426"/>
          <w:tab w:val="left" w:pos="567"/>
          <w:tab w:val="left" w:pos="9923"/>
        </w:tabs>
        <w:spacing w:before="3" w:line="360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   </w:t>
      </w:r>
      <w:r w:rsidR="001014E6" w:rsidRPr="00327021">
        <w:rPr>
          <w:color w:val="000000" w:themeColor="text1"/>
        </w:rPr>
        <w:t>Система оценки достижения обучающимися с умственной отсталостью и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ТМНР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ланируемых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езультатов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своения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адаптированной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сновной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щеобразовательной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рограммы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начального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щего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разования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и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рограммы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коррекционной</w:t>
      </w:r>
      <w:r w:rsidR="00741DB2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боты.</w:t>
      </w:r>
    </w:p>
    <w:p w14:paraId="3889E0C2" w14:textId="65228634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9" w:firstLine="425"/>
        <w:rPr>
          <w:color w:val="000000" w:themeColor="text1"/>
        </w:rPr>
      </w:pPr>
      <w:r w:rsidRPr="00327021">
        <w:rPr>
          <w:color w:val="000000" w:themeColor="text1"/>
        </w:rPr>
        <w:t>Система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цен</w:t>
      </w:r>
      <w:r w:rsidR="00741DB2" w:rsidRPr="00327021">
        <w:rPr>
          <w:color w:val="000000" w:themeColor="text1"/>
        </w:rPr>
        <w:t>о</w:t>
      </w:r>
      <w:r w:rsidRPr="00327021">
        <w:rPr>
          <w:color w:val="000000" w:themeColor="text1"/>
        </w:rPr>
        <w:t>к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ов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ключает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целостную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арактеристику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полнения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мся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ОП,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ражающую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заимодействие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едующих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онентов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ния:</w:t>
      </w:r>
    </w:p>
    <w:p w14:paraId="79B81688" w14:textId="77777777" w:rsidR="00741DB2" w:rsidRPr="00327021" w:rsidRDefault="00741DB2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ч</w:t>
      </w:r>
      <w:r w:rsidR="001014E6" w:rsidRPr="00327021">
        <w:rPr>
          <w:color w:val="000000" w:themeColor="text1"/>
        </w:rPr>
        <w:t>то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учающийся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должен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знать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и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уметь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на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данном уровне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бразования,</w:t>
      </w:r>
    </w:p>
    <w:p w14:paraId="01F985B9" w14:textId="26456528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что из полученных знаний и умений он может и должен применять на практике,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сколько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ктивно,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декватно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самостоятельно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н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именяет.</w:t>
      </w:r>
    </w:p>
    <w:p w14:paraId="5C8BABD9" w14:textId="64AB67A4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81" w:firstLine="425"/>
        <w:rPr>
          <w:color w:val="000000" w:themeColor="text1"/>
        </w:rPr>
      </w:pPr>
      <w:r w:rsidRPr="00327021">
        <w:rPr>
          <w:color w:val="000000" w:themeColor="text1"/>
        </w:rPr>
        <w:t>При оценке результативности обучения обучающихся особо важно учитывать, что у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 могут быть вполне закономерные затруднения в освоении отдельных предметов и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аже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ластей,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то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должно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ссматриваться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к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казатель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успешности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развития в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целом.</w:t>
      </w:r>
    </w:p>
    <w:p w14:paraId="754C9306" w14:textId="048289C9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82" w:firstLine="425"/>
        <w:rPr>
          <w:color w:val="000000" w:themeColor="text1"/>
        </w:rPr>
      </w:pPr>
      <w:r w:rsidRPr="00327021">
        <w:rPr>
          <w:color w:val="000000" w:themeColor="text1"/>
        </w:rPr>
        <w:t>Для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явления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ой</w:t>
      </w:r>
      <w:r w:rsidR="00741DB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ивности</w:t>
      </w:r>
      <w:r w:rsidR="0098673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98673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лжен</w:t>
      </w:r>
      <w:r w:rsidR="0098673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быть</w:t>
      </w:r>
      <w:r w:rsidR="0098673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тен</w:t>
      </w:r>
      <w:r w:rsidR="0098673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яд</w:t>
      </w:r>
      <w:r w:rsidR="0098673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акторов:</w:t>
      </w:r>
    </w:p>
    <w:p w14:paraId="15B1534E" w14:textId="2E6DDB72" w:rsidR="00EE007A" w:rsidRPr="00327021" w:rsidRDefault="00986735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1" w:line="360" w:lineRule="auto"/>
        <w:ind w:left="-142" w:right="480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</w:t>
      </w:r>
      <w:r w:rsidR="001014E6" w:rsidRPr="00327021">
        <w:rPr>
          <w:color w:val="000000" w:themeColor="text1"/>
          <w:sz w:val="24"/>
        </w:rPr>
        <w:t>собенност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текущег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сихическог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матическог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стояни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аждог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учающегося;</w:t>
      </w:r>
    </w:p>
    <w:p w14:paraId="4ED59035" w14:textId="2C5DCCB2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3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в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е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едъявлени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заданий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олжны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спользоватьс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се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оступные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емус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редства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вербальной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ммуникации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(предметы,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жесты,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фотографии,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исунки, пиктограммы, электронные технологии) и речевые средства (устная, письменна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чь);</w:t>
      </w:r>
    </w:p>
    <w:p w14:paraId="720A15EC" w14:textId="47016078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79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ы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ыявлени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озможной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зультативности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олжны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быть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ариативными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зрабатыватьс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ндивидуально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тесной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вязи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актической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еятельностью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етей;</w:t>
      </w:r>
    </w:p>
    <w:p w14:paraId="07F7E251" w14:textId="1ADEB792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3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пособы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ыявлени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мений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едставлений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ТМНР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могут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быть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едставлены как в традиционных, так и других формах, в том числе в виде выполнения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актических</w:t>
      </w:r>
      <w:r w:rsidR="00986735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заданий;</w:t>
      </w:r>
    </w:p>
    <w:p w14:paraId="4BB20056" w14:textId="6B4215E1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12"/>
          <w:tab w:val="left" w:pos="9923"/>
        </w:tabs>
        <w:spacing w:before="1" w:line="360" w:lineRule="auto"/>
        <w:ind w:left="-142" w:right="479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в процессе предъявления и выполнения заданий обучающимся должна оказываться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обходимая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мощь</w:t>
      </w:r>
      <w:r w:rsidR="00F514A1" w:rsidRPr="00327021">
        <w:rPr>
          <w:color w:val="000000" w:themeColor="text1"/>
          <w:sz w:val="24"/>
        </w:rPr>
        <w:t xml:space="preserve">, </w:t>
      </w:r>
      <w:r w:rsidRPr="00327021">
        <w:rPr>
          <w:color w:val="000000" w:themeColor="text1"/>
          <w:sz w:val="24"/>
        </w:rPr>
        <w:t>которая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может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осить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знообразный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характер</w:t>
      </w:r>
      <w:r w:rsidR="00F514A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(дополнительные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ловесные и жестовые инструкции и уточнения, выполнение ребенком задания по образцу,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дражанию,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сле частичного выполнения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зрослым,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овместно с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зрослым);</w:t>
      </w:r>
    </w:p>
    <w:p w14:paraId="06C3C4F4" w14:textId="556D64BE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76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и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ценке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зультативности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остижений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обходим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читывать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ровень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ыполнения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тепень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амостоятельности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а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(самостоятельно,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амостоятельн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цу, по инструкции, с небольшой или значительной физической помощью, вместе с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зрослым);</w:t>
      </w:r>
    </w:p>
    <w:p w14:paraId="5EA8F1E1" w14:textId="41C477D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68" w:line="360" w:lineRule="auto"/>
        <w:ind w:left="-142" w:right="480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выявление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зультативности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</w:t>
      </w:r>
      <w:r w:rsidR="004532C3" w:rsidRPr="00327021">
        <w:rPr>
          <w:color w:val="000000" w:themeColor="text1"/>
          <w:sz w:val="24"/>
        </w:rPr>
        <w:t xml:space="preserve">я </w:t>
      </w:r>
      <w:r w:rsidRPr="00327021">
        <w:rPr>
          <w:color w:val="000000" w:themeColor="text1"/>
          <w:sz w:val="24"/>
        </w:rPr>
        <w:t>должн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быть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правлен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тольк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пределение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актуальног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ровня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я,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«зоны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ближайшего»,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а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ля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которых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«зоны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тдаленного</w:t>
      </w:r>
      <w:r w:rsidR="004532C3" w:rsidRPr="00327021">
        <w:rPr>
          <w:color w:val="000000" w:themeColor="text1"/>
          <w:sz w:val="24"/>
        </w:rPr>
        <w:t xml:space="preserve"> </w:t>
      </w:r>
      <w:r w:rsidR="00114203" w:rsidRPr="00327021">
        <w:rPr>
          <w:color w:val="000000" w:themeColor="text1"/>
          <w:sz w:val="24"/>
        </w:rPr>
        <w:t>развития</w:t>
      </w:r>
      <w:r w:rsidR="004532C3" w:rsidRPr="00327021">
        <w:rPr>
          <w:color w:val="000000" w:themeColor="text1"/>
          <w:sz w:val="24"/>
        </w:rPr>
        <w:t>»</w:t>
      </w:r>
      <w:r w:rsidRPr="00327021">
        <w:rPr>
          <w:color w:val="000000" w:themeColor="text1"/>
          <w:sz w:val="24"/>
        </w:rPr>
        <w:t>, т.е.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озможностей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тенциального</w:t>
      </w:r>
      <w:r w:rsidR="004532C3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я.</w:t>
      </w:r>
    </w:p>
    <w:p w14:paraId="12543A4E" w14:textId="255168B6" w:rsidR="00EE007A" w:rsidRPr="00327021" w:rsidRDefault="004532C3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2" w:line="360" w:lineRule="auto"/>
        <w:ind w:left="-142" w:right="474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В</w:t>
      </w:r>
      <w:r w:rsidR="001014E6" w:rsidRPr="00327021">
        <w:rPr>
          <w:color w:val="000000" w:themeColor="text1"/>
          <w:sz w:val="24"/>
        </w:rPr>
        <w:t>ыявлени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редставлений,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умени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авыков</w:t>
      </w:r>
      <w:r w:rsidRPr="00327021">
        <w:rPr>
          <w:color w:val="000000" w:themeColor="text1"/>
          <w:sz w:val="24"/>
        </w:rPr>
        <w:t xml:space="preserve">, </w:t>
      </w:r>
      <w:r w:rsidR="001014E6" w:rsidRPr="00327021">
        <w:rPr>
          <w:color w:val="000000" w:themeColor="text1"/>
          <w:sz w:val="24"/>
        </w:rPr>
        <w:t>обучающихс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умственно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тсталостью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ТМНР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аждо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разовательно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ласт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должно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здавать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снову дл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дальнейше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орректировк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ИОП,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онкретизаци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лана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дальнейше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коррекционно-развивающе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работы.</w:t>
      </w:r>
    </w:p>
    <w:p w14:paraId="444D7596" w14:textId="3E78C9F4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82" w:firstLine="425"/>
        <w:rPr>
          <w:color w:val="000000" w:themeColor="text1"/>
        </w:rPr>
      </w:pPr>
      <w:r w:rsidRPr="00327021">
        <w:rPr>
          <w:color w:val="000000" w:themeColor="text1"/>
        </w:rPr>
        <w:t>Оценка должна отражать степень самостоятельности обучающегося при выполнени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йствий,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ераций,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правленных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шени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нкретных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изненных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дач,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формулированных в СИОП. Оценка фиксирует насколько самостоятельно или с помощью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значительной или частичной физической, по образцу, подражанию или по инструкции ит.д.)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йс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полняет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ваиваемые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йстви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сколько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н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спользует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формированные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ставления для решени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изненных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дач.</w:t>
      </w:r>
    </w:p>
    <w:p w14:paraId="6AA4DE9F" w14:textId="12905FE5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2" w:line="360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>Оценка результатов образования представляется в виде характеристики по каждому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мету, включенному в СИОП обучающегося, а анализ результатов позволяет оценить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инамику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 его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изнен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етенции.</w:t>
      </w:r>
    </w:p>
    <w:p w14:paraId="51FD5F83" w14:textId="68065691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4" w:firstLine="425"/>
        <w:rPr>
          <w:color w:val="000000" w:themeColor="text1"/>
        </w:rPr>
      </w:pPr>
      <w:r w:rsidRPr="00327021">
        <w:rPr>
          <w:color w:val="000000" w:themeColor="text1"/>
        </w:rPr>
        <w:t>Дл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ценк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ов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изнен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етенци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егос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лагаетс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спользовать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тод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ксперт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уппы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на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ждисциплинар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нове).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кспертная группа должна объединить представителей всех заинтересованных участников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го процесса, тесно контактирующих с ребёнком, включая членов его семьи.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дачей экспертной группы является выработка согласованной оценки достижений ребёнка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фере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изнен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етенции.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нов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ужит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нализ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ведени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бёнка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инамик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го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вседнев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изни.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ы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нализа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лжны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быть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ставлены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доб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нятно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сем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ленам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руппы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орме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ценки,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характеризующей</w:t>
      </w:r>
      <w:r w:rsidR="004532C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личный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ровень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жизненной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етенции.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цениваются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еся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5-бальной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стеме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угодиям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 соответствии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ожением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ценивании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150B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МНР.</w:t>
      </w:r>
    </w:p>
    <w:p w14:paraId="0046180F" w14:textId="635EA61E" w:rsidR="00EE007A" w:rsidRPr="00327021" w:rsidRDefault="00E150BD" w:rsidP="005C67E3">
      <w:pPr>
        <w:pStyle w:val="11"/>
        <w:numPr>
          <w:ilvl w:val="1"/>
          <w:numId w:val="15"/>
        </w:numPr>
        <w:tabs>
          <w:tab w:val="left" w:pos="0"/>
          <w:tab w:val="left" w:pos="426"/>
          <w:tab w:val="left" w:pos="3903"/>
          <w:tab w:val="left" w:pos="9923"/>
        </w:tabs>
        <w:spacing w:before="5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2. </w:t>
      </w:r>
      <w:r w:rsidR="001014E6" w:rsidRPr="00327021">
        <w:rPr>
          <w:color w:val="000000" w:themeColor="text1"/>
        </w:rPr>
        <w:t>Содержательный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здел</w:t>
      </w:r>
    </w:p>
    <w:p w14:paraId="1C15A768" w14:textId="2CF37A44" w:rsidR="00EE007A" w:rsidRPr="00327021" w:rsidRDefault="001014E6" w:rsidP="005C67E3">
      <w:pPr>
        <w:tabs>
          <w:tab w:val="left" w:pos="0"/>
          <w:tab w:val="left" w:pos="426"/>
          <w:tab w:val="left" w:pos="9923"/>
        </w:tabs>
        <w:spacing w:before="40" w:line="360" w:lineRule="auto"/>
        <w:ind w:left="-142" w:firstLine="425"/>
        <w:jc w:val="both"/>
        <w:rPr>
          <w:b/>
          <w:color w:val="000000" w:themeColor="text1"/>
          <w:sz w:val="24"/>
        </w:rPr>
      </w:pPr>
      <w:r w:rsidRPr="00327021">
        <w:rPr>
          <w:b/>
          <w:color w:val="000000" w:themeColor="text1"/>
          <w:sz w:val="24"/>
        </w:rPr>
        <w:t>2.1.</w:t>
      </w:r>
      <w:r w:rsidR="00E150BD" w:rsidRPr="00327021">
        <w:rPr>
          <w:b/>
          <w:color w:val="000000" w:themeColor="text1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Программа</w:t>
      </w:r>
      <w:r w:rsidR="00E150BD" w:rsidRPr="00327021">
        <w:rPr>
          <w:b/>
          <w:color w:val="000000" w:themeColor="text1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формирования</w:t>
      </w:r>
      <w:r w:rsidR="00E150BD" w:rsidRPr="00327021">
        <w:rPr>
          <w:b/>
          <w:color w:val="000000" w:themeColor="text1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базовых</w:t>
      </w:r>
      <w:r w:rsidR="00E150BD" w:rsidRPr="00327021">
        <w:rPr>
          <w:b/>
          <w:color w:val="000000" w:themeColor="text1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учебных</w:t>
      </w:r>
      <w:r w:rsidR="00E150BD" w:rsidRPr="00327021">
        <w:rPr>
          <w:b/>
          <w:color w:val="000000" w:themeColor="text1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действий</w:t>
      </w:r>
    </w:p>
    <w:p w14:paraId="6FD196D2" w14:textId="56A2C280" w:rsidR="00EF563A" w:rsidRPr="00327021" w:rsidRDefault="00EF563A" w:rsidP="0068255E">
      <w:pPr>
        <w:tabs>
          <w:tab w:val="left" w:pos="0"/>
          <w:tab w:val="left" w:pos="426"/>
          <w:tab w:val="left" w:pos="9923"/>
        </w:tabs>
        <w:spacing w:line="360" w:lineRule="auto"/>
        <w:ind w:left="-142" w:right="4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  Программ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ирован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азов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ОД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МНР направлена на формирование готовности у детей к овладению содержанием АООП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ОО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ключает следующие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чи:</w:t>
      </w:r>
    </w:p>
    <w:p w14:paraId="301C8262" w14:textId="77777777" w:rsidR="00EF563A" w:rsidRPr="00327021" w:rsidRDefault="00EF563A" w:rsidP="0068255E">
      <w:pPr>
        <w:tabs>
          <w:tab w:val="left" w:pos="0"/>
          <w:tab w:val="left" w:pos="426"/>
          <w:tab w:val="left" w:pos="9923"/>
        </w:tabs>
        <w:spacing w:before="1" w:line="360" w:lineRule="auto"/>
        <w:ind w:right="447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одготовку ребенка к нахождению и обучению в среде сверстников, к эмоциональному, коммуникативному</w:t>
      </w:r>
      <w:r w:rsidRPr="00327021">
        <w:rPr>
          <w:color w:val="000000" w:themeColor="text1"/>
          <w:spacing w:val="-4"/>
          <w:sz w:val="24"/>
        </w:rPr>
        <w:t xml:space="preserve"> </w:t>
      </w:r>
      <w:r w:rsidRPr="00327021">
        <w:rPr>
          <w:color w:val="000000" w:themeColor="text1"/>
          <w:sz w:val="24"/>
        </w:rPr>
        <w:t>взаимодействию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группой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.</w:t>
      </w:r>
    </w:p>
    <w:p w14:paraId="048F5B18" w14:textId="16CC210C" w:rsidR="00EF563A" w:rsidRPr="00327021" w:rsidRDefault="00EF563A" w:rsidP="0068255E">
      <w:pPr>
        <w:tabs>
          <w:tab w:val="left" w:pos="0"/>
          <w:tab w:val="left" w:pos="426"/>
          <w:tab w:val="left" w:pos="9923"/>
        </w:tabs>
        <w:spacing w:before="1" w:line="360" w:lineRule="auto"/>
        <w:ind w:left="283" w:right="447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ого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поведения:</w:t>
      </w:r>
    </w:p>
    <w:p w14:paraId="0AA65FC5" w14:textId="4AF15A69" w:rsidR="00EF563A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9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направленность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гляда</w:t>
      </w:r>
      <w:r w:rsidRPr="00327021">
        <w:rPr>
          <w:color w:val="000000" w:themeColor="text1"/>
          <w:spacing w:val="-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на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ворящего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рослого,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ние);</w:t>
      </w:r>
    </w:p>
    <w:p w14:paraId="2BB4B6F3" w14:textId="5CA60514" w:rsidR="00EF563A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8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Pr="00327021">
        <w:rPr>
          <w:color w:val="000000" w:themeColor="text1"/>
          <w:spacing w:val="-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ять</w:t>
      </w:r>
      <w:r w:rsidRPr="00327021">
        <w:rPr>
          <w:color w:val="000000" w:themeColor="text1"/>
          <w:spacing w:val="-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струкции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дагога;</w:t>
      </w:r>
    </w:p>
    <w:p w14:paraId="4EDB4C76" w14:textId="1373896D" w:rsidR="00EF563A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6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использование</w:t>
      </w:r>
      <w:r w:rsidRPr="00327021">
        <w:rPr>
          <w:color w:val="000000" w:themeColor="text1"/>
          <w:spacing w:val="-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-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значению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ых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ов;</w:t>
      </w:r>
    </w:p>
    <w:p w14:paraId="4E112FF2" w14:textId="5C02BC4B" w:rsidR="00EF563A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8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ять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цу</w:t>
      </w:r>
      <w:r w:rsidRPr="00327021">
        <w:rPr>
          <w:color w:val="000000" w:themeColor="text1"/>
          <w:spacing w:val="-10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дражанию.</w:t>
      </w:r>
    </w:p>
    <w:p w14:paraId="04693208" w14:textId="77777777" w:rsidR="00EF563A" w:rsidRPr="00327021" w:rsidRDefault="00EF563A" w:rsidP="0068255E">
      <w:pPr>
        <w:tabs>
          <w:tab w:val="left" w:pos="0"/>
          <w:tab w:val="left" w:pos="426"/>
          <w:tab w:val="left" w:pos="709"/>
          <w:tab w:val="left" w:pos="9923"/>
        </w:tabs>
        <w:spacing w:before="138"/>
        <w:ind w:left="283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умения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выполнять задание:</w:t>
      </w:r>
    </w:p>
    <w:p w14:paraId="368DB3FA" w14:textId="77777777" w:rsidR="004A2E30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8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rFonts w:ascii="Symbol" w:hAnsi="Symbol"/>
          <w:color w:val="000000" w:themeColor="text1"/>
          <w:w w:val="85"/>
          <w:sz w:val="24"/>
          <w:szCs w:val="24"/>
        </w:rPr>
        <w:t></w:t>
      </w:r>
      <w:r w:rsidRPr="00327021">
        <w:rPr>
          <w:color w:val="000000" w:themeColor="text1"/>
          <w:spacing w:val="53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умение</w:t>
      </w:r>
      <w:r w:rsidR="004A2E30"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выполнять</w:t>
      </w:r>
      <w:r w:rsidR="004A2E30"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действия</w:t>
      </w:r>
      <w:r w:rsidR="004A2E30"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по</w:t>
      </w:r>
      <w:r w:rsidR="004A2E30"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образцу</w:t>
      </w:r>
      <w:r w:rsidR="004A2E30" w:rsidRPr="00327021">
        <w:rPr>
          <w:color w:val="000000" w:themeColor="text1"/>
          <w:spacing w:val="-10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и</w:t>
      </w:r>
      <w:r w:rsidR="004A2E30"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по</w:t>
      </w:r>
      <w:r w:rsidR="004A2E30"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="004A2E30" w:rsidRPr="00327021">
        <w:rPr>
          <w:color w:val="000000" w:themeColor="text1"/>
          <w:sz w:val="24"/>
          <w:szCs w:val="24"/>
        </w:rPr>
        <w:t>подражанию.</w:t>
      </w:r>
    </w:p>
    <w:p w14:paraId="36BC9A7B" w14:textId="77777777" w:rsidR="004A2E30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8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-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чение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енного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иода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и,</w:t>
      </w:r>
    </w:p>
    <w:p w14:paraId="4A071FCD" w14:textId="77777777" w:rsidR="004A2E30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8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т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чала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нца,</w:t>
      </w:r>
    </w:p>
    <w:p w14:paraId="0D764AD2" w14:textId="1E8406D7" w:rsidR="00EF563A" w:rsidRPr="00327021" w:rsidRDefault="00EF563A" w:rsidP="0068255E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9923"/>
        </w:tabs>
        <w:spacing w:before="138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-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нными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ачественными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араметрами.</w:t>
      </w:r>
    </w:p>
    <w:p w14:paraId="0E21109E" w14:textId="77777777" w:rsidR="00EF563A" w:rsidRPr="00327021" w:rsidRDefault="00EF563A" w:rsidP="0068255E">
      <w:pPr>
        <w:tabs>
          <w:tab w:val="left" w:pos="0"/>
          <w:tab w:val="left" w:pos="426"/>
          <w:tab w:val="left" w:pos="9923"/>
        </w:tabs>
        <w:spacing w:before="138"/>
        <w:ind w:left="283" w:right="418" w:firstLine="425"/>
        <w:jc w:val="both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</w:t>
      </w:r>
      <w:r w:rsidRPr="00327021">
        <w:rPr>
          <w:color w:val="000000" w:themeColor="text1"/>
          <w:spacing w:val="45"/>
          <w:sz w:val="24"/>
        </w:rPr>
        <w:t xml:space="preserve"> </w:t>
      </w:r>
      <w:r w:rsidRPr="00327021">
        <w:rPr>
          <w:color w:val="000000" w:themeColor="text1"/>
          <w:sz w:val="24"/>
        </w:rPr>
        <w:t>умения</w:t>
      </w:r>
      <w:r w:rsidRPr="00327021">
        <w:rPr>
          <w:color w:val="000000" w:themeColor="text1"/>
          <w:spacing w:val="44"/>
          <w:sz w:val="24"/>
        </w:rPr>
        <w:t xml:space="preserve"> </w:t>
      </w:r>
      <w:r w:rsidRPr="00327021">
        <w:rPr>
          <w:color w:val="000000" w:themeColor="text1"/>
          <w:sz w:val="24"/>
        </w:rPr>
        <w:t>самостоятельно</w:t>
      </w:r>
      <w:r w:rsidRPr="00327021">
        <w:rPr>
          <w:color w:val="000000" w:themeColor="text1"/>
          <w:spacing w:val="45"/>
          <w:sz w:val="24"/>
        </w:rPr>
        <w:t xml:space="preserve"> </w:t>
      </w:r>
      <w:r w:rsidRPr="00327021">
        <w:rPr>
          <w:color w:val="000000" w:themeColor="text1"/>
          <w:sz w:val="24"/>
        </w:rPr>
        <w:t>переходить</w:t>
      </w:r>
      <w:r w:rsidRPr="00327021">
        <w:rPr>
          <w:color w:val="000000" w:themeColor="text1"/>
          <w:spacing w:val="45"/>
          <w:sz w:val="24"/>
        </w:rPr>
        <w:t xml:space="preserve"> </w:t>
      </w:r>
      <w:r w:rsidRPr="00327021">
        <w:rPr>
          <w:color w:val="000000" w:themeColor="text1"/>
          <w:sz w:val="24"/>
        </w:rPr>
        <w:t>от</w:t>
      </w:r>
      <w:r w:rsidRPr="00327021">
        <w:rPr>
          <w:color w:val="000000" w:themeColor="text1"/>
          <w:spacing w:val="45"/>
          <w:sz w:val="24"/>
        </w:rPr>
        <w:t xml:space="preserve"> </w:t>
      </w:r>
      <w:r w:rsidRPr="00327021">
        <w:rPr>
          <w:color w:val="000000" w:themeColor="text1"/>
          <w:sz w:val="24"/>
        </w:rPr>
        <w:t>одного</w:t>
      </w:r>
      <w:r w:rsidRPr="00327021">
        <w:rPr>
          <w:color w:val="000000" w:themeColor="text1"/>
          <w:spacing w:val="44"/>
          <w:sz w:val="24"/>
        </w:rPr>
        <w:t xml:space="preserve"> </w:t>
      </w:r>
      <w:r w:rsidRPr="00327021">
        <w:rPr>
          <w:color w:val="000000" w:themeColor="text1"/>
          <w:sz w:val="24"/>
        </w:rPr>
        <w:t>задания</w:t>
      </w:r>
      <w:r w:rsidRPr="00327021">
        <w:rPr>
          <w:color w:val="000000" w:themeColor="text1"/>
          <w:spacing w:val="43"/>
          <w:sz w:val="24"/>
        </w:rPr>
        <w:t xml:space="preserve"> </w:t>
      </w:r>
      <w:r w:rsidRPr="00327021">
        <w:rPr>
          <w:color w:val="000000" w:themeColor="text1"/>
          <w:sz w:val="24"/>
        </w:rPr>
        <w:t>(операции,</w:t>
      </w:r>
    </w:p>
    <w:p w14:paraId="258724F6" w14:textId="77777777" w:rsidR="00EF563A" w:rsidRPr="00327021" w:rsidRDefault="00EF563A" w:rsidP="0068255E">
      <w:pPr>
        <w:tabs>
          <w:tab w:val="left" w:pos="0"/>
          <w:tab w:val="left" w:pos="426"/>
          <w:tab w:val="left" w:pos="9923"/>
        </w:tabs>
        <w:spacing w:before="140"/>
        <w:ind w:left="-142" w:right="418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действия)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 другому</w:t>
      </w:r>
      <w:r w:rsidRPr="00327021">
        <w:rPr>
          <w:color w:val="000000" w:themeColor="text1"/>
          <w:spacing w:val="-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ответствии с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списанием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й,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лгоритмом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.д.</w:t>
      </w:r>
    </w:p>
    <w:p w14:paraId="13A659D9" w14:textId="06EAB6AD" w:rsidR="00EF563A" w:rsidRPr="00327021" w:rsidRDefault="00EF563A" w:rsidP="0068255E">
      <w:pPr>
        <w:tabs>
          <w:tab w:val="left" w:pos="0"/>
          <w:tab w:val="left" w:pos="426"/>
          <w:tab w:val="left" w:pos="9923"/>
        </w:tabs>
        <w:spacing w:before="137" w:line="360" w:lineRule="auto"/>
        <w:ind w:left="-142" w:right="4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Задачи по формированию базовых учебных действий включаются в СИ</w:t>
      </w:r>
      <w:r w:rsidR="00FE19D1" w:rsidRPr="00327021">
        <w:rPr>
          <w:color w:val="000000" w:themeColor="text1"/>
          <w:sz w:val="24"/>
          <w:szCs w:val="24"/>
        </w:rPr>
        <w:t>ОП</w:t>
      </w:r>
      <w:r w:rsidRPr="00327021">
        <w:rPr>
          <w:color w:val="000000" w:themeColor="text1"/>
          <w:sz w:val="24"/>
          <w:szCs w:val="24"/>
        </w:rPr>
        <w:t xml:space="preserve"> с учето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б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те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требносте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ш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ставлен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ч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исходит как на групповых и индивидуальных занятиях по учебным предметам, так и 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пециальн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ован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ррекцион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мках</w:t>
      </w:r>
      <w:r w:rsidRPr="00327021">
        <w:rPr>
          <w:color w:val="000000" w:themeColor="text1"/>
          <w:spacing w:val="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о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лана.</w:t>
      </w:r>
    </w:p>
    <w:p w14:paraId="47C7C47F" w14:textId="555B0370" w:rsidR="006E7012" w:rsidRPr="00327021" w:rsidRDefault="006E7012" w:rsidP="005C67E3">
      <w:pPr>
        <w:pStyle w:val="21"/>
        <w:tabs>
          <w:tab w:val="left" w:pos="0"/>
          <w:tab w:val="left" w:pos="426"/>
          <w:tab w:val="left" w:pos="9923"/>
        </w:tabs>
        <w:spacing w:before="8" w:line="360" w:lineRule="auto"/>
        <w:ind w:left="-142" w:right="336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Функции, состав и характеристика </w:t>
      </w:r>
      <w:r w:rsidR="00EF563A" w:rsidRPr="00327021">
        <w:rPr>
          <w:color w:val="000000" w:themeColor="text1"/>
        </w:rPr>
        <w:t>базовых учебных действий,</w:t>
      </w:r>
      <w:r w:rsidRPr="00327021">
        <w:rPr>
          <w:color w:val="000000" w:themeColor="text1"/>
        </w:rPr>
        <w:t xml:space="preserve"> обучающихся с</w:t>
      </w:r>
      <w:r w:rsidR="0011420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ДА</w:t>
      </w:r>
      <w:r w:rsidR="0011420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11420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мственной</w:t>
      </w:r>
      <w:r w:rsidR="00114203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сталостью</w:t>
      </w:r>
    </w:p>
    <w:p w14:paraId="55CA28A2" w14:textId="5A71218A" w:rsidR="006E7012" w:rsidRPr="00327021" w:rsidRDefault="006E7012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337" w:firstLine="425"/>
        <w:rPr>
          <w:color w:val="000000" w:themeColor="text1"/>
        </w:rPr>
      </w:pPr>
      <w:r w:rsidRPr="00327021">
        <w:rPr>
          <w:color w:val="000000" w:themeColor="text1"/>
        </w:rPr>
        <w:t>Современные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дходы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вышению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ффективности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полагают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ормирование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школьника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ожительной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отивации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нию,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мению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иться,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учать и использовать знания в процессе жизни и деятельности. На протяжении всего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 проводится целенаправленная работа по формированию учебной деятельности, вкоторойособоевниманиеуделяетсяразвитиюикоррекциимотивационногоиоперационного компонентов учебной деятельности, т.к. они во многом определяют уровень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е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формированности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пешность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школьника.</w:t>
      </w:r>
    </w:p>
    <w:p w14:paraId="4785A94A" w14:textId="1C3A60D9" w:rsidR="006E7012" w:rsidRPr="00327021" w:rsidRDefault="006E7012" w:rsidP="005C67E3">
      <w:pPr>
        <w:pStyle w:val="21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b w:val="0"/>
          <w:color w:val="000000" w:themeColor="text1"/>
        </w:rPr>
      </w:pPr>
      <w:r w:rsidRPr="00327021">
        <w:rPr>
          <w:color w:val="000000" w:themeColor="text1"/>
        </w:rPr>
        <w:t>Функции базовых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ых</w:t>
      </w:r>
      <w:r w:rsidR="00FE19D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йствий</w:t>
      </w:r>
      <w:r w:rsidRPr="00327021">
        <w:rPr>
          <w:b w:val="0"/>
          <w:color w:val="000000" w:themeColor="text1"/>
        </w:rPr>
        <w:t>:</w:t>
      </w:r>
    </w:p>
    <w:p w14:paraId="6DBC5EF0" w14:textId="06A23456" w:rsidR="006E7012" w:rsidRPr="00327021" w:rsidRDefault="006E7012" w:rsidP="005C67E3">
      <w:pPr>
        <w:pStyle w:val="a5"/>
        <w:numPr>
          <w:ilvl w:val="3"/>
          <w:numId w:val="20"/>
        </w:numPr>
        <w:tabs>
          <w:tab w:val="left" w:pos="0"/>
          <w:tab w:val="left" w:pos="426"/>
          <w:tab w:val="left" w:pos="994"/>
          <w:tab w:val="left" w:pos="9923"/>
        </w:tabs>
        <w:spacing w:line="360" w:lineRule="auto"/>
        <w:ind w:left="-142" w:right="342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беспечение успешности (эффективности) изучения содержания любой предметной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ласти;</w:t>
      </w:r>
    </w:p>
    <w:p w14:paraId="6E92FBF8" w14:textId="444EA79B" w:rsidR="006E7012" w:rsidRPr="00327021" w:rsidRDefault="006E7012" w:rsidP="005C67E3">
      <w:pPr>
        <w:pStyle w:val="a5"/>
        <w:numPr>
          <w:ilvl w:val="3"/>
          <w:numId w:val="20"/>
        </w:numPr>
        <w:tabs>
          <w:tab w:val="left" w:pos="0"/>
          <w:tab w:val="left" w:pos="426"/>
          <w:tab w:val="left" w:pos="994"/>
          <w:tab w:val="left" w:pos="9923"/>
        </w:tabs>
        <w:spacing w:before="2" w:line="360" w:lineRule="auto"/>
        <w:ind w:left="-142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еализация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еемственности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сех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="00FE19D1" w:rsidRPr="00327021">
        <w:rPr>
          <w:color w:val="000000" w:themeColor="text1"/>
          <w:sz w:val="24"/>
        </w:rPr>
        <w:t xml:space="preserve">уровнях </w:t>
      </w:r>
      <w:r w:rsidRPr="00327021">
        <w:rPr>
          <w:color w:val="000000" w:themeColor="text1"/>
          <w:sz w:val="24"/>
        </w:rPr>
        <w:t>образования;</w:t>
      </w:r>
    </w:p>
    <w:p w14:paraId="17D950C2" w14:textId="27B8B071" w:rsidR="006E7012" w:rsidRPr="00327021" w:rsidRDefault="006E7012" w:rsidP="005C67E3">
      <w:pPr>
        <w:pStyle w:val="a5"/>
        <w:numPr>
          <w:ilvl w:val="3"/>
          <w:numId w:val="20"/>
        </w:numPr>
        <w:tabs>
          <w:tab w:val="left" w:pos="0"/>
          <w:tab w:val="left" w:pos="426"/>
          <w:tab w:val="left" w:pos="994"/>
          <w:tab w:val="left" w:pos="9923"/>
        </w:tabs>
        <w:spacing w:before="2" w:line="360" w:lineRule="auto"/>
        <w:ind w:left="-142" w:right="338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формирование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готовности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школьника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мственной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тсталостью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альнейшему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фессиональному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нию;</w:t>
      </w:r>
    </w:p>
    <w:p w14:paraId="06FBD91A" w14:textId="408432D6" w:rsidR="006E7012" w:rsidRPr="00327021" w:rsidRDefault="006E7012" w:rsidP="005C67E3">
      <w:pPr>
        <w:pStyle w:val="a5"/>
        <w:numPr>
          <w:ilvl w:val="3"/>
          <w:numId w:val="20"/>
        </w:numPr>
        <w:tabs>
          <w:tab w:val="left" w:pos="0"/>
          <w:tab w:val="left" w:pos="426"/>
          <w:tab w:val="left" w:pos="994"/>
          <w:tab w:val="left" w:pos="9923"/>
        </w:tabs>
        <w:spacing w:before="2" w:line="360" w:lineRule="auto"/>
        <w:ind w:left="-142" w:firstLine="425"/>
        <w:jc w:val="left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беспечение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целостности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я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личности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егося.</w:t>
      </w:r>
    </w:p>
    <w:p w14:paraId="2A9F2505" w14:textId="77777777" w:rsidR="006C24DF" w:rsidRPr="00327021" w:rsidRDefault="006C24DF" w:rsidP="005C67E3">
      <w:pPr>
        <w:pStyle w:val="a5"/>
        <w:tabs>
          <w:tab w:val="left" w:pos="0"/>
          <w:tab w:val="left" w:pos="426"/>
          <w:tab w:val="left" w:pos="994"/>
          <w:tab w:val="left" w:pos="9923"/>
        </w:tabs>
        <w:spacing w:before="2" w:line="360" w:lineRule="auto"/>
        <w:ind w:left="-142" w:firstLine="425"/>
        <w:jc w:val="left"/>
        <w:rPr>
          <w:color w:val="000000" w:themeColor="text1"/>
          <w:sz w:val="24"/>
        </w:rPr>
      </w:pPr>
    </w:p>
    <w:p w14:paraId="4FC6D5E8" w14:textId="0CC6C51A" w:rsidR="006C24DF" w:rsidRPr="00327021" w:rsidRDefault="006C24DF" w:rsidP="005C67E3">
      <w:pPr>
        <w:pStyle w:val="3"/>
        <w:widowControl w:val="0"/>
        <w:numPr>
          <w:ilvl w:val="2"/>
          <w:numId w:val="36"/>
        </w:numPr>
        <w:tabs>
          <w:tab w:val="left" w:pos="0"/>
          <w:tab w:val="left" w:pos="426"/>
          <w:tab w:val="left" w:pos="1134"/>
          <w:tab w:val="left" w:pos="9923"/>
        </w:tabs>
        <w:autoSpaceDE w:val="0"/>
        <w:autoSpaceDN w:val="0"/>
        <w:spacing w:before="6" w:after="0" w:line="360" w:lineRule="auto"/>
        <w:ind w:left="-142" w:right="442" w:firstLine="425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en-US"/>
        </w:rPr>
      </w:pPr>
      <w:r w:rsidRPr="00327021">
        <w:rPr>
          <w:color w:val="000000" w:themeColor="text1"/>
        </w:rPr>
        <w:t xml:space="preserve">Характеристика базовых учебных действий, </w:t>
      </w:r>
      <w:r w:rsidRPr="00327021">
        <w:rPr>
          <w:rFonts w:ascii="Times New Roman" w:hAnsi="Times New Roman"/>
          <w:bCs/>
          <w:iCs/>
          <w:color w:val="000000" w:themeColor="text1"/>
          <w:sz w:val="24"/>
          <w:szCs w:val="24"/>
          <w:lang w:eastAsia="en-US"/>
        </w:rPr>
        <w:t>обучающихся с нарушениями</w:t>
      </w:r>
      <w:r w:rsidRPr="00327021">
        <w:rPr>
          <w:rFonts w:ascii="Times New Roman" w:hAnsi="Times New Roman"/>
          <w:bCs/>
          <w:iCs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327021">
        <w:rPr>
          <w:rFonts w:ascii="Times New Roman" w:hAnsi="Times New Roman"/>
          <w:bCs/>
          <w:iCs/>
          <w:color w:val="000000" w:themeColor="text1"/>
          <w:sz w:val="24"/>
          <w:szCs w:val="24"/>
          <w:lang w:eastAsia="en-US"/>
        </w:rPr>
        <w:t>опорно-двигательного аппарата и</w:t>
      </w:r>
      <w:r w:rsidRPr="00327021">
        <w:rPr>
          <w:rFonts w:ascii="Times New Roman" w:hAnsi="Times New Roman"/>
          <w:bCs/>
          <w:iCs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327021">
        <w:rPr>
          <w:rFonts w:ascii="Times New Roman" w:hAnsi="Times New Roman"/>
          <w:bCs/>
          <w:iCs/>
          <w:color w:val="000000" w:themeColor="text1"/>
          <w:sz w:val="24"/>
          <w:szCs w:val="24"/>
          <w:lang w:eastAsia="en-US"/>
        </w:rPr>
        <w:t>тяжелыми множественными нарушениями развития</w:t>
      </w:r>
    </w:p>
    <w:p w14:paraId="3B1E0CDC" w14:textId="77D2E9DB" w:rsidR="006E7012" w:rsidRPr="00327021" w:rsidRDefault="006E7012" w:rsidP="005C67E3">
      <w:pPr>
        <w:pStyle w:val="a5"/>
        <w:numPr>
          <w:ilvl w:val="0"/>
          <w:numId w:val="19"/>
        </w:numPr>
        <w:tabs>
          <w:tab w:val="left" w:pos="0"/>
          <w:tab w:val="left" w:pos="142"/>
          <w:tab w:val="left" w:pos="426"/>
          <w:tab w:val="left" w:pos="9923"/>
        </w:tabs>
        <w:spacing w:line="360" w:lineRule="auto"/>
        <w:ind w:left="-142" w:right="336" w:firstLine="425"/>
        <w:rPr>
          <w:color w:val="000000" w:themeColor="text1"/>
          <w:sz w:val="24"/>
        </w:rPr>
      </w:pPr>
      <w:r w:rsidRPr="00327021">
        <w:rPr>
          <w:b/>
          <w:i/>
          <w:color w:val="000000" w:themeColor="text1"/>
          <w:sz w:val="24"/>
        </w:rPr>
        <w:t>Личностные</w:t>
      </w:r>
      <w:r w:rsidR="00FE19D1" w:rsidRPr="00327021">
        <w:rPr>
          <w:b/>
          <w:i/>
          <w:color w:val="000000" w:themeColor="text1"/>
          <w:sz w:val="24"/>
        </w:rPr>
        <w:t xml:space="preserve"> учебные действия </w:t>
      </w:r>
      <w:r w:rsidRPr="00327021">
        <w:rPr>
          <w:color w:val="000000" w:themeColor="text1"/>
          <w:sz w:val="24"/>
        </w:rPr>
        <w:t>обеспечивают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готовность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бенка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инятию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овой роли ученика, понимание им на доступном уровне ролевых функций и включение в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 на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снове</w:t>
      </w:r>
      <w:r w:rsidR="00FE19D1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нтереса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 его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одержанию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 организации.</w:t>
      </w:r>
    </w:p>
    <w:p w14:paraId="0AE031E3" w14:textId="16A70E2E" w:rsidR="006E7012" w:rsidRPr="00327021" w:rsidRDefault="006E7012" w:rsidP="005C67E3">
      <w:pPr>
        <w:pStyle w:val="a5"/>
        <w:numPr>
          <w:ilvl w:val="0"/>
          <w:numId w:val="19"/>
        </w:numPr>
        <w:tabs>
          <w:tab w:val="left" w:pos="0"/>
          <w:tab w:val="left" w:pos="426"/>
          <w:tab w:val="left" w:pos="1047"/>
          <w:tab w:val="left" w:pos="9923"/>
        </w:tabs>
        <w:spacing w:line="360" w:lineRule="auto"/>
        <w:ind w:left="-142" w:right="340" w:firstLine="425"/>
        <w:rPr>
          <w:color w:val="000000" w:themeColor="text1"/>
          <w:sz w:val="24"/>
        </w:rPr>
      </w:pPr>
      <w:r w:rsidRPr="00327021">
        <w:rPr>
          <w:b/>
          <w:i/>
          <w:color w:val="000000" w:themeColor="text1"/>
          <w:sz w:val="24"/>
        </w:rPr>
        <w:t>Коммуникативные</w:t>
      </w:r>
      <w:r w:rsidR="00445030" w:rsidRPr="00327021">
        <w:rPr>
          <w:b/>
          <w:i/>
          <w:color w:val="000000" w:themeColor="text1"/>
          <w:sz w:val="24"/>
        </w:rPr>
        <w:t xml:space="preserve"> </w:t>
      </w:r>
      <w:r w:rsidRPr="00327021">
        <w:rPr>
          <w:b/>
          <w:i/>
          <w:color w:val="000000" w:themeColor="text1"/>
          <w:sz w:val="24"/>
        </w:rPr>
        <w:t>учебные</w:t>
      </w:r>
      <w:r w:rsidR="00445030" w:rsidRPr="00327021">
        <w:rPr>
          <w:b/>
          <w:i/>
          <w:color w:val="000000" w:themeColor="text1"/>
          <w:sz w:val="24"/>
        </w:rPr>
        <w:t xml:space="preserve"> </w:t>
      </w:r>
      <w:r w:rsidRPr="00327021">
        <w:rPr>
          <w:b/>
          <w:i/>
          <w:color w:val="000000" w:themeColor="text1"/>
          <w:sz w:val="24"/>
        </w:rPr>
        <w:t>действия</w:t>
      </w:r>
      <w:r w:rsidR="00445030" w:rsidRPr="00327021">
        <w:rPr>
          <w:b/>
          <w:i/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еспечивают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пособность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ступать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ммуникацию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со </w:t>
      </w:r>
      <w:r w:rsidR="00445030" w:rsidRPr="00327021">
        <w:rPr>
          <w:color w:val="000000" w:themeColor="text1"/>
          <w:sz w:val="24"/>
        </w:rPr>
        <w:t>взрослыми</w:t>
      </w:r>
      <w:r w:rsidRPr="00327021">
        <w:rPr>
          <w:color w:val="000000" w:themeColor="text1"/>
          <w:sz w:val="24"/>
        </w:rPr>
        <w:t xml:space="preserve"> сверстниками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е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ения.</w:t>
      </w:r>
    </w:p>
    <w:p w14:paraId="55E67C66" w14:textId="2152E5F3" w:rsidR="006E7012" w:rsidRPr="00327021" w:rsidRDefault="006E7012" w:rsidP="005C67E3">
      <w:pPr>
        <w:pStyle w:val="a5"/>
        <w:numPr>
          <w:ilvl w:val="0"/>
          <w:numId w:val="19"/>
        </w:numPr>
        <w:tabs>
          <w:tab w:val="left" w:pos="0"/>
          <w:tab w:val="left" w:pos="426"/>
          <w:tab w:val="left" w:pos="961"/>
          <w:tab w:val="left" w:pos="9923"/>
        </w:tabs>
        <w:spacing w:line="360" w:lineRule="auto"/>
        <w:ind w:left="-142" w:right="340" w:firstLine="425"/>
        <w:rPr>
          <w:color w:val="000000" w:themeColor="text1"/>
          <w:sz w:val="24"/>
        </w:rPr>
      </w:pPr>
      <w:r w:rsidRPr="00327021">
        <w:rPr>
          <w:b/>
          <w:i/>
          <w:color w:val="000000" w:themeColor="text1"/>
          <w:sz w:val="24"/>
        </w:rPr>
        <w:t xml:space="preserve">Регулятивные учебные действия </w:t>
      </w:r>
      <w:r w:rsidRPr="00327021">
        <w:rPr>
          <w:color w:val="000000" w:themeColor="text1"/>
          <w:sz w:val="24"/>
        </w:rPr>
        <w:t>обеспечивают успешную работу на любом уроке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и любом этапе обучения. Благодаря им создаются условия для формирования и </w:t>
      </w:r>
      <w:r w:rsidR="00445030" w:rsidRPr="00327021">
        <w:rPr>
          <w:color w:val="000000" w:themeColor="text1"/>
          <w:sz w:val="24"/>
        </w:rPr>
        <w:t>реализации начальных</w:t>
      </w:r>
      <w:r w:rsidRPr="00327021">
        <w:rPr>
          <w:color w:val="000000" w:themeColor="text1"/>
          <w:sz w:val="24"/>
        </w:rPr>
        <w:t xml:space="preserve"> </w:t>
      </w:r>
      <w:r w:rsidR="00445030" w:rsidRPr="00327021">
        <w:rPr>
          <w:color w:val="000000" w:themeColor="text1"/>
          <w:sz w:val="24"/>
        </w:rPr>
        <w:t>логических операций</w:t>
      </w:r>
      <w:r w:rsidRPr="00327021">
        <w:rPr>
          <w:color w:val="000000" w:themeColor="text1"/>
          <w:sz w:val="24"/>
        </w:rPr>
        <w:t>.</w:t>
      </w:r>
    </w:p>
    <w:p w14:paraId="063F31F8" w14:textId="2FBB8D19" w:rsidR="006E7012" w:rsidRPr="00327021" w:rsidRDefault="006E7012" w:rsidP="005C67E3">
      <w:pPr>
        <w:pStyle w:val="a5"/>
        <w:numPr>
          <w:ilvl w:val="0"/>
          <w:numId w:val="19"/>
        </w:numPr>
        <w:tabs>
          <w:tab w:val="left" w:pos="0"/>
          <w:tab w:val="left" w:pos="426"/>
          <w:tab w:val="left" w:pos="1110"/>
          <w:tab w:val="left" w:pos="9923"/>
        </w:tabs>
        <w:spacing w:line="360" w:lineRule="auto"/>
        <w:ind w:left="-142" w:right="337" w:firstLine="425"/>
        <w:rPr>
          <w:color w:val="000000" w:themeColor="text1"/>
          <w:sz w:val="24"/>
        </w:rPr>
      </w:pPr>
      <w:r w:rsidRPr="00327021">
        <w:rPr>
          <w:b/>
          <w:i/>
          <w:color w:val="000000" w:themeColor="text1"/>
          <w:sz w:val="24"/>
        </w:rPr>
        <w:t>Познавательные</w:t>
      </w:r>
      <w:r w:rsidR="00445030" w:rsidRPr="00327021">
        <w:rPr>
          <w:b/>
          <w:i/>
          <w:color w:val="000000" w:themeColor="text1"/>
          <w:sz w:val="24"/>
        </w:rPr>
        <w:t xml:space="preserve"> </w:t>
      </w:r>
      <w:r w:rsidRPr="00327021">
        <w:rPr>
          <w:b/>
          <w:i/>
          <w:color w:val="000000" w:themeColor="text1"/>
          <w:sz w:val="24"/>
        </w:rPr>
        <w:t>учебные</w:t>
      </w:r>
      <w:r w:rsidR="00445030" w:rsidRPr="00327021">
        <w:rPr>
          <w:b/>
          <w:i/>
          <w:color w:val="000000" w:themeColor="text1"/>
          <w:sz w:val="24"/>
        </w:rPr>
        <w:t xml:space="preserve"> </w:t>
      </w:r>
      <w:r w:rsidRPr="00327021">
        <w:rPr>
          <w:b/>
          <w:i/>
          <w:color w:val="000000" w:themeColor="text1"/>
          <w:sz w:val="24"/>
        </w:rPr>
        <w:t>действия</w:t>
      </w:r>
      <w:r w:rsidR="00445030" w:rsidRPr="00327021">
        <w:rPr>
          <w:b/>
          <w:i/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едставлены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мплексом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чальных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логических операций, которые необходимы для усвоения и использования знаний и умений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зличных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словиях,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оставляют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снову для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альнейшего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формирования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логического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мышления</w:t>
      </w:r>
      <w:r w:rsidR="0044503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школьников.</w:t>
      </w:r>
    </w:p>
    <w:p w14:paraId="416CB390" w14:textId="4657CE4F" w:rsidR="006E7012" w:rsidRPr="00327021" w:rsidRDefault="006E7012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340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Умение использовать все группы действий в различных образовательных </w:t>
      </w:r>
      <w:r w:rsidR="00114203" w:rsidRPr="00327021">
        <w:rPr>
          <w:color w:val="000000" w:themeColor="text1"/>
        </w:rPr>
        <w:t>ситуациях</w:t>
      </w:r>
      <w:r w:rsidR="00445030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является</w:t>
      </w:r>
      <w:r w:rsidR="00445030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показателем</w:t>
      </w:r>
      <w:r w:rsidR="00445030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их</w:t>
      </w:r>
      <w:r w:rsidR="00445030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сформированности. С</w:t>
      </w:r>
      <w:r w:rsidR="00445030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учетом</w:t>
      </w:r>
      <w:r w:rsidR="000A7D9E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возрастных</w:t>
      </w:r>
      <w:r w:rsidR="00445030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особенностей</w:t>
      </w:r>
      <w:r w:rsidR="00445030" w:rsidRPr="00327021">
        <w:rPr>
          <w:color w:val="000000" w:themeColor="text1"/>
        </w:rPr>
        <w:t xml:space="preserve"> </w:t>
      </w:r>
      <w:r w:rsidR="00114203" w:rsidRPr="00327021">
        <w:rPr>
          <w:color w:val="000000" w:themeColor="text1"/>
        </w:rPr>
        <w:t>обучающихся</w:t>
      </w:r>
      <w:r w:rsidRPr="00327021">
        <w:rPr>
          <w:color w:val="000000" w:themeColor="text1"/>
        </w:rPr>
        <w:t xml:space="preserve"> с умственной отсталостью базовые учебные действия рассматриваются на</w:t>
      </w:r>
      <w:r w:rsidR="0044503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личных</w:t>
      </w:r>
      <w:r w:rsidR="0044503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тапах</w:t>
      </w:r>
      <w:r w:rsidR="0044503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.</w:t>
      </w:r>
    </w:p>
    <w:tbl>
      <w:tblPr>
        <w:tblStyle w:val="TableNormal"/>
        <w:tblW w:w="992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971"/>
        <w:gridCol w:w="2058"/>
        <w:gridCol w:w="1627"/>
        <w:gridCol w:w="1701"/>
      </w:tblGrid>
      <w:tr w:rsidR="00582E5F" w:rsidRPr="00327021" w14:paraId="366C7D34" w14:textId="77777777" w:rsidTr="0078559B">
        <w:trPr>
          <w:trHeight w:val="621"/>
        </w:trPr>
        <w:tc>
          <w:tcPr>
            <w:tcW w:w="2566" w:type="dxa"/>
            <w:vMerge w:val="restart"/>
          </w:tcPr>
          <w:p w14:paraId="688235CE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9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Наименование</w:t>
            </w:r>
            <w:r w:rsidRPr="0032702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БУД</w:t>
            </w:r>
          </w:p>
        </w:tc>
        <w:tc>
          <w:tcPr>
            <w:tcW w:w="7357" w:type="dxa"/>
            <w:gridSpan w:val="4"/>
          </w:tcPr>
          <w:p w14:paraId="66571925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9"/>
              <w:ind w:left="-142" w:right="1473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Характеристика</w:t>
            </w:r>
            <w:r w:rsidRPr="0032702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 состав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БУД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одам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учения</w:t>
            </w:r>
          </w:p>
        </w:tc>
      </w:tr>
      <w:tr w:rsidR="00582E5F" w:rsidRPr="00327021" w14:paraId="4756BF4D" w14:textId="77777777" w:rsidTr="0078559B">
        <w:trPr>
          <w:trHeight w:val="1031"/>
        </w:trPr>
        <w:tc>
          <w:tcPr>
            <w:tcW w:w="2566" w:type="dxa"/>
            <w:vMerge/>
            <w:tcBorders>
              <w:top w:val="nil"/>
            </w:tcBorders>
          </w:tcPr>
          <w:p w14:paraId="7B0C08C8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1" w:type="dxa"/>
          </w:tcPr>
          <w:p w14:paraId="2384FE67" w14:textId="40017A9F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9"/>
              <w:ind w:left="-142" w:firstLine="425"/>
              <w:rPr>
                <w:color w:val="000000" w:themeColor="text1"/>
                <w:spacing w:val="-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 xml:space="preserve">      1год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</w:p>
          <w:p w14:paraId="17B9D925" w14:textId="00DC6E6D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9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обучения</w:t>
            </w:r>
          </w:p>
        </w:tc>
        <w:tc>
          <w:tcPr>
            <w:tcW w:w="2058" w:type="dxa"/>
          </w:tcPr>
          <w:p w14:paraId="4FCC16EA" w14:textId="35DB7FB8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9"/>
              <w:ind w:left="-142" w:right="497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2 год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учения</w:t>
            </w:r>
          </w:p>
        </w:tc>
        <w:tc>
          <w:tcPr>
            <w:tcW w:w="1627" w:type="dxa"/>
          </w:tcPr>
          <w:p w14:paraId="6397EADE" w14:textId="0D405D8C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9"/>
              <w:ind w:left="-142" w:right="498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3 год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учения</w:t>
            </w:r>
          </w:p>
        </w:tc>
        <w:tc>
          <w:tcPr>
            <w:tcW w:w="1701" w:type="dxa"/>
          </w:tcPr>
          <w:p w14:paraId="561A3B03" w14:textId="4544F0F3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9"/>
              <w:ind w:left="-142" w:right="501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4 год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учения</w:t>
            </w:r>
          </w:p>
        </w:tc>
      </w:tr>
      <w:tr w:rsidR="00582E5F" w:rsidRPr="00327021" w14:paraId="09488971" w14:textId="77777777" w:rsidTr="0078559B">
        <w:trPr>
          <w:trHeight w:val="380"/>
        </w:trPr>
        <w:tc>
          <w:tcPr>
            <w:tcW w:w="2566" w:type="dxa"/>
            <w:tcBorders>
              <w:bottom w:val="nil"/>
            </w:tcBorders>
          </w:tcPr>
          <w:p w14:paraId="65F5C550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102" w:line="259" w:lineRule="exact"/>
              <w:ind w:left="-142" w:firstLine="425"/>
              <w:rPr>
                <w:b/>
                <w:color w:val="000000" w:themeColor="text1"/>
                <w:sz w:val="24"/>
              </w:rPr>
            </w:pPr>
            <w:r w:rsidRPr="00327021">
              <w:rPr>
                <w:b/>
                <w:color w:val="000000" w:themeColor="text1"/>
                <w:sz w:val="24"/>
              </w:rPr>
              <w:t>Личностные</w:t>
            </w:r>
            <w:r w:rsidRPr="00327021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учеб-</w:t>
            </w:r>
          </w:p>
        </w:tc>
        <w:tc>
          <w:tcPr>
            <w:tcW w:w="1971" w:type="dxa"/>
            <w:tcBorders>
              <w:bottom w:val="nil"/>
            </w:tcBorders>
          </w:tcPr>
          <w:p w14:paraId="209F6DD3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7"/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приветствовать</w:t>
            </w:r>
          </w:p>
        </w:tc>
        <w:tc>
          <w:tcPr>
            <w:tcW w:w="2058" w:type="dxa"/>
            <w:tcBorders>
              <w:bottom w:val="nil"/>
            </w:tcBorders>
          </w:tcPr>
          <w:p w14:paraId="1F44F060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7"/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приветствовать</w:t>
            </w:r>
          </w:p>
        </w:tc>
        <w:tc>
          <w:tcPr>
            <w:tcW w:w="1627" w:type="dxa"/>
            <w:tcBorders>
              <w:bottom w:val="nil"/>
            </w:tcBorders>
          </w:tcPr>
          <w:p w14:paraId="32C6599C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7"/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приветствовать</w:t>
            </w:r>
          </w:p>
        </w:tc>
        <w:tc>
          <w:tcPr>
            <w:tcW w:w="1701" w:type="dxa"/>
            <w:tcBorders>
              <w:bottom w:val="nil"/>
            </w:tcBorders>
          </w:tcPr>
          <w:p w14:paraId="7E687B20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7"/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радоваться</w:t>
            </w:r>
            <w:r w:rsidRPr="0032702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ме-</w:t>
            </w:r>
          </w:p>
        </w:tc>
      </w:tr>
      <w:tr w:rsidR="00582E5F" w:rsidRPr="00327021" w14:paraId="09722AE2" w14:textId="77777777" w:rsidTr="0078559B">
        <w:trPr>
          <w:trHeight w:val="275"/>
        </w:trPr>
        <w:tc>
          <w:tcPr>
            <w:tcW w:w="2566" w:type="dxa"/>
            <w:tcBorders>
              <w:top w:val="nil"/>
              <w:bottom w:val="nil"/>
            </w:tcBorders>
          </w:tcPr>
          <w:p w14:paraId="3ECD6F9F" w14:textId="7B962709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line="256" w:lineRule="exact"/>
              <w:ind w:left="-142" w:firstLine="425"/>
              <w:rPr>
                <w:b/>
                <w:color w:val="000000" w:themeColor="text1"/>
                <w:sz w:val="24"/>
              </w:rPr>
            </w:pPr>
            <w:r w:rsidRPr="00327021">
              <w:rPr>
                <w:b/>
                <w:color w:val="000000" w:themeColor="text1"/>
                <w:sz w:val="24"/>
              </w:rPr>
              <w:t xml:space="preserve">ные   </w:t>
            </w:r>
            <w:r w:rsidRPr="0032702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действия: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6A3FE9BF" w14:textId="6AECA355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учителя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30F72D10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одноклассников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5888F23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одноклассник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E800C4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сте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тьми;</w:t>
            </w:r>
          </w:p>
        </w:tc>
      </w:tr>
      <w:tr w:rsidR="00582E5F" w:rsidRPr="00327021" w14:paraId="5CFF1704" w14:textId="77777777" w:rsidTr="0078559B">
        <w:trPr>
          <w:trHeight w:val="274"/>
        </w:trPr>
        <w:tc>
          <w:tcPr>
            <w:tcW w:w="2566" w:type="dxa"/>
            <w:tcBorders>
              <w:top w:val="nil"/>
              <w:bottom w:val="nil"/>
            </w:tcBorders>
          </w:tcPr>
          <w:p w14:paraId="7BE3E51B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line="255" w:lineRule="exact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дготовка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ебен-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70D9482C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ри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стрече;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AB2BA7E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ри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стрече;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15A94D04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ри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стрече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FC52BF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выполнение</w:t>
            </w:r>
          </w:p>
        </w:tc>
      </w:tr>
      <w:tr w:rsidR="00582E5F" w:rsidRPr="00327021" w14:paraId="7F3BB1B5" w14:textId="77777777" w:rsidTr="0078559B">
        <w:trPr>
          <w:trHeight w:val="383"/>
        </w:trPr>
        <w:tc>
          <w:tcPr>
            <w:tcW w:w="2566" w:type="dxa"/>
            <w:tcBorders>
              <w:top w:val="nil"/>
            </w:tcBorders>
          </w:tcPr>
          <w:p w14:paraId="4122E60B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line="270" w:lineRule="exact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ка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хождению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</w:t>
            </w:r>
          </w:p>
        </w:tc>
        <w:tc>
          <w:tcPr>
            <w:tcW w:w="1971" w:type="dxa"/>
            <w:tcBorders>
              <w:top w:val="nil"/>
            </w:tcBorders>
          </w:tcPr>
          <w:p w14:paraId="72E01BEB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14:paraId="1A9C041A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рощаться</w:t>
            </w:r>
          </w:p>
        </w:tc>
        <w:tc>
          <w:tcPr>
            <w:tcW w:w="1627" w:type="dxa"/>
            <w:tcBorders>
              <w:top w:val="nil"/>
            </w:tcBorders>
          </w:tcPr>
          <w:p w14:paraId="6E562B7D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рощаться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рга-</w:t>
            </w:r>
          </w:p>
        </w:tc>
        <w:tc>
          <w:tcPr>
            <w:tcW w:w="1701" w:type="dxa"/>
            <w:tcBorders>
              <w:top w:val="nil"/>
            </w:tcBorders>
          </w:tcPr>
          <w:p w14:paraId="7ACF56A3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действие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посо-</w:t>
            </w:r>
          </w:p>
        </w:tc>
      </w:tr>
    </w:tbl>
    <w:p w14:paraId="301D6EC1" w14:textId="77777777" w:rsidR="00582E5F" w:rsidRPr="00327021" w:rsidRDefault="00582E5F" w:rsidP="005C67E3">
      <w:pPr>
        <w:tabs>
          <w:tab w:val="left" w:pos="0"/>
          <w:tab w:val="left" w:pos="426"/>
          <w:tab w:val="left" w:pos="9923"/>
        </w:tabs>
        <w:spacing w:line="270" w:lineRule="exact"/>
        <w:ind w:left="-142" w:firstLine="425"/>
        <w:rPr>
          <w:color w:val="000000" w:themeColor="text1"/>
          <w:sz w:val="24"/>
        </w:rPr>
        <w:sectPr w:rsidR="00582E5F" w:rsidRPr="00327021" w:rsidSect="00141F41">
          <w:pgSz w:w="11900" w:h="16840"/>
          <w:pgMar w:top="1134" w:right="850" w:bottom="1134" w:left="1701" w:header="0" w:footer="969" w:gutter="0"/>
          <w:cols w:space="720"/>
          <w:docGrid w:linePitch="299"/>
          <w:sectPrChange w:id="1" w:author="Алена" w:date="2021-05-11T18:47:00Z">
            <w:sectPr w:rsidR="00582E5F" w:rsidRPr="00327021" w:rsidSect="00141F41">
              <w:pgMar w:top="760" w:right="400" w:bottom="1240" w:left="880" w:header="0" w:footer="969" w:gutter="0"/>
              <w:docGrid w:linePitch="0"/>
            </w:sectPr>
          </w:sectPrChange>
        </w:sectPr>
      </w:pPr>
    </w:p>
    <w:tbl>
      <w:tblPr>
        <w:tblStyle w:val="TableNormal"/>
        <w:tblW w:w="9671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971"/>
        <w:gridCol w:w="1984"/>
        <w:gridCol w:w="1701"/>
        <w:gridCol w:w="1701"/>
      </w:tblGrid>
      <w:tr w:rsidR="00582E5F" w:rsidRPr="00327021" w14:paraId="4066E494" w14:textId="77777777" w:rsidTr="0078559B">
        <w:trPr>
          <w:cantSplit/>
          <w:trHeight w:val="5586"/>
        </w:trPr>
        <w:tc>
          <w:tcPr>
            <w:tcW w:w="2314" w:type="dxa"/>
          </w:tcPr>
          <w:p w14:paraId="742EC1A5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156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обучению в сред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верстников, к эмо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циональному, взаи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одействию</w:t>
            </w:r>
            <w:r w:rsidRPr="00327021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</w:t>
            </w:r>
            <w:r w:rsidRPr="00327021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руп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й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учающихся;</w:t>
            </w:r>
          </w:p>
          <w:p w14:paraId="40C7C77C" w14:textId="77777777" w:rsidR="00582E5F" w:rsidRPr="00327021" w:rsidRDefault="00582E5F" w:rsidP="005C67E3">
            <w:pPr>
              <w:numPr>
                <w:ilvl w:val="0"/>
                <w:numId w:val="51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113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pacing w:val="-1"/>
                <w:sz w:val="24"/>
              </w:rPr>
              <w:t>самостоятельность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ли с помощью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зрослого выполн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е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чебных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й;</w:t>
            </w:r>
          </w:p>
          <w:p w14:paraId="4B3CB34B" w14:textId="77777777" w:rsidR="00582E5F" w:rsidRPr="00327021" w:rsidRDefault="00582E5F" w:rsidP="005C67E3">
            <w:pPr>
              <w:numPr>
                <w:ilvl w:val="0"/>
                <w:numId w:val="51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27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оложительно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тношение к окру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жающей действ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ельности.</w:t>
            </w:r>
          </w:p>
        </w:tc>
        <w:tc>
          <w:tcPr>
            <w:tcW w:w="1971" w:type="dxa"/>
          </w:tcPr>
          <w:p w14:paraId="72B71684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прощаться</w:t>
            </w:r>
          </w:p>
          <w:p w14:paraId="74E7B0B9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289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нахожде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еста хранения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грушек;</w:t>
            </w:r>
          </w:p>
          <w:p w14:paraId="7773A343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6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нахождение ин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ивидуаль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шкафа для хр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ения личных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ещей;</w:t>
            </w:r>
          </w:p>
          <w:p w14:paraId="2A4B3D7F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5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нахожде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воего набора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pacing w:val="-1"/>
                <w:sz w:val="24"/>
              </w:rPr>
              <w:t>индивидуальных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й;</w:t>
            </w:r>
          </w:p>
        </w:tc>
        <w:tc>
          <w:tcPr>
            <w:tcW w:w="1984" w:type="dxa"/>
          </w:tcPr>
          <w:p w14:paraId="23830A3B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15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ходить и вых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ить</w:t>
            </w:r>
            <w:r w:rsidRPr="00327021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з</w:t>
            </w:r>
            <w:r w:rsidRPr="0032702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чебного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мещения с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вонком;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риентироваться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 пространств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ласса (зала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чебного поме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щения), польз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аться учебной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ебелью;</w:t>
            </w:r>
          </w:p>
          <w:p w14:paraId="752C2BC8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8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 адекватно ис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льзовать р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уалы школьного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ведения (под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мать руку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ставать и вых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ить из-за парты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 т. д.);</w:t>
            </w:r>
          </w:p>
        </w:tc>
        <w:tc>
          <w:tcPr>
            <w:tcW w:w="1701" w:type="dxa"/>
          </w:tcPr>
          <w:p w14:paraId="3A989A42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33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низовывать ра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бочее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есто;</w:t>
            </w:r>
          </w:p>
          <w:p w14:paraId="0B62A089" w14:textId="77777777" w:rsidR="00582E5F" w:rsidRPr="00327021" w:rsidRDefault="00582E5F" w:rsidP="005C67E3">
            <w:pPr>
              <w:numPr>
                <w:ilvl w:val="0"/>
                <w:numId w:val="50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0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ринимать цели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 произвольн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ключаться в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ятельность;</w:t>
            </w:r>
          </w:p>
          <w:p w14:paraId="61B550FA" w14:textId="77777777" w:rsidR="00582E5F" w:rsidRPr="00327021" w:rsidRDefault="00582E5F" w:rsidP="005C67E3">
            <w:pPr>
              <w:numPr>
                <w:ilvl w:val="0"/>
                <w:numId w:val="50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16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следовать пред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ложенному пл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у и работать в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щем темпе; 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ередвигаться по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школе, находи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вой класс, дру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ие необходимые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мещения.</w:t>
            </w:r>
          </w:p>
        </w:tc>
        <w:tc>
          <w:tcPr>
            <w:tcW w:w="1701" w:type="dxa"/>
          </w:tcPr>
          <w:p w14:paraId="03F08348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бом</w:t>
            </w:r>
            <w:r w:rsidRPr="0032702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ука-в-руке;</w:t>
            </w:r>
          </w:p>
          <w:p w14:paraId="3CE90951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21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подражать дей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виям, выпол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яемыми педаго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ом;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следовательно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ыполнять от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льные опер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ции действия п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разцу педаг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а;</w:t>
            </w:r>
          </w:p>
          <w:p w14:paraId="5317500D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49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 выполнять дей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вия с опорой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 картинный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лан с помощью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едагога.</w:t>
            </w:r>
          </w:p>
        </w:tc>
      </w:tr>
      <w:tr w:rsidR="00582E5F" w:rsidRPr="00327021" w14:paraId="568AA4D6" w14:textId="77777777" w:rsidTr="0078559B">
        <w:trPr>
          <w:trHeight w:val="6263"/>
        </w:trPr>
        <w:tc>
          <w:tcPr>
            <w:tcW w:w="2314" w:type="dxa"/>
          </w:tcPr>
          <w:p w14:paraId="465BE425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100" w:line="235" w:lineRule="auto"/>
              <w:ind w:left="-142" w:right="80" w:firstLine="425"/>
              <w:rPr>
                <w:color w:val="000000" w:themeColor="text1"/>
                <w:sz w:val="24"/>
              </w:rPr>
            </w:pPr>
            <w:r w:rsidRPr="00327021">
              <w:rPr>
                <w:b/>
                <w:color w:val="000000" w:themeColor="text1"/>
                <w:sz w:val="24"/>
              </w:rPr>
              <w:t>Коммуникативные</w:t>
            </w:r>
            <w:r w:rsidRPr="00327021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учебные</w:t>
            </w:r>
            <w:r w:rsidRPr="0032702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действия</w:t>
            </w:r>
            <w:r w:rsidRPr="00327021">
              <w:rPr>
                <w:color w:val="000000" w:themeColor="text1"/>
                <w:sz w:val="24"/>
              </w:rPr>
              <w:t>:</w:t>
            </w:r>
          </w:p>
          <w:p w14:paraId="4E4C4C3D" w14:textId="77777777" w:rsidR="00582E5F" w:rsidRPr="00327021" w:rsidRDefault="00582E5F" w:rsidP="005C67E3">
            <w:pPr>
              <w:numPr>
                <w:ilvl w:val="0"/>
                <w:numId w:val="49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spacing w:before="2"/>
              <w:ind w:left="-142" w:right="203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готовность к н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ждению и обуче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ю среди сверст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ков, к коммун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ативному взаимо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йствию в групп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учающихся;</w:t>
            </w:r>
          </w:p>
          <w:p w14:paraId="6015901B" w14:textId="77777777" w:rsidR="00582E5F" w:rsidRPr="00327021" w:rsidRDefault="00582E5F" w:rsidP="005C67E3">
            <w:pPr>
              <w:numPr>
                <w:ilvl w:val="0"/>
                <w:numId w:val="49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158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сигнализирование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чителю об оконча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и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я;</w:t>
            </w:r>
          </w:p>
          <w:p w14:paraId="364654BE" w14:textId="77777777" w:rsidR="00582E5F" w:rsidRPr="00327021" w:rsidRDefault="00582E5F" w:rsidP="005C67E3">
            <w:pPr>
              <w:numPr>
                <w:ilvl w:val="0"/>
                <w:numId w:val="49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23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направленнос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згляда</w:t>
            </w:r>
            <w:r w:rsidRPr="0032702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(на</w:t>
            </w:r>
            <w:r w:rsidRPr="0032702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оворя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щего взрослого, на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е)</w:t>
            </w:r>
          </w:p>
        </w:tc>
        <w:tc>
          <w:tcPr>
            <w:tcW w:w="1971" w:type="dxa"/>
          </w:tcPr>
          <w:p w14:paraId="432DDD4E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206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следить за объ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яснением учите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ля.</w:t>
            </w:r>
          </w:p>
          <w:p w14:paraId="17FDFBFE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129"/>
              <w:ind w:left="-142" w:right="11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вставать и вы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дить из-за пар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ы;</w:t>
            </w:r>
          </w:p>
          <w:p w14:paraId="05B9075C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135"/>
              <w:ind w:left="-142" w:right="151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умение выпол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ять инструкции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едагога;</w:t>
            </w:r>
          </w:p>
          <w:p w14:paraId="265BFDDC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134"/>
              <w:ind w:left="-142" w:right="353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использование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 назначению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чебных мат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иалов;</w:t>
            </w:r>
          </w:p>
          <w:p w14:paraId="3226A58F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137"/>
              <w:ind w:left="-142" w:right="13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умение выпол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ять действия по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разцу и п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дражанию.</w:t>
            </w:r>
          </w:p>
        </w:tc>
        <w:tc>
          <w:tcPr>
            <w:tcW w:w="1984" w:type="dxa"/>
          </w:tcPr>
          <w:p w14:paraId="0CC517ED" w14:textId="7136343E" w:rsidR="00582E5F" w:rsidRPr="00327021" w:rsidRDefault="00582E5F" w:rsidP="005C67E3">
            <w:pPr>
              <w:numPr>
                <w:ilvl w:val="0"/>
                <w:numId w:val="48"/>
              </w:numPr>
              <w:tabs>
                <w:tab w:val="left" w:pos="0"/>
                <w:tab w:val="left" w:pos="244"/>
                <w:tab w:val="left" w:pos="426"/>
                <w:tab w:val="left" w:pos="9923"/>
              </w:tabs>
              <w:spacing w:before="91" w:line="242" w:lineRule="auto"/>
              <w:ind w:left="-142" w:right="45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ставать при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твете;</w:t>
            </w:r>
          </w:p>
          <w:p w14:paraId="00339008" w14:textId="08F9A2CD" w:rsidR="00582E5F" w:rsidRPr="00327021" w:rsidRDefault="00582E5F" w:rsidP="005C67E3">
            <w:pPr>
              <w:numPr>
                <w:ilvl w:val="0"/>
                <w:numId w:val="48"/>
              </w:numPr>
              <w:tabs>
                <w:tab w:val="left" w:pos="0"/>
                <w:tab w:val="left" w:pos="244"/>
                <w:tab w:val="left" w:pos="426"/>
                <w:tab w:val="left" w:pos="9923"/>
              </w:tabs>
              <w:ind w:left="-142" w:right="20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ходить и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ы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78559B">
              <w:rPr>
                <w:color w:val="000000" w:themeColor="text1"/>
                <w:sz w:val="24"/>
              </w:rPr>
              <w:t>ходить из учеб</w:t>
            </w:r>
            <w:r w:rsidRPr="00327021">
              <w:rPr>
                <w:color w:val="000000" w:themeColor="text1"/>
                <w:sz w:val="24"/>
              </w:rPr>
              <w:t>ного помещения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55292778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17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брать</w:t>
            </w:r>
            <w:r w:rsidRPr="00327021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учку,</w:t>
            </w:r>
            <w:r w:rsidRPr="00327021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а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андаш при вы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лнении пись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енных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абот.</w:t>
            </w:r>
          </w:p>
          <w:p w14:paraId="26DC1903" w14:textId="77777777" w:rsidR="00582E5F" w:rsidRPr="00327021" w:rsidRDefault="00582E5F" w:rsidP="005C67E3">
            <w:pPr>
              <w:numPr>
                <w:ilvl w:val="0"/>
                <w:numId w:val="47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453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ставать при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твете.</w:t>
            </w:r>
          </w:p>
          <w:p w14:paraId="0F136A56" w14:textId="77777777" w:rsidR="00582E5F" w:rsidRPr="00327021" w:rsidRDefault="00582E5F" w:rsidP="005C67E3">
            <w:pPr>
              <w:numPr>
                <w:ilvl w:val="0"/>
                <w:numId w:val="47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259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онимать жес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овую инструк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цию;</w:t>
            </w:r>
          </w:p>
          <w:p w14:paraId="76E32348" w14:textId="77777777" w:rsidR="00582E5F" w:rsidRPr="00327021" w:rsidRDefault="00582E5F" w:rsidP="005C67E3">
            <w:pPr>
              <w:numPr>
                <w:ilvl w:val="0"/>
                <w:numId w:val="47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6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онимать инст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укцию по инст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укционным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артам;</w:t>
            </w:r>
          </w:p>
          <w:p w14:paraId="02CD6A49" w14:textId="77777777" w:rsidR="00582E5F" w:rsidRPr="00327021" w:rsidRDefault="00582E5F" w:rsidP="005C67E3">
            <w:pPr>
              <w:numPr>
                <w:ilvl w:val="0"/>
                <w:numId w:val="47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7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онимает инст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укцию по пик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ограммам.</w:t>
            </w:r>
          </w:p>
        </w:tc>
        <w:tc>
          <w:tcPr>
            <w:tcW w:w="1701" w:type="dxa"/>
          </w:tcPr>
          <w:p w14:paraId="1D732001" w14:textId="77777777" w:rsidR="00582E5F" w:rsidRPr="00327021" w:rsidRDefault="00582E5F" w:rsidP="005C67E3">
            <w:pPr>
              <w:numPr>
                <w:ilvl w:val="0"/>
                <w:numId w:val="46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spacing w:before="91"/>
              <w:ind w:left="-142" w:right="123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открыва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чебник. - вы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лнять инст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укции педагога: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ай, встань, сядь,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смотри.</w:t>
            </w:r>
          </w:p>
          <w:p w14:paraId="649F83A8" w14:textId="77777777" w:rsidR="00582E5F" w:rsidRPr="00327021" w:rsidRDefault="00582E5F" w:rsidP="005C67E3">
            <w:pPr>
              <w:numPr>
                <w:ilvl w:val="0"/>
                <w:numId w:val="46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ind w:left="-142" w:right="154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ять ст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еотипную инст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укцию (отраба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ываемая с кон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ретным учен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ом на данном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этапе</w:t>
            </w:r>
            <w:r w:rsidRPr="0032702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учения).</w:t>
            </w:r>
          </w:p>
        </w:tc>
      </w:tr>
      <w:tr w:rsidR="00582E5F" w:rsidRPr="00327021" w14:paraId="0CF2B08D" w14:textId="77777777" w:rsidTr="0078559B">
        <w:trPr>
          <w:trHeight w:val="2694"/>
        </w:trPr>
        <w:tc>
          <w:tcPr>
            <w:tcW w:w="2314" w:type="dxa"/>
          </w:tcPr>
          <w:p w14:paraId="1FE299A9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5"/>
              <w:ind w:left="-142" w:right="144" w:firstLine="425"/>
              <w:rPr>
                <w:b/>
                <w:color w:val="000000" w:themeColor="text1"/>
                <w:sz w:val="24"/>
              </w:rPr>
            </w:pPr>
            <w:r w:rsidRPr="00327021">
              <w:rPr>
                <w:b/>
                <w:color w:val="000000" w:themeColor="text1"/>
                <w:sz w:val="24"/>
              </w:rPr>
              <w:t>Регулятивные</w:t>
            </w:r>
            <w:r w:rsidRPr="00327021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учебные</w:t>
            </w:r>
            <w:r w:rsidRPr="00327021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действия:</w:t>
            </w:r>
          </w:p>
          <w:p w14:paraId="532D9BCB" w14:textId="525B07FC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13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 формирова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чебного поведения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ыполнение задания:</w:t>
            </w:r>
          </w:p>
          <w:p w14:paraId="17BEABD1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8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 течение опреде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ленного</w:t>
            </w:r>
            <w:r w:rsidRPr="00327021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ериода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т</w:t>
            </w:r>
            <w:r w:rsidRPr="0032702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чала</w:t>
            </w:r>
            <w:r w:rsidRPr="0032702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о</w:t>
            </w:r>
            <w:r w:rsidRPr="0032702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онца;</w:t>
            </w:r>
          </w:p>
        </w:tc>
        <w:tc>
          <w:tcPr>
            <w:tcW w:w="1971" w:type="dxa"/>
          </w:tcPr>
          <w:p w14:paraId="08D22814" w14:textId="77777777" w:rsidR="00582E5F" w:rsidRPr="00327021" w:rsidRDefault="00582E5F" w:rsidP="005C67E3">
            <w:pPr>
              <w:numPr>
                <w:ilvl w:val="0"/>
                <w:numId w:val="45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spacing w:before="91"/>
              <w:ind w:left="-142" w:right="30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рисовать,</w:t>
            </w:r>
            <w:r w:rsidRPr="00327021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лу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шать, собирать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озаику и др.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я в теч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е</w:t>
            </w:r>
            <w:r w:rsidRPr="0032702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5-20</w:t>
            </w:r>
            <w:r w:rsidRPr="00327021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инут</w:t>
            </w:r>
          </w:p>
          <w:p w14:paraId="01582EC2" w14:textId="6DE543A7" w:rsidR="00582E5F" w:rsidRPr="00327021" w:rsidRDefault="00582E5F" w:rsidP="005C67E3">
            <w:pPr>
              <w:numPr>
                <w:ilvl w:val="0"/>
                <w:numId w:val="45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ind w:left="-142" w:right="314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ять задание:</w:t>
            </w:r>
          </w:p>
          <w:p w14:paraId="2F067164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284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 течение опре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ленного пе-</w:t>
            </w:r>
          </w:p>
        </w:tc>
        <w:tc>
          <w:tcPr>
            <w:tcW w:w="1984" w:type="dxa"/>
          </w:tcPr>
          <w:p w14:paraId="2538C38D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13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выполнять зада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е от начала до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онца в тече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ного вре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ени.</w:t>
            </w:r>
          </w:p>
        </w:tc>
        <w:tc>
          <w:tcPr>
            <w:tcW w:w="1701" w:type="dxa"/>
          </w:tcPr>
          <w:p w14:paraId="0DB2BC60" w14:textId="77777777" w:rsidR="00582E5F" w:rsidRPr="00327021" w:rsidRDefault="00582E5F" w:rsidP="005C67E3">
            <w:pPr>
              <w:numPr>
                <w:ilvl w:val="0"/>
                <w:numId w:val="44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spacing w:before="91"/>
              <w:ind w:left="-142" w:right="2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ять з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ание от начала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о конца в теч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е задан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ремени.</w:t>
            </w:r>
          </w:p>
          <w:p w14:paraId="1CF156ED" w14:textId="77777777" w:rsidR="00582E5F" w:rsidRPr="00327021" w:rsidRDefault="00582E5F" w:rsidP="005C67E3">
            <w:pPr>
              <w:numPr>
                <w:ilvl w:val="0"/>
                <w:numId w:val="44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211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ориентируется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 режиме дня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асписании</w:t>
            </w:r>
            <w:r w:rsidRPr="00327021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ро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ов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мощью</w:t>
            </w:r>
          </w:p>
        </w:tc>
        <w:tc>
          <w:tcPr>
            <w:tcW w:w="1701" w:type="dxa"/>
          </w:tcPr>
          <w:p w14:paraId="71A08C16" w14:textId="77777777" w:rsidR="00582E5F" w:rsidRPr="00327021" w:rsidRDefault="00582E5F" w:rsidP="005C67E3">
            <w:pPr>
              <w:numPr>
                <w:ilvl w:val="0"/>
                <w:numId w:val="43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spacing w:before="91"/>
              <w:ind w:left="-142" w:right="24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ять з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ание от начала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о конца в теч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е задан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ремени;</w:t>
            </w:r>
          </w:p>
          <w:p w14:paraId="372B2336" w14:textId="77777777" w:rsidR="00582E5F" w:rsidRPr="00327021" w:rsidRDefault="00582E5F" w:rsidP="005C67E3">
            <w:pPr>
              <w:numPr>
                <w:ilvl w:val="0"/>
                <w:numId w:val="43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ind w:left="-142" w:right="214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ориентируется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 режиме дня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асписании</w:t>
            </w:r>
            <w:r w:rsidRPr="00327021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ро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ов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мощью</w:t>
            </w:r>
          </w:p>
        </w:tc>
      </w:tr>
    </w:tbl>
    <w:p w14:paraId="556BD435" w14:textId="77777777" w:rsidR="00582E5F" w:rsidRPr="00327021" w:rsidRDefault="00582E5F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4"/>
        </w:rPr>
        <w:sectPr w:rsidR="00582E5F" w:rsidRPr="00327021" w:rsidSect="00141F41">
          <w:type w:val="continuous"/>
          <w:pgSz w:w="11900" w:h="16840"/>
          <w:pgMar w:top="1134" w:right="850" w:bottom="1134" w:left="1701" w:header="0" w:footer="969" w:gutter="0"/>
          <w:cols w:space="720"/>
          <w:docGrid w:linePitch="299"/>
          <w:sectPrChange w:id="2" w:author="Алена" w:date="2021-05-11T18:47:00Z">
            <w:sectPr w:rsidR="00582E5F" w:rsidRPr="00327021" w:rsidSect="00141F41">
              <w:type w:val="nextPage"/>
              <w:pgMar w:top="860" w:right="400" w:bottom="1160" w:left="880" w:header="0" w:footer="969" w:gutter="0"/>
              <w:docGrid w:linePitch="0"/>
            </w:sectPr>
          </w:sectPrChange>
        </w:sectPr>
      </w:pPr>
    </w:p>
    <w:tbl>
      <w:tblPr>
        <w:tblStyle w:val="TableNormal"/>
        <w:tblW w:w="9671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3" w:author="Ученик" w:date="2021-05-17T22:15:00Z">
          <w:tblPr>
            <w:tblStyle w:val="TableNormal"/>
            <w:tblW w:w="0" w:type="auto"/>
            <w:tblInd w:w="11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314"/>
        <w:gridCol w:w="2012"/>
        <w:gridCol w:w="1943"/>
        <w:gridCol w:w="1701"/>
        <w:gridCol w:w="1701"/>
        <w:tblGridChange w:id="4">
          <w:tblGrid>
            <w:gridCol w:w="2314"/>
            <w:gridCol w:w="2012"/>
            <w:gridCol w:w="2017"/>
            <w:gridCol w:w="2017"/>
            <w:gridCol w:w="2019"/>
          </w:tblGrid>
        </w:tblGridChange>
      </w:tblGrid>
      <w:tr w:rsidR="00582E5F" w:rsidRPr="00327021" w14:paraId="614D4602" w14:textId="77777777" w:rsidTr="0078559B">
        <w:trPr>
          <w:trHeight w:val="5586"/>
          <w:trPrChange w:id="5" w:author="Ученик" w:date="2021-05-17T22:15:00Z">
            <w:trPr>
              <w:trHeight w:val="5586"/>
            </w:trPr>
          </w:trPrChange>
        </w:trPr>
        <w:tc>
          <w:tcPr>
            <w:tcW w:w="2314" w:type="dxa"/>
            <w:tcPrChange w:id="6" w:author="Ученик" w:date="2021-05-17T22:15:00Z">
              <w:tcPr>
                <w:tcW w:w="2314" w:type="dxa"/>
              </w:tcPr>
            </w:tcPrChange>
          </w:tcPr>
          <w:p w14:paraId="24B8DDEE" w14:textId="731E75D3" w:rsidR="00582E5F" w:rsidRPr="00327021" w:rsidRDefault="00582E5F" w:rsidP="005C67E3">
            <w:pPr>
              <w:numPr>
                <w:ilvl w:val="0"/>
                <w:numId w:val="42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spacing w:before="91"/>
              <w:ind w:left="-142" w:right="9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ереход о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д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я (операции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йствия) к другому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 соответствии с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 xml:space="preserve">расписанием </w:t>
            </w:r>
            <w:r w:rsidRPr="0078559B">
              <w:rPr>
                <w:sz w:val="24"/>
                <w:rPrChange w:id="7" w:author="Ученик" w:date="2021-05-17T22:16:00Z">
                  <w:rPr>
                    <w:color w:val="000000" w:themeColor="text1"/>
                    <w:sz w:val="24"/>
                  </w:rPr>
                </w:rPrChange>
              </w:rPr>
              <w:t>заня</w:t>
            </w:r>
            <w:del w:id="8" w:author="Ученик" w:date="2021-05-17T22:16:00Z">
              <w:r w:rsidRPr="0078559B" w:rsidDel="0078559B">
                <w:rPr>
                  <w:sz w:val="24"/>
                  <w:rPrChange w:id="9" w:author="Ученик" w:date="2021-05-17T22:16:00Z">
                    <w:rPr>
                      <w:color w:val="000000" w:themeColor="text1"/>
                      <w:sz w:val="24"/>
                    </w:rPr>
                  </w:rPrChange>
                </w:rPr>
                <w:delText>-</w:delText>
              </w:r>
              <w:r w:rsidRPr="0078559B" w:rsidDel="0078559B">
                <w:rPr>
                  <w:spacing w:val="1"/>
                  <w:sz w:val="24"/>
                  <w:rPrChange w:id="10" w:author="Ученик" w:date="2021-05-17T22:16:00Z">
                    <w:rPr>
                      <w:color w:val="000000" w:themeColor="text1"/>
                      <w:spacing w:val="1"/>
                      <w:sz w:val="24"/>
                    </w:rPr>
                  </w:rPrChange>
                </w:rPr>
                <w:delText xml:space="preserve"> </w:delText>
              </w:r>
            </w:del>
            <w:ins w:id="11" w:author="Ученик" w:date="2021-05-17T22:16:00Z">
              <w:r w:rsidR="0078559B" w:rsidRPr="0078559B">
                <w:rPr>
                  <w:sz w:val="24"/>
                  <w:rPrChange w:id="12" w:author="Ученик" w:date="2021-05-17T22:16:00Z">
                    <w:rPr>
                      <w:color w:val="000000" w:themeColor="text1"/>
                      <w:sz w:val="24"/>
                    </w:rPr>
                  </w:rPrChange>
                </w:rPr>
                <w:t>тий</w:t>
              </w:r>
              <w:r w:rsidR="0078559B" w:rsidRPr="0078559B">
                <w:rPr>
                  <w:spacing w:val="1"/>
                  <w:sz w:val="24"/>
                  <w:rPrChange w:id="13" w:author="Ученик" w:date="2021-05-17T22:16:00Z">
                    <w:rPr>
                      <w:color w:val="000000" w:themeColor="text1"/>
                      <w:spacing w:val="1"/>
                      <w:sz w:val="24"/>
                    </w:rPr>
                  </w:rPrChange>
                </w:rPr>
                <w:t xml:space="preserve"> </w:t>
              </w:r>
            </w:ins>
            <w:r w:rsidRPr="00327021">
              <w:rPr>
                <w:color w:val="000000" w:themeColor="text1"/>
                <w:sz w:val="24"/>
              </w:rPr>
              <w:t>тий, алгоритмом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йствия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.д.</w:t>
            </w:r>
          </w:p>
          <w:p w14:paraId="6326C3C8" w14:textId="77777777" w:rsidR="00582E5F" w:rsidRPr="00327021" w:rsidRDefault="00582E5F" w:rsidP="005C67E3">
            <w:pPr>
              <w:numPr>
                <w:ilvl w:val="0"/>
                <w:numId w:val="42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214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pacing w:val="-1"/>
                <w:sz w:val="24"/>
              </w:rPr>
              <w:t>последовательное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ыполнение не</w:t>
            </w:r>
            <w:del w:id="14" w:author="Ученик" w:date="2021-05-17T22:16:00Z">
              <w:r w:rsidRPr="00327021" w:rsidDel="0078559B">
                <w:rPr>
                  <w:color w:val="000000" w:themeColor="text1"/>
                  <w:sz w:val="24"/>
                </w:rPr>
                <w:delText>-</w:delText>
              </w:r>
            </w:del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кольких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й;</w:t>
            </w:r>
          </w:p>
          <w:p w14:paraId="6131C511" w14:textId="77777777" w:rsidR="00582E5F" w:rsidRPr="00327021" w:rsidRDefault="00582E5F" w:rsidP="005C67E3">
            <w:pPr>
              <w:numPr>
                <w:ilvl w:val="0"/>
                <w:numId w:val="42"/>
              </w:numPr>
              <w:tabs>
                <w:tab w:val="left" w:pos="0"/>
                <w:tab w:val="left" w:pos="247"/>
                <w:tab w:val="left" w:pos="426"/>
                <w:tab w:val="left" w:pos="9923"/>
              </w:tabs>
              <w:ind w:left="-142" w:right="152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умение выполнять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нструкции педаго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а;</w:t>
            </w:r>
          </w:p>
          <w:p w14:paraId="4D620F37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354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использование по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значению учеб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ых материалов;</w:t>
            </w:r>
          </w:p>
          <w:p w14:paraId="45EE9C5A" w14:textId="77777777" w:rsidR="00582E5F" w:rsidRPr="00327021" w:rsidRDefault="00582E5F" w:rsidP="005C67E3">
            <w:pPr>
              <w:numPr>
                <w:ilvl w:val="0"/>
                <w:numId w:val="42"/>
              </w:numPr>
              <w:tabs>
                <w:tab w:val="left" w:pos="0"/>
                <w:tab w:val="left" w:pos="247"/>
                <w:tab w:val="left" w:pos="426"/>
                <w:tab w:val="left" w:pos="9923"/>
              </w:tabs>
              <w:ind w:left="-142" w:right="83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умение выполня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ействия по образцу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 по подражанию.</w:t>
            </w:r>
          </w:p>
        </w:tc>
        <w:tc>
          <w:tcPr>
            <w:tcW w:w="2012" w:type="dxa"/>
            <w:tcPrChange w:id="15" w:author="Ученик" w:date="2021-05-17T22:15:00Z">
              <w:tcPr>
                <w:tcW w:w="2012" w:type="dxa"/>
              </w:tcPr>
            </w:tcPrChange>
          </w:tcPr>
          <w:p w14:paraId="6DF10DB2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30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риода времени,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т начала д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онца.</w:t>
            </w:r>
          </w:p>
          <w:p w14:paraId="53A7602C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line="242" w:lineRule="auto"/>
              <w:ind w:left="-142" w:right="11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 поддержа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равильной</w:t>
            </w:r>
            <w:r w:rsidRPr="00327021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зы</w:t>
            </w:r>
          </w:p>
        </w:tc>
        <w:tc>
          <w:tcPr>
            <w:tcW w:w="1943" w:type="dxa"/>
            <w:tcPrChange w:id="16" w:author="Ученик" w:date="2021-05-17T22:15:00Z">
              <w:tcPr>
                <w:tcW w:w="2017" w:type="dxa"/>
              </w:tcPr>
            </w:tcPrChange>
          </w:tcPr>
          <w:p w14:paraId="57215139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tcPrChange w:id="17" w:author="Ученик" w:date="2021-05-17T22:15:00Z">
              <w:tcPr>
                <w:tcW w:w="2017" w:type="dxa"/>
              </w:tcPr>
            </w:tcPrChange>
          </w:tcPr>
          <w:p w14:paraId="3435DE5C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3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едагога.</w:t>
            </w:r>
          </w:p>
        </w:tc>
        <w:tc>
          <w:tcPr>
            <w:tcW w:w="1701" w:type="dxa"/>
            <w:tcPrChange w:id="18" w:author="Ученик" w:date="2021-05-17T22:15:00Z">
              <w:tcPr>
                <w:tcW w:w="2019" w:type="dxa"/>
              </w:tcPr>
            </w:tcPrChange>
          </w:tcPr>
          <w:p w14:paraId="11A0436B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firstLine="425"/>
              <w:jc w:val="center"/>
              <w:rPr>
                <w:color w:val="000000" w:themeColor="text1"/>
                <w:sz w:val="24"/>
              </w:rPr>
              <w:pPrChange w:id="19" w:author="Ученик" w:date="2021-05-17T22:15:00Z">
                <w:pPr>
                  <w:tabs>
                    <w:tab w:val="left" w:pos="0"/>
                    <w:tab w:val="left" w:pos="426"/>
                    <w:tab w:val="left" w:pos="9923"/>
                  </w:tabs>
                  <w:spacing w:before="91"/>
                  <w:ind w:left="-142" w:firstLine="425"/>
                </w:pPr>
              </w:pPrChange>
            </w:pPr>
            <w:r w:rsidRPr="00327021">
              <w:rPr>
                <w:color w:val="000000" w:themeColor="text1"/>
                <w:sz w:val="24"/>
              </w:rPr>
              <w:t>педагога;</w:t>
            </w:r>
          </w:p>
          <w:p w14:paraId="4C472B19" w14:textId="77777777" w:rsidR="00582E5F" w:rsidRPr="00327021" w:rsidRDefault="00582E5F" w:rsidP="0078559B">
            <w:pPr>
              <w:tabs>
                <w:tab w:val="left" w:pos="0"/>
                <w:tab w:val="left" w:pos="426"/>
                <w:tab w:val="left" w:pos="9923"/>
              </w:tabs>
              <w:ind w:left="-142" w:right="223" w:firstLine="425"/>
              <w:jc w:val="center"/>
              <w:rPr>
                <w:color w:val="000000" w:themeColor="text1"/>
                <w:sz w:val="24"/>
              </w:rPr>
              <w:pPrChange w:id="20" w:author="Ученик" w:date="2021-05-17T22:15:00Z">
                <w:pPr>
                  <w:tabs>
                    <w:tab w:val="left" w:pos="0"/>
                    <w:tab w:val="left" w:pos="426"/>
                    <w:tab w:val="left" w:pos="9923"/>
                  </w:tabs>
                  <w:ind w:left="-142" w:right="223" w:firstLine="425"/>
                </w:pPr>
              </w:pPrChange>
            </w:pPr>
            <w:r w:rsidRPr="00327021">
              <w:rPr>
                <w:color w:val="000000" w:themeColor="text1"/>
                <w:sz w:val="24"/>
              </w:rPr>
              <w:t>- выстраива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алгоритм пред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оящей дея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ельности (сл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есный или н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лядный план) с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мощью пед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ога.</w:t>
            </w:r>
          </w:p>
        </w:tc>
      </w:tr>
      <w:tr w:rsidR="00582E5F" w:rsidRPr="00327021" w14:paraId="07D80C0F" w14:textId="77777777" w:rsidTr="0078559B">
        <w:trPr>
          <w:trHeight w:val="9042"/>
          <w:trPrChange w:id="21" w:author="Ученик" w:date="2021-05-17T22:15:00Z">
            <w:trPr>
              <w:trHeight w:val="9042"/>
            </w:trPr>
          </w:trPrChange>
        </w:trPr>
        <w:tc>
          <w:tcPr>
            <w:tcW w:w="2314" w:type="dxa"/>
            <w:tcPrChange w:id="22" w:author="Ученик" w:date="2021-05-17T22:15:00Z">
              <w:tcPr>
                <w:tcW w:w="2314" w:type="dxa"/>
              </w:tcPr>
            </w:tcPrChange>
          </w:tcPr>
          <w:p w14:paraId="6C839217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5"/>
              <w:ind w:left="-142" w:right="144" w:firstLine="425"/>
              <w:rPr>
                <w:b/>
                <w:color w:val="000000" w:themeColor="text1"/>
                <w:sz w:val="24"/>
              </w:rPr>
            </w:pPr>
            <w:r w:rsidRPr="00327021">
              <w:rPr>
                <w:b/>
                <w:color w:val="000000" w:themeColor="text1"/>
                <w:sz w:val="24"/>
              </w:rPr>
              <w:t>Познавательные</w:t>
            </w:r>
            <w:r w:rsidRPr="00327021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учебные</w:t>
            </w:r>
            <w:r w:rsidRPr="00327021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327021">
              <w:rPr>
                <w:b/>
                <w:color w:val="000000" w:themeColor="text1"/>
                <w:sz w:val="24"/>
              </w:rPr>
              <w:t>действия:</w:t>
            </w:r>
          </w:p>
          <w:p w14:paraId="0E88749E" w14:textId="77777777" w:rsidR="00582E5F" w:rsidRPr="00327021" w:rsidRDefault="00582E5F" w:rsidP="005C67E3">
            <w:pPr>
              <w:numPr>
                <w:ilvl w:val="0"/>
                <w:numId w:val="41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143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наблюдать под ру-</w:t>
            </w:r>
            <w:r w:rsidRPr="00327021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оводством взрос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лого за предметами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 явлениями окру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жающей действ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ельности;</w:t>
            </w:r>
          </w:p>
          <w:p w14:paraId="23EE9968" w14:textId="76E14A75" w:rsidR="00582E5F" w:rsidRPr="00327021" w:rsidRDefault="00582E5F" w:rsidP="005C67E3">
            <w:pPr>
              <w:numPr>
                <w:ilvl w:val="0"/>
                <w:numId w:val="41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153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работать с несложной по содержанию и структур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нформацией (п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мать изображе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е, текст, эмоци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льное</w:t>
            </w:r>
            <w:r w:rsidRPr="00327021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ысказыва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е;</w:t>
            </w:r>
          </w:p>
          <w:p w14:paraId="137FF39D" w14:textId="77777777" w:rsidR="00582E5F" w:rsidRPr="00327021" w:rsidRDefault="00582E5F" w:rsidP="005C67E3">
            <w:pPr>
              <w:numPr>
                <w:ilvl w:val="0"/>
                <w:numId w:val="41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237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ользоваться зна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ами, символами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иктограммами;</w:t>
            </w:r>
          </w:p>
          <w:p w14:paraId="2EB196CB" w14:textId="77777777" w:rsidR="00582E5F" w:rsidRPr="00327021" w:rsidRDefault="00582E5F" w:rsidP="005C67E3">
            <w:pPr>
              <w:numPr>
                <w:ilvl w:val="0"/>
                <w:numId w:val="41"/>
              </w:numPr>
              <w:tabs>
                <w:tab w:val="left" w:pos="0"/>
                <w:tab w:val="left" w:pos="245"/>
                <w:tab w:val="left" w:pos="426"/>
                <w:tab w:val="left" w:pos="9923"/>
              </w:tabs>
              <w:ind w:left="-142" w:right="274" w:firstLine="425"/>
              <w:jc w:val="both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ользоваться п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значению учеб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ыми</w:t>
            </w:r>
            <w:r w:rsidRPr="00327021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редметами.</w:t>
            </w:r>
          </w:p>
        </w:tc>
        <w:tc>
          <w:tcPr>
            <w:tcW w:w="2012" w:type="dxa"/>
            <w:tcPrChange w:id="23" w:author="Ученик" w:date="2021-05-17T22:15:00Z">
              <w:tcPr>
                <w:tcW w:w="2012" w:type="dxa"/>
              </w:tcPr>
            </w:tcPrChange>
          </w:tcPr>
          <w:p w14:paraId="6DF2AB88" w14:textId="43576FE7" w:rsidR="00582E5F" w:rsidRPr="00327021" w:rsidRDefault="00582E5F" w:rsidP="005C67E3">
            <w:pPr>
              <w:numPr>
                <w:ilvl w:val="0"/>
                <w:numId w:val="40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spacing w:before="91"/>
              <w:ind w:left="-142" w:right="12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ять ин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рукции о пер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де с од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я к друг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у</w:t>
            </w:r>
            <w:r w:rsidR="00F15CD7" w:rsidRPr="00327021">
              <w:rPr>
                <w:color w:val="000000" w:themeColor="text1"/>
                <w:sz w:val="24"/>
              </w:rPr>
              <w:t>, вы</w:t>
            </w:r>
            <w:r w:rsidRPr="00327021">
              <w:rPr>
                <w:color w:val="000000" w:themeColor="text1"/>
                <w:sz w:val="24"/>
              </w:rPr>
              <w:t>ходить из каб</w:t>
            </w:r>
            <w:r w:rsidR="00F15CD7" w:rsidRPr="00327021">
              <w:rPr>
                <w:color w:val="000000" w:themeColor="text1"/>
                <w:sz w:val="24"/>
              </w:rPr>
              <w:t>инета, передви</w:t>
            </w:r>
            <w:r w:rsidRPr="00327021">
              <w:rPr>
                <w:color w:val="000000" w:themeColor="text1"/>
                <w:sz w:val="24"/>
              </w:rPr>
              <w:t>гаться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школе,</w:t>
            </w:r>
          </w:p>
          <w:p w14:paraId="11AB6CAE" w14:textId="77777777" w:rsidR="00582E5F" w:rsidRPr="00327021" w:rsidRDefault="00582E5F" w:rsidP="005C67E3">
            <w:pPr>
              <w:numPr>
                <w:ilvl w:val="0"/>
                <w:numId w:val="40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ind w:left="-142" w:right="17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одража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ростым движ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иям и действи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ям</w:t>
            </w:r>
            <w:r w:rsidRPr="00327021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</w:t>
            </w:r>
            <w:r w:rsidRPr="00327021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редметами</w:t>
            </w:r>
          </w:p>
        </w:tc>
        <w:tc>
          <w:tcPr>
            <w:tcW w:w="1943" w:type="dxa"/>
            <w:tcPrChange w:id="24" w:author="Ученик" w:date="2021-05-17T22:15:00Z">
              <w:tcPr>
                <w:tcW w:w="2017" w:type="dxa"/>
              </w:tcPr>
            </w:tcPrChange>
          </w:tcPr>
          <w:p w14:paraId="787514D1" w14:textId="11BA7F5E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right="79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выполнять ин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рукции о пере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де с од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я к друг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у (технологич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кая карта), вы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дить из каб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ета, передв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аться по школе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ходить свой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ласс, находи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F15CD7" w:rsidRPr="00327021">
              <w:rPr>
                <w:color w:val="000000" w:themeColor="text1"/>
                <w:sz w:val="24"/>
              </w:rPr>
              <w:t>столовую,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уалет.</w:t>
            </w:r>
          </w:p>
          <w:p w14:paraId="3EAC8C50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2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 выполне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ростых</w:t>
            </w:r>
            <w:r w:rsidRPr="00327021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речевых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нструкций:</w:t>
            </w:r>
          </w:p>
          <w:p w14:paraId="7C8FB299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«Возьми»</w:t>
            </w:r>
          </w:p>
          <w:p w14:paraId="2FC39A1C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«Дай»</w:t>
            </w:r>
          </w:p>
          <w:p w14:paraId="7DFBE7D4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«Сядь»</w:t>
            </w:r>
          </w:p>
          <w:p w14:paraId="43F9B10B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«Встань»</w:t>
            </w:r>
          </w:p>
          <w:p w14:paraId="5D09C4BE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«Покажи»</w:t>
            </w:r>
          </w:p>
          <w:p w14:paraId="5ACD8D61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2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«Подними»</w:t>
            </w:r>
          </w:p>
        </w:tc>
        <w:tc>
          <w:tcPr>
            <w:tcW w:w="1701" w:type="dxa"/>
            <w:tcPrChange w:id="25" w:author="Ученик" w:date="2021-05-17T22:15:00Z">
              <w:tcPr>
                <w:tcW w:w="2017" w:type="dxa"/>
              </w:tcPr>
            </w:tcPrChange>
          </w:tcPr>
          <w:p w14:paraId="1AB5B2B5" w14:textId="3AB4E355" w:rsidR="00582E5F" w:rsidRPr="00327021" w:rsidRDefault="00582E5F" w:rsidP="005C67E3">
            <w:pPr>
              <w:numPr>
                <w:ilvl w:val="0"/>
                <w:numId w:val="39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spacing w:before="91"/>
              <w:ind w:left="-142" w:right="96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ять ин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рукции о пере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де с од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я к друг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у (технологич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кая карта), вы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дить из каб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ета, передв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аться по школе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ходить свой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ласс, находи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оловую,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уалет.</w:t>
            </w:r>
          </w:p>
          <w:p w14:paraId="479595E2" w14:textId="17A43DBE" w:rsidR="00582E5F" w:rsidRPr="00327021" w:rsidRDefault="00582E5F" w:rsidP="005C67E3">
            <w:pPr>
              <w:numPr>
                <w:ilvl w:val="0"/>
                <w:numId w:val="39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249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фиксируе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згляд</w:t>
            </w:r>
            <w:r w:rsidRPr="00327021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</w:t>
            </w:r>
            <w:r w:rsidRPr="00327021">
              <w:rPr>
                <w:color w:val="000000" w:themeColor="text1"/>
                <w:spacing w:val="-9"/>
                <w:sz w:val="24"/>
              </w:rPr>
              <w:t xml:space="preserve"> </w:t>
            </w:r>
            <w:r w:rsidR="00F15CD7" w:rsidRPr="00327021">
              <w:rPr>
                <w:color w:val="000000" w:themeColor="text1"/>
                <w:sz w:val="24"/>
              </w:rPr>
              <w:t>звучащей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грушке;</w:t>
            </w:r>
          </w:p>
          <w:p w14:paraId="50A3C78E" w14:textId="77777777" w:rsidR="00582E5F" w:rsidRPr="00327021" w:rsidRDefault="00582E5F" w:rsidP="005C67E3">
            <w:pPr>
              <w:numPr>
                <w:ilvl w:val="0"/>
                <w:numId w:val="39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28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фиксируе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згляд на яркой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грушке;</w:t>
            </w:r>
          </w:p>
          <w:p w14:paraId="362B853A" w14:textId="77777777" w:rsidR="00582E5F" w:rsidRPr="00327021" w:rsidRDefault="00582E5F" w:rsidP="005C67E3">
            <w:pPr>
              <w:numPr>
                <w:ilvl w:val="0"/>
                <w:numId w:val="39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91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фиксируе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згляд на дв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жущей</w:t>
            </w:r>
            <w:r w:rsidRPr="00327021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грушке;</w:t>
            </w:r>
          </w:p>
          <w:p w14:paraId="3EA2D877" w14:textId="77777777" w:rsidR="00582E5F" w:rsidRPr="00327021" w:rsidRDefault="00582E5F" w:rsidP="005C67E3">
            <w:pPr>
              <w:numPr>
                <w:ilvl w:val="0"/>
                <w:numId w:val="39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56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переключае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згляд с од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редмета</w:t>
            </w:r>
            <w:r w:rsidRPr="00327021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</w:t>
            </w:r>
            <w:r w:rsidRPr="00327021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ру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ой;</w:t>
            </w:r>
          </w:p>
          <w:p w14:paraId="08571145" w14:textId="77777777" w:rsidR="00582E5F" w:rsidRPr="00327021" w:rsidRDefault="00582E5F" w:rsidP="005C67E3">
            <w:pPr>
              <w:numPr>
                <w:ilvl w:val="0"/>
                <w:numId w:val="39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397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фиксируе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згляд на лице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едагога с ис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льзованием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утрированной</w:t>
            </w:r>
          </w:p>
        </w:tc>
        <w:tc>
          <w:tcPr>
            <w:tcW w:w="1701" w:type="dxa"/>
            <w:tcPrChange w:id="26" w:author="Ученик" w:date="2021-05-17T22:15:00Z">
              <w:tcPr>
                <w:tcW w:w="2019" w:type="dxa"/>
              </w:tcPr>
            </w:tcPrChange>
          </w:tcPr>
          <w:p w14:paraId="0F3E34D9" w14:textId="488217D5" w:rsidR="00582E5F" w:rsidRPr="00327021" w:rsidRDefault="00582E5F" w:rsidP="005C67E3">
            <w:pPr>
              <w:numPr>
                <w:ilvl w:val="0"/>
                <w:numId w:val="38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spacing w:before="91"/>
              <w:ind w:left="-142" w:right="99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ять ин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рукции о пере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ходе с одног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задания к друго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у (технологиче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кая карта), с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мостоятельно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выходить из ка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бинета, передв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гаться по школе,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находить свой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класс, находить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толовую,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уалет.</w:t>
            </w:r>
          </w:p>
          <w:p w14:paraId="607E25D2" w14:textId="77D81CBA" w:rsidR="00582E5F" w:rsidRPr="00327021" w:rsidRDefault="00582E5F" w:rsidP="005C67E3">
            <w:pPr>
              <w:numPr>
                <w:ilvl w:val="0"/>
                <w:numId w:val="38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ind w:left="-142" w:right="17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е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 xml:space="preserve">действий с </w:t>
            </w:r>
            <w:r w:rsidR="00F15CD7" w:rsidRPr="00327021">
              <w:rPr>
                <w:color w:val="000000" w:themeColor="text1"/>
                <w:sz w:val="24"/>
              </w:rPr>
              <w:t>предметами</w:t>
            </w:r>
          </w:p>
          <w:p w14:paraId="627DE3F2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12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(по подражанию,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разцу,</w:t>
            </w:r>
          </w:p>
          <w:p w14:paraId="129EA205" w14:textId="77777777" w:rsidR="00582E5F" w:rsidRPr="00327021" w:rsidRDefault="00582E5F" w:rsidP="005C67E3">
            <w:pPr>
              <w:numPr>
                <w:ilvl w:val="0"/>
                <w:numId w:val="38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ind w:left="-142" w:right="160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ение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ростых заданий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 наглядным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алгоритмам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(расписаниям)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(по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образцу)</w:t>
            </w:r>
          </w:p>
          <w:p w14:paraId="6ABA4AE4" w14:textId="12E16BE8" w:rsidR="00582E5F" w:rsidRPr="00327021" w:rsidRDefault="00582E5F" w:rsidP="005C67E3">
            <w:pPr>
              <w:numPr>
                <w:ilvl w:val="0"/>
                <w:numId w:val="38"/>
              </w:numPr>
              <w:tabs>
                <w:tab w:val="left" w:pos="0"/>
                <w:tab w:val="left" w:pos="242"/>
                <w:tab w:val="left" w:pos="426"/>
                <w:tab w:val="left" w:pos="9923"/>
              </w:tabs>
              <w:ind w:left="-142" w:right="175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выполнение за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дания</w:t>
            </w:r>
            <w:r w:rsidRPr="00327021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без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посто-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янного контроля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со стороны учи-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теля</w:t>
            </w:r>
            <w:r w:rsidRPr="00327021">
              <w:rPr>
                <w:color w:val="000000" w:themeColor="text1"/>
                <w:spacing w:val="-2"/>
                <w:sz w:val="24"/>
              </w:rPr>
              <w:t xml:space="preserve"> </w:t>
            </w:r>
          </w:p>
        </w:tc>
      </w:tr>
    </w:tbl>
    <w:p w14:paraId="06535F43" w14:textId="77777777" w:rsidR="00582E5F" w:rsidRPr="00327021" w:rsidRDefault="00582E5F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4"/>
        </w:rPr>
        <w:sectPr w:rsidR="00582E5F" w:rsidRPr="00327021" w:rsidSect="00141F41">
          <w:type w:val="continuous"/>
          <w:pgSz w:w="11900" w:h="16840"/>
          <w:pgMar w:top="1134" w:right="850" w:bottom="1134" w:left="1701" w:header="0" w:footer="969" w:gutter="0"/>
          <w:cols w:space="720"/>
          <w:docGrid w:linePitch="299"/>
          <w:sectPrChange w:id="27" w:author="Алена" w:date="2021-05-11T18:47:00Z">
            <w:sectPr w:rsidR="00582E5F" w:rsidRPr="00327021" w:rsidSect="00141F41">
              <w:type w:val="nextPage"/>
              <w:pgMar w:top="860" w:right="400" w:bottom="1160" w:left="880" w:header="0" w:footer="969" w:gutter="0"/>
              <w:docGrid w:linePitch="0"/>
            </w:sectPr>
          </w:sectPrChange>
        </w:sectPr>
      </w:pPr>
    </w:p>
    <w:tbl>
      <w:tblPr>
        <w:tblStyle w:val="TableNormal"/>
        <w:tblW w:w="10490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126"/>
        <w:gridCol w:w="2127"/>
        <w:gridCol w:w="1984"/>
      </w:tblGrid>
      <w:tr w:rsidR="00582E5F" w:rsidRPr="00327021" w14:paraId="60B9F64C" w14:textId="77777777" w:rsidTr="00F15CD7">
        <w:trPr>
          <w:trHeight w:val="3657"/>
        </w:trPr>
        <w:tc>
          <w:tcPr>
            <w:tcW w:w="2410" w:type="dxa"/>
          </w:tcPr>
          <w:p w14:paraId="477A4F94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3A4BAA1F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03CA3A70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00307FA2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F9D0C04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6E2EF11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FA1978" w14:textId="77777777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1"/>
              <w:ind w:left="-14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мимики;</w:t>
            </w:r>
          </w:p>
          <w:p w14:paraId="17AFF693" w14:textId="0ECABBED" w:rsidR="00582E5F" w:rsidRPr="00327021" w:rsidRDefault="00F15CD7" w:rsidP="005C67E3">
            <w:pPr>
              <w:tabs>
                <w:tab w:val="left" w:pos="0"/>
                <w:tab w:val="left" w:pos="426"/>
                <w:tab w:val="left" w:pos="9923"/>
              </w:tabs>
              <w:ind w:left="-142" w:right="272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-</w:t>
            </w:r>
            <w:r w:rsidR="00582E5F" w:rsidRPr="00327021">
              <w:rPr>
                <w:color w:val="000000" w:themeColor="text1"/>
                <w:sz w:val="24"/>
              </w:rPr>
              <w:t>фиксирует</w:t>
            </w:r>
            <w:r w:rsidR="00582E5F"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582E5F" w:rsidRPr="00327021">
              <w:rPr>
                <w:color w:val="000000" w:themeColor="text1"/>
                <w:sz w:val="24"/>
              </w:rPr>
              <w:t>взгляд на лице</w:t>
            </w:r>
            <w:r w:rsidR="00582E5F"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     </w:t>
            </w:r>
            <w:r w:rsidR="00582E5F" w:rsidRPr="00327021">
              <w:rPr>
                <w:color w:val="000000" w:themeColor="text1"/>
                <w:sz w:val="24"/>
              </w:rPr>
              <w:t xml:space="preserve">педагога </w:t>
            </w:r>
            <w:r w:rsidRPr="00327021">
              <w:rPr>
                <w:color w:val="000000" w:themeColor="text1"/>
                <w:sz w:val="24"/>
              </w:rPr>
              <w:t>с ис</w:t>
            </w:r>
            <w:r w:rsidR="00582E5F" w:rsidRPr="00327021">
              <w:rPr>
                <w:color w:val="000000" w:themeColor="text1"/>
                <w:sz w:val="24"/>
              </w:rPr>
              <w:t>пользованием</w:t>
            </w:r>
            <w:r w:rsidR="00582E5F"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582E5F" w:rsidRPr="00327021">
              <w:rPr>
                <w:color w:val="000000" w:themeColor="text1"/>
                <w:sz w:val="24"/>
              </w:rPr>
              <w:t>голоса;</w:t>
            </w:r>
          </w:p>
          <w:p w14:paraId="5493211F" w14:textId="2DDF73BF" w:rsidR="00582E5F" w:rsidRPr="00327021" w:rsidRDefault="00582E5F" w:rsidP="005C67E3">
            <w:pPr>
              <w:numPr>
                <w:ilvl w:val="0"/>
                <w:numId w:val="37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45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фиксируе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 xml:space="preserve">взгляд </w:t>
            </w:r>
            <w:r w:rsidR="00F15CD7" w:rsidRPr="00327021">
              <w:rPr>
                <w:color w:val="000000" w:themeColor="text1"/>
                <w:sz w:val="24"/>
              </w:rPr>
              <w:t xml:space="preserve">   на изо</w:t>
            </w:r>
            <w:r w:rsidRPr="00327021">
              <w:rPr>
                <w:color w:val="000000" w:themeColor="text1"/>
                <w:sz w:val="24"/>
              </w:rPr>
              <w:t>бражен</w:t>
            </w:r>
            <w:r w:rsidR="00F15CD7" w:rsidRPr="00327021">
              <w:rPr>
                <w:color w:val="000000" w:themeColor="text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>ии;</w:t>
            </w:r>
          </w:p>
          <w:p w14:paraId="08FFA078" w14:textId="43CA1841" w:rsidR="00F15CD7" w:rsidRPr="00327021" w:rsidRDefault="00582E5F" w:rsidP="005C67E3">
            <w:pPr>
              <w:numPr>
                <w:ilvl w:val="0"/>
                <w:numId w:val="37"/>
              </w:num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9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>фиксирует</w:t>
            </w:r>
            <w:r w:rsidRPr="0032702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27021">
              <w:rPr>
                <w:color w:val="000000" w:themeColor="text1"/>
                <w:sz w:val="24"/>
              </w:rPr>
              <w:t xml:space="preserve">взгляд </w:t>
            </w:r>
            <w:r w:rsidR="00F15CD7" w:rsidRPr="00327021">
              <w:rPr>
                <w:color w:val="000000" w:themeColor="text1"/>
                <w:sz w:val="24"/>
              </w:rPr>
              <w:t xml:space="preserve">  </w:t>
            </w:r>
            <w:r w:rsidRPr="00327021">
              <w:rPr>
                <w:color w:val="000000" w:themeColor="text1"/>
                <w:sz w:val="24"/>
              </w:rPr>
              <w:t>на экране</w:t>
            </w:r>
            <w:r w:rsidRPr="00327021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F15CD7" w:rsidRPr="00327021">
              <w:rPr>
                <w:color w:val="000000" w:themeColor="text1"/>
                <w:spacing w:val="-57"/>
                <w:sz w:val="24"/>
              </w:rPr>
              <w:t xml:space="preserve">  </w:t>
            </w:r>
          </w:p>
          <w:p w14:paraId="2B6A7330" w14:textId="17CA9B26" w:rsidR="00582E5F" w:rsidRPr="00327021" w:rsidRDefault="00F15CD7" w:rsidP="005C67E3">
            <w:pPr>
              <w:tabs>
                <w:tab w:val="left" w:pos="0"/>
                <w:tab w:val="left" w:pos="243"/>
                <w:tab w:val="left" w:pos="426"/>
                <w:tab w:val="left" w:pos="9923"/>
              </w:tabs>
              <w:ind w:left="-142" w:right="198" w:firstLine="425"/>
              <w:rPr>
                <w:color w:val="000000" w:themeColor="text1"/>
                <w:sz w:val="24"/>
              </w:rPr>
            </w:pPr>
            <w:r w:rsidRPr="00327021">
              <w:rPr>
                <w:color w:val="000000" w:themeColor="text1"/>
                <w:sz w:val="24"/>
              </w:rPr>
              <w:t xml:space="preserve">   </w:t>
            </w:r>
            <w:r w:rsidR="00582E5F" w:rsidRPr="00327021">
              <w:rPr>
                <w:color w:val="000000" w:themeColor="text1"/>
                <w:sz w:val="24"/>
              </w:rPr>
              <w:t>монитора.</w:t>
            </w:r>
          </w:p>
        </w:tc>
        <w:tc>
          <w:tcPr>
            <w:tcW w:w="1984" w:type="dxa"/>
          </w:tcPr>
          <w:p w14:paraId="2DD1B282" w14:textId="6CF55A80" w:rsidR="00582E5F" w:rsidRPr="00327021" w:rsidRDefault="00582E5F" w:rsidP="005C67E3">
            <w:pPr>
              <w:tabs>
                <w:tab w:val="left" w:pos="0"/>
                <w:tab w:val="left" w:pos="426"/>
                <w:tab w:val="left" w:pos="9923"/>
              </w:tabs>
              <w:spacing w:before="93"/>
              <w:ind w:left="-142" w:firstLine="425"/>
              <w:rPr>
                <w:color w:val="000000" w:themeColor="text1"/>
                <w:sz w:val="24"/>
              </w:rPr>
            </w:pPr>
          </w:p>
        </w:tc>
      </w:tr>
    </w:tbl>
    <w:p w14:paraId="407A6318" w14:textId="20C934D2" w:rsidR="00F74F4A" w:rsidRPr="00327021" w:rsidRDefault="00F74F4A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340" w:firstLine="425"/>
        <w:rPr>
          <w:color w:val="000000" w:themeColor="text1"/>
        </w:rPr>
      </w:pPr>
    </w:p>
    <w:p w14:paraId="61FC2E2F" w14:textId="651BCFF1" w:rsidR="00B31707" w:rsidRPr="00327021" w:rsidRDefault="00B31707" w:rsidP="0078559B">
      <w:pPr>
        <w:pStyle w:val="a5"/>
        <w:numPr>
          <w:ilvl w:val="2"/>
          <w:numId w:val="56"/>
        </w:numPr>
        <w:tabs>
          <w:tab w:val="left" w:pos="-72"/>
          <w:tab w:val="left" w:pos="0"/>
          <w:tab w:val="left" w:pos="426"/>
          <w:tab w:val="left" w:pos="9923"/>
        </w:tabs>
        <w:spacing w:before="7"/>
        <w:outlineLvl w:val="2"/>
        <w:rPr>
          <w:b/>
          <w:bCs/>
          <w:i/>
          <w:iCs/>
          <w:color w:val="000000" w:themeColor="text1"/>
          <w:sz w:val="24"/>
          <w:szCs w:val="24"/>
        </w:rPr>
        <w:pPrChange w:id="28" w:author="Ученик" w:date="2021-05-17T22:17:00Z">
          <w:pPr>
            <w:pStyle w:val="a5"/>
            <w:numPr>
              <w:ilvl w:val="2"/>
              <w:numId w:val="36"/>
            </w:numPr>
            <w:tabs>
              <w:tab w:val="left" w:pos="-72"/>
              <w:tab w:val="left" w:pos="0"/>
              <w:tab w:val="left" w:pos="426"/>
              <w:tab w:val="left" w:pos="9923"/>
            </w:tabs>
            <w:spacing w:before="7"/>
            <w:ind w:left="-142" w:firstLine="425"/>
            <w:outlineLvl w:val="2"/>
          </w:pPr>
        </w:pPrChange>
      </w:pPr>
      <w:r w:rsidRPr="00327021">
        <w:rPr>
          <w:b/>
          <w:bCs/>
          <w:i/>
          <w:iCs/>
          <w:color w:val="000000" w:themeColor="text1"/>
          <w:sz w:val="24"/>
          <w:szCs w:val="24"/>
        </w:rPr>
        <w:t>Система</w:t>
      </w:r>
      <w:r w:rsidRPr="00327021">
        <w:rPr>
          <w:b/>
          <w:bCs/>
          <w:i/>
          <w:iCs/>
          <w:color w:val="000000" w:themeColor="text1"/>
          <w:spacing w:val="14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оценки</w:t>
      </w:r>
      <w:r w:rsidRPr="00327021">
        <w:rPr>
          <w:b/>
          <w:bCs/>
          <w:i/>
          <w:iCs/>
          <w:color w:val="000000" w:themeColor="text1"/>
          <w:spacing w:val="12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достижения</w:t>
      </w:r>
      <w:r w:rsidRPr="00327021">
        <w:rPr>
          <w:b/>
          <w:bCs/>
          <w:i/>
          <w:iCs/>
          <w:color w:val="000000" w:themeColor="text1"/>
          <w:spacing w:val="12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планируемых</w:t>
      </w:r>
      <w:r w:rsidRPr="00327021">
        <w:rPr>
          <w:b/>
          <w:bCs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результатов</w:t>
      </w:r>
      <w:r w:rsidRPr="00327021">
        <w:rPr>
          <w:b/>
          <w:bCs/>
          <w:i/>
          <w:iCs/>
          <w:color w:val="000000" w:themeColor="text1"/>
          <w:spacing w:val="14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освоения</w:t>
      </w:r>
      <w:r w:rsidRPr="00327021">
        <w:rPr>
          <w:b/>
          <w:bCs/>
          <w:i/>
          <w:iCs/>
          <w:color w:val="000000" w:themeColor="text1"/>
          <w:spacing w:val="13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программы</w:t>
      </w:r>
    </w:p>
    <w:p w14:paraId="06FB213E" w14:textId="24D7F3DD" w:rsidR="00216874" w:rsidRPr="00327021" w:rsidRDefault="00216874" w:rsidP="005C67E3">
      <w:pPr>
        <w:pStyle w:val="a3"/>
        <w:tabs>
          <w:tab w:val="left" w:pos="-72"/>
          <w:tab w:val="left" w:pos="0"/>
          <w:tab w:val="left" w:pos="426"/>
          <w:tab w:val="left" w:pos="9923"/>
        </w:tabs>
        <w:spacing w:before="68" w:line="360" w:lineRule="auto"/>
        <w:ind w:left="-142" w:right="438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Мониторинг уровня сформированности </w:t>
      </w:r>
      <w:r w:rsidR="00CA4AD2" w:rsidRPr="00327021">
        <w:rPr>
          <w:color w:val="000000" w:themeColor="text1"/>
        </w:rPr>
        <w:t>базовых учебных действий,</w:t>
      </w:r>
      <w:r w:rsidRPr="00327021">
        <w:rPr>
          <w:color w:val="000000" w:themeColor="text1"/>
        </w:rPr>
        <w:t xml:space="preserve"> обучающихся необходимо вести педагогу с целью получения объективной информации о состоянии и динамике уровня сформированности БУД и коррекции дальнейшей деятельности у обучающих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 условиях</w:t>
      </w:r>
      <w:r w:rsidRPr="00327021">
        <w:rPr>
          <w:color w:val="000000" w:themeColor="text1"/>
          <w:spacing w:val="2"/>
        </w:rPr>
        <w:t xml:space="preserve"> </w:t>
      </w:r>
      <w:r w:rsidRPr="00327021">
        <w:rPr>
          <w:color w:val="000000" w:themeColor="text1"/>
        </w:rPr>
        <w:t>реализации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ФГОС НОО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ОВЗ.</w:t>
      </w:r>
    </w:p>
    <w:p w14:paraId="2F85CE6E" w14:textId="3C439014" w:rsidR="00374628" w:rsidRPr="00327021" w:rsidRDefault="00374628" w:rsidP="005C67E3">
      <w:pPr>
        <w:pStyle w:val="a3"/>
        <w:tabs>
          <w:tab w:val="left" w:pos="-72"/>
          <w:tab w:val="left" w:pos="0"/>
          <w:tab w:val="left" w:pos="426"/>
          <w:tab w:val="left" w:pos="9923"/>
        </w:tabs>
        <w:spacing w:before="90" w:line="360" w:lineRule="auto"/>
        <w:ind w:left="-142" w:right="340" w:firstLine="425"/>
        <w:rPr>
          <w:color w:val="000000" w:themeColor="text1"/>
        </w:rPr>
      </w:pPr>
      <w:r w:rsidRPr="00327021">
        <w:rPr>
          <w:color w:val="000000" w:themeColor="text1"/>
        </w:rPr>
        <w:t>В процессе обучения необходимо осуществлять мониторинг всех групп БУД, который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могает выявить индивидуальные достижения обучающихся и позволит делать выводы об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ффективности проводимой в этом направлении работы. Для оценки сформированности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ждого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йствия можно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спользуется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ледующая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стема</w:t>
      </w:r>
      <w:r w:rsidR="00F15CD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ценивания</w:t>
      </w:r>
    </w:p>
    <w:p w14:paraId="3B4D2F52" w14:textId="5F0C4E12" w:rsidR="00374628" w:rsidRPr="00327021" w:rsidRDefault="00374628" w:rsidP="005C67E3">
      <w:pPr>
        <w:pStyle w:val="a5"/>
        <w:numPr>
          <w:ilvl w:val="0"/>
          <w:numId w:val="18"/>
        </w:numPr>
        <w:tabs>
          <w:tab w:val="left" w:pos="-72"/>
          <w:tab w:val="left" w:pos="0"/>
          <w:tab w:val="left" w:pos="426"/>
          <w:tab w:val="left" w:pos="999"/>
          <w:tab w:val="left" w:pos="9923"/>
        </w:tabs>
        <w:spacing w:line="360" w:lineRule="auto"/>
        <w:ind w:left="-142" w:right="343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баллов―</w:t>
      </w:r>
      <w:r w:rsidR="00F15CD7" w:rsidRPr="00327021">
        <w:rPr>
          <w:color w:val="000000" w:themeColor="text1"/>
          <w:sz w:val="24"/>
        </w:rPr>
        <w:t>действие отсутствует, обучающийся не понимает его смысла</w:t>
      </w:r>
      <w:r w:rsidRPr="00327021">
        <w:rPr>
          <w:color w:val="000000" w:themeColor="text1"/>
          <w:sz w:val="24"/>
        </w:rPr>
        <w:t>,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ключается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ыполнения вместе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чителем;</w:t>
      </w:r>
    </w:p>
    <w:p w14:paraId="1B1D4312" w14:textId="3B5693B7" w:rsidR="00374628" w:rsidRPr="00327021" w:rsidRDefault="00374628" w:rsidP="005C67E3">
      <w:pPr>
        <w:pStyle w:val="a5"/>
        <w:numPr>
          <w:ilvl w:val="0"/>
          <w:numId w:val="18"/>
        </w:numPr>
        <w:tabs>
          <w:tab w:val="left" w:pos="-72"/>
          <w:tab w:val="left" w:pos="0"/>
          <w:tab w:val="left" w:pos="426"/>
          <w:tab w:val="left" w:pos="930"/>
          <w:tab w:val="left" w:pos="9923"/>
        </w:tabs>
        <w:spacing w:line="360" w:lineRule="auto"/>
        <w:ind w:left="-142" w:right="341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балл ― смысл действия понимает, связывает с конкретной ситуацией, выполняет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ействие только по прямому указанию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учителя, при необходимости требуется </w:t>
      </w:r>
      <w:r w:rsidR="00F15CD7" w:rsidRPr="00327021">
        <w:rPr>
          <w:color w:val="000000" w:themeColor="text1"/>
          <w:sz w:val="24"/>
        </w:rPr>
        <w:t>оказание помощи</w:t>
      </w:r>
      <w:r w:rsidRPr="00327021">
        <w:rPr>
          <w:color w:val="000000" w:themeColor="text1"/>
          <w:sz w:val="24"/>
        </w:rPr>
        <w:t>;</w:t>
      </w:r>
    </w:p>
    <w:p w14:paraId="4CA2BAB1" w14:textId="57EC977E" w:rsidR="00374628" w:rsidRPr="00327021" w:rsidRDefault="00374628" w:rsidP="005C67E3">
      <w:pPr>
        <w:pStyle w:val="a5"/>
        <w:numPr>
          <w:ilvl w:val="0"/>
          <w:numId w:val="18"/>
        </w:numPr>
        <w:tabs>
          <w:tab w:val="left" w:pos="-72"/>
          <w:tab w:val="left" w:pos="0"/>
          <w:tab w:val="left" w:pos="426"/>
          <w:tab w:val="left" w:pos="915"/>
          <w:tab w:val="left" w:pos="9923"/>
        </w:tabs>
        <w:spacing w:line="360" w:lineRule="auto"/>
        <w:ind w:left="-142" w:right="346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балла ― преимущественно выполняет действие по указанию учителя, в отдельных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итуациях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пособен выполнить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его</w:t>
      </w:r>
      <w:r w:rsidR="00F15CD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амостоятельно;</w:t>
      </w:r>
    </w:p>
    <w:p w14:paraId="19E0F823" w14:textId="06F283F4" w:rsidR="00374628" w:rsidRPr="00327021" w:rsidRDefault="00374628" w:rsidP="005C67E3">
      <w:pPr>
        <w:pStyle w:val="a5"/>
        <w:numPr>
          <w:ilvl w:val="0"/>
          <w:numId w:val="18"/>
        </w:numPr>
        <w:tabs>
          <w:tab w:val="left" w:pos="-72"/>
          <w:tab w:val="left" w:pos="0"/>
          <w:tab w:val="left" w:pos="426"/>
          <w:tab w:val="left" w:pos="913"/>
          <w:tab w:val="left" w:pos="9923"/>
        </w:tabs>
        <w:spacing w:before="1" w:line="360" w:lineRule="auto"/>
        <w:ind w:left="-142" w:right="343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 xml:space="preserve">балла ― способен самостоятельно выполнять действие в определенных </w:t>
      </w:r>
      <w:r w:rsidR="00F15CD7" w:rsidRPr="00327021">
        <w:rPr>
          <w:color w:val="000000" w:themeColor="text1"/>
          <w:sz w:val="24"/>
        </w:rPr>
        <w:t>ситуациях, нередко допускает ошибки, которые исправляет по прямому указанию учителя</w:t>
      </w:r>
      <w:r w:rsidRPr="00327021">
        <w:rPr>
          <w:color w:val="000000" w:themeColor="text1"/>
          <w:sz w:val="24"/>
        </w:rPr>
        <w:t>;</w:t>
      </w:r>
    </w:p>
    <w:p w14:paraId="46F0CAFC" w14:textId="77777777" w:rsidR="00CA4AD2" w:rsidRPr="00327021" w:rsidRDefault="00374628" w:rsidP="005C67E3">
      <w:pPr>
        <w:pStyle w:val="a5"/>
        <w:numPr>
          <w:ilvl w:val="0"/>
          <w:numId w:val="18"/>
        </w:numPr>
        <w:tabs>
          <w:tab w:val="left" w:pos="-72"/>
          <w:tab w:val="left" w:pos="0"/>
          <w:tab w:val="left" w:pos="426"/>
          <w:tab w:val="left" w:pos="987"/>
          <w:tab w:val="left" w:pos="9923"/>
        </w:tabs>
        <w:spacing w:line="360" w:lineRule="auto"/>
        <w:ind w:left="-142" w:right="340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балла―</w:t>
      </w:r>
      <w:r w:rsidR="00F15CD7" w:rsidRPr="00327021">
        <w:rPr>
          <w:color w:val="000000" w:themeColor="text1"/>
          <w:sz w:val="24"/>
        </w:rPr>
        <w:t>способен</w:t>
      </w:r>
      <w:r w:rsidR="00B31707" w:rsidRPr="00327021">
        <w:rPr>
          <w:color w:val="000000" w:themeColor="text1"/>
          <w:sz w:val="24"/>
        </w:rPr>
        <w:t xml:space="preserve"> </w:t>
      </w:r>
      <w:r w:rsidR="00F15CD7" w:rsidRPr="00327021">
        <w:rPr>
          <w:color w:val="000000" w:themeColor="text1"/>
          <w:sz w:val="24"/>
        </w:rPr>
        <w:t>самостоятельно</w:t>
      </w:r>
      <w:r w:rsidR="00B31707" w:rsidRPr="00327021">
        <w:rPr>
          <w:color w:val="000000" w:themeColor="text1"/>
          <w:sz w:val="24"/>
        </w:rPr>
        <w:t xml:space="preserve"> </w:t>
      </w:r>
      <w:r w:rsidR="00F15CD7" w:rsidRPr="00327021">
        <w:rPr>
          <w:color w:val="000000" w:themeColor="text1"/>
          <w:sz w:val="24"/>
        </w:rPr>
        <w:t>применять</w:t>
      </w:r>
      <w:r w:rsidR="00B31707" w:rsidRPr="00327021">
        <w:rPr>
          <w:color w:val="000000" w:themeColor="text1"/>
          <w:sz w:val="24"/>
        </w:rPr>
        <w:t xml:space="preserve"> </w:t>
      </w:r>
      <w:r w:rsidR="00F15CD7" w:rsidRPr="00327021">
        <w:rPr>
          <w:color w:val="000000" w:themeColor="text1"/>
          <w:sz w:val="24"/>
        </w:rPr>
        <w:t>действие, но</w:t>
      </w:r>
      <w:r w:rsidR="00B31707" w:rsidRPr="00327021">
        <w:rPr>
          <w:color w:val="000000" w:themeColor="text1"/>
          <w:sz w:val="24"/>
        </w:rPr>
        <w:t xml:space="preserve"> </w:t>
      </w:r>
      <w:r w:rsidR="00F15CD7" w:rsidRPr="00327021">
        <w:rPr>
          <w:color w:val="000000" w:themeColor="text1"/>
          <w:sz w:val="24"/>
        </w:rPr>
        <w:t>иногда</w:t>
      </w:r>
      <w:r w:rsidR="00B31707" w:rsidRPr="00327021">
        <w:rPr>
          <w:color w:val="000000" w:themeColor="text1"/>
          <w:sz w:val="24"/>
        </w:rPr>
        <w:t xml:space="preserve"> </w:t>
      </w:r>
      <w:r w:rsidR="00F15CD7" w:rsidRPr="00327021">
        <w:rPr>
          <w:color w:val="000000" w:themeColor="text1"/>
          <w:sz w:val="24"/>
        </w:rPr>
        <w:t>допускает</w:t>
      </w:r>
      <w:r w:rsidR="00B31707" w:rsidRPr="00327021">
        <w:rPr>
          <w:color w:val="000000" w:themeColor="text1"/>
          <w:sz w:val="24"/>
        </w:rPr>
        <w:t xml:space="preserve"> </w:t>
      </w:r>
      <w:r w:rsidR="00F15CD7" w:rsidRPr="00327021">
        <w:rPr>
          <w:color w:val="000000" w:themeColor="text1"/>
          <w:sz w:val="24"/>
        </w:rPr>
        <w:t>ошибки</w:t>
      </w:r>
      <w:r w:rsidRPr="00327021">
        <w:rPr>
          <w:color w:val="000000" w:themeColor="text1"/>
          <w:sz w:val="24"/>
        </w:rPr>
        <w:t>,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торые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справляет по замечанию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чителя;</w:t>
      </w:r>
    </w:p>
    <w:p w14:paraId="0D145665" w14:textId="54AE89FE" w:rsidR="00374628" w:rsidRPr="00327021" w:rsidRDefault="00374628" w:rsidP="005C67E3">
      <w:pPr>
        <w:pStyle w:val="a5"/>
        <w:numPr>
          <w:ilvl w:val="0"/>
          <w:numId w:val="18"/>
        </w:numPr>
        <w:tabs>
          <w:tab w:val="left" w:pos="-72"/>
          <w:tab w:val="left" w:pos="0"/>
          <w:tab w:val="left" w:pos="426"/>
          <w:tab w:val="left" w:pos="987"/>
          <w:tab w:val="left" w:pos="9923"/>
        </w:tabs>
        <w:spacing w:line="360" w:lineRule="auto"/>
        <w:ind w:left="-142" w:right="340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баллов―самостоятельно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именяет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ействие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любой</w:t>
      </w:r>
      <w:r w:rsidR="00B31707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итуации.</w:t>
      </w:r>
    </w:p>
    <w:p w14:paraId="60432686" w14:textId="0C710F19" w:rsidR="00374628" w:rsidRPr="00327021" w:rsidRDefault="00374628" w:rsidP="005C67E3">
      <w:pPr>
        <w:pStyle w:val="a3"/>
        <w:tabs>
          <w:tab w:val="left" w:pos="-72"/>
          <w:tab w:val="left" w:pos="0"/>
          <w:tab w:val="left" w:pos="426"/>
          <w:tab w:val="left" w:pos="9923"/>
        </w:tabs>
        <w:spacing w:before="42" w:line="360" w:lineRule="auto"/>
        <w:ind w:left="-142" w:right="341" w:firstLine="425"/>
        <w:rPr>
          <w:color w:val="000000" w:themeColor="text1"/>
        </w:rPr>
      </w:pPr>
      <w:r w:rsidRPr="00327021">
        <w:rPr>
          <w:color w:val="000000" w:themeColor="text1"/>
        </w:rPr>
        <w:t>Балльная система оценки позволяет объективно оценить промежуточные и итоговые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стижения каждого учащегося в овладении конкретными учебными действиями, получить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ую картину сформированности учебных действий у всех учащихся, и на этой основе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уществить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тировку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цесса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ормирования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  <w:r w:rsidR="00216874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тяжении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сего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ремени</w:t>
      </w:r>
      <w:r w:rsidR="00B31707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.</w:t>
      </w:r>
    </w:p>
    <w:p w14:paraId="685CDE10" w14:textId="77777777" w:rsidR="00216874" w:rsidRPr="00327021" w:rsidRDefault="00216874" w:rsidP="005C67E3">
      <w:pPr>
        <w:pStyle w:val="a3"/>
        <w:tabs>
          <w:tab w:val="left" w:pos="0"/>
          <w:tab w:val="left" w:pos="426"/>
          <w:tab w:val="left" w:pos="9923"/>
        </w:tabs>
        <w:spacing w:before="42" w:line="360" w:lineRule="auto"/>
        <w:ind w:left="-142" w:right="341" w:firstLine="425"/>
        <w:rPr>
          <w:color w:val="000000" w:themeColor="text1"/>
        </w:rPr>
      </w:pPr>
    </w:p>
    <w:p w14:paraId="28094FF0" w14:textId="2212EF97" w:rsidR="00B31707" w:rsidRPr="00327021" w:rsidRDefault="00B31707" w:rsidP="005C67E3">
      <w:pPr>
        <w:tabs>
          <w:tab w:val="left" w:pos="0"/>
          <w:tab w:val="left" w:pos="426"/>
          <w:tab w:val="left" w:pos="1847"/>
          <w:tab w:val="left" w:pos="9923"/>
        </w:tabs>
        <w:spacing w:before="135"/>
        <w:ind w:left="-142" w:firstLine="425"/>
        <w:jc w:val="both"/>
        <w:outlineLvl w:val="2"/>
        <w:rPr>
          <w:b/>
          <w:bCs/>
          <w:i/>
          <w:iCs/>
          <w:color w:val="000000" w:themeColor="text1"/>
          <w:sz w:val="24"/>
          <w:szCs w:val="24"/>
        </w:rPr>
      </w:pPr>
      <w:r w:rsidRPr="00327021">
        <w:rPr>
          <w:b/>
          <w:bCs/>
          <w:i/>
          <w:iCs/>
          <w:color w:val="000000" w:themeColor="text1"/>
          <w:sz w:val="24"/>
          <w:szCs w:val="24"/>
        </w:rPr>
        <w:t>2.1.3. Планируемые</w:t>
      </w:r>
      <w:r w:rsidRPr="00327021">
        <w:rPr>
          <w:b/>
          <w:bCs/>
          <w:i/>
          <w:iCs/>
          <w:color w:val="000000" w:themeColor="text1"/>
          <w:spacing w:val="-5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результаты</w:t>
      </w:r>
      <w:r w:rsidRPr="00327021">
        <w:rPr>
          <w:b/>
          <w:bCs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освоения</w:t>
      </w:r>
      <w:r w:rsidRPr="00327021">
        <w:rPr>
          <w:b/>
          <w:bCs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обучающимися</w:t>
      </w:r>
      <w:r w:rsidRPr="00327021">
        <w:rPr>
          <w:b/>
          <w:bCs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программы</w:t>
      </w:r>
    </w:p>
    <w:p w14:paraId="793C417A" w14:textId="46F69C2D" w:rsidR="00216874" w:rsidRPr="00327021" w:rsidRDefault="00216874" w:rsidP="005C67E3">
      <w:pPr>
        <w:tabs>
          <w:tab w:val="left" w:pos="0"/>
          <w:tab w:val="left" w:pos="426"/>
          <w:tab w:val="left" w:pos="9923"/>
        </w:tabs>
        <w:spacing w:before="134" w:line="360" w:lineRule="auto"/>
        <w:ind w:left="-142" w:right="4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К концу 4 года обучения, обучающиеся будут: готовы к эмоциональному, продуктивному взаимодействию с группой обучающихся и с педагогом (учителем, воспитателем, психологом,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огопедом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.д.).</w:t>
      </w:r>
    </w:p>
    <w:p w14:paraId="17A8D2F1" w14:textId="77777777" w:rsidR="00216874" w:rsidRPr="00327021" w:rsidRDefault="00216874" w:rsidP="005C67E3">
      <w:pPr>
        <w:tabs>
          <w:tab w:val="left" w:pos="0"/>
          <w:tab w:val="left" w:pos="426"/>
          <w:tab w:val="left" w:pos="9923"/>
        </w:tabs>
        <w:spacing w:line="275" w:lineRule="exact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удет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формировано учебное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ведение:</w:t>
      </w:r>
    </w:p>
    <w:p w14:paraId="42B13780" w14:textId="77777777" w:rsidR="00216874" w:rsidRPr="00327021" w:rsidRDefault="00216874" w:rsidP="005C67E3">
      <w:pPr>
        <w:tabs>
          <w:tab w:val="left" w:pos="0"/>
          <w:tab w:val="left" w:pos="426"/>
          <w:tab w:val="left" w:pos="1258"/>
          <w:tab w:val="left" w:pos="9923"/>
        </w:tabs>
        <w:spacing w:before="140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rFonts w:ascii="Symbol" w:hAnsi="Symbol"/>
          <w:color w:val="000000" w:themeColor="text1"/>
          <w:w w:val="85"/>
          <w:sz w:val="20"/>
          <w:szCs w:val="24"/>
        </w:rPr>
        <w:t></w:t>
      </w:r>
      <w:r w:rsidRPr="00327021">
        <w:rPr>
          <w:color w:val="000000" w:themeColor="text1"/>
          <w:w w:val="85"/>
          <w:sz w:val="20"/>
          <w:szCs w:val="24"/>
        </w:rPr>
        <w:tab/>
      </w:r>
      <w:r w:rsidRPr="00327021">
        <w:rPr>
          <w:color w:val="000000" w:themeColor="text1"/>
          <w:sz w:val="24"/>
          <w:szCs w:val="24"/>
        </w:rPr>
        <w:t>направленность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гляда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на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воряще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рослого,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ние);</w:t>
      </w:r>
    </w:p>
    <w:p w14:paraId="23AAFC13" w14:textId="77777777" w:rsidR="00216874" w:rsidRPr="00327021" w:rsidRDefault="00216874" w:rsidP="005C67E3">
      <w:pPr>
        <w:tabs>
          <w:tab w:val="left" w:pos="0"/>
          <w:tab w:val="left" w:pos="426"/>
          <w:tab w:val="left" w:pos="1258"/>
          <w:tab w:val="left" w:pos="9923"/>
        </w:tabs>
        <w:spacing w:before="136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rFonts w:ascii="Symbol" w:hAnsi="Symbol"/>
          <w:color w:val="000000" w:themeColor="text1"/>
          <w:w w:val="85"/>
          <w:sz w:val="20"/>
          <w:szCs w:val="24"/>
        </w:rPr>
        <w:t></w:t>
      </w:r>
      <w:r w:rsidRPr="00327021">
        <w:rPr>
          <w:color w:val="000000" w:themeColor="text1"/>
          <w:w w:val="85"/>
          <w:sz w:val="20"/>
          <w:szCs w:val="24"/>
        </w:rPr>
        <w:tab/>
      </w:r>
      <w:r w:rsidRPr="00327021">
        <w:rPr>
          <w:color w:val="000000" w:themeColor="text1"/>
          <w:sz w:val="24"/>
          <w:szCs w:val="24"/>
        </w:rPr>
        <w:t>умение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ять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струкции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дагога;</w:t>
      </w:r>
    </w:p>
    <w:p w14:paraId="71951ED2" w14:textId="77777777" w:rsidR="00216874" w:rsidRPr="00327021" w:rsidRDefault="00216874" w:rsidP="005C67E3">
      <w:pPr>
        <w:tabs>
          <w:tab w:val="left" w:pos="0"/>
          <w:tab w:val="left" w:pos="426"/>
          <w:tab w:val="left" w:pos="1258"/>
          <w:tab w:val="left" w:pos="9923"/>
        </w:tabs>
        <w:spacing w:before="140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rFonts w:ascii="Symbol" w:hAnsi="Symbol"/>
          <w:color w:val="000000" w:themeColor="text1"/>
          <w:w w:val="85"/>
          <w:sz w:val="20"/>
          <w:szCs w:val="24"/>
        </w:rPr>
        <w:t></w:t>
      </w:r>
      <w:r w:rsidRPr="00327021">
        <w:rPr>
          <w:color w:val="000000" w:themeColor="text1"/>
          <w:w w:val="85"/>
          <w:sz w:val="20"/>
          <w:szCs w:val="24"/>
        </w:rPr>
        <w:tab/>
      </w:r>
      <w:r w:rsidRPr="00327021">
        <w:rPr>
          <w:color w:val="000000" w:themeColor="text1"/>
          <w:sz w:val="24"/>
          <w:szCs w:val="24"/>
        </w:rPr>
        <w:t>использование</w:t>
      </w:r>
      <w:r w:rsidRPr="00327021">
        <w:rPr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значению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ых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ов;</w:t>
      </w:r>
    </w:p>
    <w:p w14:paraId="00CC47CB" w14:textId="35AA19EB" w:rsidR="00216874" w:rsidRPr="00327021" w:rsidRDefault="00216874" w:rsidP="005C67E3">
      <w:pPr>
        <w:tabs>
          <w:tab w:val="left" w:pos="0"/>
          <w:tab w:val="left" w:pos="426"/>
          <w:tab w:val="left" w:pos="9923"/>
        </w:tabs>
        <w:spacing w:before="136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бучающиеся</w:t>
      </w:r>
      <w:r w:rsidRPr="00327021">
        <w:rPr>
          <w:color w:val="000000" w:themeColor="text1"/>
          <w:spacing w:val="1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могут</w:t>
      </w:r>
      <w:r w:rsidRPr="00327021">
        <w:rPr>
          <w:color w:val="000000" w:themeColor="text1"/>
          <w:spacing w:val="2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ять</w:t>
      </w:r>
      <w:r w:rsidRPr="00327021">
        <w:rPr>
          <w:color w:val="000000" w:themeColor="text1"/>
          <w:spacing w:val="1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Pr="00327021">
        <w:rPr>
          <w:color w:val="000000" w:themeColor="text1"/>
          <w:spacing w:val="1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1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цу</w:t>
      </w:r>
      <w:r w:rsidRPr="00327021">
        <w:rPr>
          <w:color w:val="000000" w:themeColor="text1"/>
          <w:spacing w:val="1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1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дражанию,</w:t>
      </w:r>
      <w:r w:rsidRPr="00327021">
        <w:rPr>
          <w:color w:val="000000" w:themeColor="text1"/>
          <w:spacing w:val="1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могут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ять задание:</w:t>
      </w:r>
    </w:p>
    <w:p w14:paraId="37EAE0A2" w14:textId="77777777" w:rsidR="00216874" w:rsidRPr="00327021" w:rsidRDefault="00216874" w:rsidP="005C67E3">
      <w:pPr>
        <w:tabs>
          <w:tab w:val="left" w:pos="0"/>
          <w:tab w:val="left" w:pos="426"/>
          <w:tab w:val="left" w:pos="1258"/>
          <w:tab w:val="left" w:pos="9923"/>
        </w:tabs>
        <w:ind w:left="-142" w:firstLine="425"/>
        <w:rPr>
          <w:color w:val="000000" w:themeColor="text1"/>
          <w:sz w:val="24"/>
          <w:szCs w:val="24"/>
        </w:rPr>
      </w:pPr>
      <w:r w:rsidRPr="00327021">
        <w:rPr>
          <w:rFonts w:ascii="Symbol" w:hAnsi="Symbol"/>
          <w:color w:val="000000" w:themeColor="text1"/>
          <w:w w:val="85"/>
          <w:sz w:val="20"/>
          <w:szCs w:val="24"/>
        </w:rPr>
        <w:t></w:t>
      </w:r>
      <w:r w:rsidRPr="00327021">
        <w:rPr>
          <w:color w:val="000000" w:themeColor="text1"/>
          <w:w w:val="85"/>
          <w:sz w:val="20"/>
          <w:szCs w:val="24"/>
        </w:rPr>
        <w:tab/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чение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енно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иода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и,</w:t>
      </w:r>
    </w:p>
    <w:p w14:paraId="48B86EEF" w14:textId="1EA41046" w:rsidR="00216874" w:rsidRPr="00327021" w:rsidRDefault="00216874" w:rsidP="005C67E3">
      <w:pPr>
        <w:tabs>
          <w:tab w:val="left" w:pos="0"/>
          <w:tab w:val="left" w:pos="426"/>
          <w:tab w:val="left" w:pos="9923"/>
        </w:tabs>
        <w:spacing w:before="140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rFonts w:ascii="Symbol" w:hAnsi="Symbol"/>
          <w:color w:val="000000" w:themeColor="text1"/>
          <w:w w:val="85"/>
          <w:sz w:val="20"/>
          <w:szCs w:val="24"/>
        </w:rPr>
        <w:t></w:t>
      </w:r>
      <w:r w:rsidRPr="00327021">
        <w:rPr>
          <w:color w:val="000000" w:themeColor="text1"/>
          <w:spacing w:val="57"/>
          <w:sz w:val="20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чала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нца,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нными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ачественными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араметрами.</w:t>
      </w:r>
    </w:p>
    <w:p w14:paraId="3CC68C83" w14:textId="64437B40" w:rsidR="00B31707" w:rsidRPr="00327021" w:rsidRDefault="00216874" w:rsidP="005C67E3">
      <w:pPr>
        <w:tabs>
          <w:tab w:val="left" w:pos="0"/>
          <w:tab w:val="left" w:pos="426"/>
          <w:tab w:val="left" w:pos="9923"/>
        </w:tabs>
        <w:spacing w:before="136" w:line="360" w:lineRule="auto"/>
        <w:ind w:left="-142" w:right="440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уде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формирован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ение самостоятельн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ходит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 одного задан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операции, действия) к другому в соответствии с расписанием занятий, алгоритмом действ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="00CA4AD2" w:rsidRPr="00327021">
        <w:rPr>
          <w:color w:val="000000" w:themeColor="text1"/>
          <w:sz w:val="24"/>
          <w:szCs w:val="24"/>
        </w:rPr>
        <w:t>т.д.</w:t>
      </w:r>
    </w:p>
    <w:p w14:paraId="0BDC4269" w14:textId="77777777" w:rsidR="00CA4AD2" w:rsidRPr="00327021" w:rsidRDefault="00CA4AD2" w:rsidP="005C67E3">
      <w:pPr>
        <w:tabs>
          <w:tab w:val="left" w:pos="0"/>
          <w:tab w:val="left" w:pos="426"/>
          <w:tab w:val="left" w:pos="9923"/>
        </w:tabs>
        <w:spacing w:before="136" w:line="360" w:lineRule="auto"/>
        <w:ind w:left="-142" w:right="440" w:firstLine="425"/>
        <w:jc w:val="both"/>
        <w:rPr>
          <w:color w:val="000000" w:themeColor="text1"/>
          <w:sz w:val="24"/>
          <w:szCs w:val="24"/>
        </w:rPr>
      </w:pPr>
    </w:p>
    <w:p w14:paraId="5CDB78D9" w14:textId="70CC5691" w:rsidR="00374628" w:rsidRPr="00327021" w:rsidRDefault="00F74F4A" w:rsidP="005C67E3">
      <w:pPr>
        <w:pStyle w:val="11"/>
        <w:numPr>
          <w:ilvl w:val="1"/>
          <w:numId w:val="36"/>
        </w:numPr>
        <w:tabs>
          <w:tab w:val="left" w:pos="0"/>
          <w:tab w:val="left" w:pos="426"/>
          <w:tab w:val="left" w:pos="9923"/>
        </w:tabs>
        <w:spacing w:before="6" w:line="360" w:lineRule="auto"/>
        <w:ind w:left="-142" w:right="478" w:firstLine="425"/>
        <w:rPr>
          <w:color w:val="000000" w:themeColor="text1"/>
        </w:rPr>
      </w:pPr>
      <w:r w:rsidRPr="00327021">
        <w:rPr>
          <w:b w:val="0"/>
          <w:bCs w:val="0"/>
          <w:color w:val="000000" w:themeColor="text1"/>
          <w:szCs w:val="22"/>
        </w:rPr>
        <w:t xml:space="preserve"> </w:t>
      </w:r>
      <w:r w:rsidR="00374628" w:rsidRPr="00327021">
        <w:rPr>
          <w:color w:val="000000" w:themeColor="text1"/>
        </w:rPr>
        <w:t>Программа</w:t>
      </w:r>
      <w:r w:rsidR="00B31707" w:rsidRPr="00327021">
        <w:rPr>
          <w:color w:val="000000" w:themeColor="text1"/>
        </w:rPr>
        <w:t xml:space="preserve"> </w:t>
      </w:r>
      <w:r w:rsidR="00374628" w:rsidRPr="00327021">
        <w:rPr>
          <w:color w:val="000000" w:themeColor="text1"/>
        </w:rPr>
        <w:t>учебных</w:t>
      </w:r>
      <w:r w:rsidR="00B31707" w:rsidRPr="00327021">
        <w:rPr>
          <w:color w:val="000000" w:themeColor="text1"/>
        </w:rPr>
        <w:t xml:space="preserve"> </w:t>
      </w:r>
      <w:r w:rsidR="00374628" w:rsidRPr="00327021">
        <w:rPr>
          <w:color w:val="000000" w:themeColor="text1"/>
        </w:rPr>
        <w:t>предметов,</w:t>
      </w:r>
      <w:r w:rsidR="00B31707" w:rsidRPr="00327021">
        <w:rPr>
          <w:color w:val="000000" w:themeColor="text1"/>
        </w:rPr>
        <w:t xml:space="preserve"> </w:t>
      </w:r>
      <w:r w:rsidR="00374628" w:rsidRPr="00327021">
        <w:rPr>
          <w:color w:val="000000" w:themeColor="text1"/>
        </w:rPr>
        <w:t>курсов</w:t>
      </w:r>
      <w:r w:rsidR="00B31707" w:rsidRPr="00327021">
        <w:rPr>
          <w:color w:val="000000" w:themeColor="text1"/>
        </w:rPr>
        <w:t xml:space="preserve"> </w:t>
      </w:r>
      <w:r w:rsidR="00374628" w:rsidRPr="00327021">
        <w:rPr>
          <w:color w:val="000000" w:themeColor="text1"/>
        </w:rPr>
        <w:t>коррекционно-развивающей</w:t>
      </w:r>
      <w:r w:rsidR="00216874" w:rsidRPr="00327021">
        <w:rPr>
          <w:color w:val="000000" w:themeColor="text1"/>
        </w:rPr>
        <w:t xml:space="preserve"> </w:t>
      </w:r>
      <w:r w:rsidR="00374628" w:rsidRPr="00327021">
        <w:rPr>
          <w:color w:val="000000" w:themeColor="text1"/>
        </w:rPr>
        <w:t>области</w:t>
      </w:r>
    </w:p>
    <w:p w14:paraId="6AB7FA1E" w14:textId="4E5B42E3" w:rsidR="00374628" w:rsidRPr="00327021" w:rsidRDefault="00374628" w:rsidP="005C67E3">
      <w:pPr>
        <w:pStyle w:val="21"/>
        <w:tabs>
          <w:tab w:val="left" w:pos="0"/>
          <w:tab w:val="left" w:pos="426"/>
          <w:tab w:val="left" w:pos="9923"/>
        </w:tabs>
        <w:spacing w:before="0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Языки речевая</w:t>
      </w:r>
      <w:r w:rsidR="00216874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актика</w:t>
      </w:r>
    </w:p>
    <w:p w14:paraId="2F033035" w14:textId="77777777" w:rsidR="00374628" w:rsidRPr="00327021" w:rsidRDefault="00374628" w:rsidP="005C67E3">
      <w:pPr>
        <w:pStyle w:val="a3"/>
        <w:tabs>
          <w:tab w:val="left" w:pos="0"/>
          <w:tab w:val="left" w:pos="426"/>
          <w:tab w:val="left" w:pos="9923"/>
        </w:tabs>
        <w:spacing w:before="39" w:line="360" w:lineRule="auto"/>
        <w:ind w:left="-142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Общение</w:t>
      </w:r>
      <w:r w:rsidR="0077021E" w:rsidRPr="00327021">
        <w:rPr>
          <w:color w:val="000000" w:themeColor="text1"/>
        </w:rPr>
        <w:t xml:space="preserve"> и чтение</w:t>
      </w:r>
    </w:p>
    <w:p w14:paraId="285D3CE5" w14:textId="36AAF064" w:rsidR="00374628" w:rsidRPr="00327021" w:rsidRDefault="00374628" w:rsidP="005C67E3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1008"/>
          <w:tab w:val="left" w:pos="9923"/>
        </w:tabs>
        <w:spacing w:before="41"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владение доступным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редствам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ммуникаци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216874" w:rsidRPr="00327021">
        <w:rPr>
          <w:color w:val="000000" w:themeColor="text1"/>
          <w:sz w:val="24"/>
        </w:rPr>
        <w:t xml:space="preserve"> общения- вербальными, </w:t>
      </w:r>
      <w:r w:rsidRPr="00327021">
        <w:rPr>
          <w:color w:val="000000" w:themeColor="text1"/>
          <w:sz w:val="24"/>
        </w:rPr>
        <w:t>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вербальными.</w:t>
      </w:r>
    </w:p>
    <w:p w14:paraId="1BF5D64A" w14:textId="1647FEE9" w:rsidR="00374628" w:rsidRPr="00327021" w:rsidRDefault="00374628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Способность понимать обращенную речь, понимать смысл доступных невербальных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графических знаков (рисунков, фотографий, пиктограмм и др. графических изображений</w:t>
      </w:r>
      <w:r w:rsidR="00216874" w:rsidRPr="00327021">
        <w:rPr>
          <w:color w:val="000000" w:themeColor="text1"/>
          <w:sz w:val="24"/>
        </w:rPr>
        <w:t xml:space="preserve">), неспецифических </w:t>
      </w:r>
      <w:r w:rsidRPr="00327021">
        <w:rPr>
          <w:color w:val="000000" w:themeColor="text1"/>
          <w:sz w:val="24"/>
        </w:rPr>
        <w:t>жестов.</w:t>
      </w:r>
    </w:p>
    <w:p w14:paraId="412A9818" w14:textId="30D382F6" w:rsidR="00374628" w:rsidRPr="00327021" w:rsidRDefault="00374628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0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Умение пользоваться средствами альтернативной коммуникации: воспроизводящим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заменяющим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чь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стройствам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(</w:t>
      </w:r>
      <w:r w:rsidR="00216874" w:rsidRPr="00327021">
        <w:rPr>
          <w:color w:val="000000" w:themeColor="text1"/>
          <w:sz w:val="24"/>
        </w:rPr>
        <w:t>коммуникаторы, персональные компьютеры и др.)</w:t>
      </w:r>
      <w:r w:rsidRPr="00327021">
        <w:rPr>
          <w:color w:val="000000" w:themeColor="text1"/>
          <w:sz w:val="24"/>
        </w:rPr>
        <w:t>,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ммуникативным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тетрадями, жестом, взглядом 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р.</w:t>
      </w:r>
    </w:p>
    <w:p w14:paraId="1A19A7F0" w14:textId="5853902F" w:rsidR="00374628" w:rsidRPr="00327021" w:rsidRDefault="00374628" w:rsidP="005C67E3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9923"/>
        </w:tabs>
        <w:spacing w:line="360" w:lineRule="auto"/>
        <w:ind w:left="-142" w:right="47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Умениепользоватьсядоступнымисредствамикоммуникациивпрактикеэкспрессивнойиимпрессивнойречевойдеятельностидлярешениясоотве</w:t>
      </w:r>
      <w:r w:rsidR="00216874" w:rsidRPr="00327021">
        <w:rPr>
          <w:color w:val="000000" w:themeColor="text1"/>
          <w:sz w:val="24"/>
        </w:rPr>
        <w:t>тствующихвозрастужитейскихзадач</w:t>
      </w:r>
    </w:p>
    <w:p w14:paraId="654C6625" w14:textId="13770410" w:rsidR="00EE007A" w:rsidRPr="00327021" w:rsidRDefault="00216874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68" w:line="360" w:lineRule="auto"/>
        <w:ind w:left="-142" w:right="476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 xml:space="preserve">Умение вступать в контакт, поддерживать.  </w:t>
      </w:r>
      <w:r w:rsidR="001014E6" w:rsidRPr="00327021">
        <w:rPr>
          <w:color w:val="000000" w:themeColor="text1"/>
          <w:sz w:val="24"/>
        </w:rPr>
        <w:t>использу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невербальны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вербальны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редства,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облюда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щепринятые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правила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щения.</w:t>
      </w:r>
    </w:p>
    <w:p w14:paraId="3EF78FFA" w14:textId="294BE9D7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 xml:space="preserve">Умение использовать средства альтернативной коммуникации в процессе </w:t>
      </w:r>
      <w:r w:rsidR="00164AE9" w:rsidRPr="00327021">
        <w:rPr>
          <w:color w:val="000000" w:themeColor="text1"/>
          <w:sz w:val="24"/>
        </w:rPr>
        <w:t>общения: использование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едметов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ля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ыражения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отребностей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утем</w:t>
      </w:r>
      <w:r w:rsidR="00216874" w:rsidRPr="00327021">
        <w:rPr>
          <w:color w:val="000000" w:themeColor="text1"/>
          <w:sz w:val="24"/>
        </w:rPr>
        <w:t xml:space="preserve">  </w:t>
      </w:r>
      <w:r w:rsidRPr="00327021">
        <w:rPr>
          <w:color w:val="000000" w:themeColor="text1"/>
          <w:sz w:val="24"/>
        </w:rPr>
        <w:t>указания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</w:t>
      </w:r>
      <w:r w:rsidR="00216874" w:rsidRPr="00327021">
        <w:rPr>
          <w:color w:val="000000" w:themeColor="text1"/>
          <w:sz w:val="24"/>
        </w:rPr>
        <w:t xml:space="preserve">  </w:t>
      </w:r>
      <w:r w:rsidRPr="00327021">
        <w:rPr>
          <w:color w:val="000000" w:themeColor="text1"/>
          <w:sz w:val="24"/>
        </w:rPr>
        <w:t>них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жестом,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зглядом; пользование индивидуальными коммуникативными тетрадями с графическим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зображениями объектов и действий путем указательного жеста; использование доступных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жестов для передачи сообщений; общение с помощью электронных средств коммуникации(</w:t>
      </w:r>
      <w:r w:rsidR="00216874" w:rsidRPr="00327021">
        <w:rPr>
          <w:color w:val="000000" w:themeColor="text1"/>
          <w:sz w:val="24"/>
        </w:rPr>
        <w:t>коммуникатор, планшет</w:t>
      </w:r>
      <w:r w:rsidRPr="00327021">
        <w:rPr>
          <w:color w:val="000000" w:themeColor="text1"/>
          <w:sz w:val="24"/>
        </w:rPr>
        <w:t xml:space="preserve"> и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р.)</w:t>
      </w:r>
    </w:p>
    <w:p w14:paraId="3A5B514C" w14:textId="332B5137" w:rsidR="00EE007A" w:rsidRPr="00327021" w:rsidRDefault="001014E6" w:rsidP="005C67E3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9923"/>
        </w:tabs>
        <w:spacing w:line="360" w:lineRule="auto"/>
        <w:ind w:left="-142" w:right="48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азвитие речи как средства общения в тесной связи с познанием окружающего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мира,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личным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пытом ребенка.</w:t>
      </w:r>
    </w:p>
    <w:p w14:paraId="5C4AA487" w14:textId="2898ABFE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онимание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лов,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означающих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ъекты,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явления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ироды,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укотворного</w:t>
      </w:r>
      <w:r w:rsidR="00216874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мира.</w:t>
      </w:r>
    </w:p>
    <w:p w14:paraId="3696B9AB" w14:textId="58CBF5EB" w:rsidR="00EE007A" w:rsidRPr="00327021" w:rsidRDefault="00CA4AD2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1134"/>
          <w:tab w:val="left" w:pos="3630"/>
          <w:tab w:val="left" w:pos="5062"/>
          <w:tab w:val="left" w:pos="6487"/>
          <w:tab w:val="left" w:pos="6940"/>
          <w:tab w:val="left" w:pos="8269"/>
          <w:tab w:val="left" w:pos="9535"/>
          <w:tab w:val="left" w:pos="9923"/>
        </w:tabs>
        <w:spacing w:before="36" w:line="360" w:lineRule="auto"/>
        <w:ind w:left="-142" w:right="475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Умение </w:t>
      </w:r>
      <w:r w:rsidR="001014E6" w:rsidRPr="00327021">
        <w:rPr>
          <w:color w:val="000000" w:themeColor="text1"/>
          <w:sz w:val="24"/>
          <w:szCs w:val="24"/>
        </w:rPr>
        <w:t>исп</w:t>
      </w:r>
      <w:r w:rsidRPr="00327021">
        <w:rPr>
          <w:color w:val="000000" w:themeColor="text1"/>
          <w:sz w:val="24"/>
          <w:szCs w:val="24"/>
        </w:rPr>
        <w:t>ользовать</w:t>
      </w:r>
      <w:r w:rsidRPr="00327021">
        <w:rPr>
          <w:color w:val="000000" w:themeColor="text1"/>
          <w:sz w:val="24"/>
          <w:szCs w:val="24"/>
        </w:rPr>
        <w:tab/>
        <w:t>усвоенный</w:t>
      </w:r>
      <w:r w:rsidRPr="00327021">
        <w:rPr>
          <w:color w:val="000000" w:themeColor="text1"/>
          <w:sz w:val="24"/>
          <w:szCs w:val="24"/>
        </w:rPr>
        <w:tab/>
        <w:t>словарный</w:t>
      </w:r>
      <w:r w:rsidRPr="00327021">
        <w:rPr>
          <w:color w:val="000000" w:themeColor="text1"/>
          <w:sz w:val="24"/>
          <w:szCs w:val="24"/>
        </w:rPr>
        <w:tab/>
        <w:t xml:space="preserve">фразовый материал </w:t>
      </w:r>
      <w:r w:rsidR="001014E6" w:rsidRPr="00327021">
        <w:rPr>
          <w:color w:val="000000" w:themeColor="text1"/>
          <w:spacing w:val="-2"/>
          <w:sz w:val="24"/>
          <w:szCs w:val="24"/>
        </w:rPr>
        <w:t>в</w:t>
      </w:r>
      <w:r w:rsidR="00216874"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коммуникативных</w:t>
      </w:r>
      <w:r w:rsidR="00216874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итуациях.</w:t>
      </w:r>
    </w:p>
    <w:p w14:paraId="574B9A99" w14:textId="77777777" w:rsidR="00CA4AD2" w:rsidRPr="00327021" w:rsidRDefault="004A3039" w:rsidP="005C67E3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65"/>
          <w:tab w:val="left" w:pos="9923"/>
        </w:tabs>
        <w:spacing w:before="2" w:line="360" w:lineRule="auto"/>
        <w:ind w:left="-142" w:right="48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Глобальное чтение </w:t>
      </w:r>
      <w:r w:rsidR="001014E6"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доступных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ребенку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еделах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нимани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мысла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узнаваемого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лова.</w:t>
      </w:r>
    </w:p>
    <w:p w14:paraId="5508A7D4" w14:textId="77F39943" w:rsidR="00EE007A" w:rsidRPr="00327021" w:rsidRDefault="004A3039" w:rsidP="005C67E3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65"/>
          <w:tab w:val="left" w:pos="9923"/>
        </w:tabs>
        <w:spacing w:before="2" w:line="360" w:lineRule="auto"/>
        <w:ind w:left="-142" w:right="48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азличение и  узнавание на печатанных слов, обозначающих имена людей</w:t>
      </w:r>
      <w:r w:rsidR="001014E6" w:rsidRPr="00327021">
        <w:rPr>
          <w:color w:val="000000" w:themeColor="text1"/>
          <w:sz w:val="24"/>
          <w:szCs w:val="24"/>
        </w:rPr>
        <w:t>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названия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хорошо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звестных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едметов 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действий.</w:t>
      </w:r>
    </w:p>
    <w:p w14:paraId="481B456F" w14:textId="77777777" w:rsidR="00D96B6B" w:rsidRPr="00327021" w:rsidRDefault="00D96B6B" w:rsidP="005C67E3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82" w:firstLine="425"/>
        <w:jc w:val="left"/>
        <w:rPr>
          <w:b/>
          <w:i/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Письмо</w:t>
      </w:r>
    </w:p>
    <w:p w14:paraId="59438FDC" w14:textId="77777777" w:rsidR="00D96B6B" w:rsidRPr="00327021" w:rsidRDefault="00D96B6B" w:rsidP="005C67E3">
      <w:pPr>
        <w:pStyle w:val="a5"/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2" w:firstLine="425"/>
        <w:jc w:val="left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Графика</w:t>
      </w:r>
    </w:p>
    <w:p w14:paraId="16BCFC83" w14:textId="77777777" w:rsidR="008B1899" w:rsidRPr="00327021" w:rsidRDefault="001014E6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читать и при возможности писать буквы, слоги, слова.</w:t>
      </w:r>
    </w:p>
    <w:p w14:paraId="55C04653" w14:textId="77777777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Ориентировка на листе альбома, тетради. </w:t>
      </w:r>
    </w:p>
    <w:p w14:paraId="6E9ADCDA" w14:textId="77777777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правильно держать ручку, карандаш.</w:t>
      </w:r>
    </w:p>
    <w:p w14:paraId="229D3C80" w14:textId="1CB1DDE8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Овладение различными способами штриховки, закрашивания, проведения прямых и изогнутых линий. </w:t>
      </w:r>
    </w:p>
    <w:p w14:paraId="1D35E5DC" w14:textId="77777777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соединять изображения по точкам.</w:t>
      </w:r>
    </w:p>
    <w:p w14:paraId="22D65842" w14:textId="413B5B99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изображать с помощью карандаша круг, квадрат, овал, треугольник, прямую линию.</w:t>
      </w:r>
    </w:p>
    <w:p w14:paraId="623F0915" w14:textId="64300FAD" w:rsidR="00D96B6B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копировать простейшие узоры.</w:t>
      </w:r>
    </w:p>
    <w:p w14:paraId="274C4C90" w14:textId="77777777" w:rsidR="00D96B6B" w:rsidRPr="00327021" w:rsidRDefault="00D96B6B" w:rsidP="005C67E3">
      <w:p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2855" w:firstLine="425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Письмо</w:t>
      </w:r>
    </w:p>
    <w:p w14:paraId="611BCC1C" w14:textId="77777777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Ориентировка в тетради. </w:t>
      </w:r>
    </w:p>
    <w:p w14:paraId="6B96C9C1" w14:textId="77777777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находить рабочую строку.</w:t>
      </w:r>
    </w:p>
    <w:p w14:paraId="47EDF83E" w14:textId="23FB8FB3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8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Умение обводить и писать самостоятельно прямые короткие и </w:t>
      </w:r>
      <w:r w:rsidR="00531CBF" w:rsidRPr="00327021">
        <w:rPr>
          <w:color w:val="000000" w:themeColor="text1"/>
          <w:sz w:val="24"/>
          <w:szCs w:val="24"/>
        </w:rPr>
        <w:t xml:space="preserve">  </w:t>
      </w:r>
      <w:r w:rsidRPr="00327021">
        <w:rPr>
          <w:color w:val="000000" w:themeColor="text1"/>
          <w:sz w:val="24"/>
          <w:szCs w:val="24"/>
        </w:rPr>
        <w:t>длинные линии с закруглениями и без них, овалы и полуовалы, петли.</w:t>
      </w:r>
    </w:p>
    <w:p w14:paraId="266E79D8" w14:textId="77777777" w:rsidR="008B1899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обводить и/или писать самостоятельно элементы букв и буквы русского алфавита.</w:t>
      </w:r>
    </w:p>
    <w:p w14:paraId="4DF3B1FE" w14:textId="281E1DEB" w:rsidR="0077021E" w:rsidRPr="00327021" w:rsidRDefault="0077021E" w:rsidP="005C67E3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85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Умение обводить и/или писать самостоятельно </w:t>
      </w:r>
      <w:r w:rsidR="00164AE9" w:rsidRPr="00327021">
        <w:rPr>
          <w:color w:val="000000" w:themeColor="text1"/>
          <w:sz w:val="24"/>
          <w:szCs w:val="24"/>
        </w:rPr>
        <w:t>слоги, слова</w:t>
      </w:r>
      <w:r w:rsidRPr="00327021">
        <w:rPr>
          <w:color w:val="000000" w:themeColor="text1"/>
          <w:sz w:val="24"/>
          <w:szCs w:val="24"/>
        </w:rPr>
        <w:t>, короткие предложения.</w:t>
      </w:r>
    </w:p>
    <w:p w14:paraId="190048A6" w14:textId="12A52893" w:rsidR="00EE007A" w:rsidRPr="00327021" w:rsidRDefault="001014E6" w:rsidP="005C67E3">
      <w:pPr>
        <w:pStyle w:val="a5"/>
        <w:tabs>
          <w:tab w:val="left" w:pos="0"/>
          <w:tab w:val="left" w:pos="426"/>
          <w:tab w:val="left" w:pos="851"/>
          <w:tab w:val="left" w:pos="9923"/>
        </w:tabs>
        <w:spacing w:line="360" w:lineRule="auto"/>
        <w:ind w:left="-142" w:right="2855" w:firstLine="425"/>
        <w:jc w:val="left"/>
        <w:rPr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Математ</w:t>
      </w:r>
      <w:r w:rsidR="00531CBF" w:rsidRPr="00327021">
        <w:rPr>
          <w:b/>
          <w:i/>
          <w:color w:val="000000" w:themeColor="text1"/>
          <w:sz w:val="24"/>
          <w:szCs w:val="24"/>
        </w:rPr>
        <w:t xml:space="preserve">ика и применение математических </w:t>
      </w:r>
      <w:r w:rsidRPr="00327021">
        <w:rPr>
          <w:b/>
          <w:i/>
          <w:color w:val="000000" w:themeColor="text1"/>
          <w:sz w:val="24"/>
          <w:szCs w:val="24"/>
        </w:rPr>
        <w:t>знаний.</w:t>
      </w:r>
      <w:r w:rsidR="00531CBF" w:rsidRPr="00327021">
        <w:rPr>
          <w:b/>
          <w:i/>
          <w:color w:val="000000" w:themeColor="text1"/>
          <w:sz w:val="24"/>
          <w:szCs w:val="24"/>
        </w:rPr>
        <w:t xml:space="preserve">  </w:t>
      </w:r>
      <w:r w:rsidR="004A3039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матическ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я:</w:t>
      </w:r>
    </w:p>
    <w:p w14:paraId="3AEFC6F2" w14:textId="699F275E" w:rsidR="00EE007A" w:rsidRPr="00327021" w:rsidRDefault="001014E6" w:rsidP="005C67E3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8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Элементарны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матическ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я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вете,</w:t>
      </w:r>
      <w:r w:rsidR="004A3039" w:rsidRPr="00327021">
        <w:rPr>
          <w:color w:val="000000" w:themeColor="text1"/>
          <w:sz w:val="24"/>
          <w:szCs w:val="24"/>
        </w:rPr>
        <w:t xml:space="preserve"> форме, величине; количественные </w:t>
      </w:r>
      <w:r w:rsidRPr="00327021">
        <w:rPr>
          <w:color w:val="000000" w:themeColor="text1"/>
          <w:sz w:val="24"/>
          <w:szCs w:val="24"/>
        </w:rPr>
        <w:t>(</w:t>
      </w:r>
      <w:r w:rsidR="004A3039" w:rsidRPr="00327021">
        <w:rPr>
          <w:color w:val="000000" w:themeColor="text1"/>
          <w:sz w:val="24"/>
          <w:szCs w:val="24"/>
        </w:rPr>
        <w:t>до числовые</w:t>
      </w:r>
      <w:r w:rsidRPr="00327021">
        <w:rPr>
          <w:color w:val="000000" w:themeColor="text1"/>
          <w:sz w:val="24"/>
          <w:szCs w:val="24"/>
        </w:rPr>
        <w:t>)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странственные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ны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я.</w:t>
      </w:r>
    </w:p>
    <w:p w14:paraId="4B24C218" w14:textId="77777777" w:rsidR="00531CBF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лич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равнив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ы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вету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е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еличине.</w:t>
      </w:r>
    </w:p>
    <w:p w14:paraId="302CC05D" w14:textId="77777777" w:rsidR="00531CBF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ориентироваться в схем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="00164AE9" w:rsidRPr="00327021">
        <w:rPr>
          <w:color w:val="000000" w:themeColor="text1"/>
          <w:sz w:val="24"/>
          <w:szCs w:val="24"/>
        </w:rPr>
        <w:t>тела, в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странств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лоскости.</w:t>
      </w:r>
    </w:p>
    <w:p w14:paraId="1214A15B" w14:textId="77777777" w:rsidR="00531CBF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личать, сравнивать и преобразовывать множества (один - много, большой - маленький 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.д.).</w:t>
      </w:r>
    </w:p>
    <w:p w14:paraId="58D2D4B8" w14:textId="500605AD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26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различать части суток, соотносить действие с временными промежутками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ставля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слежив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следовательнос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ытий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я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я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асам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относить время с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чалом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концом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2B376EF6" w14:textId="2863F3C4" w:rsidR="00EE007A" w:rsidRPr="00327021" w:rsidRDefault="001014E6" w:rsidP="005C67E3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1025"/>
          <w:tab w:val="left" w:pos="9923"/>
        </w:tabs>
        <w:spacing w:line="360" w:lineRule="auto"/>
        <w:ind w:left="-142" w:right="479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  <w:szCs w:val="24"/>
        </w:rPr>
        <w:t>Представления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личестве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исле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накомство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ифрами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ставом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исла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</w:rPr>
        <w:t>доступных ребенку пределах, счет, решение простых арифметических задач с опорой на</w:t>
      </w:r>
      <w:r w:rsidR="004A303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глядность.</w:t>
      </w:r>
    </w:p>
    <w:p w14:paraId="7AD9E3D6" w14:textId="77777777" w:rsidR="00531CBF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Умение соотносить</w:t>
      </w:r>
      <w:r w:rsidR="004A303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число с соответствующим количеством предметов, обозначать</w:t>
      </w:r>
      <w:r w:rsidR="004A303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его</w:t>
      </w:r>
      <w:r w:rsidR="004A3039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цифрой.</w:t>
      </w:r>
    </w:p>
    <w:p w14:paraId="3C07D278" w14:textId="77777777" w:rsidR="00531CBF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считыв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ы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упных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бенку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елах.</w:t>
      </w:r>
    </w:p>
    <w:p w14:paraId="7F12E7CA" w14:textId="77777777" w:rsidR="00531CBF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я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ножество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умя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им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ножествам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елах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5-ти.</w:t>
      </w:r>
    </w:p>
    <w:p w14:paraId="23E339CF" w14:textId="77777777" w:rsidR="00531CBF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означ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рифметическ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наками.</w:t>
      </w:r>
    </w:p>
    <w:p w14:paraId="1B31C82C" w14:textId="41BDA802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77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ш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ч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велич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уменьш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сколько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единиц.</w:t>
      </w:r>
    </w:p>
    <w:p w14:paraId="5FD8F5DB" w14:textId="088C7560" w:rsidR="00EE007A" w:rsidRPr="00327021" w:rsidRDefault="00E7540C" w:rsidP="005C67E3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9923"/>
        </w:tabs>
        <w:spacing w:before="43" w:line="360" w:lineRule="auto"/>
        <w:ind w:left="-142" w:right="478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           </w:t>
      </w:r>
      <w:r w:rsidR="001014E6" w:rsidRPr="00327021">
        <w:rPr>
          <w:color w:val="000000" w:themeColor="text1"/>
          <w:sz w:val="24"/>
          <w:szCs w:val="24"/>
        </w:rPr>
        <w:t>Овладени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пособностью</w:t>
      </w:r>
      <w:r w:rsidR="00600490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льзоваться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математическим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знаниям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решени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оответствующих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возрасту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житейских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задач.</w:t>
      </w:r>
    </w:p>
    <w:p w14:paraId="50024AC2" w14:textId="77777777" w:rsidR="00531CBF" w:rsidRPr="00327021" w:rsidRDefault="004A3039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83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обращаться с деньгами, рассчитываться ими и разумно пользоваться карманными деньгами и</w:t>
      </w:r>
      <w:r w:rsidR="001014E6" w:rsidRPr="00327021">
        <w:rPr>
          <w:color w:val="000000" w:themeColor="text1"/>
          <w:sz w:val="24"/>
          <w:szCs w:val="24"/>
        </w:rPr>
        <w:t xml:space="preserve"> т.д.</w:t>
      </w:r>
    </w:p>
    <w:p w14:paraId="4E98CB20" w14:textId="77777777" w:rsidR="00E7540C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83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я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лину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ес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ъем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мпературу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я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льзуяс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ркам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мерительным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борами.</w:t>
      </w:r>
    </w:p>
    <w:p w14:paraId="3E3539F8" w14:textId="77777777" w:rsidR="00E7540C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83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анавлив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аимно-однозначны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ответствия.</w:t>
      </w:r>
    </w:p>
    <w:p w14:paraId="384277D8" w14:textId="7C78B7EF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line="360" w:lineRule="auto"/>
        <w:ind w:left="-142" w:right="483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спознав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ифры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означающ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омер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ма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вартиры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лефона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др.</w:t>
      </w:r>
    </w:p>
    <w:p w14:paraId="68FC5E40" w14:textId="77777777" w:rsidR="00EE007A" w:rsidRPr="00327021" w:rsidRDefault="001014E6" w:rsidP="005C67E3">
      <w:pPr>
        <w:pStyle w:val="21"/>
        <w:tabs>
          <w:tab w:val="left" w:pos="0"/>
          <w:tab w:val="left" w:pos="426"/>
          <w:tab w:val="left" w:pos="9923"/>
        </w:tabs>
        <w:spacing w:before="49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Искусство.</w:t>
      </w:r>
    </w:p>
    <w:p w14:paraId="2CD32DA0" w14:textId="11880A57" w:rsidR="00EE007A" w:rsidRPr="00327021" w:rsidRDefault="00E7540C" w:rsidP="005C67E3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134"/>
          <w:tab w:val="left" w:pos="9923"/>
        </w:tabs>
        <w:spacing w:before="41" w:line="360" w:lineRule="auto"/>
        <w:ind w:left="-142" w:right="479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  Освоение средств </w:t>
      </w:r>
      <w:r w:rsidR="001014E6" w:rsidRPr="00327021">
        <w:rPr>
          <w:color w:val="000000" w:themeColor="text1"/>
          <w:sz w:val="24"/>
          <w:szCs w:val="24"/>
        </w:rPr>
        <w:t>изобразительной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деятельност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х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спользовани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вседневной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жизни.</w:t>
      </w:r>
    </w:p>
    <w:p w14:paraId="6DB54FDB" w14:textId="77777777" w:rsidR="00E7540C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before="1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Интерес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упным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идам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образительно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07405F16" w14:textId="77777777" w:rsidR="00E7540C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before="1" w:line="360" w:lineRule="auto"/>
        <w:ind w:left="-142" w:right="547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спользова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струменты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ы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цесс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упно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образительно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лепка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исование, аппликация).</w:t>
      </w:r>
    </w:p>
    <w:p w14:paraId="6A33486E" w14:textId="2622270A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9923"/>
        </w:tabs>
        <w:spacing w:before="1" w:line="360" w:lineRule="auto"/>
        <w:ind w:left="-142" w:right="547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использовать различные изобразительные технологии в процессе рисования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епки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ппликации.</w:t>
      </w:r>
    </w:p>
    <w:p w14:paraId="4C6E8F8F" w14:textId="76FAE1BA" w:rsidR="00EE007A" w:rsidRPr="00327021" w:rsidRDefault="001014E6" w:rsidP="005C67E3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276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пособность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вместно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стоятельно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образительно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50A0F44C" w14:textId="77777777" w:rsidR="00E7540C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before="39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олучение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довольствия,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дости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образительно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11E9656F" w14:textId="77777777" w:rsidR="00E7540C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before="39" w:line="360" w:lineRule="auto"/>
        <w:ind w:left="-142" w:right="547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тремление с собственной творческой деятельности, демонстрация результата своей</w:t>
      </w:r>
      <w:r w:rsidR="004A303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боты.</w:t>
      </w:r>
    </w:p>
    <w:p w14:paraId="003B18AA" w14:textId="5568008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before="39" w:line="360" w:lineRule="auto"/>
        <w:ind w:left="-142" w:right="547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выражать свое отношение к результатам собственной и чужой творческ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762DE083" w14:textId="0DDDABB2" w:rsidR="00EE007A" w:rsidRPr="00327021" w:rsidRDefault="001014E6" w:rsidP="005C67E3">
      <w:pPr>
        <w:pStyle w:val="a5"/>
        <w:numPr>
          <w:ilvl w:val="0"/>
          <w:numId w:val="9"/>
        </w:numPr>
        <w:tabs>
          <w:tab w:val="left" w:pos="0"/>
          <w:tab w:val="left" w:pos="426"/>
          <w:tab w:val="left" w:pos="1276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Готовность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астию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вмест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роприятиях.</w:t>
      </w:r>
    </w:p>
    <w:p w14:paraId="590AE89E" w14:textId="70631451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9923"/>
        </w:tabs>
        <w:spacing w:before="39" w:line="360" w:lineRule="auto"/>
        <w:ind w:left="-142" w:right="48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олучение положительных впечатлений от взаимодействия в процессе совместн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ворческ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128AD456" w14:textId="03378D60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спользовать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выки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лученны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="00164AE9" w:rsidRPr="00327021">
        <w:rPr>
          <w:color w:val="000000" w:themeColor="text1"/>
          <w:sz w:val="24"/>
          <w:szCs w:val="24"/>
        </w:rPr>
        <w:t>на занятия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образительн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, для изготовления творческих работ, участия в выставках поделок, конкурса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исунков.</w:t>
      </w:r>
    </w:p>
    <w:p w14:paraId="7300A009" w14:textId="77777777" w:rsidR="00EE007A" w:rsidRPr="00327021" w:rsidRDefault="001014E6" w:rsidP="005C67E3">
      <w:pPr>
        <w:pStyle w:val="21"/>
        <w:tabs>
          <w:tab w:val="left" w:pos="0"/>
          <w:tab w:val="left" w:pos="426"/>
          <w:tab w:val="left" w:pos="9923"/>
        </w:tabs>
        <w:spacing w:before="4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Музык</w:t>
      </w:r>
      <w:r w:rsidR="00242EFC" w:rsidRPr="00327021">
        <w:rPr>
          <w:color w:val="000000" w:themeColor="text1"/>
        </w:rPr>
        <w:t>а и движ</w:t>
      </w:r>
      <w:r w:rsidR="00D96B6B" w:rsidRPr="00327021">
        <w:rPr>
          <w:color w:val="000000" w:themeColor="text1"/>
        </w:rPr>
        <w:t>е</w:t>
      </w:r>
      <w:r w:rsidR="00242EFC" w:rsidRPr="00327021">
        <w:rPr>
          <w:color w:val="000000" w:themeColor="text1"/>
        </w:rPr>
        <w:t>ни</w:t>
      </w:r>
      <w:r w:rsidR="00D96242" w:rsidRPr="00327021">
        <w:rPr>
          <w:color w:val="000000" w:themeColor="text1"/>
        </w:rPr>
        <w:t>е</w:t>
      </w:r>
      <w:r w:rsidRPr="00327021">
        <w:rPr>
          <w:color w:val="000000" w:themeColor="text1"/>
        </w:rPr>
        <w:t>.</w:t>
      </w:r>
    </w:p>
    <w:p w14:paraId="7A086D55" w14:textId="617E2E4A" w:rsidR="00EE007A" w:rsidRPr="00327021" w:rsidRDefault="001014E6" w:rsidP="005C67E3">
      <w:pPr>
        <w:pStyle w:val="a5"/>
        <w:numPr>
          <w:ilvl w:val="0"/>
          <w:numId w:val="8"/>
        </w:numPr>
        <w:tabs>
          <w:tab w:val="left" w:pos="0"/>
          <w:tab w:val="left" w:pos="426"/>
          <w:tab w:val="left" w:pos="982"/>
          <w:tab w:val="left" w:pos="9923"/>
        </w:tabs>
        <w:spacing w:before="37" w:line="360" w:lineRule="auto"/>
        <w:ind w:left="-142" w:right="479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азвитие восприятия, накопление впечатлений и практического опыта в процесс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ушания музыки, просмотра музыкально-танцевальных, вокальных и инструменталь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ступлений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ктивного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астия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гр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уп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аль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струментах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жении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д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у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нии.</w:t>
      </w:r>
    </w:p>
    <w:p w14:paraId="30573DA8" w14:textId="38064DEF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0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Интерес к различным видам музыкальной деятельности (слушание, пение, движени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д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у, игра</w:t>
      </w:r>
      <w:r w:rsidR="009D73A6" w:rsidRPr="00327021">
        <w:rPr>
          <w:color w:val="000000" w:themeColor="text1"/>
          <w:sz w:val="24"/>
          <w:szCs w:val="24"/>
        </w:rPr>
        <w:t xml:space="preserve"> на музыкальных </w:t>
      </w:r>
      <w:r w:rsidRPr="00327021">
        <w:rPr>
          <w:color w:val="000000" w:themeColor="text1"/>
          <w:sz w:val="24"/>
          <w:szCs w:val="24"/>
        </w:rPr>
        <w:t>инструментах).</w:t>
      </w:r>
    </w:p>
    <w:p w14:paraId="1DE51F8A" w14:textId="271E52B8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ушать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ную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характеру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у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гаться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9D73A6" w:rsidRPr="00327021">
        <w:rPr>
          <w:color w:val="000000" w:themeColor="text1"/>
          <w:sz w:val="24"/>
          <w:szCs w:val="24"/>
        </w:rPr>
        <w:t xml:space="preserve"> соответствии с характером музыкального</w:t>
      </w:r>
      <w:r w:rsidRPr="00327021">
        <w:rPr>
          <w:color w:val="000000" w:themeColor="text1"/>
          <w:sz w:val="24"/>
          <w:szCs w:val="24"/>
        </w:rPr>
        <w:t xml:space="preserve"> произведения.</w:t>
      </w:r>
    </w:p>
    <w:p w14:paraId="79F7ABE0" w14:textId="2C4CD9E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1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воени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емов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гры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аль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струментах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провождени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лодии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гр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аль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струментах.</w:t>
      </w:r>
    </w:p>
    <w:p w14:paraId="2D8999CD" w14:textId="1B508F98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олучение удовольствия, радости от совместной и самостоятельной музыкальн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12DE16D5" w14:textId="6D6C013E" w:rsidR="00EE007A" w:rsidRPr="00327021" w:rsidRDefault="001014E6" w:rsidP="005C67E3">
      <w:pPr>
        <w:pStyle w:val="a5"/>
        <w:numPr>
          <w:ilvl w:val="0"/>
          <w:numId w:val="8"/>
        </w:numPr>
        <w:tabs>
          <w:tab w:val="left" w:pos="0"/>
          <w:tab w:val="left" w:pos="426"/>
          <w:tab w:val="left" w:pos="948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Готовность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астию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вмест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альны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роприятиях.</w:t>
      </w:r>
    </w:p>
    <w:p w14:paraId="6D1E962F" w14:textId="5E3EBF32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34" w:line="360" w:lineRule="auto"/>
        <w:ind w:left="-142" w:right="481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лучать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дость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вместн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стоятельн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альн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</w:p>
    <w:p w14:paraId="49747ABD" w14:textId="2F2C26C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1" w:line="360" w:lineRule="auto"/>
        <w:ind w:left="-142" w:right="48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спользовать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выки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лученные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узыкальн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ля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астия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ях,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нцертах, спектаклях.</w:t>
      </w:r>
    </w:p>
    <w:p w14:paraId="149593A2" w14:textId="77777777" w:rsidR="00EE007A" w:rsidRPr="00327021" w:rsidRDefault="001014E6" w:rsidP="005C67E3">
      <w:pPr>
        <w:pStyle w:val="21"/>
        <w:tabs>
          <w:tab w:val="left" w:pos="0"/>
          <w:tab w:val="left" w:pos="426"/>
          <w:tab w:val="left" w:pos="9923"/>
        </w:tabs>
        <w:spacing w:before="4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Естествознание</w:t>
      </w:r>
    </w:p>
    <w:p w14:paraId="494D61B4" w14:textId="36430C63" w:rsidR="00EE007A" w:rsidRPr="00327021" w:rsidRDefault="001014E6" w:rsidP="005C67E3">
      <w:pPr>
        <w:tabs>
          <w:tab w:val="left" w:pos="0"/>
          <w:tab w:val="left" w:pos="426"/>
          <w:tab w:val="left" w:pos="9923"/>
        </w:tabs>
        <w:spacing w:before="36" w:line="360" w:lineRule="auto"/>
        <w:ind w:left="-142" w:firstLine="425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Развитие</w:t>
      </w:r>
      <w:r w:rsidR="009D73A6" w:rsidRPr="00327021">
        <w:rPr>
          <w:i/>
          <w:color w:val="000000" w:themeColor="text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речи</w:t>
      </w:r>
      <w:r w:rsidR="009D73A6" w:rsidRPr="00327021">
        <w:rPr>
          <w:i/>
          <w:color w:val="000000" w:themeColor="text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и окружающий</w:t>
      </w:r>
      <w:r w:rsidR="009D73A6" w:rsidRPr="00327021">
        <w:rPr>
          <w:i/>
          <w:color w:val="000000" w:themeColor="text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природный</w:t>
      </w:r>
      <w:r w:rsidR="009D73A6" w:rsidRPr="00327021">
        <w:rPr>
          <w:i/>
          <w:color w:val="000000" w:themeColor="text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мир</w:t>
      </w:r>
    </w:p>
    <w:p w14:paraId="38AA048B" w14:textId="19CD6D3F" w:rsidR="00EE007A" w:rsidRPr="00327021" w:rsidRDefault="001014E6" w:rsidP="005C67E3">
      <w:pPr>
        <w:pStyle w:val="a5"/>
        <w:numPr>
          <w:ilvl w:val="0"/>
          <w:numId w:val="7"/>
        </w:numPr>
        <w:tabs>
          <w:tab w:val="left" w:pos="0"/>
          <w:tab w:val="left" w:pos="426"/>
          <w:tab w:val="left" w:pos="1010"/>
          <w:tab w:val="left" w:pos="9923"/>
        </w:tabs>
        <w:spacing w:before="43" w:line="360" w:lineRule="auto"/>
        <w:ind w:left="-142" w:right="48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="004C43A0" w:rsidRPr="00327021">
        <w:rPr>
          <w:color w:val="000000" w:themeColor="text1"/>
          <w:sz w:val="24"/>
          <w:szCs w:val="24"/>
        </w:rPr>
        <w:t>о явления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ъектах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живой</w:t>
      </w:r>
      <w:r w:rsidR="009D73A6" w:rsidRPr="00327021">
        <w:rPr>
          <w:color w:val="000000" w:themeColor="text1"/>
          <w:sz w:val="24"/>
          <w:szCs w:val="24"/>
        </w:rPr>
        <w:t xml:space="preserve"> </w:t>
      </w:r>
      <w:r w:rsidR="004C43A0" w:rsidRPr="00327021">
        <w:rPr>
          <w:color w:val="000000" w:themeColor="text1"/>
          <w:sz w:val="24"/>
          <w:szCs w:val="24"/>
        </w:rPr>
        <w:t xml:space="preserve">природы, смене </w:t>
      </w:r>
      <w:r w:rsidRPr="00327021">
        <w:rPr>
          <w:color w:val="000000" w:themeColor="text1"/>
          <w:sz w:val="24"/>
          <w:szCs w:val="24"/>
        </w:rPr>
        <w:t>времен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да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ответствующих сезонных изменениях в природе, умения адаптироваться к конкретным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родными климатическим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ловиям.</w:t>
      </w:r>
    </w:p>
    <w:p w14:paraId="6D7D0D47" w14:textId="31CACBEC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Интерес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ъектам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явлениям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живой</w:t>
      </w:r>
      <w:r w:rsidR="004C43A0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роды.</w:t>
      </w:r>
    </w:p>
    <w:p w14:paraId="71735340" w14:textId="52B78831" w:rsidR="00EE007A" w:rsidRPr="00327021" w:rsidRDefault="004C43A0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68" w:line="360" w:lineRule="auto"/>
        <w:ind w:left="-142" w:right="485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асширение представлений об объектах неживой природы (</w:t>
      </w:r>
      <w:r w:rsidR="001014E6" w:rsidRPr="00327021">
        <w:rPr>
          <w:color w:val="000000" w:themeColor="text1"/>
          <w:sz w:val="24"/>
          <w:szCs w:val="24"/>
        </w:rPr>
        <w:t>огн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чв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земл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воздух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лес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луг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рек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водоемах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формах земной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верхности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лезны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скопаемых).</w:t>
      </w:r>
    </w:p>
    <w:p w14:paraId="704DC531" w14:textId="6F46A39A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3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а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да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характерны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знака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да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годны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менениях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лиянии на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ь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еловека.</w:t>
      </w:r>
    </w:p>
    <w:p w14:paraId="7292EE3F" w14:textId="05196BE8" w:rsidR="00EE007A" w:rsidRPr="00327021" w:rsidRDefault="001014E6" w:rsidP="005C67E3">
      <w:pPr>
        <w:pStyle w:val="a5"/>
        <w:numPr>
          <w:ilvl w:val="0"/>
          <w:numId w:val="7"/>
        </w:numPr>
        <w:tabs>
          <w:tab w:val="left" w:pos="0"/>
          <w:tab w:val="left" w:pos="426"/>
          <w:tab w:val="left" w:pos="948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вотно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стительно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ире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начени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еловека.</w:t>
      </w:r>
    </w:p>
    <w:p w14:paraId="09CAD410" w14:textId="79D854DF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0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Интерес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ъекта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вой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роды.</w:t>
      </w:r>
    </w:p>
    <w:p w14:paraId="45360FF3" w14:textId="7469F97D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1" w:line="360" w:lineRule="auto"/>
        <w:ind w:left="-142" w:right="480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асшире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й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вотно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стительно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ир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грибах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ягодах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тицах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ыбах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.д.).</w:t>
      </w:r>
    </w:p>
    <w:p w14:paraId="460EC893" w14:textId="3EEA0F26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78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ботлив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ережн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носиться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стения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вотным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хаживать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ими.</w:t>
      </w:r>
    </w:p>
    <w:p w14:paraId="40318D70" w14:textId="0332EF64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людать правила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ведения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740369" w:rsidRPr="00327021">
        <w:rPr>
          <w:color w:val="000000" w:themeColor="text1"/>
          <w:sz w:val="24"/>
          <w:szCs w:val="24"/>
        </w:rPr>
        <w:t xml:space="preserve"> природе (</w:t>
      </w:r>
      <w:r w:rsidRPr="00327021">
        <w:rPr>
          <w:color w:val="000000" w:themeColor="text1"/>
          <w:sz w:val="24"/>
          <w:szCs w:val="24"/>
        </w:rPr>
        <w:t>в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есу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к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.).</w:t>
      </w:r>
    </w:p>
    <w:p w14:paraId="480BD9F4" w14:textId="396DCB84" w:rsidR="00EE007A" w:rsidRPr="00327021" w:rsidRDefault="001014E6" w:rsidP="005C67E3">
      <w:pPr>
        <w:pStyle w:val="a5"/>
        <w:numPr>
          <w:ilvl w:val="0"/>
          <w:numId w:val="7"/>
        </w:numPr>
        <w:tabs>
          <w:tab w:val="left" w:pos="0"/>
          <w:tab w:val="left" w:pos="426"/>
          <w:tab w:val="left" w:pos="948"/>
          <w:tab w:val="left" w:pos="9923"/>
        </w:tabs>
        <w:spacing w:before="39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Элементарны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я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чени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и.</w:t>
      </w:r>
    </w:p>
    <w:p w14:paraId="09B53E6F" w14:textId="649638E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2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личать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аст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уток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н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дели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сяцы,</w:t>
      </w:r>
      <w:r w:rsidR="00740369" w:rsidRPr="00327021">
        <w:rPr>
          <w:color w:val="000000" w:themeColor="text1"/>
          <w:sz w:val="24"/>
          <w:szCs w:val="24"/>
        </w:rPr>
        <w:t xml:space="preserve"> их соотнесение </w:t>
      </w:r>
      <w:r w:rsidRPr="00327021">
        <w:rPr>
          <w:color w:val="000000" w:themeColor="text1"/>
          <w:sz w:val="24"/>
          <w:szCs w:val="24"/>
        </w:rPr>
        <w:t>с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е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да.</w:t>
      </w:r>
    </w:p>
    <w:p w14:paraId="0928E52B" w14:textId="181D80FC" w:rsidR="00EE007A" w:rsidRPr="00327021" w:rsidRDefault="00740369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3" w:line="360" w:lineRule="auto"/>
        <w:ind w:left="-142" w:right="481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 о течении времени: смена событий дня</w:t>
      </w:r>
      <w:r w:rsidR="001014E6" w:rsidRPr="00327021">
        <w:rPr>
          <w:color w:val="000000" w:themeColor="text1"/>
          <w:sz w:val="24"/>
          <w:szCs w:val="24"/>
        </w:rPr>
        <w:t>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уток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течени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недели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месяца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 т.д.</w:t>
      </w:r>
    </w:p>
    <w:p w14:paraId="00EC68FC" w14:textId="77777777" w:rsidR="0077021E" w:rsidRPr="00327021" w:rsidRDefault="0077021E" w:rsidP="005C67E3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b/>
          <w:i/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Человек</w:t>
      </w:r>
    </w:p>
    <w:p w14:paraId="08842E2B" w14:textId="77777777" w:rsidR="0077021E" w:rsidRPr="00327021" w:rsidRDefault="0077021E" w:rsidP="005C67E3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Жизнедеятельность человека</w:t>
      </w:r>
    </w:p>
    <w:p w14:paraId="51EBD7F3" w14:textId="451B4B5D" w:rsidR="00EE007A" w:rsidRPr="00327021" w:rsidRDefault="001014E6" w:rsidP="005C67E3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48"/>
          <w:tab w:val="left" w:pos="9923"/>
        </w:tabs>
        <w:spacing w:before="41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й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бе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зна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щности</w:t>
      </w:r>
      <w:r w:rsidR="00740369" w:rsidRPr="00327021">
        <w:rPr>
          <w:color w:val="000000" w:themeColor="text1"/>
          <w:sz w:val="24"/>
          <w:szCs w:val="24"/>
        </w:rPr>
        <w:t xml:space="preserve"> и различий </w:t>
      </w:r>
      <w:r w:rsidRPr="00327021">
        <w:rPr>
          <w:color w:val="000000" w:themeColor="text1"/>
          <w:sz w:val="24"/>
          <w:szCs w:val="24"/>
        </w:rPr>
        <w:t>с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ими.</w:t>
      </w:r>
    </w:p>
    <w:p w14:paraId="5FC870AF" w14:textId="42C65D8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3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ственно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ле.</w:t>
      </w:r>
    </w:p>
    <w:p w14:paraId="2797E535" w14:textId="54C3F976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1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аспознавание</w:t>
      </w:r>
      <w:r w:rsidR="00740369" w:rsidRPr="00327021">
        <w:rPr>
          <w:color w:val="000000" w:themeColor="text1"/>
          <w:sz w:val="24"/>
          <w:szCs w:val="24"/>
        </w:rPr>
        <w:t xml:space="preserve"> своих ощущений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огаще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нсорного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ыта.</w:t>
      </w:r>
    </w:p>
    <w:p w14:paraId="0940F0DB" w14:textId="0D26E01B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1" w:line="360" w:lineRule="auto"/>
        <w:ind w:left="-142" w:right="479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оотнесение</w:t>
      </w:r>
      <w:r w:rsidR="00740369" w:rsidRPr="00327021">
        <w:rPr>
          <w:color w:val="000000" w:themeColor="text1"/>
          <w:sz w:val="24"/>
          <w:szCs w:val="24"/>
        </w:rPr>
        <w:t xml:space="preserve"> себя со своим</w:t>
      </w:r>
      <w:r w:rsidR="00164AE9" w:rsidRPr="00327021">
        <w:rPr>
          <w:color w:val="000000" w:themeColor="text1"/>
          <w:sz w:val="24"/>
          <w:szCs w:val="24"/>
        </w:rPr>
        <w:t xml:space="preserve"> и</w:t>
      </w:r>
      <w:r w:rsidR="00740369" w:rsidRPr="00327021">
        <w:rPr>
          <w:color w:val="000000" w:themeColor="text1"/>
          <w:sz w:val="24"/>
          <w:szCs w:val="24"/>
        </w:rPr>
        <w:t>менем, своим изображением на фотографии</w:t>
      </w:r>
      <w:r w:rsidRPr="00327021">
        <w:rPr>
          <w:color w:val="000000" w:themeColor="text1"/>
          <w:sz w:val="24"/>
          <w:szCs w:val="24"/>
        </w:rPr>
        <w:t>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ражением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еркале.</w:t>
      </w:r>
    </w:p>
    <w:p w14:paraId="1B64C9CB" w14:textId="0831A1D3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1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тнесе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бя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енному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лу.</w:t>
      </w:r>
    </w:p>
    <w:p w14:paraId="049E281F" w14:textId="03A9DE37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1" w:line="360" w:lineRule="auto"/>
        <w:ind w:left="-142" w:right="48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ять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«моё»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«не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оё»,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знавать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ражать</w:t>
      </w:r>
      <w:r w:rsidR="0074036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и</w:t>
      </w:r>
      <w:r w:rsidR="00740369" w:rsidRPr="00327021">
        <w:rPr>
          <w:color w:val="000000" w:themeColor="text1"/>
          <w:sz w:val="24"/>
          <w:szCs w:val="24"/>
        </w:rPr>
        <w:t xml:space="preserve"> интересы, желания</w:t>
      </w:r>
      <w:r w:rsidRPr="00327021">
        <w:rPr>
          <w:color w:val="000000" w:themeColor="text1"/>
          <w:sz w:val="24"/>
          <w:szCs w:val="24"/>
        </w:rPr>
        <w:t>.</w:t>
      </w:r>
    </w:p>
    <w:p w14:paraId="4275E9A7" w14:textId="2D43198D" w:rsidR="00EE007A" w:rsidRPr="00327021" w:rsidRDefault="00740369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общать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щие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едения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бе: имя</w:t>
      </w:r>
      <w:r w:rsidR="001014E6" w:rsidRPr="00327021">
        <w:rPr>
          <w:color w:val="000000" w:themeColor="text1"/>
          <w:sz w:val="24"/>
          <w:szCs w:val="24"/>
        </w:rPr>
        <w:t>,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фамилия,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возраст,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л,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местожительства,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вои интересы, хобби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 др.</w:t>
      </w:r>
    </w:p>
    <w:p w14:paraId="409194F1" w14:textId="38ED2898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 о возрастных изменениях человека, адекватное отношение к своим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растным</w:t>
      </w:r>
      <w:r w:rsidR="002A37D4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менениям.</w:t>
      </w:r>
    </w:p>
    <w:p w14:paraId="2C0BC342" w14:textId="40AD8D6F" w:rsidR="00EE007A" w:rsidRPr="00327021" w:rsidRDefault="001014E6" w:rsidP="005C67E3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1001"/>
          <w:tab w:val="left" w:pos="9923"/>
        </w:tabs>
        <w:spacing w:line="360" w:lineRule="auto"/>
        <w:ind w:left="-142" w:right="478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поддерживать образ жизни, соответствующий возрасту, потребностям 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граничениям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ья;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ддерживать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жим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ня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обходимым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здоровительным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цедурами.</w:t>
      </w:r>
    </w:p>
    <w:p w14:paraId="5A4E8F6B" w14:textId="211D76CA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ений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ять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чувстви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как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хороше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л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лохое),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окализировать болезненные</w:t>
      </w:r>
      <w:r w:rsidR="00164AE9" w:rsidRPr="00327021">
        <w:rPr>
          <w:color w:val="000000" w:themeColor="text1"/>
          <w:sz w:val="24"/>
          <w:szCs w:val="24"/>
        </w:rPr>
        <w:t xml:space="preserve"> ощущения и</w:t>
      </w:r>
      <w:r w:rsidRPr="00327021">
        <w:rPr>
          <w:color w:val="000000" w:themeColor="text1"/>
          <w:sz w:val="24"/>
          <w:szCs w:val="24"/>
        </w:rPr>
        <w:t xml:space="preserve"> сообщать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их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рослым.</w:t>
      </w:r>
    </w:p>
    <w:p w14:paraId="12E0F0EA" w14:textId="7304E827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соблюдать режимные моменты (чистка зубов утром и вечером, мытье рук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сл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сещения туалета и др.</w:t>
      </w:r>
      <w:r w:rsidR="00164AE9" w:rsidRPr="00327021">
        <w:rPr>
          <w:color w:val="000000" w:themeColor="text1"/>
          <w:sz w:val="24"/>
          <w:szCs w:val="24"/>
        </w:rPr>
        <w:t xml:space="preserve">), чередовать </w:t>
      </w:r>
      <w:r w:rsidRPr="00327021">
        <w:rPr>
          <w:color w:val="000000" w:themeColor="text1"/>
          <w:sz w:val="24"/>
          <w:szCs w:val="24"/>
        </w:rPr>
        <w:t>их с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ми.</w:t>
      </w:r>
    </w:p>
    <w:p w14:paraId="5A86E9D8" w14:textId="6D77CBED" w:rsidR="00EE007A" w:rsidRPr="00327021" w:rsidRDefault="001014E6" w:rsidP="005C67E3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48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ей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мье,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аимоотношениях</w:t>
      </w:r>
      <w:r w:rsidR="00164AE9" w:rsidRPr="00327021">
        <w:rPr>
          <w:color w:val="000000" w:themeColor="text1"/>
          <w:sz w:val="24"/>
          <w:szCs w:val="24"/>
        </w:rPr>
        <w:t xml:space="preserve"> в семье</w:t>
      </w:r>
      <w:r w:rsidRPr="00327021">
        <w:rPr>
          <w:color w:val="000000" w:themeColor="text1"/>
          <w:sz w:val="24"/>
          <w:szCs w:val="24"/>
        </w:rPr>
        <w:t>.</w:t>
      </w:r>
    </w:p>
    <w:p w14:paraId="04C5DD16" w14:textId="535E2077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39" w:line="360" w:lineRule="auto"/>
        <w:ind w:left="-142" w:right="478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едставления о членах семьи, родственных отношениях в семье и своей социальной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оли,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язанностях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ленов семьи,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ытовой и досуговой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мьи.</w:t>
      </w:r>
    </w:p>
    <w:p w14:paraId="35BF51C3" w14:textId="77777777" w:rsidR="00EE007A" w:rsidRPr="00327021" w:rsidRDefault="001014E6" w:rsidP="005C67E3">
      <w:pPr>
        <w:pStyle w:val="21"/>
        <w:tabs>
          <w:tab w:val="left" w:pos="0"/>
          <w:tab w:val="left" w:pos="426"/>
          <w:tab w:val="left" w:pos="9923"/>
        </w:tabs>
        <w:spacing w:before="6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Самообслуживание.</w:t>
      </w:r>
    </w:p>
    <w:p w14:paraId="07B0653C" w14:textId="59E84E38" w:rsidR="00EE007A" w:rsidRPr="00327021" w:rsidRDefault="001014E6" w:rsidP="005C67E3">
      <w:pPr>
        <w:pStyle w:val="a3"/>
        <w:tabs>
          <w:tab w:val="left" w:pos="0"/>
          <w:tab w:val="left" w:pos="426"/>
          <w:tab w:val="left" w:pos="1100"/>
          <w:tab w:val="left" w:pos="2105"/>
          <w:tab w:val="left" w:pos="3050"/>
          <w:tab w:val="left" w:pos="4333"/>
          <w:tab w:val="left" w:pos="5949"/>
          <w:tab w:val="left" w:pos="7311"/>
          <w:tab w:val="left" w:pos="8263"/>
          <w:tab w:val="left" w:pos="9532"/>
          <w:tab w:val="left" w:pos="9923"/>
        </w:tabs>
        <w:spacing w:before="37" w:line="360" w:lineRule="auto"/>
        <w:ind w:left="-142" w:right="485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1)</w:t>
      </w:r>
      <w:r w:rsidRPr="00327021">
        <w:rPr>
          <w:color w:val="000000" w:themeColor="text1"/>
        </w:rPr>
        <w:tab/>
        <w:t>Умение</w:t>
      </w:r>
      <w:r w:rsidRPr="00327021">
        <w:rPr>
          <w:color w:val="000000" w:themeColor="text1"/>
        </w:rPr>
        <w:tab/>
        <w:t>решать</w:t>
      </w:r>
      <w:r w:rsidRPr="00327021">
        <w:rPr>
          <w:color w:val="000000" w:themeColor="text1"/>
        </w:rPr>
        <w:tab/>
        <w:t>постоянно</w:t>
      </w:r>
      <w:r w:rsidRPr="00327021">
        <w:rPr>
          <w:color w:val="000000" w:themeColor="text1"/>
        </w:rPr>
        <w:tab/>
        <w:t>возникающие</w:t>
      </w:r>
      <w:r w:rsidRPr="00327021">
        <w:rPr>
          <w:color w:val="000000" w:themeColor="text1"/>
        </w:rPr>
        <w:tab/>
        <w:t>жизненные</w:t>
      </w:r>
      <w:r w:rsidRPr="00327021">
        <w:rPr>
          <w:color w:val="000000" w:themeColor="text1"/>
        </w:rPr>
        <w:tab/>
        <w:t>задачи,</w:t>
      </w:r>
      <w:r w:rsidRPr="00327021">
        <w:rPr>
          <w:color w:val="000000" w:themeColor="text1"/>
        </w:rPr>
        <w:tab/>
        <w:t>связанные</w:t>
      </w:r>
      <w:r w:rsidRPr="00327021">
        <w:rPr>
          <w:color w:val="000000" w:themeColor="text1"/>
        </w:rPr>
        <w:tab/>
      </w:r>
      <w:r w:rsidRPr="00327021">
        <w:rPr>
          <w:color w:val="000000" w:themeColor="text1"/>
          <w:spacing w:val="-2"/>
        </w:rPr>
        <w:t>с</w:t>
      </w:r>
      <w:r w:rsidR="00164AE9"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удовлетворением</w:t>
      </w:r>
      <w:r w:rsidR="00164AE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рвоочередных</w:t>
      </w:r>
      <w:r w:rsidR="00164AE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требностей.</w:t>
      </w:r>
    </w:p>
    <w:p w14:paraId="1528558A" w14:textId="6ED49C2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служивать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бя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л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нимать</w:t>
      </w:r>
      <w:r w:rsidR="00164AE9" w:rsidRPr="00327021">
        <w:rPr>
          <w:color w:val="000000" w:themeColor="text1"/>
          <w:sz w:val="24"/>
          <w:szCs w:val="24"/>
        </w:rPr>
        <w:t xml:space="preserve"> помощь при одевании и раздевании, приеме </w:t>
      </w:r>
      <w:r w:rsidRPr="00327021">
        <w:rPr>
          <w:color w:val="000000" w:themeColor="text1"/>
          <w:sz w:val="24"/>
          <w:szCs w:val="24"/>
        </w:rPr>
        <w:t>пищи</w:t>
      </w:r>
      <w:r w:rsidR="00164AE9" w:rsidRPr="00327021">
        <w:rPr>
          <w:color w:val="000000" w:themeColor="text1"/>
          <w:sz w:val="24"/>
          <w:szCs w:val="24"/>
        </w:rPr>
        <w:t xml:space="preserve"> и </w:t>
      </w:r>
      <w:r w:rsidR="00C401BB" w:rsidRPr="00327021">
        <w:rPr>
          <w:color w:val="000000" w:themeColor="text1"/>
          <w:sz w:val="24"/>
          <w:szCs w:val="24"/>
        </w:rPr>
        <w:t>питье,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их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игиенических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цедурах.</w:t>
      </w:r>
    </w:p>
    <w:p w14:paraId="47663F16" w14:textId="0ED1D0B6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общать о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их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требностях.</w:t>
      </w:r>
    </w:p>
    <w:p w14:paraId="388F126C" w14:textId="3FC10C32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39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едить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им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нешним</w:t>
      </w:r>
      <w:r w:rsidR="00164AE9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идом.</w:t>
      </w:r>
    </w:p>
    <w:p w14:paraId="63C2947F" w14:textId="6BFDAE62" w:rsidR="00EE007A" w:rsidRPr="00327021" w:rsidRDefault="001014E6" w:rsidP="005C67E3">
      <w:pPr>
        <w:pStyle w:val="21"/>
        <w:tabs>
          <w:tab w:val="left" w:pos="0"/>
          <w:tab w:val="left" w:pos="426"/>
          <w:tab w:val="left" w:pos="9923"/>
        </w:tabs>
        <w:spacing w:before="46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Физическая</w:t>
      </w:r>
      <w:r w:rsidR="00164AE9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ультура</w:t>
      </w:r>
    </w:p>
    <w:p w14:paraId="3AC7AF1E" w14:textId="7E17C5BB" w:rsidR="00EE007A" w:rsidRPr="00327021" w:rsidRDefault="001014E6" w:rsidP="005C67E3">
      <w:pPr>
        <w:tabs>
          <w:tab w:val="left" w:pos="0"/>
          <w:tab w:val="left" w:pos="426"/>
          <w:tab w:val="left" w:pos="9923"/>
        </w:tabs>
        <w:spacing w:before="36" w:line="360" w:lineRule="auto"/>
        <w:ind w:left="-142" w:firstLine="425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Адаптивная</w:t>
      </w:r>
      <w:r w:rsidR="00164AE9" w:rsidRPr="00327021">
        <w:rPr>
          <w:i/>
          <w:color w:val="000000" w:themeColor="text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физкультура</w:t>
      </w:r>
    </w:p>
    <w:p w14:paraId="1995E9B8" w14:textId="5A8B18A8" w:rsidR="00EE007A" w:rsidRPr="00327021" w:rsidRDefault="001014E6" w:rsidP="005C67E3">
      <w:pPr>
        <w:pStyle w:val="a5"/>
        <w:numPr>
          <w:ilvl w:val="0"/>
          <w:numId w:val="5"/>
        </w:numPr>
        <w:tabs>
          <w:tab w:val="left" w:pos="0"/>
          <w:tab w:val="left" w:pos="426"/>
          <w:tab w:val="left" w:pos="1044"/>
          <w:tab w:val="left" w:pos="9923"/>
        </w:tabs>
        <w:spacing w:before="41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осприят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ственного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ла,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знан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их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изических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можностей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</w:p>
    <w:p w14:paraId="2733E6D3" w14:textId="7777777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ограничений.</w:t>
      </w:r>
    </w:p>
    <w:p w14:paraId="0D2B0239" w14:textId="3237DC8E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4" w:line="360" w:lineRule="auto"/>
        <w:ind w:left="-142" w:right="484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освоение доступных способов контроля над функциями собственного тела: </w:t>
      </w:r>
      <w:r w:rsidR="00C401BB" w:rsidRPr="00327021">
        <w:rPr>
          <w:color w:val="000000" w:themeColor="text1"/>
          <w:sz w:val="24"/>
          <w:szCs w:val="24"/>
        </w:rPr>
        <w:t>сидеть, стоять</w:t>
      </w:r>
      <w:r w:rsidRPr="00327021">
        <w:rPr>
          <w:color w:val="000000" w:themeColor="text1"/>
          <w:sz w:val="24"/>
          <w:szCs w:val="24"/>
        </w:rPr>
        <w:t>,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двигаться (в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.ч. с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спользованием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хнических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редств);</w:t>
      </w:r>
    </w:p>
    <w:p w14:paraId="460108D1" w14:textId="676C10F1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воен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гательных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выков,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ординаци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жений,</w:t>
      </w:r>
    </w:p>
    <w:p w14:paraId="30BC1809" w14:textId="0F3DF8CC" w:rsidR="00EE007A" w:rsidRPr="00327021" w:rsidRDefault="001014E6" w:rsidP="005C67E3">
      <w:pPr>
        <w:pStyle w:val="a5"/>
        <w:numPr>
          <w:ilvl w:val="0"/>
          <w:numId w:val="5"/>
        </w:numPr>
        <w:tabs>
          <w:tab w:val="left" w:pos="0"/>
          <w:tab w:val="left" w:pos="426"/>
          <w:tab w:val="left" w:pos="1205"/>
          <w:tab w:val="left" w:pos="9923"/>
        </w:tabs>
        <w:spacing w:before="41" w:line="360" w:lineRule="auto"/>
        <w:ind w:left="-142" w:right="47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оотнесен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чувствия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строением,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ственной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ктивностью,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стоятельностью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зависимостью</w:t>
      </w:r>
    </w:p>
    <w:p w14:paraId="3AF2F081" w14:textId="71217F46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анавливать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язь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лесного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чувствия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изической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грузкой: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алость после активной деятельности, болевые ощущения в мышцах после физических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пражнений.</w:t>
      </w:r>
    </w:p>
    <w:p w14:paraId="15015989" w14:textId="77777777" w:rsidR="00EE007A" w:rsidRPr="00327021" w:rsidRDefault="001014E6" w:rsidP="005C67E3">
      <w:pPr>
        <w:pStyle w:val="21"/>
        <w:tabs>
          <w:tab w:val="left" w:pos="0"/>
          <w:tab w:val="left" w:pos="426"/>
          <w:tab w:val="left" w:pos="9923"/>
        </w:tabs>
        <w:spacing w:before="1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Технологии</w:t>
      </w:r>
    </w:p>
    <w:p w14:paraId="6FD499FC" w14:textId="2D1C9ED6" w:rsidR="00EE007A" w:rsidRPr="00327021" w:rsidRDefault="001014E6" w:rsidP="005C67E3">
      <w:pPr>
        <w:tabs>
          <w:tab w:val="left" w:pos="0"/>
          <w:tab w:val="left" w:pos="426"/>
          <w:tab w:val="left" w:pos="9923"/>
        </w:tabs>
        <w:spacing w:before="36" w:line="360" w:lineRule="auto"/>
        <w:ind w:left="-142" w:firstLine="425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Предметные</w:t>
      </w:r>
      <w:r w:rsidR="00C401BB" w:rsidRPr="00327021">
        <w:rPr>
          <w:i/>
          <w:color w:val="000000" w:themeColor="text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действия.</w:t>
      </w:r>
    </w:p>
    <w:p w14:paraId="4A2441BF" w14:textId="177AC291" w:rsidR="00EE007A" w:rsidRPr="00327021" w:rsidRDefault="001014E6" w:rsidP="005C67E3">
      <w:pPr>
        <w:pStyle w:val="a3"/>
        <w:tabs>
          <w:tab w:val="left" w:pos="0"/>
          <w:tab w:val="left" w:pos="426"/>
          <w:tab w:val="left" w:pos="1194"/>
          <w:tab w:val="left" w:pos="2605"/>
          <w:tab w:val="left" w:pos="4322"/>
          <w:tab w:val="left" w:pos="5829"/>
          <w:tab w:val="left" w:pos="6474"/>
          <w:tab w:val="left" w:pos="8148"/>
          <w:tab w:val="left" w:pos="9292"/>
          <w:tab w:val="left" w:pos="9923"/>
        </w:tabs>
        <w:spacing w:before="41" w:line="360" w:lineRule="auto"/>
        <w:ind w:left="-142" w:right="479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1)</w:t>
      </w:r>
      <w:r w:rsidRPr="00327021">
        <w:rPr>
          <w:color w:val="000000" w:themeColor="text1"/>
        </w:rPr>
        <w:tab/>
        <w:t>Овладение</w:t>
      </w:r>
      <w:r w:rsidRPr="00327021">
        <w:rPr>
          <w:color w:val="000000" w:themeColor="text1"/>
        </w:rPr>
        <w:tab/>
        <w:t>предметными</w:t>
      </w:r>
      <w:r w:rsidRPr="00327021">
        <w:rPr>
          <w:color w:val="000000" w:themeColor="text1"/>
        </w:rPr>
        <w:tab/>
        <w:t>действиями</w:t>
      </w:r>
      <w:r w:rsidRPr="00327021">
        <w:rPr>
          <w:color w:val="000000" w:themeColor="text1"/>
        </w:rPr>
        <w:tab/>
        <w:t>как</w:t>
      </w:r>
      <w:r w:rsidRPr="00327021">
        <w:rPr>
          <w:color w:val="000000" w:themeColor="text1"/>
        </w:rPr>
        <w:tab/>
        <w:t>необходимой</w:t>
      </w:r>
      <w:r w:rsidRPr="00327021">
        <w:rPr>
          <w:color w:val="000000" w:themeColor="text1"/>
        </w:rPr>
        <w:tab/>
        <w:t>основой</w:t>
      </w:r>
      <w:r w:rsidRPr="00327021">
        <w:rPr>
          <w:color w:val="000000" w:themeColor="text1"/>
        </w:rPr>
        <w:tab/>
      </w:r>
      <w:r w:rsidRPr="00327021">
        <w:rPr>
          <w:color w:val="000000" w:themeColor="text1"/>
          <w:spacing w:val="-1"/>
        </w:rPr>
        <w:t>для</w:t>
      </w:r>
      <w:r w:rsidR="00C401BB"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самообслуживания,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муникации,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зобразительной,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бытовой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рудовой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.</w:t>
      </w:r>
    </w:p>
    <w:p w14:paraId="6BFB171F" w14:textId="20C2D05C" w:rsidR="00EE007A" w:rsidRPr="00327021" w:rsidRDefault="00C401BB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2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и</w:t>
      </w:r>
      <w:r w:rsidR="001014E6" w:rsidRPr="00327021">
        <w:rPr>
          <w:color w:val="000000" w:themeColor="text1"/>
          <w:sz w:val="24"/>
          <w:szCs w:val="24"/>
        </w:rPr>
        <w:t>нтерес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к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едметному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рукотворному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миру;</w:t>
      </w:r>
    </w:p>
    <w:p w14:paraId="1AB2FF31" w14:textId="03DBF3CD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1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ять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сты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ами;</w:t>
      </w:r>
    </w:p>
    <w:p w14:paraId="5FF4C940" w14:textId="1AE4DBE0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0" w:line="360" w:lineRule="auto"/>
        <w:ind w:left="-142" w:right="484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людать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чередность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в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арной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гр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и,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иалоге,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ени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рудовых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ераций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др.);</w:t>
      </w:r>
    </w:p>
    <w:p w14:paraId="4CD97CE8" w14:textId="36448749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2" w:line="360" w:lineRule="auto"/>
        <w:ind w:left="-14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едовать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лгоритму/расписанию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полнении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ных</w:t>
      </w:r>
      <w:r w:rsidR="00C401BB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й.</w:t>
      </w:r>
    </w:p>
    <w:p w14:paraId="4E99B642" w14:textId="64683C4B" w:rsidR="00EE007A" w:rsidRPr="00327021" w:rsidRDefault="001014E6" w:rsidP="005C67E3">
      <w:pPr>
        <w:pStyle w:val="11"/>
        <w:tabs>
          <w:tab w:val="left" w:pos="0"/>
          <w:tab w:val="left" w:pos="426"/>
          <w:tab w:val="left" w:pos="9923"/>
        </w:tabs>
        <w:spacing w:before="1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Программы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-развивающих</w:t>
      </w:r>
      <w:r w:rsidR="00C401B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урсов</w:t>
      </w:r>
    </w:p>
    <w:p w14:paraId="79F1E3FB" w14:textId="10D79A2C" w:rsidR="00EE007A" w:rsidRPr="00327021" w:rsidRDefault="001014E6" w:rsidP="005C67E3">
      <w:pPr>
        <w:pStyle w:val="21"/>
        <w:tabs>
          <w:tab w:val="left" w:pos="0"/>
          <w:tab w:val="left" w:pos="426"/>
          <w:tab w:val="left" w:pos="9923"/>
        </w:tabs>
        <w:spacing w:before="41" w:line="360" w:lineRule="auto"/>
        <w:ind w:left="-142" w:firstLine="425"/>
        <w:jc w:val="both"/>
        <w:rPr>
          <w:color w:val="000000" w:themeColor="text1"/>
        </w:rPr>
      </w:pPr>
      <w:r w:rsidRPr="00327021">
        <w:rPr>
          <w:color w:val="000000" w:themeColor="text1"/>
        </w:rPr>
        <w:t>Сенсорное</w:t>
      </w:r>
      <w:r w:rsidR="00451A2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е.</w:t>
      </w:r>
    </w:p>
    <w:p w14:paraId="767EDD65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36" w:line="360" w:lineRule="auto"/>
        <w:ind w:left="-142" w:right="478" w:firstLine="425"/>
        <w:rPr>
          <w:color w:val="000000" w:themeColor="text1"/>
        </w:rPr>
      </w:pPr>
      <w:r w:rsidRPr="00327021">
        <w:rPr>
          <w:color w:val="000000" w:themeColor="text1"/>
        </w:rPr>
        <w:t>Сенсорно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звит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правлен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формирован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лноценног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осприят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кружающей действительности. Первым шагом познания мира является чувственный опы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человека. Успешность умственного, физического, эстетического воспитания в значительной</w:t>
      </w:r>
      <w:r w:rsidRPr="00327021">
        <w:rPr>
          <w:color w:val="000000" w:themeColor="text1"/>
          <w:spacing w:val="-57"/>
        </w:rPr>
        <w:t xml:space="preserve"> </w:t>
      </w:r>
      <w:r w:rsidRPr="00327021">
        <w:rPr>
          <w:color w:val="000000" w:themeColor="text1"/>
        </w:rPr>
        <w:t>степени зависит от уровня сенсорного развития детей, т.е. от того, насколько полно ребенок</w:t>
      </w:r>
      <w:r w:rsidRPr="00327021">
        <w:rPr>
          <w:color w:val="000000" w:themeColor="text1"/>
          <w:spacing w:val="-57"/>
        </w:rPr>
        <w:t xml:space="preserve"> </w:t>
      </w:r>
      <w:r w:rsidRPr="00327021">
        <w:rPr>
          <w:color w:val="000000" w:themeColor="text1"/>
        </w:rPr>
        <w:t>воспринимае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кружающи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мир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У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ете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ТМНР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енсорны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пы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понтанн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е</w:t>
      </w:r>
      <w:r w:rsidRPr="00327021">
        <w:rPr>
          <w:color w:val="000000" w:themeColor="text1"/>
          <w:spacing w:val="-57"/>
        </w:rPr>
        <w:t xml:space="preserve"> </w:t>
      </w:r>
      <w:r w:rsidRPr="00327021">
        <w:rPr>
          <w:color w:val="000000" w:themeColor="text1"/>
        </w:rPr>
        <w:t>формируется. Чем более выражены нарушения развития ребенка, тем большее значение 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ег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жизн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мее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чувственны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пыт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которы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капливает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оцесс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осприят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зличны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щущений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ет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ТМНР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иболе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чувствительным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к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оздействия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охранные анализаторы, поэтому педагогически продуманный выбор средств и способо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енсорног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оздейств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буде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благоприятствовать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альнейшему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сихическому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физическому</w:t>
      </w:r>
      <w:r w:rsidRPr="00327021">
        <w:rPr>
          <w:color w:val="000000" w:themeColor="text1"/>
          <w:spacing w:val="-6"/>
        </w:rPr>
        <w:t xml:space="preserve"> </w:t>
      </w:r>
      <w:r w:rsidRPr="00327021">
        <w:rPr>
          <w:color w:val="000000" w:themeColor="text1"/>
        </w:rPr>
        <w:t>развитию.</w:t>
      </w:r>
    </w:p>
    <w:p w14:paraId="7C006F30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2" w:line="360" w:lineRule="auto"/>
        <w:ind w:left="-142" w:right="478" w:firstLine="425"/>
        <w:rPr>
          <w:color w:val="000000" w:themeColor="text1"/>
        </w:rPr>
      </w:pPr>
      <w:r w:rsidRPr="00327021">
        <w:rPr>
          <w:color w:val="000000" w:themeColor="text1"/>
        </w:rPr>
        <w:t>Целью обучения является обогащение чувственного опыта через целенаправленно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истематическое воздействие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различные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анализаторы.</w:t>
      </w:r>
    </w:p>
    <w:p w14:paraId="37B67C40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Программно-методический</w:t>
      </w:r>
      <w:r w:rsidRPr="00327021">
        <w:rPr>
          <w:color w:val="000000" w:themeColor="text1"/>
          <w:spacing w:val="18"/>
        </w:rPr>
        <w:t xml:space="preserve"> </w:t>
      </w:r>
      <w:r w:rsidRPr="00327021">
        <w:rPr>
          <w:color w:val="000000" w:themeColor="text1"/>
        </w:rPr>
        <w:t>материал</w:t>
      </w:r>
      <w:r w:rsidRPr="00327021">
        <w:rPr>
          <w:color w:val="000000" w:themeColor="text1"/>
          <w:spacing w:val="20"/>
        </w:rPr>
        <w:t xml:space="preserve"> </w:t>
      </w:r>
      <w:r w:rsidRPr="00327021">
        <w:rPr>
          <w:color w:val="000000" w:themeColor="text1"/>
        </w:rPr>
        <w:t>включает</w:t>
      </w:r>
      <w:r w:rsidRPr="00327021">
        <w:rPr>
          <w:color w:val="000000" w:themeColor="text1"/>
          <w:spacing w:val="20"/>
        </w:rPr>
        <w:t xml:space="preserve"> </w:t>
      </w:r>
      <w:r w:rsidRPr="00327021">
        <w:rPr>
          <w:color w:val="000000" w:themeColor="text1"/>
        </w:rPr>
        <w:t>5</w:t>
      </w:r>
      <w:r w:rsidRPr="00327021">
        <w:rPr>
          <w:color w:val="000000" w:themeColor="text1"/>
          <w:spacing w:val="20"/>
        </w:rPr>
        <w:t xml:space="preserve"> </w:t>
      </w:r>
      <w:r w:rsidRPr="00327021">
        <w:rPr>
          <w:color w:val="000000" w:themeColor="text1"/>
        </w:rPr>
        <w:t>разделов:</w:t>
      </w:r>
      <w:r w:rsidRPr="00327021">
        <w:rPr>
          <w:color w:val="000000" w:themeColor="text1"/>
          <w:spacing w:val="21"/>
        </w:rPr>
        <w:t xml:space="preserve"> </w:t>
      </w:r>
      <w:r w:rsidRPr="00327021">
        <w:rPr>
          <w:color w:val="000000" w:themeColor="text1"/>
        </w:rPr>
        <w:t>«Зрительное</w:t>
      </w:r>
      <w:r w:rsidRPr="00327021">
        <w:rPr>
          <w:color w:val="000000" w:themeColor="text1"/>
          <w:spacing w:val="20"/>
        </w:rPr>
        <w:t xml:space="preserve"> </w:t>
      </w:r>
      <w:r w:rsidRPr="00327021">
        <w:rPr>
          <w:color w:val="000000" w:themeColor="text1"/>
        </w:rPr>
        <w:t>восприятие»,</w:t>
      </w:r>
    </w:p>
    <w:p w14:paraId="6EC967CF" w14:textId="6C52C9DC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43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«Слуховое   восприятие», «Кинестетическое   восприятие», «Восприятие запаха»,</w:t>
      </w:r>
    </w:p>
    <w:p w14:paraId="3FA051C2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41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«Восприятие</w:t>
      </w:r>
      <w:r w:rsidRPr="00327021">
        <w:rPr>
          <w:color w:val="000000" w:themeColor="text1"/>
          <w:spacing w:val="-7"/>
        </w:rPr>
        <w:t xml:space="preserve"> </w:t>
      </w:r>
      <w:r w:rsidRPr="00327021">
        <w:rPr>
          <w:color w:val="000000" w:themeColor="text1"/>
        </w:rPr>
        <w:t>вкуса».</w:t>
      </w:r>
    </w:p>
    <w:p w14:paraId="046D4623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40" w:line="360" w:lineRule="auto"/>
        <w:ind w:left="-142" w:right="482" w:firstLine="425"/>
        <w:rPr>
          <w:color w:val="000000" w:themeColor="text1"/>
        </w:rPr>
      </w:pPr>
      <w:r w:rsidRPr="00327021">
        <w:rPr>
          <w:color w:val="000000" w:themeColor="text1"/>
        </w:rPr>
        <w:t>Содержан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каждого раздел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едставлен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инципу о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остог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к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ложному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начала</w:t>
      </w:r>
      <w:r w:rsidRPr="00327021">
        <w:rPr>
          <w:color w:val="000000" w:themeColor="text1"/>
          <w:spacing w:val="29"/>
        </w:rPr>
        <w:t xml:space="preserve"> </w:t>
      </w:r>
      <w:r w:rsidRPr="00327021">
        <w:rPr>
          <w:color w:val="000000" w:themeColor="text1"/>
        </w:rPr>
        <w:t>проводится</w:t>
      </w:r>
      <w:r w:rsidRPr="00327021">
        <w:rPr>
          <w:color w:val="000000" w:themeColor="text1"/>
          <w:spacing w:val="30"/>
        </w:rPr>
        <w:t xml:space="preserve"> </w:t>
      </w:r>
      <w:r w:rsidRPr="00327021">
        <w:rPr>
          <w:color w:val="000000" w:themeColor="text1"/>
        </w:rPr>
        <w:t>работа,</w:t>
      </w:r>
      <w:r w:rsidRPr="00327021">
        <w:rPr>
          <w:color w:val="000000" w:themeColor="text1"/>
          <w:spacing w:val="30"/>
        </w:rPr>
        <w:t xml:space="preserve"> </w:t>
      </w:r>
      <w:r w:rsidRPr="00327021">
        <w:rPr>
          <w:color w:val="000000" w:themeColor="text1"/>
        </w:rPr>
        <w:t>направленная</w:t>
      </w:r>
      <w:r w:rsidRPr="00327021">
        <w:rPr>
          <w:color w:val="000000" w:themeColor="text1"/>
          <w:spacing w:val="30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29"/>
        </w:rPr>
        <w:t xml:space="preserve"> </w:t>
      </w:r>
      <w:r w:rsidRPr="00327021">
        <w:rPr>
          <w:color w:val="000000" w:themeColor="text1"/>
        </w:rPr>
        <w:t>расширение</w:t>
      </w:r>
      <w:r w:rsidRPr="00327021">
        <w:rPr>
          <w:color w:val="000000" w:themeColor="text1"/>
          <w:spacing w:val="29"/>
        </w:rPr>
        <w:t xml:space="preserve"> </w:t>
      </w:r>
      <w:r w:rsidRPr="00327021">
        <w:rPr>
          <w:color w:val="000000" w:themeColor="text1"/>
        </w:rPr>
        <w:t>диапазона</w:t>
      </w:r>
      <w:r w:rsidRPr="00327021">
        <w:rPr>
          <w:color w:val="000000" w:themeColor="text1"/>
          <w:spacing w:val="29"/>
        </w:rPr>
        <w:t xml:space="preserve"> </w:t>
      </w:r>
      <w:r w:rsidRPr="00327021">
        <w:rPr>
          <w:color w:val="000000" w:themeColor="text1"/>
        </w:rPr>
        <w:t>воспринимаемых</w:t>
      </w:r>
    </w:p>
    <w:p w14:paraId="7CA59675" w14:textId="5B454E43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right="473" w:firstLine="425"/>
        <w:rPr>
          <w:color w:val="000000" w:themeColor="text1"/>
        </w:rPr>
      </w:pPr>
      <w:r w:rsidRPr="00327021">
        <w:rPr>
          <w:color w:val="000000" w:themeColor="text1"/>
        </w:rPr>
        <w:t>ощущений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бенка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тимуляцию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активности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д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активностью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дразумевают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сихические, физические, речевые реакции ребенка, например: эмоционально-двигательна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тзывчивость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концентра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нимания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окализация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альнейше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ход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учен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формируют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енсорно-перцептивные действия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бенок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учит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тольк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спознавать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вои ощущения, но и перерабатывать получаемую информацию, что в будущем поможе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ему</w:t>
      </w:r>
      <w:r w:rsidRPr="00327021">
        <w:rPr>
          <w:color w:val="000000" w:themeColor="text1"/>
          <w:spacing w:val="-6"/>
        </w:rPr>
        <w:t xml:space="preserve"> </w:t>
      </w:r>
      <w:r w:rsidRPr="00327021">
        <w:rPr>
          <w:color w:val="000000" w:themeColor="text1"/>
        </w:rPr>
        <w:t>лучше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ориентироваться в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окружающе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мире.</w:t>
      </w:r>
    </w:p>
    <w:p w14:paraId="778A0E59" w14:textId="3F16EA9E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2" w:line="360" w:lineRule="auto"/>
        <w:ind w:left="-142" w:right="476" w:firstLine="425"/>
        <w:rPr>
          <w:color w:val="000000" w:themeColor="text1"/>
        </w:rPr>
      </w:pPr>
      <w:r w:rsidRPr="00327021">
        <w:rPr>
          <w:color w:val="000000" w:themeColor="text1"/>
        </w:rPr>
        <w:t>Для реализации курса необходимо специальное материально-техническое оснащение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ключающее: оборудованную сенсорную комнату, сухой (шариковый) и водный бассейны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грушки и предметы со световыми, звуковыми эффектами, образцы материалов, различны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 xml:space="preserve">по фактуре, вязкости, температуре, плотности, сенсорные панели, наборы </w:t>
      </w:r>
    </w:p>
    <w:p w14:paraId="06555250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Содержание</w:t>
      </w:r>
      <w:r w:rsidRPr="0032702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оррекционного</w:t>
      </w:r>
      <w:r w:rsidRPr="0032702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урса.</w:t>
      </w:r>
    </w:p>
    <w:p w14:paraId="124382C9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42" w:line="360" w:lineRule="auto"/>
        <w:ind w:left="-142" w:right="481" w:firstLine="425"/>
        <w:rPr>
          <w:color w:val="000000" w:themeColor="text1"/>
        </w:rPr>
      </w:pPr>
      <w:r w:rsidRPr="00327021">
        <w:rPr>
          <w:color w:val="000000" w:themeColor="text1"/>
        </w:rPr>
        <w:t>Зрительное восприятие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Фикса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згляд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 лице человека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Фикса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згляд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еподвижно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ветящем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едмете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Фикса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згляд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еподвижно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едмете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сположенно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проти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бенка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прав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лев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его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ослеживан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зглядо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за</w:t>
      </w:r>
      <w:r w:rsidRPr="00327021">
        <w:rPr>
          <w:color w:val="000000" w:themeColor="text1"/>
          <w:spacing w:val="-57"/>
        </w:rPr>
        <w:t xml:space="preserve"> </w:t>
      </w:r>
      <w:r w:rsidRPr="00327021">
        <w:rPr>
          <w:color w:val="000000" w:themeColor="text1"/>
        </w:rPr>
        <w:t>движущимся близко расположенным предметом (по горизонтали, по вертикали, по кругу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перед/назад).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Прослеживание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взглядом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за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движущимся</w:t>
      </w:r>
      <w:r w:rsidRPr="00327021">
        <w:rPr>
          <w:color w:val="000000" w:themeColor="text1"/>
          <w:spacing w:val="3"/>
        </w:rPr>
        <w:t xml:space="preserve"> </w:t>
      </w:r>
      <w:r w:rsidRPr="00327021">
        <w:rPr>
          <w:color w:val="000000" w:themeColor="text1"/>
        </w:rPr>
        <w:t>удаленным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объектом.</w:t>
      </w:r>
    </w:p>
    <w:p w14:paraId="42FD0394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2" w:line="360" w:lineRule="auto"/>
        <w:ind w:left="-142" w:right="477" w:firstLine="425"/>
        <w:rPr>
          <w:color w:val="000000" w:themeColor="text1"/>
        </w:rPr>
      </w:pPr>
      <w:r w:rsidRPr="00327021">
        <w:rPr>
          <w:color w:val="000000" w:themeColor="text1"/>
        </w:rPr>
        <w:t>Слуховое восприятие. Локализация неподвижного источника звука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сположенног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 уровне уха, плеча, талии. Прослеживание за близко расположенным перемещающимс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сточником звука. Локализация неподвижного удаленного источника звука. Соотнесен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звука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с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его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источником.</w:t>
      </w:r>
      <w:r w:rsidRPr="00327021">
        <w:rPr>
          <w:color w:val="000000" w:themeColor="text1"/>
          <w:spacing w:val="-4"/>
        </w:rPr>
        <w:t xml:space="preserve"> </w:t>
      </w:r>
      <w:r w:rsidRPr="00327021">
        <w:rPr>
          <w:color w:val="000000" w:themeColor="text1"/>
        </w:rPr>
        <w:t>Нахождение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объектов,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одинаковых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звучанию.</w:t>
      </w:r>
    </w:p>
    <w:p w14:paraId="7F7F2532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76" w:firstLine="425"/>
        <w:rPr>
          <w:color w:val="000000" w:themeColor="text1"/>
        </w:rPr>
      </w:pPr>
      <w:r w:rsidRPr="00327021">
        <w:rPr>
          <w:color w:val="000000" w:themeColor="text1"/>
        </w:rPr>
        <w:t>Кинестетическо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осприятие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Адекватна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эмоционально-двигательна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ак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икосновения человека. Адекватная реакция на соприкосновение с материалами (дерево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металл, клейстер, пластмасса, бумага, вода и др.), различными по температуре (холодный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теплый), фактуре (гладкий, шероховатый), вязкости (жидкий, густой, сыпучий). Адекватна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ак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ибрацию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исходящую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т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объектов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Адекватна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ак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давлен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верхность тела. Адекватная реакция на положение тела (горизонтальное, вертикальное)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Адекватная реакция на положение частей тела. Адекватная реакция на соприкосновен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тел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зным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идами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верхностей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зличен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материало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характеристикам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(температура,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фактура,</w:t>
      </w:r>
      <w:r w:rsidRPr="00327021">
        <w:rPr>
          <w:color w:val="000000" w:themeColor="text1"/>
          <w:spacing w:val="2"/>
        </w:rPr>
        <w:t xml:space="preserve"> </w:t>
      </w:r>
      <w:r w:rsidRPr="00327021">
        <w:rPr>
          <w:color w:val="000000" w:themeColor="text1"/>
        </w:rPr>
        <w:t>влажность, вязкость).</w:t>
      </w:r>
    </w:p>
    <w:p w14:paraId="4BC2E699" w14:textId="77777777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Восприятие</w:t>
      </w:r>
      <w:r w:rsidRPr="00327021">
        <w:rPr>
          <w:color w:val="000000" w:themeColor="text1"/>
          <w:spacing w:val="-4"/>
        </w:rPr>
        <w:t xml:space="preserve"> </w:t>
      </w:r>
      <w:r w:rsidRPr="00327021">
        <w:rPr>
          <w:color w:val="000000" w:themeColor="text1"/>
        </w:rPr>
        <w:t>запаха.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Адекватная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реакция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запахи.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Различение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объектов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по</w:t>
      </w:r>
      <w:r w:rsidRPr="00327021">
        <w:rPr>
          <w:color w:val="000000" w:themeColor="text1"/>
          <w:spacing w:val="-2"/>
        </w:rPr>
        <w:t xml:space="preserve"> </w:t>
      </w:r>
      <w:r w:rsidRPr="00327021">
        <w:rPr>
          <w:color w:val="000000" w:themeColor="text1"/>
        </w:rPr>
        <w:t>запаху.</w:t>
      </w:r>
    </w:p>
    <w:p w14:paraId="0F156A1B" w14:textId="31A5ADCE" w:rsidR="002255EE" w:rsidRPr="00327021" w:rsidRDefault="002255EE" w:rsidP="005C67E3">
      <w:pPr>
        <w:pStyle w:val="a3"/>
        <w:tabs>
          <w:tab w:val="left" w:pos="0"/>
          <w:tab w:val="left" w:pos="426"/>
          <w:tab w:val="left" w:pos="9923"/>
        </w:tabs>
        <w:spacing w:before="41" w:line="360" w:lineRule="auto"/>
        <w:ind w:left="-142" w:right="478" w:firstLine="425"/>
        <w:rPr>
          <w:color w:val="000000" w:themeColor="text1"/>
        </w:rPr>
      </w:pPr>
      <w:r w:rsidRPr="00327021">
        <w:rPr>
          <w:color w:val="000000" w:themeColor="text1"/>
        </w:rPr>
        <w:t>Восприяти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куса.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Адекватна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еакция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на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родукты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различные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по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вкусовым</w:t>
      </w:r>
      <w:r w:rsidRPr="00327021">
        <w:rPr>
          <w:color w:val="000000" w:themeColor="text1"/>
          <w:spacing w:val="-57"/>
        </w:rPr>
        <w:t xml:space="preserve"> </w:t>
      </w:r>
      <w:r w:rsidRPr="00327021">
        <w:rPr>
          <w:color w:val="000000" w:themeColor="text1"/>
        </w:rPr>
        <w:t>качествам (горький, сладкий, кислый, соленый) и консистенции (жидкий, твердый, вязкий,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сыпучий). Узнавание продукта по вкусу. Различение основных вкусовых качеств продуктов</w:t>
      </w:r>
      <w:r w:rsidRPr="00327021">
        <w:rPr>
          <w:color w:val="000000" w:themeColor="text1"/>
          <w:spacing w:val="1"/>
        </w:rPr>
        <w:t xml:space="preserve"> </w:t>
      </w:r>
      <w:r w:rsidRPr="00327021">
        <w:rPr>
          <w:color w:val="000000" w:themeColor="text1"/>
        </w:rPr>
        <w:t>(горький,</w:t>
      </w:r>
      <w:r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сладкий,</w:t>
      </w:r>
      <w:r w:rsidRPr="00327021">
        <w:rPr>
          <w:color w:val="000000" w:themeColor="text1"/>
          <w:spacing w:val="-3"/>
        </w:rPr>
        <w:t xml:space="preserve"> </w:t>
      </w:r>
      <w:r w:rsidRPr="00327021">
        <w:rPr>
          <w:color w:val="000000" w:themeColor="text1"/>
        </w:rPr>
        <w:t>кислый, соленый).</w:t>
      </w:r>
    </w:p>
    <w:p w14:paraId="5731BF7E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5" w:line="360" w:lineRule="auto"/>
        <w:ind w:left="-142" w:firstLine="425"/>
        <w:jc w:val="both"/>
        <w:outlineLvl w:val="1"/>
        <w:rPr>
          <w:b/>
          <w:bCs/>
          <w:i/>
          <w:iCs/>
          <w:color w:val="000000" w:themeColor="text1"/>
          <w:sz w:val="24"/>
          <w:szCs w:val="24"/>
        </w:rPr>
      </w:pPr>
      <w:r w:rsidRPr="00327021">
        <w:rPr>
          <w:b/>
          <w:bCs/>
          <w:i/>
          <w:iCs/>
          <w:color w:val="000000" w:themeColor="text1"/>
          <w:sz w:val="24"/>
          <w:szCs w:val="24"/>
        </w:rPr>
        <w:t>Предметно-практические</w:t>
      </w:r>
      <w:r w:rsidRPr="00327021">
        <w:rPr>
          <w:b/>
          <w:bCs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действия</w:t>
      </w:r>
    </w:p>
    <w:p w14:paraId="2A8C1E8A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36" w:line="360" w:lineRule="auto"/>
        <w:ind w:left="-142" w:right="474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следствие органического поражения ЦНС процессы восприятия, памяти, мышления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чи, двигательных и других функций нарушены или искажены, поэтому формиро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ных действий происходит со значительной задержкой. У многих детей с ТМНР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игш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школьног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раста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таю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ровн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специфических манипуляций. В этой связи ребенку необходима специальная обучающа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ь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правленна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иро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нообраз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идо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но-практическ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чинае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ирован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элементар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пецифическ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нипуляций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тор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ремене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образую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извольн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еленаправленн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личными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и и материалами.</w:t>
      </w:r>
    </w:p>
    <w:p w14:paraId="36EF2C77" w14:textId="5BCE1226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Целью</w:t>
      </w:r>
      <w:r w:rsidRPr="00327021">
        <w:rPr>
          <w:color w:val="000000" w:themeColor="text1"/>
          <w:spacing w:val="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я</w:t>
      </w:r>
      <w:r w:rsidRPr="00327021">
        <w:rPr>
          <w:color w:val="000000" w:themeColor="text1"/>
          <w:spacing w:val="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является</w:t>
      </w:r>
      <w:r w:rsidRPr="00327021">
        <w:rPr>
          <w:color w:val="000000" w:themeColor="text1"/>
          <w:spacing w:val="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ирование</w:t>
      </w:r>
      <w:r w:rsidRPr="00327021">
        <w:rPr>
          <w:color w:val="000000" w:themeColor="text1"/>
          <w:spacing w:val="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еленаправленных</w:t>
      </w:r>
      <w:r w:rsidRPr="00327021">
        <w:rPr>
          <w:color w:val="000000" w:themeColor="text1"/>
          <w:spacing w:val="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извольных</w:t>
      </w:r>
      <w:r w:rsidRPr="00327021">
        <w:rPr>
          <w:color w:val="000000" w:themeColor="text1"/>
          <w:spacing w:val="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й</w:t>
      </w:r>
      <w:r w:rsidRPr="00327021">
        <w:rPr>
          <w:color w:val="000000" w:themeColor="text1"/>
          <w:spacing w:val="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 различными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и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ами.</w:t>
      </w:r>
    </w:p>
    <w:p w14:paraId="1089A082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4"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ограммно-методический</w:t>
      </w:r>
      <w:r w:rsidRPr="00327021">
        <w:rPr>
          <w:color w:val="000000" w:themeColor="text1"/>
          <w:spacing w:val="1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</w:t>
      </w:r>
      <w:r w:rsidRPr="00327021">
        <w:rPr>
          <w:color w:val="000000" w:themeColor="text1"/>
          <w:spacing w:val="1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ключает</w:t>
      </w:r>
      <w:r w:rsidRPr="00327021">
        <w:rPr>
          <w:color w:val="000000" w:themeColor="text1"/>
          <w:spacing w:val="1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2</w:t>
      </w:r>
      <w:r w:rsidRPr="00327021">
        <w:rPr>
          <w:color w:val="000000" w:themeColor="text1"/>
          <w:spacing w:val="1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дела:</w:t>
      </w:r>
      <w:r w:rsidRPr="00327021">
        <w:rPr>
          <w:color w:val="000000" w:themeColor="text1"/>
          <w:spacing w:val="2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«Действия</w:t>
      </w:r>
      <w:r w:rsidRPr="00327021">
        <w:rPr>
          <w:color w:val="000000" w:themeColor="text1"/>
          <w:spacing w:val="1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ами»,</w:t>
      </w:r>
    </w:p>
    <w:p w14:paraId="0ADF5573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1"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«Действия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и».</w:t>
      </w:r>
    </w:p>
    <w:p w14:paraId="34DDD56D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1" w:line="360" w:lineRule="auto"/>
        <w:ind w:left="-142" w:right="478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 процессе обучения дети знакомятся с различными предметами и материалами 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ваиваю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ими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начал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ирую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емы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элементар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, такие как: захват, удержание, перекладывание и др., которые в дальнейше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спользуются в разных видах продуктивной деятельности: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образительной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ступ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ытовой и трудовой деятельности, самообслуживании.</w:t>
      </w:r>
    </w:p>
    <w:p w14:paraId="3D51765D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73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Материально-техническо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нащ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ог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«Предметно-практические</w:t>
      </w:r>
      <w:r w:rsidRPr="00327021">
        <w:rPr>
          <w:color w:val="000000" w:themeColor="text1"/>
          <w:spacing w:val="-5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я» включает: предметы для нанизывания на стержень, шнур, нить (кольца, шары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усины), звучащие предметы для встряхивания, предметы для сжимания (мячи различ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актуры,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но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иаметра),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ставления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стаканчики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динаковой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еличины)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.</w:t>
      </w:r>
    </w:p>
    <w:p w14:paraId="7936975D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Содержание</w:t>
      </w:r>
      <w:r w:rsidRPr="0032702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оррекционного</w:t>
      </w:r>
      <w:r w:rsidRPr="0032702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урса.</w:t>
      </w:r>
    </w:p>
    <w:p w14:paraId="3E59B2DC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3" w:line="360" w:lineRule="auto"/>
        <w:ind w:left="-142" w:right="480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Действия с материалами. Сминание материала. Разрывание материала. Размазы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а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мин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а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сып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ов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ли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ов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матывание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а.</w:t>
      </w:r>
    </w:p>
    <w:p w14:paraId="122F874E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80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Действ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и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хват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держание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пуск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стряхи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. Толкание предмета. Вращение предмета. Нажимание на предмет (всей рукой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альцем). Сжимание предмета (двумя руками, одной рукой, пальчиками). Тянуть предмет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нимание предметов. Складывание предметов. Перекладывание предметов. Вставл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ов.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низывание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ов.</w:t>
      </w:r>
    </w:p>
    <w:p w14:paraId="44666598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5" w:line="360" w:lineRule="auto"/>
        <w:ind w:left="-142" w:firstLine="425"/>
        <w:jc w:val="both"/>
        <w:outlineLvl w:val="1"/>
        <w:rPr>
          <w:b/>
          <w:bCs/>
          <w:i/>
          <w:iCs/>
          <w:color w:val="000000" w:themeColor="text1"/>
          <w:sz w:val="24"/>
          <w:szCs w:val="24"/>
        </w:rPr>
      </w:pPr>
      <w:r w:rsidRPr="00327021">
        <w:rPr>
          <w:b/>
          <w:bCs/>
          <w:i/>
          <w:iCs/>
          <w:color w:val="000000" w:themeColor="text1"/>
          <w:sz w:val="24"/>
          <w:szCs w:val="24"/>
        </w:rPr>
        <w:t>Двигательное</w:t>
      </w:r>
      <w:r w:rsidRPr="00327021">
        <w:rPr>
          <w:b/>
          <w:bCs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развитие</w:t>
      </w:r>
    </w:p>
    <w:p w14:paraId="27546325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36" w:line="360" w:lineRule="auto"/>
        <w:ind w:left="-142" w:right="474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Двигательна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ктивност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являе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естествен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требность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еловека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гате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выко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обходим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л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ормаль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едеятельност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се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исте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ункций человека. У большинства детей с ТМНР имеются тяжелые нарушения опорно-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гате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ункций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начительн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граничивающ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можност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амостоятель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 обучающихся. Поэтому работа по поддержанию и развитию способности к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жени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ункциональному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спользовани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гате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выко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являе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ель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анно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ррекционного</w:t>
      </w:r>
      <w:r w:rsidRPr="00327021">
        <w:rPr>
          <w:color w:val="000000" w:themeColor="text1"/>
          <w:spacing w:val="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урса.</w:t>
      </w:r>
    </w:p>
    <w:p w14:paraId="6B6C3DA2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8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Целенаправленное двигательное развитие в рамках курса происходит на специальн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ован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х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водим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структорам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ечеб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изкультуры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/ил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ителями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даптивной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изкультуры.</w:t>
      </w:r>
    </w:p>
    <w:p w14:paraId="32855CB9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Содержание</w:t>
      </w:r>
      <w:r w:rsidRPr="0032702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оррекционного</w:t>
      </w:r>
      <w:r w:rsidRPr="0032702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урса.</w:t>
      </w:r>
    </w:p>
    <w:p w14:paraId="4142FC33" w14:textId="77777777" w:rsidR="002255EE" w:rsidRPr="00327021" w:rsidRDefault="002255EE" w:rsidP="005C67E3">
      <w:pPr>
        <w:numPr>
          <w:ilvl w:val="0"/>
          <w:numId w:val="52"/>
        </w:numPr>
        <w:tabs>
          <w:tab w:val="left" w:pos="0"/>
          <w:tab w:val="left" w:pos="426"/>
          <w:tab w:val="left" w:pos="974"/>
          <w:tab w:val="left" w:pos="9923"/>
        </w:tabs>
        <w:spacing w:before="40" w:line="360" w:lineRule="auto"/>
        <w:ind w:left="-142" w:right="476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оддерж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енно-важ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ункци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м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дыхание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бот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рдечно-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судистой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истемы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их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нутренних органов);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отивация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гательной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ктивности;</w:t>
      </w:r>
    </w:p>
    <w:p w14:paraId="41D205F2" w14:textId="77777777" w:rsidR="002255EE" w:rsidRPr="00327021" w:rsidRDefault="002255EE" w:rsidP="005C67E3">
      <w:pPr>
        <w:numPr>
          <w:ilvl w:val="0"/>
          <w:numId w:val="52"/>
        </w:numPr>
        <w:tabs>
          <w:tab w:val="left" w:pos="0"/>
          <w:tab w:val="left" w:pos="426"/>
          <w:tab w:val="left" w:pos="974"/>
          <w:tab w:val="left" w:pos="9923"/>
        </w:tabs>
        <w:spacing w:line="360" w:lineRule="auto"/>
        <w:ind w:left="-142" w:right="48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оддержка и развитие имеющихся движений, расширение диапазона движений 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филактика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можных нарушений;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е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ходу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дной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зы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ую;</w:t>
      </w:r>
    </w:p>
    <w:p w14:paraId="313AF174" w14:textId="77777777" w:rsidR="002255EE" w:rsidRPr="00327021" w:rsidRDefault="002255EE" w:rsidP="005C67E3">
      <w:pPr>
        <w:numPr>
          <w:ilvl w:val="0"/>
          <w:numId w:val="52"/>
        </w:numPr>
        <w:tabs>
          <w:tab w:val="left" w:pos="0"/>
          <w:tab w:val="left" w:pos="426"/>
          <w:tab w:val="left" w:pos="974"/>
          <w:tab w:val="left" w:pos="9923"/>
        </w:tabs>
        <w:spacing w:before="1" w:line="360" w:lineRule="auto"/>
        <w:ind w:left="-142" w:right="480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во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ов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пособо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движени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включа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редвиж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ь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хническ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редств реабилитации);</w:t>
      </w:r>
    </w:p>
    <w:p w14:paraId="3D4DAF21" w14:textId="77777777" w:rsidR="002255EE" w:rsidRPr="00327021" w:rsidRDefault="002255EE" w:rsidP="005C67E3">
      <w:pPr>
        <w:numPr>
          <w:ilvl w:val="0"/>
          <w:numId w:val="52"/>
        </w:numPr>
        <w:tabs>
          <w:tab w:val="left" w:pos="0"/>
          <w:tab w:val="left" w:pos="426"/>
          <w:tab w:val="left" w:pos="974"/>
          <w:tab w:val="left" w:pos="9923"/>
        </w:tabs>
        <w:spacing w:before="1" w:line="360" w:lineRule="auto"/>
        <w:ind w:left="-142" w:right="478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ункциона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вигате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выков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тор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бенок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альнейшем научится использовать в повседневной жизни; развитие функции руки, в то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исл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лк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оторики;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ирова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иентировк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странстве;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огащ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енсомоторног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ыта.</w:t>
      </w:r>
    </w:p>
    <w:p w14:paraId="2ED02250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6" w:line="360" w:lineRule="auto"/>
        <w:ind w:left="-142" w:firstLine="425"/>
        <w:jc w:val="both"/>
        <w:outlineLvl w:val="1"/>
        <w:rPr>
          <w:b/>
          <w:bCs/>
          <w:i/>
          <w:iCs/>
          <w:color w:val="000000" w:themeColor="text1"/>
          <w:sz w:val="24"/>
          <w:szCs w:val="24"/>
        </w:rPr>
      </w:pPr>
      <w:r w:rsidRPr="00327021">
        <w:rPr>
          <w:b/>
          <w:bCs/>
          <w:i/>
          <w:iCs/>
          <w:color w:val="000000" w:themeColor="text1"/>
          <w:sz w:val="24"/>
          <w:szCs w:val="24"/>
        </w:rPr>
        <w:t>Альтернативная</w:t>
      </w:r>
      <w:r w:rsidRPr="00327021">
        <w:rPr>
          <w:b/>
          <w:bCs/>
          <w:i/>
          <w:iCs/>
          <w:color w:val="000000" w:themeColor="text1"/>
          <w:spacing w:val="-8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коммуникация.</w:t>
      </w:r>
    </w:p>
    <w:p w14:paraId="01C12EA8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36" w:line="360" w:lineRule="auto"/>
        <w:ind w:left="-142" w:right="475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бщ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-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эт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отъемлема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ставляюща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еловека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аждый</w:t>
      </w:r>
      <w:r w:rsidRPr="00327021">
        <w:rPr>
          <w:color w:val="000000" w:themeColor="text1"/>
          <w:spacing w:val="6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еловек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имает в обществе определенное место и всегда находится в каких- либо отношениях 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ими окружающими людьми. Для ребенка с ТМНР обучение общению представляе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ольшу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начимость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Ег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а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ыражат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елания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ужды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сит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и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агировать на слова говорящих с ним людей. Эта способность является тем средством, 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ью которого он адаптируется в окружающем мире и учится жить в нем. Ребенок 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МНР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ладеющи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ербаль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чью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танови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понятны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кружающим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т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трудняет полноценное общение с ним. Выходом из этой ситуации является обуч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бенка использованию альтернативных средств коммуникации. Альтернативные средств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щения могут использоваться для дополнения речи (если речь невнятная, смазанная) ил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мены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чи (в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уча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ее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сутствия).</w:t>
      </w:r>
    </w:p>
    <w:p w14:paraId="6B27A378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2"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Коррекционная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бота</w:t>
      </w:r>
      <w:r w:rsidRPr="00327021">
        <w:rPr>
          <w:color w:val="000000" w:themeColor="text1"/>
          <w:spacing w:val="1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мках</w:t>
      </w:r>
      <w:r w:rsidRPr="00327021">
        <w:rPr>
          <w:color w:val="000000" w:themeColor="text1"/>
          <w:spacing w:val="20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урса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сно</w:t>
      </w:r>
      <w:r w:rsidRPr="00327021">
        <w:rPr>
          <w:color w:val="000000" w:themeColor="text1"/>
          <w:spacing w:val="19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аимосвязана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ем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19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у</w:t>
      </w:r>
    </w:p>
    <w:p w14:paraId="6AB71486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1" w:line="360" w:lineRule="auto"/>
        <w:ind w:left="-142" w:right="480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«Общение»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иоритетн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даче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ррекционного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урс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являет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льтернативной коммуникации как средству, а в рамках предмета «Общение» происходи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е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</w:t>
      </w:r>
      <w:r w:rsidRPr="00327021">
        <w:rPr>
          <w:color w:val="000000" w:themeColor="text1"/>
          <w:spacing w:val="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ению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льзоваться этим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редством.</w:t>
      </w:r>
    </w:p>
    <w:p w14:paraId="0C9B5909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81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Техническо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нащ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урс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ключает: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ы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рафическ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зображения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наков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истемы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аблицы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укв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арточк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печатанным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овами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боры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укв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муникатив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аблиц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муникативны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тради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писывающ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ройств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например: Language Master “Big Mac”, “Step by step”, “GoTalk”, “MinTalker” и др.), а такж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пьютерные програмы (например: PicTop) и синтезирующие речь устройства (например: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Apple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iPad и программа</w:t>
      </w:r>
      <w:r w:rsidRPr="00327021">
        <w:rPr>
          <w:color w:val="000000" w:themeColor="text1"/>
          <w:spacing w:val="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«Общение»</w:t>
      </w:r>
      <w:r w:rsidRPr="00327021">
        <w:rPr>
          <w:color w:val="000000" w:themeColor="text1"/>
          <w:spacing w:val="-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др.).</w:t>
      </w:r>
    </w:p>
    <w:p w14:paraId="3EB36784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i/>
          <w:color w:val="000000" w:themeColor="text1"/>
          <w:sz w:val="24"/>
          <w:szCs w:val="24"/>
        </w:rPr>
      </w:pPr>
      <w:r w:rsidRPr="00327021">
        <w:rPr>
          <w:i/>
          <w:color w:val="000000" w:themeColor="text1"/>
          <w:sz w:val="24"/>
          <w:szCs w:val="24"/>
        </w:rPr>
        <w:t>Содержание</w:t>
      </w:r>
      <w:r w:rsidRPr="00327021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оррекционного</w:t>
      </w:r>
      <w:r w:rsidRPr="00327021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i/>
          <w:color w:val="000000" w:themeColor="text1"/>
          <w:sz w:val="24"/>
          <w:szCs w:val="24"/>
        </w:rPr>
        <w:t>курса.</w:t>
      </w:r>
    </w:p>
    <w:p w14:paraId="0397041B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4" w:line="360" w:lineRule="auto"/>
        <w:ind w:left="-142" w:right="484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воение доступных средств невербальной коммуникации: взгляда, мимики, жеста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,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рафического изображения,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наковой системы.</w:t>
      </w:r>
    </w:p>
    <w:p w14:paraId="5385286B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83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воение таблицы букв, карточек с напечатанными словами, набора букв как средства</w:t>
      </w:r>
      <w:r w:rsidRPr="00327021">
        <w:rPr>
          <w:color w:val="000000" w:themeColor="text1"/>
          <w:spacing w:val="-5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муникации.</w:t>
      </w:r>
    </w:p>
    <w:p w14:paraId="366C7BF2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86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оставление коммуникативных таблиц и коммуникативных тетрадей для общения 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школе,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ма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в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их</w:t>
      </w:r>
      <w:r w:rsidRPr="00327021">
        <w:rPr>
          <w:color w:val="000000" w:themeColor="text1"/>
          <w:spacing w:val="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стах.</w:t>
      </w:r>
    </w:p>
    <w:p w14:paraId="7ADBBC0A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80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воени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хническ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муникатив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ройств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пример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писывающи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ройств: Language Master “Big Mac”, “Step by step”, “GoTalk”, “MinTalker” и др., а такж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пьютерных</w:t>
      </w:r>
      <w:r w:rsidRPr="00327021">
        <w:rPr>
          <w:color w:val="000000" w:themeColor="text1"/>
          <w:spacing w:val="3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ройств,</w:t>
      </w:r>
      <w:r w:rsidRPr="00327021">
        <w:rPr>
          <w:color w:val="000000" w:themeColor="text1"/>
          <w:spacing w:val="2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интезирующих</w:t>
      </w:r>
      <w:r w:rsidRPr="00327021">
        <w:rPr>
          <w:color w:val="000000" w:themeColor="text1"/>
          <w:spacing w:val="29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чь,</w:t>
      </w:r>
      <w:r w:rsidRPr="00327021">
        <w:rPr>
          <w:color w:val="000000" w:themeColor="text1"/>
          <w:spacing w:val="2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пример,</w:t>
      </w:r>
      <w:r w:rsidRPr="00327021">
        <w:rPr>
          <w:color w:val="000000" w:themeColor="text1"/>
          <w:spacing w:val="2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Apple</w:t>
      </w:r>
      <w:r w:rsidRPr="00327021">
        <w:rPr>
          <w:color w:val="000000" w:themeColor="text1"/>
          <w:spacing w:val="2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iPad</w:t>
      </w:r>
      <w:r w:rsidRPr="00327021">
        <w:rPr>
          <w:color w:val="000000" w:themeColor="text1"/>
          <w:spacing w:val="2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программа</w:t>
      </w:r>
    </w:p>
    <w:p w14:paraId="5AC9D6A0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«Общение»</w:t>
      </w:r>
      <w:r w:rsidRPr="00327021">
        <w:rPr>
          <w:color w:val="000000" w:themeColor="text1"/>
          <w:spacing w:val="-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др.).</w:t>
      </w:r>
    </w:p>
    <w:p w14:paraId="0C3B8FDF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5" w:line="360" w:lineRule="auto"/>
        <w:ind w:left="-142" w:firstLine="425"/>
        <w:jc w:val="both"/>
        <w:outlineLvl w:val="1"/>
        <w:rPr>
          <w:b/>
          <w:bCs/>
          <w:i/>
          <w:iCs/>
          <w:color w:val="000000" w:themeColor="text1"/>
          <w:sz w:val="24"/>
          <w:szCs w:val="24"/>
        </w:rPr>
      </w:pPr>
      <w:r w:rsidRPr="00327021">
        <w:rPr>
          <w:b/>
          <w:bCs/>
          <w:i/>
          <w:iCs/>
          <w:color w:val="000000" w:themeColor="text1"/>
          <w:sz w:val="24"/>
          <w:szCs w:val="24"/>
        </w:rPr>
        <w:t>Коррекционно-развивающие</w:t>
      </w:r>
      <w:r w:rsidRPr="00327021">
        <w:rPr>
          <w:b/>
          <w:bCs/>
          <w:i/>
          <w:iCs/>
          <w:color w:val="000000" w:themeColor="text1"/>
          <w:spacing w:val="-8"/>
          <w:sz w:val="24"/>
          <w:szCs w:val="24"/>
        </w:rPr>
        <w:t xml:space="preserve"> </w:t>
      </w:r>
      <w:r w:rsidRPr="00327021">
        <w:rPr>
          <w:b/>
          <w:bCs/>
          <w:i/>
          <w:iCs/>
          <w:color w:val="000000" w:themeColor="text1"/>
          <w:sz w:val="24"/>
          <w:szCs w:val="24"/>
        </w:rPr>
        <w:t>занятия</w:t>
      </w:r>
    </w:p>
    <w:p w14:paraId="640B0606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36"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Коррекционно-развивающие</w:t>
      </w:r>
      <w:r w:rsidRPr="00327021">
        <w:rPr>
          <w:color w:val="000000" w:themeColor="text1"/>
          <w:spacing w:val="-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</w:t>
      </w:r>
      <w:r w:rsidRPr="00327021">
        <w:rPr>
          <w:color w:val="000000" w:themeColor="text1"/>
          <w:spacing w:val="-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правлены:</w:t>
      </w:r>
    </w:p>
    <w:p w14:paraId="15F2EDDF" w14:textId="56A3EB5C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44" w:line="360" w:lineRule="auto"/>
        <w:ind w:left="-142" w:right="48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ализаци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="00600490" w:rsidRPr="00327021">
        <w:rPr>
          <w:color w:val="000000" w:themeColor="text1"/>
          <w:sz w:val="24"/>
          <w:szCs w:val="24"/>
        </w:rPr>
        <w:t>особых</w:t>
      </w:r>
      <w:r w:rsidR="00600490" w:rsidRPr="00327021">
        <w:rPr>
          <w:color w:val="000000" w:themeColor="text1"/>
          <w:spacing w:val="1"/>
          <w:sz w:val="24"/>
          <w:szCs w:val="24"/>
        </w:rPr>
        <w:t xml:space="preserve"> </w:t>
      </w:r>
      <w:r w:rsidR="00600490" w:rsidRPr="00327021">
        <w:rPr>
          <w:color w:val="000000" w:themeColor="text1"/>
          <w:sz w:val="24"/>
          <w:szCs w:val="24"/>
        </w:rPr>
        <w:t>образовательных</w:t>
      </w:r>
      <w:r w:rsidR="00600490" w:rsidRPr="00327021">
        <w:rPr>
          <w:color w:val="000000" w:themeColor="text1"/>
          <w:spacing w:val="1"/>
          <w:sz w:val="24"/>
          <w:szCs w:val="24"/>
        </w:rPr>
        <w:t xml:space="preserve"> </w:t>
      </w:r>
      <w:r w:rsidR="00600490" w:rsidRPr="00327021">
        <w:rPr>
          <w:color w:val="000000" w:themeColor="text1"/>
          <w:sz w:val="24"/>
          <w:szCs w:val="24"/>
        </w:rPr>
        <w:t>потребностей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МНР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усмотренных содержанием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грамм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Pr="00327021">
        <w:rPr>
          <w:color w:val="000000" w:themeColor="text1"/>
          <w:spacing w:val="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ым</w:t>
      </w:r>
      <w:r w:rsidRPr="00327021">
        <w:rPr>
          <w:color w:val="000000" w:themeColor="text1"/>
          <w:spacing w:val="-3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м;</w:t>
      </w:r>
    </w:p>
    <w:p w14:paraId="239C47C0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84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полнительную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ь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воени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дельных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йстви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60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ений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торые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казываются для обучающихся особенно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рудными;</w:t>
      </w:r>
    </w:p>
    <w:p w14:paraId="3D794C05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76" w:firstLine="425"/>
        <w:jc w:val="righ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на развитие индивидуальных способностей обучающихся, их творческого потенциала.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можности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воения</w:t>
      </w:r>
      <w:r w:rsidRPr="00327021">
        <w:rPr>
          <w:color w:val="000000" w:themeColor="text1"/>
          <w:spacing w:val="1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граммного</w:t>
      </w:r>
      <w:r w:rsidRPr="00327021">
        <w:rPr>
          <w:color w:val="000000" w:themeColor="text1"/>
          <w:spacing w:val="1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атериала</w:t>
      </w:r>
      <w:r w:rsidRPr="00327021">
        <w:rPr>
          <w:color w:val="000000" w:themeColor="text1"/>
          <w:spacing w:val="1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</w:t>
      </w:r>
      <w:r w:rsidRPr="00327021">
        <w:rPr>
          <w:color w:val="000000" w:themeColor="text1"/>
          <w:spacing w:val="10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ных</w:t>
      </w:r>
      <w:r w:rsidRPr="00327021">
        <w:rPr>
          <w:color w:val="000000" w:themeColor="text1"/>
          <w:spacing w:val="1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</w:t>
      </w:r>
      <w:r w:rsidRPr="00327021">
        <w:rPr>
          <w:color w:val="000000" w:themeColor="text1"/>
          <w:spacing w:val="1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Pr="00327021">
        <w:rPr>
          <w:color w:val="000000" w:themeColor="text1"/>
          <w:spacing w:val="1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МНР</w:t>
      </w:r>
      <w:r w:rsidRPr="00327021">
        <w:rPr>
          <w:color w:val="000000" w:themeColor="text1"/>
          <w:spacing w:val="1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пределяю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ъем</w:t>
      </w:r>
      <w:r w:rsidRPr="00327021">
        <w:rPr>
          <w:color w:val="000000" w:themeColor="text1"/>
          <w:spacing w:val="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держание</w:t>
      </w:r>
      <w:r w:rsidRPr="00327021">
        <w:rPr>
          <w:color w:val="000000" w:themeColor="text1"/>
          <w:spacing w:val="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обходимой</w:t>
      </w:r>
      <w:r w:rsidRPr="00327021">
        <w:rPr>
          <w:color w:val="000000" w:themeColor="text1"/>
          <w:spacing w:val="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и</w:t>
      </w:r>
      <w:r w:rsidRPr="00327021">
        <w:rPr>
          <w:color w:val="000000" w:themeColor="text1"/>
          <w:spacing w:val="4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аждому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емуся.</w:t>
      </w:r>
      <w:r w:rsidRPr="00327021">
        <w:rPr>
          <w:color w:val="000000" w:themeColor="text1"/>
          <w:spacing w:val="8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итывая</w:t>
      </w:r>
      <w:r w:rsidRPr="00327021">
        <w:rPr>
          <w:color w:val="000000" w:themeColor="text1"/>
          <w:spacing w:val="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бенности</w:t>
      </w:r>
      <w:r w:rsidRPr="00327021">
        <w:rPr>
          <w:color w:val="000000" w:themeColor="text1"/>
          <w:spacing w:val="-5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физического</w:t>
      </w:r>
      <w:r w:rsidRPr="00327021">
        <w:rPr>
          <w:color w:val="000000" w:themeColor="text1"/>
          <w:spacing w:val="4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я</w:t>
      </w:r>
      <w:r w:rsidRPr="00327021">
        <w:rPr>
          <w:color w:val="000000" w:themeColor="text1"/>
          <w:spacing w:val="45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pacing w:val="49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ые</w:t>
      </w:r>
      <w:r w:rsidRPr="00327021">
        <w:rPr>
          <w:color w:val="000000" w:themeColor="text1"/>
          <w:spacing w:val="46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можности</w:t>
      </w:r>
      <w:r w:rsidRPr="00327021">
        <w:rPr>
          <w:color w:val="000000" w:themeColor="text1"/>
          <w:spacing w:val="50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нкретного</w:t>
      </w:r>
      <w:r w:rsidRPr="00327021">
        <w:rPr>
          <w:color w:val="000000" w:themeColor="text1"/>
          <w:spacing w:val="4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егося,</w:t>
      </w:r>
    </w:p>
    <w:p w14:paraId="774AF50A" w14:textId="77777777" w:rsidR="002255EE" w:rsidRPr="00327021" w:rsidRDefault="002255EE" w:rsidP="005C67E3">
      <w:pPr>
        <w:tabs>
          <w:tab w:val="left" w:pos="0"/>
          <w:tab w:val="left" w:pos="426"/>
          <w:tab w:val="left" w:pos="9923"/>
        </w:tabs>
        <w:spacing w:before="68" w:line="360" w:lineRule="auto"/>
        <w:ind w:left="-142" w:right="485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бразовательная организация может расширить содержание включенного в СИОП учебного</w:t>
      </w:r>
      <w:r w:rsidRPr="00327021">
        <w:rPr>
          <w:color w:val="000000" w:themeColor="text1"/>
          <w:spacing w:val="-57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мета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ополнительными задачами.</w:t>
      </w:r>
    </w:p>
    <w:p w14:paraId="40A02230" w14:textId="69E42E9C" w:rsidR="00053796" w:rsidRPr="00327021" w:rsidRDefault="00053796" w:rsidP="005C67E3">
      <w:pPr>
        <w:pStyle w:val="21"/>
        <w:tabs>
          <w:tab w:val="left" w:pos="0"/>
          <w:tab w:val="left" w:pos="426"/>
          <w:tab w:val="left" w:pos="9923"/>
        </w:tabs>
        <w:spacing w:before="41" w:line="360" w:lineRule="auto"/>
        <w:ind w:left="-142" w:firstLine="425"/>
        <w:jc w:val="both"/>
        <w:rPr>
          <w:b w:val="0"/>
          <w:i w:val="0"/>
          <w:color w:val="000000" w:themeColor="text1"/>
        </w:rPr>
      </w:pPr>
    </w:p>
    <w:p w14:paraId="6C178835" w14:textId="22F0A406" w:rsidR="00EE007A" w:rsidRPr="00327021" w:rsidRDefault="003C3E1B" w:rsidP="005C67E3">
      <w:pPr>
        <w:pStyle w:val="11"/>
        <w:numPr>
          <w:ilvl w:val="2"/>
          <w:numId w:val="3"/>
        </w:numPr>
        <w:tabs>
          <w:tab w:val="left" w:pos="0"/>
          <w:tab w:val="left" w:pos="426"/>
          <w:tab w:val="left" w:pos="1538"/>
          <w:tab w:val="left" w:pos="9923"/>
        </w:tabs>
        <w:spacing w:before="1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2.3. </w:t>
      </w:r>
      <w:r w:rsidR="001014E6" w:rsidRPr="00327021">
        <w:rPr>
          <w:color w:val="000000" w:themeColor="text1"/>
        </w:rPr>
        <w:t>Программа</w:t>
      </w:r>
      <w:r w:rsidR="00F1749C" w:rsidRPr="00327021">
        <w:rPr>
          <w:color w:val="000000" w:themeColor="text1"/>
        </w:rPr>
        <w:t xml:space="preserve"> </w:t>
      </w:r>
      <w:r w:rsidR="00E76640" w:rsidRPr="00327021">
        <w:rPr>
          <w:color w:val="000000" w:themeColor="text1"/>
          <w:spacing w:val="-3"/>
        </w:rPr>
        <w:t>духовно-</w:t>
      </w:r>
      <w:r w:rsidR="001014E6" w:rsidRPr="00327021">
        <w:rPr>
          <w:color w:val="000000" w:themeColor="text1"/>
        </w:rPr>
        <w:t>нравственного</w:t>
      </w:r>
      <w:r w:rsidR="00F1749C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звития</w:t>
      </w:r>
      <w:r w:rsidR="00F1749C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(воспитания)</w:t>
      </w:r>
    </w:p>
    <w:p w14:paraId="5DD14526" w14:textId="5479E852" w:rsidR="005C06C5" w:rsidRPr="00327021" w:rsidRDefault="005C06C5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284" w:firstLine="425"/>
        <w:rPr>
          <w:color w:val="000000" w:themeColor="text1"/>
        </w:rPr>
      </w:pPr>
      <w:r w:rsidRPr="00327021">
        <w:rPr>
          <w:color w:val="000000" w:themeColor="text1"/>
        </w:rPr>
        <w:t>Программа</w:t>
      </w:r>
      <w:r w:rsidR="00F1749C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диная</w:t>
      </w:r>
      <w:r w:rsidR="00F1749C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F1749C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ой</w:t>
      </w:r>
      <w:r w:rsidR="00F1749C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ОП НОО</w:t>
      </w:r>
      <w:r w:rsidR="00F1749C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еспечивае</w:t>
      </w:r>
      <w:r w:rsidR="007A6663" w:rsidRPr="00327021">
        <w:rPr>
          <w:color w:val="000000" w:themeColor="text1"/>
        </w:rPr>
        <w:t>т:</w:t>
      </w:r>
    </w:p>
    <w:p w14:paraId="4056B239" w14:textId="310D9AD9" w:rsidR="00F63BE1" w:rsidRPr="00327021" w:rsidRDefault="00F63BE1" w:rsidP="005C67E3">
      <w:pPr>
        <w:tabs>
          <w:tab w:val="left" w:pos="0"/>
          <w:tab w:val="left" w:pos="426"/>
          <w:tab w:val="left" w:pos="9923"/>
        </w:tabs>
        <w:overflowPunct w:val="0"/>
        <w:adjustRightInd w:val="0"/>
        <w:spacing w:line="360" w:lineRule="auto"/>
        <w:ind w:left="-142" w:right="491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ограмма нравственного развития направлена на обеспечение личностного и социокультурного развития обучающихся с умеренной,</w:t>
      </w:r>
      <w:r w:rsidR="00053796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яжелой, глубокой умственной отсталостью, с ТМНР в единстве урочной,</w:t>
      </w:r>
      <w:r w:rsidR="00F174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14:paraId="5900125E" w14:textId="76A73B69" w:rsidR="00F63BE1" w:rsidRPr="00327021" w:rsidRDefault="00F63BE1" w:rsidP="005C67E3">
      <w:pPr>
        <w:tabs>
          <w:tab w:val="left" w:pos="0"/>
          <w:tab w:val="left" w:pos="426"/>
          <w:tab w:val="left" w:pos="9923"/>
        </w:tabs>
        <w:overflowPunct w:val="0"/>
        <w:adjustRightInd w:val="0"/>
        <w:spacing w:line="360" w:lineRule="auto"/>
        <w:ind w:left="-142" w:right="491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 основу данной программы положены ключевые воспитательные задачи, базовые национальные ценности российского общества, общечеловеческие ценности в контексте формирования у обучающихся нравственных чувств, нравственного сознания и поведения.</w:t>
      </w:r>
    </w:p>
    <w:p w14:paraId="4D01D8CF" w14:textId="4E5D3EF1" w:rsidR="00053796" w:rsidRPr="00327021" w:rsidRDefault="005C67E3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>
        <w:rPr>
          <w:rFonts w:eastAsia="Arial Unicode MS"/>
          <w:color w:val="000000" w:themeColor="text1"/>
          <w:sz w:val="24"/>
          <w:szCs w:val="24"/>
          <w:lang w:eastAsia="ru-RU" w:bidi="ru-RU"/>
        </w:rPr>
        <w:t xml:space="preserve">       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 xml:space="preserve">Программа предлагает следующие </w:t>
      </w:r>
      <w:r w:rsidR="00053796" w:rsidRPr="00327021">
        <w:rPr>
          <w:rFonts w:eastAsia="Calibri"/>
          <w:color w:val="000000" w:themeColor="text1"/>
          <w:sz w:val="24"/>
          <w:szCs w:val="24"/>
          <w:lang w:eastAsia="ru-RU" w:bidi="ru-RU"/>
        </w:rPr>
        <w:t xml:space="preserve">направления нравственного развития 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>обучающихся:</w:t>
      </w:r>
    </w:p>
    <w:p w14:paraId="5AE75EE8" w14:textId="44355DD3" w:rsidR="00053796" w:rsidRPr="00327021" w:rsidRDefault="005C67E3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05" w:firstLine="425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>
        <w:rPr>
          <w:rFonts w:eastAsia="Calibri"/>
          <w:i/>
          <w:color w:val="000000" w:themeColor="text1"/>
          <w:sz w:val="24"/>
          <w:szCs w:val="24"/>
          <w:lang w:eastAsia="ru-RU" w:bidi="ru-RU"/>
        </w:rPr>
        <w:t xml:space="preserve">       </w:t>
      </w:r>
      <w:r w:rsidR="00053796" w:rsidRPr="00327021">
        <w:rPr>
          <w:rFonts w:eastAsia="Calibri"/>
          <w:i/>
          <w:color w:val="000000" w:themeColor="text1"/>
          <w:sz w:val="24"/>
          <w:szCs w:val="24"/>
          <w:lang w:eastAsia="ru-RU" w:bidi="ru-RU"/>
        </w:rPr>
        <w:t>Осмысление ценности жизни (своей и окружающих)</w:t>
      </w:r>
      <w:r w:rsidR="00053796" w:rsidRPr="00327021">
        <w:rPr>
          <w:rFonts w:eastAsia="Arial Unicode MS"/>
          <w:i/>
          <w:color w:val="000000" w:themeColor="text1"/>
          <w:sz w:val="24"/>
          <w:szCs w:val="24"/>
          <w:lang w:eastAsia="ru-RU" w:bidi="ru-RU"/>
        </w:rPr>
        <w:t>.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 xml:space="preserve"> Развитие способности замечать и запоминать происходящее, радоваться новому дню, неделе, месяцу замечая какие события, встречи, изменения происходят в жизни; на доступном уровне осознавать значимость этих событий для каждого по отдельности и для всех людей.</w:t>
      </w:r>
    </w:p>
    <w:p w14:paraId="7930BEB9" w14:textId="5F7C722F" w:rsidR="00053796" w:rsidRPr="00327021" w:rsidRDefault="005C67E3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05" w:firstLine="425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>
        <w:rPr>
          <w:rFonts w:eastAsia="Calibri"/>
          <w:i/>
          <w:color w:val="000000" w:themeColor="text1"/>
          <w:sz w:val="24"/>
          <w:szCs w:val="24"/>
          <w:lang w:eastAsia="ru-RU" w:bidi="ru-RU"/>
        </w:rPr>
        <w:t xml:space="preserve">        </w:t>
      </w:r>
      <w:r w:rsidR="00053796" w:rsidRPr="00327021">
        <w:rPr>
          <w:rFonts w:eastAsia="Calibri"/>
          <w:i/>
          <w:color w:val="000000" w:themeColor="text1"/>
          <w:sz w:val="24"/>
          <w:szCs w:val="24"/>
          <w:lang w:eastAsia="ru-RU" w:bidi="ru-RU"/>
        </w:rPr>
        <w:t>Отношение к себе и к другим, как к самоценности. Воспитание чувства</w:t>
      </w:r>
      <w:r w:rsidR="00053796" w:rsidRPr="00327021">
        <w:rPr>
          <w:rFonts w:eastAsia="Arial Unicode MS"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053796" w:rsidRPr="00327021">
        <w:rPr>
          <w:rFonts w:eastAsia="Calibri"/>
          <w:i/>
          <w:color w:val="000000" w:themeColor="text1"/>
          <w:sz w:val="24"/>
          <w:szCs w:val="24"/>
          <w:lang w:eastAsia="ru-RU" w:bidi="ru-RU"/>
        </w:rPr>
        <w:t>уважения к друг другу, к человеку вообще</w:t>
      </w:r>
      <w:r w:rsidR="00053796" w:rsidRPr="00327021">
        <w:rPr>
          <w:rFonts w:eastAsia="Arial Unicode MS"/>
          <w:i/>
          <w:color w:val="000000" w:themeColor="text1"/>
          <w:sz w:val="24"/>
          <w:szCs w:val="24"/>
          <w:lang w:eastAsia="ru-RU" w:bidi="ru-RU"/>
        </w:rPr>
        <w:t>.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 xml:space="preserve"> Формирование доброжелательного отношения к окружающим, умение устанавливать контакт, общаться и взаимодействовать с людьми. Поддержание у ребенка положительных эмоций и добрых чувств в отношении окружающих с использованием общепринятых форм общения, как вербальных, так и невербальных. Независимо от вне</w:t>
      </w:r>
      <w:r w:rsidR="00053796" w:rsidRPr="00327021">
        <w:rPr>
          <w:rFonts w:eastAsia="Calibri"/>
          <w:color w:val="000000" w:themeColor="text1"/>
          <w:sz w:val="24"/>
          <w:szCs w:val="24"/>
          <w:lang w:eastAsia="ru-RU" w:bidi="ru-RU"/>
        </w:rPr>
        <w:t>ш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>них проявлений инвалидности, взрослые, сопровождающие обучение и воспитание ребенка, общаются с ним как с обычным ребенком, без проявлений жалости, которая унижает человеческое достоинство развивающейся личности. Отношение к учащемуся с уважением его достоинства - является основным требованием ко всем работникам организации. Взрослый, являясь носителем нравственных ценностей, будет эталоном, примером для детей.</w:t>
      </w:r>
    </w:p>
    <w:p w14:paraId="5E11B43E" w14:textId="111EA3BE" w:rsidR="00053796" w:rsidRPr="00327021" w:rsidRDefault="005C67E3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05" w:firstLine="425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>
        <w:rPr>
          <w:rFonts w:eastAsia="Calibri"/>
          <w:i/>
          <w:color w:val="000000" w:themeColor="text1"/>
          <w:sz w:val="24"/>
          <w:szCs w:val="24"/>
          <w:lang w:eastAsia="ru-RU" w:bidi="ru-RU"/>
        </w:rPr>
        <w:t xml:space="preserve">        </w:t>
      </w:r>
      <w:r w:rsidR="00053796" w:rsidRPr="00327021">
        <w:rPr>
          <w:rFonts w:eastAsia="Calibri"/>
          <w:i/>
          <w:color w:val="000000" w:themeColor="text1"/>
          <w:sz w:val="24"/>
          <w:szCs w:val="24"/>
          <w:lang w:eastAsia="ru-RU" w:bidi="ru-RU"/>
        </w:rPr>
        <w:t>Осмысление свободы и ответственности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>. Дети учатся выбирать деятельность, выбирать способ выражения своих желаний. Делая выбор, они учатся принимать на себя посильную ответственность и понимать результаты своих действий. К примеру, нужно приготовить еду, чтобы утолить голод, но можно не готовить - тогда мы останемся голодными. Ребенок, на доступном ему уровне, учится предвидеть последствия своих действий, понимать насколько его действия соотносятся с нормами и правилами жизни людей. Выбирая ту или иную деятельность, не всегда желаемую, но необходимую, ребенок учится управлять своими эмоциями и поведением, у него формируются волевые качества.</w:t>
      </w:r>
    </w:p>
    <w:p w14:paraId="683CA43C" w14:textId="7E1BF1F8" w:rsidR="00053796" w:rsidRPr="00327021" w:rsidRDefault="005C67E3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05" w:firstLine="425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>
        <w:rPr>
          <w:rFonts w:eastAsia="Calibri"/>
          <w:i/>
          <w:color w:val="000000" w:themeColor="text1"/>
          <w:sz w:val="24"/>
          <w:szCs w:val="24"/>
          <w:lang w:eastAsia="ru-RU" w:bidi="ru-RU"/>
        </w:rPr>
        <w:t xml:space="preserve">        </w:t>
      </w:r>
      <w:r w:rsidR="00053796" w:rsidRPr="00327021">
        <w:rPr>
          <w:rFonts w:eastAsia="Calibri"/>
          <w:i/>
          <w:color w:val="000000" w:themeColor="text1"/>
          <w:sz w:val="24"/>
          <w:szCs w:val="24"/>
          <w:lang w:eastAsia="ru-RU" w:bidi="ru-RU"/>
        </w:rPr>
        <w:t>Укрепление веры и доверия</w:t>
      </w:r>
      <w:r w:rsidR="00053796" w:rsidRPr="00327021">
        <w:rPr>
          <w:rFonts w:eastAsia="Arial Unicode MS"/>
          <w:i/>
          <w:color w:val="000000" w:themeColor="text1"/>
          <w:sz w:val="24"/>
          <w:szCs w:val="24"/>
          <w:lang w:eastAsia="ru-RU" w:bidi="ru-RU"/>
        </w:rPr>
        <w:t xml:space="preserve">. 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>Выполняя поручения или задания, ребенок учится верить в то, что «я смогу научиться делать это самостоятельно», в то, что «мне помогут, если у меня не получится» и в то, что «даже если не получится - меня все равно будут любить и уважать». Взрослые (педагоги, родители) создают ситуации успеха, мотивируют стремление ребенка к самостоятельным действиям, создают для него атмосферу доверия и доброжелательности.</w:t>
      </w:r>
    </w:p>
    <w:p w14:paraId="79757958" w14:textId="304264A6" w:rsidR="00053796" w:rsidRPr="00327021" w:rsidRDefault="005C67E3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05" w:firstLine="425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>
        <w:rPr>
          <w:rFonts w:eastAsia="Arial Unicode MS"/>
          <w:color w:val="000000" w:themeColor="text1"/>
          <w:sz w:val="24"/>
          <w:szCs w:val="24"/>
          <w:lang w:eastAsia="ru-RU" w:bidi="ru-RU"/>
        </w:rPr>
        <w:t xml:space="preserve">         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>Формирование доверия к окружающим у ребенка с ТМНР происходит посредством общения с ним во время занятий, внеурочной деятельности, а также ухода: при кормлении, переодевании, осуществлении гигиенических процедур. В процессе ухода ребенок включается в общение со взрослым, который своим уважительным отношением (с эмпатией) и доброжелательным общением, вызывает у ребенка доверие к себе и желание взаимодействовать. Уход следует рассматривать как часть воспитательного процесса, как способ коммуникации и взаимодействия с ребенком. Деятельность работника, осуществляющего уход, не должна сводиться к механическим действиям.</w:t>
      </w:r>
    </w:p>
    <w:p w14:paraId="2ABD2639" w14:textId="754341DB" w:rsidR="00053796" w:rsidRPr="00327021" w:rsidRDefault="005C67E3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03" w:firstLine="425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>
        <w:rPr>
          <w:rFonts w:eastAsia="Calibri"/>
          <w:i/>
          <w:color w:val="000000" w:themeColor="text1"/>
          <w:sz w:val="24"/>
          <w:szCs w:val="24"/>
          <w:lang w:eastAsia="ru-RU" w:bidi="ru-RU"/>
        </w:rPr>
        <w:t xml:space="preserve">     </w:t>
      </w:r>
      <w:r w:rsidR="00053796" w:rsidRPr="00327021">
        <w:rPr>
          <w:rFonts w:eastAsia="Calibri"/>
          <w:i/>
          <w:color w:val="000000" w:themeColor="text1"/>
          <w:sz w:val="24"/>
          <w:szCs w:val="24"/>
          <w:lang w:eastAsia="ru-RU" w:bidi="ru-RU"/>
        </w:rPr>
        <w:t>Взаимодействие с окружающими на основе общекультурных норм и правил социального поведения</w:t>
      </w:r>
      <w:r w:rsidR="00053796" w:rsidRPr="00327021">
        <w:rPr>
          <w:rFonts w:eastAsia="Arial Unicode MS"/>
          <w:i/>
          <w:color w:val="000000" w:themeColor="text1"/>
          <w:sz w:val="24"/>
          <w:szCs w:val="24"/>
          <w:lang w:eastAsia="ru-RU" w:bidi="ru-RU"/>
        </w:rPr>
        <w:t>.</w:t>
      </w:r>
      <w:r w:rsidR="00053796" w:rsidRPr="00327021">
        <w:rPr>
          <w:rFonts w:eastAsia="Arial Unicode MS"/>
          <w:color w:val="000000" w:themeColor="text1"/>
          <w:sz w:val="24"/>
          <w:szCs w:val="24"/>
          <w:lang w:eastAsia="ru-RU" w:bidi="ru-RU"/>
        </w:rPr>
        <w:t xml:space="preserve"> Усвоение правил совместной деятельности происходит в процессе специально организованного общения, в игре, учебе, работе, досуге. Для этого важны эталоны поведения, ориентиры («подсказки») и др. Таким эталоном для ребенка являются люди, живущие с ним рядом и являющиеся носителями гуманистических ценностей и социально одобряемых норм поведения. Любому ребенку, а с нарушением интеллекта особенно, трудно понять смысл и содержание нравственных категорий, поэтому их усвоение возможно только на основе общения, совместной деятельности, подражания взрослым. Ребенок «впитывает в себя» примеры и возможные способы реагирования на различные ситуации повседневной жизни, копируя и примеряя на себя поведение взрослых.</w:t>
      </w:r>
    </w:p>
    <w:p w14:paraId="08AAC59A" w14:textId="28926FF4" w:rsidR="00F63BE1" w:rsidRPr="00327021" w:rsidRDefault="00F63BE1" w:rsidP="005C67E3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425"/>
        <w:rPr>
          <w:color w:val="000000" w:themeColor="text1"/>
          <w:sz w:val="24"/>
          <w:szCs w:val="24"/>
        </w:rPr>
      </w:pPr>
      <w:r w:rsidRPr="00327021">
        <w:rPr>
          <w:b/>
          <w:color w:val="000000" w:themeColor="text1"/>
          <w:sz w:val="24"/>
          <w:szCs w:val="24"/>
        </w:rPr>
        <w:t xml:space="preserve">Нормативно – правовой и документальной </w:t>
      </w:r>
      <w:r w:rsidR="003C3E1B" w:rsidRPr="00327021">
        <w:rPr>
          <w:b/>
          <w:color w:val="000000" w:themeColor="text1"/>
          <w:sz w:val="24"/>
          <w:szCs w:val="24"/>
        </w:rPr>
        <w:t>основой программы</w:t>
      </w:r>
      <w:r w:rsidR="003C3E1B" w:rsidRPr="00327021">
        <w:rPr>
          <w:color w:val="000000" w:themeColor="text1"/>
          <w:sz w:val="24"/>
          <w:szCs w:val="24"/>
        </w:rPr>
        <w:t xml:space="preserve"> являются</w:t>
      </w:r>
      <w:r w:rsidRPr="00327021">
        <w:rPr>
          <w:color w:val="000000" w:themeColor="text1"/>
          <w:sz w:val="24"/>
          <w:szCs w:val="24"/>
        </w:rPr>
        <w:t>:</w:t>
      </w:r>
    </w:p>
    <w:p w14:paraId="1A6B4BC3" w14:textId="116293D5" w:rsidR="00F63BE1" w:rsidRPr="00327021" w:rsidRDefault="00F63BE1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- Федеральный закон «Об </w:t>
      </w:r>
      <w:r w:rsidR="003C3E1B" w:rsidRPr="00327021">
        <w:rPr>
          <w:color w:val="000000" w:themeColor="text1"/>
          <w:sz w:val="24"/>
          <w:szCs w:val="24"/>
        </w:rPr>
        <w:t>образовании» №</w:t>
      </w:r>
      <w:r w:rsidRPr="00327021">
        <w:rPr>
          <w:color w:val="000000" w:themeColor="text1"/>
          <w:sz w:val="24"/>
          <w:szCs w:val="24"/>
        </w:rPr>
        <w:t>273-ФЗ от 29.12.2012;</w:t>
      </w:r>
    </w:p>
    <w:p w14:paraId="21462EC4" w14:textId="78D1B4A2" w:rsidR="00F63BE1" w:rsidRPr="00327021" w:rsidRDefault="00F63BE1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 - Федеральный государственный стандарт начального общего образования для детей с нарушениями опорно-</w:t>
      </w:r>
      <w:r w:rsidR="003C3E1B" w:rsidRPr="00327021">
        <w:rPr>
          <w:color w:val="000000" w:themeColor="text1"/>
          <w:sz w:val="24"/>
          <w:szCs w:val="24"/>
        </w:rPr>
        <w:t>двигательного аппарата</w:t>
      </w:r>
      <w:r w:rsidRPr="00327021">
        <w:rPr>
          <w:color w:val="000000" w:themeColor="text1"/>
          <w:sz w:val="24"/>
          <w:szCs w:val="24"/>
        </w:rPr>
        <w:t>;</w:t>
      </w:r>
    </w:p>
    <w:p w14:paraId="1C7CCE27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- Концепция федерального государственного стандарта обучающихся с ограниченными </w:t>
      </w:r>
    </w:p>
    <w:p w14:paraId="7AFD6370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   возможностями здоровья;</w:t>
      </w:r>
    </w:p>
    <w:p w14:paraId="65DCC582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- Примерная основная образовательная программа для умственно отсталых детей; </w:t>
      </w:r>
    </w:p>
    <w:p w14:paraId="6191F5F3" w14:textId="77777777" w:rsidR="007A6663" w:rsidRPr="00327021" w:rsidRDefault="00F63BE1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- «Санитарно – эпидемиологических требований к условиям и организации обучения в </w:t>
      </w:r>
    </w:p>
    <w:p w14:paraId="3795506E" w14:textId="76D6F60F" w:rsidR="001407B4" w:rsidRPr="00327021" w:rsidRDefault="007A6663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Образовательном учреждении. Постановление </w:t>
      </w:r>
      <w:r w:rsidR="003C3E1B" w:rsidRPr="00327021">
        <w:rPr>
          <w:color w:val="000000" w:themeColor="text1"/>
          <w:sz w:val="24"/>
          <w:szCs w:val="24"/>
        </w:rPr>
        <w:t>главного государственного</w:t>
      </w:r>
      <w:r w:rsidRPr="00327021">
        <w:rPr>
          <w:color w:val="000000" w:themeColor="text1"/>
          <w:sz w:val="24"/>
          <w:szCs w:val="24"/>
        </w:rPr>
        <w:t xml:space="preserve"> санитар</w:t>
      </w:r>
      <w:r w:rsidR="001407B4" w:rsidRPr="00327021">
        <w:rPr>
          <w:color w:val="000000" w:themeColor="text1"/>
          <w:sz w:val="24"/>
          <w:szCs w:val="24"/>
        </w:rPr>
        <w:t>ного врача РФ 29.12 2002 №189</w:t>
      </w:r>
    </w:p>
    <w:p w14:paraId="763B6E0A" w14:textId="3EE7C76B" w:rsidR="001407B4" w:rsidRPr="00327021" w:rsidRDefault="007A6663" w:rsidP="00B667CA">
      <w:pPr>
        <w:pStyle w:val="a5"/>
        <w:tabs>
          <w:tab w:val="left" w:pos="0"/>
          <w:tab w:val="left" w:pos="426"/>
          <w:tab w:val="left" w:pos="9639"/>
          <w:tab w:val="left" w:pos="9923"/>
        </w:tabs>
        <w:spacing w:line="360" w:lineRule="auto"/>
        <w:ind w:left="-142" w:right="405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-Письмо Министерства образования РФ от 03.04.2003 «27/2722-б </w:t>
      </w:r>
      <w:r w:rsidR="003C3E1B" w:rsidRPr="00327021">
        <w:rPr>
          <w:color w:val="000000" w:themeColor="text1"/>
          <w:sz w:val="24"/>
          <w:szCs w:val="24"/>
        </w:rPr>
        <w:t>«Об</w:t>
      </w:r>
      <w:r w:rsidRPr="00327021">
        <w:rPr>
          <w:color w:val="000000" w:themeColor="text1"/>
          <w:sz w:val="24"/>
          <w:szCs w:val="24"/>
        </w:rPr>
        <w:t xml:space="preserve"> организации работы</w:t>
      </w:r>
      <w:r w:rsidR="001407B4" w:rsidRPr="00327021">
        <w:rPr>
          <w:color w:val="000000" w:themeColor="text1"/>
          <w:sz w:val="24"/>
          <w:szCs w:val="24"/>
        </w:rPr>
        <w:t xml:space="preserve"> с обучающимися, имеющими сложный дефект»; </w:t>
      </w:r>
    </w:p>
    <w:p w14:paraId="5734F270" w14:textId="77777777" w:rsidR="00F63BE1" w:rsidRPr="00327021" w:rsidRDefault="00E76640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1" w:firstLine="0"/>
        <w:jc w:val="center"/>
        <w:rPr>
          <w:b/>
          <w:color w:val="000000" w:themeColor="text1"/>
          <w:sz w:val="24"/>
          <w:szCs w:val="24"/>
        </w:rPr>
      </w:pPr>
      <w:r w:rsidRPr="00327021">
        <w:rPr>
          <w:b/>
          <w:color w:val="000000" w:themeColor="text1"/>
          <w:sz w:val="24"/>
          <w:szCs w:val="24"/>
        </w:rPr>
        <w:t>Ожидаемые результаты реализации программы духовно нравственного развития</w:t>
      </w:r>
    </w:p>
    <w:p w14:paraId="254588A2" w14:textId="0401CAF8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По каждому из заявленных направлений нравственного развития и воспитания, обучающихся на ступени </w:t>
      </w:r>
      <w:r w:rsidR="003C3E1B" w:rsidRPr="00327021">
        <w:rPr>
          <w:color w:val="000000" w:themeColor="text1"/>
          <w:sz w:val="24"/>
          <w:szCs w:val="24"/>
        </w:rPr>
        <w:t>начального общего образования,</w:t>
      </w:r>
      <w:r w:rsidRPr="00327021">
        <w:rPr>
          <w:color w:val="000000" w:themeColor="text1"/>
          <w:sz w:val="24"/>
          <w:szCs w:val="24"/>
        </w:rPr>
        <w:t xml:space="preserve"> планируется достижение следующих результатов</w:t>
      </w:r>
    </w:p>
    <w:p w14:paraId="77976F70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 опыт социальной коммуникации;</w:t>
      </w:r>
    </w:p>
    <w:p w14:paraId="079B0B8F" w14:textId="1249A230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</w:t>
      </w:r>
      <w:r w:rsidR="003C3E1B" w:rsidRPr="00327021">
        <w:rPr>
          <w:color w:val="000000" w:themeColor="text1"/>
          <w:sz w:val="24"/>
          <w:szCs w:val="24"/>
        </w:rPr>
        <w:t>формирование представления</w:t>
      </w:r>
      <w:r w:rsidRPr="00327021">
        <w:rPr>
          <w:color w:val="000000" w:themeColor="text1"/>
          <w:sz w:val="24"/>
          <w:szCs w:val="24"/>
        </w:rPr>
        <w:t xml:space="preserve"> о Родине, о своем крае;</w:t>
      </w:r>
    </w:p>
    <w:p w14:paraId="621727C4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уважительное отношение к родителям (законным представителям), к старшим, заботливое отношение к младшим;</w:t>
      </w:r>
    </w:p>
    <w:p w14:paraId="2D5D7A99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знание традиций своей семьи, своего образовательного учреждения, бережное отношение к ним. </w:t>
      </w:r>
    </w:p>
    <w:p w14:paraId="763504BD" w14:textId="7A55D811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-ценностное отношение к труду и </w:t>
      </w:r>
      <w:r w:rsidR="003C3E1B" w:rsidRPr="00327021">
        <w:rPr>
          <w:color w:val="000000" w:themeColor="text1"/>
          <w:sz w:val="24"/>
          <w:szCs w:val="24"/>
        </w:rPr>
        <w:t>творчеству, трудолюбие</w:t>
      </w:r>
      <w:r w:rsidRPr="00327021">
        <w:rPr>
          <w:color w:val="000000" w:themeColor="text1"/>
          <w:sz w:val="24"/>
          <w:szCs w:val="24"/>
        </w:rPr>
        <w:t>;</w:t>
      </w:r>
    </w:p>
    <w:p w14:paraId="6B03B999" w14:textId="77777777" w:rsidR="00F63BE1" w:rsidRPr="00327021" w:rsidRDefault="00F63BE1" w:rsidP="00B667CA">
      <w:pPr>
        <w:tabs>
          <w:tab w:val="left" w:pos="0"/>
          <w:tab w:val="left" w:pos="426"/>
          <w:tab w:val="left" w:pos="9923"/>
        </w:tabs>
        <w:spacing w:line="360" w:lineRule="auto"/>
        <w:ind w:left="-142" w:right="493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 элементарные представления о различных профессиях;</w:t>
      </w:r>
    </w:p>
    <w:p w14:paraId="08F41500" w14:textId="53177E31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-первоначальные навыки </w:t>
      </w:r>
      <w:r w:rsidR="003C3E1B" w:rsidRPr="00327021">
        <w:rPr>
          <w:color w:val="000000" w:themeColor="text1"/>
          <w:sz w:val="24"/>
          <w:szCs w:val="24"/>
        </w:rPr>
        <w:t>трудового сотрудничества</w:t>
      </w:r>
      <w:r w:rsidRPr="00327021">
        <w:rPr>
          <w:color w:val="000000" w:themeColor="text1"/>
          <w:sz w:val="24"/>
          <w:szCs w:val="24"/>
        </w:rPr>
        <w:t xml:space="preserve"> со сверстниками, старшими детьми и взрослыми;</w:t>
      </w:r>
    </w:p>
    <w:p w14:paraId="16D66291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первоначальный опыт участия в различных видах общественно полезной и личностно значимой деятельности;</w:t>
      </w:r>
    </w:p>
    <w:p w14:paraId="399005AE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  первоначальный личный опыт здоровьесберегающей деятельности;</w:t>
      </w:r>
    </w:p>
    <w:p w14:paraId="6536B61B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1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 xml:space="preserve"> - первоначальные представления о роли физической культуры и спорта для здоровья человека, его образования, труда и творчества;</w:t>
      </w:r>
    </w:p>
    <w:p w14:paraId="7EF51819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 первоначальный опыт участия в природоохранной деятельности в школе, на пришкольном участке, по месту жительства;</w:t>
      </w:r>
    </w:p>
    <w:p w14:paraId="1BAA85AC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 первоначальные умения видеть красоту в окружающем мире;</w:t>
      </w:r>
    </w:p>
    <w:p w14:paraId="77D6E46F" w14:textId="77777777" w:rsidR="00F63BE1" w:rsidRPr="00327021" w:rsidRDefault="00F63BE1" w:rsidP="00B667CA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0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 первоначальные умения видеть красоту в поведении, поступках людей.</w:t>
      </w:r>
    </w:p>
    <w:p w14:paraId="0A066512" w14:textId="77777777" w:rsidR="00F63BE1" w:rsidRPr="00327021" w:rsidRDefault="00F63BE1" w:rsidP="005C67E3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 результате реализации программы нравственного развития и воспитания, обучающихся на ступени начального общего образования должно обеспечиваться достижение:</w:t>
      </w:r>
    </w:p>
    <w:p w14:paraId="32602900" w14:textId="77777777" w:rsidR="00F63BE1" w:rsidRPr="00327021" w:rsidRDefault="00F63BE1" w:rsidP="005C67E3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  воспитательных результатов — тех нравственных приобретений, которые получил обучающийся вследствие учас</w:t>
      </w:r>
      <w:r w:rsidR="00E76640" w:rsidRPr="00327021">
        <w:rPr>
          <w:color w:val="000000" w:themeColor="text1"/>
          <w:sz w:val="24"/>
          <w:szCs w:val="24"/>
        </w:rPr>
        <w:t>тия в той или иной деятельности</w:t>
      </w:r>
      <w:r w:rsidRPr="00327021">
        <w:rPr>
          <w:color w:val="000000" w:themeColor="text1"/>
          <w:sz w:val="24"/>
          <w:szCs w:val="24"/>
        </w:rPr>
        <w:t>;</w:t>
      </w:r>
    </w:p>
    <w:p w14:paraId="2E11A717" w14:textId="77777777" w:rsidR="00F63BE1" w:rsidRPr="00327021" w:rsidRDefault="00F63BE1" w:rsidP="005C67E3">
      <w:pPr>
        <w:pStyle w:val="a5"/>
        <w:tabs>
          <w:tab w:val="left" w:pos="0"/>
          <w:tab w:val="left" w:pos="426"/>
          <w:tab w:val="left" w:pos="9923"/>
        </w:tabs>
        <w:spacing w:line="360" w:lineRule="auto"/>
        <w:ind w:left="-142" w:right="493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-  эффекта — последствия результата, того, к чему привело достижение результата.</w:t>
      </w:r>
    </w:p>
    <w:p w14:paraId="7643D8C5" w14:textId="77777777" w:rsidR="00F63BE1" w:rsidRPr="00327021" w:rsidRDefault="00F63BE1" w:rsidP="005C67E3">
      <w:pPr>
        <w:tabs>
          <w:tab w:val="left" w:pos="0"/>
          <w:tab w:val="left" w:pos="426"/>
          <w:tab w:val="left" w:pos="830"/>
          <w:tab w:val="left" w:pos="9923"/>
        </w:tabs>
        <w:spacing w:line="276" w:lineRule="auto"/>
        <w:ind w:left="-142" w:right="493" w:firstLine="425"/>
        <w:rPr>
          <w:color w:val="000000" w:themeColor="text1"/>
          <w:sz w:val="24"/>
        </w:rPr>
      </w:pPr>
    </w:p>
    <w:p w14:paraId="23DFFF58" w14:textId="0E882B2F" w:rsidR="00782E45" w:rsidRPr="00327021" w:rsidRDefault="00B57D65" w:rsidP="005C67E3">
      <w:pPr>
        <w:pStyle w:val="11"/>
        <w:numPr>
          <w:ilvl w:val="2"/>
          <w:numId w:val="3"/>
        </w:numPr>
        <w:tabs>
          <w:tab w:val="left" w:pos="0"/>
          <w:tab w:val="left" w:pos="426"/>
          <w:tab w:val="left" w:pos="9923"/>
        </w:tabs>
        <w:spacing w:before="2" w:line="276" w:lineRule="auto"/>
        <w:ind w:left="-142" w:right="481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2.4. </w:t>
      </w:r>
      <w:r w:rsidR="00782E45" w:rsidRPr="00327021">
        <w:rPr>
          <w:color w:val="000000" w:themeColor="text1"/>
        </w:rPr>
        <w:t>Программа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формирования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экологической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культуры,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здорового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и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безопасного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образа</w:t>
      </w:r>
      <w:r w:rsidRPr="00327021">
        <w:rPr>
          <w:color w:val="000000" w:themeColor="text1"/>
        </w:rPr>
        <w:t xml:space="preserve"> </w:t>
      </w:r>
      <w:r w:rsidR="00782E45" w:rsidRPr="00327021">
        <w:rPr>
          <w:color w:val="000000" w:themeColor="text1"/>
        </w:rPr>
        <w:t>жизни</w:t>
      </w:r>
    </w:p>
    <w:p w14:paraId="63539D85" w14:textId="77777777" w:rsidR="00F63BE1" w:rsidRPr="00327021" w:rsidRDefault="00F63BE1" w:rsidP="005C67E3">
      <w:pPr>
        <w:tabs>
          <w:tab w:val="left" w:pos="0"/>
          <w:tab w:val="left" w:pos="426"/>
          <w:tab w:val="left" w:pos="830"/>
          <w:tab w:val="left" w:pos="9923"/>
        </w:tabs>
        <w:spacing w:line="276" w:lineRule="auto"/>
        <w:ind w:left="-142" w:right="478" w:firstLine="425"/>
        <w:rPr>
          <w:color w:val="000000" w:themeColor="text1"/>
          <w:sz w:val="24"/>
        </w:rPr>
      </w:pPr>
    </w:p>
    <w:p w14:paraId="19CEED42" w14:textId="12DE2C9D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Программа</w:t>
      </w:r>
      <w:r w:rsidR="00B57D6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диная</w:t>
      </w:r>
      <w:r w:rsidR="00B57D6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B57D6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ой</w:t>
      </w:r>
      <w:r w:rsidR="00B57D6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арианта</w:t>
      </w:r>
      <w:r w:rsidR="00B57D65" w:rsidRPr="00327021">
        <w:rPr>
          <w:color w:val="000000" w:themeColor="text1"/>
        </w:rPr>
        <w:t xml:space="preserve"> </w:t>
      </w:r>
      <w:r w:rsidR="00E76640" w:rsidRPr="00327021">
        <w:rPr>
          <w:color w:val="000000" w:themeColor="text1"/>
        </w:rPr>
        <w:t>ООП НОО</w:t>
      </w:r>
      <w:r w:rsidR="00B57D6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еспечивает:</w:t>
      </w:r>
    </w:p>
    <w:p w14:paraId="3270ACB5" w14:textId="6052D539" w:rsidR="00EE007A" w:rsidRPr="00327021" w:rsidRDefault="00B57D65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0" w:line="360" w:lineRule="auto"/>
        <w:ind w:left="-142" w:right="484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</w:t>
      </w:r>
      <w:r w:rsidR="001014E6" w:rsidRPr="00327021">
        <w:rPr>
          <w:color w:val="000000" w:themeColor="text1"/>
          <w:sz w:val="24"/>
          <w:szCs w:val="24"/>
        </w:rPr>
        <w:t>ормировани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едставлений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об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основах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экологической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культуры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на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имер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экологическ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ообразного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ведения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быту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ироде,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безопасного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для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человека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окружающей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среды;</w:t>
      </w:r>
    </w:p>
    <w:p w14:paraId="279E6A48" w14:textId="50058011" w:rsidR="00EE007A" w:rsidRPr="00327021" w:rsidRDefault="00B57D65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2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</w:t>
      </w:r>
      <w:r w:rsidR="001014E6" w:rsidRPr="00327021">
        <w:rPr>
          <w:color w:val="000000" w:themeColor="text1"/>
          <w:sz w:val="24"/>
          <w:szCs w:val="24"/>
        </w:rPr>
        <w:t>ормировани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ознавательного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нтереса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бережного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отношения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к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1014E6" w:rsidRPr="00327021">
        <w:rPr>
          <w:color w:val="000000" w:themeColor="text1"/>
          <w:sz w:val="24"/>
          <w:szCs w:val="24"/>
        </w:rPr>
        <w:t>природе;</w:t>
      </w:r>
    </w:p>
    <w:p w14:paraId="03600D6C" w14:textId="0A398708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0" w:line="360" w:lineRule="auto"/>
        <w:ind w:left="-142" w:right="479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обуждение в детях желания заботиться о своем здоровье путем соблюдения правил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ого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а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жизни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ации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ьесберегающего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характера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ой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 и общения;</w:t>
      </w:r>
    </w:p>
    <w:p w14:paraId="16EFA3BB" w14:textId="36EFDA40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1" w:line="360" w:lineRule="auto"/>
        <w:ind w:left="-142" w:right="47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уменийопределятьсвоесамочувствие(какхорошееилиплохое),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окализировать болезненные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щущения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сообщать о них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рослым;</w:t>
      </w:r>
    </w:p>
    <w:p w14:paraId="0268F8F5" w14:textId="5262031A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right="48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умение соблюдать режимные моменты (чистка зубов утром и вечером, мытье рук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сле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сещения туалета и др.</w:t>
      </w:r>
      <w:r w:rsidR="00B57D65" w:rsidRPr="00327021">
        <w:rPr>
          <w:color w:val="000000" w:themeColor="text1"/>
          <w:sz w:val="24"/>
          <w:szCs w:val="24"/>
        </w:rPr>
        <w:t xml:space="preserve">), чередовать </w:t>
      </w:r>
      <w:r w:rsidRPr="00327021">
        <w:rPr>
          <w:color w:val="000000" w:themeColor="text1"/>
          <w:sz w:val="24"/>
          <w:szCs w:val="24"/>
        </w:rPr>
        <w:t>их с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ми;</w:t>
      </w:r>
    </w:p>
    <w:p w14:paraId="10236F14" w14:textId="23FA075E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отребность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держать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ло,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дежду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 чистоте,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ледить за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оим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нешним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идом;</w:t>
      </w:r>
    </w:p>
    <w:p w14:paraId="3A68FBDB" w14:textId="4BE547ED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0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тановок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спользование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ого</w:t>
      </w:r>
      <w:r w:rsidR="00B57D65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итания;</w:t>
      </w:r>
    </w:p>
    <w:p w14:paraId="6892C3C4" w14:textId="5FA0B5A5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1" w:line="360" w:lineRule="auto"/>
        <w:ind w:left="-142" w:right="485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использование оптимальных двигательных режимов для обучающихся с учетом их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растных,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физических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бенностей;</w:t>
      </w:r>
    </w:p>
    <w:p w14:paraId="616D33C8" w14:textId="51E8517E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азвитие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требности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х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даптивной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изической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ультурой;</w:t>
      </w:r>
    </w:p>
    <w:p w14:paraId="356869FB" w14:textId="21DD9ADB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40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облюдение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ье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зидающих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жимов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ня;</w:t>
      </w:r>
    </w:p>
    <w:p w14:paraId="01B6925C" w14:textId="37516A0F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1601"/>
          <w:tab w:val="left" w:pos="3247"/>
          <w:tab w:val="left" w:pos="4736"/>
          <w:tab w:val="left" w:pos="5914"/>
          <w:tab w:val="left" w:pos="7175"/>
          <w:tab w:val="left" w:pos="8537"/>
          <w:tab w:val="left" w:pos="8954"/>
          <w:tab w:val="left" w:pos="9923"/>
        </w:tabs>
        <w:spacing w:before="41" w:line="360" w:lineRule="auto"/>
        <w:ind w:left="-142" w:right="475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 негативного отношения к факторам риска здоровью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сниженная</w:t>
      </w:r>
      <w:r w:rsidRPr="00327021">
        <w:rPr>
          <w:color w:val="000000" w:themeColor="text1"/>
          <w:sz w:val="24"/>
          <w:szCs w:val="24"/>
        </w:rPr>
        <w:tab/>
        <w:t>двигательная</w:t>
      </w:r>
      <w:r w:rsidRPr="00327021">
        <w:rPr>
          <w:color w:val="000000" w:themeColor="text1"/>
          <w:sz w:val="24"/>
          <w:szCs w:val="24"/>
        </w:rPr>
        <w:tab/>
        <w:t>активность,</w:t>
      </w:r>
      <w:r w:rsidRPr="00327021">
        <w:rPr>
          <w:color w:val="000000" w:themeColor="text1"/>
          <w:sz w:val="24"/>
          <w:szCs w:val="24"/>
        </w:rPr>
        <w:tab/>
        <w:t>курение,</w:t>
      </w:r>
      <w:r w:rsidRPr="00327021">
        <w:rPr>
          <w:color w:val="000000" w:themeColor="text1"/>
          <w:sz w:val="24"/>
          <w:szCs w:val="24"/>
        </w:rPr>
        <w:tab/>
        <w:t>алкоголь,</w:t>
      </w:r>
      <w:r w:rsidRPr="00327021">
        <w:rPr>
          <w:color w:val="000000" w:themeColor="text1"/>
          <w:sz w:val="24"/>
          <w:szCs w:val="24"/>
        </w:rPr>
        <w:tab/>
        <w:t>наркотики</w:t>
      </w:r>
      <w:r w:rsidRPr="00327021">
        <w:rPr>
          <w:color w:val="000000" w:themeColor="text1"/>
          <w:sz w:val="24"/>
          <w:szCs w:val="24"/>
        </w:rPr>
        <w:tab/>
        <w:t>и</w:t>
      </w:r>
      <w:r w:rsidRPr="00327021">
        <w:rPr>
          <w:color w:val="000000" w:themeColor="text1"/>
          <w:sz w:val="24"/>
          <w:szCs w:val="24"/>
        </w:rPr>
        <w:tab/>
      </w:r>
      <w:r w:rsidRPr="00327021">
        <w:rPr>
          <w:color w:val="000000" w:themeColor="text1"/>
          <w:spacing w:val="-1"/>
          <w:sz w:val="24"/>
          <w:szCs w:val="24"/>
        </w:rPr>
        <w:t>другие</w:t>
      </w:r>
      <w:r w:rsidR="003327D3"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активные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ещества, инфекционные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болевания);</w:t>
      </w:r>
    </w:p>
    <w:p w14:paraId="54199489" w14:textId="1A320CE4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1" w:line="360" w:lineRule="auto"/>
        <w:ind w:left="-142" w:right="482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тановление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ений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тивостояния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влечению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абакокурение,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потребление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алкоголя,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ркотических</w:t>
      </w:r>
      <w:r w:rsidR="003327D3" w:rsidRPr="00327021">
        <w:rPr>
          <w:color w:val="000000" w:themeColor="text1"/>
          <w:sz w:val="24"/>
          <w:szCs w:val="24"/>
        </w:rPr>
        <w:t xml:space="preserve"> </w:t>
      </w:r>
      <w:r w:rsidR="003A0CCA" w:rsidRPr="00327021">
        <w:rPr>
          <w:color w:val="000000" w:themeColor="text1"/>
          <w:sz w:val="24"/>
          <w:szCs w:val="24"/>
        </w:rPr>
        <w:t xml:space="preserve">и сильно </w:t>
      </w:r>
      <w:r w:rsidRPr="00327021">
        <w:rPr>
          <w:color w:val="000000" w:themeColor="text1"/>
          <w:sz w:val="24"/>
          <w:szCs w:val="24"/>
        </w:rPr>
        <w:t>действующих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еществ;</w:t>
      </w:r>
    </w:p>
    <w:p w14:paraId="74641FB0" w14:textId="7BB57C41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1" w:line="360" w:lineRule="auto"/>
        <w:ind w:left="-142" w:right="479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требности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бенка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езбоязненно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щаться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 xml:space="preserve">врачу </w:t>
      </w:r>
      <w:r w:rsidR="003A0CCA" w:rsidRPr="00327021">
        <w:rPr>
          <w:color w:val="000000" w:themeColor="text1"/>
          <w:sz w:val="24"/>
          <w:szCs w:val="24"/>
        </w:rPr>
        <w:t xml:space="preserve">полюбым </w:t>
      </w:r>
      <w:r w:rsidR="00B976F2" w:rsidRPr="00327021">
        <w:rPr>
          <w:color w:val="000000" w:themeColor="text1"/>
          <w:sz w:val="24"/>
          <w:szCs w:val="24"/>
        </w:rPr>
        <w:t>вопросам, связанным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бенностями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оста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я,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стояния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ья,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е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отовности самостоятельно поддерживать свое здоровье на основе использования навыков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ичной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игиены;</w:t>
      </w:r>
    </w:p>
    <w:p w14:paraId="4020A490" w14:textId="5E1AE96A" w:rsidR="00EE007A" w:rsidRPr="00327021" w:rsidRDefault="001014E6" w:rsidP="005C67E3">
      <w:pPr>
        <w:pStyle w:val="a5"/>
        <w:numPr>
          <w:ilvl w:val="0"/>
          <w:numId w:val="13"/>
        </w:numPr>
        <w:tabs>
          <w:tab w:val="left" w:pos="0"/>
          <w:tab w:val="left" w:pos="426"/>
          <w:tab w:val="left" w:pos="830"/>
          <w:tab w:val="left" w:pos="9923"/>
        </w:tabs>
        <w:spacing w:before="68" w:line="360" w:lineRule="auto"/>
        <w:ind w:left="-142" w:right="483" w:firstLine="425"/>
        <w:jc w:val="left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формирование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ений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езопасного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ведения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="00362D9C" w:rsidRPr="00327021">
        <w:rPr>
          <w:color w:val="000000" w:themeColor="text1"/>
          <w:sz w:val="24"/>
          <w:szCs w:val="24"/>
        </w:rPr>
        <w:t>в окружающей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реде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стейших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ений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ведения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3A0CCA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экстремальных (чрезвычайных) ситуациях.</w:t>
      </w:r>
    </w:p>
    <w:p w14:paraId="3F560B71" w14:textId="281220F5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88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Программа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лжна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держать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цели,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дачи,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ланируемые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ы,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новные</w:t>
      </w:r>
      <w:r w:rsidR="00B976F2" w:rsidRPr="00327021">
        <w:rPr>
          <w:color w:val="000000" w:themeColor="text1"/>
        </w:rPr>
        <w:t xml:space="preserve">                 на</w:t>
      </w:r>
      <w:r w:rsidRPr="00327021">
        <w:rPr>
          <w:color w:val="000000" w:themeColor="text1"/>
        </w:rPr>
        <w:t>правления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речень организационных</w:t>
      </w:r>
      <w:r w:rsidR="00B976F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орм.</w:t>
      </w:r>
    </w:p>
    <w:p w14:paraId="3AB2709C" w14:textId="71672DDA" w:rsidR="00B976F2" w:rsidRPr="00327021" w:rsidRDefault="00B976F2" w:rsidP="005C67E3">
      <w:pPr>
        <w:tabs>
          <w:tab w:val="left" w:pos="0"/>
          <w:tab w:val="left" w:pos="426"/>
          <w:tab w:val="left" w:pos="9923"/>
        </w:tabs>
        <w:autoSpaceDE/>
        <w:autoSpaceDN/>
        <w:spacing w:line="360" w:lineRule="auto"/>
        <w:ind w:left="-142" w:firstLine="425"/>
        <w:jc w:val="both"/>
        <w:rPr>
          <w:rFonts w:eastAsia="Calibri"/>
          <w:color w:val="000000" w:themeColor="text1"/>
          <w:sz w:val="24"/>
          <w:szCs w:val="24"/>
        </w:rPr>
      </w:pPr>
      <w:r w:rsidRPr="00327021">
        <w:rPr>
          <w:rFonts w:eastAsia="Calibri"/>
          <w:color w:val="000000" w:themeColor="text1"/>
          <w:sz w:val="24"/>
          <w:szCs w:val="24"/>
        </w:rPr>
        <w:t>С учетом индивидуальных образовательных потребностей, обучающихся задачи программы, конкретизируются в СИОП и реализуются на уроках по предметам: «Окружающий природный мир», «Человек», «Адаптивная физкультура», в ходе коррекционных занятий, а также в рамках внеурочной деятельности.</w:t>
      </w:r>
    </w:p>
    <w:p w14:paraId="6A96ECE8" w14:textId="77777777" w:rsidR="00B976F2" w:rsidRPr="00327021" w:rsidRDefault="00B976F2" w:rsidP="005C67E3">
      <w:pPr>
        <w:tabs>
          <w:tab w:val="left" w:pos="0"/>
          <w:tab w:val="left" w:pos="426"/>
          <w:tab w:val="left" w:pos="9923"/>
        </w:tabs>
        <w:autoSpaceDE/>
        <w:autoSpaceDN/>
        <w:spacing w:line="360" w:lineRule="auto"/>
        <w:ind w:left="-142" w:firstLine="425"/>
        <w:jc w:val="both"/>
        <w:rPr>
          <w:rFonts w:eastAsia="Calibri"/>
          <w:color w:val="000000" w:themeColor="text1"/>
          <w:sz w:val="24"/>
          <w:szCs w:val="24"/>
        </w:rPr>
      </w:pPr>
      <w:r w:rsidRPr="00327021">
        <w:rPr>
          <w:rFonts w:eastAsia="Calibri"/>
          <w:color w:val="000000" w:themeColor="text1"/>
          <w:sz w:val="24"/>
          <w:szCs w:val="24"/>
        </w:rPr>
        <w:t>Основными организационными формами внеурочной деятельности, на основе которых реализуется содержание программы, являются: режим труда и отдыха, проекты, спортивно-развлекательные мероприятия, дни здоровья, беседы, походы и др.</w:t>
      </w:r>
    </w:p>
    <w:p w14:paraId="5A872D8B" w14:textId="77777777" w:rsidR="00B976F2" w:rsidRPr="00327021" w:rsidRDefault="00B976F2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88" w:firstLine="425"/>
        <w:jc w:val="left"/>
        <w:rPr>
          <w:color w:val="000000" w:themeColor="text1"/>
        </w:rPr>
      </w:pPr>
    </w:p>
    <w:p w14:paraId="6301D3CD" w14:textId="794B4678" w:rsidR="00B11AED" w:rsidRPr="00327021" w:rsidRDefault="004C1A63" w:rsidP="005C67E3">
      <w:pPr>
        <w:pStyle w:val="a3"/>
        <w:tabs>
          <w:tab w:val="left" w:pos="0"/>
          <w:tab w:val="left" w:pos="426"/>
          <w:tab w:val="left" w:pos="9923"/>
        </w:tabs>
        <w:spacing w:before="36" w:line="276" w:lineRule="auto"/>
        <w:ind w:left="-142" w:right="335" w:firstLine="425"/>
        <w:rPr>
          <w:b/>
          <w:color w:val="000000" w:themeColor="text1"/>
        </w:rPr>
      </w:pPr>
      <w:r w:rsidRPr="00327021">
        <w:rPr>
          <w:b/>
          <w:color w:val="000000" w:themeColor="text1"/>
        </w:rPr>
        <w:t xml:space="preserve">2.5 </w:t>
      </w:r>
      <w:r w:rsidR="00B667CA">
        <w:rPr>
          <w:b/>
          <w:color w:val="000000" w:themeColor="text1"/>
        </w:rPr>
        <w:t xml:space="preserve"> </w:t>
      </w:r>
      <w:r w:rsidR="001014E6" w:rsidRPr="00327021">
        <w:rPr>
          <w:b/>
          <w:color w:val="000000" w:themeColor="text1"/>
        </w:rPr>
        <w:t>Программа коррекционной работы</w:t>
      </w:r>
    </w:p>
    <w:p w14:paraId="1B672101" w14:textId="4E436515" w:rsidR="00362D9C" w:rsidRPr="00327021" w:rsidRDefault="00362D9C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41" w:firstLine="425"/>
        <w:jc w:val="both"/>
        <w:rPr>
          <w:b/>
          <w:i/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рограмма коррекционной работы предусматривает индивидуализацию специального</w:t>
      </w:r>
      <w:r w:rsidRPr="00327021">
        <w:rPr>
          <w:color w:val="000000" w:themeColor="text1"/>
          <w:spacing w:val="-57"/>
          <w:sz w:val="24"/>
        </w:rPr>
        <w:t xml:space="preserve"> </w:t>
      </w:r>
      <w:r w:rsidRPr="00327021">
        <w:rPr>
          <w:color w:val="000000" w:themeColor="text1"/>
          <w:sz w:val="24"/>
        </w:rPr>
        <w:t>сопровождения обучающегося с ТМНР НОДА МОУ СОШ п.Салми Содержание программы коррекционной работы для каждого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обучающегося определяется с учетом его особых образовательных потребностей </w:t>
      </w:r>
      <w:r w:rsidRPr="00327021">
        <w:rPr>
          <w:b/>
          <w:i/>
          <w:color w:val="000000" w:themeColor="text1"/>
          <w:sz w:val="24"/>
        </w:rPr>
        <w:t>на основе</w:t>
      </w:r>
      <w:r w:rsidRPr="00327021">
        <w:rPr>
          <w:b/>
          <w:i/>
          <w:color w:val="000000" w:themeColor="text1"/>
          <w:spacing w:val="1"/>
          <w:sz w:val="24"/>
        </w:rPr>
        <w:t xml:space="preserve"> </w:t>
      </w:r>
      <w:r w:rsidRPr="00327021">
        <w:rPr>
          <w:b/>
          <w:i/>
          <w:color w:val="000000" w:themeColor="text1"/>
          <w:sz w:val="24"/>
        </w:rPr>
        <w:t>рекомендаций</w:t>
      </w:r>
      <w:r w:rsidRPr="00327021">
        <w:rPr>
          <w:b/>
          <w:i/>
          <w:color w:val="000000" w:themeColor="text1"/>
          <w:spacing w:val="-1"/>
          <w:sz w:val="24"/>
        </w:rPr>
        <w:t xml:space="preserve"> </w:t>
      </w:r>
      <w:r w:rsidRPr="00327021">
        <w:rPr>
          <w:b/>
          <w:i/>
          <w:color w:val="000000" w:themeColor="text1"/>
          <w:sz w:val="24"/>
        </w:rPr>
        <w:t>ПМПК..</w:t>
      </w:r>
    </w:p>
    <w:p w14:paraId="5E69DC15" w14:textId="3B42551B" w:rsidR="00362D9C" w:rsidRPr="00327021" w:rsidRDefault="00362D9C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40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Коррекционная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грамма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яет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ой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истему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лого-педагогических,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огопедических, направленных на преодоление и/или ослабление недостатков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ическом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физическом</w:t>
      </w:r>
      <w:r w:rsidRPr="00327021">
        <w:rPr>
          <w:color w:val="000000" w:themeColor="text1"/>
          <w:spacing w:val="-2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и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 xml:space="preserve">с ТМНР 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ОДА.</w:t>
      </w:r>
    </w:p>
    <w:p w14:paraId="1E2CFEBA" w14:textId="2C9B902F" w:rsidR="00362D9C" w:rsidRPr="00327021" w:rsidRDefault="00362D9C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right="438" w:firstLine="425"/>
        <w:jc w:val="both"/>
        <w:rPr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 xml:space="preserve">Целью программы коррекционной работы является </w:t>
      </w:r>
      <w:r w:rsidRPr="00327021">
        <w:rPr>
          <w:color w:val="000000" w:themeColor="text1"/>
          <w:sz w:val="24"/>
          <w:szCs w:val="24"/>
        </w:rPr>
        <w:t>создание системы комплексного психолого-педагогического сопровождения процесса освоения АООП НОО обучающимся с ТМНР, коррекция недостатков в физическом и (или) психическом и речевом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и обучающихся и их социальная адаптация с учётом особых образовательных потребностей на основе осуществления индивидуального и дифференцированного подхода в</w:t>
      </w:r>
      <w:r w:rsidRPr="00327021">
        <w:rPr>
          <w:color w:val="000000" w:themeColor="text1"/>
          <w:spacing w:val="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тельном</w:t>
      </w:r>
      <w:r w:rsidRPr="00327021">
        <w:rPr>
          <w:color w:val="000000" w:themeColor="text1"/>
          <w:spacing w:val="-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цессе.</w:t>
      </w:r>
    </w:p>
    <w:p w14:paraId="3F34EB07" w14:textId="77777777" w:rsidR="00362D9C" w:rsidRPr="00327021" w:rsidRDefault="00362D9C" w:rsidP="005C67E3">
      <w:pPr>
        <w:tabs>
          <w:tab w:val="left" w:pos="0"/>
          <w:tab w:val="left" w:pos="426"/>
          <w:tab w:val="left" w:pos="9923"/>
        </w:tabs>
        <w:ind w:left="-142" w:firstLine="425"/>
        <w:jc w:val="both"/>
        <w:rPr>
          <w:b/>
          <w:color w:val="000000" w:themeColor="text1"/>
          <w:sz w:val="24"/>
        </w:rPr>
      </w:pPr>
      <w:r w:rsidRPr="00327021">
        <w:rPr>
          <w:b/>
          <w:color w:val="000000" w:themeColor="text1"/>
          <w:sz w:val="24"/>
        </w:rPr>
        <w:t>Программа</w:t>
      </w:r>
      <w:r w:rsidRPr="00327021">
        <w:rPr>
          <w:b/>
          <w:color w:val="000000" w:themeColor="text1"/>
          <w:spacing w:val="-3"/>
          <w:sz w:val="24"/>
        </w:rPr>
        <w:t xml:space="preserve"> </w:t>
      </w:r>
      <w:r w:rsidRPr="00327021">
        <w:rPr>
          <w:color w:val="000000" w:themeColor="text1"/>
          <w:sz w:val="24"/>
        </w:rPr>
        <w:t>коррекционной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работы</w:t>
      </w:r>
      <w:r w:rsidRPr="00327021">
        <w:rPr>
          <w:color w:val="000000" w:themeColor="text1"/>
          <w:spacing w:val="-5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направлена:</w:t>
      </w:r>
    </w:p>
    <w:p w14:paraId="6C2953FE" w14:textId="66F731B0" w:rsidR="00362D9C" w:rsidRPr="00327021" w:rsidRDefault="00362D9C" w:rsidP="005C67E3">
      <w:pPr>
        <w:numPr>
          <w:ilvl w:val="0"/>
          <w:numId w:val="53"/>
        </w:numPr>
        <w:tabs>
          <w:tab w:val="left" w:pos="0"/>
          <w:tab w:val="left" w:pos="426"/>
          <w:tab w:val="left" w:pos="1258"/>
          <w:tab w:val="left" w:pos="1259"/>
          <w:tab w:val="left" w:pos="9923"/>
        </w:tabs>
        <w:spacing w:before="147" w:line="360" w:lineRule="auto"/>
        <w:ind w:left="-142" w:right="440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на</w:t>
      </w:r>
      <w:r w:rsidRPr="00327021">
        <w:rPr>
          <w:color w:val="000000" w:themeColor="text1"/>
          <w:spacing w:val="4"/>
          <w:sz w:val="24"/>
        </w:rPr>
        <w:t xml:space="preserve"> </w:t>
      </w:r>
      <w:r w:rsidRPr="00327021">
        <w:rPr>
          <w:color w:val="000000" w:themeColor="text1"/>
          <w:sz w:val="24"/>
        </w:rPr>
        <w:t>обеспечение</w:t>
      </w:r>
      <w:r w:rsidRPr="00327021">
        <w:rPr>
          <w:color w:val="000000" w:themeColor="text1"/>
          <w:spacing w:val="5"/>
          <w:sz w:val="24"/>
        </w:rPr>
        <w:t xml:space="preserve"> </w:t>
      </w:r>
      <w:r w:rsidRPr="00327021">
        <w:rPr>
          <w:color w:val="000000" w:themeColor="text1"/>
          <w:sz w:val="24"/>
        </w:rPr>
        <w:t>коррекции</w:t>
      </w:r>
      <w:r w:rsidRPr="00327021">
        <w:rPr>
          <w:color w:val="000000" w:themeColor="text1"/>
          <w:spacing w:val="4"/>
          <w:sz w:val="24"/>
        </w:rPr>
        <w:t xml:space="preserve"> </w:t>
      </w:r>
      <w:r w:rsidRPr="00327021">
        <w:rPr>
          <w:color w:val="000000" w:themeColor="text1"/>
          <w:sz w:val="24"/>
        </w:rPr>
        <w:t>недостатков</w:t>
      </w:r>
      <w:r w:rsidRPr="00327021">
        <w:rPr>
          <w:color w:val="000000" w:themeColor="text1"/>
          <w:spacing w:val="3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pacing w:val="5"/>
          <w:sz w:val="24"/>
        </w:rPr>
        <w:t xml:space="preserve"> </w:t>
      </w:r>
      <w:r w:rsidRPr="00327021">
        <w:rPr>
          <w:color w:val="000000" w:themeColor="text1"/>
          <w:sz w:val="24"/>
        </w:rPr>
        <w:t>физическом</w:t>
      </w:r>
      <w:r w:rsidRPr="00327021">
        <w:rPr>
          <w:color w:val="000000" w:themeColor="text1"/>
          <w:spacing w:val="5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Pr="00327021">
        <w:rPr>
          <w:color w:val="000000" w:themeColor="text1"/>
          <w:spacing w:val="6"/>
          <w:sz w:val="24"/>
        </w:rPr>
        <w:t xml:space="preserve"> </w:t>
      </w:r>
      <w:r w:rsidRPr="00327021">
        <w:rPr>
          <w:color w:val="000000" w:themeColor="text1"/>
          <w:sz w:val="24"/>
        </w:rPr>
        <w:t>психическом</w:t>
      </w:r>
      <w:r w:rsidRPr="00327021">
        <w:rPr>
          <w:color w:val="000000" w:themeColor="text1"/>
          <w:spacing w:val="2"/>
          <w:sz w:val="24"/>
        </w:rPr>
        <w:t xml:space="preserve"> </w:t>
      </w:r>
      <w:r w:rsidRPr="00327021">
        <w:rPr>
          <w:color w:val="000000" w:themeColor="text1"/>
          <w:sz w:val="24"/>
        </w:rPr>
        <w:t>развитии</w:t>
      </w:r>
      <w:r w:rsidRPr="00327021">
        <w:rPr>
          <w:color w:val="000000" w:themeColor="text1"/>
          <w:spacing w:val="7"/>
          <w:sz w:val="24"/>
        </w:rPr>
        <w:t xml:space="preserve"> </w:t>
      </w:r>
      <w:r w:rsidRPr="00327021">
        <w:rPr>
          <w:color w:val="000000" w:themeColor="text1"/>
          <w:sz w:val="24"/>
        </w:rPr>
        <w:t>детей</w:t>
      </w:r>
      <w:r w:rsidRPr="00327021">
        <w:rPr>
          <w:color w:val="000000" w:themeColor="text1"/>
          <w:spacing w:val="5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с </w:t>
      </w:r>
      <w:r w:rsidRPr="00327021">
        <w:rPr>
          <w:color w:val="000000" w:themeColor="text1"/>
          <w:spacing w:val="-57"/>
          <w:sz w:val="24"/>
        </w:rPr>
        <w:t xml:space="preserve"> </w:t>
      </w:r>
      <w:r w:rsidRPr="00327021">
        <w:rPr>
          <w:color w:val="000000" w:themeColor="text1"/>
          <w:sz w:val="24"/>
        </w:rPr>
        <w:t>ограниченным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возможностями</w:t>
      </w:r>
      <w:r w:rsidRPr="00327021">
        <w:rPr>
          <w:color w:val="000000" w:themeColor="text1"/>
          <w:spacing w:val="1"/>
          <w:sz w:val="24"/>
        </w:rPr>
        <w:t xml:space="preserve"> </w:t>
      </w:r>
      <w:r w:rsidRPr="00327021">
        <w:rPr>
          <w:color w:val="000000" w:themeColor="text1"/>
          <w:sz w:val="24"/>
        </w:rPr>
        <w:t>здоровья;</w:t>
      </w:r>
    </w:p>
    <w:p w14:paraId="0888190F" w14:textId="37460E90" w:rsidR="00362D9C" w:rsidRPr="00327021" w:rsidRDefault="00362D9C" w:rsidP="005C67E3">
      <w:pPr>
        <w:numPr>
          <w:ilvl w:val="0"/>
          <w:numId w:val="53"/>
        </w:numPr>
        <w:tabs>
          <w:tab w:val="left" w:pos="0"/>
          <w:tab w:val="left" w:pos="426"/>
          <w:tab w:val="left" w:pos="1258"/>
          <w:tab w:val="left" w:pos="1259"/>
          <w:tab w:val="left" w:pos="9923"/>
        </w:tabs>
        <w:spacing w:line="360" w:lineRule="auto"/>
        <w:ind w:left="-142" w:right="454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казание</w:t>
      </w:r>
      <w:r w:rsidRPr="00327021">
        <w:rPr>
          <w:color w:val="000000" w:themeColor="text1"/>
          <w:spacing w:val="34"/>
          <w:sz w:val="24"/>
        </w:rPr>
        <w:t xml:space="preserve"> </w:t>
      </w:r>
      <w:r w:rsidRPr="00327021">
        <w:rPr>
          <w:color w:val="000000" w:themeColor="text1"/>
          <w:sz w:val="24"/>
        </w:rPr>
        <w:t>помощи</w:t>
      </w:r>
      <w:r w:rsidRPr="00327021">
        <w:rPr>
          <w:color w:val="000000" w:themeColor="text1"/>
          <w:spacing w:val="36"/>
          <w:sz w:val="24"/>
        </w:rPr>
        <w:t xml:space="preserve"> </w:t>
      </w:r>
      <w:r w:rsidRPr="00327021">
        <w:rPr>
          <w:color w:val="000000" w:themeColor="text1"/>
          <w:sz w:val="24"/>
        </w:rPr>
        <w:t>детям</w:t>
      </w:r>
      <w:r w:rsidRPr="00327021">
        <w:rPr>
          <w:color w:val="000000" w:themeColor="text1"/>
          <w:spacing w:val="34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Pr="00327021">
        <w:rPr>
          <w:color w:val="000000" w:themeColor="text1"/>
          <w:spacing w:val="34"/>
          <w:sz w:val="24"/>
        </w:rPr>
        <w:t xml:space="preserve"> </w:t>
      </w:r>
      <w:r w:rsidRPr="00327021">
        <w:rPr>
          <w:color w:val="000000" w:themeColor="text1"/>
          <w:sz w:val="24"/>
        </w:rPr>
        <w:t>ТМНР</w:t>
      </w:r>
      <w:r w:rsidRPr="00327021">
        <w:rPr>
          <w:color w:val="000000" w:themeColor="text1"/>
          <w:spacing w:val="36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Pr="00327021">
        <w:rPr>
          <w:color w:val="000000" w:themeColor="text1"/>
          <w:spacing w:val="34"/>
          <w:sz w:val="24"/>
        </w:rPr>
        <w:t xml:space="preserve"> </w:t>
      </w:r>
      <w:r w:rsidRPr="00327021">
        <w:rPr>
          <w:color w:val="000000" w:themeColor="text1"/>
          <w:sz w:val="24"/>
        </w:rPr>
        <w:t>освоении</w:t>
      </w:r>
      <w:r w:rsidRPr="00327021">
        <w:rPr>
          <w:color w:val="000000" w:themeColor="text1"/>
          <w:spacing w:val="36"/>
          <w:sz w:val="24"/>
        </w:rPr>
        <w:t xml:space="preserve"> </w:t>
      </w:r>
      <w:r w:rsidRPr="00327021">
        <w:rPr>
          <w:color w:val="000000" w:themeColor="text1"/>
          <w:sz w:val="24"/>
        </w:rPr>
        <w:t>основной</w:t>
      </w:r>
      <w:r w:rsidRPr="00327021">
        <w:rPr>
          <w:color w:val="000000" w:themeColor="text1"/>
          <w:spacing w:val="37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ой</w:t>
      </w:r>
      <w:r w:rsidRPr="00327021">
        <w:rPr>
          <w:color w:val="000000" w:themeColor="text1"/>
          <w:spacing w:val="34"/>
          <w:sz w:val="24"/>
        </w:rPr>
        <w:t xml:space="preserve"> </w:t>
      </w:r>
      <w:r w:rsidRPr="00327021">
        <w:rPr>
          <w:color w:val="000000" w:themeColor="text1"/>
          <w:sz w:val="24"/>
        </w:rPr>
        <w:t xml:space="preserve">программы  </w:t>
      </w:r>
      <w:r w:rsidRPr="00327021">
        <w:rPr>
          <w:color w:val="000000" w:themeColor="text1"/>
          <w:spacing w:val="-57"/>
          <w:sz w:val="24"/>
        </w:rPr>
        <w:t xml:space="preserve"> </w:t>
      </w:r>
      <w:r w:rsidRPr="00327021">
        <w:rPr>
          <w:color w:val="000000" w:themeColor="text1"/>
          <w:sz w:val="24"/>
        </w:rPr>
        <w:t>начального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общего образования;</w:t>
      </w:r>
    </w:p>
    <w:p w14:paraId="68360992" w14:textId="77777777" w:rsidR="00362D9C" w:rsidRPr="00327021" w:rsidRDefault="00362D9C" w:rsidP="005C67E3">
      <w:pPr>
        <w:numPr>
          <w:ilvl w:val="0"/>
          <w:numId w:val="53"/>
        </w:numPr>
        <w:tabs>
          <w:tab w:val="left" w:pos="0"/>
          <w:tab w:val="left" w:pos="426"/>
          <w:tab w:val="left" w:pos="1258"/>
          <w:tab w:val="left" w:pos="1259"/>
          <w:tab w:val="left" w:pos="9923"/>
        </w:tabs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владение</w:t>
      </w:r>
      <w:r w:rsidRPr="00327021">
        <w:rPr>
          <w:color w:val="000000" w:themeColor="text1"/>
          <w:spacing w:val="-4"/>
          <w:sz w:val="24"/>
        </w:rPr>
        <w:t xml:space="preserve"> </w:t>
      </w:r>
      <w:r w:rsidRPr="00327021">
        <w:rPr>
          <w:color w:val="000000" w:themeColor="text1"/>
          <w:sz w:val="24"/>
        </w:rPr>
        <w:t>навыкам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адаптаци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</w:t>
      </w:r>
      <w:r w:rsidRPr="00327021">
        <w:rPr>
          <w:color w:val="000000" w:themeColor="text1"/>
          <w:spacing w:val="-3"/>
          <w:sz w:val="24"/>
        </w:rPr>
        <w:t xml:space="preserve"> </w:t>
      </w:r>
      <w:r w:rsidRPr="00327021">
        <w:rPr>
          <w:color w:val="000000" w:themeColor="text1"/>
          <w:sz w:val="24"/>
        </w:rPr>
        <w:t>к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социуму;</w:t>
      </w:r>
    </w:p>
    <w:p w14:paraId="7C1A1DEC" w14:textId="0721D070" w:rsidR="00362D9C" w:rsidRPr="00327021" w:rsidRDefault="00362D9C" w:rsidP="005C67E3">
      <w:pPr>
        <w:numPr>
          <w:ilvl w:val="0"/>
          <w:numId w:val="53"/>
        </w:numPr>
        <w:tabs>
          <w:tab w:val="left" w:pos="0"/>
          <w:tab w:val="left" w:pos="426"/>
          <w:tab w:val="left" w:pos="1258"/>
          <w:tab w:val="left" w:pos="1259"/>
          <w:tab w:val="left" w:pos="9923"/>
        </w:tabs>
        <w:spacing w:before="139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психолого- педагогическое</w:t>
      </w:r>
      <w:r w:rsidRPr="00327021">
        <w:rPr>
          <w:color w:val="000000" w:themeColor="text1"/>
          <w:spacing w:val="-5"/>
          <w:sz w:val="24"/>
        </w:rPr>
        <w:t xml:space="preserve"> </w:t>
      </w:r>
      <w:r w:rsidRPr="00327021">
        <w:rPr>
          <w:color w:val="000000" w:themeColor="text1"/>
          <w:sz w:val="24"/>
        </w:rPr>
        <w:t>сопровождение</w:t>
      </w:r>
      <w:r w:rsidRPr="00327021">
        <w:rPr>
          <w:color w:val="000000" w:themeColor="text1"/>
          <w:spacing w:val="-5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;</w:t>
      </w:r>
    </w:p>
    <w:p w14:paraId="10FAD88E" w14:textId="77777777" w:rsidR="00362D9C" w:rsidRPr="00327021" w:rsidRDefault="00362D9C" w:rsidP="005C67E3">
      <w:pPr>
        <w:numPr>
          <w:ilvl w:val="0"/>
          <w:numId w:val="53"/>
        </w:numPr>
        <w:tabs>
          <w:tab w:val="left" w:pos="0"/>
          <w:tab w:val="left" w:pos="426"/>
          <w:tab w:val="left" w:pos="1258"/>
          <w:tab w:val="left" w:pos="1259"/>
          <w:tab w:val="left" w:pos="9923"/>
        </w:tabs>
        <w:spacing w:before="137"/>
        <w:ind w:left="-142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развитие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потенциала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обучающихся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с</w:t>
      </w:r>
      <w:r w:rsidRPr="00327021">
        <w:rPr>
          <w:color w:val="000000" w:themeColor="text1"/>
          <w:spacing w:val="-2"/>
          <w:sz w:val="24"/>
        </w:rPr>
        <w:t xml:space="preserve"> </w:t>
      </w:r>
      <w:r w:rsidRPr="00327021">
        <w:rPr>
          <w:color w:val="000000" w:themeColor="text1"/>
          <w:sz w:val="24"/>
        </w:rPr>
        <w:t>ограниченными</w:t>
      </w:r>
      <w:r w:rsidRPr="00327021">
        <w:rPr>
          <w:color w:val="000000" w:themeColor="text1"/>
          <w:spacing w:val="-1"/>
          <w:sz w:val="24"/>
        </w:rPr>
        <w:t xml:space="preserve"> </w:t>
      </w:r>
      <w:r w:rsidRPr="00327021">
        <w:rPr>
          <w:color w:val="000000" w:themeColor="text1"/>
          <w:sz w:val="24"/>
        </w:rPr>
        <w:t>возможностями</w:t>
      </w:r>
      <w:r w:rsidRPr="00327021">
        <w:rPr>
          <w:color w:val="000000" w:themeColor="text1"/>
          <w:spacing w:val="-3"/>
          <w:sz w:val="24"/>
        </w:rPr>
        <w:t xml:space="preserve"> </w:t>
      </w:r>
      <w:r w:rsidRPr="00327021">
        <w:rPr>
          <w:color w:val="000000" w:themeColor="text1"/>
          <w:sz w:val="24"/>
        </w:rPr>
        <w:t>здоровья.</w:t>
      </w:r>
    </w:p>
    <w:p w14:paraId="02526FC5" w14:textId="77777777" w:rsidR="00362D9C" w:rsidRPr="00327021" w:rsidRDefault="00362D9C" w:rsidP="005C67E3">
      <w:pPr>
        <w:tabs>
          <w:tab w:val="left" w:pos="0"/>
          <w:tab w:val="left" w:pos="426"/>
          <w:tab w:val="left" w:pos="9923"/>
        </w:tabs>
        <w:spacing w:before="2"/>
        <w:ind w:left="-142" w:firstLine="425"/>
        <w:rPr>
          <w:color w:val="000000" w:themeColor="text1"/>
          <w:sz w:val="21"/>
          <w:szCs w:val="24"/>
        </w:rPr>
      </w:pPr>
    </w:p>
    <w:p w14:paraId="5318B033" w14:textId="77777777" w:rsidR="00362D9C" w:rsidRPr="00327021" w:rsidRDefault="00362D9C" w:rsidP="005C67E3">
      <w:pPr>
        <w:pStyle w:val="31"/>
        <w:tabs>
          <w:tab w:val="left" w:pos="0"/>
          <w:tab w:val="left" w:pos="426"/>
          <w:tab w:val="left" w:pos="9923"/>
        </w:tabs>
        <w:spacing w:before="4" w:line="360" w:lineRule="auto"/>
        <w:ind w:left="-142" w:firstLine="425"/>
        <w:rPr>
          <w:b w:val="0"/>
          <w:bCs w:val="0"/>
          <w:i w:val="0"/>
          <w:iCs w:val="0"/>
          <w:color w:val="000000" w:themeColor="text1"/>
        </w:rPr>
      </w:pPr>
      <w:r w:rsidRPr="00327021">
        <w:rPr>
          <w:bCs w:val="0"/>
          <w:i w:val="0"/>
          <w:iCs w:val="0"/>
          <w:color w:val="000000" w:themeColor="text1"/>
          <w:sz w:val="22"/>
          <w:szCs w:val="22"/>
        </w:rPr>
        <w:t xml:space="preserve">Программа </w:t>
      </w:r>
      <w:r w:rsidRPr="00327021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коррекционной работы </w:t>
      </w:r>
      <w:r w:rsidRPr="00327021">
        <w:rPr>
          <w:bCs w:val="0"/>
          <w:i w:val="0"/>
          <w:iCs w:val="0"/>
          <w:color w:val="000000" w:themeColor="text1"/>
          <w:sz w:val="22"/>
          <w:szCs w:val="22"/>
        </w:rPr>
        <w:t xml:space="preserve">предусматривает </w:t>
      </w:r>
      <w:r w:rsidRPr="00327021">
        <w:rPr>
          <w:b w:val="0"/>
          <w:bCs w:val="0"/>
          <w:i w:val="0"/>
          <w:iCs w:val="0"/>
          <w:color w:val="000000" w:themeColor="text1"/>
          <w:sz w:val="22"/>
          <w:szCs w:val="22"/>
        </w:rPr>
        <w:t>создание специальных условий</w:t>
      </w:r>
      <w:r w:rsidRPr="00327021">
        <w:rPr>
          <w:b w:val="0"/>
          <w:bCs w:val="0"/>
          <w:i w:val="0"/>
          <w:iCs w:val="0"/>
          <w:color w:val="000000" w:themeColor="text1"/>
          <w:spacing w:val="-57"/>
          <w:sz w:val="22"/>
          <w:szCs w:val="22"/>
        </w:rPr>
        <w:t xml:space="preserve"> </w:t>
      </w:r>
      <w:r w:rsidRPr="00327021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обучения и </w:t>
      </w:r>
      <w:r w:rsidRPr="00327021">
        <w:rPr>
          <w:b w:val="0"/>
          <w:bCs w:val="0"/>
          <w:i w:val="0"/>
          <w:iCs w:val="0"/>
          <w:color w:val="000000" w:themeColor="text1"/>
        </w:rPr>
        <w:t>коррекции, позволяющих учитывать особые образовательные потребности детей</w:t>
      </w:r>
      <w:r w:rsidRPr="00327021">
        <w:rPr>
          <w:b w:val="0"/>
          <w:bCs w:val="0"/>
          <w:i w:val="0"/>
          <w:iCs w:val="0"/>
          <w:color w:val="000000" w:themeColor="text1"/>
          <w:spacing w:val="1"/>
        </w:rPr>
        <w:t xml:space="preserve"> </w:t>
      </w:r>
      <w:r w:rsidRPr="00327021">
        <w:rPr>
          <w:b w:val="0"/>
          <w:bCs w:val="0"/>
          <w:i w:val="0"/>
          <w:iCs w:val="0"/>
          <w:color w:val="000000" w:themeColor="text1"/>
        </w:rPr>
        <w:t xml:space="preserve">с ограниченными возможностями здоровья посредством индивидуализации и дифференциации образовательного процесса </w:t>
      </w:r>
    </w:p>
    <w:p w14:paraId="26B2134C" w14:textId="489ACF64" w:rsidR="00824DDD" w:rsidRPr="00327021" w:rsidRDefault="00824DDD" w:rsidP="005C67E3">
      <w:pPr>
        <w:pStyle w:val="31"/>
        <w:tabs>
          <w:tab w:val="left" w:pos="0"/>
          <w:tab w:val="left" w:pos="426"/>
          <w:tab w:val="left" w:pos="9923"/>
        </w:tabs>
        <w:spacing w:before="4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Задачи</w:t>
      </w:r>
      <w:r w:rsidR="00362D9C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й</w:t>
      </w:r>
      <w:r w:rsidR="00362D9C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боты:</w:t>
      </w:r>
    </w:p>
    <w:p w14:paraId="189AFF96" w14:textId="42E58176" w:rsidR="00824DDD" w:rsidRPr="00327021" w:rsidRDefault="00824DDD" w:rsidP="005C67E3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1136"/>
          <w:tab w:val="left" w:pos="9923"/>
        </w:tabs>
        <w:spacing w:before="38" w:line="360" w:lineRule="auto"/>
        <w:ind w:left="-142" w:right="339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ыявление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="00E27491" w:rsidRPr="00327021">
        <w:rPr>
          <w:color w:val="000000" w:themeColor="text1"/>
          <w:sz w:val="24"/>
          <w:szCs w:val="24"/>
        </w:rPr>
        <w:t>особых образовательных потребностей,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ственной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сталостью,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словленных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труктурой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лубиной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меющихся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их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рушений,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достатками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изическом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психическом</w:t>
      </w:r>
      <w:r w:rsidR="00362D9C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и;</w:t>
      </w:r>
    </w:p>
    <w:p w14:paraId="0D4BE115" w14:textId="0F3913C6" w:rsidR="00824DDD" w:rsidRPr="00327021" w:rsidRDefault="00824DDD" w:rsidP="005C67E3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1136"/>
          <w:tab w:val="left" w:pos="9923"/>
        </w:tabs>
        <w:spacing w:line="360" w:lineRule="auto"/>
        <w:ind w:left="-142" w:right="331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уществление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о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иентированно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лого-педагогическо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я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граниченным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зможностям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ья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то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бенносте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 xml:space="preserve">психофизического развития и </w:t>
      </w:r>
      <w:r w:rsidR="00E44192" w:rsidRPr="00327021">
        <w:rPr>
          <w:color w:val="000000" w:themeColor="text1"/>
          <w:sz w:val="24"/>
          <w:szCs w:val="24"/>
        </w:rPr>
        <w:t xml:space="preserve">индивидуальных возможностей, </w:t>
      </w:r>
      <w:r w:rsidRPr="00327021">
        <w:rPr>
          <w:color w:val="000000" w:themeColor="text1"/>
          <w:sz w:val="24"/>
          <w:szCs w:val="24"/>
        </w:rPr>
        <w:t>обучающихся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в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ответстви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комендациям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лого-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дагогического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миссии)</w:t>
      </w:r>
    </w:p>
    <w:p w14:paraId="33068FF6" w14:textId="1E1BEFDE" w:rsidR="00824DDD" w:rsidRPr="00327021" w:rsidRDefault="00824DDD" w:rsidP="005C67E3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1136"/>
          <w:tab w:val="left" w:pos="9923"/>
        </w:tabs>
        <w:spacing w:line="360" w:lineRule="auto"/>
        <w:ind w:left="-142" w:right="33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азработка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ализация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ы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бны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ланов,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ация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ы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рупповы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ля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ето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ы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ипологически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бенносте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физического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я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4192" w:rsidRPr="00327021">
        <w:rPr>
          <w:color w:val="000000" w:themeColor="text1"/>
          <w:sz w:val="24"/>
          <w:szCs w:val="24"/>
        </w:rPr>
        <w:t xml:space="preserve"> индивидуальных возможностей, </w:t>
      </w:r>
      <w:r w:rsidRPr="00327021">
        <w:rPr>
          <w:color w:val="000000" w:themeColor="text1"/>
          <w:sz w:val="24"/>
          <w:szCs w:val="24"/>
        </w:rPr>
        <w:t>обучающихся;</w:t>
      </w:r>
    </w:p>
    <w:p w14:paraId="1DCDA616" w14:textId="44F13885" w:rsidR="00824DDD" w:rsidRPr="00327021" w:rsidRDefault="00824DDD" w:rsidP="005C67E3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1136"/>
          <w:tab w:val="left" w:pos="9923"/>
        </w:tabs>
        <w:spacing w:line="360" w:lineRule="auto"/>
        <w:ind w:left="-142" w:right="33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реализация системы мероприятий по социальной адаптации умственно отсталы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;</w:t>
      </w:r>
    </w:p>
    <w:p w14:paraId="75696C09" w14:textId="7BA5B2CB" w:rsidR="00824DDD" w:rsidRPr="00327021" w:rsidRDefault="00824DDD" w:rsidP="005C67E3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1136"/>
          <w:tab w:val="left" w:pos="9923"/>
        </w:tabs>
        <w:spacing w:before="1" w:line="360" w:lineRule="auto"/>
        <w:ind w:left="-142" w:right="340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казание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одителя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законны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ителям)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ственно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сталы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те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нсультативно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тодической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мощ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о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циальным,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авовыми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уги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просам, связанны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х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спитанием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 обучением.</w:t>
      </w:r>
    </w:p>
    <w:p w14:paraId="68629180" w14:textId="0B89623F" w:rsidR="00824DDD" w:rsidRPr="00327021" w:rsidRDefault="00824DDD" w:rsidP="005C67E3">
      <w:pPr>
        <w:pStyle w:val="31"/>
        <w:tabs>
          <w:tab w:val="left" w:pos="0"/>
          <w:tab w:val="left" w:pos="426"/>
          <w:tab w:val="left" w:pos="9923"/>
        </w:tabs>
        <w:spacing w:before="3" w:line="360" w:lineRule="auto"/>
        <w:ind w:left="-142" w:firstLine="425"/>
        <w:jc w:val="left"/>
        <w:rPr>
          <w:color w:val="000000" w:themeColor="text1"/>
        </w:rPr>
      </w:pPr>
      <w:r w:rsidRPr="00327021">
        <w:rPr>
          <w:color w:val="000000" w:themeColor="text1"/>
          <w:u w:val="thick"/>
        </w:rPr>
        <w:t>Принципы</w:t>
      </w:r>
      <w:r w:rsidR="00E44192" w:rsidRPr="00327021">
        <w:rPr>
          <w:color w:val="000000" w:themeColor="text1"/>
          <w:u w:val="thick"/>
        </w:rPr>
        <w:t xml:space="preserve"> </w:t>
      </w:r>
      <w:r w:rsidRPr="00327021">
        <w:rPr>
          <w:color w:val="000000" w:themeColor="text1"/>
          <w:u w:val="thick"/>
        </w:rPr>
        <w:t>коррекционной</w:t>
      </w:r>
      <w:r w:rsidR="00E44192" w:rsidRPr="00327021">
        <w:rPr>
          <w:color w:val="000000" w:themeColor="text1"/>
          <w:u w:val="thick"/>
        </w:rPr>
        <w:t xml:space="preserve"> </w:t>
      </w:r>
      <w:r w:rsidRPr="00327021">
        <w:rPr>
          <w:color w:val="000000" w:themeColor="text1"/>
          <w:u w:val="thick"/>
        </w:rPr>
        <w:t>работы:</w:t>
      </w:r>
    </w:p>
    <w:p w14:paraId="2874BBA2" w14:textId="0761DBF4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before="39" w:line="360" w:lineRule="auto"/>
        <w:ind w:left="-142" w:right="337" w:firstLine="425"/>
        <w:rPr>
          <w:color w:val="000000" w:themeColor="text1"/>
        </w:rPr>
      </w:pPr>
      <w:r w:rsidRPr="00327021">
        <w:rPr>
          <w:color w:val="000000" w:themeColor="text1"/>
        </w:rPr>
        <w:t>Принцип</w:t>
      </w:r>
      <w:r w:rsidR="00E44192" w:rsidRPr="00327021">
        <w:rPr>
          <w:color w:val="000000" w:themeColor="text1"/>
        </w:rPr>
        <w:t xml:space="preserve"> </w:t>
      </w:r>
      <w:r w:rsidRPr="00327021">
        <w:rPr>
          <w:b/>
          <w:i/>
          <w:color w:val="000000" w:themeColor="text1"/>
        </w:rPr>
        <w:t>приоритетности</w:t>
      </w:r>
      <w:r w:rsidR="00E44192" w:rsidRPr="00327021">
        <w:rPr>
          <w:b/>
          <w:i/>
          <w:color w:val="000000" w:themeColor="text1"/>
        </w:rPr>
        <w:t xml:space="preserve"> </w:t>
      </w:r>
      <w:r w:rsidRPr="00327021">
        <w:rPr>
          <w:b/>
          <w:i/>
          <w:color w:val="000000" w:themeColor="text1"/>
        </w:rPr>
        <w:t>интересов</w:t>
      </w:r>
      <w:r w:rsidR="00E44192" w:rsidRPr="00327021">
        <w:rPr>
          <w:b/>
          <w:i/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егося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ределяет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ношение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работников организации, которые призваны оказывать каждому обучающемуся помощь </w:t>
      </w:r>
      <w:r w:rsidR="00E44192" w:rsidRPr="00327021">
        <w:rPr>
          <w:color w:val="000000" w:themeColor="text1"/>
        </w:rPr>
        <w:t xml:space="preserve">в развитии с учетом </w:t>
      </w:r>
      <w:r w:rsidRPr="00327021">
        <w:rPr>
          <w:color w:val="000000" w:themeColor="text1"/>
        </w:rPr>
        <w:t>его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дивидуальных образовательных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требностей.</w:t>
      </w:r>
    </w:p>
    <w:p w14:paraId="214F116B" w14:textId="285243E7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331" w:firstLine="425"/>
        <w:rPr>
          <w:color w:val="000000" w:themeColor="text1"/>
        </w:rPr>
      </w:pPr>
      <w:r w:rsidRPr="00327021">
        <w:rPr>
          <w:color w:val="000000" w:themeColor="text1"/>
        </w:rPr>
        <w:t>Принцип</w:t>
      </w:r>
      <w:r w:rsidR="00E44192" w:rsidRPr="00327021">
        <w:rPr>
          <w:color w:val="000000" w:themeColor="text1"/>
        </w:rPr>
        <w:t xml:space="preserve"> </w:t>
      </w:r>
      <w:r w:rsidRPr="00327021">
        <w:rPr>
          <w:b/>
          <w:i/>
          <w:color w:val="000000" w:themeColor="text1"/>
        </w:rPr>
        <w:t>системности</w:t>
      </w:r>
      <w:r w:rsidR="00E44192" w:rsidRPr="00327021">
        <w:rPr>
          <w:b/>
          <w:i/>
          <w:color w:val="000000" w:themeColor="text1"/>
        </w:rPr>
        <w:t xml:space="preserve"> </w:t>
      </w:r>
      <w:r w:rsidR="00E44192" w:rsidRPr="00327021">
        <w:rPr>
          <w:i/>
          <w:color w:val="000000" w:themeColor="text1"/>
        </w:rPr>
        <w:t xml:space="preserve">– </w:t>
      </w:r>
      <w:r w:rsidRPr="00327021">
        <w:rPr>
          <w:color w:val="000000" w:themeColor="text1"/>
        </w:rPr>
        <w:t>обеспечивает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динство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сех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лементов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-воспитательной работы: цели и задач, направлений осуществления и содержания, форм,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тодов</w:t>
      </w:r>
      <w:r w:rsidR="00E44192" w:rsidRPr="00327021">
        <w:rPr>
          <w:color w:val="000000" w:themeColor="text1"/>
        </w:rPr>
        <w:t xml:space="preserve"> и приемов </w:t>
      </w:r>
      <w:r w:rsidRPr="00327021">
        <w:rPr>
          <w:color w:val="000000" w:themeColor="text1"/>
        </w:rPr>
        <w:t>организации, взаимодействия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астников.</w:t>
      </w:r>
    </w:p>
    <w:p w14:paraId="715BE7FF" w14:textId="75A1217B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337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Принцип </w:t>
      </w:r>
      <w:r w:rsidRPr="00327021">
        <w:rPr>
          <w:b/>
          <w:i/>
          <w:color w:val="000000" w:themeColor="text1"/>
        </w:rPr>
        <w:t xml:space="preserve">непрерывности </w:t>
      </w:r>
      <w:r w:rsidRPr="00327021">
        <w:rPr>
          <w:color w:val="000000" w:themeColor="text1"/>
        </w:rPr>
        <w:t>обеспечивает проведение коррекционной работы на всем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тяжении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 школьника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том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зменений в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личности.</w:t>
      </w:r>
    </w:p>
    <w:p w14:paraId="6DE00F54" w14:textId="29DDBE08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337" w:firstLine="425"/>
        <w:rPr>
          <w:color w:val="000000" w:themeColor="text1"/>
        </w:rPr>
      </w:pPr>
      <w:r w:rsidRPr="00327021">
        <w:rPr>
          <w:color w:val="000000" w:themeColor="text1"/>
        </w:rPr>
        <w:t>Принцип</w:t>
      </w:r>
      <w:r w:rsidR="00E44192" w:rsidRPr="00327021">
        <w:rPr>
          <w:color w:val="000000" w:themeColor="text1"/>
        </w:rPr>
        <w:t xml:space="preserve"> </w:t>
      </w:r>
      <w:r w:rsidRPr="00327021">
        <w:rPr>
          <w:b/>
          <w:i/>
          <w:color w:val="000000" w:themeColor="text1"/>
        </w:rPr>
        <w:t>вариативности</w:t>
      </w:r>
      <w:r w:rsidR="00E44192" w:rsidRPr="00327021">
        <w:rPr>
          <w:b/>
          <w:i/>
          <w:color w:val="000000" w:themeColor="text1"/>
        </w:rPr>
        <w:t xml:space="preserve"> </w:t>
      </w:r>
      <w:r w:rsidRPr="00327021">
        <w:rPr>
          <w:color w:val="000000" w:themeColor="text1"/>
        </w:rPr>
        <w:t>предполагает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здание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ариативных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й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боты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ьми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том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обых</w:t>
      </w:r>
      <w:r w:rsidR="00E4419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ых</w:t>
      </w:r>
      <w:r w:rsidR="00E44192" w:rsidRPr="00327021">
        <w:rPr>
          <w:color w:val="000000" w:themeColor="text1"/>
        </w:rPr>
        <w:t xml:space="preserve"> </w:t>
      </w:r>
      <w:r w:rsidR="003D2733" w:rsidRPr="00327021">
        <w:rPr>
          <w:color w:val="000000" w:themeColor="text1"/>
        </w:rPr>
        <w:t>потребностей</w:t>
      </w:r>
    </w:p>
    <w:p w14:paraId="47B906B8" w14:textId="3A0838B3" w:rsidR="00824DDD" w:rsidRPr="00327021" w:rsidRDefault="00E44192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в</w:t>
      </w:r>
      <w:r w:rsidR="00824DDD" w:rsidRPr="00327021">
        <w:rPr>
          <w:color w:val="000000" w:themeColor="text1"/>
        </w:rPr>
        <w:t>озможностей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психофизического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развития.</w:t>
      </w:r>
    </w:p>
    <w:p w14:paraId="2043AEC4" w14:textId="5D4B1612" w:rsidR="00824DDD" w:rsidRPr="00327021" w:rsidRDefault="00824DDD" w:rsidP="005C67E3">
      <w:pPr>
        <w:tabs>
          <w:tab w:val="left" w:pos="0"/>
          <w:tab w:val="left" w:pos="426"/>
          <w:tab w:val="left" w:pos="9923"/>
        </w:tabs>
        <w:spacing w:before="44" w:line="360" w:lineRule="auto"/>
        <w:ind w:left="-142" w:right="335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Принцип</w:t>
      </w:r>
      <w:r w:rsidR="00E4419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b/>
          <w:i/>
          <w:color w:val="000000" w:themeColor="text1"/>
          <w:sz w:val="24"/>
          <w:szCs w:val="24"/>
        </w:rPr>
        <w:t>психолого-</w:t>
      </w:r>
      <w:r w:rsidR="003D2733" w:rsidRPr="00327021">
        <w:rPr>
          <w:b/>
          <w:i/>
          <w:color w:val="000000" w:themeColor="text1"/>
          <w:sz w:val="24"/>
          <w:szCs w:val="24"/>
        </w:rPr>
        <w:t>педагогических средств</w:t>
      </w:r>
      <w:r w:rsidRPr="00327021">
        <w:rPr>
          <w:color w:val="000000" w:themeColor="text1"/>
          <w:sz w:val="24"/>
          <w:szCs w:val="24"/>
        </w:rPr>
        <w:t>,</w:t>
      </w:r>
      <w:r w:rsidR="00E8349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еспечивающий</w:t>
      </w:r>
      <w:r w:rsidR="00E8349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аимодействие</w:t>
      </w:r>
      <w:r w:rsidR="00E8349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пециалистов</w:t>
      </w:r>
      <w:r w:rsidR="00E8349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лого-педагогического</w:t>
      </w:r>
      <w:r w:rsidR="003D273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лока</w:t>
      </w:r>
      <w:r w:rsidR="003D273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3D273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 по</w:t>
      </w:r>
      <w:r w:rsidR="003D2733" w:rsidRPr="00327021">
        <w:rPr>
          <w:color w:val="000000" w:themeColor="text1"/>
          <w:sz w:val="24"/>
          <w:szCs w:val="24"/>
        </w:rPr>
        <w:t xml:space="preserve"> комплексному решению </w:t>
      </w:r>
      <w:r w:rsidRPr="00327021">
        <w:rPr>
          <w:color w:val="000000" w:themeColor="text1"/>
          <w:sz w:val="24"/>
          <w:szCs w:val="24"/>
        </w:rPr>
        <w:t>задач</w:t>
      </w:r>
      <w:r w:rsidR="003D273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ррекционно-воспитательной</w:t>
      </w:r>
      <w:r w:rsidR="003D2733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боты.</w:t>
      </w:r>
    </w:p>
    <w:p w14:paraId="5F945A96" w14:textId="43D8798B" w:rsidR="00824DDD" w:rsidRPr="00327021" w:rsidRDefault="00824DDD" w:rsidP="005C67E3">
      <w:pPr>
        <w:pStyle w:val="31"/>
        <w:tabs>
          <w:tab w:val="left" w:pos="0"/>
          <w:tab w:val="left" w:pos="426"/>
          <w:tab w:val="left" w:pos="2153"/>
          <w:tab w:val="left" w:pos="3715"/>
          <w:tab w:val="left" w:pos="5560"/>
          <w:tab w:val="left" w:pos="6625"/>
          <w:tab w:val="left" w:pos="6961"/>
          <w:tab w:val="left" w:pos="8358"/>
          <w:tab w:val="left" w:pos="9923"/>
        </w:tabs>
        <w:spacing w:before="3" w:line="360" w:lineRule="auto"/>
        <w:ind w:left="-142" w:right="339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Специфика</w:t>
      </w:r>
      <w:r w:rsidRPr="00327021">
        <w:rPr>
          <w:color w:val="000000" w:themeColor="text1"/>
        </w:rPr>
        <w:tab/>
        <w:t>организации</w:t>
      </w:r>
      <w:r w:rsidRPr="00327021">
        <w:rPr>
          <w:color w:val="000000" w:themeColor="text1"/>
        </w:rPr>
        <w:tab/>
        <w:t>коррекционной</w:t>
      </w:r>
      <w:r w:rsidRPr="00327021">
        <w:rPr>
          <w:color w:val="000000" w:themeColor="text1"/>
        </w:rPr>
        <w:tab/>
        <w:t>работы</w:t>
      </w:r>
      <w:r w:rsidRPr="00327021">
        <w:rPr>
          <w:color w:val="000000" w:themeColor="text1"/>
        </w:rPr>
        <w:tab/>
        <w:t>с</w:t>
      </w:r>
      <w:r w:rsidRPr="00327021">
        <w:rPr>
          <w:color w:val="000000" w:themeColor="text1"/>
        </w:rPr>
        <w:tab/>
        <w:t>умственно</w:t>
      </w:r>
      <w:r w:rsidRPr="00327021">
        <w:rPr>
          <w:color w:val="000000" w:themeColor="text1"/>
        </w:rPr>
        <w:tab/>
      </w:r>
      <w:r w:rsidRPr="00327021">
        <w:rPr>
          <w:color w:val="000000" w:themeColor="text1"/>
          <w:spacing w:val="-1"/>
        </w:rPr>
        <w:t>отсталыми</w:t>
      </w:r>
      <w:r w:rsidR="00E40711"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обучающимися</w:t>
      </w:r>
    </w:p>
    <w:p w14:paraId="59640DF9" w14:textId="5BDB50FE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Коррекционная</w:t>
      </w:r>
      <w:r w:rsidR="00E4071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бота</w:t>
      </w:r>
      <w:r w:rsidR="00E4071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4071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мственно</w:t>
      </w:r>
      <w:r w:rsidR="00E4071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сталыми</w:t>
      </w:r>
      <w:r w:rsidR="00E4071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мися</w:t>
      </w:r>
      <w:r w:rsidR="00E4071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водится:</w:t>
      </w:r>
    </w:p>
    <w:p w14:paraId="6E78EF5B" w14:textId="4006BF05" w:rsidR="00824DDD" w:rsidRPr="00327021" w:rsidRDefault="00824DDD" w:rsidP="005C67E3">
      <w:pPr>
        <w:pStyle w:val="a5"/>
        <w:numPr>
          <w:ilvl w:val="0"/>
          <w:numId w:val="24"/>
        </w:numPr>
        <w:tabs>
          <w:tab w:val="left" w:pos="0"/>
          <w:tab w:val="left" w:pos="426"/>
          <w:tab w:val="left" w:pos="1136"/>
          <w:tab w:val="left" w:pos="9923"/>
        </w:tabs>
        <w:spacing w:before="41" w:line="360" w:lineRule="auto"/>
        <w:ind w:left="-142" w:right="33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мка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тельного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цесса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через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держание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ацию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тельного процесса (индивидуальный и дифференцированный подход, сниженны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темп обучения, структурная простота содержания, повторность в обучении, активность 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знательность в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и);</w:t>
      </w:r>
    </w:p>
    <w:p w14:paraId="30837776" w14:textId="4CB89259" w:rsidR="00824DDD" w:rsidRPr="00327021" w:rsidRDefault="00824DDD" w:rsidP="005C67E3">
      <w:pPr>
        <w:pStyle w:val="a5"/>
        <w:numPr>
          <w:ilvl w:val="0"/>
          <w:numId w:val="24"/>
        </w:numPr>
        <w:tabs>
          <w:tab w:val="left" w:pos="0"/>
          <w:tab w:val="left" w:pos="426"/>
          <w:tab w:val="left" w:pos="1107"/>
          <w:tab w:val="left" w:pos="9923"/>
        </w:tabs>
        <w:spacing w:line="360" w:lineRule="auto"/>
        <w:ind w:left="-142" w:right="33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мка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неурочно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еятельност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форме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пециально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ованны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ндивидуальны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групповы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коррекционно-развивающие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логопедические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анятия);</w:t>
      </w:r>
    </w:p>
    <w:p w14:paraId="3E8AB805" w14:textId="6410D6AB" w:rsidR="00824DDD" w:rsidRPr="00327021" w:rsidRDefault="00824DDD" w:rsidP="005C67E3">
      <w:pPr>
        <w:pStyle w:val="a5"/>
        <w:numPr>
          <w:ilvl w:val="0"/>
          <w:numId w:val="24"/>
        </w:numPr>
        <w:tabs>
          <w:tab w:val="left" w:pos="0"/>
          <w:tab w:val="left" w:pos="426"/>
          <w:tab w:val="left" w:pos="1143"/>
          <w:tab w:val="left" w:pos="9923"/>
        </w:tabs>
        <w:spacing w:before="1" w:line="360" w:lineRule="auto"/>
        <w:ind w:left="-142" w:right="336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в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мка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логического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циально-педагогического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провожден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.</w:t>
      </w:r>
    </w:p>
    <w:p w14:paraId="6AC25C99" w14:textId="2918870D" w:rsidR="00824DDD" w:rsidRPr="00327021" w:rsidRDefault="00824DDD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Основными</w:t>
      </w:r>
      <w:r w:rsidR="00E40711" w:rsidRPr="00327021">
        <w:rPr>
          <w:color w:val="000000" w:themeColor="text1"/>
          <w:sz w:val="24"/>
          <w:szCs w:val="24"/>
        </w:rPr>
        <w:t xml:space="preserve"> направлениям  </w:t>
      </w:r>
      <w:r w:rsidR="00E40711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ррекционно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боты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являются:</w:t>
      </w:r>
    </w:p>
    <w:p w14:paraId="3D67500B" w14:textId="22153006" w:rsidR="00824DDD" w:rsidRPr="00327021" w:rsidRDefault="00824DDD" w:rsidP="005C67E3">
      <w:pPr>
        <w:pStyle w:val="a5"/>
        <w:numPr>
          <w:ilvl w:val="0"/>
          <w:numId w:val="23"/>
        </w:numPr>
        <w:tabs>
          <w:tab w:val="left" w:pos="0"/>
          <w:tab w:val="left" w:pos="426"/>
          <w:tab w:val="left" w:pos="958"/>
          <w:tab w:val="left" w:pos="9923"/>
        </w:tabs>
        <w:spacing w:before="44" w:line="360" w:lineRule="auto"/>
        <w:ind w:left="-142" w:right="336" w:firstLine="425"/>
        <w:rPr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Диагностическая работа</w:t>
      </w:r>
      <w:r w:rsidRPr="00327021">
        <w:rPr>
          <w:color w:val="000000" w:themeColor="text1"/>
          <w:sz w:val="24"/>
          <w:szCs w:val="24"/>
        </w:rPr>
        <w:t>, которая обеспечивает выявление особенностей развит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здоровь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ающихс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ственно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сталостью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целью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здан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благоприятных</w:t>
      </w:r>
      <w:r w:rsidR="00E40711" w:rsidRPr="00327021">
        <w:rPr>
          <w:color w:val="000000" w:themeColor="text1"/>
          <w:sz w:val="24"/>
          <w:szCs w:val="24"/>
        </w:rPr>
        <w:t xml:space="preserve"> условий для </w:t>
      </w:r>
      <w:r w:rsidRPr="00327021">
        <w:rPr>
          <w:color w:val="000000" w:themeColor="text1"/>
          <w:sz w:val="24"/>
          <w:szCs w:val="24"/>
        </w:rPr>
        <w:t>овладен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м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держанием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новно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разовательно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граммы.</w:t>
      </w:r>
    </w:p>
    <w:p w14:paraId="3F769681" w14:textId="1504AC3D" w:rsidR="00824DDD" w:rsidRPr="00327021" w:rsidRDefault="00824DDD" w:rsidP="005C67E3">
      <w:pPr>
        <w:pStyle w:val="a5"/>
        <w:numPr>
          <w:ilvl w:val="0"/>
          <w:numId w:val="23"/>
        </w:numPr>
        <w:tabs>
          <w:tab w:val="left" w:pos="0"/>
          <w:tab w:val="left" w:pos="426"/>
          <w:tab w:val="left" w:pos="1059"/>
          <w:tab w:val="left" w:pos="9923"/>
        </w:tabs>
        <w:spacing w:line="360" w:lineRule="auto"/>
        <w:ind w:left="-142" w:right="336" w:firstLine="425"/>
        <w:rPr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Коррекционно-развивающая</w:t>
      </w:r>
      <w:r w:rsidR="00E40711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b/>
          <w:i/>
          <w:color w:val="000000" w:themeColor="text1"/>
          <w:sz w:val="24"/>
          <w:szCs w:val="24"/>
        </w:rPr>
        <w:t>работа</w:t>
      </w:r>
      <w:r w:rsidR="00E40711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еспечивает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рганизацию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мероприятий,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пособствующих личностному развитию учащихся, коррекции недостатков в психическом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и</w:t>
      </w:r>
      <w:r w:rsidR="00E40711" w:rsidRPr="00327021">
        <w:rPr>
          <w:color w:val="000000" w:themeColor="text1"/>
          <w:sz w:val="24"/>
          <w:szCs w:val="24"/>
        </w:rPr>
        <w:t xml:space="preserve"> и освоению ими содержания </w:t>
      </w:r>
      <w:r w:rsidRPr="00327021">
        <w:rPr>
          <w:color w:val="000000" w:themeColor="text1"/>
          <w:sz w:val="24"/>
          <w:szCs w:val="24"/>
        </w:rPr>
        <w:t>образования.</w:t>
      </w:r>
    </w:p>
    <w:p w14:paraId="4378AAE7" w14:textId="074C8BF2" w:rsidR="00824DDD" w:rsidRPr="00327021" w:rsidRDefault="00824DDD" w:rsidP="005C67E3">
      <w:pPr>
        <w:pStyle w:val="a5"/>
        <w:numPr>
          <w:ilvl w:val="0"/>
          <w:numId w:val="23"/>
        </w:numPr>
        <w:tabs>
          <w:tab w:val="left" w:pos="0"/>
          <w:tab w:val="left" w:pos="426"/>
          <w:tab w:val="left" w:pos="1227"/>
          <w:tab w:val="left" w:pos="9923"/>
        </w:tabs>
        <w:spacing w:line="360" w:lineRule="auto"/>
        <w:ind w:left="-142" w:right="334" w:firstLine="425"/>
        <w:rPr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Консультативная</w:t>
      </w:r>
      <w:r w:rsidR="00E40711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b/>
          <w:i/>
          <w:color w:val="000000" w:themeColor="text1"/>
          <w:sz w:val="24"/>
          <w:szCs w:val="24"/>
        </w:rPr>
        <w:t>работа</w:t>
      </w:r>
      <w:r w:rsidR="00E40711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еспечивает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епрерывность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пециального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провождения детей с ограниченными возможностями здоровья и их семей по вопросам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еализаци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ифференцированны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сихолого-педагогически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словий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я,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спитания,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коррекции,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вит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циализации обучающихся.</w:t>
      </w:r>
    </w:p>
    <w:p w14:paraId="07414A2C" w14:textId="45ECF80D" w:rsidR="00824DDD" w:rsidRPr="00327021" w:rsidRDefault="00824DDD" w:rsidP="005C67E3">
      <w:pPr>
        <w:pStyle w:val="a5"/>
        <w:numPr>
          <w:ilvl w:val="0"/>
          <w:numId w:val="23"/>
        </w:numPr>
        <w:tabs>
          <w:tab w:val="left" w:pos="0"/>
          <w:tab w:val="left" w:pos="426"/>
          <w:tab w:val="left" w:pos="1186"/>
          <w:tab w:val="left" w:pos="9923"/>
        </w:tabs>
        <w:spacing w:line="360" w:lineRule="auto"/>
        <w:ind w:left="-142" w:right="338" w:firstLine="425"/>
        <w:rPr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Информационно-просветительская</w:t>
      </w:r>
      <w:r w:rsidR="00AE2F40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b/>
          <w:i/>
          <w:color w:val="000000" w:themeColor="text1"/>
          <w:sz w:val="24"/>
          <w:szCs w:val="24"/>
        </w:rPr>
        <w:t>работа</w:t>
      </w:r>
      <w:r w:rsidR="00E40711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полагает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уществление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азъяснительной деятельности в отношении педагогов и родителей по вопросам, связанным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обенностям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существлен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оцесса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бучен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="00E27491" w:rsidRPr="00327021">
        <w:rPr>
          <w:color w:val="000000" w:themeColor="text1"/>
          <w:sz w:val="24"/>
          <w:szCs w:val="24"/>
        </w:rPr>
        <w:t>и воспитан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мственно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отсталы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учащихся,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аимодействия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дагогам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верстниками,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х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родителям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(законным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ителями),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E40711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др.</w:t>
      </w:r>
    </w:p>
    <w:p w14:paraId="2DCF7730" w14:textId="54853C25" w:rsidR="00A0028F" w:rsidRPr="00327021" w:rsidRDefault="00824DDD" w:rsidP="005C67E3">
      <w:pPr>
        <w:pStyle w:val="a5"/>
        <w:numPr>
          <w:ilvl w:val="0"/>
          <w:numId w:val="23"/>
        </w:numPr>
        <w:tabs>
          <w:tab w:val="left" w:pos="0"/>
          <w:tab w:val="left" w:pos="426"/>
          <w:tab w:val="left" w:pos="1033"/>
          <w:tab w:val="left" w:pos="9923"/>
        </w:tabs>
        <w:spacing w:line="360" w:lineRule="auto"/>
        <w:ind w:left="-142" w:right="334" w:firstLine="425"/>
        <w:rPr>
          <w:color w:val="000000" w:themeColor="text1"/>
          <w:sz w:val="24"/>
          <w:szCs w:val="24"/>
        </w:rPr>
      </w:pPr>
      <w:r w:rsidRPr="00327021">
        <w:rPr>
          <w:b/>
          <w:i/>
          <w:color w:val="000000" w:themeColor="text1"/>
          <w:sz w:val="24"/>
          <w:szCs w:val="24"/>
        </w:rPr>
        <w:t>Социально-педагогическое</w:t>
      </w:r>
      <w:r w:rsidR="00A0028F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b/>
          <w:i/>
          <w:color w:val="000000" w:themeColor="text1"/>
          <w:sz w:val="24"/>
          <w:szCs w:val="24"/>
        </w:rPr>
        <w:t>сопровождение</w:t>
      </w:r>
      <w:r w:rsidR="00A0028F" w:rsidRPr="00327021">
        <w:rPr>
          <w:b/>
          <w:i/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редставляет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бой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заимодействие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циального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едагога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воспитанника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и/или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="00E27491" w:rsidRPr="00327021">
        <w:rPr>
          <w:color w:val="000000" w:themeColor="text1"/>
          <w:sz w:val="24"/>
          <w:szCs w:val="24"/>
        </w:rPr>
        <w:t>его родителей</w:t>
      </w:r>
      <w:r w:rsidRPr="00327021">
        <w:rPr>
          <w:color w:val="000000" w:themeColor="text1"/>
          <w:sz w:val="24"/>
          <w:szCs w:val="24"/>
        </w:rPr>
        <w:t>,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правленное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на</w:t>
      </w:r>
      <w:r w:rsidR="00A0028F" w:rsidRPr="00327021">
        <w:rPr>
          <w:color w:val="000000" w:themeColor="text1"/>
          <w:sz w:val="24"/>
          <w:szCs w:val="24"/>
        </w:rPr>
        <w:t xml:space="preserve"> </w:t>
      </w:r>
    </w:p>
    <w:p w14:paraId="6EC71CD3" w14:textId="317FC987" w:rsidR="00824DDD" w:rsidRPr="00327021" w:rsidRDefault="00A0028F" w:rsidP="005C67E3">
      <w:pPr>
        <w:pStyle w:val="a5"/>
        <w:tabs>
          <w:tab w:val="left" w:pos="0"/>
          <w:tab w:val="left" w:pos="426"/>
          <w:tab w:val="left" w:pos="1033"/>
          <w:tab w:val="left" w:pos="9923"/>
        </w:tabs>
        <w:spacing w:line="360" w:lineRule="auto"/>
        <w:ind w:left="-142" w:right="334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с</w:t>
      </w:r>
      <w:r w:rsidR="00824DDD" w:rsidRPr="00327021">
        <w:rPr>
          <w:color w:val="000000" w:themeColor="text1"/>
          <w:sz w:val="24"/>
          <w:szCs w:val="24"/>
        </w:rPr>
        <w:t>оздани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824DDD" w:rsidRPr="00327021">
        <w:rPr>
          <w:color w:val="000000" w:themeColor="text1"/>
          <w:sz w:val="24"/>
          <w:szCs w:val="24"/>
        </w:rPr>
        <w:t>условий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E27491" w:rsidRPr="00327021">
        <w:rPr>
          <w:color w:val="000000" w:themeColor="text1"/>
          <w:sz w:val="24"/>
          <w:szCs w:val="24"/>
        </w:rPr>
        <w:t>и обеспечени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824DDD" w:rsidRPr="00327021">
        <w:rPr>
          <w:color w:val="000000" w:themeColor="text1"/>
          <w:sz w:val="24"/>
          <w:szCs w:val="24"/>
        </w:rPr>
        <w:t>наиболее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824DDD" w:rsidRPr="00327021">
        <w:rPr>
          <w:color w:val="000000" w:themeColor="text1"/>
          <w:sz w:val="24"/>
          <w:szCs w:val="24"/>
        </w:rPr>
        <w:t>целесообразной помощи</w:t>
      </w:r>
      <w:r w:rsidRPr="00327021">
        <w:rPr>
          <w:color w:val="000000" w:themeColor="text1"/>
          <w:sz w:val="24"/>
          <w:szCs w:val="24"/>
        </w:rPr>
        <w:t xml:space="preserve"> </w:t>
      </w:r>
      <w:r w:rsidR="00824DDD" w:rsidRPr="00327021">
        <w:rPr>
          <w:color w:val="000000" w:themeColor="text1"/>
          <w:sz w:val="24"/>
          <w:szCs w:val="24"/>
        </w:rPr>
        <w:t>и поддержки.</w:t>
      </w:r>
    </w:p>
    <w:p w14:paraId="67A9B63F" w14:textId="2B72AA0D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Динамика,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зультаты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-развивающей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ы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ставляются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</w:p>
    <w:p w14:paraId="74C188CB" w14:textId="4D5249A9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before="41" w:line="360" w:lineRule="auto"/>
        <w:ind w:left="-142" w:firstLine="425"/>
        <w:rPr>
          <w:color w:val="000000" w:themeColor="text1"/>
        </w:rPr>
      </w:pPr>
      <w:r w:rsidRPr="00327021">
        <w:rPr>
          <w:b/>
          <w:color w:val="000000" w:themeColor="text1"/>
        </w:rPr>
        <w:t>ППк</w:t>
      </w:r>
      <w:r w:rsidRPr="00327021">
        <w:rPr>
          <w:color w:val="000000" w:themeColor="text1"/>
        </w:rPr>
        <w:t>,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ующим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ою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боту</w:t>
      </w:r>
      <w:r w:rsidR="00A0028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E2749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лану.</w:t>
      </w:r>
    </w:p>
    <w:p w14:paraId="3FA9C1E4" w14:textId="132A6A32" w:rsidR="00824DDD" w:rsidRPr="00327021" w:rsidRDefault="00824DDD" w:rsidP="005C67E3">
      <w:pPr>
        <w:pStyle w:val="31"/>
        <w:tabs>
          <w:tab w:val="left" w:pos="0"/>
          <w:tab w:val="left" w:pos="426"/>
          <w:tab w:val="left" w:pos="9923"/>
        </w:tabs>
        <w:spacing w:before="45" w:line="360" w:lineRule="auto"/>
        <w:ind w:left="-142" w:firstLine="425"/>
        <w:jc w:val="left"/>
        <w:rPr>
          <w:i w:val="0"/>
          <w:color w:val="000000" w:themeColor="text1"/>
        </w:rPr>
      </w:pPr>
      <w:r w:rsidRPr="00327021">
        <w:rPr>
          <w:i w:val="0"/>
          <w:color w:val="000000" w:themeColor="text1"/>
          <w:u w:val="thick"/>
        </w:rPr>
        <w:t>Программа</w:t>
      </w:r>
      <w:r w:rsidR="00E27491" w:rsidRPr="00327021">
        <w:rPr>
          <w:i w:val="0"/>
          <w:color w:val="000000" w:themeColor="text1"/>
          <w:u w:val="thick"/>
        </w:rPr>
        <w:t xml:space="preserve"> </w:t>
      </w:r>
      <w:r w:rsidRPr="00327021">
        <w:rPr>
          <w:i w:val="0"/>
          <w:color w:val="000000" w:themeColor="text1"/>
          <w:u w:val="thick"/>
        </w:rPr>
        <w:t>коррекционной</w:t>
      </w:r>
      <w:r w:rsidR="00E27491" w:rsidRPr="00327021">
        <w:rPr>
          <w:i w:val="0"/>
          <w:color w:val="000000" w:themeColor="text1"/>
          <w:u w:val="thick"/>
        </w:rPr>
        <w:t xml:space="preserve"> </w:t>
      </w:r>
      <w:r w:rsidRPr="00327021">
        <w:rPr>
          <w:i w:val="0"/>
          <w:color w:val="000000" w:themeColor="text1"/>
          <w:u w:val="thick"/>
        </w:rPr>
        <w:t>работы</w:t>
      </w:r>
      <w:r w:rsidR="00E27491" w:rsidRPr="00327021">
        <w:rPr>
          <w:i w:val="0"/>
          <w:color w:val="000000" w:themeColor="text1"/>
          <w:u w:val="thick"/>
        </w:rPr>
        <w:t xml:space="preserve"> </w:t>
      </w:r>
      <w:r w:rsidRPr="00327021">
        <w:rPr>
          <w:i w:val="0"/>
          <w:color w:val="000000" w:themeColor="text1"/>
          <w:u w:val="thick"/>
        </w:rPr>
        <w:t>включает:</w:t>
      </w:r>
    </w:p>
    <w:p w14:paraId="44AF6DC2" w14:textId="4D8F343F" w:rsidR="00824DDD" w:rsidRPr="00327021" w:rsidRDefault="00824DDD" w:rsidP="005C67E3">
      <w:pPr>
        <w:pStyle w:val="a5"/>
        <w:numPr>
          <w:ilvl w:val="0"/>
          <w:numId w:val="22"/>
        </w:numPr>
        <w:tabs>
          <w:tab w:val="left" w:pos="0"/>
          <w:tab w:val="left" w:pos="426"/>
          <w:tab w:val="left" w:pos="1069"/>
          <w:tab w:val="left" w:pos="9923"/>
        </w:tabs>
        <w:spacing w:before="41" w:line="360" w:lineRule="auto"/>
        <w:ind w:left="-142" w:firstLine="425"/>
        <w:rPr>
          <w:color w:val="000000" w:themeColor="text1"/>
          <w:sz w:val="24"/>
          <w:szCs w:val="24"/>
        </w:rPr>
      </w:pPr>
      <w:r w:rsidRPr="00327021">
        <w:rPr>
          <w:color w:val="000000" w:themeColor="text1"/>
          <w:sz w:val="24"/>
          <w:szCs w:val="24"/>
        </w:rPr>
        <w:t>Годовой</w:t>
      </w:r>
      <w:r w:rsidR="00861EE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план</w:t>
      </w:r>
      <w:r w:rsidR="00861EE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циально-педагогического</w:t>
      </w:r>
      <w:r w:rsidR="00861EE2" w:rsidRPr="00327021">
        <w:rPr>
          <w:color w:val="000000" w:themeColor="text1"/>
          <w:sz w:val="24"/>
          <w:szCs w:val="24"/>
        </w:rPr>
        <w:t xml:space="preserve"> </w:t>
      </w:r>
      <w:r w:rsidRPr="00327021">
        <w:rPr>
          <w:color w:val="000000" w:themeColor="text1"/>
          <w:sz w:val="24"/>
          <w:szCs w:val="24"/>
        </w:rPr>
        <w:t>сопровождения</w:t>
      </w:r>
    </w:p>
    <w:p w14:paraId="19128A6A" w14:textId="35FE0229" w:rsidR="00824DDD" w:rsidRPr="00327021" w:rsidRDefault="005C67E3" w:rsidP="005C67E3">
      <w:pPr>
        <w:tabs>
          <w:tab w:val="left" w:pos="0"/>
          <w:tab w:val="left" w:pos="426"/>
          <w:tab w:val="left" w:pos="9923"/>
        </w:tabs>
        <w:spacing w:before="45" w:line="360" w:lineRule="auto"/>
        <w:ind w:left="-142" w:firstLine="425"/>
        <w:jc w:val="both"/>
        <w:rPr>
          <w:b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3A802" wp14:editId="3162CA77">
                <wp:simplePos x="0" y="0"/>
                <wp:positionH relativeFrom="page">
                  <wp:posOffset>2274570</wp:posOffset>
                </wp:positionH>
                <wp:positionV relativeFrom="paragraph">
                  <wp:posOffset>187325</wp:posOffset>
                </wp:positionV>
                <wp:extent cx="38100" cy="1524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272D" id="Rectangle 9" o:spid="_x0000_s1026" style="position:absolute;margin-left:179.1pt;margin-top:14.75pt;width:3pt;height: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1255A" wp14:editId="13C4C015">
                <wp:simplePos x="0" y="0"/>
                <wp:positionH relativeFrom="page">
                  <wp:posOffset>3085465</wp:posOffset>
                </wp:positionH>
                <wp:positionV relativeFrom="paragraph">
                  <wp:posOffset>187325</wp:posOffset>
                </wp:positionV>
                <wp:extent cx="38100" cy="1524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9FE5" id="Rectangle 10" o:spid="_x0000_s1026" style="position:absolute;margin-left:242.95pt;margin-top:14.75pt;width:3pt;height: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2B241" wp14:editId="043E9CDC">
                <wp:simplePos x="0" y="0"/>
                <wp:positionH relativeFrom="page">
                  <wp:posOffset>3884295</wp:posOffset>
                </wp:positionH>
                <wp:positionV relativeFrom="paragraph">
                  <wp:posOffset>187325</wp:posOffset>
                </wp:positionV>
                <wp:extent cx="38100" cy="1524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2756D" id="Rectangle 11" o:spid="_x0000_s1026" style="position:absolute;margin-left:305.85pt;margin-top:14.75pt;width:3pt;height:1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WxdgIAAPkEAAAOAAAAZHJzL2Uyb0RvYy54bWysVNuO0zAQfUfiHyy/d3MhvSRqutrtUoS0&#10;wIqFD3Btp7FwbGO7TXcR/87YaUsLLytEH1xPZjw+c86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D492B" wp14:editId="1A8D3474">
                <wp:simplePos x="0" y="0"/>
                <wp:positionH relativeFrom="page">
                  <wp:posOffset>4951095</wp:posOffset>
                </wp:positionH>
                <wp:positionV relativeFrom="paragraph">
                  <wp:posOffset>187325</wp:posOffset>
                </wp:positionV>
                <wp:extent cx="38100" cy="1524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2CCF" id="Rectangle 12" o:spid="_x0000_s1026" style="position:absolute;margin-left:389.85pt;margin-top:14.75pt;width:3pt;height:1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O4dQIAAPk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824DDD" w:rsidRPr="00327021">
        <w:rPr>
          <w:b/>
          <w:i/>
          <w:color w:val="000000" w:themeColor="text1"/>
          <w:sz w:val="24"/>
          <w:szCs w:val="24"/>
          <w:u w:val="thick" w:color="000009"/>
        </w:rPr>
        <w:t>Механизмы</w:t>
      </w:r>
      <w:r w:rsidR="00861EE2" w:rsidRPr="00327021">
        <w:rPr>
          <w:b/>
          <w:i/>
          <w:color w:val="000000" w:themeColor="text1"/>
          <w:sz w:val="24"/>
          <w:szCs w:val="24"/>
          <w:u w:val="thick" w:color="000009"/>
        </w:rPr>
        <w:t xml:space="preserve"> </w:t>
      </w:r>
      <w:r w:rsidR="00824DDD" w:rsidRPr="00327021">
        <w:rPr>
          <w:b/>
          <w:i/>
          <w:color w:val="000000" w:themeColor="text1"/>
          <w:sz w:val="24"/>
          <w:szCs w:val="24"/>
          <w:u w:val="thick" w:color="000009"/>
        </w:rPr>
        <w:t>реализации</w:t>
      </w:r>
      <w:r w:rsidR="00861EE2" w:rsidRPr="00327021">
        <w:rPr>
          <w:b/>
          <w:i/>
          <w:color w:val="000000" w:themeColor="text1"/>
          <w:sz w:val="24"/>
          <w:szCs w:val="24"/>
          <w:u w:val="thick" w:color="000009"/>
        </w:rPr>
        <w:t xml:space="preserve"> </w:t>
      </w:r>
      <w:r w:rsidR="00824DDD" w:rsidRPr="00327021">
        <w:rPr>
          <w:b/>
          <w:i/>
          <w:color w:val="000000" w:themeColor="text1"/>
          <w:sz w:val="24"/>
          <w:szCs w:val="24"/>
          <w:u w:val="thick" w:color="000009"/>
        </w:rPr>
        <w:t>программы</w:t>
      </w:r>
      <w:r w:rsidR="00861EE2" w:rsidRPr="00327021">
        <w:rPr>
          <w:b/>
          <w:i/>
          <w:color w:val="000000" w:themeColor="text1"/>
          <w:sz w:val="24"/>
          <w:szCs w:val="24"/>
          <w:u w:val="thick" w:color="000009"/>
        </w:rPr>
        <w:t xml:space="preserve"> </w:t>
      </w:r>
      <w:r w:rsidR="00824DDD" w:rsidRPr="00327021">
        <w:rPr>
          <w:b/>
          <w:i/>
          <w:color w:val="000000" w:themeColor="text1"/>
          <w:sz w:val="24"/>
          <w:szCs w:val="24"/>
          <w:u w:val="thick" w:color="000009"/>
        </w:rPr>
        <w:t>коррекционной</w:t>
      </w:r>
      <w:r w:rsidR="00861EE2" w:rsidRPr="00327021">
        <w:rPr>
          <w:b/>
          <w:i/>
          <w:color w:val="000000" w:themeColor="text1"/>
          <w:sz w:val="24"/>
          <w:szCs w:val="24"/>
          <w:u w:val="thick" w:color="000009"/>
        </w:rPr>
        <w:t xml:space="preserve"> </w:t>
      </w:r>
      <w:r w:rsidR="00824DDD" w:rsidRPr="00327021">
        <w:rPr>
          <w:b/>
          <w:i/>
          <w:color w:val="000000" w:themeColor="text1"/>
          <w:sz w:val="24"/>
          <w:szCs w:val="24"/>
          <w:u w:val="thick" w:color="000009"/>
        </w:rPr>
        <w:t>работы</w:t>
      </w:r>
    </w:p>
    <w:p w14:paraId="7754BD4D" w14:textId="3DC6D008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before="36" w:line="360" w:lineRule="auto"/>
        <w:ind w:left="-142" w:right="337" w:firstLine="425"/>
        <w:rPr>
          <w:color w:val="000000" w:themeColor="text1"/>
        </w:rPr>
      </w:pPr>
      <w:r w:rsidRPr="00327021">
        <w:rPr>
          <w:color w:val="000000" w:themeColor="text1"/>
        </w:rPr>
        <w:t>Взаимодействие специалистов образовательной организации в процессе реализации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даптированной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новной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й программы–один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з основных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ханизмов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ации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ы коррекционной работы.</w:t>
      </w:r>
    </w:p>
    <w:p w14:paraId="08EF270A" w14:textId="47CA78FA" w:rsidR="00824DDD" w:rsidRPr="00327021" w:rsidRDefault="00861EE2" w:rsidP="005C67E3">
      <w:pPr>
        <w:pStyle w:val="a3"/>
        <w:tabs>
          <w:tab w:val="left" w:pos="0"/>
          <w:tab w:val="left" w:pos="426"/>
          <w:tab w:val="left" w:pos="9923"/>
        </w:tabs>
        <w:spacing w:before="1" w:line="360" w:lineRule="auto"/>
        <w:ind w:left="-142" w:right="337" w:firstLine="425"/>
        <w:rPr>
          <w:color w:val="000000" w:themeColor="text1"/>
        </w:rPr>
      </w:pPr>
      <w:r w:rsidRPr="00327021">
        <w:rPr>
          <w:color w:val="000000" w:themeColor="text1"/>
        </w:rPr>
        <w:t>Взаимодействие специалистов образовательной организации с организациями и органами государственной власти, связанными с решением вопросов образования</w:t>
      </w:r>
      <w:r w:rsidR="00824DDD" w:rsidRPr="00327021">
        <w:rPr>
          <w:color w:val="000000" w:themeColor="text1"/>
        </w:rPr>
        <w:t>,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охраны</w:t>
      </w:r>
    </w:p>
    <w:p w14:paraId="59B96C0B" w14:textId="4B8BB274" w:rsidR="00824DDD" w:rsidRPr="00327021" w:rsidRDefault="00861EE2" w:rsidP="005C67E3">
      <w:pPr>
        <w:pStyle w:val="a3"/>
        <w:tabs>
          <w:tab w:val="left" w:pos="0"/>
          <w:tab w:val="left" w:pos="426"/>
          <w:tab w:val="left" w:pos="9923"/>
        </w:tabs>
        <w:spacing w:before="68" w:line="360" w:lineRule="auto"/>
        <w:ind w:left="-142" w:right="336" w:firstLine="425"/>
        <w:rPr>
          <w:color w:val="000000" w:themeColor="text1"/>
        </w:rPr>
      </w:pPr>
      <w:r w:rsidRPr="00327021">
        <w:rPr>
          <w:color w:val="000000" w:themeColor="text1"/>
        </w:rPr>
        <w:t>з</w:t>
      </w:r>
      <w:r w:rsidR="00824DDD" w:rsidRPr="00327021">
        <w:rPr>
          <w:color w:val="000000" w:themeColor="text1"/>
        </w:rPr>
        <w:t>доровья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социальной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защиты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и</w:t>
      </w:r>
      <w:r w:rsidRPr="00327021">
        <w:rPr>
          <w:color w:val="000000" w:themeColor="text1"/>
        </w:rPr>
        <w:t xml:space="preserve"> поддержки, трудоустройства </w:t>
      </w:r>
      <w:r w:rsidR="00824DDD" w:rsidRPr="00327021">
        <w:rPr>
          <w:color w:val="000000" w:themeColor="text1"/>
        </w:rPr>
        <w:t>и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др.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умственно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отсталых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учащихся.</w:t>
      </w:r>
    </w:p>
    <w:p w14:paraId="3972D1CA" w14:textId="1F75AF32" w:rsidR="00824DDD" w:rsidRPr="00327021" w:rsidRDefault="00824DDD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333" w:firstLine="425"/>
        <w:rPr>
          <w:color w:val="000000" w:themeColor="text1"/>
        </w:rPr>
      </w:pPr>
      <w:r w:rsidRPr="00327021">
        <w:rPr>
          <w:color w:val="000000" w:themeColor="text1"/>
        </w:rPr>
        <w:t>Социальное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артнерство–</w:t>
      </w:r>
      <w:r w:rsidR="00861EE2" w:rsidRPr="00327021">
        <w:rPr>
          <w:color w:val="000000" w:themeColor="text1"/>
        </w:rPr>
        <w:t>современный механизм, который основан на взаимодействии</w:t>
      </w:r>
      <w:r w:rsidRPr="00327021">
        <w:rPr>
          <w:color w:val="000000" w:themeColor="text1"/>
        </w:rPr>
        <w:t xml:space="preserve"> образовательной организации с организациями культуры, общественными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ями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другими институтами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ства.</w:t>
      </w:r>
    </w:p>
    <w:p w14:paraId="04E70C87" w14:textId="270BA191" w:rsidR="00EE007A" w:rsidRPr="00327021" w:rsidRDefault="00B667CA" w:rsidP="005C67E3">
      <w:pPr>
        <w:pStyle w:val="a5"/>
        <w:numPr>
          <w:ilvl w:val="2"/>
          <w:numId w:val="3"/>
        </w:numPr>
        <w:tabs>
          <w:tab w:val="left" w:pos="0"/>
          <w:tab w:val="left" w:pos="426"/>
          <w:tab w:val="left" w:pos="1537"/>
          <w:tab w:val="left" w:pos="1538"/>
          <w:tab w:val="left" w:pos="9923"/>
        </w:tabs>
        <w:spacing w:line="360" w:lineRule="auto"/>
        <w:ind w:left="-142" w:right="4352" w:firstLine="42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6 </w:t>
      </w:r>
      <w:r w:rsidR="001014E6" w:rsidRPr="00327021">
        <w:rPr>
          <w:b/>
          <w:color w:val="000000" w:themeColor="text1"/>
          <w:sz w:val="24"/>
          <w:szCs w:val="24"/>
        </w:rPr>
        <w:t>Программа</w:t>
      </w:r>
      <w:r w:rsidR="00861EE2" w:rsidRPr="00327021">
        <w:rPr>
          <w:b/>
          <w:color w:val="000000" w:themeColor="text1"/>
          <w:sz w:val="24"/>
          <w:szCs w:val="24"/>
        </w:rPr>
        <w:t xml:space="preserve"> </w:t>
      </w:r>
      <w:r w:rsidR="001014E6" w:rsidRPr="00327021">
        <w:rPr>
          <w:b/>
          <w:color w:val="000000" w:themeColor="text1"/>
          <w:sz w:val="24"/>
          <w:szCs w:val="24"/>
        </w:rPr>
        <w:t>внеурочной</w:t>
      </w:r>
      <w:r w:rsidR="00861EE2" w:rsidRPr="00327021">
        <w:rPr>
          <w:b/>
          <w:color w:val="000000" w:themeColor="text1"/>
          <w:sz w:val="24"/>
          <w:szCs w:val="24"/>
        </w:rPr>
        <w:t xml:space="preserve"> </w:t>
      </w:r>
      <w:r w:rsidR="001014E6" w:rsidRPr="00327021">
        <w:rPr>
          <w:b/>
          <w:color w:val="000000" w:themeColor="text1"/>
          <w:sz w:val="24"/>
          <w:szCs w:val="24"/>
        </w:rPr>
        <w:t>деятельности</w:t>
      </w:r>
    </w:p>
    <w:p w14:paraId="2ED837DD" w14:textId="03B80244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3" w:line="360" w:lineRule="auto"/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Программа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единая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ой</w:t>
      </w:r>
      <w:r w:rsidR="00861EE2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арианта</w:t>
      </w:r>
      <w:r w:rsidR="00861EE2" w:rsidRPr="00327021">
        <w:rPr>
          <w:color w:val="000000" w:themeColor="text1"/>
        </w:rPr>
        <w:t xml:space="preserve"> </w:t>
      </w:r>
      <w:r w:rsidR="00F63BE1" w:rsidRPr="00327021">
        <w:rPr>
          <w:color w:val="000000" w:themeColor="text1"/>
        </w:rPr>
        <w:t>НОО</w:t>
      </w:r>
    </w:p>
    <w:p w14:paraId="37E3E231" w14:textId="1B47B1EB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40" w:line="360" w:lineRule="auto"/>
        <w:ind w:left="-142" w:right="479" w:firstLine="425"/>
        <w:rPr>
          <w:color w:val="000000" w:themeColor="text1"/>
        </w:rPr>
      </w:pPr>
      <w:r w:rsidRPr="00327021">
        <w:rPr>
          <w:color w:val="000000" w:themeColor="text1"/>
        </w:rPr>
        <w:t>Внеурочна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ь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уетс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правлениям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личност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адаптивно-спортивное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уховно-нравственное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циальное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интеллектуальное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культурное)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аких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ормах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к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экскурсии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ружки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лимпиады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ревновани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.д.</w:t>
      </w:r>
    </w:p>
    <w:p w14:paraId="3C694186" w14:textId="20F6E3E4" w:rsidR="00EE007A" w:rsidRPr="00327021" w:rsidRDefault="001014E6">
      <w:pPr>
        <w:pStyle w:val="a3"/>
        <w:tabs>
          <w:tab w:val="left" w:pos="0"/>
          <w:tab w:val="left" w:pos="426"/>
          <w:tab w:val="left" w:pos="9923"/>
        </w:tabs>
        <w:spacing w:before="1" w:line="360" w:lineRule="auto"/>
        <w:ind w:left="-284" w:right="471" w:firstLine="425"/>
        <w:rPr>
          <w:color w:val="000000" w:themeColor="text1"/>
        </w:rPr>
        <w:pPrChange w:id="29" w:author="Алена" w:date="2021-05-11T18:48:00Z">
          <w:pPr>
            <w:pStyle w:val="a3"/>
            <w:tabs>
              <w:tab w:val="left" w:pos="0"/>
              <w:tab w:val="left" w:pos="426"/>
              <w:tab w:val="left" w:pos="9923"/>
            </w:tabs>
            <w:spacing w:before="1" w:line="360" w:lineRule="auto"/>
            <w:ind w:left="-142" w:right="473" w:hanging="142"/>
          </w:pPr>
        </w:pPrChange>
      </w:pPr>
      <w:r w:rsidRPr="00327021">
        <w:rPr>
          <w:color w:val="000000" w:themeColor="text1"/>
        </w:rPr>
        <w:t>Внеурочная деятельность способствует социальной интеграции обучающихся с ТМНР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утем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ведени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ероприятий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торых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усмотрена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вместна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деятельность разных обучающихся (с </w:t>
      </w:r>
      <w:r w:rsidR="004A2701" w:rsidRPr="00327021">
        <w:rPr>
          <w:color w:val="000000" w:themeColor="text1"/>
        </w:rPr>
        <w:t>НОДА, ТМНР</w:t>
      </w:r>
      <w:r w:rsidRPr="00327021">
        <w:rPr>
          <w:color w:val="000000" w:themeColor="text1"/>
        </w:rPr>
        <w:t xml:space="preserve"> и без таковых), различных организаций.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иды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вместной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неурочной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дбираютс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том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остей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тересов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к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ДА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МНР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ак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ычно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вающихс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верстников.</w:t>
      </w:r>
    </w:p>
    <w:p w14:paraId="2D0395B6" w14:textId="69CEDD66" w:rsidR="00EE007A" w:rsidRPr="00327021" w:rsidRDefault="001014E6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284" w:right="482" w:firstLine="425"/>
        <w:rPr>
          <w:color w:val="000000" w:themeColor="text1"/>
        </w:rPr>
        <w:pPrChange w:id="30" w:author="Алена" w:date="2021-05-11T18:49:00Z">
          <w:pPr>
            <w:pStyle w:val="a3"/>
            <w:tabs>
              <w:tab w:val="left" w:pos="0"/>
              <w:tab w:val="left" w:pos="426"/>
              <w:tab w:val="left" w:pos="9923"/>
            </w:tabs>
            <w:spacing w:line="360" w:lineRule="auto"/>
            <w:ind w:left="-142" w:right="480" w:hanging="142"/>
          </w:pPr>
        </w:pPrChange>
      </w:pPr>
      <w:r w:rsidRPr="00327021">
        <w:rPr>
          <w:color w:val="000000" w:themeColor="text1"/>
        </w:rPr>
        <w:t>При организации внеурочной деятельности обучающихся используются возможност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етевого взаимодействия (например, с участием организаций дополнительного образовани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, организаций культуры и адаптивного спорта). В период каникул для продолжени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неурочной</w:t>
      </w:r>
      <w:r w:rsidR="004A2701" w:rsidRPr="00327021">
        <w:rPr>
          <w:color w:val="000000" w:themeColor="text1"/>
        </w:rPr>
        <w:t xml:space="preserve"> деятельности </w:t>
      </w:r>
      <w:r w:rsidRPr="00327021">
        <w:rPr>
          <w:color w:val="000000" w:themeColor="text1"/>
        </w:rPr>
        <w:t>с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ьзуютс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ост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дыха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х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</w:t>
      </w:r>
      <w:r w:rsidR="004A2701" w:rsidRPr="00327021">
        <w:rPr>
          <w:color w:val="000000" w:themeColor="text1"/>
        </w:rPr>
        <w:t>з</w:t>
      </w:r>
      <w:r w:rsidRPr="00327021">
        <w:rPr>
          <w:color w:val="000000" w:themeColor="text1"/>
        </w:rPr>
        <w:t>доровления.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дачи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уемые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неурочной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и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ключаютс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ОП.</w:t>
      </w:r>
    </w:p>
    <w:p w14:paraId="3968805B" w14:textId="4F00FB1E" w:rsidR="00A0028F" w:rsidRPr="00B667CA" w:rsidRDefault="00B667CA" w:rsidP="00B667CA">
      <w:pPr>
        <w:pStyle w:val="a5"/>
        <w:tabs>
          <w:tab w:val="left" w:pos="0"/>
          <w:tab w:val="left" w:pos="426"/>
          <w:tab w:val="left" w:pos="9923"/>
        </w:tabs>
        <w:autoSpaceDE/>
        <w:autoSpaceDN/>
        <w:ind w:left="283" w:firstLine="0"/>
        <w:contextualSpacing/>
        <w:rPr>
          <w:rFonts w:eastAsia="Calibri"/>
          <w:b/>
          <w:color w:val="000000" w:themeColor="text1"/>
          <w:sz w:val="24"/>
          <w:szCs w:val="24"/>
          <w:lang w:eastAsia="ru-RU" w:bidi="ru-RU"/>
        </w:rPr>
      </w:pPr>
      <w:r>
        <w:rPr>
          <w:rFonts w:eastAsia="Calibri"/>
          <w:b/>
          <w:color w:val="000000" w:themeColor="text1"/>
          <w:sz w:val="24"/>
          <w:szCs w:val="24"/>
          <w:lang w:eastAsia="ru-RU" w:bidi="ru-RU"/>
        </w:rPr>
        <w:t>2.7.</w:t>
      </w:r>
      <w:r w:rsidRPr="00B667CA">
        <w:rPr>
          <w:rFonts w:eastAsia="Calibri"/>
          <w:b/>
          <w:color w:val="000000" w:themeColor="text1"/>
          <w:sz w:val="24"/>
          <w:szCs w:val="24"/>
          <w:lang w:eastAsia="ru-RU" w:bidi="ru-RU"/>
        </w:rPr>
        <w:t>П</w:t>
      </w:r>
      <w:r w:rsidR="00A0028F" w:rsidRPr="00B667CA">
        <w:rPr>
          <w:rFonts w:eastAsia="Calibri"/>
          <w:b/>
          <w:color w:val="000000" w:themeColor="text1"/>
          <w:sz w:val="24"/>
          <w:szCs w:val="24"/>
          <w:lang w:eastAsia="ru-RU" w:bidi="ru-RU"/>
        </w:rPr>
        <w:t>рограмма сотрудничества с семьей обучающегося</w:t>
      </w:r>
    </w:p>
    <w:p w14:paraId="791104FD" w14:textId="77777777" w:rsidR="00A0028F" w:rsidRPr="00327021" w:rsidRDefault="00A0028F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rFonts w:eastAsia="Calibri"/>
          <w:b/>
          <w:color w:val="000000" w:themeColor="text1"/>
          <w:sz w:val="28"/>
          <w:szCs w:val="28"/>
          <w:lang w:eastAsia="ru-RU" w:bidi="ru-RU"/>
        </w:rPr>
      </w:pPr>
    </w:p>
    <w:p w14:paraId="1CF94743" w14:textId="77777777" w:rsidR="00A0028F" w:rsidRPr="00327021" w:rsidRDefault="00A0028F" w:rsidP="005C67E3">
      <w:pPr>
        <w:tabs>
          <w:tab w:val="left" w:pos="0"/>
          <w:tab w:val="left" w:pos="426"/>
          <w:tab w:val="left" w:pos="9923"/>
        </w:tabs>
        <w:spacing w:line="360" w:lineRule="auto"/>
        <w:ind w:left="-142" w:firstLine="425"/>
        <w:jc w:val="both"/>
        <w:rPr>
          <w:rFonts w:eastAsia="Calibri"/>
          <w:color w:val="000000" w:themeColor="text1"/>
          <w:sz w:val="24"/>
          <w:szCs w:val="24"/>
          <w:lang w:eastAsia="ru-RU" w:bidi="ru-RU"/>
        </w:rPr>
      </w:pPr>
      <w:r w:rsidRPr="00327021">
        <w:rPr>
          <w:rFonts w:eastAsia="Calibri"/>
          <w:color w:val="000000" w:themeColor="text1"/>
          <w:sz w:val="24"/>
          <w:szCs w:val="24"/>
          <w:lang w:eastAsia="ru-RU" w:bidi="ru-RU"/>
        </w:rPr>
        <w:t>Программа сотрудничества с семьей направлена на обеспечение конструктивного взаимодействия специалистов образовательной организации и родителей (законных представителей) обучающегося в интересах особого ребенка и его семьи. Программа обеспечивает сопровождение семьи, воспитывающей ребенка-инвалида путем организации и проведения различных мероприятий:</w:t>
      </w:r>
    </w:p>
    <w:p w14:paraId="222F97CE" w14:textId="77777777" w:rsidR="00A0028F" w:rsidRPr="00327021" w:rsidRDefault="00A0028F" w:rsidP="005C67E3">
      <w:pPr>
        <w:tabs>
          <w:tab w:val="left" w:pos="0"/>
          <w:tab w:val="left" w:pos="426"/>
          <w:tab w:val="left" w:pos="7979"/>
          <w:tab w:val="left" w:pos="9923"/>
        </w:tabs>
        <w:ind w:left="-142" w:firstLine="425"/>
        <w:jc w:val="both"/>
        <w:rPr>
          <w:b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0028F" w:rsidRPr="00327021" w14:paraId="47DFD83C" w14:textId="77777777" w:rsidTr="00E2749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F71BC" w14:textId="77777777" w:rsidR="00A0028F" w:rsidRPr="00327021" w:rsidRDefault="00A0028F" w:rsidP="005C67E3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021">
              <w:rPr>
                <w:b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B001B" w14:textId="77777777" w:rsidR="00A0028F" w:rsidRPr="00327021" w:rsidRDefault="00A0028F" w:rsidP="005C67E3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7021">
              <w:rPr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0028F" w:rsidRPr="00327021" w14:paraId="58D3BDE9" w14:textId="77777777" w:rsidTr="00E2749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75A20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31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Психологическая поддержка семь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95FC9" w14:textId="399E400A" w:rsidR="00A0028F" w:rsidRPr="00327021" w:rsidRDefault="00861EE2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32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0028F" w:rsidRPr="00327021">
              <w:rPr>
                <w:color w:val="000000" w:themeColor="text1"/>
                <w:sz w:val="24"/>
                <w:szCs w:val="24"/>
                <w:lang w:eastAsia="ru-RU"/>
              </w:rPr>
              <w:t>сихокоррекционные занятия;</w:t>
            </w:r>
          </w:p>
          <w:p w14:paraId="6A6C53B2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33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Встречи родителей, индивидуальные консультации с психологом</w:t>
            </w:r>
          </w:p>
        </w:tc>
      </w:tr>
      <w:tr w:rsidR="00A0028F" w:rsidRPr="00327021" w14:paraId="51780386" w14:textId="77777777" w:rsidTr="00E2749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98336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34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B9A37" w14:textId="2B64422C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35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Индивидуальные консультации с родителей со специалистами</w:t>
            </w:r>
            <w:r w:rsidR="00861EE2" w:rsidRPr="00327021">
              <w:rPr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A0028F" w:rsidRPr="00327021" w14:paraId="15C12627" w14:textId="77777777" w:rsidTr="00E2749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C19D4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36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Обеспечение участия семьи в разработке СИО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78DF1" w14:textId="3DD47155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37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Договор о сотрудничестве между родителями и образовательной организацией;</w:t>
            </w:r>
          </w:p>
          <w:p w14:paraId="103D2BAC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38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встречи с родителями по обсуждению СИОП</w:t>
            </w:r>
          </w:p>
        </w:tc>
      </w:tr>
      <w:tr w:rsidR="00A0028F" w:rsidRPr="00327021" w14:paraId="4E0B5353" w14:textId="77777777" w:rsidTr="00E2749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15047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39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Обеспечение единства требований к обучающимся в семье и в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190C8" w14:textId="1A0C915D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40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Договор о сотрудничестве между родителями и образовательной организацией;</w:t>
            </w:r>
          </w:p>
          <w:p w14:paraId="7DAC0C17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41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Консультирование;</w:t>
            </w:r>
          </w:p>
          <w:p w14:paraId="4C58BA7A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42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Посещение родителями уроков/ занятий;</w:t>
            </w:r>
          </w:p>
          <w:p w14:paraId="02F6B85C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43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Домашнее визитирование</w:t>
            </w:r>
          </w:p>
        </w:tc>
      </w:tr>
      <w:tr w:rsidR="00A0028F" w:rsidRPr="00327021" w14:paraId="3D95B5BF" w14:textId="77777777" w:rsidTr="00E2749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86FF2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44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Организация регулярного обмена информацией о ребенке, о ходе реализации СИОП и результатах её осво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B6AC2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45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Ведение дневника наблюдения (краткие записи);</w:t>
            </w:r>
          </w:p>
          <w:p w14:paraId="367B7822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46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Информирование электронными средствами;</w:t>
            </w:r>
          </w:p>
          <w:p w14:paraId="39BC7A28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  <w:lang w:eastAsia="ru-RU"/>
              </w:rPr>
              <w:pPrChange w:id="47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Личные встречи, беседы;</w:t>
            </w:r>
          </w:p>
          <w:p w14:paraId="0EA72727" w14:textId="77777777" w:rsidR="00A0028F" w:rsidRPr="00327021" w:rsidRDefault="00A0028F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pPrChange w:id="48" w:author="Алена" w:date="2021-05-11T18:48:00Z">
                <w:pPr>
                  <w:tabs>
                    <w:tab w:val="left" w:pos="0"/>
                    <w:tab w:val="left" w:pos="426"/>
                    <w:tab w:val="left" w:pos="7979"/>
                    <w:tab w:val="left" w:pos="9923"/>
                  </w:tabs>
                  <w:ind w:left="-142" w:hanging="142"/>
                  <w:jc w:val="both"/>
                </w:pPr>
              </w:pPrChange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Проведение открытых уроков/ занятий</w:t>
            </w:r>
            <w:r w:rsidRPr="00327021">
              <w:rPr>
                <w:rFonts w:eastAsiaTheme="minorEastAsia"/>
                <w:color w:val="000000" w:themeColor="text1"/>
                <w:lang w:eastAsia="ru-RU"/>
              </w:rPr>
              <w:t xml:space="preserve"> </w:t>
            </w: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Посещение родителями уроков/ занятий;</w:t>
            </w:r>
          </w:p>
        </w:tc>
      </w:tr>
      <w:tr w:rsidR="00A0028F" w:rsidRPr="00327021" w14:paraId="777214E1" w14:textId="77777777" w:rsidTr="00E27491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A2B2B" w14:textId="77777777" w:rsidR="00A0028F" w:rsidRPr="00327021" w:rsidRDefault="00A0028F" w:rsidP="005C67E3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Организация участия родителей во внеурочных мероприятия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6CEBD" w14:textId="77777777" w:rsidR="00A0028F" w:rsidRPr="00327021" w:rsidRDefault="00A0028F" w:rsidP="005C67E3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Привлечение родителей к планированию мероприятий;</w:t>
            </w:r>
          </w:p>
          <w:p w14:paraId="73A0B5F9" w14:textId="4B1CB46F" w:rsidR="00A0028F" w:rsidRPr="00327021" w:rsidRDefault="00A0028F" w:rsidP="005C67E3">
            <w:pPr>
              <w:tabs>
                <w:tab w:val="left" w:pos="0"/>
                <w:tab w:val="left" w:pos="426"/>
                <w:tab w:val="left" w:pos="7979"/>
                <w:tab w:val="left" w:pos="9923"/>
              </w:tabs>
              <w:ind w:left="-142" w:firstLine="425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27021">
              <w:rPr>
                <w:color w:val="000000" w:themeColor="text1"/>
                <w:sz w:val="24"/>
                <w:szCs w:val="24"/>
                <w:lang w:eastAsia="ru-RU"/>
              </w:rPr>
              <w:t>Анонсы запланированных мероприятий;</w:t>
            </w:r>
          </w:p>
        </w:tc>
      </w:tr>
    </w:tbl>
    <w:p w14:paraId="4370D853" w14:textId="77777777" w:rsidR="00A0028F" w:rsidRPr="00327021" w:rsidRDefault="00A0028F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80" w:firstLine="425"/>
        <w:rPr>
          <w:color w:val="000000" w:themeColor="text1"/>
        </w:rPr>
      </w:pPr>
    </w:p>
    <w:p w14:paraId="2E5DD998" w14:textId="77777777" w:rsidR="00A0028F" w:rsidRPr="00327021" w:rsidRDefault="00A0028F" w:rsidP="005C67E3">
      <w:pPr>
        <w:pStyle w:val="a3"/>
        <w:tabs>
          <w:tab w:val="left" w:pos="0"/>
          <w:tab w:val="left" w:pos="426"/>
          <w:tab w:val="left" w:pos="9923"/>
        </w:tabs>
        <w:spacing w:line="360" w:lineRule="auto"/>
        <w:ind w:left="-142" w:right="480" w:firstLine="425"/>
        <w:rPr>
          <w:color w:val="000000" w:themeColor="text1"/>
        </w:rPr>
      </w:pPr>
    </w:p>
    <w:p w14:paraId="7D932D66" w14:textId="77777777" w:rsidR="00EE007A" w:rsidRPr="00327021" w:rsidRDefault="00EE007A" w:rsidP="005C67E3">
      <w:pPr>
        <w:tabs>
          <w:tab w:val="left" w:pos="0"/>
          <w:tab w:val="left" w:pos="426"/>
          <w:tab w:val="left" w:pos="9923"/>
        </w:tabs>
        <w:spacing w:line="276" w:lineRule="auto"/>
        <w:ind w:left="-142" w:firstLine="425"/>
        <w:rPr>
          <w:color w:val="000000" w:themeColor="text1"/>
        </w:rPr>
      </w:pPr>
    </w:p>
    <w:p w14:paraId="12418A6F" w14:textId="6FDF48A5" w:rsidR="00EE007A" w:rsidRPr="00327021" w:rsidRDefault="004A2701" w:rsidP="005C67E3">
      <w:pPr>
        <w:pStyle w:val="11"/>
        <w:numPr>
          <w:ilvl w:val="1"/>
          <w:numId w:val="15"/>
        </w:numPr>
        <w:tabs>
          <w:tab w:val="left" w:pos="0"/>
          <w:tab w:val="left" w:pos="426"/>
          <w:tab w:val="left" w:pos="3687"/>
          <w:tab w:val="left" w:pos="9923"/>
        </w:tabs>
        <w:spacing w:before="73"/>
        <w:ind w:left="-142" w:firstLine="425"/>
        <w:jc w:val="center"/>
        <w:rPr>
          <w:color w:val="000000" w:themeColor="text1"/>
        </w:rPr>
      </w:pPr>
      <w:r w:rsidRPr="00327021">
        <w:rPr>
          <w:color w:val="000000" w:themeColor="text1"/>
        </w:rPr>
        <w:t xml:space="preserve">3. </w:t>
      </w:r>
      <w:r w:rsidR="001014E6" w:rsidRPr="00327021">
        <w:rPr>
          <w:color w:val="000000" w:themeColor="text1"/>
        </w:rPr>
        <w:t>Организационный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здел</w:t>
      </w:r>
    </w:p>
    <w:p w14:paraId="776878D9" w14:textId="24BAF61C" w:rsidR="00EE007A" w:rsidRPr="00327021" w:rsidRDefault="00B667CA" w:rsidP="005C67E3">
      <w:pPr>
        <w:pStyle w:val="a5"/>
        <w:numPr>
          <w:ilvl w:val="2"/>
          <w:numId w:val="2"/>
        </w:numPr>
        <w:tabs>
          <w:tab w:val="left" w:pos="0"/>
          <w:tab w:val="left" w:pos="426"/>
          <w:tab w:val="left" w:pos="1537"/>
          <w:tab w:val="left" w:pos="1538"/>
          <w:tab w:val="left" w:pos="9923"/>
        </w:tabs>
        <w:spacing w:before="44"/>
        <w:ind w:left="-142" w:firstLine="425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1</w:t>
      </w:r>
      <w:r w:rsidR="001014E6" w:rsidRPr="00327021">
        <w:rPr>
          <w:b/>
          <w:color w:val="000000" w:themeColor="text1"/>
          <w:sz w:val="24"/>
        </w:rPr>
        <w:t>Учебный</w:t>
      </w:r>
      <w:r w:rsidR="004A2701" w:rsidRPr="00327021">
        <w:rPr>
          <w:b/>
          <w:color w:val="000000" w:themeColor="text1"/>
          <w:sz w:val="24"/>
        </w:rPr>
        <w:t xml:space="preserve"> </w:t>
      </w:r>
      <w:r w:rsidR="001014E6" w:rsidRPr="00327021">
        <w:rPr>
          <w:b/>
          <w:color w:val="000000" w:themeColor="text1"/>
          <w:sz w:val="24"/>
        </w:rPr>
        <w:t>план</w:t>
      </w:r>
    </w:p>
    <w:p w14:paraId="7DF10355" w14:textId="7E2455BB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6" w:line="276" w:lineRule="auto"/>
        <w:ind w:left="-142" w:right="474" w:firstLine="425"/>
        <w:rPr>
          <w:color w:val="000000" w:themeColor="text1"/>
        </w:rPr>
      </w:pPr>
      <w:r w:rsidRPr="00327021">
        <w:rPr>
          <w:color w:val="000000" w:themeColor="text1"/>
        </w:rPr>
        <w:t>Учебныйплансоставленсучетомтребованийфедеральногогосударственногообразовательного стандарта для обучающихся с ограниченными возможностями здоровья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ариант 6.4, в соответствии с АООП для обучающихся с НОДА, на основании участия в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пробаци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аци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ГОС</w:t>
      </w:r>
      <w:r w:rsidR="004A2701" w:rsidRPr="00327021">
        <w:rPr>
          <w:color w:val="000000" w:themeColor="text1"/>
        </w:rPr>
        <w:t xml:space="preserve"> </w:t>
      </w:r>
      <w:r w:rsidR="003B7005" w:rsidRPr="00327021">
        <w:rPr>
          <w:color w:val="000000" w:themeColor="text1"/>
        </w:rPr>
        <w:t>для обучающихс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ДА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ерритори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К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ым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ам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метам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тавом</w:t>
      </w:r>
      <w:r w:rsidR="004A2701" w:rsidRPr="00327021">
        <w:rPr>
          <w:color w:val="000000" w:themeColor="text1"/>
        </w:rPr>
        <w:t xml:space="preserve"> МОУ СОШ  п</w:t>
      </w:r>
      <w:r w:rsidR="003B7005" w:rsidRPr="00327021">
        <w:rPr>
          <w:color w:val="000000" w:themeColor="text1"/>
        </w:rPr>
        <w:t>.</w:t>
      </w:r>
      <w:r w:rsidR="00824DDD" w:rsidRPr="00327021">
        <w:rPr>
          <w:color w:val="000000" w:themeColor="text1"/>
        </w:rPr>
        <w:t>Салми</w:t>
      </w:r>
      <w:r w:rsidRPr="00327021">
        <w:rPr>
          <w:color w:val="000000" w:themeColor="text1"/>
        </w:rPr>
        <w:t>»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анитарно-эпидемиологическим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авилами и нормативам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2.4.2  1178-02.</w:t>
      </w:r>
    </w:p>
    <w:p w14:paraId="2219C04D" w14:textId="60E58F15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8" w:lineRule="auto"/>
        <w:ind w:left="-142" w:right="474" w:firstLine="425"/>
        <w:rPr>
          <w:color w:val="000000" w:themeColor="text1"/>
        </w:rPr>
      </w:pPr>
      <w:r w:rsidRPr="00327021">
        <w:rPr>
          <w:color w:val="000000" w:themeColor="text1"/>
        </w:rPr>
        <w:t>За основу взят учебный план АООП для обучающихся с НОДА, вариант 6.4. в связи с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обенностью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состояния  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доровья обучающихся.</w:t>
      </w:r>
    </w:p>
    <w:p w14:paraId="50F31D84" w14:textId="1480DEC1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79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Федеральный компонент учебного плана предусматривает </w:t>
      </w:r>
      <w:r w:rsidR="00824DDD" w:rsidRPr="00327021">
        <w:rPr>
          <w:color w:val="000000" w:themeColor="text1"/>
        </w:rPr>
        <w:t>4</w:t>
      </w:r>
      <w:r w:rsidRPr="00327021">
        <w:rPr>
          <w:color w:val="000000" w:themeColor="text1"/>
        </w:rPr>
        <w:t>-летний срок обучения в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школе.</w:t>
      </w:r>
    </w:p>
    <w:p w14:paraId="19C03F1A" w14:textId="5F462EEB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8" w:lineRule="auto"/>
        <w:ind w:left="-142" w:right="483" w:firstLine="425"/>
        <w:rPr>
          <w:color w:val="000000" w:themeColor="text1"/>
        </w:rPr>
      </w:pPr>
      <w:r w:rsidRPr="00327021">
        <w:rPr>
          <w:color w:val="000000" w:themeColor="text1"/>
        </w:rPr>
        <w:t>Количество часов на освоение содержание образования в учебном плане определено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ятидневной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ой недели.</w:t>
      </w:r>
    </w:p>
    <w:p w14:paraId="7F417C5E" w14:textId="5FA2655F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75" w:firstLine="425"/>
        <w:rPr>
          <w:color w:val="000000" w:themeColor="text1"/>
        </w:rPr>
      </w:pPr>
      <w:r w:rsidRPr="00327021">
        <w:rPr>
          <w:color w:val="000000" w:themeColor="text1"/>
        </w:rPr>
        <w:t>Продолжительность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ого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года–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33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едели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824DDD" w:rsidRPr="00327021">
        <w:rPr>
          <w:color w:val="000000" w:themeColor="text1"/>
        </w:rPr>
        <w:t>1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лассе,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3</w:t>
      </w:r>
      <w:r w:rsidR="00824DDD" w:rsidRPr="00327021">
        <w:rPr>
          <w:color w:val="000000" w:themeColor="text1"/>
        </w:rPr>
        <w:t>4недели</w:t>
      </w:r>
      <w:r w:rsidR="004A2701"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со 2-4 классы</w:t>
      </w:r>
      <w:r w:rsidRPr="00327021">
        <w:rPr>
          <w:color w:val="000000" w:themeColor="text1"/>
        </w:rPr>
        <w:t xml:space="preserve">. Продолжительность урока условна - до 40 минут. После </w:t>
      </w:r>
      <w:r w:rsidR="00824DDD" w:rsidRPr="00327021">
        <w:rPr>
          <w:color w:val="000000" w:themeColor="text1"/>
        </w:rPr>
        <w:t>3</w:t>
      </w:r>
      <w:r w:rsidRPr="00327021">
        <w:rPr>
          <w:color w:val="000000" w:themeColor="text1"/>
        </w:rPr>
        <w:t xml:space="preserve"> урока перемена </w:t>
      </w:r>
      <w:r w:rsidR="004A2701" w:rsidRPr="00327021">
        <w:rPr>
          <w:color w:val="000000" w:themeColor="text1"/>
        </w:rPr>
        <w:t>–</w:t>
      </w:r>
      <w:r w:rsidRPr="00327021">
        <w:rPr>
          <w:color w:val="000000" w:themeColor="text1"/>
        </w:rPr>
        <w:t xml:space="preserve"> </w:t>
      </w:r>
      <w:r w:rsidR="00824DDD" w:rsidRPr="00327021">
        <w:rPr>
          <w:color w:val="000000" w:themeColor="text1"/>
        </w:rPr>
        <w:t>20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минут, остальные - 10 минут. </w:t>
      </w:r>
    </w:p>
    <w:p w14:paraId="0E4D1DA2" w14:textId="15833CF5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72" w:firstLine="425"/>
        <w:rPr>
          <w:color w:val="000000" w:themeColor="text1"/>
        </w:rPr>
      </w:pPr>
      <w:r w:rsidRPr="00327021">
        <w:rPr>
          <w:color w:val="000000" w:themeColor="text1"/>
        </w:rPr>
        <w:t>В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здоровительных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целях и для облегчения процесса адаптации детей к требованиям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общеобразовательного учреждения в </w:t>
      </w:r>
      <w:r w:rsidR="003D396C" w:rsidRPr="00327021">
        <w:rPr>
          <w:color w:val="000000" w:themeColor="text1"/>
        </w:rPr>
        <w:t>1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лассе используется "ступенчатый"</w:t>
      </w:r>
      <w:r w:rsidR="004A2701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жим обучения: в сентябре, октябре - по 3 урока в день по 35 минут каждый; ноябрь –декабрь–4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рок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35 минут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ждый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январь-май </w:t>
      </w:r>
      <w:r w:rsidR="003B7005" w:rsidRPr="00327021">
        <w:rPr>
          <w:color w:val="000000" w:themeColor="text1"/>
        </w:rPr>
        <w:t>–</w:t>
      </w:r>
      <w:r w:rsidRPr="00327021">
        <w:rPr>
          <w:color w:val="000000" w:themeColor="text1"/>
        </w:rPr>
        <w:t>п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4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рок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40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инут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ждый.</w:t>
      </w:r>
    </w:p>
    <w:p w14:paraId="3F769084" w14:textId="15C6998D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78" w:firstLine="425"/>
        <w:rPr>
          <w:color w:val="000000" w:themeColor="text1"/>
        </w:rPr>
      </w:pPr>
      <w:r w:rsidRPr="00327021">
        <w:rPr>
          <w:color w:val="000000" w:themeColor="text1"/>
        </w:rPr>
        <w:t>Предполагаемое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держание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-развивающей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боты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анной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атегорией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носитс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педевтическому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ровню.</w:t>
      </w:r>
      <w:r w:rsidR="003B7005" w:rsidRPr="00327021">
        <w:rPr>
          <w:color w:val="000000" w:themeColor="text1"/>
        </w:rPr>
        <w:t xml:space="preserve">  </w:t>
      </w:r>
      <w:r w:rsidRPr="00327021">
        <w:rPr>
          <w:color w:val="000000" w:themeColor="text1"/>
        </w:rPr>
        <w:t>Эт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ражаетс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звани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 xml:space="preserve">учебных предметов: Развитие речи и окружающий мир, </w:t>
      </w:r>
      <w:r w:rsidR="003D396C" w:rsidRPr="00327021">
        <w:rPr>
          <w:color w:val="000000" w:themeColor="text1"/>
        </w:rPr>
        <w:t>Общение и чтение</w:t>
      </w:r>
      <w:r w:rsidRPr="00327021">
        <w:rPr>
          <w:color w:val="000000" w:themeColor="text1"/>
        </w:rPr>
        <w:t xml:space="preserve">, </w:t>
      </w:r>
      <w:r w:rsidR="003D396C" w:rsidRPr="00327021">
        <w:rPr>
          <w:color w:val="000000" w:themeColor="text1"/>
        </w:rPr>
        <w:t>П</w:t>
      </w:r>
      <w:r w:rsidRPr="00327021">
        <w:rPr>
          <w:color w:val="000000" w:themeColor="text1"/>
        </w:rPr>
        <w:t>исьмо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атематические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ставления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узык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вижение,</w:t>
      </w:r>
      <w:r w:rsidR="003B7005" w:rsidRPr="00327021">
        <w:rPr>
          <w:color w:val="000000" w:themeColor="text1"/>
        </w:rPr>
        <w:t xml:space="preserve"> </w:t>
      </w:r>
      <w:r w:rsidR="003D396C" w:rsidRPr="00327021">
        <w:rPr>
          <w:color w:val="000000" w:themeColor="text1"/>
        </w:rPr>
        <w:t xml:space="preserve">Жизнедеятельность </w:t>
      </w:r>
      <w:r w:rsidR="003B7005" w:rsidRPr="00327021">
        <w:rPr>
          <w:color w:val="000000" w:themeColor="text1"/>
        </w:rPr>
        <w:t>человека,</w:t>
      </w:r>
      <w:r w:rsidR="003D396C" w:rsidRPr="00327021">
        <w:rPr>
          <w:color w:val="000000" w:themeColor="text1"/>
        </w:rPr>
        <w:t xml:space="preserve"> Самообслуживание, Развитие речи и окружающий </w:t>
      </w:r>
      <w:r w:rsidR="003B7005" w:rsidRPr="00327021">
        <w:rPr>
          <w:color w:val="000000" w:themeColor="text1"/>
        </w:rPr>
        <w:t>мир, Изобразительная</w:t>
      </w:r>
      <w:r w:rsidR="003D396C" w:rsidRPr="00327021">
        <w:rPr>
          <w:color w:val="000000" w:themeColor="text1"/>
        </w:rPr>
        <w:t xml:space="preserve"> деятельность, Предметные действия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даптивна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изкультура.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держание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ени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правлен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циализацию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ю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личност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знавательных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остей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.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рвый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лан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ыдвигаются задачи, связанные с приобретением элементарных знаний, формированием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актических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учебных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наний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 навыков.</w:t>
      </w:r>
    </w:p>
    <w:p w14:paraId="4292E86D" w14:textId="46226DC4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81" w:firstLine="425"/>
        <w:rPr>
          <w:color w:val="000000" w:themeColor="text1"/>
        </w:rPr>
      </w:pPr>
      <w:r w:rsidRPr="00327021">
        <w:rPr>
          <w:color w:val="000000" w:themeColor="text1"/>
        </w:rPr>
        <w:t>Занятия по выбору образовательной организации обеспечивают реализацию особых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ых потребностей детей с НОДА и необходимую коррекцию недостатков в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сихическом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/ил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изическом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и.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ключают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ебя</w:t>
      </w:r>
      <w:r w:rsidR="003B7005" w:rsidRPr="00327021">
        <w:rPr>
          <w:color w:val="000000" w:themeColor="text1"/>
        </w:rPr>
        <w:t xml:space="preserve"> </w:t>
      </w:r>
      <w:r w:rsidR="003D396C" w:rsidRPr="00327021">
        <w:rPr>
          <w:color w:val="000000" w:themeColor="text1"/>
        </w:rPr>
        <w:t>2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ых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аса.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-развивающа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ласть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ог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лан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уетс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через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меты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ключающие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еб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стему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ронтальных</w:t>
      </w:r>
      <w:r w:rsidR="003B7005" w:rsidRPr="00327021">
        <w:rPr>
          <w:color w:val="000000" w:themeColor="text1"/>
        </w:rPr>
        <w:t xml:space="preserve"> и индивидуальных занятий с обучающимися</w:t>
      </w:r>
      <w:r w:rsidRPr="00327021">
        <w:rPr>
          <w:color w:val="000000" w:themeColor="text1"/>
        </w:rPr>
        <w:t>.</w:t>
      </w:r>
    </w:p>
    <w:p w14:paraId="18EB7A96" w14:textId="295B7741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78" w:firstLine="425"/>
        <w:rPr>
          <w:color w:val="000000" w:themeColor="text1"/>
        </w:rPr>
      </w:pPr>
      <w:r w:rsidRPr="00327021">
        <w:rPr>
          <w:color w:val="000000" w:themeColor="text1"/>
        </w:rPr>
        <w:t>Внеурочна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ятельность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ставлен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ррекционно-развивающим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нятиям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правлениям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звити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личност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(духовно-нравственное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циальное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интеллектуальное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культурное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даптивно-спортивное).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едоставляется</w:t>
      </w:r>
      <w:r w:rsidR="00B11AED" w:rsidRPr="00327021">
        <w:rPr>
          <w:color w:val="000000" w:themeColor="text1"/>
        </w:rPr>
        <w:t xml:space="preserve"> </w:t>
      </w:r>
      <w:r w:rsidR="003B7005" w:rsidRPr="00327021">
        <w:rPr>
          <w:color w:val="000000" w:themeColor="text1"/>
        </w:rPr>
        <w:t>участием обучающихся в занятиях с педагогами дополнительного образования, праздниках</w:t>
      </w:r>
      <w:r w:rsidRPr="00327021">
        <w:rPr>
          <w:color w:val="000000" w:themeColor="text1"/>
        </w:rPr>
        <w:t>, конкурсах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школы.</w:t>
      </w:r>
    </w:p>
    <w:p w14:paraId="1CCA8FEE" w14:textId="10D1D930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91" w:firstLine="425"/>
        <w:rPr>
          <w:color w:val="000000" w:themeColor="text1"/>
        </w:rPr>
      </w:pPr>
      <w:r w:rsidRPr="00327021">
        <w:rPr>
          <w:color w:val="000000" w:themeColor="text1"/>
        </w:rPr>
        <w:t>Время,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тведенное</w:t>
      </w:r>
      <w:r w:rsidR="003B7005" w:rsidRPr="00327021">
        <w:rPr>
          <w:color w:val="000000" w:themeColor="text1"/>
        </w:rPr>
        <w:t xml:space="preserve"> на внеурочную деятельность, </w:t>
      </w:r>
      <w:r w:rsidRPr="00327021">
        <w:rPr>
          <w:color w:val="000000" w:themeColor="text1"/>
        </w:rPr>
        <w:t>не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итывается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пределении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максимально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пустимой нагрузки на</w:t>
      </w:r>
      <w:r w:rsidR="003B7005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егося.</w:t>
      </w:r>
    </w:p>
    <w:p w14:paraId="03EB394F" w14:textId="2948EDD2" w:rsidR="00EE007A" w:rsidRPr="00327021" w:rsidRDefault="001014E6" w:rsidP="005C67E3">
      <w:pPr>
        <w:pStyle w:val="a3"/>
        <w:tabs>
          <w:tab w:val="left" w:pos="0"/>
          <w:tab w:val="left" w:pos="426"/>
          <w:tab w:val="left" w:pos="8533"/>
          <w:tab w:val="left" w:pos="9923"/>
        </w:tabs>
        <w:spacing w:line="276" w:lineRule="auto"/>
        <w:ind w:left="-142" w:right="478" w:firstLine="425"/>
        <w:rPr>
          <w:color w:val="000000" w:themeColor="text1"/>
        </w:rPr>
      </w:pPr>
      <w:r w:rsidRPr="00327021">
        <w:rPr>
          <w:color w:val="000000" w:themeColor="text1"/>
        </w:rPr>
        <w:t>Текущая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межуточная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аттестация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уществляется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лугодиям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5-бальной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истеме,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сновании</w:t>
      </w:r>
      <w:r w:rsidR="00A9413B" w:rsidRPr="00327021">
        <w:rPr>
          <w:color w:val="000000" w:themeColor="text1"/>
        </w:rPr>
        <w:t xml:space="preserve"> </w:t>
      </w:r>
      <w:r w:rsidR="00327021" w:rsidRPr="00327021">
        <w:rPr>
          <w:color w:val="000000" w:themeColor="text1"/>
        </w:rPr>
        <w:t xml:space="preserve">«Положения </w:t>
      </w:r>
      <w:r w:rsidR="00A9413B" w:rsidRPr="00327021">
        <w:rPr>
          <w:color w:val="000000" w:themeColor="text1"/>
        </w:rPr>
        <w:t>о</w:t>
      </w:r>
      <w:r w:rsidRPr="00327021">
        <w:rPr>
          <w:color w:val="000000" w:themeColor="text1"/>
        </w:rPr>
        <w:t>ценивани</w:t>
      </w:r>
      <w:r w:rsidR="00A9413B" w:rsidRPr="00327021">
        <w:rPr>
          <w:color w:val="000000" w:themeColor="text1"/>
        </w:rPr>
        <w:t xml:space="preserve">я </w:t>
      </w:r>
      <w:r w:rsidRPr="00327021">
        <w:rPr>
          <w:color w:val="000000" w:themeColor="text1"/>
        </w:rPr>
        <w:t>обучающихся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МНР,</w:t>
      </w:r>
      <w:r w:rsidR="00A9413B" w:rsidRPr="00327021">
        <w:rPr>
          <w:color w:val="000000" w:themeColor="text1"/>
        </w:rPr>
        <w:t xml:space="preserve"> не обслуживающих </w:t>
      </w:r>
      <w:r w:rsidRPr="00327021">
        <w:rPr>
          <w:color w:val="000000" w:themeColor="text1"/>
        </w:rPr>
        <w:t>себя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амостоятельно».</w:t>
      </w:r>
    </w:p>
    <w:p w14:paraId="720236A1" w14:textId="48A62BC6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41" w:line="276" w:lineRule="auto"/>
        <w:ind w:left="-142" w:right="476" w:firstLine="425"/>
        <w:rPr>
          <w:color w:val="000000" w:themeColor="text1"/>
        </w:rPr>
      </w:pPr>
      <w:r w:rsidRPr="00327021">
        <w:rPr>
          <w:color w:val="000000" w:themeColor="text1"/>
        </w:rPr>
        <w:t>Учебный план полностью обеспечен не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ходимым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чебно-методическим комплексом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A9413B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едагогическими кадрами.</w:t>
      </w:r>
    </w:p>
    <w:p w14:paraId="59F6C1C3" w14:textId="77777777" w:rsidR="00EE007A" w:rsidRPr="00327021" w:rsidRDefault="001014E6" w:rsidP="005C67E3">
      <w:pPr>
        <w:pStyle w:val="11"/>
        <w:tabs>
          <w:tab w:val="left" w:pos="0"/>
          <w:tab w:val="left" w:pos="426"/>
          <w:tab w:val="left" w:pos="9923"/>
        </w:tabs>
        <w:spacing w:before="1"/>
        <w:ind w:left="-142" w:right="1240" w:firstLine="425"/>
        <w:jc w:val="center"/>
        <w:rPr>
          <w:color w:val="000000" w:themeColor="text1"/>
        </w:rPr>
      </w:pPr>
      <w:r w:rsidRPr="00327021">
        <w:rPr>
          <w:color w:val="000000" w:themeColor="text1"/>
        </w:rPr>
        <w:t>Учебный</w:t>
      </w:r>
      <w:r w:rsidR="00B11AED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лан</w:t>
      </w:r>
    </w:p>
    <w:p w14:paraId="6A7438AB" w14:textId="77777777" w:rsidR="00EE007A" w:rsidRPr="00327021" w:rsidRDefault="001014E6" w:rsidP="005C67E3">
      <w:pPr>
        <w:tabs>
          <w:tab w:val="left" w:pos="0"/>
          <w:tab w:val="left" w:pos="426"/>
          <w:tab w:val="left" w:pos="9923"/>
        </w:tabs>
        <w:ind w:left="-142" w:right="690" w:firstLine="425"/>
        <w:jc w:val="center"/>
        <w:rPr>
          <w:b/>
          <w:color w:val="000000" w:themeColor="text1"/>
          <w:sz w:val="24"/>
        </w:rPr>
      </w:pPr>
      <w:r w:rsidRPr="00327021">
        <w:rPr>
          <w:b/>
          <w:color w:val="000000" w:themeColor="text1"/>
          <w:sz w:val="24"/>
        </w:rPr>
        <w:t>АООП начального общего образования обучающихся с НОДА и умеренной и</w:t>
      </w:r>
      <w:r w:rsidR="00B11AED" w:rsidRPr="00327021">
        <w:rPr>
          <w:b/>
          <w:color w:val="000000" w:themeColor="text1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тяжелой</w:t>
      </w:r>
      <w:r w:rsidR="00B11AED" w:rsidRPr="00327021">
        <w:rPr>
          <w:b/>
          <w:color w:val="000000" w:themeColor="text1"/>
          <w:sz w:val="24"/>
        </w:rPr>
        <w:t xml:space="preserve"> </w:t>
      </w:r>
      <w:r w:rsidRPr="00327021">
        <w:rPr>
          <w:b/>
          <w:color w:val="000000" w:themeColor="text1"/>
          <w:sz w:val="24"/>
        </w:rPr>
        <w:t>умственной отсталостью(вариант6.4.)</w:t>
      </w:r>
    </w:p>
    <w:tbl>
      <w:tblPr>
        <w:tblpPr w:leftFromText="180" w:rightFromText="180" w:vertAnchor="text" w:horzAnchor="page" w:tblpX="2128" w:tblpY="938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0"/>
        <w:gridCol w:w="2517"/>
        <w:gridCol w:w="850"/>
        <w:gridCol w:w="851"/>
        <w:gridCol w:w="850"/>
        <w:gridCol w:w="851"/>
        <w:gridCol w:w="993"/>
      </w:tblGrid>
      <w:tr w:rsidR="00327021" w:rsidRPr="00327021" w14:paraId="5C15155F" w14:textId="77777777" w:rsidTr="00425586">
        <w:tc>
          <w:tcPr>
            <w:tcW w:w="9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E85E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8"/>
              </w:rPr>
              <w:t xml:space="preserve">Примерный учебный план </w:t>
            </w:r>
            <w:r w:rsidRPr="00327021">
              <w:rPr>
                <w:b/>
                <w:color w:val="000000" w:themeColor="text1"/>
                <w:szCs w:val="28"/>
              </w:rPr>
              <w:br/>
              <w:t>АООП начального общего образования обучающихся с НОДА с ТМНР (вариант 6.4 ) недельный</w:t>
            </w:r>
          </w:p>
        </w:tc>
      </w:tr>
      <w:tr w:rsidR="00327021" w:rsidRPr="00327021" w14:paraId="170922C7" w14:textId="77777777" w:rsidTr="00425586"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B255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Предметные област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3209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Учебные предметы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3DDD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Количество часов в неделю</w:t>
            </w:r>
          </w:p>
        </w:tc>
      </w:tr>
      <w:tr w:rsidR="00327021" w:rsidRPr="00327021" w14:paraId="7DD689B4" w14:textId="77777777" w:rsidTr="00425586"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E2EA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4CE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0EF5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AB0A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76E6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2E58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C92D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327021">
              <w:rPr>
                <w:b/>
                <w:color w:val="000000" w:themeColor="text1"/>
                <w:szCs w:val="24"/>
              </w:rPr>
              <w:t>Всего</w:t>
            </w:r>
          </w:p>
        </w:tc>
      </w:tr>
      <w:tr w:rsidR="00327021" w:rsidRPr="00327021" w14:paraId="6B40188F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DBC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i/>
                <w:color w:val="000000" w:themeColor="text1"/>
                <w:szCs w:val="24"/>
              </w:rPr>
              <w:t>Обязательная часть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DC23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b/>
                <w:color w:val="000000" w:themeColor="text1"/>
                <w:szCs w:val="24"/>
              </w:rPr>
            </w:pPr>
          </w:p>
        </w:tc>
      </w:tr>
      <w:tr w:rsidR="00327021" w:rsidRPr="00327021" w14:paraId="6D08B1AF" w14:textId="77777777" w:rsidTr="00141F41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0ABB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Cs/>
                <w:color w:val="000000" w:themeColor="text1"/>
                <w:szCs w:val="24"/>
              </w:rPr>
            </w:pPr>
            <w:r w:rsidRPr="00327021">
              <w:rPr>
                <w:bCs/>
                <w:color w:val="000000" w:themeColor="text1"/>
                <w:szCs w:val="24"/>
              </w:rPr>
              <w:t>Язык и речевая практик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673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Общение и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C862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320A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8CB0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1AE0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BC2B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6</w:t>
            </w:r>
          </w:p>
        </w:tc>
      </w:tr>
      <w:tr w:rsidR="00327021" w:rsidRPr="00327021" w14:paraId="3D8AE769" w14:textId="77777777" w:rsidTr="00141F4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6E5B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3C33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пись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51A2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A8BD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424A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CC61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6141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</w:tr>
      <w:tr w:rsidR="00327021" w:rsidRPr="00327021" w14:paraId="1A889031" w14:textId="77777777" w:rsidTr="00141F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8E2D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атематика </w:t>
            </w: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FE74" w14:textId="537CC7C5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Математические пред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AB7D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C448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F153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B798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3622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6</w:t>
            </w:r>
          </w:p>
        </w:tc>
      </w:tr>
      <w:tr w:rsidR="00327021" w:rsidRPr="00327021" w14:paraId="442C9F06" w14:textId="77777777" w:rsidTr="00141F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97A" w14:textId="7508AF33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Естествознание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F05A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Развитие речи и окружающий природ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48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BDB3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6E5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ED2F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E02B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</w:tr>
      <w:tr w:rsidR="00327021" w:rsidRPr="00327021" w14:paraId="60FD6A2D" w14:textId="77777777" w:rsidTr="00141F4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D7501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Человек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1EB8" w14:textId="77777777" w:rsidR="007A34AC" w:rsidRPr="00327021" w:rsidRDefault="007A34AC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Жизнедеятельность</w:t>
            </w:r>
          </w:p>
          <w:p w14:paraId="10DEA0AD" w14:textId="2E32814C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C352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FCA7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0AB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5D54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5E38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</w:tr>
      <w:tr w:rsidR="00327021" w:rsidRPr="00327021" w14:paraId="24B380B8" w14:textId="77777777" w:rsidTr="00141F4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2666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0008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F8D0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2F75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8AEC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5D66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C77B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</w:tr>
      <w:tr w:rsidR="00327021" w:rsidRPr="00327021" w14:paraId="1FB7427D" w14:textId="77777777" w:rsidTr="00141F4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DC2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Искусство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ABC0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B2D4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2CD6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BB99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CB8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940A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</w:tr>
      <w:tr w:rsidR="00327021" w:rsidRPr="00327021" w14:paraId="4A66D5A6" w14:textId="77777777" w:rsidTr="00141F4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7CBE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CB22" w14:textId="5B6FD647" w:rsidR="007A34AC" w:rsidRPr="00327021" w:rsidRDefault="007A34AC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Изобразительное</w:t>
            </w:r>
          </w:p>
          <w:p w14:paraId="13845BDE" w14:textId="33051F9E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1B21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A5C4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35C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055D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9F58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</w:tr>
      <w:tr w:rsidR="00327021" w:rsidRPr="00327021" w14:paraId="4058D3AD" w14:textId="77777777" w:rsidTr="00141F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23A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Технолог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DD5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Предмет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5577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6270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42F8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0D97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077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</w:tr>
      <w:tr w:rsidR="00327021" w:rsidRPr="00327021" w14:paraId="0E1EF927" w14:textId="77777777" w:rsidTr="00141F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63A6" w14:textId="6936212D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Физическая культур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1E6E" w14:textId="77777777" w:rsidR="007A34AC" w:rsidRPr="00327021" w:rsidRDefault="007A34AC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Адаптивная</w:t>
            </w:r>
          </w:p>
          <w:p w14:paraId="3EA49BF0" w14:textId="19BC0DEE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2EB6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E4D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EFF0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BB7A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29BD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</w:tr>
      <w:tr w:rsidR="00327021" w:rsidRPr="00327021" w14:paraId="3489E100" w14:textId="77777777" w:rsidTr="00141F4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734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BE8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C134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AD5A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17C8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571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E51A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327021" w:rsidRPr="00327021" w14:paraId="2DB0081F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8C93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b/>
                <w:i/>
                <w:color w:val="000000" w:themeColor="text1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B97F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0BA9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3A05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B3B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8FBC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</w:tr>
      <w:tr w:rsidR="00327021" w:rsidRPr="00327021" w14:paraId="380082E6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6B85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BA7C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19D6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0B12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93B2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B8F" w14:textId="77777777" w:rsidR="00C741E6" w:rsidRPr="00327021" w:rsidRDefault="00C741E6" w:rsidP="005C67E3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327021" w:rsidRPr="00327021" w14:paraId="7221A3CF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8301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Внеурочная деятельност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81D9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3C6C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C5DC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85D3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E7FC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40</w:t>
            </w:r>
          </w:p>
        </w:tc>
      </w:tr>
      <w:tr w:rsidR="00327021" w:rsidRPr="00327021" w14:paraId="1E719156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2062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i/>
                <w:color w:val="000000" w:themeColor="text1"/>
                <w:szCs w:val="24"/>
              </w:rPr>
              <w:t>- коррекционно-развивающая рабо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FD89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181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1FAB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BC11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7C98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20</w:t>
            </w:r>
          </w:p>
        </w:tc>
      </w:tr>
      <w:tr w:rsidR="00327021" w:rsidRPr="00327021" w14:paraId="5F831316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59FA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751B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69DE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5A6B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7C82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658F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20</w:t>
            </w:r>
          </w:p>
        </w:tc>
      </w:tr>
      <w:tr w:rsidR="00327021" w:rsidRPr="00327021" w14:paraId="3A1C844C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21D0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i/>
                <w:color w:val="000000" w:themeColor="text1"/>
                <w:szCs w:val="24"/>
              </w:rPr>
              <w:t>- 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F4D7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B27F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9C89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0AEA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FFF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20</w:t>
            </w:r>
          </w:p>
        </w:tc>
      </w:tr>
      <w:tr w:rsidR="00327021" w:rsidRPr="00327021" w14:paraId="6C6D4C9D" w14:textId="77777777" w:rsidTr="00425586"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186B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i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C5A5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FAF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671F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F57C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589" w14:textId="77777777" w:rsidR="00C741E6" w:rsidRPr="00327021" w:rsidRDefault="00C741E6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30</w:t>
            </w:r>
          </w:p>
        </w:tc>
      </w:tr>
    </w:tbl>
    <w:p w14:paraId="382106B1" w14:textId="77777777" w:rsidR="00C741E6" w:rsidRPr="00327021" w:rsidRDefault="00C741E6" w:rsidP="005C67E3">
      <w:pPr>
        <w:tabs>
          <w:tab w:val="left" w:pos="0"/>
          <w:tab w:val="left" w:pos="426"/>
          <w:tab w:val="left" w:pos="9923"/>
        </w:tabs>
        <w:ind w:left="-142" w:right="690" w:firstLine="425"/>
        <w:jc w:val="center"/>
        <w:rPr>
          <w:b/>
          <w:color w:val="000000" w:themeColor="text1"/>
          <w:sz w:val="24"/>
        </w:rPr>
      </w:pPr>
    </w:p>
    <w:p w14:paraId="660A7E41" w14:textId="77777777" w:rsidR="00EE007A" w:rsidRPr="00327021" w:rsidRDefault="00EE007A" w:rsidP="005C67E3">
      <w:pPr>
        <w:pStyle w:val="a3"/>
        <w:tabs>
          <w:tab w:val="left" w:pos="0"/>
          <w:tab w:val="left" w:pos="426"/>
          <w:tab w:val="left" w:pos="9923"/>
        </w:tabs>
        <w:spacing w:before="4"/>
        <w:ind w:left="-142" w:firstLine="425"/>
        <w:jc w:val="left"/>
        <w:rPr>
          <w:b/>
          <w:color w:val="000000" w:themeColor="text1"/>
          <w:sz w:val="7"/>
        </w:rPr>
      </w:pPr>
    </w:p>
    <w:p w14:paraId="3B9A682B" w14:textId="77777777" w:rsidR="00EE007A" w:rsidRPr="00327021" w:rsidRDefault="00EE007A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  <w:sz w:val="24"/>
        </w:rPr>
        <w:sectPr w:rsidR="00EE007A" w:rsidRPr="00327021" w:rsidSect="00141F41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  <w:sectPrChange w:id="49" w:author="Алена" w:date="2021-05-11T18:47:00Z">
            <w:sectPr w:rsidR="00EE007A" w:rsidRPr="00327021" w:rsidSect="00141F41">
              <w:type w:val="nextPage"/>
              <w:pgMar w:top="1040" w:right="144" w:bottom="280" w:left="1580" w:header="720" w:footer="720" w:gutter="0"/>
              <w:docGrid w:linePitch="0"/>
            </w:sectPr>
          </w:sectPrChange>
        </w:sectPr>
      </w:pPr>
    </w:p>
    <w:p w14:paraId="4612FA28" w14:textId="77777777" w:rsidR="00EE007A" w:rsidRPr="00327021" w:rsidRDefault="00EE007A" w:rsidP="005C67E3">
      <w:pPr>
        <w:pStyle w:val="a3"/>
        <w:tabs>
          <w:tab w:val="left" w:pos="0"/>
          <w:tab w:val="left" w:pos="426"/>
          <w:tab w:val="left" w:pos="9923"/>
        </w:tabs>
        <w:spacing w:before="2"/>
        <w:ind w:left="-142" w:firstLine="425"/>
        <w:jc w:val="left"/>
        <w:rPr>
          <w:b/>
          <w:color w:val="000000" w:themeColor="text1"/>
          <w:sz w:val="19"/>
        </w:rPr>
      </w:pPr>
    </w:p>
    <w:p w14:paraId="6113A067" w14:textId="64B757F6" w:rsidR="009922E3" w:rsidRPr="00327021" w:rsidRDefault="009922E3" w:rsidP="005C67E3">
      <w:pPr>
        <w:pStyle w:val="a5"/>
        <w:numPr>
          <w:ilvl w:val="2"/>
          <w:numId w:val="2"/>
        </w:numPr>
        <w:tabs>
          <w:tab w:val="left" w:pos="0"/>
          <w:tab w:val="left" w:pos="426"/>
          <w:tab w:val="left" w:pos="1538"/>
          <w:tab w:val="left" w:pos="9923"/>
        </w:tabs>
        <w:spacing w:before="90" w:line="276" w:lineRule="auto"/>
        <w:ind w:left="-142" w:right="480" w:firstLine="425"/>
        <w:rPr>
          <w:b/>
          <w:color w:val="000000" w:themeColor="text1"/>
          <w:sz w:val="24"/>
        </w:rPr>
      </w:pPr>
    </w:p>
    <w:p w14:paraId="48FD8162" w14:textId="77777777" w:rsidR="009922E3" w:rsidRPr="00327021" w:rsidRDefault="009922E3" w:rsidP="005C67E3">
      <w:pPr>
        <w:pStyle w:val="a5"/>
        <w:numPr>
          <w:ilvl w:val="2"/>
          <w:numId w:val="2"/>
        </w:numPr>
        <w:tabs>
          <w:tab w:val="left" w:pos="0"/>
          <w:tab w:val="left" w:pos="426"/>
          <w:tab w:val="left" w:pos="1538"/>
          <w:tab w:val="left" w:pos="9923"/>
        </w:tabs>
        <w:spacing w:before="90" w:line="276" w:lineRule="auto"/>
        <w:ind w:left="-142" w:right="480" w:firstLine="425"/>
        <w:rPr>
          <w:b/>
          <w:color w:val="000000" w:themeColor="text1"/>
          <w:sz w:val="24"/>
        </w:rPr>
      </w:pPr>
    </w:p>
    <w:p w14:paraId="40597101" w14:textId="77777777" w:rsidR="009922E3" w:rsidRPr="00327021" w:rsidRDefault="009922E3" w:rsidP="00B667CA">
      <w:pPr>
        <w:pStyle w:val="a5"/>
        <w:numPr>
          <w:ilvl w:val="1"/>
          <w:numId w:val="2"/>
        </w:numPr>
        <w:tabs>
          <w:tab w:val="left" w:pos="0"/>
          <w:tab w:val="left" w:pos="426"/>
          <w:tab w:val="left" w:pos="1538"/>
          <w:tab w:val="left" w:pos="9923"/>
        </w:tabs>
        <w:spacing w:before="90" w:line="276" w:lineRule="auto"/>
        <w:ind w:left="-142" w:right="480" w:firstLine="425"/>
        <w:rPr>
          <w:b/>
          <w:color w:val="000000" w:themeColor="text1"/>
          <w:sz w:val="24"/>
        </w:rPr>
      </w:pPr>
    </w:p>
    <w:p w14:paraId="42511C7D" w14:textId="7439A240" w:rsidR="00C741E6" w:rsidRDefault="00C741E6" w:rsidP="00B667CA">
      <w:pPr>
        <w:tabs>
          <w:tab w:val="left" w:pos="0"/>
          <w:tab w:val="left" w:pos="426"/>
          <w:tab w:val="left" w:pos="1538"/>
          <w:tab w:val="left" w:pos="9923"/>
        </w:tabs>
        <w:spacing w:before="90" w:line="276" w:lineRule="auto"/>
        <w:ind w:right="480"/>
        <w:rPr>
          <w:b/>
          <w:color w:val="000000" w:themeColor="text1"/>
          <w:sz w:val="24"/>
        </w:rPr>
      </w:pPr>
    </w:p>
    <w:p w14:paraId="6212671C" w14:textId="770A92BB" w:rsidR="00B667CA" w:rsidRDefault="00B667CA" w:rsidP="00B667CA">
      <w:pPr>
        <w:tabs>
          <w:tab w:val="left" w:pos="0"/>
          <w:tab w:val="left" w:pos="426"/>
          <w:tab w:val="left" w:pos="1538"/>
          <w:tab w:val="left" w:pos="9923"/>
        </w:tabs>
        <w:spacing w:before="90" w:line="276" w:lineRule="auto"/>
        <w:ind w:right="480"/>
        <w:rPr>
          <w:b/>
          <w:color w:val="000000" w:themeColor="text1"/>
          <w:sz w:val="24"/>
        </w:rPr>
      </w:pPr>
    </w:p>
    <w:p w14:paraId="6BAC0FE9" w14:textId="77777777" w:rsidR="00B667CA" w:rsidRPr="00B667CA" w:rsidRDefault="00B667CA" w:rsidP="00B667CA">
      <w:pPr>
        <w:tabs>
          <w:tab w:val="left" w:pos="0"/>
          <w:tab w:val="left" w:pos="426"/>
          <w:tab w:val="left" w:pos="1538"/>
          <w:tab w:val="left" w:pos="9923"/>
        </w:tabs>
        <w:spacing w:before="90" w:line="276" w:lineRule="auto"/>
        <w:ind w:right="480"/>
        <w:rPr>
          <w:b/>
          <w:color w:val="000000" w:themeColor="text1"/>
          <w:sz w:val="24"/>
        </w:rPr>
      </w:pPr>
    </w:p>
    <w:tbl>
      <w:tblPr>
        <w:tblpPr w:leftFromText="180" w:rightFromText="180" w:vertAnchor="text" w:horzAnchor="margin" w:tblpY="140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516"/>
        <w:gridCol w:w="850"/>
        <w:gridCol w:w="851"/>
        <w:gridCol w:w="850"/>
        <w:gridCol w:w="949"/>
        <w:gridCol w:w="908"/>
      </w:tblGrid>
      <w:tr w:rsidR="00B667CA" w:rsidRPr="00327021" w14:paraId="06DCACEB" w14:textId="77777777" w:rsidTr="00B667CA"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FC1C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8"/>
              </w:rPr>
              <w:t xml:space="preserve">Примерный учебный план </w:t>
            </w:r>
            <w:r w:rsidRPr="00327021">
              <w:rPr>
                <w:b/>
                <w:color w:val="000000" w:themeColor="text1"/>
                <w:szCs w:val="28"/>
              </w:rPr>
              <w:br/>
              <w:t>АООП начального общего образования обучающихся с НОДА с  ТМНР  (вариант 6.4) годовой</w:t>
            </w:r>
          </w:p>
        </w:tc>
      </w:tr>
      <w:tr w:rsidR="00B667CA" w:rsidRPr="00327021" w14:paraId="0558F682" w14:textId="77777777" w:rsidTr="00B667CA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78D4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Предметные обла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4577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Учебные предметы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C803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Количество часов в неделю</w:t>
            </w:r>
          </w:p>
        </w:tc>
      </w:tr>
      <w:tr w:rsidR="00B667CA" w:rsidRPr="00327021" w14:paraId="520837AD" w14:textId="77777777" w:rsidTr="00B667CA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7D6B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172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8882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B1C1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FA5F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II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16BA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  <w:lang w:val="en-US"/>
              </w:rPr>
              <w:t>IV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676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327021">
              <w:rPr>
                <w:b/>
                <w:color w:val="000000" w:themeColor="text1"/>
                <w:szCs w:val="24"/>
              </w:rPr>
              <w:t>Всего</w:t>
            </w:r>
          </w:p>
        </w:tc>
      </w:tr>
      <w:tr w:rsidR="00B667CA" w:rsidRPr="00327021" w14:paraId="0EB2583F" w14:textId="77777777" w:rsidTr="00B667CA">
        <w:trPr>
          <w:trHeight w:val="59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B699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i/>
                <w:color w:val="000000" w:themeColor="text1"/>
                <w:szCs w:val="24"/>
              </w:rPr>
              <w:t>Обязательная часть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E1C0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b/>
                <w:color w:val="000000" w:themeColor="text1"/>
                <w:szCs w:val="24"/>
              </w:rPr>
            </w:pPr>
          </w:p>
        </w:tc>
      </w:tr>
      <w:tr w:rsidR="00B667CA" w:rsidRPr="00327021" w14:paraId="672F9A05" w14:textId="77777777" w:rsidTr="00B667CA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2607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bCs/>
                <w:color w:val="000000" w:themeColor="text1"/>
                <w:szCs w:val="24"/>
              </w:rPr>
            </w:pPr>
            <w:r w:rsidRPr="00327021">
              <w:rPr>
                <w:bCs/>
                <w:color w:val="000000" w:themeColor="text1"/>
                <w:szCs w:val="24"/>
              </w:rPr>
              <w:t>Язык и речевая 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BCC7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Общение и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D6DE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BB71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21D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8A3D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8A0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540</w:t>
            </w:r>
          </w:p>
        </w:tc>
      </w:tr>
      <w:tr w:rsidR="00B667CA" w:rsidRPr="00327021" w14:paraId="2D6B2A3D" w14:textId="77777777" w:rsidTr="00B667CA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9EFD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1C57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Пись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F392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0A31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F80E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0D79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F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05</w:t>
            </w:r>
          </w:p>
        </w:tc>
      </w:tr>
      <w:tr w:rsidR="00B667CA" w:rsidRPr="00327021" w14:paraId="4AC2D589" w14:textId="77777777" w:rsidTr="00B667CA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4121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атематика </w:t>
            </w: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2FBB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Математические предст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013D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5A6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A589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1D0A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B8D0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540</w:t>
            </w:r>
          </w:p>
        </w:tc>
      </w:tr>
      <w:tr w:rsidR="00B667CA" w:rsidRPr="00327021" w14:paraId="57B449E9" w14:textId="77777777" w:rsidTr="00B667CA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B7AC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Естествозн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FF39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Развитие речи и окружающий  природ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2151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B0B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2056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46D3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06B5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237</w:t>
            </w:r>
          </w:p>
        </w:tc>
      </w:tr>
      <w:tr w:rsidR="00B667CA" w:rsidRPr="00327021" w14:paraId="6A59095D" w14:textId="77777777" w:rsidTr="00B667CA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48A9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Челове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4D23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Жизнедеятельность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3E6F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18F2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AFB0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E07B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BDF5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35</w:t>
            </w:r>
          </w:p>
        </w:tc>
      </w:tr>
      <w:tr w:rsidR="00B667CA" w:rsidRPr="00327021" w14:paraId="49588DC7" w14:textId="77777777" w:rsidTr="00B667CA"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18D0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D035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Само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69C8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00A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DD49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2AE3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197B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  <w:tr w:rsidR="00B667CA" w:rsidRPr="00327021" w14:paraId="0ABF19FA" w14:textId="77777777" w:rsidTr="00B667CA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DC23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77612A8A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Искусств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EBB0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AD02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F90B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1A99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63C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3FCA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  <w:tr w:rsidR="00B667CA" w:rsidRPr="00327021" w14:paraId="31E4D02F" w14:textId="77777777" w:rsidTr="00B667CA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4D62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7FF8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1EFD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BE35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B91E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80C6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13B4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  <w:tr w:rsidR="00B667CA" w:rsidRPr="00327021" w14:paraId="11E16E0A" w14:textId="77777777" w:rsidTr="00B667CA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7537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jc w:val="center"/>
              <w:rPr>
                <w:bCs/>
                <w:color w:val="000000" w:themeColor="text1"/>
                <w:szCs w:val="24"/>
              </w:rPr>
            </w:pPr>
            <w:r w:rsidRPr="00327021">
              <w:rPr>
                <w:bCs/>
                <w:color w:val="000000" w:themeColor="text1"/>
                <w:szCs w:val="24"/>
              </w:rPr>
              <w:t>Технолог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862A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Предмет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C22B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94FB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4536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544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93DE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35</w:t>
            </w:r>
          </w:p>
        </w:tc>
      </w:tr>
      <w:tr w:rsidR="00B667CA" w:rsidRPr="00327021" w14:paraId="42AC48ED" w14:textId="77777777" w:rsidTr="00B667CA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2691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right="-459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Физическая культур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38BF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Адаптивная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ABBA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079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9F19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1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6451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2FED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405</w:t>
            </w:r>
          </w:p>
        </w:tc>
      </w:tr>
      <w:tr w:rsidR="00B667CA" w:rsidRPr="00327021" w14:paraId="6AB2A20F" w14:textId="77777777" w:rsidTr="00B667CA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DEB" w14:textId="77777777" w:rsidR="00B667CA" w:rsidRPr="00327021" w:rsidRDefault="00B667CA" w:rsidP="00B667CA">
            <w:pPr>
              <w:pStyle w:val="Heading"/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7B2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A402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D3BE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F2E4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7021">
              <w:rPr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0FC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7021">
              <w:rPr>
                <w:b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6C8F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2802</w:t>
            </w:r>
          </w:p>
        </w:tc>
      </w:tr>
      <w:tr w:rsidR="00B667CA" w:rsidRPr="00327021" w14:paraId="64FD37E8" w14:textId="77777777" w:rsidTr="00B667CA"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F9CE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426" w:firstLine="425"/>
              <w:rPr>
                <w:color w:val="000000" w:themeColor="text1"/>
                <w:szCs w:val="24"/>
              </w:rPr>
            </w:pPr>
            <w:r w:rsidRPr="00327021">
              <w:rPr>
                <w:b/>
                <w:i/>
                <w:color w:val="000000" w:themeColor="text1"/>
                <w:szCs w:val="24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444E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3077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0DAF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E537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455F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b w:val="0"/>
                <w:color w:val="000000" w:themeColor="text1"/>
              </w:rPr>
              <w:t>237</w:t>
            </w:r>
          </w:p>
        </w:tc>
      </w:tr>
      <w:tr w:rsidR="00B667CA" w:rsidRPr="00327021" w14:paraId="256175CC" w14:textId="77777777" w:rsidTr="00B667CA"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BCC9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4E60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D2C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91B9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7021">
              <w:rPr>
                <w:b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3DA6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7021">
              <w:rPr>
                <w:b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E22C" w14:textId="77777777" w:rsidR="00B667CA" w:rsidRPr="00327021" w:rsidRDefault="00B667CA" w:rsidP="00B667CA">
            <w:pPr>
              <w:pStyle w:val="Heading"/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021">
              <w:rPr>
                <w:rFonts w:ascii="Times New Roman" w:hAnsi="Times New Roman" w:cs="Times New Roman"/>
                <w:color w:val="000000" w:themeColor="text1"/>
              </w:rPr>
              <w:t>3039</w:t>
            </w:r>
          </w:p>
        </w:tc>
      </w:tr>
      <w:tr w:rsidR="00B667CA" w:rsidRPr="00327021" w14:paraId="3A659654" w14:textId="77777777" w:rsidTr="00B667CA"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559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284" w:firstLine="425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Внеурочная деятельност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80B1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B31C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0479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3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933E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3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599D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b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1350</w:t>
            </w:r>
          </w:p>
        </w:tc>
      </w:tr>
      <w:tr w:rsidR="00B667CA" w:rsidRPr="00327021" w14:paraId="5836721E" w14:textId="77777777" w:rsidTr="00B667CA"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FA7E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Cs w:val="24"/>
              </w:rPr>
            </w:pPr>
            <w:r w:rsidRPr="00327021">
              <w:rPr>
                <w:i/>
                <w:color w:val="000000" w:themeColor="text1"/>
                <w:szCs w:val="24"/>
              </w:rPr>
              <w:t>- коррекционно-развивающая рабо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95C7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39C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BC4C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DB8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13EF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675</w:t>
            </w:r>
          </w:p>
        </w:tc>
      </w:tr>
      <w:tr w:rsidR="00B667CA" w:rsidRPr="00327021" w14:paraId="0B9635BA" w14:textId="77777777" w:rsidTr="00B667CA"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CEE0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4963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FE8E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7224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9FC7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60D2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675</w:t>
            </w:r>
          </w:p>
        </w:tc>
      </w:tr>
      <w:tr w:rsidR="00B667CA" w:rsidRPr="00327021" w14:paraId="132AE580" w14:textId="77777777" w:rsidTr="00B667CA"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E774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szCs w:val="24"/>
              </w:rPr>
            </w:pPr>
            <w:r w:rsidRPr="00327021">
              <w:rPr>
                <w:i/>
                <w:color w:val="000000" w:themeColor="text1"/>
                <w:szCs w:val="24"/>
              </w:rPr>
              <w:t>- 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208A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07FA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E45A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2510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 w:val="24"/>
                <w:szCs w:val="24"/>
              </w:rPr>
            </w:pPr>
            <w:r w:rsidRPr="00327021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C4E2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675</w:t>
            </w:r>
          </w:p>
        </w:tc>
      </w:tr>
      <w:tr w:rsidR="00B667CA" w:rsidRPr="00327021" w14:paraId="0C21A729" w14:textId="77777777" w:rsidTr="00B667CA"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1958" w14:textId="77777777" w:rsidR="00B667CA" w:rsidRPr="00327021" w:rsidRDefault="00B667CA" w:rsidP="00B667CA">
            <w:pPr>
              <w:tabs>
                <w:tab w:val="left" w:pos="284"/>
                <w:tab w:val="left" w:pos="426"/>
                <w:tab w:val="left" w:pos="9923"/>
              </w:tabs>
              <w:ind w:left="-142" w:firstLine="425"/>
              <w:rPr>
                <w:i/>
                <w:color w:val="000000" w:themeColor="text1"/>
                <w:szCs w:val="24"/>
              </w:rPr>
            </w:pPr>
            <w:r w:rsidRPr="00327021">
              <w:rPr>
                <w:b/>
                <w:color w:val="000000" w:themeColor="text1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2780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2DF1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6B96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  <w:szCs w:val="24"/>
              </w:rPr>
              <w:t>11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4F0E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  <w:szCs w:val="24"/>
              </w:rPr>
              <w:t>11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A5B3" w14:textId="77777777" w:rsidR="00B667CA" w:rsidRPr="00327021" w:rsidRDefault="00B667CA" w:rsidP="00B667CA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jc w:val="center"/>
              <w:rPr>
                <w:color w:val="000000" w:themeColor="text1"/>
                <w:szCs w:val="24"/>
              </w:rPr>
            </w:pPr>
            <w:r w:rsidRPr="00327021">
              <w:rPr>
                <w:color w:val="000000" w:themeColor="text1"/>
                <w:szCs w:val="24"/>
              </w:rPr>
              <w:t>4389</w:t>
            </w:r>
          </w:p>
        </w:tc>
      </w:tr>
    </w:tbl>
    <w:p w14:paraId="6CDDD2E4" w14:textId="2F369CC1" w:rsidR="00EE007A" w:rsidRPr="00327021" w:rsidRDefault="00B667CA" w:rsidP="005C67E3">
      <w:pPr>
        <w:pStyle w:val="a5"/>
        <w:numPr>
          <w:ilvl w:val="2"/>
          <w:numId w:val="2"/>
        </w:numPr>
        <w:tabs>
          <w:tab w:val="left" w:pos="0"/>
          <w:tab w:val="left" w:pos="426"/>
          <w:tab w:val="left" w:pos="1538"/>
          <w:tab w:val="left" w:pos="9923"/>
        </w:tabs>
        <w:spacing w:before="90" w:line="276" w:lineRule="auto"/>
        <w:ind w:left="-142" w:right="480" w:firstLine="425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3.2. </w:t>
      </w:r>
      <w:r w:rsidR="00C741E6" w:rsidRPr="00327021">
        <w:rPr>
          <w:b/>
          <w:color w:val="000000" w:themeColor="text1"/>
          <w:sz w:val="24"/>
        </w:rPr>
        <w:t>С</w:t>
      </w:r>
      <w:r w:rsidR="001014E6" w:rsidRPr="00327021">
        <w:rPr>
          <w:b/>
          <w:color w:val="000000" w:themeColor="text1"/>
          <w:sz w:val="24"/>
        </w:rPr>
        <w:t xml:space="preserve">истема условий </w:t>
      </w:r>
      <w:r w:rsidR="00425586" w:rsidRPr="00327021">
        <w:rPr>
          <w:b/>
          <w:color w:val="000000" w:themeColor="text1"/>
          <w:sz w:val="24"/>
        </w:rPr>
        <w:t>реализации,</w:t>
      </w:r>
      <w:r w:rsidR="001014E6" w:rsidRPr="00327021">
        <w:rPr>
          <w:b/>
          <w:color w:val="000000" w:themeColor="text1"/>
          <w:sz w:val="24"/>
        </w:rPr>
        <w:t xml:space="preserve"> адаптированной основной образовательной</w:t>
      </w:r>
      <w:r w:rsidR="00425586" w:rsidRPr="00327021">
        <w:rPr>
          <w:b/>
          <w:color w:val="000000" w:themeColor="text1"/>
          <w:sz w:val="24"/>
        </w:rPr>
        <w:t xml:space="preserve"> </w:t>
      </w:r>
      <w:r w:rsidR="001014E6" w:rsidRPr="00327021">
        <w:rPr>
          <w:b/>
          <w:color w:val="000000" w:themeColor="text1"/>
          <w:sz w:val="24"/>
        </w:rPr>
        <w:t>программы начального общего образования обучающимся с умственной отсталостью</w:t>
      </w:r>
      <w:r w:rsidR="00425586" w:rsidRPr="00327021">
        <w:rPr>
          <w:b/>
          <w:color w:val="000000" w:themeColor="text1"/>
          <w:sz w:val="24"/>
        </w:rPr>
        <w:t xml:space="preserve"> </w:t>
      </w:r>
      <w:r w:rsidR="001014E6" w:rsidRPr="00327021">
        <w:rPr>
          <w:b/>
          <w:color w:val="000000" w:themeColor="text1"/>
          <w:sz w:val="24"/>
        </w:rPr>
        <w:t>и</w:t>
      </w:r>
      <w:r w:rsidR="00425586" w:rsidRPr="00327021">
        <w:rPr>
          <w:b/>
          <w:color w:val="000000" w:themeColor="text1"/>
          <w:sz w:val="24"/>
        </w:rPr>
        <w:t xml:space="preserve"> </w:t>
      </w:r>
      <w:r w:rsidR="001014E6" w:rsidRPr="00327021">
        <w:rPr>
          <w:b/>
          <w:color w:val="000000" w:themeColor="text1"/>
          <w:sz w:val="24"/>
        </w:rPr>
        <w:t>ТМНР.</w:t>
      </w:r>
    </w:p>
    <w:p w14:paraId="14F073C2" w14:textId="6DA4C9A8" w:rsidR="00EE007A" w:rsidRPr="00327021" w:rsidRDefault="001014E6" w:rsidP="005C67E3">
      <w:pPr>
        <w:pStyle w:val="11"/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Кадровые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ловия</w:t>
      </w:r>
    </w:p>
    <w:p w14:paraId="6795A7ED" w14:textId="53FDECA2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6" w:line="278" w:lineRule="auto"/>
        <w:ind w:left="-142" w:right="482" w:firstLine="425"/>
        <w:rPr>
          <w:color w:val="000000" w:themeColor="text1"/>
        </w:rPr>
      </w:pPr>
      <w:r w:rsidRPr="00327021">
        <w:rPr>
          <w:color w:val="000000" w:themeColor="text1"/>
        </w:rPr>
        <w:t>Школа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мплектована</w:t>
      </w:r>
      <w:r w:rsidR="00425586" w:rsidRPr="00327021">
        <w:rPr>
          <w:color w:val="000000" w:themeColor="text1"/>
        </w:rPr>
        <w:t xml:space="preserve"> </w:t>
      </w:r>
      <w:r w:rsidR="00A96CA0" w:rsidRPr="00327021">
        <w:rPr>
          <w:color w:val="000000" w:themeColor="text1"/>
        </w:rPr>
        <w:t>педагогическими, руководящими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ыми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ботниками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меющими,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фессиональную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одготовку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оответствующего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ровня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аправленности.</w:t>
      </w:r>
    </w:p>
    <w:p w14:paraId="73580FC1" w14:textId="5E0B6B4C" w:rsidR="00EE007A" w:rsidRPr="00327021" w:rsidRDefault="00A96CA0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79" w:firstLine="425"/>
        <w:rPr>
          <w:color w:val="000000" w:themeColor="text1"/>
        </w:rPr>
      </w:pPr>
      <w:r w:rsidRPr="00327021">
        <w:rPr>
          <w:color w:val="000000" w:themeColor="text1"/>
        </w:rPr>
        <w:t xml:space="preserve">Образовательная организация </w:t>
      </w:r>
      <w:r w:rsidR="001014E6" w:rsidRPr="00327021">
        <w:rPr>
          <w:color w:val="000000" w:themeColor="text1"/>
        </w:rPr>
        <w:t>обеспечивает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ботникам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возможность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овышения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рофессиональной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квалификации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один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з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в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три</w:t>
      </w:r>
      <w:r w:rsidRPr="00327021">
        <w:rPr>
          <w:color w:val="000000" w:themeColor="text1"/>
        </w:rPr>
        <w:t xml:space="preserve"> года, ведения </w:t>
      </w:r>
      <w:r w:rsidR="001014E6" w:rsidRPr="00327021">
        <w:rPr>
          <w:color w:val="000000" w:themeColor="text1"/>
        </w:rPr>
        <w:t>методической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работы,</w:t>
      </w:r>
      <w:r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применения,</w:t>
      </w:r>
      <w:r w:rsidRPr="00327021">
        <w:rPr>
          <w:color w:val="000000" w:themeColor="text1"/>
        </w:rPr>
        <w:t xml:space="preserve"> обобщения и распространения опыта использования современных образовательных технологий обучения и воспитания,</w:t>
      </w:r>
      <w:r w:rsidR="001014E6" w:rsidRPr="00327021">
        <w:rPr>
          <w:color w:val="000000" w:themeColor="text1"/>
        </w:rPr>
        <w:t xml:space="preserve"> обучающихся</w:t>
      </w:r>
      <w:r w:rsidR="00425586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с</w:t>
      </w:r>
      <w:r w:rsidR="00425586" w:rsidRPr="00327021">
        <w:rPr>
          <w:color w:val="000000" w:themeColor="text1"/>
        </w:rPr>
        <w:t xml:space="preserve"> </w:t>
      </w:r>
      <w:r w:rsidR="001014E6" w:rsidRPr="00327021">
        <w:rPr>
          <w:color w:val="000000" w:themeColor="text1"/>
        </w:rPr>
        <w:t>НОДА.</w:t>
      </w:r>
    </w:p>
    <w:p w14:paraId="14614518" w14:textId="39E43C03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В</w:t>
      </w:r>
      <w:r w:rsidR="00425586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штат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пециалистов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й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и,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еализующей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арианты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рограмм</w:t>
      </w:r>
    </w:p>
    <w:p w14:paraId="72A4656F" w14:textId="03DF0DB2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8" w:line="276" w:lineRule="auto"/>
        <w:ind w:left="-142" w:right="473" w:firstLine="425"/>
        <w:rPr>
          <w:color w:val="000000" w:themeColor="text1"/>
        </w:rPr>
      </w:pPr>
      <w:r w:rsidRPr="00327021">
        <w:rPr>
          <w:color w:val="000000" w:themeColor="text1"/>
        </w:rPr>
        <w:t>6.4.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ДА,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ходят</w:t>
      </w:r>
      <w:r w:rsidR="00A96CA0" w:rsidRPr="00327021">
        <w:rPr>
          <w:color w:val="000000" w:themeColor="text1"/>
        </w:rPr>
        <w:t xml:space="preserve"> </w:t>
      </w:r>
      <w:r w:rsidR="003D396C" w:rsidRPr="00327021">
        <w:rPr>
          <w:color w:val="000000" w:themeColor="text1"/>
        </w:rPr>
        <w:t>логопед</w:t>
      </w:r>
      <w:r w:rsidRPr="00327021">
        <w:rPr>
          <w:color w:val="000000" w:themeColor="text1"/>
        </w:rPr>
        <w:t>,</w:t>
      </w:r>
      <w:r w:rsidR="00A96CA0" w:rsidRPr="00327021">
        <w:rPr>
          <w:color w:val="000000" w:themeColor="text1"/>
        </w:rPr>
        <w:t xml:space="preserve"> </w:t>
      </w:r>
      <w:r w:rsidR="003D396C" w:rsidRPr="00327021">
        <w:rPr>
          <w:color w:val="000000" w:themeColor="text1"/>
        </w:rPr>
        <w:t>воспитатель</w:t>
      </w:r>
      <w:r w:rsidRPr="00327021">
        <w:rPr>
          <w:color w:val="000000" w:themeColor="text1"/>
        </w:rPr>
        <w:t>,</w:t>
      </w:r>
      <w:r w:rsidR="00A96CA0" w:rsidRPr="00327021">
        <w:rPr>
          <w:color w:val="000000" w:themeColor="text1"/>
        </w:rPr>
        <w:t xml:space="preserve"> </w:t>
      </w:r>
      <w:r w:rsidR="003D396C" w:rsidRPr="00327021">
        <w:rPr>
          <w:color w:val="000000" w:themeColor="text1"/>
        </w:rPr>
        <w:t>педагог-психолог</w:t>
      </w:r>
      <w:r w:rsidRPr="00327021">
        <w:rPr>
          <w:color w:val="000000" w:themeColor="text1"/>
        </w:rPr>
        <w:t>,</w:t>
      </w:r>
      <w:r w:rsidR="00A96CA0" w:rsidRPr="00327021">
        <w:rPr>
          <w:color w:val="000000" w:themeColor="text1"/>
        </w:rPr>
        <w:t xml:space="preserve"> учитель </w:t>
      </w:r>
      <w:r w:rsidRPr="00327021">
        <w:rPr>
          <w:color w:val="000000" w:themeColor="text1"/>
        </w:rPr>
        <w:t>по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из</w:t>
      </w:r>
      <w:r w:rsidR="00A96CA0" w:rsidRPr="00327021">
        <w:rPr>
          <w:color w:val="000000" w:themeColor="text1"/>
        </w:rPr>
        <w:t xml:space="preserve">ической культуре, </w:t>
      </w:r>
      <w:r w:rsidRPr="00327021">
        <w:rPr>
          <w:color w:val="000000" w:themeColor="text1"/>
        </w:rPr>
        <w:t>социальн</w:t>
      </w:r>
      <w:r w:rsidR="003D396C" w:rsidRPr="00327021">
        <w:rPr>
          <w:color w:val="000000" w:themeColor="text1"/>
        </w:rPr>
        <w:t>ый</w:t>
      </w:r>
      <w:r w:rsidR="00A96CA0" w:rsidRPr="00327021">
        <w:rPr>
          <w:color w:val="000000" w:themeColor="text1"/>
        </w:rPr>
        <w:t xml:space="preserve"> </w:t>
      </w:r>
      <w:r w:rsidR="003D396C" w:rsidRPr="00327021">
        <w:rPr>
          <w:color w:val="000000" w:themeColor="text1"/>
        </w:rPr>
        <w:t>педагог</w:t>
      </w:r>
      <w:r w:rsidR="00A96CA0" w:rsidRPr="00327021">
        <w:rPr>
          <w:color w:val="000000" w:themeColor="text1"/>
        </w:rPr>
        <w:t>.</w:t>
      </w:r>
    </w:p>
    <w:p w14:paraId="27D44A9D" w14:textId="77777777" w:rsidR="00EE007A" w:rsidRPr="00327021" w:rsidRDefault="001014E6" w:rsidP="005C67E3">
      <w:pPr>
        <w:pStyle w:val="11"/>
        <w:tabs>
          <w:tab w:val="left" w:pos="0"/>
          <w:tab w:val="left" w:pos="426"/>
          <w:tab w:val="left" w:pos="9923"/>
        </w:tabs>
        <w:spacing w:before="5"/>
        <w:ind w:left="-142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Финансовые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ловия</w:t>
      </w:r>
    </w:p>
    <w:p w14:paraId="163F231C" w14:textId="0F0139A8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6" w:line="276" w:lineRule="auto"/>
        <w:ind w:left="-142" w:right="88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Стандарт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сходит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з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параметров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же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меющегося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финансирования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школьного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ния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етей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ВЗ,</w:t>
      </w:r>
      <w:r w:rsidR="00A96CA0" w:rsidRPr="00327021">
        <w:rPr>
          <w:color w:val="000000" w:themeColor="text1"/>
        </w:rPr>
        <w:t xml:space="preserve"> не предполагает </w:t>
      </w:r>
      <w:r w:rsidRPr="00327021">
        <w:rPr>
          <w:color w:val="000000" w:themeColor="text1"/>
        </w:rPr>
        <w:t>выхода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за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рамки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же</w:t>
      </w:r>
      <w:r w:rsidR="00A96CA0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тановленных границ.</w:t>
      </w:r>
    </w:p>
    <w:p w14:paraId="0F3293E2" w14:textId="77777777" w:rsidR="00EE007A" w:rsidRPr="00327021" w:rsidRDefault="001014E6" w:rsidP="005C67E3">
      <w:pPr>
        <w:pStyle w:val="a3"/>
        <w:tabs>
          <w:tab w:val="left" w:pos="0"/>
          <w:tab w:val="left" w:pos="426"/>
          <w:tab w:val="left" w:pos="2240"/>
          <w:tab w:val="left" w:pos="3317"/>
          <w:tab w:val="left" w:pos="4746"/>
          <w:tab w:val="left" w:pos="5972"/>
          <w:tab w:val="left" w:pos="8485"/>
          <w:tab w:val="left" w:pos="9923"/>
        </w:tabs>
        <w:spacing w:line="278" w:lineRule="auto"/>
        <w:ind w:left="-142" w:right="481" w:firstLine="425"/>
        <w:jc w:val="left"/>
        <w:rPr>
          <w:color w:val="000000" w:themeColor="text1"/>
        </w:rPr>
      </w:pPr>
      <w:r w:rsidRPr="00327021">
        <w:rPr>
          <w:color w:val="000000" w:themeColor="text1"/>
        </w:rPr>
        <w:t>Финансовые</w:t>
      </w:r>
      <w:r w:rsidRPr="00327021">
        <w:rPr>
          <w:color w:val="000000" w:themeColor="text1"/>
        </w:rPr>
        <w:tab/>
        <w:t>условия</w:t>
      </w:r>
      <w:r w:rsidRPr="00327021">
        <w:rPr>
          <w:color w:val="000000" w:themeColor="text1"/>
        </w:rPr>
        <w:tab/>
        <w:t>реализации</w:t>
      </w:r>
      <w:r w:rsidRPr="00327021">
        <w:rPr>
          <w:color w:val="000000" w:themeColor="text1"/>
        </w:rPr>
        <w:tab/>
        <w:t>основной</w:t>
      </w:r>
      <w:r w:rsidRPr="00327021">
        <w:rPr>
          <w:color w:val="000000" w:themeColor="text1"/>
        </w:rPr>
        <w:tab/>
        <w:t>общеобразовательной</w:t>
      </w:r>
      <w:r w:rsidRPr="00327021">
        <w:rPr>
          <w:color w:val="000000" w:themeColor="text1"/>
        </w:rPr>
        <w:tab/>
      </w:r>
      <w:r w:rsidRPr="00327021">
        <w:rPr>
          <w:color w:val="000000" w:themeColor="text1"/>
          <w:spacing w:val="-1"/>
        </w:rPr>
        <w:t>программы</w:t>
      </w:r>
      <w:r w:rsidR="00EB177F" w:rsidRPr="00327021">
        <w:rPr>
          <w:color w:val="000000" w:themeColor="text1"/>
          <w:spacing w:val="-1"/>
        </w:rPr>
        <w:t xml:space="preserve"> </w:t>
      </w:r>
      <w:r w:rsidRPr="00327021">
        <w:rPr>
          <w:color w:val="000000" w:themeColor="text1"/>
        </w:rPr>
        <w:t>начального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щего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ния детей с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ТМНР должны:</w:t>
      </w:r>
    </w:p>
    <w:p w14:paraId="22600D1C" w14:textId="0AD5BFDC" w:rsidR="00EE007A" w:rsidRPr="00327021" w:rsidRDefault="007A34AC" w:rsidP="005C67E3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830"/>
          <w:tab w:val="left" w:pos="9923"/>
        </w:tabs>
        <w:spacing w:line="276" w:lineRule="auto"/>
        <w:ind w:left="-142" w:right="481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</w:t>
      </w:r>
      <w:r w:rsidR="001014E6" w:rsidRPr="00327021">
        <w:rPr>
          <w:color w:val="000000" w:themeColor="text1"/>
          <w:sz w:val="24"/>
        </w:rPr>
        <w:t>беспечивать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образовательной</w:t>
      </w:r>
      <w:r w:rsidRPr="00327021">
        <w:rPr>
          <w:color w:val="000000" w:themeColor="text1"/>
          <w:sz w:val="24"/>
        </w:rPr>
        <w:t xml:space="preserve"> </w:t>
      </w:r>
      <w:r w:rsidR="00327021" w:rsidRPr="00327021">
        <w:rPr>
          <w:color w:val="000000" w:themeColor="text1"/>
          <w:sz w:val="24"/>
        </w:rPr>
        <w:t>организации возможность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исполнения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требований</w:t>
      </w:r>
      <w:r w:rsidRPr="00327021">
        <w:rPr>
          <w:color w:val="000000" w:themeColor="text1"/>
          <w:sz w:val="24"/>
        </w:rPr>
        <w:t xml:space="preserve"> </w:t>
      </w:r>
      <w:r w:rsidR="001014E6" w:rsidRPr="00327021">
        <w:rPr>
          <w:color w:val="000000" w:themeColor="text1"/>
          <w:sz w:val="24"/>
        </w:rPr>
        <w:t>Стандарта;</w:t>
      </w:r>
    </w:p>
    <w:p w14:paraId="59E3B400" w14:textId="24C1E201" w:rsidR="00EE007A" w:rsidRPr="00327021" w:rsidRDefault="001014E6" w:rsidP="005C67E3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830"/>
          <w:tab w:val="left" w:pos="9923"/>
        </w:tabs>
        <w:spacing w:line="276" w:lineRule="auto"/>
        <w:ind w:left="-142" w:right="474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беспечивать реализацию обязательной части основной образовательной программы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чального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щего</w:t>
      </w:r>
      <w:r w:rsidR="00A96CA0" w:rsidRPr="00327021">
        <w:rPr>
          <w:color w:val="000000" w:themeColor="text1"/>
          <w:sz w:val="24"/>
        </w:rPr>
        <w:t xml:space="preserve"> о</w:t>
      </w:r>
      <w:r w:rsidRPr="00327021">
        <w:rPr>
          <w:color w:val="000000" w:themeColor="text1"/>
          <w:sz w:val="24"/>
        </w:rPr>
        <w:t>бразования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части,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формируемой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частниками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тельного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цесса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зависимости</w:t>
      </w:r>
      <w:r w:rsidR="00A96CA0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т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количества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учебных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ней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в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делю;</w:t>
      </w:r>
    </w:p>
    <w:p w14:paraId="0F7D531F" w14:textId="77EE1092" w:rsidR="00EE007A" w:rsidRPr="00327021" w:rsidRDefault="001014E6" w:rsidP="005C67E3">
      <w:pPr>
        <w:pStyle w:val="a5"/>
        <w:numPr>
          <w:ilvl w:val="0"/>
          <w:numId w:val="1"/>
        </w:numPr>
        <w:tabs>
          <w:tab w:val="left" w:pos="0"/>
          <w:tab w:val="left" w:pos="426"/>
          <w:tab w:val="left" w:pos="830"/>
          <w:tab w:val="left" w:pos="9923"/>
        </w:tabs>
        <w:spacing w:line="276" w:lineRule="auto"/>
        <w:ind w:left="-142" w:right="474" w:firstLine="425"/>
        <w:rPr>
          <w:color w:val="000000" w:themeColor="text1"/>
          <w:sz w:val="24"/>
        </w:rPr>
      </w:pPr>
      <w:r w:rsidRPr="00327021">
        <w:rPr>
          <w:color w:val="000000" w:themeColor="text1"/>
          <w:sz w:val="24"/>
        </w:rPr>
        <w:t>отражать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структуру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ъем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асходов,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еобходимых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ля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реализации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сновной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щеобразовательной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рограммы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начального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щего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образования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достижения</w:t>
      </w:r>
      <w:r w:rsidR="00425586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планируемых результатов, а</w:t>
      </w:r>
      <w:r w:rsidR="00EB177F" w:rsidRPr="00327021">
        <w:rPr>
          <w:color w:val="000000" w:themeColor="text1"/>
          <w:sz w:val="24"/>
        </w:rPr>
        <w:t xml:space="preserve"> </w:t>
      </w:r>
      <w:r w:rsidR="00A96CA0" w:rsidRPr="00327021">
        <w:rPr>
          <w:color w:val="000000" w:themeColor="text1"/>
          <w:sz w:val="24"/>
        </w:rPr>
        <w:t>также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механизм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их</w:t>
      </w:r>
      <w:r w:rsidR="00EB177F" w:rsidRPr="00327021">
        <w:rPr>
          <w:color w:val="000000" w:themeColor="text1"/>
          <w:sz w:val="24"/>
        </w:rPr>
        <w:t xml:space="preserve"> </w:t>
      </w:r>
      <w:r w:rsidRPr="00327021">
        <w:rPr>
          <w:color w:val="000000" w:themeColor="text1"/>
          <w:sz w:val="24"/>
        </w:rPr>
        <w:t>формирования.</w:t>
      </w:r>
    </w:p>
    <w:p w14:paraId="55EA8E0C" w14:textId="77777777" w:rsidR="00EE007A" w:rsidRPr="00327021" w:rsidRDefault="001014E6" w:rsidP="005C67E3">
      <w:pPr>
        <w:pStyle w:val="11"/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</w:rPr>
      </w:pPr>
      <w:r w:rsidRPr="00327021">
        <w:rPr>
          <w:color w:val="000000" w:themeColor="text1"/>
        </w:rPr>
        <w:t>Материально-технические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условия</w:t>
      </w:r>
    </w:p>
    <w:p w14:paraId="22584EA2" w14:textId="77777777" w:rsidR="00EE007A" w:rsidRPr="00327021" w:rsidRDefault="001014E6" w:rsidP="005C67E3">
      <w:pPr>
        <w:pStyle w:val="a3"/>
        <w:tabs>
          <w:tab w:val="left" w:pos="0"/>
          <w:tab w:val="left" w:pos="426"/>
          <w:tab w:val="left" w:pos="9923"/>
        </w:tabs>
        <w:spacing w:before="36" w:line="276" w:lineRule="auto"/>
        <w:ind w:left="-142" w:right="480" w:firstLine="425"/>
        <w:rPr>
          <w:color w:val="000000" w:themeColor="text1"/>
        </w:rPr>
      </w:pPr>
      <w:r w:rsidRPr="00327021">
        <w:rPr>
          <w:color w:val="000000" w:themeColor="text1"/>
        </w:rPr>
        <w:t>Важным условием реализации основной общеобразовательной программы НОО для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ДА,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является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озможность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ля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беспрепятственного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доступа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учающихся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с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НОДА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ко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всем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ъектам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инфраструктуры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бразовательной</w:t>
      </w:r>
      <w:r w:rsidR="00EB177F" w:rsidRPr="00327021">
        <w:rPr>
          <w:color w:val="000000" w:themeColor="text1"/>
        </w:rPr>
        <w:t xml:space="preserve"> </w:t>
      </w:r>
      <w:r w:rsidRPr="00327021">
        <w:rPr>
          <w:color w:val="000000" w:themeColor="text1"/>
        </w:rPr>
        <w:t>организации.</w:t>
      </w:r>
    </w:p>
    <w:p w14:paraId="4EA1B352" w14:textId="77777777" w:rsidR="00BE35CA" w:rsidRPr="00327021" w:rsidRDefault="00BE35CA" w:rsidP="005C67E3">
      <w:pPr>
        <w:pStyle w:val="ConsPlusNonformat"/>
        <w:tabs>
          <w:tab w:val="left" w:pos="0"/>
          <w:tab w:val="left" w:pos="426"/>
          <w:tab w:val="left" w:pos="9923"/>
        </w:tabs>
        <w:ind w:left="-142"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C6940F5" w14:textId="77777777" w:rsidR="00BE35CA" w:rsidRPr="00327021" w:rsidRDefault="00BE35CA" w:rsidP="005C67E3">
      <w:pPr>
        <w:pStyle w:val="ConsPlusNonformat"/>
        <w:tabs>
          <w:tab w:val="left" w:pos="0"/>
          <w:tab w:val="left" w:pos="426"/>
          <w:tab w:val="left" w:pos="9923"/>
        </w:tabs>
        <w:ind w:left="-142" w:firstLine="425"/>
        <w:jc w:val="center"/>
        <w:rPr>
          <w:rFonts w:ascii="Times New Roman" w:hAnsi="Times New Roman"/>
          <w:b/>
          <w:color w:val="000000" w:themeColor="text1"/>
          <w:sz w:val="24"/>
        </w:rPr>
        <w:sectPr w:rsidR="00BE35CA" w:rsidRPr="00327021" w:rsidSect="00141F41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  <w:sectPrChange w:id="50" w:author="Алена" w:date="2021-05-11T18:47:00Z">
            <w:sectPr w:rsidR="00BE35CA" w:rsidRPr="00327021" w:rsidSect="00141F41">
              <w:type w:val="nextPage"/>
              <w:pgMar w:top="1040" w:right="200" w:bottom="280" w:left="1580" w:header="720" w:footer="720" w:gutter="0"/>
              <w:docGrid w:linePitch="0"/>
            </w:sectPr>
          </w:sectPrChange>
        </w:sectPr>
      </w:pPr>
    </w:p>
    <w:p w14:paraId="5CEDCD9F" w14:textId="77777777" w:rsidR="00BE35CA" w:rsidRPr="00327021" w:rsidRDefault="00BE35CA" w:rsidP="005C67E3">
      <w:pPr>
        <w:pStyle w:val="ConsPlusNonformat"/>
        <w:tabs>
          <w:tab w:val="left" w:pos="0"/>
          <w:tab w:val="left" w:pos="426"/>
          <w:tab w:val="left" w:pos="9923"/>
        </w:tabs>
        <w:ind w:left="-142"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27021">
        <w:rPr>
          <w:rFonts w:ascii="Times New Roman" w:hAnsi="Times New Roman"/>
          <w:b/>
          <w:color w:val="000000" w:themeColor="text1"/>
          <w:sz w:val="24"/>
        </w:rPr>
        <w:t>Справка о материально-техническом обеспечении образовательной деятельности МОУ СОШ п. Салми</w:t>
      </w:r>
      <w:bookmarkStart w:id="51" w:name="_GoBack"/>
      <w:bookmarkEnd w:id="51"/>
    </w:p>
    <w:p w14:paraId="29F625B4" w14:textId="77777777" w:rsidR="00BE35CA" w:rsidRPr="00327021" w:rsidRDefault="00BE35CA" w:rsidP="005C67E3">
      <w:pPr>
        <w:pStyle w:val="ConsPlusNonformat"/>
        <w:tabs>
          <w:tab w:val="left" w:pos="0"/>
          <w:tab w:val="left" w:pos="426"/>
          <w:tab w:val="left" w:pos="9923"/>
        </w:tabs>
        <w:ind w:left="-142" w:firstLine="425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705"/>
        <w:gridCol w:w="1927"/>
        <w:gridCol w:w="3379"/>
        <w:gridCol w:w="1352"/>
        <w:gridCol w:w="2235"/>
        <w:gridCol w:w="498"/>
        <w:gridCol w:w="508"/>
        <w:gridCol w:w="498"/>
        <w:gridCol w:w="1620"/>
        <w:gridCol w:w="498"/>
      </w:tblGrid>
      <w:tr w:rsidR="00BE35CA" w:rsidRPr="00327021" w14:paraId="36E397B5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6311352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№</w:t>
            </w:r>
          </w:p>
          <w:p w14:paraId="2631971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.п.</w:t>
            </w:r>
          </w:p>
        </w:tc>
        <w:tc>
          <w:tcPr>
            <w:tcW w:w="1705" w:type="dxa"/>
          </w:tcPr>
          <w:p w14:paraId="577E8A2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инеты</w:t>
            </w:r>
          </w:p>
        </w:tc>
        <w:tc>
          <w:tcPr>
            <w:tcW w:w="1927" w:type="dxa"/>
          </w:tcPr>
          <w:p w14:paraId="2C87AFF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Ответственный за кабинет</w:t>
            </w:r>
          </w:p>
        </w:tc>
        <w:tc>
          <w:tcPr>
            <w:tcW w:w="3379" w:type="dxa"/>
          </w:tcPr>
          <w:p w14:paraId="6C77A6B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атериально-техническая база</w:t>
            </w:r>
          </w:p>
        </w:tc>
        <w:tc>
          <w:tcPr>
            <w:tcW w:w="1352" w:type="dxa"/>
          </w:tcPr>
          <w:p w14:paraId="4542EB6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аличие на 30.11.2019г.</w:t>
            </w:r>
          </w:p>
        </w:tc>
        <w:tc>
          <w:tcPr>
            <w:tcW w:w="2235" w:type="dxa"/>
          </w:tcPr>
          <w:p w14:paraId="334EC30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оступление</w:t>
            </w:r>
          </w:p>
          <w:p w14:paraId="6F9D159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 год</w:t>
            </w:r>
          </w:p>
        </w:tc>
        <w:tc>
          <w:tcPr>
            <w:tcW w:w="1006" w:type="dxa"/>
            <w:gridSpan w:val="2"/>
          </w:tcPr>
          <w:p w14:paraId="7851720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офит</w:t>
            </w:r>
          </w:p>
          <w:p w14:paraId="6791723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в наличии</w:t>
            </w:r>
          </w:p>
        </w:tc>
        <w:tc>
          <w:tcPr>
            <w:tcW w:w="2118" w:type="dxa"/>
            <w:gridSpan w:val="2"/>
          </w:tcPr>
          <w:p w14:paraId="51D71D1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ветильники</w:t>
            </w:r>
          </w:p>
          <w:p w14:paraId="4484D4C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</w:tr>
      <w:tr w:rsidR="00BE35CA" w:rsidRPr="00327021" w14:paraId="335AF7AD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543FC42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.</w:t>
            </w:r>
          </w:p>
        </w:tc>
        <w:tc>
          <w:tcPr>
            <w:tcW w:w="1705" w:type="dxa"/>
          </w:tcPr>
          <w:p w14:paraId="2D56193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музыки</w:t>
            </w:r>
          </w:p>
        </w:tc>
        <w:tc>
          <w:tcPr>
            <w:tcW w:w="1927" w:type="dxa"/>
          </w:tcPr>
          <w:p w14:paraId="5B121A2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узнецова Л.А.</w:t>
            </w:r>
          </w:p>
        </w:tc>
        <w:tc>
          <w:tcPr>
            <w:tcW w:w="3379" w:type="dxa"/>
          </w:tcPr>
          <w:p w14:paraId="6082862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  <w:p w14:paraId="0A61C8F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вухканальная радиосистема</w:t>
            </w:r>
          </w:p>
          <w:p w14:paraId="6468293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активная акустическая система</w:t>
            </w:r>
          </w:p>
          <w:p w14:paraId="0B01E94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/м проектор</w:t>
            </w:r>
          </w:p>
          <w:p w14:paraId="635E97B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3EEF224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интезатор</w:t>
            </w:r>
          </w:p>
          <w:p w14:paraId="770376C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цифровое пианино</w:t>
            </w:r>
          </w:p>
        </w:tc>
        <w:tc>
          <w:tcPr>
            <w:tcW w:w="1352" w:type="dxa"/>
          </w:tcPr>
          <w:p w14:paraId="5AF0A0D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5C5704F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167302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3EB03F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A804BA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6E3ADD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</w:tc>
        <w:tc>
          <w:tcPr>
            <w:tcW w:w="2235" w:type="dxa"/>
          </w:tcPr>
          <w:p w14:paraId="17921A2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, 2020</w:t>
            </w:r>
          </w:p>
          <w:p w14:paraId="5B032C5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23C96A2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00F99AB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 2012</w:t>
            </w:r>
          </w:p>
          <w:p w14:paraId="02B0CB0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5368902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1</w:t>
            </w:r>
          </w:p>
          <w:p w14:paraId="6D6EDC4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</w:tc>
        <w:tc>
          <w:tcPr>
            <w:tcW w:w="1006" w:type="dxa"/>
            <w:gridSpan w:val="2"/>
          </w:tcPr>
          <w:p w14:paraId="5105728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ет</w:t>
            </w:r>
          </w:p>
        </w:tc>
        <w:tc>
          <w:tcPr>
            <w:tcW w:w="2118" w:type="dxa"/>
            <w:gridSpan w:val="2"/>
          </w:tcPr>
          <w:p w14:paraId="59084E4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2EB00FC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684A2FF2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43DC774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.</w:t>
            </w:r>
          </w:p>
        </w:tc>
        <w:tc>
          <w:tcPr>
            <w:tcW w:w="1705" w:type="dxa"/>
          </w:tcPr>
          <w:p w14:paraId="7BD8809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начальных классов 2</w:t>
            </w:r>
          </w:p>
        </w:tc>
        <w:tc>
          <w:tcPr>
            <w:tcW w:w="1927" w:type="dxa"/>
          </w:tcPr>
          <w:p w14:paraId="3BC9D14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оловьева Е.В.</w:t>
            </w:r>
          </w:p>
        </w:tc>
        <w:tc>
          <w:tcPr>
            <w:tcW w:w="3379" w:type="dxa"/>
          </w:tcPr>
          <w:p w14:paraId="486DB80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омпьютер </w:t>
            </w:r>
          </w:p>
          <w:p w14:paraId="3438CED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0263C4B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/м проектор на кронштейне</w:t>
            </w:r>
          </w:p>
          <w:p w14:paraId="487EFD5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4ACAEB4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</w:tc>
        <w:tc>
          <w:tcPr>
            <w:tcW w:w="1352" w:type="dxa"/>
          </w:tcPr>
          <w:p w14:paraId="65B0AB0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59E1A2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5D5D8E7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92EB48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FD0AEA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43CA2AE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3DDD4DD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6DFF199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6E85F82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1</w:t>
            </w:r>
          </w:p>
          <w:p w14:paraId="248D7D2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</w:tc>
        <w:tc>
          <w:tcPr>
            <w:tcW w:w="1006" w:type="dxa"/>
            <w:gridSpan w:val="2"/>
          </w:tcPr>
          <w:p w14:paraId="6306452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02981E8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20D6B77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66FA243E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011E393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.</w:t>
            </w:r>
          </w:p>
        </w:tc>
        <w:tc>
          <w:tcPr>
            <w:tcW w:w="1705" w:type="dxa"/>
          </w:tcPr>
          <w:p w14:paraId="7F85FF2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начальных классов 4</w:t>
            </w:r>
          </w:p>
        </w:tc>
        <w:tc>
          <w:tcPr>
            <w:tcW w:w="1927" w:type="dxa"/>
          </w:tcPr>
          <w:p w14:paraId="529B0F0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Абакумова С.В.</w:t>
            </w:r>
          </w:p>
        </w:tc>
        <w:tc>
          <w:tcPr>
            <w:tcW w:w="3379" w:type="dxa"/>
          </w:tcPr>
          <w:p w14:paraId="219D69D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омпьютер </w:t>
            </w:r>
          </w:p>
          <w:p w14:paraId="2EF1800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01CA0F4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/м проектор на кронштейне</w:t>
            </w:r>
          </w:p>
          <w:p w14:paraId="3FB8ABC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2AA29F6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3BC90B8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БП</w:t>
            </w:r>
          </w:p>
          <w:p w14:paraId="2ACD0CB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USB адаптерTP-Link</w:t>
            </w:r>
          </w:p>
        </w:tc>
        <w:tc>
          <w:tcPr>
            <w:tcW w:w="1352" w:type="dxa"/>
          </w:tcPr>
          <w:p w14:paraId="176DC94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9CFB23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5FF4A06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6BA60A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71A498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6835A4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82AD2B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5DE2CBE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60B4A4A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0D1D3E5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35ED2E6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6719F1F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69658F8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78407B0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</w:tc>
        <w:tc>
          <w:tcPr>
            <w:tcW w:w="1006" w:type="dxa"/>
            <w:gridSpan w:val="2"/>
          </w:tcPr>
          <w:p w14:paraId="5CBD540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664C595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6</w:t>
            </w:r>
          </w:p>
          <w:p w14:paraId="1A0C5A8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32FED1B2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254D3CA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4.</w:t>
            </w:r>
          </w:p>
        </w:tc>
        <w:tc>
          <w:tcPr>
            <w:tcW w:w="1705" w:type="dxa"/>
          </w:tcPr>
          <w:p w14:paraId="1F1BF21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начальных классов № 3</w:t>
            </w:r>
          </w:p>
        </w:tc>
        <w:tc>
          <w:tcPr>
            <w:tcW w:w="1927" w:type="dxa"/>
          </w:tcPr>
          <w:p w14:paraId="0E230AA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Тарасова Ж.В.</w:t>
            </w:r>
          </w:p>
        </w:tc>
        <w:tc>
          <w:tcPr>
            <w:tcW w:w="3379" w:type="dxa"/>
          </w:tcPr>
          <w:p w14:paraId="715CD8F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оцессор</w:t>
            </w:r>
          </w:p>
          <w:p w14:paraId="11FCB1A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онитор</w:t>
            </w:r>
          </w:p>
          <w:p w14:paraId="263854C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5A18E22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/м проектор на кронштейне</w:t>
            </w:r>
          </w:p>
          <w:p w14:paraId="07A800A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532DD96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</w:tc>
        <w:tc>
          <w:tcPr>
            <w:tcW w:w="1352" w:type="dxa"/>
          </w:tcPr>
          <w:p w14:paraId="20F9993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276815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74C6AE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09ACFAC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C1D713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08E464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0D2A8A6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340B5F6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335742F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6</w:t>
            </w:r>
          </w:p>
          <w:p w14:paraId="35B1BE9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7EE8DEF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1</w:t>
            </w:r>
          </w:p>
          <w:p w14:paraId="46BFD56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 2014</w:t>
            </w:r>
          </w:p>
        </w:tc>
        <w:tc>
          <w:tcPr>
            <w:tcW w:w="1006" w:type="dxa"/>
            <w:gridSpan w:val="2"/>
          </w:tcPr>
          <w:p w14:paraId="486B629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-</w:t>
            </w:r>
          </w:p>
        </w:tc>
        <w:tc>
          <w:tcPr>
            <w:tcW w:w="2118" w:type="dxa"/>
            <w:gridSpan w:val="2"/>
          </w:tcPr>
          <w:p w14:paraId="5AB1B98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7 шт. – </w:t>
            </w:r>
          </w:p>
          <w:p w14:paraId="6F267FB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386B80AC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74BF6C4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5.</w:t>
            </w:r>
          </w:p>
        </w:tc>
        <w:tc>
          <w:tcPr>
            <w:tcW w:w="1705" w:type="dxa"/>
          </w:tcPr>
          <w:p w14:paraId="6EAAF9F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аб. начальных классов № </w:t>
            </w:r>
          </w:p>
        </w:tc>
        <w:tc>
          <w:tcPr>
            <w:tcW w:w="1927" w:type="dxa"/>
          </w:tcPr>
          <w:p w14:paraId="3043C4C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улицкая Н.Б.</w:t>
            </w:r>
          </w:p>
        </w:tc>
        <w:tc>
          <w:tcPr>
            <w:tcW w:w="3379" w:type="dxa"/>
          </w:tcPr>
          <w:p w14:paraId="32E1F17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омпьютер </w:t>
            </w:r>
          </w:p>
          <w:p w14:paraId="20F9723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1CA092B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  <w:p w14:paraId="57290FF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/м проектор на кронштейне</w:t>
            </w:r>
          </w:p>
          <w:p w14:paraId="5D55FA8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4679D72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</w:tc>
        <w:tc>
          <w:tcPr>
            <w:tcW w:w="1352" w:type="dxa"/>
          </w:tcPr>
          <w:p w14:paraId="4B40BF0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DED35A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6031084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</w:t>
            </w:r>
          </w:p>
          <w:p w14:paraId="5417BB9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D83D53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59663A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657A205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19376A3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7DF1C9A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3FD2863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  <w:p w14:paraId="0A74487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1</w:t>
            </w:r>
          </w:p>
          <w:p w14:paraId="2A0DF96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</w:tc>
        <w:tc>
          <w:tcPr>
            <w:tcW w:w="1006" w:type="dxa"/>
            <w:gridSpan w:val="2"/>
          </w:tcPr>
          <w:p w14:paraId="75264A1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58F48A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8 шт.  - люминесцентные</w:t>
            </w:r>
          </w:p>
        </w:tc>
      </w:tr>
      <w:tr w:rsidR="00BE35CA" w:rsidRPr="00327021" w14:paraId="35BEE05E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0F341D4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6.</w:t>
            </w:r>
          </w:p>
        </w:tc>
        <w:tc>
          <w:tcPr>
            <w:tcW w:w="1705" w:type="dxa"/>
          </w:tcPr>
          <w:p w14:paraId="5D53072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 Спортивный зал</w:t>
            </w:r>
          </w:p>
        </w:tc>
        <w:tc>
          <w:tcPr>
            <w:tcW w:w="1927" w:type="dxa"/>
          </w:tcPr>
          <w:p w14:paraId="55453F8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олищук Л.В.</w:t>
            </w:r>
          </w:p>
        </w:tc>
        <w:tc>
          <w:tcPr>
            <w:tcW w:w="3379" w:type="dxa"/>
          </w:tcPr>
          <w:p w14:paraId="5CA2DCE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нат для лазания</w:t>
            </w:r>
          </w:p>
          <w:p w14:paraId="6F01995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яч баскетбольный</w:t>
            </w:r>
          </w:p>
          <w:p w14:paraId="2B641EA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Тренажер шаговый</w:t>
            </w:r>
          </w:p>
          <w:p w14:paraId="3AF9DA1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аты гимнастические</w:t>
            </w:r>
          </w:p>
          <w:p w14:paraId="1E309F3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аты гимнастические</w:t>
            </w:r>
          </w:p>
          <w:p w14:paraId="4A59BCC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ячи для спортивных игр</w:t>
            </w:r>
          </w:p>
          <w:p w14:paraId="6FACF5E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едицинбол 1 кг</w:t>
            </w:r>
          </w:p>
          <w:p w14:paraId="5962EBF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Барьер "неваляшка"</w:t>
            </w:r>
          </w:p>
          <w:p w14:paraId="4304755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едицинбол 3 кг</w:t>
            </w:r>
          </w:p>
          <w:p w14:paraId="1D15A2E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етка баскетбольная</w:t>
            </w:r>
          </w:p>
          <w:p w14:paraId="6217692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зел</w:t>
            </w:r>
          </w:p>
          <w:p w14:paraId="372928C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ерекладина-турник</w:t>
            </w:r>
          </w:p>
          <w:p w14:paraId="410F061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Гимнастическая стенка</w:t>
            </w:r>
          </w:p>
          <w:p w14:paraId="786923A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Гимнастическая скамья</w:t>
            </w:r>
          </w:p>
          <w:p w14:paraId="7489973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Зона приземления</w:t>
            </w:r>
          </w:p>
          <w:p w14:paraId="5D7AA87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Тренажер спринтер</w:t>
            </w:r>
          </w:p>
          <w:p w14:paraId="459EB45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арашут для бегав</w:t>
            </w:r>
          </w:p>
          <w:p w14:paraId="7478CA1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ента латексная</w:t>
            </w:r>
          </w:p>
          <w:p w14:paraId="58EDAA7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Гиря 16 кг</w:t>
            </w:r>
          </w:p>
          <w:p w14:paraId="30B0CC6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екундомер</w:t>
            </w:r>
          </w:p>
          <w:p w14:paraId="099D6D7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Рулетка 50м.</w:t>
            </w:r>
          </w:p>
        </w:tc>
        <w:tc>
          <w:tcPr>
            <w:tcW w:w="1352" w:type="dxa"/>
          </w:tcPr>
          <w:p w14:paraId="777D72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297E34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5</w:t>
            </w:r>
          </w:p>
          <w:p w14:paraId="37F6B77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5</w:t>
            </w:r>
          </w:p>
          <w:p w14:paraId="0EEA260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7C2B34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6</w:t>
            </w:r>
          </w:p>
          <w:p w14:paraId="1364ED4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0</w:t>
            </w:r>
          </w:p>
          <w:p w14:paraId="21F0B7D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6</w:t>
            </w:r>
          </w:p>
          <w:p w14:paraId="2ACA235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</w:t>
            </w:r>
          </w:p>
          <w:p w14:paraId="27BA0E0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3</w:t>
            </w:r>
          </w:p>
          <w:p w14:paraId="27B90B7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00F8D34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4CE33D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4</w:t>
            </w:r>
          </w:p>
          <w:p w14:paraId="55A7B24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D6EED5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393E82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C3D762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CE9D40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17752E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2</w:t>
            </w:r>
          </w:p>
          <w:p w14:paraId="49B348D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DFE6EC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24EC4F6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8AF52E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190B2C2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5CA9804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6DABE34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763B552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5D3E160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31DFDD3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743561B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3EF1825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52212E1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5DF34D2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59E3AE9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0EAE373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4C88263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1E2E2C6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8</w:t>
            </w:r>
          </w:p>
          <w:p w14:paraId="6C691B0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173F495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71EE630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6158FE9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2E2CEAE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0C3CBB9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10F6877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5CB7F61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highlight w:val="yellow"/>
              </w:rPr>
            </w:pPr>
          </w:p>
        </w:tc>
        <w:tc>
          <w:tcPr>
            <w:tcW w:w="1006" w:type="dxa"/>
            <w:gridSpan w:val="2"/>
          </w:tcPr>
          <w:p w14:paraId="18688EA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highlight w:val="yellow"/>
              </w:rPr>
            </w:pPr>
          </w:p>
        </w:tc>
        <w:tc>
          <w:tcPr>
            <w:tcW w:w="2118" w:type="dxa"/>
            <w:gridSpan w:val="2"/>
          </w:tcPr>
          <w:p w14:paraId="7E34416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highlight w:val="yellow"/>
              </w:rPr>
            </w:pPr>
            <w:r w:rsidRPr="00327021">
              <w:rPr>
                <w:color w:val="000000" w:themeColor="text1"/>
              </w:rPr>
              <w:t>6 шт. – светодиодные фонари</w:t>
            </w:r>
          </w:p>
        </w:tc>
      </w:tr>
      <w:tr w:rsidR="00BE35CA" w:rsidRPr="00327021" w14:paraId="16B9D760" w14:textId="77777777" w:rsidTr="00B11AED">
        <w:trPr>
          <w:gridAfter w:val="1"/>
          <w:wAfter w:w="498" w:type="dxa"/>
        </w:trPr>
        <w:tc>
          <w:tcPr>
            <w:tcW w:w="566" w:type="dxa"/>
          </w:tcPr>
          <w:p w14:paraId="76B2540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7.</w:t>
            </w:r>
          </w:p>
        </w:tc>
        <w:tc>
          <w:tcPr>
            <w:tcW w:w="1705" w:type="dxa"/>
          </w:tcPr>
          <w:p w14:paraId="324EA79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нцелярия</w:t>
            </w:r>
          </w:p>
        </w:tc>
        <w:tc>
          <w:tcPr>
            <w:tcW w:w="1927" w:type="dxa"/>
          </w:tcPr>
          <w:p w14:paraId="0E80799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урикова О.Э.</w:t>
            </w:r>
          </w:p>
          <w:p w14:paraId="71C65E7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иняева О.И.</w:t>
            </w:r>
          </w:p>
        </w:tc>
        <w:tc>
          <w:tcPr>
            <w:tcW w:w="3379" w:type="dxa"/>
          </w:tcPr>
          <w:p w14:paraId="6223D52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 (зам.директора)</w:t>
            </w:r>
          </w:p>
          <w:p w14:paraId="13B5EB4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 (секретарь)</w:t>
            </w:r>
          </w:p>
          <w:p w14:paraId="450ED02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 Canon</w:t>
            </w:r>
          </w:p>
          <w:p w14:paraId="6454B3E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интер LaserJetCP1025 color</w:t>
            </w:r>
          </w:p>
          <w:p w14:paraId="208653D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ресло офисное поворотное</w:t>
            </w:r>
          </w:p>
          <w:p w14:paraId="5C4A944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телефон </w:t>
            </w:r>
          </w:p>
        </w:tc>
        <w:tc>
          <w:tcPr>
            <w:tcW w:w="1352" w:type="dxa"/>
          </w:tcPr>
          <w:p w14:paraId="342649D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BEBC13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E5FCAA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BEE053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154AF0B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7700646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517D24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5DEABD2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1166F5A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  <w:p w14:paraId="35E9FC6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6C83D56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189DB04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02.2017 (из каб 1-2)</w:t>
            </w:r>
          </w:p>
          <w:p w14:paraId="7481272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19C7F15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2681648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118" w:type="dxa"/>
            <w:gridSpan w:val="2"/>
          </w:tcPr>
          <w:p w14:paraId="4CF9658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 шт. –св./диодные</w:t>
            </w:r>
          </w:p>
        </w:tc>
      </w:tr>
      <w:tr w:rsidR="00BE35CA" w:rsidRPr="00327021" w14:paraId="2EBFBFD1" w14:textId="77777777" w:rsidTr="00B11AED">
        <w:tc>
          <w:tcPr>
            <w:tcW w:w="566" w:type="dxa"/>
          </w:tcPr>
          <w:p w14:paraId="728828B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8.</w:t>
            </w:r>
          </w:p>
        </w:tc>
        <w:tc>
          <w:tcPr>
            <w:tcW w:w="1705" w:type="dxa"/>
          </w:tcPr>
          <w:p w14:paraId="6C8F8A3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иректор</w:t>
            </w:r>
          </w:p>
        </w:tc>
        <w:tc>
          <w:tcPr>
            <w:tcW w:w="1927" w:type="dxa"/>
          </w:tcPr>
          <w:p w14:paraId="59B72D2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Червякова И.Ю.</w:t>
            </w:r>
          </w:p>
        </w:tc>
        <w:tc>
          <w:tcPr>
            <w:tcW w:w="3379" w:type="dxa"/>
          </w:tcPr>
          <w:p w14:paraId="634D5AF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29A8598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 HP</w:t>
            </w:r>
          </w:p>
          <w:p w14:paraId="3A7E692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1E95CFD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интер цветной печати</w:t>
            </w:r>
          </w:p>
          <w:p w14:paraId="74536BE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ресло офисное поворотное</w:t>
            </w:r>
          </w:p>
          <w:p w14:paraId="3F5F865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4EB1702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8294D8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38F41E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9E108C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91B62E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AAF491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119397C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66335FE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5BF2DEE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0F5D664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0D28C9D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1</w:t>
            </w:r>
          </w:p>
          <w:p w14:paraId="70D525F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498" w:type="dxa"/>
          </w:tcPr>
          <w:p w14:paraId="3C1E1FD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6AB759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118" w:type="dxa"/>
            <w:gridSpan w:val="2"/>
          </w:tcPr>
          <w:p w14:paraId="16F0CB9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 шт. –св./диодные</w:t>
            </w:r>
          </w:p>
        </w:tc>
      </w:tr>
      <w:tr w:rsidR="00BE35CA" w:rsidRPr="00327021" w14:paraId="5BBBCA56" w14:textId="77777777" w:rsidTr="00B11AED">
        <w:tc>
          <w:tcPr>
            <w:tcW w:w="566" w:type="dxa"/>
          </w:tcPr>
          <w:p w14:paraId="0D2E8BD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.</w:t>
            </w:r>
          </w:p>
        </w:tc>
        <w:tc>
          <w:tcPr>
            <w:tcW w:w="1705" w:type="dxa"/>
          </w:tcPr>
          <w:p w14:paraId="4DB7ABE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Библиотека</w:t>
            </w:r>
          </w:p>
        </w:tc>
        <w:tc>
          <w:tcPr>
            <w:tcW w:w="1927" w:type="dxa"/>
          </w:tcPr>
          <w:p w14:paraId="1A4B370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арникова В.В.</w:t>
            </w:r>
          </w:p>
        </w:tc>
        <w:tc>
          <w:tcPr>
            <w:tcW w:w="3379" w:type="dxa"/>
          </w:tcPr>
          <w:p w14:paraId="528AED8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</w:t>
            </w:r>
          </w:p>
          <w:p w14:paraId="36C6E9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07F1DF1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  <w:p w14:paraId="6508F35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 HP</w:t>
            </w:r>
          </w:p>
          <w:p w14:paraId="236D07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интер hp Desk jet 1280 color</w:t>
            </w:r>
          </w:p>
          <w:p w14:paraId="28C4EB9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Проектор на кронштейне </w:t>
            </w:r>
          </w:p>
          <w:p w14:paraId="258E43D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Экран </w:t>
            </w:r>
          </w:p>
        </w:tc>
        <w:tc>
          <w:tcPr>
            <w:tcW w:w="1352" w:type="dxa"/>
          </w:tcPr>
          <w:p w14:paraId="5DCD55F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29689E4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2D8DF68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0</w:t>
            </w:r>
          </w:p>
          <w:p w14:paraId="3A38150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48B81E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703B5B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745F00C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, 2015</w:t>
            </w:r>
          </w:p>
          <w:p w14:paraId="7BAE91B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7318D9D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  <w:p w14:paraId="1B6A0E8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  <w:p w14:paraId="4EBB5F6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7</w:t>
            </w:r>
          </w:p>
          <w:p w14:paraId="0546D10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</w:tc>
        <w:tc>
          <w:tcPr>
            <w:tcW w:w="498" w:type="dxa"/>
          </w:tcPr>
          <w:p w14:paraId="08CDA34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53FDBB4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118" w:type="dxa"/>
            <w:gridSpan w:val="2"/>
          </w:tcPr>
          <w:p w14:paraId="4807510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10 шт. – люм.четырех ламповых; </w:t>
            </w:r>
          </w:p>
        </w:tc>
      </w:tr>
      <w:tr w:rsidR="00BE35CA" w:rsidRPr="00327021" w14:paraId="0835214F" w14:textId="77777777" w:rsidTr="00B11AED">
        <w:trPr>
          <w:trHeight w:val="1073"/>
        </w:trPr>
        <w:tc>
          <w:tcPr>
            <w:tcW w:w="566" w:type="dxa"/>
          </w:tcPr>
          <w:p w14:paraId="4E4E34C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0.</w:t>
            </w:r>
          </w:p>
        </w:tc>
        <w:tc>
          <w:tcPr>
            <w:tcW w:w="1705" w:type="dxa"/>
          </w:tcPr>
          <w:p w14:paraId="294CD4C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технологии (для девочек)</w:t>
            </w:r>
          </w:p>
        </w:tc>
        <w:tc>
          <w:tcPr>
            <w:tcW w:w="1927" w:type="dxa"/>
          </w:tcPr>
          <w:p w14:paraId="038C69A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оликарпова Т.Ю.</w:t>
            </w:r>
          </w:p>
        </w:tc>
        <w:tc>
          <w:tcPr>
            <w:tcW w:w="3379" w:type="dxa"/>
          </w:tcPr>
          <w:p w14:paraId="3CBE19D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</w:t>
            </w:r>
          </w:p>
          <w:p w14:paraId="63F11AD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  <w:p w14:paraId="339FF25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1A1FCE1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МФУ </w:t>
            </w:r>
          </w:p>
          <w:p w14:paraId="513218D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/м проектор на кронштейне</w:t>
            </w:r>
          </w:p>
          <w:p w14:paraId="09EF5A0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Экран </w:t>
            </w:r>
          </w:p>
          <w:p w14:paraId="3E5C9BC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Швейные машины</w:t>
            </w:r>
          </w:p>
          <w:p w14:paraId="01D1CD3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Оверлог</w:t>
            </w:r>
          </w:p>
          <w:p w14:paraId="68BB2E6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Холодильник </w:t>
            </w:r>
          </w:p>
          <w:p w14:paraId="6FEFA9F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Эл.плита </w:t>
            </w:r>
          </w:p>
          <w:p w14:paraId="585942D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Эл.плита </w:t>
            </w:r>
          </w:p>
        </w:tc>
        <w:tc>
          <w:tcPr>
            <w:tcW w:w="1352" w:type="dxa"/>
          </w:tcPr>
          <w:p w14:paraId="7365727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5E61D7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80477F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1E7AA7C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2844D5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8981C1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E79454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5</w:t>
            </w:r>
          </w:p>
          <w:p w14:paraId="1D63F98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F6995F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30AB660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A76A61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4CF728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5568EC7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2014 </w:t>
            </w:r>
          </w:p>
          <w:p w14:paraId="3544B28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2782A7D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5A6D83B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2016 </w:t>
            </w:r>
          </w:p>
          <w:p w14:paraId="3662446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2013 </w:t>
            </w:r>
          </w:p>
          <w:p w14:paraId="72E68C6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6</w:t>
            </w:r>
          </w:p>
          <w:p w14:paraId="11A5A16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1A2E305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1</w:t>
            </w:r>
          </w:p>
          <w:p w14:paraId="7901EC8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59DBA5D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5A774A1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8</w:t>
            </w:r>
          </w:p>
        </w:tc>
        <w:tc>
          <w:tcPr>
            <w:tcW w:w="498" w:type="dxa"/>
          </w:tcPr>
          <w:p w14:paraId="2D61DAF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1E19758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51BE2F9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8 шт. – люм.двухламповых; </w:t>
            </w:r>
          </w:p>
        </w:tc>
      </w:tr>
      <w:tr w:rsidR="00BE35CA" w:rsidRPr="00327021" w14:paraId="5C028DA2" w14:textId="77777777" w:rsidTr="00B11AED">
        <w:tc>
          <w:tcPr>
            <w:tcW w:w="566" w:type="dxa"/>
          </w:tcPr>
          <w:p w14:paraId="794B789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1.</w:t>
            </w:r>
          </w:p>
        </w:tc>
        <w:tc>
          <w:tcPr>
            <w:tcW w:w="1705" w:type="dxa"/>
          </w:tcPr>
          <w:p w14:paraId="5F5D143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№ 2-1  логопед</w:t>
            </w:r>
          </w:p>
        </w:tc>
        <w:tc>
          <w:tcPr>
            <w:tcW w:w="1927" w:type="dxa"/>
          </w:tcPr>
          <w:p w14:paraId="10DE3F9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етровкая М.С.</w:t>
            </w:r>
          </w:p>
        </w:tc>
        <w:tc>
          <w:tcPr>
            <w:tcW w:w="3379" w:type="dxa"/>
          </w:tcPr>
          <w:p w14:paraId="393ACFD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</w:t>
            </w:r>
          </w:p>
          <w:p w14:paraId="2043226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4A8A7F1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азерный принтер (личный)</w:t>
            </w:r>
          </w:p>
          <w:p w14:paraId="3E3B44E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02CEB20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E8F754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7093F9D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7E5A3E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3FCD77E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487DF8E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23C2151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7</w:t>
            </w:r>
          </w:p>
          <w:p w14:paraId="67B04AD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498" w:type="dxa"/>
          </w:tcPr>
          <w:p w14:paraId="7134872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0732BE7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40C18B1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2 шт. – люм.двухламповых; </w:t>
            </w:r>
          </w:p>
        </w:tc>
      </w:tr>
      <w:tr w:rsidR="00BE35CA" w:rsidRPr="00327021" w14:paraId="3226464A" w14:textId="77777777" w:rsidTr="00B11AED">
        <w:tc>
          <w:tcPr>
            <w:tcW w:w="566" w:type="dxa"/>
          </w:tcPr>
          <w:p w14:paraId="69005F3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2.</w:t>
            </w:r>
          </w:p>
        </w:tc>
        <w:tc>
          <w:tcPr>
            <w:tcW w:w="1705" w:type="dxa"/>
          </w:tcPr>
          <w:p w14:paraId="4E52636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русского языка и литературы</w:t>
            </w:r>
          </w:p>
          <w:p w14:paraId="49BC41C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927" w:type="dxa"/>
          </w:tcPr>
          <w:p w14:paraId="5633731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летнева Е.И.</w:t>
            </w:r>
          </w:p>
        </w:tc>
        <w:tc>
          <w:tcPr>
            <w:tcW w:w="3379" w:type="dxa"/>
          </w:tcPr>
          <w:p w14:paraId="0ED2008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</w:t>
            </w:r>
          </w:p>
          <w:p w14:paraId="296A50F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онитор ЖК</w:t>
            </w:r>
          </w:p>
          <w:p w14:paraId="6EB025F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76AD243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6B53F1E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м/м проектор </w:t>
            </w:r>
          </w:p>
          <w:p w14:paraId="0E75131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ронштейн д/проек</w:t>
            </w:r>
          </w:p>
          <w:p w14:paraId="3C6A859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5D94C89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окумент-камера</w:t>
            </w:r>
          </w:p>
          <w:p w14:paraId="2FDFA8D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325DEA9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7FEA26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EA98F6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9EE520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6CDD5E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19490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B779F0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71D331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63E389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1C0D27D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3FBEEF3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1AEB4DE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50191AC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6E24CEB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2013 </w:t>
            </w:r>
          </w:p>
          <w:p w14:paraId="151AD91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4207DB9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42810B1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6B92A71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498" w:type="dxa"/>
          </w:tcPr>
          <w:p w14:paraId="74216A0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40EEA49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1E2CA79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8 шт. – люм.квадратные</w:t>
            </w:r>
          </w:p>
        </w:tc>
      </w:tr>
      <w:tr w:rsidR="00BE35CA" w:rsidRPr="00327021" w14:paraId="1571CB60" w14:textId="77777777" w:rsidTr="00B11AED">
        <w:tc>
          <w:tcPr>
            <w:tcW w:w="566" w:type="dxa"/>
          </w:tcPr>
          <w:p w14:paraId="0163571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3.</w:t>
            </w:r>
          </w:p>
        </w:tc>
        <w:tc>
          <w:tcPr>
            <w:tcW w:w="1705" w:type="dxa"/>
          </w:tcPr>
          <w:p w14:paraId="5B107E1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информатики № 2-7</w:t>
            </w:r>
          </w:p>
        </w:tc>
        <w:tc>
          <w:tcPr>
            <w:tcW w:w="1927" w:type="dxa"/>
          </w:tcPr>
          <w:p w14:paraId="22C1504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айорова Н.А.</w:t>
            </w:r>
          </w:p>
        </w:tc>
        <w:tc>
          <w:tcPr>
            <w:tcW w:w="3379" w:type="dxa"/>
          </w:tcPr>
          <w:p w14:paraId="6D31B3F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Системный блок </w:t>
            </w:r>
          </w:p>
          <w:p w14:paraId="26D30F4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онитор</w:t>
            </w:r>
          </w:p>
          <w:p w14:paraId="09FF233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1BF7B7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БП</w:t>
            </w:r>
          </w:p>
          <w:p w14:paraId="0940AEA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м/м проектор </w:t>
            </w:r>
          </w:p>
          <w:p w14:paraId="11797C7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7CA97AE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0CDC282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Графический планшет</w:t>
            </w:r>
          </w:p>
          <w:p w14:paraId="74FCA04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окумент-камера</w:t>
            </w:r>
          </w:p>
        </w:tc>
        <w:tc>
          <w:tcPr>
            <w:tcW w:w="1352" w:type="dxa"/>
          </w:tcPr>
          <w:p w14:paraId="1A9CB9C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5</w:t>
            </w:r>
          </w:p>
          <w:p w14:paraId="098FCAF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5</w:t>
            </w:r>
          </w:p>
          <w:p w14:paraId="6C69CD4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1F5FAE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5</w:t>
            </w:r>
          </w:p>
          <w:p w14:paraId="44A8755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DA9A41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4009671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3C3C70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5</w:t>
            </w:r>
          </w:p>
          <w:p w14:paraId="48B809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574A998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63F1C5B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4D3AAAE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5EBAA32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2. 2011</w:t>
            </w:r>
          </w:p>
          <w:p w14:paraId="3911DD1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7D5BB7F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, 2016</w:t>
            </w:r>
          </w:p>
          <w:p w14:paraId="42AD34D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09D0888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2013536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</w:tc>
        <w:tc>
          <w:tcPr>
            <w:tcW w:w="498" w:type="dxa"/>
          </w:tcPr>
          <w:p w14:paraId="2073698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06A3B14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50D5308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1DB3CAA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786CBC1C" w14:textId="77777777" w:rsidTr="00B11AED">
        <w:tc>
          <w:tcPr>
            <w:tcW w:w="566" w:type="dxa"/>
          </w:tcPr>
          <w:p w14:paraId="4993D48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4.</w:t>
            </w:r>
          </w:p>
        </w:tc>
        <w:tc>
          <w:tcPr>
            <w:tcW w:w="1705" w:type="dxa"/>
          </w:tcPr>
          <w:p w14:paraId="474D10C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аб. физики </w:t>
            </w:r>
          </w:p>
        </w:tc>
        <w:tc>
          <w:tcPr>
            <w:tcW w:w="1927" w:type="dxa"/>
          </w:tcPr>
          <w:p w14:paraId="7289F5B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Фролова Г.К.</w:t>
            </w:r>
          </w:p>
        </w:tc>
        <w:tc>
          <w:tcPr>
            <w:tcW w:w="3379" w:type="dxa"/>
          </w:tcPr>
          <w:p w14:paraId="31A5442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, монитор</w:t>
            </w:r>
          </w:p>
          <w:p w14:paraId="2C33723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оектор на кронштейне</w:t>
            </w:r>
          </w:p>
          <w:p w14:paraId="4CB0913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2CC0263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628755D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Учебные пособия для урока «Астрономия»</w:t>
            </w:r>
          </w:p>
          <w:p w14:paraId="7CF4D99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аборатория лабораторное оборудование.</w:t>
            </w:r>
          </w:p>
          <w:p w14:paraId="584D6B4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2D1A27D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F7725C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8F1A98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A0240A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7377ADA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14E793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4A8E571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51B06BE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7827F5C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300D897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1260A6A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20E7170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5C6A919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</w:tc>
        <w:tc>
          <w:tcPr>
            <w:tcW w:w="498" w:type="dxa"/>
          </w:tcPr>
          <w:p w14:paraId="7F608DA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3627D9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31C916E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0A8055E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3A4B52B3" w14:textId="77777777" w:rsidTr="00B11AED">
        <w:tc>
          <w:tcPr>
            <w:tcW w:w="566" w:type="dxa"/>
          </w:tcPr>
          <w:p w14:paraId="7E7970A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5.</w:t>
            </w:r>
          </w:p>
        </w:tc>
        <w:tc>
          <w:tcPr>
            <w:tcW w:w="1705" w:type="dxa"/>
          </w:tcPr>
          <w:p w14:paraId="13E3F23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английского языка № 1</w:t>
            </w:r>
          </w:p>
        </w:tc>
        <w:tc>
          <w:tcPr>
            <w:tcW w:w="1927" w:type="dxa"/>
          </w:tcPr>
          <w:p w14:paraId="2ACFF45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стина Н.В.</w:t>
            </w:r>
          </w:p>
        </w:tc>
        <w:tc>
          <w:tcPr>
            <w:tcW w:w="3379" w:type="dxa"/>
          </w:tcPr>
          <w:p w14:paraId="06DD3E3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</w:t>
            </w:r>
          </w:p>
          <w:p w14:paraId="70A9906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ингафонный кабинет</w:t>
            </w:r>
          </w:p>
          <w:p w14:paraId="3416F03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оектор на кронштейне</w:t>
            </w:r>
          </w:p>
          <w:p w14:paraId="6F09DAB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6818D14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1B20BA1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</w:tc>
        <w:tc>
          <w:tcPr>
            <w:tcW w:w="1352" w:type="dxa"/>
          </w:tcPr>
          <w:p w14:paraId="51904B3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7A259A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A56C30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D85799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496E56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BEBA62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5A527BD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2966A8A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625FC5B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0F30AAD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5915C34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  <w:p w14:paraId="32F1733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</w:tc>
        <w:tc>
          <w:tcPr>
            <w:tcW w:w="498" w:type="dxa"/>
          </w:tcPr>
          <w:p w14:paraId="73DD67C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0FE25D7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7A28459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7601B36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434AD329" w14:textId="77777777" w:rsidTr="00B11AED">
        <w:tc>
          <w:tcPr>
            <w:tcW w:w="566" w:type="dxa"/>
          </w:tcPr>
          <w:p w14:paraId="76B07B5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6.</w:t>
            </w:r>
          </w:p>
        </w:tc>
        <w:tc>
          <w:tcPr>
            <w:tcW w:w="1705" w:type="dxa"/>
          </w:tcPr>
          <w:p w14:paraId="6B796C8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английского языка № 2</w:t>
            </w:r>
          </w:p>
        </w:tc>
        <w:tc>
          <w:tcPr>
            <w:tcW w:w="1927" w:type="dxa"/>
          </w:tcPr>
          <w:p w14:paraId="2C4698C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олякова Г.И.</w:t>
            </w:r>
          </w:p>
        </w:tc>
        <w:tc>
          <w:tcPr>
            <w:tcW w:w="3379" w:type="dxa"/>
          </w:tcPr>
          <w:p w14:paraId="2B5F89E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0B3AD9B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</w:tc>
        <w:tc>
          <w:tcPr>
            <w:tcW w:w="1352" w:type="dxa"/>
          </w:tcPr>
          <w:p w14:paraId="6BBFC13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6640C2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732543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235" w:type="dxa"/>
          </w:tcPr>
          <w:p w14:paraId="20D4752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119E359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7D7B1AC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498" w:type="dxa"/>
          </w:tcPr>
          <w:p w14:paraId="76BF293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1E9D3CF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ет</w:t>
            </w:r>
          </w:p>
        </w:tc>
        <w:tc>
          <w:tcPr>
            <w:tcW w:w="2118" w:type="dxa"/>
            <w:gridSpan w:val="2"/>
          </w:tcPr>
          <w:p w14:paraId="1138675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3BE10A0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52D3F012" w14:textId="77777777" w:rsidTr="00B11AED">
        <w:trPr>
          <w:trHeight w:val="604"/>
        </w:trPr>
        <w:tc>
          <w:tcPr>
            <w:tcW w:w="566" w:type="dxa"/>
          </w:tcPr>
          <w:p w14:paraId="2893A83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7.</w:t>
            </w:r>
          </w:p>
        </w:tc>
        <w:tc>
          <w:tcPr>
            <w:tcW w:w="1705" w:type="dxa"/>
          </w:tcPr>
          <w:p w14:paraId="43A8CAB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зам.директора по ВР</w:t>
            </w:r>
          </w:p>
        </w:tc>
        <w:tc>
          <w:tcPr>
            <w:tcW w:w="1927" w:type="dxa"/>
          </w:tcPr>
          <w:p w14:paraId="3D751FE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Федорова Л.А.</w:t>
            </w:r>
          </w:p>
        </w:tc>
        <w:tc>
          <w:tcPr>
            <w:tcW w:w="3379" w:type="dxa"/>
          </w:tcPr>
          <w:p w14:paraId="5154AEF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 (систем.блок, монитор)</w:t>
            </w:r>
          </w:p>
          <w:p w14:paraId="38C9045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  <w:p w14:paraId="12B913F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МФУ </w:t>
            </w:r>
          </w:p>
        </w:tc>
        <w:tc>
          <w:tcPr>
            <w:tcW w:w="1352" w:type="dxa"/>
          </w:tcPr>
          <w:p w14:paraId="613FBCB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537144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D123EF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10073D2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00C2322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350AB6F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8</w:t>
            </w:r>
          </w:p>
        </w:tc>
        <w:tc>
          <w:tcPr>
            <w:tcW w:w="498" w:type="dxa"/>
          </w:tcPr>
          <w:p w14:paraId="771B0A4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636679F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аст. лаипа</w:t>
            </w:r>
          </w:p>
        </w:tc>
        <w:tc>
          <w:tcPr>
            <w:tcW w:w="2118" w:type="dxa"/>
            <w:gridSpan w:val="2"/>
          </w:tcPr>
          <w:p w14:paraId="6D618FB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</w:tr>
      <w:tr w:rsidR="00BE35CA" w:rsidRPr="00327021" w14:paraId="522E8F62" w14:textId="77777777" w:rsidTr="00B11AED">
        <w:tc>
          <w:tcPr>
            <w:tcW w:w="566" w:type="dxa"/>
          </w:tcPr>
          <w:p w14:paraId="27ADB53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8.</w:t>
            </w:r>
          </w:p>
        </w:tc>
        <w:tc>
          <w:tcPr>
            <w:tcW w:w="1705" w:type="dxa"/>
          </w:tcPr>
          <w:p w14:paraId="4E0CB3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аб. истории </w:t>
            </w:r>
          </w:p>
        </w:tc>
        <w:tc>
          <w:tcPr>
            <w:tcW w:w="1927" w:type="dxa"/>
          </w:tcPr>
          <w:p w14:paraId="58485C8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уцебова Г.Ф.</w:t>
            </w:r>
          </w:p>
        </w:tc>
        <w:tc>
          <w:tcPr>
            <w:tcW w:w="3379" w:type="dxa"/>
          </w:tcPr>
          <w:p w14:paraId="6B129E0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омпьютер </w:t>
            </w:r>
          </w:p>
          <w:p w14:paraId="44455D7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олонки </w:t>
            </w:r>
          </w:p>
          <w:p w14:paraId="341F7FD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оектор мультимедийный на кронштейне</w:t>
            </w:r>
          </w:p>
          <w:p w14:paraId="37790EC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Ноутбук</w:t>
            </w:r>
          </w:p>
          <w:p w14:paraId="3A3821A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азерный МФУ</w:t>
            </w:r>
          </w:p>
          <w:p w14:paraId="166F390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43EC11C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окумент-камера</w:t>
            </w:r>
          </w:p>
        </w:tc>
        <w:tc>
          <w:tcPr>
            <w:tcW w:w="1352" w:type="dxa"/>
          </w:tcPr>
          <w:p w14:paraId="527283F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E3C721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3FF0D4E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1523D2B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A57B6E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210C8D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8F66CF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0BE75A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15B362A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1DDD61B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50FB4FC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5431318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1.02.2014</w:t>
            </w:r>
          </w:p>
          <w:p w14:paraId="7E4601D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5EC2D58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738760B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2B95DB7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</w:tc>
        <w:tc>
          <w:tcPr>
            <w:tcW w:w="498" w:type="dxa"/>
          </w:tcPr>
          <w:p w14:paraId="2F114AA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4569F4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-да</w:t>
            </w:r>
          </w:p>
        </w:tc>
        <w:tc>
          <w:tcPr>
            <w:tcW w:w="2118" w:type="dxa"/>
            <w:gridSpan w:val="2"/>
          </w:tcPr>
          <w:p w14:paraId="0CD510A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64EC240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714E8A50" w14:textId="77777777" w:rsidTr="00B11AED">
        <w:tc>
          <w:tcPr>
            <w:tcW w:w="566" w:type="dxa"/>
          </w:tcPr>
          <w:p w14:paraId="5F3F8BF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9.</w:t>
            </w:r>
          </w:p>
        </w:tc>
        <w:tc>
          <w:tcPr>
            <w:tcW w:w="1705" w:type="dxa"/>
          </w:tcPr>
          <w:p w14:paraId="23E8D1F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аб. математики </w:t>
            </w:r>
          </w:p>
        </w:tc>
        <w:tc>
          <w:tcPr>
            <w:tcW w:w="1927" w:type="dxa"/>
          </w:tcPr>
          <w:p w14:paraId="35CB4DF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альберт Е.Ю.</w:t>
            </w:r>
          </w:p>
        </w:tc>
        <w:tc>
          <w:tcPr>
            <w:tcW w:w="3379" w:type="dxa"/>
          </w:tcPr>
          <w:p w14:paraId="537ACBC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 (процессор, монитор PHILIPS)</w:t>
            </w:r>
          </w:p>
          <w:p w14:paraId="28E8835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7B033F3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оектор на кронштейне Экран</w:t>
            </w:r>
          </w:p>
          <w:p w14:paraId="469E5F4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МФУ </w:t>
            </w:r>
          </w:p>
          <w:p w14:paraId="44B914C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0B5E2FA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окумент-камера</w:t>
            </w:r>
          </w:p>
          <w:p w14:paraId="3756864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ланшет</w:t>
            </w:r>
          </w:p>
        </w:tc>
        <w:tc>
          <w:tcPr>
            <w:tcW w:w="1352" w:type="dxa"/>
          </w:tcPr>
          <w:p w14:paraId="0D69907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5D7A35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CA2C58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B7FD1D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1A1CEC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7860EB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CF06B2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3E4CD3F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246BDE0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5930A63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3A64EA9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4C876FB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02D51A9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  <w:p w14:paraId="446AEB2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5</w:t>
            </w:r>
          </w:p>
        </w:tc>
        <w:tc>
          <w:tcPr>
            <w:tcW w:w="498" w:type="dxa"/>
          </w:tcPr>
          <w:p w14:paraId="54CC032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31A19A5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1FAA53F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6464278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2DA60539" w14:textId="77777777" w:rsidTr="00B11AED">
        <w:tc>
          <w:tcPr>
            <w:tcW w:w="566" w:type="dxa"/>
          </w:tcPr>
          <w:p w14:paraId="6D1D187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.</w:t>
            </w:r>
          </w:p>
        </w:tc>
        <w:tc>
          <w:tcPr>
            <w:tcW w:w="1705" w:type="dxa"/>
          </w:tcPr>
          <w:p w14:paraId="103FB12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аб. ИЗО</w:t>
            </w:r>
          </w:p>
        </w:tc>
        <w:tc>
          <w:tcPr>
            <w:tcW w:w="1927" w:type="dxa"/>
          </w:tcPr>
          <w:p w14:paraId="767BA94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акара Н.Н.</w:t>
            </w:r>
          </w:p>
        </w:tc>
        <w:tc>
          <w:tcPr>
            <w:tcW w:w="3379" w:type="dxa"/>
          </w:tcPr>
          <w:p w14:paraId="011A555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омпьютер </w:t>
            </w:r>
          </w:p>
          <w:p w14:paraId="6A490CA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0F781E6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Проектор на кронштейне </w:t>
            </w:r>
          </w:p>
          <w:p w14:paraId="0E33BE7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721DF18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01C6D6C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Цифровая фотокамера</w:t>
            </w:r>
          </w:p>
          <w:p w14:paraId="44296B6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040923B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DACB65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5DB252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32D406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A0BA2B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B6DA89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78E94A1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28CD79F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6DCD494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  <w:p w14:paraId="77802FD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0BB8DE7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4E3B697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</w:tc>
        <w:tc>
          <w:tcPr>
            <w:tcW w:w="498" w:type="dxa"/>
          </w:tcPr>
          <w:p w14:paraId="5849420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0D77244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2EB72C1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4423D4C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2FCFA68E" w14:textId="77777777" w:rsidTr="00B11AED">
        <w:tc>
          <w:tcPr>
            <w:tcW w:w="566" w:type="dxa"/>
          </w:tcPr>
          <w:p w14:paraId="5523210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1.</w:t>
            </w:r>
          </w:p>
        </w:tc>
        <w:tc>
          <w:tcPr>
            <w:tcW w:w="1705" w:type="dxa"/>
          </w:tcPr>
          <w:p w14:paraId="3FB670F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Каб. химии </w:t>
            </w:r>
          </w:p>
        </w:tc>
        <w:tc>
          <w:tcPr>
            <w:tcW w:w="1927" w:type="dxa"/>
          </w:tcPr>
          <w:p w14:paraId="55189DC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Абрамова Т.А.</w:t>
            </w:r>
          </w:p>
        </w:tc>
        <w:tc>
          <w:tcPr>
            <w:tcW w:w="3379" w:type="dxa"/>
          </w:tcPr>
          <w:p w14:paraId="2C68CFC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</w:t>
            </w:r>
          </w:p>
          <w:p w14:paraId="4BF7D6E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Проектор DLP на кронштейне </w:t>
            </w:r>
          </w:p>
          <w:p w14:paraId="7DFBBB3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интер</w:t>
            </w:r>
          </w:p>
          <w:p w14:paraId="3D4B589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Интерактивная доска</w:t>
            </w:r>
          </w:p>
          <w:p w14:paraId="0E92B10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2C9E7CB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572429A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15F31C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C05830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A804DF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73B5C2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0B4A840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44B7EE2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5F38912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3</w:t>
            </w:r>
          </w:p>
          <w:p w14:paraId="182490F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4DD9C50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</w:tc>
        <w:tc>
          <w:tcPr>
            <w:tcW w:w="498" w:type="dxa"/>
          </w:tcPr>
          <w:p w14:paraId="3669201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7A02190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3D87249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0493A93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24BB9C42" w14:textId="77777777" w:rsidTr="00B11AED">
        <w:tc>
          <w:tcPr>
            <w:tcW w:w="566" w:type="dxa"/>
          </w:tcPr>
          <w:p w14:paraId="4C356DE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2.</w:t>
            </w:r>
          </w:p>
        </w:tc>
        <w:tc>
          <w:tcPr>
            <w:tcW w:w="1705" w:type="dxa"/>
          </w:tcPr>
          <w:p w14:paraId="38C6FCD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Актовый зал</w:t>
            </w:r>
          </w:p>
        </w:tc>
        <w:tc>
          <w:tcPr>
            <w:tcW w:w="1927" w:type="dxa"/>
          </w:tcPr>
          <w:p w14:paraId="44DF3CA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Федорова Л.А.</w:t>
            </w:r>
          </w:p>
        </w:tc>
        <w:tc>
          <w:tcPr>
            <w:tcW w:w="3379" w:type="dxa"/>
          </w:tcPr>
          <w:p w14:paraId="43264CA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оектор</w:t>
            </w:r>
          </w:p>
          <w:p w14:paraId="2F584E4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лонки</w:t>
            </w:r>
          </w:p>
          <w:p w14:paraId="69C0EEC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Экран передвижной</w:t>
            </w:r>
          </w:p>
          <w:p w14:paraId="299576C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икшер</w:t>
            </w:r>
          </w:p>
        </w:tc>
        <w:tc>
          <w:tcPr>
            <w:tcW w:w="1352" w:type="dxa"/>
          </w:tcPr>
          <w:p w14:paraId="65FB71E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A4CDC0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1A17B6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B07819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4A029A9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7</w:t>
            </w:r>
          </w:p>
          <w:p w14:paraId="60F0DFC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13C4CD9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7</w:t>
            </w:r>
          </w:p>
          <w:p w14:paraId="0010424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</w:tc>
        <w:tc>
          <w:tcPr>
            <w:tcW w:w="498" w:type="dxa"/>
          </w:tcPr>
          <w:p w14:paraId="0ACC1DA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539B34F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да</w:t>
            </w:r>
          </w:p>
        </w:tc>
        <w:tc>
          <w:tcPr>
            <w:tcW w:w="2118" w:type="dxa"/>
            <w:gridSpan w:val="2"/>
          </w:tcPr>
          <w:p w14:paraId="044AC07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9 шт. –</w:t>
            </w:r>
          </w:p>
          <w:p w14:paraId="42C5438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люминесцентные</w:t>
            </w:r>
          </w:p>
        </w:tc>
      </w:tr>
      <w:tr w:rsidR="00BE35CA" w:rsidRPr="00327021" w14:paraId="207628CF" w14:textId="77777777" w:rsidTr="00B11AED">
        <w:tc>
          <w:tcPr>
            <w:tcW w:w="566" w:type="dxa"/>
          </w:tcPr>
          <w:p w14:paraId="4C66552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3.</w:t>
            </w:r>
          </w:p>
        </w:tc>
        <w:tc>
          <w:tcPr>
            <w:tcW w:w="1705" w:type="dxa"/>
          </w:tcPr>
          <w:p w14:paraId="0CDCEC4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олярная мастерская</w:t>
            </w:r>
          </w:p>
        </w:tc>
        <w:tc>
          <w:tcPr>
            <w:tcW w:w="1927" w:type="dxa"/>
          </w:tcPr>
          <w:p w14:paraId="1261C52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Гущина Л.С.</w:t>
            </w:r>
          </w:p>
        </w:tc>
        <w:tc>
          <w:tcPr>
            <w:tcW w:w="3379" w:type="dxa"/>
          </w:tcPr>
          <w:p w14:paraId="4BD51CB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Верстак столярный</w:t>
            </w:r>
          </w:p>
          <w:p w14:paraId="49BB97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анок деревообраб. многофункциональный</w:t>
            </w:r>
          </w:p>
          <w:p w14:paraId="3CAF455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Станок сверлильный  настольный      </w:t>
            </w:r>
          </w:p>
          <w:p w14:paraId="2B03030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анок токарный по дереву</w:t>
            </w:r>
          </w:p>
          <w:p w14:paraId="2D97EBC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ила торцово-усовачная</w:t>
            </w:r>
          </w:p>
          <w:p w14:paraId="383CE8A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Компьютер</w:t>
            </w:r>
          </w:p>
          <w:p w14:paraId="13B6A48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ультимедийный проектор</w:t>
            </w:r>
          </w:p>
          <w:p w14:paraId="60D21ED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ФУ</w:t>
            </w:r>
          </w:p>
          <w:p w14:paraId="77F6E5F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анок лобзиковый</w:t>
            </w:r>
          </w:p>
          <w:p w14:paraId="55E215B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анок рейсмусовый</w:t>
            </w:r>
          </w:p>
          <w:p w14:paraId="5D68029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ружкоотсос</w:t>
            </w:r>
          </w:p>
          <w:p w14:paraId="7A38576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анок шлифовально-полировальный</w:t>
            </w:r>
          </w:p>
          <w:p w14:paraId="5E7D467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анок тательчато-ленточный шлифовальный</w:t>
            </w:r>
          </w:p>
          <w:p w14:paraId="0704DA1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Фрезер с микролифтом</w:t>
            </w:r>
          </w:p>
          <w:p w14:paraId="602F40D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Стол фрезерный универсальный</w:t>
            </w:r>
          </w:p>
          <w:p w14:paraId="0FD6DFC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Шкафы металлические</w:t>
            </w:r>
          </w:p>
          <w:p w14:paraId="4152C7A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Шлиф машинка</w:t>
            </w:r>
          </w:p>
          <w:p w14:paraId="1FC32C8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Электрорубанок</w:t>
            </w:r>
          </w:p>
          <w:p w14:paraId="1D8F705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Электродрель</w:t>
            </w:r>
          </w:p>
          <w:p w14:paraId="22D474E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Электропаяльник</w:t>
            </w:r>
          </w:p>
          <w:p w14:paraId="4B963CA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Прибор для выжигания</w:t>
            </w:r>
          </w:p>
          <w:p w14:paraId="5DA0BD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highlight w:val="yellow"/>
              </w:rPr>
            </w:pPr>
          </w:p>
        </w:tc>
        <w:tc>
          <w:tcPr>
            <w:tcW w:w="1352" w:type="dxa"/>
          </w:tcPr>
          <w:p w14:paraId="7A92257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0</w:t>
            </w:r>
          </w:p>
          <w:p w14:paraId="53B379B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2751C36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6C19F9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D14D3B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30A646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0BB80B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446B60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7C18BB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71B05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2AE63D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7397B0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332D8A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0AD345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FBE9D2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E9F584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20977D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5</w:t>
            </w:r>
          </w:p>
          <w:p w14:paraId="7047AF8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926877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627D8F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1BA60E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462559F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1F9017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</w:tc>
        <w:tc>
          <w:tcPr>
            <w:tcW w:w="2235" w:type="dxa"/>
          </w:tcPr>
          <w:p w14:paraId="68BB116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2008</w:t>
            </w:r>
          </w:p>
          <w:p w14:paraId="6B981D1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45A213A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75D84B4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05CCAE5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18485D3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2B2D40F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0221A40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5F9ECD7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4</w:t>
            </w:r>
          </w:p>
          <w:p w14:paraId="6A3DA3D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59C3CD9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47B218A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16699F5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6D133F39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166D4D6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7A3ECD8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7</w:t>
            </w:r>
          </w:p>
          <w:p w14:paraId="565F392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1E1FDB0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4722FAF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24033BB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2B1593E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75D6B00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  <w:p w14:paraId="482C94A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</w:t>
            </w:r>
          </w:p>
        </w:tc>
        <w:tc>
          <w:tcPr>
            <w:tcW w:w="498" w:type="dxa"/>
          </w:tcPr>
          <w:p w14:paraId="714E971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6F0631F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118" w:type="dxa"/>
            <w:gridSpan w:val="2"/>
          </w:tcPr>
          <w:p w14:paraId="5BB7424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</w:tr>
      <w:tr w:rsidR="00BE35CA" w:rsidRPr="00327021" w14:paraId="100E7DF5" w14:textId="77777777" w:rsidTr="00B11AED">
        <w:tc>
          <w:tcPr>
            <w:tcW w:w="566" w:type="dxa"/>
          </w:tcPr>
          <w:p w14:paraId="70085B9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24. </w:t>
            </w:r>
          </w:p>
        </w:tc>
        <w:tc>
          <w:tcPr>
            <w:tcW w:w="1705" w:type="dxa"/>
          </w:tcPr>
          <w:p w14:paraId="0BADF01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Пищеблок </w:t>
            </w:r>
          </w:p>
        </w:tc>
        <w:tc>
          <w:tcPr>
            <w:tcW w:w="1927" w:type="dxa"/>
          </w:tcPr>
          <w:p w14:paraId="2AE08C8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Мямикеева Е.В.</w:t>
            </w:r>
          </w:p>
        </w:tc>
        <w:tc>
          <w:tcPr>
            <w:tcW w:w="3379" w:type="dxa"/>
          </w:tcPr>
          <w:tbl>
            <w:tblPr>
              <w:tblW w:w="0" w:type="auto"/>
              <w:tblBorders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63"/>
            </w:tblGrid>
            <w:tr w:rsidR="00BE35CA" w:rsidRPr="00327021" w14:paraId="470B264C" w14:textId="77777777" w:rsidTr="00B11AED">
              <w:trPr>
                <w:trHeight w:val="369"/>
              </w:trPr>
              <w:tc>
                <w:tcPr>
                  <w:tcW w:w="3163" w:type="dxa"/>
                </w:tcPr>
                <w:p w14:paraId="037BFFA6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Шкаф духовой 3-секционный</w:t>
                  </w:r>
                </w:p>
              </w:tc>
            </w:tr>
            <w:tr w:rsidR="00BE35CA" w:rsidRPr="00327021" w14:paraId="67C937F5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11C904C8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Электромясорубка</w:t>
                  </w:r>
                </w:p>
              </w:tc>
            </w:tr>
            <w:tr w:rsidR="00BE35CA" w:rsidRPr="00327021" w14:paraId="6E4D6ACC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2D74A0E6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 xml:space="preserve">Морозильный ларь </w:t>
                  </w:r>
                </w:p>
              </w:tc>
            </w:tr>
            <w:tr w:rsidR="00BE35CA" w:rsidRPr="00327021" w14:paraId="4880BFF2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2B070CBF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Электрокипятильник  КЭНД 100-03</w:t>
                  </w:r>
                </w:p>
              </w:tc>
            </w:tr>
            <w:tr w:rsidR="00BE35CA" w:rsidRPr="00327021" w14:paraId="42905077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0E508879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Плита электрическая на подставке</w:t>
                  </w:r>
                </w:p>
              </w:tc>
            </w:tr>
            <w:tr w:rsidR="00BE35CA" w:rsidRPr="00327021" w14:paraId="011DCC42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356BBC26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Электроплита с жарочным шкафом</w:t>
                  </w:r>
                </w:p>
              </w:tc>
            </w:tr>
            <w:tr w:rsidR="00BE35CA" w:rsidRPr="00327021" w14:paraId="61C3CF0B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6F31BA45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Шкаф духовой</w:t>
                  </w:r>
                </w:p>
              </w:tc>
            </w:tr>
            <w:tr w:rsidR="00BE35CA" w:rsidRPr="00327021" w14:paraId="5CD26B45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2FEAC69E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Холодильник NORDFROST</w:t>
                  </w:r>
                </w:p>
              </w:tc>
            </w:tr>
            <w:tr w:rsidR="00BE35CA" w:rsidRPr="00327021" w14:paraId="768E9F4F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0F6A2809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Шкаф холодильный СМ 105</w:t>
                  </w:r>
                </w:p>
              </w:tc>
            </w:tr>
            <w:tr w:rsidR="00BE35CA" w:rsidRPr="00327021" w14:paraId="69A367CA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588282D3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 xml:space="preserve">«Мармит» линия раздачи первых и </w:t>
                  </w:r>
                </w:p>
                <w:p w14:paraId="21E1AC80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вторых блюд</w:t>
                  </w:r>
                </w:p>
              </w:tc>
            </w:tr>
            <w:tr w:rsidR="00BE35CA" w:rsidRPr="00327021" w14:paraId="510917D7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3CD1A08D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Слайсер</w:t>
                  </w:r>
                </w:p>
              </w:tc>
            </w:tr>
            <w:tr w:rsidR="00BE35CA" w:rsidRPr="00327021" w14:paraId="2A11D324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64E46C0B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Хлеборезка</w:t>
                  </w:r>
                </w:p>
              </w:tc>
            </w:tr>
            <w:tr w:rsidR="00BE35CA" w:rsidRPr="00327021" w14:paraId="3FA2A9E5" w14:textId="77777777" w:rsidTr="00B11AED">
              <w:trPr>
                <w:trHeight w:val="278"/>
              </w:trPr>
              <w:tc>
                <w:tcPr>
                  <w:tcW w:w="3163" w:type="dxa"/>
                </w:tcPr>
                <w:p w14:paraId="08DDCA33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Посудомоечная машина</w:t>
                  </w:r>
                </w:p>
              </w:tc>
            </w:tr>
            <w:tr w:rsidR="00BE35CA" w:rsidRPr="00327021" w14:paraId="1E87662B" w14:textId="77777777" w:rsidTr="00B11AED">
              <w:trPr>
                <w:trHeight w:val="295"/>
              </w:trPr>
              <w:tc>
                <w:tcPr>
                  <w:tcW w:w="3163" w:type="dxa"/>
                </w:tcPr>
                <w:p w14:paraId="5E5C85D7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Шкаф холодильный Капри</w:t>
                  </w:r>
                </w:p>
              </w:tc>
            </w:tr>
            <w:tr w:rsidR="00BE35CA" w:rsidRPr="00327021" w14:paraId="548FB02E" w14:textId="77777777" w:rsidTr="00B11AED">
              <w:trPr>
                <w:trHeight w:val="295"/>
              </w:trPr>
              <w:tc>
                <w:tcPr>
                  <w:tcW w:w="3163" w:type="dxa"/>
                </w:tcPr>
                <w:p w14:paraId="4B674A06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Водонагреватель</w:t>
                  </w:r>
                </w:p>
              </w:tc>
            </w:tr>
            <w:tr w:rsidR="00BE35CA" w:rsidRPr="00327021" w14:paraId="29EFA123" w14:textId="77777777" w:rsidTr="00B11AED">
              <w:trPr>
                <w:trHeight w:val="295"/>
              </w:trPr>
              <w:tc>
                <w:tcPr>
                  <w:tcW w:w="3163" w:type="dxa"/>
                </w:tcPr>
                <w:p w14:paraId="2766B30C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Машина тестомесильная</w:t>
                  </w:r>
                </w:p>
              </w:tc>
            </w:tr>
            <w:tr w:rsidR="00BE35CA" w:rsidRPr="00327021" w14:paraId="13A69886" w14:textId="77777777" w:rsidTr="00B11AED">
              <w:trPr>
                <w:trHeight w:val="295"/>
              </w:trPr>
              <w:tc>
                <w:tcPr>
                  <w:tcW w:w="3163" w:type="dxa"/>
                </w:tcPr>
                <w:p w14:paraId="69058405" w14:textId="77777777" w:rsidR="00BE35CA" w:rsidRPr="00327021" w:rsidRDefault="00BE35CA" w:rsidP="005C67E3">
                  <w:pPr>
                    <w:tabs>
                      <w:tab w:val="left" w:pos="0"/>
                      <w:tab w:val="left" w:pos="426"/>
                      <w:tab w:val="left" w:pos="9923"/>
                    </w:tabs>
                    <w:ind w:left="-142" w:firstLine="425"/>
                    <w:rPr>
                      <w:color w:val="000000" w:themeColor="text1"/>
                    </w:rPr>
                  </w:pPr>
                  <w:r w:rsidRPr="00327021">
                    <w:rPr>
                      <w:color w:val="000000" w:themeColor="text1"/>
                    </w:rPr>
                    <w:t>Витрина холодильная настольная</w:t>
                  </w:r>
                </w:p>
              </w:tc>
            </w:tr>
          </w:tbl>
          <w:p w14:paraId="793604F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highlight w:val="yellow"/>
              </w:rPr>
            </w:pPr>
          </w:p>
        </w:tc>
        <w:tc>
          <w:tcPr>
            <w:tcW w:w="1352" w:type="dxa"/>
            <w:shd w:val="clear" w:color="auto" w:fill="auto"/>
          </w:tcPr>
          <w:p w14:paraId="2868C7E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6CAAD6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386C491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D3D32C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1FD0D47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297344C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622499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C6D90F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25EA07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33F5F3C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31353E6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62A758A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4900675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2F8A482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6FFEE0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035BF3F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</w:t>
            </w:r>
          </w:p>
          <w:p w14:paraId="79AB07A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315138A2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13F663B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6E5C142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5D7F2B76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1</w:t>
            </w:r>
          </w:p>
          <w:p w14:paraId="72B3265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  <w:highlight w:val="yellow"/>
              </w:rPr>
            </w:pPr>
            <w:r w:rsidRPr="00327021">
              <w:rPr>
                <w:color w:val="000000" w:themeColor="text1"/>
              </w:rPr>
              <w:t>1</w:t>
            </w:r>
          </w:p>
        </w:tc>
        <w:tc>
          <w:tcPr>
            <w:tcW w:w="2235" w:type="dxa"/>
          </w:tcPr>
          <w:p w14:paraId="5DD35EC1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10E6E8F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8, 2020</w:t>
            </w:r>
          </w:p>
          <w:p w14:paraId="0583C67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2B6267D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7935EF4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 xml:space="preserve"> 2020</w:t>
            </w:r>
          </w:p>
          <w:p w14:paraId="25287625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2</w:t>
            </w:r>
          </w:p>
          <w:p w14:paraId="1C4921B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8</w:t>
            </w:r>
          </w:p>
          <w:p w14:paraId="3C9F2CC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8</w:t>
            </w:r>
          </w:p>
          <w:p w14:paraId="4185396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2EF7712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65BD4F2B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6, 2020</w:t>
            </w:r>
          </w:p>
          <w:p w14:paraId="2A93089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65BCD51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18474CC4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0258AF4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1F4919DA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08, 2016</w:t>
            </w:r>
          </w:p>
          <w:p w14:paraId="5271789E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662D2D9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  <w:p w14:paraId="6E3C2000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13A487C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8</w:t>
            </w:r>
          </w:p>
          <w:p w14:paraId="29F9A6CD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20</w:t>
            </w:r>
          </w:p>
          <w:p w14:paraId="6980C137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  <w:r w:rsidRPr="00327021">
              <w:rPr>
                <w:color w:val="000000" w:themeColor="text1"/>
              </w:rPr>
              <w:t>2019</w:t>
            </w:r>
          </w:p>
        </w:tc>
        <w:tc>
          <w:tcPr>
            <w:tcW w:w="498" w:type="dxa"/>
          </w:tcPr>
          <w:p w14:paraId="0B814468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14:paraId="792A130F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  <w:tc>
          <w:tcPr>
            <w:tcW w:w="2118" w:type="dxa"/>
            <w:gridSpan w:val="2"/>
          </w:tcPr>
          <w:p w14:paraId="5E2A1903" w14:textId="77777777" w:rsidR="00BE35CA" w:rsidRPr="00327021" w:rsidRDefault="00BE35CA" w:rsidP="005C67E3">
            <w:pPr>
              <w:tabs>
                <w:tab w:val="left" w:pos="0"/>
                <w:tab w:val="left" w:pos="426"/>
                <w:tab w:val="left" w:pos="9923"/>
              </w:tabs>
              <w:ind w:left="-142" w:firstLine="425"/>
              <w:rPr>
                <w:color w:val="000000" w:themeColor="text1"/>
              </w:rPr>
            </w:pPr>
          </w:p>
        </w:tc>
      </w:tr>
    </w:tbl>
    <w:p w14:paraId="1702C8C5" w14:textId="77777777" w:rsidR="00BE35CA" w:rsidRPr="00327021" w:rsidRDefault="00BE35CA" w:rsidP="005C67E3">
      <w:pPr>
        <w:tabs>
          <w:tab w:val="left" w:pos="0"/>
          <w:tab w:val="left" w:pos="426"/>
          <w:tab w:val="left" w:pos="9923"/>
        </w:tabs>
        <w:ind w:left="-142" w:firstLine="425"/>
        <w:rPr>
          <w:color w:val="000000" w:themeColor="text1"/>
        </w:rPr>
      </w:pPr>
    </w:p>
    <w:p w14:paraId="60DCD9D9" w14:textId="77777777" w:rsidR="00BE35CA" w:rsidRPr="00327021" w:rsidRDefault="00BE35CA" w:rsidP="005C67E3">
      <w:pPr>
        <w:pStyle w:val="a3"/>
        <w:tabs>
          <w:tab w:val="left" w:pos="0"/>
          <w:tab w:val="left" w:pos="426"/>
          <w:tab w:val="left" w:pos="9923"/>
        </w:tabs>
        <w:spacing w:line="276" w:lineRule="auto"/>
        <w:ind w:left="-142" w:right="475" w:firstLine="425"/>
        <w:rPr>
          <w:color w:val="000000" w:themeColor="text1"/>
        </w:rPr>
      </w:pPr>
    </w:p>
    <w:sectPr w:rsidR="00BE35CA" w:rsidRPr="00327021" w:rsidSect="00BE35CA">
      <w:pgSz w:w="16840" w:h="11910" w:orient="landscape"/>
      <w:pgMar w:top="198" w:right="278" w:bottom="1582" w:left="103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Ученик" w:date="2021-05-05T18:11:00Z" w:initials="У">
    <w:p w14:paraId="674AB268" w14:textId="77777777" w:rsidR="0068255E" w:rsidRDefault="0068255E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4AB26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867E" w14:textId="77777777" w:rsidR="00966B1E" w:rsidRDefault="00966B1E" w:rsidP="007B1815">
      <w:pPr>
        <w:pStyle w:val="TableParagraph"/>
        <w:spacing w:line="240" w:lineRule="auto"/>
      </w:pPr>
      <w:r>
        <w:separator/>
      </w:r>
    </w:p>
  </w:endnote>
  <w:endnote w:type="continuationSeparator" w:id="0">
    <w:p w14:paraId="5C8C2693" w14:textId="77777777" w:rsidR="00966B1E" w:rsidRDefault="00966B1E" w:rsidP="007B1815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8F95" w14:textId="77777777" w:rsidR="00966B1E" w:rsidRDefault="00966B1E" w:rsidP="007B1815">
      <w:pPr>
        <w:pStyle w:val="TableParagraph"/>
        <w:spacing w:line="240" w:lineRule="auto"/>
      </w:pPr>
      <w:r>
        <w:separator/>
      </w:r>
    </w:p>
  </w:footnote>
  <w:footnote w:type="continuationSeparator" w:id="0">
    <w:p w14:paraId="196AAC52" w14:textId="77777777" w:rsidR="00966B1E" w:rsidRDefault="00966B1E" w:rsidP="007B1815">
      <w:pPr>
        <w:pStyle w:val="Table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EBA5D2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61E3F1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5DC79EA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E91A9A"/>
    <w:multiLevelType w:val="hybridMultilevel"/>
    <w:tmpl w:val="59B04EFC"/>
    <w:lvl w:ilvl="0" w:tplc="90220376">
      <w:start w:val="1"/>
      <w:numFmt w:val="decimal"/>
      <w:lvlText w:val="%1)"/>
      <w:lvlJc w:val="left"/>
      <w:pPr>
        <w:ind w:left="122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74CD0A">
      <w:numFmt w:val="bullet"/>
      <w:lvlText w:val="•"/>
      <w:lvlJc w:val="left"/>
      <w:pPr>
        <w:ind w:left="1120" w:hanging="322"/>
      </w:pPr>
      <w:rPr>
        <w:rFonts w:hint="default"/>
        <w:lang w:val="ru-RU" w:eastAsia="en-US" w:bidi="ar-SA"/>
      </w:rPr>
    </w:lvl>
    <w:lvl w:ilvl="2" w:tplc="AAFC2506">
      <w:numFmt w:val="bullet"/>
      <w:lvlText w:val="•"/>
      <w:lvlJc w:val="left"/>
      <w:pPr>
        <w:ind w:left="2121" w:hanging="322"/>
      </w:pPr>
      <w:rPr>
        <w:rFonts w:hint="default"/>
        <w:lang w:val="ru-RU" w:eastAsia="en-US" w:bidi="ar-SA"/>
      </w:rPr>
    </w:lvl>
    <w:lvl w:ilvl="3" w:tplc="D2940A3E">
      <w:numFmt w:val="bullet"/>
      <w:lvlText w:val="•"/>
      <w:lvlJc w:val="left"/>
      <w:pPr>
        <w:ind w:left="3121" w:hanging="322"/>
      </w:pPr>
      <w:rPr>
        <w:rFonts w:hint="default"/>
        <w:lang w:val="ru-RU" w:eastAsia="en-US" w:bidi="ar-SA"/>
      </w:rPr>
    </w:lvl>
    <w:lvl w:ilvl="4" w:tplc="45A2C9EA">
      <w:numFmt w:val="bullet"/>
      <w:lvlText w:val="•"/>
      <w:lvlJc w:val="left"/>
      <w:pPr>
        <w:ind w:left="4122" w:hanging="322"/>
      </w:pPr>
      <w:rPr>
        <w:rFonts w:hint="default"/>
        <w:lang w:val="ru-RU" w:eastAsia="en-US" w:bidi="ar-SA"/>
      </w:rPr>
    </w:lvl>
    <w:lvl w:ilvl="5" w:tplc="B20E53BE">
      <w:numFmt w:val="bullet"/>
      <w:lvlText w:val="•"/>
      <w:lvlJc w:val="left"/>
      <w:pPr>
        <w:ind w:left="5123" w:hanging="322"/>
      </w:pPr>
      <w:rPr>
        <w:rFonts w:hint="default"/>
        <w:lang w:val="ru-RU" w:eastAsia="en-US" w:bidi="ar-SA"/>
      </w:rPr>
    </w:lvl>
    <w:lvl w:ilvl="6" w:tplc="27AAF8EA">
      <w:numFmt w:val="bullet"/>
      <w:lvlText w:val="•"/>
      <w:lvlJc w:val="left"/>
      <w:pPr>
        <w:ind w:left="6123" w:hanging="322"/>
      </w:pPr>
      <w:rPr>
        <w:rFonts w:hint="default"/>
        <w:lang w:val="ru-RU" w:eastAsia="en-US" w:bidi="ar-SA"/>
      </w:rPr>
    </w:lvl>
    <w:lvl w:ilvl="7" w:tplc="D026EE1E">
      <w:numFmt w:val="bullet"/>
      <w:lvlText w:val="•"/>
      <w:lvlJc w:val="left"/>
      <w:pPr>
        <w:ind w:left="7124" w:hanging="322"/>
      </w:pPr>
      <w:rPr>
        <w:rFonts w:hint="default"/>
        <w:lang w:val="ru-RU" w:eastAsia="en-US" w:bidi="ar-SA"/>
      </w:rPr>
    </w:lvl>
    <w:lvl w:ilvl="8" w:tplc="79D67A8A">
      <w:numFmt w:val="bullet"/>
      <w:lvlText w:val="•"/>
      <w:lvlJc w:val="left"/>
      <w:pPr>
        <w:ind w:left="8125" w:hanging="322"/>
      </w:pPr>
      <w:rPr>
        <w:rFonts w:hint="default"/>
        <w:lang w:val="ru-RU" w:eastAsia="en-US" w:bidi="ar-SA"/>
      </w:rPr>
    </w:lvl>
  </w:abstractNum>
  <w:abstractNum w:abstractNumId="5" w15:restartNumberingAfterBreak="0">
    <w:nsid w:val="019C5C51"/>
    <w:multiLevelType w:val="hybridMultilevel"/>
    <w:tmpl w:val="A9FA4E1A"/>
    <w:lvl w:ilvl="0" w:tplc="B8425634">
      <w:numFmt w:val="bullet"/>
      <w:lvlText w:val="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705482">
      <w:numFmt w:val="bullet"/>
      <w:lvlText w:val="•"/>
      <w:lvlJc w:val="left"/>
      <w:pPr>
        <w:ind w:left="1120" w:hanging="286"/>
      </w:pPr>
      <w:rPr>
        <w:rFonts w:hint="default"/>
        <w:lang w:val="ru-RU" w:eastAsia="en-US" w:bidi="ar-SA"/>
      </w:rPr>
    </w:lvl>
    <w:lvl w:ilvl="2" w:tplc="71D4707A">
      <w:numFmt w:val="bullet"/>
      <w:lvlText w:val="•"/>
      <w:lvlJc w:val="left"/>
      <w:pPr>
        <w:ind w:left="2121" w:hanging="286"/>
      </w:pPr>
      <w:rPr>
        <w:rFonts w:hint="default"/>
        <w:lang w:val="ru-RU" w:eastAsia="en-US" w:bidi="ar-SA"/>
      </w:rPr>
    </w:lvl>
    <w:lvl w:ilvl="3" w:tplc="9A648186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4" w:tplc="88B29EF4">
      <w:numFmt w:val="bullet"/>
      <w:lvlText w:val="•"/>
      <w:lvlJc w:val="left"/>
      <w:pPr>
        <w:ind w:left="4122" w:hanging="286"/>
      </w:pPr>
      <w:rPr>
        <w:rFonts w:hint="default"/>
        <w:lang w:val="ru-RU" w:eastAsia="en-US" w:bidi="ar-SA"/>
      </w:rPr>
    </w:lvl>
    <w:lvl w:ilvl="5" w:tplc="9F96C65A">
      <w:numFmt w:val="bullet"/>
      <w:lvlText w:val="•"/>
      <w:lvlJc w:val="left"/>
      <w:pPr>
        <w:ind w:left="5123" w:hanging="286"/>
      </w:pPr>
      <w:rPr>
        <w:rFonts w:hint="default"/>
        <w:lang w:val="ru-RU" w:eastAsia="en-US" w:bidi="ar-SA"/>
      </w:rPr>
    </w:lvl>
    <w:lvl w:ilvl="6" w:tplc="F6B640C4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7" w:tplc="11902E7A">
      <w:numFmt w:val="bullet"/>
      <w:lvlText w:val="•"/>
      <w:lvlJc w:val="left"/>
      <w:pPr>
        <w:ind w:left="7124" w:hanging="286"/>
      </w:pPr>
      <w:rPr>
        <w:rFonts w:hint="default"/>
        <w:lang w:val="ru-RU" w:eastAsia="en-US" w:bidi="ar-SA"/>
      </w:rPr>
    </w:lvl>
    <w:lvl w:ilvl="8" w:tplc="6FAA567C">
      <w:numFmt w:val="bullet"/>
      <w:lvlText w:val="•"/>
      <w:lvlJc w:val="left"/>
      <w:pPr>
        <w:ind w:left="8125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23E20CA"/>
    <w:multiLevelType w:val="hybridMultilevel"/>
    <w:tmpl w:val="2D6AB0FC"/>
    <w:lvl w:ilvl="0" w:tplc="4B98637C">
      <w:start w:val="1"/>
      <w:numFmt w:val="decimal"/>
      <w:lvlText w:val="%1."/>
      <w:lvlJc w:val="left"/>
      <w:pPr>
        <w:ind w:left="14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4C010">
      <w:numFmt w:val="bullet"/>
      <w:lvlText w:val="•"/>
      <w:lvlJc w:val="left"/>
      <w:pPr>
        <w:ind w:left="1126" w:hanging="427"/>
      </w:pPr>
      <w:rPr>
        <w:rFonts w:hint="default"/>
        <w:lang w:val="ru-RU" w:eastAsia="en-US" w:bidi="ar-SA"/>
      </w:rPr>
    </w:lvl>
    <w:lvl w:ilvl="2" w:tplc="9E6E91C2">
      <w:numFmt w:val="bullet"/>
      <w:lvlText w:val="•"/>
      <w:lvlJc w:val="left"/>
      <w:pPr>
        <w:ind w:left="2113" w:hanging="427"/>
      </w:pPr>
      <w:rPr>
        <w:rFonts w:hint="default"/>
        <w:lang w:val="ru-RU" w:eastAsia="en-US" w:bidi="ar-SA"/>
      </w:rPr>
    </w:lvl>
    <w:lvl w:ilvl="3" w:tplc="2F321CA0">
      <w:numFmt w:val="bullet"/>
      <w:lvlText w:val="•"/>
      <w:lvlJc w:val="left"/>
      <w:pPr>
        <w:ind w:left="3099" w:hanging="427"/>
      </w:pPr>
      <w:rPr>
        <w:rFonts w:hint="default"/>
        <w:lang w:val="ru-RU" w:eastAsia="en-US" w:bidi="ar-SA"/>
      </w:rPr>
    </w:lvl>
    <w:lvl w:ilvl="4" w:tplc="6DA61896">
      <w:numFmt w:val="bullet"/>
      <w:lvlText w:val="•"/>
      <w:lvlJc w:val="left"/>
      <w:pPr>
        <w:ind w:left="4086" w:hanging="427"/>
      </w:pPr>
      <w:rPr>
        <w:rFonts w:hint="default"/>
        <w:lang w:val="ru-RU" w:eastAsia="en-US" w:bidi="ar-SA"/>
      </w:rPr>
    </w:lvl>
    <w:lvl w:ilvl="5" w:tplc="A436471E">
      <w:numFmt w:val="bullet"/>
      <w:lvlText w:val="•"/>
      <w:lvlJc w:val="left"/>
      <w:pPr>
        <w:ind w:left="5073" w:hanging="427"/>
      </w:pPr>
      <w:rPr>
        <w:rFonts w:hint="default"/>
        <w:lang w:val="ru-RU" w:eastAsia="en-US" w:bidi="ar-SA"/>
      </w:rPr>
    </w:lvl>
    <w:lvl w:ilvl="6" w:tplc="A73E7192">
      <w:numFmt w:val="bullet"/>
      <w:lvlText w:val="•"/>
      <w:lvlJc w:val="left"/>
      <w:pPr>
        <w:ind w:left="6059" w:hanging="427"/>
      </w:pPr>
      <w:rPr>
        <w:rFonts w:hint="default"/>
        <w:lang w:val="ru-RU" w:eastAsia="en-US" w:bidi="ar-SA"/>
      </w:rPr>
    </w:lvl>
    <w:lvl w:ilvl="7" w:tplc="8CD8C0D8">
      <w:numFmt w:val="bullet"/>
      <w:lvlText w:val="•"/>
      <w:lvlJc w:val="left"/>
      <w:pPr>
        <w:ind w:left="7046" w:hanging="427"/>
      </w:pPr>
      <w:rPr>
        <w:rFonts w:hint="default"/>
        <w:lang w:val="ru-RU" w:eastAsia="en-US" w:bidi="ar-SA"/>
      </w:rPr>
    </w:lvl>
    <w:lvl w:ilvl="8" w:tplc="8F787616">
      <w:numFmt w:val="bullet"/>
      <w:lvlText w:val="•"/>
      <w:lvlJc w:val="left"/>
      <w:pPr>
        <w:ind w:left="8033" w:hanging="427"/>
      </w:pPr>
      <w:rPr>
        <w:rFonts w:hint="default"/>
        <w:lang w:val="ru-RU" w:eastAsia="en-US" w:bidi="ar-SA"/>
      </w:rPr>
    </w:lvl>
  </w:abstractNum>
  <w:abstractNum w:abstractNumId="7" w15:restartNumberingAfterBreak="0">
    <w:nsid w:val="05F12BDF"/>
    <w:multiLevelType w:val="hybridMultilevel"/>
    <w:tmpl w:val="AA2A76CA"/>
    <w:lvl w:ilvl="0" w:tplc="BCDCDBD8">
      <w:numFmt w:val="bullet"/>
      <w:lvlText w:val="•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6E8DE6">
      <w:numFmt w:val="bullet"/>
      <w:lvlText w:val="•"/>
      <w:lvlJc w:val="left"/>
      <w:pPr>
        <w:ind w:left="138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93E1F5A">
      <w:numFmt w:val="bullet"/>
      <w:lvlText w:val="•"/>
      <w:lvlJc w:val="left"/>
      <w:pPr>
        <w:ind w:left="2406" w:hanging="135"/>
      </w:pPr>
      <w:rPr>
        <w:rFonts w:hint="default"/>
        <w:lang w:val="ru-RU" w:eastAsia="en-US" w:bidi="ar-SA"/>
      </w:rPr>
    </w:lvl>
    <w:lvl w:ilvl="3" w:tplc="350695E4">
      <w:numFmt w:val="bullet"/>
      <w:lvlText w:val="•"/>
      <w:lvlJc w:val="left"/>
      <w:pPr>
        <w:ind w:left="3433" w:hanging="135"/>
      </w:pPr>
      <w:rPr>
        <w:rFonts w:hint="default"/>
        <w:lang w:val="ru-RU" w:eastAsia="en-US" w:bidi="ar-SA"/>
      </w:rPr>
    </w:lvl>
    <w:lvl w:ilvl="4" w:tplc="BA42E830">
      <w:numFmt w:val="bullet"/>
      <w:lvlText w:val="•"/>
      <w:lvlJc w:val="left"/>
      <w:pPr>
        <w:ind w:left="4460" w:hanging="135"/>
      </w:pPr>
      <w:rPr>
        <w:rFonts w:hint="default"/>
        <w:lang w:val="ru-RU" w:eastAsia="en-US" w:bidi="ar-SA"/>
      </w:rPr>
    </w:lvl>
    <w:lvl w:ilvl="5" w:tplc="1F7EAA62">
      <w:numFmt w:val="bullet"/>
      <w:lvlText w:val="•"/>
      <w:lvlJc w:val="left"/>
      <w:pPr>
        <w:ind w:left="5486" w:hanging="135"/>
      </w:pPr>
      <w:rPr>
        <w:rFonts w:hint="default"/>
        <w:lang w:val="ru-RU" w:eastAsia="en-US" w:bidi="ar-SA"/>
      </w:rPr>
    </w:lvl>
    <w:lvl w:ilvl="6" w:tplc="DC5A0FE2">
      <w:numFmt w:val="bullet"/>
      <w:lvlText w:val="•"/>
      <w:lvlJc w:val="left"/>
      <w:pPr>
        <w:ind w:left="6513" w:hanging="135"/>
      </w:pPr>
      <w:rPr>
        <w:rFonts w:hint="default"/>
        <w:lang w:val="ru-RU" w:eastAsia="en-US" w:bidi="ar-SA"/>
      </w:rPr>
    </w:lvl>
    <w:lvl w:ilvl="7" w:tplc="BDC81934">
      <w:numFmt w:val="bullet"/>
      <w:lvlText w:val="•"/>
      <w:lvlJc w:val="left"/>
      <w:pPr>
        <w:ind w:left="7540" w:hanging="135"/>
      </w:pPr>
      <w:rPr>
        <w:rFonts w:hint="default"/>
        <w:lang w:val="ru-RU" w:eastAsia="en-US" w:bidi="ar-SA"/>
      </w:rPr>
    </w:lvl>
    <w:lvl w:ilvl="8" w:tplc="6968134C">
      <w:numFmt w:val="bullet"/>
      <w:lvlText w:val="•"/>
      <w:lvlJc w:val="left"/>
      <w:pPr>
        <w:ind w:left="8566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070872B9"/>
    <w:multiLevelType w:val="hybridMultilevel"/>
    <w:tmpl w:val="DA266AEE"/>
    <w:lvl w:ilvl="0" w:tplc="C2A262B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3894EE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FFAAC750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D74891F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5AF837CA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9B989266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ED8A7444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E0D28470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2C3C88A6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07101F75"/>
    <w:multiLevelType w:val="hybridMultilevel"/>
    <w:tmpl w:val="0CC89182"/>
    <w:lvl w:ilvl="0" w:tplc="2500E00C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0826414C"/>
    <w:multiLevelType w:val="hybridMultilevel"/>
    <w:tmpl w:val="8FA0762C"/>
    <w:lvl w:ilvl="0" w:tplc="07E89146">
      <w:numFmt w:val="bullet"/>
      <w:lvlText w:val="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8882A6">
      <w:numFmt w:val="bullet"/>
      <w:lvlText w:val="•"/>
      <w:lvlJc w:val="left"/>
      <w:pPr>
        <w:ind w:left="1120" w:hanging="286"/>
      </w:pPr>
      <w:rPr>
        <w:rFonts w:hint="default"/>
        <w:lang w:val="ru-RU" w:eastAsia="en-US" w:bidi="ar-SA"/>
      </w:rPr>
    </w:lvl>
    <w:lvl w:ilvl="2" w:tplc="8856E2F8">
      <w:numFmt w:val="bullet"/>
      <w:lvlText w:val="•"/>
      <w:lvlJc w:val="left"/>
      <w:pPr>
        <w:ind w:left="2121" w:hanging="286"/>
      </w:pPr>
      <w:rPr>
        <w:rFonts w:hint="default"/>
        <w:lang w:val="ru-RU" w:eastAsia="en-US" w:bidi="ar-SA"/>
      </w:rPr>
    </w:lvl>
    <w:lvl w:ilvl="3" w:tplc="F818595E">
      <w:numFmt w:val="bullet"/>
      <w:lvlText w:val="•"/>
      <w:lvlJc w:val="left"/>
      <w:pPr>
        <w:ind w:left="3121" w:hanging="286"/>
      </w:pPr>
      <w:rPr>
        <w:rFonts w:hint="default"/>
        <w:lang w:val="ru-RU" w:eastAsia="en-US" w:bidi="ar-SA"/>
      </w:rPr>
    </w:lvl>
    <w:lvl w:ilvl="4" w:tplc="EDB03CFC">
      <w:numFmt w:val="bullet"/>
      <w:lvlText w:val="•"/>
      <w:lvlJc w:val="left"/>
      <w:pPr>
        <w:ind w:left="4122" w:hanging="286"/>
      </w:pPr>
      <w:rPr>
        <w:rFonts w:hint="default"/>
        <w:lang w:val="ru-RU" w:eastAsia="en-US" w:bidi="ar-SA"/>
      </w:rPr>
    </w:lvl>
    <w:lvl w:ilvl="5" w:tplc="DB3E675E">
      <w:numFmt w:val="bullet"/>
      <w:lvlText w:val="•"/>
      <w:lvlJc w:val="left"/>
      <w:pPr>
        <w:ind w:left="5123" w:hanging="286"/>
      </w:pPr>
      <w:rPr>
        <w:rFonts w:hint="default"/>
        <w:lang w:val="ru-RU" w:eastAsia="en-US" w:bidi="ar-SA"/>
      </w:rPr>
    </w:lvl>
    <w:lvl w:ilvl="6" w:tplc="DCAE94AA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7" w:tplc="D1C636D2">
      <w:numFmt w:val="bullet"/>
      <w:lvlText w:val="•"/>
      <w:lvlJc w:val="left"/>
      <w:pPr>
        <w:ind w:left="7124" w:hanging="286"/>
      </w:pPr>
      <w:rPr>
        <w:rFonts w:hint="default"/>
        <w:lang w:val="ru-RU" w:eastAsia="en-US" w:bidi="ar-SA"/>
      </w:rPr>
    </w:lvl>
    <w:lvl w:ilvl="8" w:tplc="798682E2">
      <w:numFmt w:val="bullet"/>
      <w:lvlText w:val="•"/>
      <w:lvlJc w:val="left"/>
      <w:pPr>
        <w:ind w:left="8125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0C001A53"/>
    <w:multiLevelType w:val="hybridMultilevel"/>
    <w:tmpl w:val="E3AE300E"/>
    <w:lvl w:ilvl="0" w:tplc="DCE85F7C">
      <w:start w:val="4"/>
      <w:numFmt w:val="decimal"/>
      <w:lvlText w:val="%1"/>
      <w:lvlJc w:val="left"/>
      <w:pPr>
        <w:ind w:left="1538" w:hanging="850"/>
      </w:pPr>
      <w:rPr>
        <w:rFonts w:hint="default"/>
        <w:lang w:val="ru-RU" w:eastAsia="en-US" w:bidi="ar-SA"/>
      </w:rPr>
    </w:lvl>
    <w:lvl w:ilvl="1" w:tplc="97365DB8">
      <w:numFmt w:val="none"/>
      <w:lvlText w:val=""/>
      <w:lvlJc w:val="left"/>
      <w:pPr>
        <w:tabs>
          <w:tab w:val="num" w:pos="360"/>
        </w:tabs>
      </w:pPr>
    </w:lvl>
    <w:lvl w:ilvl="2" w:tplc="B194F3E8">
      <w:numFmt w:val="none"/>
      <w:lvlText w:val=""/>
      <w:lvlJc w:val="left"/>
      <w:pPr>
        <w:tabs>
          <w:tab w:val="num" w:pos="360"/>
        </w:tabs>
      </w:pPr>
    </w:lvl>
    <w:lvl w:ilvl="3" w:tplc="CB7039CA">
      <w:numFmt w:val="bullet"/>
      <w:lvlText w:val="•"/>
      <w:lvlJc w:val="left"/>
      <w:pPr>
        <w:ind w:left="4115" w:hanging="850"/>
      </w:pPr>
      <w:rPr>
        <w:rFonts w:hint="default"/>
        <w:lang w:val="ru-RU" w:eastAsia="en-US" w:bidi="ar-SA"/>
      </w:rPr>
    </w:lvl>
    <w:lvl w:ilvl="4" w:tplc="6AD26DFA">
      <w:numFmt w:val="bullet"/>
      <w:lvlText w:val="•"/>
      <w:lvlJc w:val="left"/>
      <w:pPr>
        <w:ind w:left="4974" w:hanging="850"/>
      </w:pPr>
      <w:rPr>
        <w:rFonts w:hint="default"/>
        <w:lang w:val="ru-RU" w:eastAsia="en-US" w:bidi="ar-SA"/>
      </w:rPr>
    </w:lvl>
    <w:lvl w:ilvl="5" w:tplc="AD204F58">
      <w:numFmt w:val="bullet"/>
      <w:lvlText w:val="•"/>
      <w:lvlJc w:val="left"/>
      <w:pPr>
        <w:ind w:left="5833" w:hanging="850"/>
      </w:pPr>
      <w:rPr>
        <w:rFonts w:hint="default"/>
        <w:lang w:val="ru-RU" w:eastAsia="en-US" w:bidi="ar-SA"/>
      </w:rPr>
    </w:lvl>
    <w:lvl w:ilvl="6" w:tplc="3CD8A3C4">
      <w:numFmt w:val="bullet"/>
      <w:lvlText w:val="•"/>
      <w:lvlJc w:val="left"/>
      <w:pPr>
        <w:ind w:left="6691" w:hanging="850"/>
      </w:pPr>
      <w:rPr>
        <w:rFonts w:hint="default"/>
        <w:lang w:val="ru-RU" w:eastAsia="en-US" w:bidi="ar-SA"/>
      </w:rPr>
    </w:lvl>
    <w:lvl w:ilvl="7" w:tplc="3738C8FE">
      <w:numFmt w:val="bullet"/>
      <w:lvlText w:val="•"/>
      <w:lvlJc w:val="left"/>
      <w:pPr>
        <w:ind w:left="7550" w:hanging="850"/>
      </w:pPr>
      <w:rPr>
        <w:rFonts w:hint="default"/>
        <w:lang w:val="ru-RU" w:eastAsia="en-US" w:bidi="ar-SA"/>
      </w:rPr>
    </w:lvl>
    <w:lvl w:ilvl="8" w:tplc="67C214A2">
      <w:numFmt w:val="bullet"/>
      <w:lvlText w:val="•"/>
      <w:lvlJc w:val="left"/>
      <w:pPr>
        <w:ind w:left="8409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105002A9"/>
    <w:multiLevelType w:val="hybridMultilevel"/>
    <w:tmpl w:val="FBA80564"/>
    <w:lvl w:ilvl="0" w:tplc="3E360808">
      <w:start w:val="4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 w:tplc="7AFEC7D4">
      <w:numFmt w:val="none"/>
      <w:lvlText w:val=""/>
      <w:lvlJc w:val="left"/>
      <w:pPr>
        <w:tabs>
          <w:tab w:val="num" w:pos="360"/>
        </w:tabs>
      </w:pPr>
    </w:lvl>
    <w:lvl w:ilvl="2" w:tplc="8CCE56BE">
      <w:numFmt w:val="none"/>
      <w:lvlText w:val=""/>
      <w:lvlJc w:val="left"/>
      <w:pPr>
        <w:tabs>
          <w:tab w:val="num" w:pos="360"/>
        </w:tabs>
      </w:pPr>
    </w:lvl>
    <w:lvl w:ilvl="3" w:tplc="44BC5F0C">
      <w:numFmt w:val="bullet"/>
      <w:lvlText w:val="•"/>
      <w:lvlJc w:val="left"/>
      <w:pPr>
        <w:ind w:left="3625" w:hanging="708"/>
      </w:pPr>
      <w:rPr>
        <w:rFonts w:hint="default"/>
        <w:lang w:val="ru-RU" w:eastAsia="en-US" w:bidi="ar-SA"/>
      </w:rPr>
    </w:lvl>
    <w:lvl w:ilvl="4" w:tplc="D56642AA">
      <w:numFmt w:val="bullet"/>
      <w:lvlText w:val="•"/>
      <w:lvlJc w:val="left"/>
      <w:pPr>
        <w:ind w:left="4554" w:hanging="708"/>
      </w:pPr>
      <w:rPr>
        <w:rFonts w:hint="default"/>
        <w:lang w:val="ru-RU" w:eastAsia="en-US" w:bidi="ar-SA"/>
      </w:rPr>
    </w:lvl>
    <w:lvl w:ilvl="5" w:tplc="0124376E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BFE09FF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452E5F02">
      <w:numFmt w:val="bullet"/>
      <w:lvlText w:val="•"/>
      <w:lvlJc w:val="left"/>
      <w:pPr>
        <w:ind w:left="7340" w:hanging="708"/>
      </w:pPr>
      <w:rPr>
        <w:rFonts w:hint="default"/>
        <w:lang w:val="ru-RU" w:eastAsia="en-US" w:bidi="ar-SA"/>
      </w:rPr>
    </w:lvl>
    <w:lvl w:ilvl="8" w:tplc="6638F4F0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10CA42C5"/>
    <w:multiLevelType w:val="multilevel"/>
    <w:tmpl w:val="1048F3B8"/>
    <w:lvl w:ilvl="0">
      <w:start w:val="2"/>
      <w:numFmt w:val="decimal"/>
      <w:lvlText w:val="%1"/>
      <w:lvlJc w:val="left"/>
      <w:pPr>
        <w:ind w:left="16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8" w:hanging="61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1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10"/>
      </w:pPr>
      <w:rPr>
        <w:rFonts w:hint="default"/>
        <w:lang w:val="ru-RU" w:eastAsia="en-US" w:bidi="ar-SA"/>
      </w:rPr>
    </w:lvl>
  </w:abstractNum>
  <w:abstractNum w:abstractNumId="14" w15:restartNumberingAfterBreak="0">
    <w:nsid w:val="17CE778A"/>
    <w:multiLevelType w:val="hybridMultilevel"/>
    <w:tmpl w:val="9586B91A"/>
    <w:lvl w:ilvl="0" w:tplc="CA8CEE7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229546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3C82C9D8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F9109C44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6076016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1E224240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15C2F5F2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CC2EBB0E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A4A4B4C6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912769E"/>
    <w:multiLevelType w:val="hybridMultilevel"/>
    <w:tmpl w:val="2C56694E"/>
    <w:lvl w:ilvl="0" w:tplc="72FA3E32">
      <w:start w:val="4"/>
      <w:numFmt w:val="decimal"/>
      <w:lvlText w:val="%1"/>
      <w:lvlJc w:val="left"/>
      <w:pPr>
        <w:ind w:left="4248" w:hanging="421"/>
      </w:pPr>
      <w:rPr>
        <w:rFonts w:hint="default"/>
        <w:lang w:val="ru-RU" w:eastAsia="en-US" w:bidi="ar-SA"/>
      </w:rPr>
    </w:lvl>
    <w:lvl w:ilvl="1" w:tplc="994453D2">
      <w:numFmt w:val="none"/>
      <w:lvlText w:val=""/>
      <w:lvlJc w:val="left"/>
      <w:pPr>
        <w:tabs>
          <w:tab w:val="num" w:pos="360"/>
        </w:tabs>
      </w:pPr>
    </w:lvl>
    <w:lvl w:ilvl="2" w:tplc="F47030CC">
      <w:numFmt w:val="bullet"/>
      <w:lvlText w:val="•"/>
      <w:lvlJc w:val="left"/>
      <w:pPr>
        <w:ind w:left="5417" w:hanging="421"/>
      </w:pPr>
      <w:rPr>
        <w:rFonts w:hint="default"/>
        <w:lang w:val="ru-RU" w:eastAsia="en-US" w:bidi="ar-SA"/>
      </w:rPr>
    </w:lvl>
    <w:lvl w:ilvl="3" w:tplc="80281A7E">
      <w:numFmt w:val="bullet"/>
      <w:lvlText w:val="•"/>
      <w:lvlJc w:val="left"/>
      <w:pPr>
        <w:ind w:left="6005" w:hanging="421"/>
      </w:pPr>
      <w:rPr>
        <w:rFonts w:hint="default"/>
        <w:lang w:val="ru-RU" w:eastAsia="en-US" w:bidi="ar-SA"/>
      </w:rPr>
    </w:lvl>
    <w:lvl w:ilvl="4" w:tplc="CD6C4CE8">
      <w:numFmt w:val="bullet"/>
      <w:lvlText w:val="•"/>
      <w:lvlJc w:val="left"/>
      <w:pPr>
        <w:ind w:left="6594" w:hanging="421"/>
      </w:pPr>
      <w:rPr>
        <w:rFonts w:hint="default"/>
        <w:lang w:val="ru-RU" w:eastAsia="en-US" w:bidi="ar-SA"/>
      </w:rPr>
    </w:lvl>
    <w:lvl w:ilvl="5" w:tplc="F022DB0E">
      <w:numFmt w:val="bullet"/>
      <w:lvlText w:val="•"/>
      <w:lvlJc w:val="left"/>
      <w:pPr>
        <w:ind w:left="7183" w:hanging="421"/>
      </w:pPr>
      <w:rPr>
        <w:rFonts w:hint="default"/>
        <w:lang w:val="ru-RU" w:eastAsia="en-US" w:bidi="ar-SA"/>
      </w:rPr>
    </w:lvl>
    <w:lvl w:ilvl="6" w:tplc="2E64322A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7" w:tplc="C902D4B2">
      <w:numFmt w:val="bullet"/>
      <w:lvlText w:val="•"/>
      <w:lvlJc w:val="left"/>
      <w:pPr>
        <w:ind w:left="8360" w:hanging="421"/>
      </w:pPr>
      <w:rPr>
        <w:rFonts w:hint="default"/>
        <w:lang w:val="ru-RU" w:eastAsia="en-US" w:bidi="ar-SA"/>
      </w:rPr>
    </w:lvl>
    <w:lvl w:ilvl="8" w:tplc="4ED24D96">
      <w:numFmt w:val="bullet"/>
      <w:lvlText w:val="•"/>
      <w:lvlJc w:val="left"/>
      <w:pPr>
        <w:ind w:left="8949" w:hanging="421"/>
      </w:pPr>
      <w:rPr>
        <w:rFonts w:hint="default"/>
        <w:lang w:val="ru-RU" w:eastAsia="en-US" w:bidi="ar-SA"/>
      </w:rPr>
    </w:lvl>
  </w:abstractNum>
  <w:abstractNum w:abstractNumId="16" w15:restartNumberingAfterBreak="0">
    <w:nsid w:val="196E5242"/>
    <w:multiLevelType w:val="hybridMultilevel"/>
    <w:tmpl w:val="001A61E6"/>
    <w:lvl w:ilvl="0" w:tplc="4D40F11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42028A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D3B2EF90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0D90B67C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4" w:tplc="602AC93C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5" w:tplc="9F924ADE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6" w:tplc="9044F584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7" w:tplc="67B05CB0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8" w:tplc="226004F4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1A381C60"/>
    <w:multiLevelType w:val="multilevel"/>
    <w:tmpl w:val="60620B1E"/>
    <w:lvl w:ilvl="0">
      <w:start w:val="1"/>
      <w:numFmt w:val="decimal"/>
      <w:lvlText w:val="%1."/>
      <w:lvlJc w:val="left"/>
      <w:pPr>
        <w:ind w:left="980" w:hanging="360"/>
      </w:pPr>
    </w:lvl>
    <w:lvl w:ilvl="1">
      <w:start w:val="2"/>
      <w:numFmt w:val="decimal"/>
      <w:isLgl/>
      <w:lvlText w:val="%1.%2."/>
      <w:lvlJc w:val="left"/>
      <w:pPr>
        <w:ind w:left="13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2160"/>
      </w:pPr>
      <w:rPr>
        <w:rFonts w:hint="default"/>
      </w:rPr>
    </w:lvl>
  </w:abstractNum>
  <w:abstractNum w:abstractNumId="18" w15:restartNumberingAfterBreak="0">
    <w:nsid w:val="1F5963BB"/>
    <w:multiLevelType w:val="multilevel"/>
    <w:tmpl w:val="ADAC2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sz w:val="22"/>
      </w:rPr>
    </w:lvl>
  </w:abstractNum>
  <w:abstractNum w:abstractNumId="19" w15:restartNumberingAfterBreak="0">
    <w:nsid w:val="1F955F1B"/>
    <w:multiLevelType w:val="hybridMultilevel"/>
    <w:tmpl w:val="C7188104"/>
    <w:lvl w:ilvl="0" w:tplc="194E0E2E">
      <w:start w:val="1"/>
      <w:numFmt w:val="decimal"/>
      <w:lvlText w:val="%1)"/>
      <w:lvlJc w:val="left"/>
      <w:pPr>
        <w:ind w:left="122" w:hanging="5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62AE7A">
      <w:numFmt w:val="bullet"/>
      <w:lvlText w:val="•"/>
      <w:lvlJc w:val="left"/>
      <w:pPr>
        <w:ind w:left="1120" w:hanging="548"/>
      </w:pPr>
      <w:rPr>
        <w:rFonts w:hint="default"/>
        <w:lang w:val="ru-RU" w:eastAsia="en-US" w:bidi="ar-SA"/>
      </w:rPr>
    </w:lvl>
    <w:lvl w:ilvl="2" w:tplc="2B68BC8A">
      <w:numFmt w:val="bullet"/>
      <w:lvlText w:val="•"/>
      <w:lvlJc w:val="left"/>
      <w:pPr>
        <w:ind w:left="2121" w:hanging="548"/>
      </w:pPr>
      <w:rPr>
        <w:rFonts w:hint="default"/>
        <w:lang w:val="ru-RU" w:eastAsia="en-US" w:bidi="ar-SA"/>
      </w:rPr>
    </w:lvl>
    <w:lvl w:ilvl="3" w:tplc="692C515C">
      <w:numFmt w:val="bullet"/>
      <w:lvlText w:val="•"/>
      <w:lvlJc w:val="left"/>
      <w:pPr>
        <w:ind w:left="3121" w:hanging="548"/>
      </w:pPr>
      <w:rPr>
        <w:rFonts w:hint="default"/>
        <w:lang w:val="ru-RU" w:eastAsia="en-US" w:bidi="ar-SA"/>
      </w:rPr>
    </w:lvl>
    <w:lvl w:ilvl="4" w:tplc="BE16D066">
      <w:numFmt w:val="bullet"/>
      <w:lvlText w:val="•"/>
      <w:lvlJc w:val="left"/>
      <w:pPr>
        <w:ind w:left="4122" w:hanging="548"/>
      </w:pPr>
      <w:rPr>
        <w:rFonts w:hint="default"/>
        <w:lang w:val="ru-RU" w:eastAsia="en-US" w:bidi="ar-SA"/>
      </w:rPr>
    </w:lvl>
    <w:lvl w:ilvl="5" w:tplc="59962096">
      <w:numFmt w:val="bullet"/>
      <w:lvlText w:val="•"/>
      <w:lvlJc w:val="left"/>
      <w:pPr>
        <w:ind w:left="5123" w:hanging="548"/>
      </w:pPr>
      <w:rPr>
        <w:rFonts w:hint="default"/>
        <w:lang w:val="ru-RU" w:eastAsia="en-US" w:bidi="ar-SA"/>
      </w:rPr>
    </w:lvl>
    <w:lvl w:ilvl="6" w:tplc="7C924E14">
      <w:numFmt w:val="bullet"/>
      <w:lvlText w:val="•"/>
      <w:lvlJc w:val="left"/>
      <w:pPr>
        <w:ind w:left="6123" w:hanging="548"/>
      </w:pPr>
      <w:rPr>
        <w:rFonts w:hint="default"/>
        <w:lang w:val="ru-RU" w:eastAsia="en-US" w:bidi="ar-SA"/>
      </w:rPr>
    </w:lvl>
    <w:lvl w:ilvl="7" w:tplc="CFF8DFDA">
      <w:numFmt w:val="bullet"/>
      <w:lvlText w:val="•"/>
      <w:lvlJc w:val="left"/>
      <w:pPr>
        <w:ind w:left="7124" w:hanging="548"/>
      </w:pPr>
      <w:rPr>
        <w:rFonts w:hint="default"/>
        <w:lang w:val="ru-RU" w:eastAsia="en-US" w:bidi="ar-SA"/>
      </w:rPr>
    </w:lvl>
    <w:lvl w:ilvl="8" w:tplc="5B16EF08">
      <w:numFmt w:val="bullet"/>
      <w:lvlText w:val="•"/>
      <w:lvlJc w:val="left"/>
      <w:pPr>
        <w:ind w:left="8125" w:hanging="548"/>
      </w:pPr>
      <w:rPr>
        <w:rFonts w:hint="default"/>
        <w:lang w:val="ru-RU" w:eastAsia="en-US" w:bidi="ar-SA"/>
      </w:rPr>
    </w:lvl>
  </w:abstractNum>
  <w:abstractNum w:abstractNumId="20" w15:restartNumberingAfterBreak="0">
    <w:nsid w:val="20103E73"/>
    <w:multiLevelType w:val="hybridMultilevel"/>
    <w:tmpl w:val="0B86634C"/>
    <w:lvl w:ilvl="0" w:tplc="ED72D1E8">
      <w:numFmt w:val="decimal"/>
      <w:lvlText w:val="%1"/>
      <w:lvlJc w:val="left"/>
      <w:pPr>
        <w:ind w:left="142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68C3B4">
      <w:numFmt w:val="bullet"/>
      <w:lvlText w:val="•"/>
      <w:lvlJc w:val="left"/>
      <w:pPr>
        <w:ind w:left="1126" w:hanging="291"/>
      </w:pPr>
      <w:rPr>
        <w:rFonts w:hint="default"/>
        <w:lang w:val="ru-RU" w:eastAsia="en-US" w:bidi="ar-SA"/>
      </w:rPr>
    </w:lvl>
    <w:lvl w:ilvl="2" w:tplc="4C605F34">
      <w:numFmt w:val="bullet"/>
      <w:lvlText w:val="•"/>
      <w:lvlJc w:val="left"/>
      <w:pPr>
        <w:ind w:left="2113" w:hanging="291"/>
      </w:pPr>
      <w:rPr>
        <w:rFonts w:hint="default"/>
        <w:lang w:val="ru-RU" w:eastAsia="en-US" w:bidi="ar-SA"/>
      </w:rPr>
    </w:lvl>
    <w:lvl w:ilvl="3" w:tplc="B4B05150">
      <w:numFmt w:val="bullet"/>
      <w:lvlText w:val="•"/>
      <w:lvlJc w:val="left"/>
      <w:pPr>
        <w:ind w:left="3099" w:hanging="291"/>
      </w:pPr>
      <w:rPr>
        <w:rFonts w:hint="default"/>
        <w:lang w:val="ru-RU" w:eastAsia="en-US" w:bidi="ar-SA"/>
      </w:rPr>
    </w:lvl>
    <w:lvl w:ilvl="4" w:tplc="01A6A932">
      <w:numFmt w:val="bullet"/>
      <w:lvlText w:val="•"/>
      <w:lvlJc w:val="left"/>
      <w:pPr>
        <w:ind w:left="4086" w:hanging="291"/>
      </w:pPr>
      <w:rPr>
        <w:rFonts w:hint="default"/>
        <w:lang w:val="ru-RU" w:eastAsia="en-US" w:bidi="ar-SA"/>
      </w:rPr>
    </w:lvl>
    <w:lvl w:ilvl="5" w:tplc="60DC3FDA">
      <w:numFmt w:val="bullet"/>
      <w:lvlText w:val="•"/>
      <w:lvlJc w:val="left"/>
      <w:pPr>
        <w:ind w:left="5073" w:hanging="291"/>
      </w:pPr>
      <w:rPr>
        <w:rFonts w:hint="default"/>
        <w:lang w:val="ru-RU" w:eastAsia="en-US" w:bidi="ar-SA"/>
      </w:rPr>
    </w:lvl>
    <w:lvl w:ilvl="6" w:tplc="FF063D5E">
      <w:numFmt w:val="bullet"/>
      <w:lvlText w:val="•"/>
      <w:lvlJc w:val="left"/>
      <w:pPr>
        <w:ind w:left="6059" w:hanging="291"/>
      </w:pPr>
      <w:rPr>
        <w:rFonts w:hint="default"/>
        <w:lang w:val="ru-RU" w:eastAsia="en-US" w:bidi="ar-SA"/>
      </w:rPr>
    </w:lvl>
    <w:lvl w:ilvl="7" w:tplc="B60C5F24">
      <w:numFmt w:val="bullet"/>
      <w:lvlText w:val="•"/>
      <w:lvlJc w:val="left"/>
      <w:pPr>
        <w:ind w:left="7046" w:hanging="291"/>
      </w:pPr>
      <w:rPr>
        <w:rFonts w:hint="default"/>
        <w:lang w:val="ru-RU" w:eastAsia="en-US" w:bidi="ar-SA"/>
      </w:rPr>
    </w:lvl>
    <w:lvl w:ilvl="8" w:tplc="5B5EB760">
      <w:numFmt w:val="bullet"/>
      <w:lvlText w:val="•"/>
      <w:lvlJc w:val="left"/>
      <w:pPr>
        <w:ind w:left="8033" w:hanging="291"/>
      </w:pPr>
      <w:rPr>
        <w:rFonts w:hint="default"/>
        <w:lang w:val="ru-RU" w:eastAsia="en-US" w:bidi="ar-SA"/>
      </w:rPr>
    </w:lvl>
  </w:abstractNum>
  <w:abstractNum w:abstractNumId="21" w15:restartNumberingAfterBreak="0">
    <w:nsid w:val="25143B6D"/>
    <w:multiLevelType w:val="hybridMultilevel"/>
    <w:tmpl w:val="19067356"/>
    <w:lvl w:ilvl="0" w:tplc="1F4E3F0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E48390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B9CAE980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9926B23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2F6A835C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DB0AC68A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38F20326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065C569C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2852261C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29A437BA"/>
    <w:multiLevelType w:val="multilevel"/>
    <w:tmpl w:val="3B9C2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</w:rPr>
    </w:lvl>
  </w:abstractNum>
  <w:abstractNum w:abstractNumId="23" w15:restartNumberingAfterBreak="0">
    <w:nsid w:val="2E442C8B"/>
    <w:multiLevelType w:val="hybridMultilevel"/>
    <w:tmpl w:val="3E442584"/>
    <w:lvl w:ilvl="0" w:tplc="92F2FB56">
      <w:start w:val="1"/>
      <w:numFmt w:val="decimal"/>
      <w:lvlText w:val="%1)"/>
      <w:lvlJc w:val="left"/>
      <w:pPr>
        <w:ind w:left="12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48A538">
      <w:numFmt w:val="bullet"/>
      <w:lvlText w:val="•"/>
      <w:lvlJc w:val="left"/>
      <w:pPr>
        <w:ind w:left="1120" w:hanging="320"/>
      </w:pPr>
      <w:rPr>
        <w:rFonts w:hint="default"/>
        <w:lang w:val="ru-RU" w:eastAsia="en-US" w:bidi="ar-SA"/>
      </w:rPr>
    </w:lvl>
    <w:lvl w:ilvl="2" w:tplc="0922C600">
      <w:numFmt w:val="bullet"/>
      <w:lvlText w:val="•"/>
      <w:lvlJc w:val="left"/>
      <w:pPr>
        <w:ind w:left="2121" w:hanging="320"/>
      </w:pPr>
      <w:rPr>
        <w:rFonts w:hint="default"/>
        <w:lang w:val="ru-RU" w:eastAsia="en-US" w:bidi="ar-SA"/>
      </w:rPr>
    </w:lvl>
    <w:lvl w:ilvl="3" w:tplc="86EA3E02">
      <w:numFmt w:val="bullet"/>
      <w:lvlText w:val="•"/>
      <w:lvlJc w:val="left"/>
      <w:pPr>
        <w:ind w:left="3121" w:hanging="320"/>
      </w:pPr>
      <w:rPr>
        <w:rFonts w:hint="default"/>
        <w:lang w:val="ru-RU" w:eastAsia="en-US" w:bidi="ar-SA"/>
      </w:rPr>
    </w:lvl>
    <w:lvl w:ilvl="4" w:tplc="5268F194">
      <w:numFmt w:val="bullet"/>
      <w:lvlText w:val="•"/>
      <w:lvlJc w:val="left"/>
      <w:pPr>
        <w:ind w:left="4122" w:hanging="320"/>
      </w:pPr>
      <w:rPr>
        <w:rFonts w:hint="default"/>
        <w:lang w:val="ru-RU" w:eastAsia="en-US" w:bidi="ar-SA"/>
      </w:rPr>
    </w:lvl>
    <w:lvl w:ilvl="5" w:tplc="50DA26BC">
      <w:numFmt w:val="bullet"/>
      <w:lvlText w:val="•"/>
      <w:lvlJc w:val="left"/>
      <w:pPr>
        <w:ind w:left="5123" w:hanging="320"/>
      </w:pPr>
      <w:rPr>
        <w:rFonts w:hint="default"/>
        <w:lang w:val="ru-RU" w:eastAsia="en-US" w:bidi="ar-SA"/>
      </w:rPr>
    </w:lvl>
    <w:lvl w:ilvl="6" w:tplc="66A89DF4">
      <w:numFmt w:val="bullet"/>
      <w:lvlText w:val="•"/>
      <w:lvlJc w:val="left"/>
      <w:pPr>
        <w:ind w:left="6123" w:hanging="320"/>
      </w:pPr>
      <w:rPr>
        <w:rFonts w:hint="default"/>
        <w:lang w:val="ru-RU" w:eastAsia="en-US" w:bidi="ar-SA"/>
      </w:rPr>
    </w:lvl>
    <w:lvl w:ilvl="7" w:tplc="2B326802">
      <w:numFmt w:val="bullet"/>
      <w:lvlText w:val="•"/>
      <w:lvlJc w:val="left"/>
      <w:pPr>
        <w:ind w:left="7124" w:hanging="320"/>
      </w:pPr>
      <w:rPr>
        <w:rFonts w:hint="default"/>
        <w:lang w:val="ru-RU" w:eastAsia="en-US" w:bidi="ar-SA"/>
      </w:rPr>
    </w:lvl>
    <w:lvl w:ilvl="8" w:tplc="99140A6C">
      <w:numFmt w:val="bullet"/>
      <w:lvlText w:val="•"/>
      <w:lvlJc w:val="left"/>
      <w:pPr>
        <w:ind w:left="8125" w:hanging="320"/>
      </w:pPr>
      <w:rPr>
        <w:rFonts w:hint="default"/>
        <w:lang w:val="ru-RU" w:eastAsia="en-US" w:bidi="ar-SA"/>
      </w:rPr>
    </w:lvl>
  </w:abstractNum>
  <w:abstractNum w:abstractNumId="24" w15:restartNumberingAfterBreak="0">
    <w:nsid w:val="2F1A44CB"/>
    <w:multiLevelType w:val="hybridMultilevel"/>
    <w:tmpl w:val="DA826C04"/>
    <w:lvl w:ilvl="0" w:tplc="56D82B34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085530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A32A1114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67D8362E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C90C4DAE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888012A4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9C32C4A4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7D8255BC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A670AFDC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B06031D"/>
    <w:multiLevelType w:val="hybridMultilevel"/>
    <w:tmpl w:val="5EB48ED2"/>
    <w:lvl w:ilvl="0" w:tplc="9B18891C">
      <w:start w:val="1"/>
      <w:numFmt w:val="decimal"/>
      <w:lvlText w:val="%1)"/>
      <w:lvlJc w:val="left"/>
      <w:pPr>
        <w:ind w:left="12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16F450">
      <w:numFmt w:val="bullet"/>
      <w:lvlText w:val="•"/>
      <w:lvlJc w:val="left"/>
      <w:pPr>
        <w:ind w:left="1120" w:hanging="293"/>
      </w:pPr>
      <w:rPr>
        <w:rFonts w:hint="default"/>
        <w:lang w:val="ru-RU" w:eastAsia="en-US" w:bidi="ar-SA"/>
      </w:rPr>
    </w:lvl>
    <w:lvl w:ilvl="2" w:tplc="5E2E7A98">
      <w:numFmt w:val="bullet"/>
      <w:lvlText w:val="•"/>
      <w:lvlJc w:val="left"/>
      <w:pPr>
        <w:ind w:left="2121" w:hanging="293"/>
      </w:pPr>
      <w:rPr>
        <w:rFonts w:hint="default"/>
        <w:lang w:val="ru-RU" w:eastAsia="en-US" w:bidi="ar-SA"/>
      </w:rPr>
    </w:lvl>
    <w:lvl w:ilvl="3" w:tplc="BBA89C1C">
      <w:numFmt w:val="bullet"/>
      <w:lvlText w:val="•"/>
      <w:lvlJc w:val="left"/>
      <w:pPr>
        <w:ind w:left="3121" w:hanging="293"/>
      </w:pPr>
      <w:rPr>
        <w:rFonts w:hint="default"/>
        <w:lang w:val="ru-RU" w:eastAsia="en-US" w:bidi="ar-SA"/>
      </w:rPr>
    </w:lvl>
    <w:lvl w:ilvl="4" w:tplc="8340977E">
      <w:numFmt w:val="bullet"/>
      <w:lvlText w:val="•"/>
      <w:lvlJc w:val="left"/>
      <w:pPr>
        <w:ind w:left="4122" w:hanging="293"/>
      </w:pPr>
      <w:rPr>
        <w:rFonts w:hint="default"/>
        <w:lang w:val="ru-RU" w:eastAsia="en-US" w:bidi="ar-SA"/>
      </w:rPr>
    </w:lvl>
    <w:lvl w:ilvl="5" w:tplc="58702D78">
      <w:numFmt w:val="bullet"/>
      <w:lvlText w:val="•"/>
      <w:lvlJc w:val="left"/>
      <w:pPr>
        <w:ind w:left="5123" w:hanging="293"/>
      </w:pPr>
      <w:rPr>
        <w:rFonts w:hint="default"/>
        <w:lang w:val="ru-RU" w:eastAsia="en-US" w:bidi="ar-SA"/>
      </w:rPr>
    </w:lvl>
    <w:lvl w:ilvl="6" w:tplc="C97E8CCC">
      <w:numFmt w:val="bullet"/>
      <w:lvlText w:val="•"/>
      <w:lvlJc w:val="left"/>
      <w:pPr>
        <w:ind w:left="6123" w:hanging="293"/>
      </w:pPr>
      <w:rPr>
        <w:rFonts w:hint="default"/>
        <w:lang w:val="ru-RU" w:eastAsia="en-US" w:bidi="ar-SA"/>
      </w:rPr>
    </w:lvl>
    <w:lvl w:ilvl="7" w:tplc="D7961FD8">
      <w:numFmt w:val="bullet"/>
      <w:lvlText w:val="•"/>
      <w:lvlJc w:val="left"/>
      <w:pPr>
        <w:ind w:left="7124" w:hanging="293"/>
      </w:pPr>
      <w:rPr>
        <w:rFonts w:hint="default"/>
        <w:lang w:val="ru-RU" w:eastAsia="en-US" w:bidi="ar-SA"/>
      </w:rPr>
    </w:lvl>
    <w:lvl w:ilvl="8" w:tplc="F9E20C36">
      <w:numFmt w:val="bullet"/>
      <w:lvlText w:val="•"/>
      <w:lvlJc w:val="left"/>
      <w:pPr>
        <w:ind w:left="8125" w:hanging="293"/>
      </w:pPr>
      <w:rPr>
        <w:rFonts w:hint="default"/>
        <w:lang w:val="ru-RU" w:eastAsia="en-US" w:bidi="ar-SA"/>
      </w:rPr>
    </w:lvl>
  </w:abstractNum>
  <w:abstractNum w:abstractNumId="26" w15:restartNumberingAfterBreak="0">
    <w:nsid w:val="3C735627"/>
    <w:multiLevelType w:val="hybridMultilevel"/>
    <w:tmpl w:val="9E0CAEFE"/>
    <w:lvl w:ilvl="0" w:tplc="BA46A0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F4CA32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92E01814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3" w:tplc="28C466B6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4" w:tplc="F154AD56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5" w:tplc="38CC3458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6" w:tplc="7AB854C0">
      <w:numFmt w:val="bullet"/>
      <w:lvlText w:val="•"/>
      <w:lvlJc w:val="left"/>
      <w:pPr>
        <w:ind w:left="5719" w:hanging="360"/>
      </w:pPr>
      <w:rPr>
        <w:rFonts w:hint="default"/>
        <w:lang w:val="ru-RU" w:eastAsia="en-US" w:bidi="ar-SA"/>
      </w:rPr>
    </w:lvl>
    <w:lvl w:ilvl="7" w:tplc="BC6C2354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8" w:tplc="A2D2FE64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E810F31"/>
    <w:multiLevelType w:val="hybridMultilevel"/>
    <w:tmpl w:val="0B787E62"/>
    <w:lvl w:ilvl="0" w:tplc="DED2D4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847504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86607BF2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5268C0B8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01DA48B4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9AA2A4C8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0EF2B4BA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C6D0D032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9A16A2AE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404A0D40"/>
    <w:multiLevelType w:val="hybridMultilevel"/>
    <w:tmpl w:val="E7B25CE4"/>
    <w:lvl w:ilvl="0" w:tplc="F9863C80">
      <w:start w:val="4"/>
      <w:numFmt w:val="decimal"/>
      <w:lvlText w:val="%1"/>
      <w:lvlJc w:val="left"/>
      <w:pPr>
        <w:ind w:left="1538" w:hanging="850"/>
      </w:pPr>
      <w:rPr>
        <w:rFonts w:hint="default"/>
        <w:lang w:val="ru-RU" w:eastAsia="en-US" w:bidi="ar-SA"/>
      </w:rPr>
    </w:lvl>
    <w:lvl w:ilvl="1" w:tplc="5CC8F72C">
      <w:numFmt w:val="none"/>
      <w:lvlText w:val=""/>
      <w:lvlJc w:val="left"/>
      <w:pPr>
        <w:tabs>
          <w:tab w:val="num" w:pos="360"/>
        </w:tabs>
      </w:pPr>
    </w:lvl>
    <w:lvl w:ilvl="2" w:tplc="FE7C74BE">
      <w:numFmt w:val="none"/>
      <w:lvlText w:val=""/>
      <w:lvlJc w:val="left"/>
      <w:pPr>
        <w:tabs>
          <w:tab w:val="num" w:pos="360"/>
        </w:tabs>
      </w:pPr>
    </w:lvl>
    <w:lvl w:ilvl="3" w:tplc="26D4EED8">
      <w:numFmt w:val="bullet"/>
      <w:lvlText w:val="•"/>
      <w:lvlJc w:val="left"/>
      <w:pPr>
        <w:ind w:left="4115" w:hanging="850"/>
      </w:pPr>
      <w:rPr>
        <w:rFonts w:hint="default"/>
        <w:lang w:val="ru-RU" w:eastAsia="en-US" w:bidi="ar-SA"/>
      </w:rPr>
    </w:lvl>
    <w:lvl w:ilvl="4" w:tplc="8D02F33A">
      <w:numFmt w:val="bullet"/>
      <w:lvlText w:val="•"/>
      <w:lvlJc w:val="left"/>
      <w:pPr>
        <w:ind w:left="4974" w:hanging="850"/>
      </w:pPr>
      <w:rPr>
        <w:rFonts w:hint="default"/>
        <w:lang w:val="ru-RU" w:eastAsia="en-US" w:bidi="ar-SA"/>
      </w:rPr>
    </w:lvl>
    <w:lvl w:ilvl="5" w:tplc="8652820C">
      <w:numFmt w:val="bullet"/>
      <w:lvlText w:val="•"/>
      <w:lvlJc w:val="left"/>
      <w:pPr>
        <w:ind w:left="5833" w:hanging="850"/>
      </w:pPr>
      <w:rPr>
        <w:rFonts w:hint="default"/>
        <w:lang w:val="ru-RU" w:eastAsia="en-US" w:bidi="ar-SA"/>
      </w:rPr>
    </w:lvl>
    <w:lvl w:ilvl="6" w:tplc="AAF02574">
      <w:numFmt w:val="bullet"/>
      <w:lvlText w:val="•"/>
      <w:lvlJc w:val="left"/>
      <w:pPr>
        <w:ind w:left="6691" w:hanging="850"/>
      </w:pPr>
      <w:rPr>
        <w:rFonts w:hint="default"/>
        <w:lang w:val="ru-RU" w:eastAsia="en-US" w:bidi="ar-SA"/>
      </w:rPr>
    </w:lvl>
    <w:lvl w:ilvl="7" w:tplc="4072C888">
      <w:numFmt w:val="bullet"/>
      <w:lvlText w:val="•"/>
      <w:lvlJc w:val="left"/>
      <w:pPr>
        <w:ind w:left="7550" w:hanging="850"/>
      </w:pPr>
      <w:rPr>
        <w:rFonts w:hint="default"/>
        <w:lang w:val="ru-RU" w:eastAsia="en-US" w:bidi="ar-SA"/>
      </w:rPr>
    </w:lvl>
    <w:lvl w:ilvl="8" w:tplc="C466078A">
      <w:numFmt w:val="bullet"/>
      <w:lvlText w:val="•"/>
      <w:lvlJc w:val="left"/>
      <w:pPr>
        <w:ind w:left="8409" w:hanging="850"/>
      </w:pPr>
      <w:rPr>
        <w:rFonts w:hint="default"/>
        <w:lang w:val="ru-RU" w:eastAsia="en-US" w:bidi="ar-SA"/>
      </w:rPr>
    </w:lvl>
  </w:abstractNum>
  <w:abstractNum w:abstractNumId="29" w15:restartNumberingAfterBreak="0">
    <w:nsid w:val="4161705F"/>
    <w:multiLevelType w:val="hybridMultilevel"/>
    <w:tmpl w:val="8D4C1B0A"/>
    <w:lvl w:ilvl="0" w:tplc="CAACAD3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7037A0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695C5288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B6D20A52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4664F308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3886D04C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83A4CF3A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7F5A0F90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7C8C97BA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5C73265"/>
    <w:multiLevelType w:val="hybridMultilevel"/>
    <w:tmpl w:val="F558FB98"/>
    <w:lvl w:ilvl="0" w:tplc="C3B46B0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DABB14">
      <w:numFmt w:val="bullet"/>
      <w:lvlText w:val="•"/>
      <w:lvlJc w:val="left"/>
      <w:pPr>
        <w:ind w:left="289" w:hanging="140"/>
      </w:pPr>
      <w:rPr>
        <w:rFonts w:hint="default"/>
        <w:lang w:val="ru-RU" w:eastAsia="en-US" w:bidi="ar-SA"/>
      </w:rPr>
    </w:lvl>
    <w:lvl w:ilvl="2" w:tplc="6CB4A3F0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3" w:tplc="DF36BC9C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4" w:tplc="4C4A2BB0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5" w:tplc="4D8EA7A6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6" w:tplc="3B3CEA96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7" w:tplc="3EEC348A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8" w:tplc="E990EED6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46E51095"/>
    <w:multiLevelType w:val="hybridMultilevel"/>
    <w:tmpl w:val="4BCAFA70"/>
    <w:lvl w:ilvl="0" w:tplc="475C133E">
      <w:numFmt w:val="bullet"/>
      <w:lvlText w:val="-"/>
      <w:lvlJc w:val="left"/>
      <w:pPr>
        <w:ind w:left="12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CAFF8C">
      <w:numFmt w:val="bullet"/>
      <w:lvlText w:val="•"/>
      <w:lvlJc w:val="left"/>
      <w:pPr>
        <w:ind w:left="1120" w:hanging="142"/>
      </w:pPr>
      <w:rPr>
        <w:rFonts w:hint="default"/>
        <w:lang w:val="ru-RU" w:eastAsia="en-US" w:bidi="ar-SA"/>
      </w:rPr>
    </w:lvl>
    <w:lvl w:ilvl="2" w:tplc="35C07C1C">
      <w:numFmt w:val="bullet"/>
      <w:lvlText w:val="•"/>
      <w:lvlJc w:val="left"/>
      <w:pPr>
        <w:ind w:left="2121" w:hanging="142"/>
      </w:pPr>
      <w:rPr>
        <w:rFonts w:hint="default"/>
        <w:lang w:val="ru-RU" w:eastAsia="en-US" w:bidi="ar-SA"/>
      </w:rPr>
    </w:lvl>
    <w:lvl w:ilvl="3" w:tplc="B038CDF8">
      <w:numFmt w:val="bullet"/>
      <w:lvlText w:val="•"/>
      <w:lvlJc w:val="left"/>
      <w:pPr>
        <w:ind w:left="3121" w:hanging="142"/>
      </w:pPr>
      <w:rPr>
        <w:rFonts w:hint="default"/>
        <w:lang w:val="ru-RU" w:eastAsia="en-US" w:bidi="ar-SA"/>
      </w:rPr>
    </w:lvl>
    <w:lvl w:ilvl="4" w:tplc="31F0277A">
      <w:numFmt w:val="bullet"/>
      <w:lvlText w:val="•"/>
      <w:lvlJc w:val="left"/>
      <w:pPr>
        <w:ind w:left="4122" w:hanging="142"/>
      </w:pPr>
      <w:rPr>
        <w:rFonts w:hint="default"/>
        <w:lang w:val="ru-RU" w:eastAsia="en-US" w:bidi="ar-SA"/>
      </w:rPr>
    </w:lvl>
    <w:lvl w:ilvl="5" w:tplc="C7604654">
      <w:numFmt w:val="bullet"/>
      <w:lvlText w:val="•"/>
      <w:lvlJc w:val="left"/>
      <w:pPr>
        <w:ind w:left="5123" w:hanging="142"/>
      </w:pPr>
      <w:rPr>
        <w:rFonts w:hint="default"/>
        <w:lang w:val="ru-RU" w:eastAsia="en-US" w:bidi="ar-SA"/>
      </w:rPr>
    </w:lvl>
    <w:lvl w:ilvl="6" w:tplc="8BE0B800">
      <w:numFmt w:val="bullet"/>
      <w:lvlText w:val="•"/>
      <w:lvlJc w:val="left"/>
      <w:pPr>
        <w:ind w:left="6123" w:hanging="142"/>
      </w:pPr>
      <w:rPr>
        <w:rFonts w:hint="default"/>
        <w:lang w:val="ru-RU" w:eastAsia="en-US" w:bidi="ar-SA"/>
      </w:rPr>
    </w:lvl>
    <w:lvl w:ilvl="7" w:tplc="4FD4E388">
      <w:numFmt w:val="bullet"/>
      <w:lvlText w:val="•"/>
      <w:lvlJc w:val="left"/>
      <w:pPr>
        <w:ind w:left="7124" w:hanging="142"/>
      </w:pPr>
      <w:rPr>
        <w:rFonts w:hint="default"/>
        <w:lang w:val="ru-RU" w:eastAsia="en-US" w:bidi="ar-SA"/>
      </w:rPr>
    </w:lvl>
    <w:lvl w:ilvl="8" w:tplc="6D745F0A">
      <w:numFmt w:val="bullet"/>
      <w:lvlText w:val="•"/>
      <w:lvlJc w:val="left"/>
      <w:pPr>
        <w:ind w:left="8125" w:hanging="142"/>
      </w:pPr>
      <w:rPr>
        <w:rFonts w:hint="default"/>
        <w:lang w:val="ru-RU" w:eastAsia="en-US" w:bidi="ar-SA"/>
      </w:rPr>
    </w:lvl>
  </w:abstractNum>
  <w:abstractNum w:abstractNumId="32" w15:restartNumberingAfterBreak="0">
    <w:nsid w:val="47012E90"/>
    <w:multiLevelType w:val="hybridMultilevel"/>
    <w:tmpl w:val="F0F224EA"/>
    <w:lvl w:ilvl="0" w:tplc="7A1CE330">
      <w:start w:val="1"/>
      <w:numFmt w:val="decimal"/>
      <w:lvlText w:val="%1)"/>
      <w:lvlJc w:val="left"/>
      <w:pPr>
        <w:ind w:left="16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6A478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2" w:tplc="808CF87C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3D6E1BDE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4" w:tplc="90F233E4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039CD816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607876E6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7" w:tplc="BA5AA626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84729CFC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8CE4152"/>
    <w:multiLevelType w:val="hybridMultilevel"/>
    <w:tmpl w:val="31364168"/>
    <w:lvl w:ilvl="0" w:tplc="7D5A5724">
      <w:numFmt w:val="bullet"/>
      <w:lvlText w:val="•"/>
      <w:lvlJc w:val="left"/>
      <w:pPr>
        <w:ind w:left="1075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003D5A">
      <w:numFmt w:val="bullet"/>
      <w:lvlText w:val="•"/>
      <w:lvlJc w:val="left"/>
      <w:pPr>
        <w:ind w:left="1120" w:hanging="507"/>
      </w:pPr>
      <w:rPr>
        <w:rFonts w:hint="default"/>
        <w:lang w:val="ru-RU" w:eastAsia="en-US" w:bidi="ar-SA"/>
      </w:rPr>
    </w:lvl>
    <w:lvl w:ilvl="2" w:tplc="09FA126A">
      <w:numFmt w:val="bullet"/>
      <w:lvlText w:val="•"/>
      <w:lvlJc w:val="left"/>
      <w:pPr>
        <w:ind w:left="2121" w:hanging="507"/>
      </w:pPr>
      <w:rPr>
        <w:rFonts w:hint="default"/>
        <w:lang w:val="ru-RU" w:eastAsia="en-US" w:bidi="ar-SA"/>
      </w:rPr>
    </w:lvl>
    <w:lvl w:ilvl="3" w:tplc="C12EABB2">
      <w:numFmt w:val="bullet"/>
      <w:lvlText w:val="•"/>
      <w:lvlJc w:val="left"/>
      <w:pPr>
        <w:ind w:left="3121" w:hanging="507"/>
      </w:pPr>
      <w:rPr>
        <w:rFonts w:hint="default"/>
        <w:lang w:val="ru-RU" w:eastAsia="en-US" w:bidi="ar-SA"/>
      </w:rPr>
    </w:lvl>
    <w:lvl w:ilvl="4" w:tplc="4002D7DA">
      <w:numFmt w:val="bullet"/>
      <w:lvlText w:val="•"/>
      <w:lvlJc w:val="left"/>
      <w:pPr>
        <w:ind w:left="4122" w:hanging="507"/>
      </w:pPr>
      <w:rPr>
        <w:rFonts w:hint="default"/>
        <w:lang w:val="ru-RU" w:eastAsia="en-US" w:bidi="ar-SA"/>
      </w:rPr>
    </w:lvl>
    <w:lvl w:ilvl="5" w:tplc="7026D95C">
      <w:numFmt w:val="bullet"/>
      <w:lvlText w:val="•"/>
      <w:lvlJc w:val="left"/>
      <w:pPr>
        <w:ind w:left="5123" w:hanging="507"/>
      </w:pPr>
      <w:rPr>
        <w:rFonts w:hint="default"/>
        <w:lang w:val="ru-RU" w:eastAsia="en-US" w:bidi="ar-SA"/>
      </w:rPr>
    </w:lvl>
    <w:lvl w:ilvl="6" w:tplc="462C6F4A">
      <w:numFmt w:val="bullet"/>
      <w:lvlText w:val="•"/>
      <w:lvlJc w:val="left"/>
      <w:pPr>
        <w:ind w:left="6123" w:hanging="507"/>
      </w:pPr>
      <w:rPr>
        <w:rFonts w:hint="default"/>
        <w:lang w:val="ru-RU" w:eastAsia="en-US" w:bidi="ar-SA"/>
      </w:rPr>
    </w:lvl>
    <w:lvl w:ilvl="7" w:tplc="EF342CC8">
      <w:numFmt w:val="bullet"/>
      <w:lvlText w:val="•"/>
      <w:lvlJc w:val="left"/>
      <w:pPr>
        <w:ind w:left="7124" w:hanging="507"/>
      </w:pPr>
      <w:rPr>
        <w:rFonts w:hint="default"/>
        <w:lang w:val="ru-RU" w:eastAsia="en-US" w:bidi="ar-SA"/>
      </w:rPr>
    </w:lvl>
    <w:lvl w:ilvl="8" w:tplc="82D230EA">
      <w:numFmt w:val="bullet"/>
      <w:lvlText w:val="•"/>
      <w:lvlJc w:val="left"/>
      <w:pPr>
        <w:ind w:left="8125" w:hanging="507"/>
      </w:pPr>
      <w:rPr>
        <w:rFonts w:hint="default"/>
        <w:lang w:val="ru-RU" w:eastAsia="en-US" w:bidi="ar-SA"/>
      </w:rPr>
    </w:lvl>
  </w:abstractNum>
  <w:abstractNum w:abstractNumId="34" w15:restartNumberingAfterBreak="0">
    <w:nsid w:val="4CB50085"/>
    <w:multiLevelType w:val="hybridMultilevel"/>
    <w:tmpl w:val="3AE4CD7C"/>
    <w:lvl w:ilvl="0" w:tplc="B422127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C2DEF0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283A9EA2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1E5C13EE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EC08B53E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B84E0104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414A1732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269A5ED8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09F2FC02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50C733DF"/>
    <w:multiLevelType w:val="hybridMultilevel"/>
    <w:tmpl w:val="85A0ECB2"/>
    <w:lvl w:ilvl="0" w:tplc="EB7454EC">
      <w:start w:val="1"/>
      <w:numFmt w:val="decimal"/>
      <w:lvlText w:val="%1."/>
      <w:lvlJc w:val="left"/>
      <w:pPr>
        <w:ind w:left="53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6E0920">
      <w:numFmt w:val="bullet"/>
      <w:lvlText w:val="•"/>
      <w:lvlJc w:val="left"/>
      <w:pPr>
        <w:ind w:left="1548" w:hanging="240"/>
      </w:pPr>
      <w:rPr>
        <w:rFonts w:hint="default"/>
        <w:lang w:val="ru-RU" w:eastAsia="en-US" w:bidi="ar-SA"/>
      </w:rPr>
    </w:lvl>
    <w:lvl w:ilvl="2" w:tplc="5D749BFC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3" w:tplc="B1D250C8">
      <w:numFmt w:val="bullet"/>
      <w:lvlText w:val="•"/>
      <w:lvlJc w:val="left"/>
      <w:pPr>
        <w:ind w:left="3564" w:hanging="240"/>
      </w:pPr>
      <w:rPr>
        <w:rFonts w:hint="default"/>
        <w:lang w:val="ru-RU" w:eastAsia="en-US" w:bidi="ar-SA"/>
      </w:rPr>
    </w:lvl>
    <w:lvl w:ilvl="4" w:tplc="929A9EAE">
      <w:numFmt w:val="bullet"/>
      <w:lvlText w:val="•"/>
      <w:lvlJc w:val="left"/>
      <w:pPr>
        <w:ind w:left="4572" w:hanging="240"/>
      </w:pPr>
      <w:rPr>
        <w:rFonts w:hint="default"/>
        <w:lang w:val="ru-RU" w:eastAsia="en-US" w:bidi="ar-SA"/>
      </w:rPr>
    </w:lvl>
    <w:lvl w:ilvl="5" w:tplc="00088E80">
      <w:numFmt w:val="bullet"/>
      <w:lvlText w:val="•"/>
      <w:lvlJc w:val="left"/>
      <w:pPr>
        <w:ind w:left="5580" w:hanging="240"/>
      </w:pPr>
      <w:rPr>
        <w:rFonts w:hint="default"/>
        <w:lang w:val="ru-RU" w:eastAsia="en-US" w:bidi="ar-SA"/>
      </w:rPr>
    </w:lvl>
    <w:lvl w:ilvl="6" w:tplc="4A10AFAE">
      <w:numFmt w:val="bullet"/>
      <w:lvlText w:val="•"/>
      <w:lvlJc w:val="left"/>
      <w:pPr>
        <w:ind w:left="6588" w:hanging="240"/>
      </w:pPr>
      <w:rPr>
        <w:rFonts w:hint="default"/>
        <w:lang w:val="ru-RU" w:eastAsia="en-US" w:bidi="ar-SA"/>
      </w:rPr>
    </w:lvl>
    <w:lvl w:ilvl="7" w:tplc="4B7A0BD2">
      <w:numFmt w:val="bullet"/>
      <w:lvlText w:val="•"/>
      <w:lvlJc w:val="left"/>
      <w:pPr>
        <w:ind w:left="7596" w:hanging="240"/>
      </w:pPr>
      <w:rPr>
        <w:rFonts w:hint="default"/>
        <w:lang w:val="ru-RU" w:eastAsia="en-US" w:bidi="ar-SA"/>
      </w:rPr>
    </w:lvl>
    <w:lvl w:ilvl="8" w:tplc="E9C0F874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51DB1733"/>
    <w:multiLevelType w:val="hybridMultilevel"/>
    <w:tmpl w:val="641CE592"/>
    <w:lvl w:ilvl="0" w:tplc="D44AB8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DA6920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70FE3366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60922D30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E34EABB2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48962CF2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C7EC4464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45D0C946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044E65E2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530D5EFE"/>
    <w:multiLevelType w:val="hybridMultilevel"/>
    <w:tmpl w:val="161EFC7A"/>
    <w:lvl w:ilvl="0" w:tplc="B2FCFFF6">
      <w:numFmt w:val="bullet"/>
      <w:lvlText w:val="•"/>
      <w:lvlJc w:val="left"/>
      <w:pPr>
        <w:ind w:left="14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38" w15:restartNumberingAfterBreak="0">
    <w:nsid w:val="547A1BA9"/>
    <w:multiLevelType w:val="hybridMultilevel"/>
    <w:tmpl w:val="B5FAB982"/>
    <w:lvl w:ilvl="0" w:tplc="43244A0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D87FB4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7AD23582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4530A52A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4" w:tplc="A842798A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5" w:tplc="130E4332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6" w:tplc="432EA758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7" w:tplc="478C34EA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8" w:tplc="753C0690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55031299"/>
    <w:multiLevelType w:val="hybridMultilevel"/>
    <w:tmpl w:val="4AA88B1C"/>
    <w:lvl w:ilvl="0" w:tplc="37D4344E">
      <w:start w:val="1"/>
      <w:numFmt w:val="decimal"/>
      <w:lvlText w:val="%1)"/>
      <w:lvlJc w:val="left"/>
      <w:pPr>
        <w:ind w:left="122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BC98BA">
      <w:numFmt w:val="bullet"/>
      <w:lvlText w:val="•"/>
      <w:lvlJc w:val="left"/>
      <w:pPr>
        <w:ind w:left="1120" w:hanging="432"/>
      </w:pPr>
      <w:rPr>
        <w:rFonts w:hint="default"/>
        <w:lang w:val="ru-RU" w:eastAsia="en-US" w:bidi="ar-SA"/>
      </w:rPr>
    </w:lvl>
    <w:lvl w:ilvl="2" w:tplc="7D90961E">
      <w:numFmt w:val="bullet"/>
      <w:lvlText w:val="•"/>
      <w:lvlJc w:val="left"/>
      <w:pPr>
        <w:ind w:left="2121" w:hanging="432"/>
      </w:pPr>
      <w:rPr>
        <w:rFonts w:hint="default"/>
        <w:lang w:val="ru-RU" w:eastAsia="en-US" w:bidi="ar-SA"/>
      </w:rPr>
    </w:lvl>
    <w:lvl w:ilvl="3" w:tplc="7948332A">
      <w:numFmt w:val="bullet"/>
      <w:lvlText w:val="•"/>
      <w:lvlJc w:val="left"/>
      <w:pPr>
        <w:ind w:left="3121" w:hanging="432"/>
      </w:pPr>
      <w:rPr>
        <w:rFonts w:hint="default"/>
        <w:lang w:val="ru-RU" w:eastAsia="en-US" w:bidi="ar-SA"/>
      </w:rPr>
    </w:lvl>
    <w:lvl w:ilvl="4" w:tplc="451009C4">
      <w:numFmt w:val="bullet"/>
      <w:lvlText w:val="•"/>
      <w:lvlJc w:val="left"/>
      <w:pPr>
        <w:ind w:left="4122" w:hanging="432"/>
      </w:pPr>
      <w:rPr>
        <w:rFonts w:hint="default"/>
        <w:lang w:val="ru-RU" w:eastAsia="en-US" w:bidi="ar-SA"/>
      </w:rPr>
    </w:lvl>
    <w:lvl w:ilvl="5" w:tplc="20888A42">
      <w:numFmt w:val="bullet"/>
      <w:lvlText w:val="•"/>
      <w:lvlJc w:val="left"/>
      <w:pPr>
        <w:ind w:left="5123" w:hanging="432"/>
      </w:pPr>
      <w:rPr>
        <w:rFonts w:hint="default"/>
        <w:lang w:val="ru-RU" w:eastAsia="en-US" w:bidi="ar-SA"/>
      </w:rPr>
    </w:lvl>
    <w:lvl w:ilvl="6" w:tplc="8176ECE6">
      <w:numFmt w:val="bullet"/>
      <w:lvlText w:val="•"/>
      <w:lvlJc w:val="left"/>
      <w:pPr>
        <w:ind w:left="6123" w:hanging="432"/>
      </w:pPr>
      <w:rPr>
        <w:rFonts w:hint="default"/>
        <w:lang w:val="ru-RU" w:eastAsia="en-US" w:bidi="ar-SA"/>
      </w:rPr>
    </w:lvl>
    <w:lvl w:ilvl="7" w:tplc="B31E37F8">
      <w:numFmt w:val="bullet"/>
      <w:lvlText w:val="•"/>
      <w:lvlJc w:val="left"/>
      <w:pPr>
        <w:ind w:left="7124" w:hanging="432"/>
      </w:pPr>
      <w:rPr>
        <w:rFonts w:hint="default"/>
        <w:lang w:val="ru-RU" w:eastAsia="en-US" w:bidi="ar-SA"/>
      </w:rPr>
    </w:lvl>
    <w:lvl w:ilvl="8" w:tplc="A170EA2C">
      <w:numFmt w:val="bullet"/>
      <w:lvlText w:val="•"/>
      <w:lvlJc w:val="left"/>
      <w:pPr>
        <w:ind w:left="8125" w:hanging="432"/>
      </w:pPr>
      <w:rPr>
        <w:rFonts w:hint="default"/>
        <w:lang w:val="ru-RU" w:eastAsia="en-US" w:bidi="ar-SA"/>
      </w:rPr>
    </w:lvl>
  </w:abstractNum>
  <w:abstractNum w:abstractNumId="40" w15:restartNumberingAfterBreak="0">
    <w:nsid w:val="55E0443B"/>
    <w:multiLevelType w:val="hybridMultilevel"/>
    <w:tmpl w:val="8B581E40"/>
    <w:lvl w:ilvl="0" w:tplc="F4EEFD9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E88E4C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6B88C9BE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0DD4CE42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51A0C2AC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B92A2342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12C09804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49BACF3A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83ACCABE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56862A9F"/>
    <w:multiLevelType w:val="hybridMultilevel"/>
    <w:tmpl w:val="C7A0E4CC"/>
    <w:lvl w:ilvl="0" w:tplc="2500E00C">
      <w:numFmt w:val="bullet"/>
      <w:lvlText w:val="•"/>
      <w:lvlJc w:val="left"/>
      <w:pPr>
        <w:ind w:left="142" w:hanging="428"/>
      </w:pPr>
      <w:rPr>
        <w:rFonts w:hint="default"/>
        <w:w w:val="100"/>
        <w:sz w:val="24"/>
        <w:szCs w:val="24"/>
        <w:lang w:val="ru-RU" w:eastAsia="en-US" w:bidi="ar-SA"/>
      </w:rPr>
    </w:lvl>
    <w:lvl w:ilvl="1" w:tplc="FFC60994">
      <w:numFmt w:val="bullet"/>
      <w:lvlText w:val="•"/>
      <w:lvlJc w:val="left"/>
      <w:pPr>
        <w:ind w:left="1126" w:hanging="428"/>
      </w:pPr>
      <w:rPr>
        <w:rFonts w:hint="default"/>
        <w:lang w:val="ru-RU" w:eastAsia="en-US" w:bidi="ar-SA"/>
      </w:rPr>
    </w:lvl>
    <w:lvl w:ilvl="2" w:tplc="E2EAB340">
      <w:numFmt w:val="bullet"/>
      <w:lvlText w:val="•"/>
      <w:lvlJc w:val="left"/>
      <w:pPr>
        <w:ind w:left="2113" w:hanging="428"/>
      </w:pPr>
      <w:rPr>
        <w:rFonts w:hint="default"/>
        <w:lang w:val="ru-RU" w:eastAsia="en-US" w:bidi="ar-SA"/>
      </w:rPr>
    </w:lvl>
    <w:lvl w:ilvl="3" w:tplc="2A429118">
      <w:numFmt w:val="bullet"/>
      <w:lvlText w:val="•"/>
      <w:lvlJc w:val="left"/>
      <w:pPr>
        <w:ind w:left="3099" w:hanging="428"/>
      </w:pPr>
      <w:rPr>
        <w:rFonts w:hint="default"/>
        <w:lang w:val="ru-RU" w:eastAsia="en-US" w:bidi="ar-SA"/>
      </w:rPr>
    </w:lvl>
    <w:lvl w:ilvl="4" w:tplc="E55A446E">
      <w:numFmt w:val="bullet"/>
      <w:lvlText w:val="•"/>
      <w:lvlJc w:val="left"/>
      <w:pPr>
        <w:ind w:left="4086" w:hanging="428"/>
      </w:pPr>
      <w:rPr>
        <w:rFonts w:hint="default"/>
        <w:lang w:val="ru-RU" w:eastAsia="en-US" w:bidi="ar-SA"/>
      </w:rPr>
    </w:lvl>
    <w:lvl w:ilvl="5" w:tplc="88246D70">
      <w:numFmt w:val="bullet"/>
      <w:lvlText w:val="•"/>
      <w:lvlJc w:val="left"/>
      <w:pPr>
        <w:ind w:left="5073" w:hanging="428"/>
      </w:pPr>
      <w:rPr>
        <w:rFonts w:hint="default"/>
        <w:lang w:val="ru-RU" w:eastAsia="en-US" w:bidi="ar-SA"/>
      </w:rPr>
    </w:lvl>
    <w:lvl w:ilvl="6" w:tplc="DF3246A8">
      <w:numFmt w:val="bullet"/>
      <w:lvlText w:val="•"/>
      <w:lvlJc w:val="left"/>
      <w:pPr>
        <w:ind w:left="6059" w:hanging="428"/>
      </w:pPr>
      <w:rPr>
        <w:rFonts w:hint="default"/>
        <w:lang w:val="ru-RU" w:eastAsia="en-US" w:bidi="ar-SA"/>
      </w:rPr>
    </w:lvl>
    <w:lvl w:ilvl="7" w:tplc="20EA2292">
      <w:numFmt w:val="bullet"/>
      <w:lvlText w:val="•"/>
      <w:lvlJc w:val="left"/>
      <w:pPr>
        <w:ind w:left="7046" w:hanging="428"/>
      </w:pPr>
      <w:rPr>
        <w:rFonts w:hint="default"/>
        <w:lang w:val="ru-RU" w:eastAsia="en-US" w:bidi="ar-SA"/>
      </w:rPr>
    </w:lvl>
    <w:lvl w:ilvl="8" w:tplc="90AC979E">
      <w:numFmt w:val="bullet"/>
      <w:lvlText w:val="•"/>
      <w:lvlJc w:val="left"/>
      <w:pPr>
        <w:ind w:left="8033" w:hanging="428"/>
      </w:pPr>
      <w:rPr>
        <w:rFonts w:hint="default"/>
        <w:lang w:val="ru-RU" w:eastAsia="en-US" w:bidi="ar-SA"/>
      </w:rPr>
    </w:lvl>
  </w:abstractNum>
  <w:abstractNum w:abstractNumId="42" w15:restartNumberingAfterBreak="0">
    <w:nsid w:val="58236CEB"/>
    <w:multiLevelType w:val="hybridMultilevel"/>
    <w:tmpl w:val="67689068"/>
    <w:lvl w:ilvl="0" w:tplc="8B1C41D4">
      <w:start w:val="1"/>
      <w:numFmt w:val="decimal"/>
      <w:lvlText w:val="%1)"/>
      <w:lvlJc w:val="left"/>
      <w:pPr>
        <w:ind w:left="104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0E7CB8">
      <w:numFmt w:val="bullet"/>
      <w:lvlText w:val="•"/>
      <w:lvlJc w:val="left"/>
      <w:pPr>
        <w:ind w:left="1948" w:hanging="356"/>
      </w:pPr>
      <w:rPr>
        <w:rFonts w:hint="default"/>
        <w:lang w:val="ru-RU" w:eastAsia="en-US" w:bidi="ar-SA"/>
      </w:rPr>
    </w:lvl>
    <w:lvl w:ilvl="2" w:tplc="2F7AB4B0">
      <w:numFmt w:val="bullet"/>
      <w:lvlText w:val="•"/>
      <w:lvlJc w:val="left"/>
      <w:pPr>
        <w:ind w:left="2857" w:hanging="356"/>
      </w:pPr>
      <w:rPr>
        <w:rFonts w:hint="default"/>
        <w:lang w:val="ru-RU" w:eastAsia="en-US" w:bidi="ar-SA"/>
      </w:rPr>
    </w:lvl>
    <w:lvl w:ilvl="3" w:tplc="626E7BC0">
      <w:numFmt w:val="bullet"/>
      <w:lvlText w:val="•"/>
      <w:lvlJc w:val="left"/>
      <w:pPr>
        <w:ind w:left="3765" w:hanging="356"/>
      </w:pPr>
      <w:rPr>
        <w:rFonts w:hint="default"/>
        <w:lang w:val="ru-RU" w:eastAsia="en-US" w:bidi="ar-SA"/>
      </w:rPr>
    </w:lvl>
    <w:lvl w:ilvl="4" w:tplc="F11699C0">
      <w:numFmt w:val="bullet"/>
      <w:lvlText w:val="•"/>
      <w:lvlJc w:val="left"/>
      <w:pPr>
        <w:ind w:left="4674" w:hanging="356"/>
      </w:pPr>
      <w:rPr>
        <w:rFonts w:hint="default"/>
        <w:lang w:val="ru-RU" w:eastAsia="en-US" w:bidi="ar-SA"/>
      </w:rPr>
    </w:lvl>
    <w:lvl w:ilvl="5" w:tplc="C44E8CCC">
      <w:numFmt w:val="bullet"/>
      <w:lvlText w:val="•"/>
      <w:lvlJc w:val="left"/>
      <w:pPr>
        <w:ind w:left="5583" w:hanging="356"/>
      </w:pPr>
      <w:rPr>
        <w:rFonts w:hint="default"/>
        <w:lang w:val="ru-RU" w:eastAsia="en-US" w:bidi="ar-SA"/>
      </w:rPr>
    </w:lvl>
    <w:lvl w:ilvl="6" w:tplc="FB48AE94">
      <w:numFmt w:val="bullet"/>
      <w:lvlText w:val="•"/>
      <w:lvlJc w:val="left"/>
      <w:pPr>
        <w:ind w:left="6491" w:hanging="356"/>
      </w:pPr>
      <w:rPr>
        <w:rFonts w:hint="default"/>
        <w:lang w:val="ru-RU" w:eastAsia="en-US" w:bidi="ar-SA"/>
      </w:rPr>
    </w:lvl>
    <w:lvl w:ilvl="7" w:tplc="D5C470A4">
      <w:numFmt w:val="bullet"/>
      <w:lvlText w:val="•"/>
      <w:lvlJc w:val="left"/>
      <w:pPr>
        <w:ind w:left="7400" w:hanging="356"/>
      </w:pPr>
      <w:rPr>
        <w:rFonts w:hint="default"/>
        <w:lang w:val="ru-RU" w:eastAsia="en-US" w:bidi="ar-SA"/>
      </w:rPr>
    </w:lvl>
    <w:lvl w:ilvl="8" w:tplc="ABE852C2">
      <w:numFmt w:val="bullet"/>
      <w:lvlText w:val="•"/>
      <w:lvlJc w:val="left"/>
      <w:pPr>
        <w:ind w:left="8309" w:hanging="356"/>
      </w:pPr>
      <w:rPr>
        <w:rFonts w:hint="default"/>
        <w:lang w:val="ru-RU" w:eastAsia="en-US" w:bidi="ar-SA"/>
      </w:rPr>
    </w:lvl>
  </w:abstractNum>
  <w:abstractNum w:abstractNumId="43" w15:restartNumberingAfterBreak="0">
    <w:nsid w:val="5C2538C3"/>
    <w:multiLevelType w:val="hybridMultilevel"/>
    <w:tmpl w:val="A1CEF1D0"/>
    <w:lvl w:ilvl="0" w:tplc="3892983C">
      <w:start w:val="4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2AE658">
      <w:numFmt w:val="none"/>
      <w:lvlText w:val=""/>
      <w:lvlJc w:val="left"/>
      <w:pPr>
        <w:tabs>
          <w:tab w:val="num" w:pos="522"/>
        </w:tabs>
      </w:pPr>
    </w:lvl>
    <w:lvl w:ilvl="2" w:tplc="4CE431D2">
      <w:numFmt w:val="none"/>
      <w:lvlText w:val=""/>
      <w:lvlJc w:val="left"/>
      <w:pPr>
        <w:tabs>
          <w:tab w:val="num" w:pos="522"/>
        </w:tabs>
      </w:pPr>
    </w:lvl>
    <w:lvl w:ilvl="3" w:tplc="94E6D570">
      <w:numFmt w:val="bullet"/>
      <w:lvlText w:val="•"/>
      <w:lvlJc w:val="left"/>
      <w:pPr>
        <w:ind w:left="3065" w:hanging="708"/>
      </w:pPr>
      <w:rPr>
        <w:rFonts w:hint="default"/>
        <w:lang w:val="ru-RU" w:eastAsia="en-US" w:bidi="ar-SA"/>
      </w:rPr>
    </w:lvl>
    <w:lvl w:ilvl="4" w:tplc="A26A2874">
      <w:numFmt w:val="bullet"/>
      <w:lvlText w:val="•"/>
      <w:lvlJc w:val="left"/>
      <w:pPr>
        <w:ind w:left="4097" w:hanging="708"/>
      </w:pPr>
      <w:rPr>
        <w:rFonts w:hint="default"/>
        <w:lang w:val="ru-RU" w:eastAsia="en-US" w:bidi="ar-SA"/>
      </w:rPr>
    </w:lvl>
    <w:lvl w:ilvl="5" w:tplc="58E6CE34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 w:tplc="2FCE373A">
      <w:numFmt w:val="bullet"/>
      <w:lvlText w:val="•"/>
      <w:lvlJc w:val="left"/>
      <w:pPr>
        <w:ind w:left="6161" w:hanging="708"/>
      </w:pPr>
      <w:rPr>
        <w:rFonts w:hint="default"/>
        <w:lang w:val="ru-RU" w:eastAsia="en-US" w:bidi="ar-SA"/>
      </w:rPr>
    </w:lvl>
    <w:lvl w:ilvl="7" w:tplc="F7949A40">
      <w:numFmt w:val="bullet"/>
      <w:lvlText w:val="•"/>
      <w:lvlJc w:val="left"/>
      <w:pPr>
        <w:ind w:left="7192" w:hanging="708"/>
      </w:pPr>
      <w:rPr>
        <w:rFonts w:hint="default"/>
        <w:lang w:val="ru-RU" w:eastAsia="en-US" w:bidi="ar-SA"/>
      </w:rPr>
    </w:lvl>
    <w:lvl w:ilvl="8" w:tplc="3148EC6A">
      <w:numFmt w:val="bullet"/>
      <w:lvlText w:val="•"/>
      <w:lvlJc w:val="left"/>
      <w:pPr>
        <w:ind w:left="8224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5E57000C"/>
    <w:multiLevelType w:val="hybridMultilevel"/>
    <w:tmpl w:val="01C08DA4"/>
    <w:lvl w:ilvl="0" w:tplc="48A2C4F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0089CE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3FE480A6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E3BC2AE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05F6EF84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56021C16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F404CEBC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874E3DE6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2A487EE6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5F4E0575"/>
    <w:multiLevelType w:val="hybridMultilevel"/>
    <w:tmpl w:val="351603A0"/>
    <w:lvl w:ilvl="0" w:tplc="04190001">
      <w:start w:val="1"/>
      <w:numFmt w:val="bullet"/>
      <w:lvlText w:val=""/>
      <w:lvlJc w:val="left"/>
      <w:pPr>
        <w:ind w:left="965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24262FC">
      <w:numFmt w:val="bullet"/>
      <w:lvlText w:val="•"/>
      <w:lvlJc w:val="left"/>
      <w:pPr>
        <w:ind w:left="1926" w:hanging="428"/>
      </w:pPr>
      <w:rPr>
        <w:rFonts w:hint="default"/>
        <w:lang w:val="ru-RU" w:eastAsia="en-US" w:bidi="ar-SA"/>
      </w:rPr>
    </w:lvl>
    <w:lvl w:ilvl="2" w:tplc="DD28D784">
      <w:numFmt w:val="bullet"/>
      <w:lvlText w:val="•"/>
      <w:lvlJc w:val="left"/>
      <w:pPr>
        <w:ind w:left="2892" w:hanging="428"/>
      </w:pPr>
      <w:rPr>
        <w:rFonts w:hint="default"/>
        <w:lang w:val="ru-RU" w:eastAsia="en-US" w:bidi="ar-SA"/>
      </w:rPr>
    </w:lvl>
    <w:lvl w:ilvl="3" w:tplc="91F28C16">
      <w:numFmt w:val="bullet"/>
      <w:lvlText w:val="•"/>
      <w:lvlJc w:val="left"/>
      <w:pPr>
        <w:ind w:left="3858" w:hanging="428"/>
      </w:pPr>
      <w:rPr>
        <w:rFonts w:hint="default"/>
        <w:lang w:val="ru-RU" w:eastAsia="en-US" w:bidi="ar-SA"/>
      </w:rPr>
    </w:lvl>
    <w:lvl w:ilvl="4" w:tplc="9A8A26EA">
      <w:numFmt w:val="bullet"/>
      <w:lvlText w:val="•"/>
      <w:lvlJc w:val="left"/>
      <w:pPr>
        <w:ind w:left="4824" w:hanging="428"/>
      </w:pPr>
      <w:rPr>
        <w:rFonts w:hint="default"/>
        <w:lang w:val="ru-RU" w:eastAsia="en-US" w:bidi="ar-SA"/>
      </w:rPr>
    </w:lvl>
    <w:lvl w:ilvl="5" w:tplc="339403B6">
      <w:numFmt w:val="bullet"/>
      <w:lvlText w:val="•"/>
      <w:lvlJc w:val="left"/>
      <w:pPr>
        <w:ind w:left="5790" w:hanging="428"/>
      </w:pPr>
      <w:rPr>
        <w:rFonts w:hint="default"/>
        <w:lang w:val="ru-RU" w:eastAsia="en-US" w:bidi="ar-SA"/>
      </w:rPr>
    </w:lvl>
    <w:lvl w:ilvl="6" w:tplc="96D62EAA">
      <w:numFmt w:val="bullet"/>
      <w:lvlText w:val="•"/>
      <w:lvlJc w:val="left"/>
      <w:pPr>
        <w:ind w:left="6756" w:hanging="428"/>
      </w:pPr>
      <w:rPr>
        <w:rFonts w:hint="default"/>
        <w:lang w:val="ru-RU" w:eastAsia="en-US" w:bidi="ar-SA"/>
      </w:rPr>
    </w:lvl>
    <w:lvl w:ilvl="7" w:tplc="78943D42">
      <w:numFmt w:val="bullet"/>
      <w:lvlText w:val="•"/>
      <w:lvlJc w:val="left"/>
      <w:pPr>
        <w:ind w:left="7722" w:hanging="428"/>
      </w:pPr>
      <w:rPr>
        <w:rFonts w:hint="default"/>
        <w:lang w:val="ru-RU" w:eastAsia="en-US" w:bidi="ar-SA"/>
      </w:rPr>
    </w:lvl>
    <w:lvl w:ilvl="8" w:tplc="9BD6EFDA">
      <w:numFmt w:val="bullet"/>
      <w:lvlText w:val="•"/>
      <w:lvlJc w:val="left"/>
      <w:pPr>
        <w:ind w:left="8688" w:hanging="428"/>
      </w:pPr>
      <w:rPr>
        <w:rFonts w:hint="default"/>
        <w:lang w:val="ru-RU" w:eastAsia="en-US" w:bidi="ar-SA"/>
      </w:rPr>
    </w:lvl>
  </w:abstractNum>
  <w:abstractNum w:abstractNumId="46" w15:restartNumberingAfterBreak="0">
    <w:nsid w:val="60AE31BD"/>
    <w:multiLevelType w:val="hybridMultilevel"/>
    <w:tmpl w:val="9AC4E028"/>
    <w:lvl w:ilvl="0" w:tplc="FCB07A7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74806C">
      <w:numFmt w:val="bullet"/>
      <w:lvlText w:val="•"/>
      <w:lvlJc w:val="left"/>
      <w:pPr>
        <w:ind w:left="289" w:hanging="140"/>
      </w:pPr>
      <w:rPr>
        <w:rFonts w:hint="default"/>
        <w:lang w:val="ru-RU" w:eastAsia="en-US" w:bidi="ar-SA"/>
      </w:rPr>
    </w:lvl>
    <w:lvl w:ilvl="2" w:tplc="2F9E3BB8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3" w:tplc="74B83DAA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4" w:tplc="017A08BA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5" w:tplc="08B8F93E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6" w:tplc="5386A376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7" w:tplc="97680562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8" w:tplc="D4508848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61E9684F"/>
    <w:multiLevelType w:val="hybridMultilevel"/>
    <w:tmpl w:val="B73873D8"/>
    <w:lvl w:ilvl="0" w:tplc="A370991C">
      <w:start w:val="1"/>
      <w:numFmt w:val="decimal"/>
      <w:lvlText w:val="%1."/>
      <w:lvlJc w:val="left"/>
      <w:pPr>
        <w:ind w:left="14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909EA6">
      <w:numFmt w:val="bullet"/>
      <w:lvlText w:val="•"/>
      <w:lvlJc w:val="left"/>
      <w:pPr>
        <w:ind w:left="1126" w:hanging="305"/>
      </w:pPr>
      <w:rPr>
        <w:rFonts w:hint="default"/>
        <w:lang w:val="ru-RU" w:eastAsia="en-US" w:bidi="ar-SA"/>
      </w:rPr>
    </w:lvl>
    <w:lvl w:ilvl="2" w:tplc="BC323D28">
      <w:numFmt w:val="bullet"/>
      <w:lvlText w:val="•"/>
      <w:lvlJc w:val="left"/>
      <w:pPr>
        <w:ind w:left="2113" w:hanging="305"/>
      </w:pPr>
      <w:rPr>
        <w:rFonts w:hint="default"/>
        <w:lang w:val="ru-RU" w:eastAsia="en-US" w:bidi="ar-SA"/>
      </w:rPr>
    </w:lvl>
    <w:lvl w:ilvl="3" w:tplc="B344BCBC">
      <w:numFmt w:val="bullet"/>
      <w:lvlText w:val="•"/>
      <w:lvlJc w:val="left"/>
      <w:pPr>
        <w:ind w:left="3099" w:hanging="305"/>
      </w:pPr>
      <w:rPr>
        <w:rFonts w:hint="default"/>
        <w:lang w:val="ru-RU" w:eastAsia="en-US" w:bidi="ar-SA"/>
      </w:rPr>
    </w:lvl>
    <w:lvl w:ilvl="4" w:tplc="276CC2F0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5" w:tplc="03D09FC6">
      <w:numFmt w:val="bullet"/>
      <w:lvlText w:val="•"/>
      <w:lvlJc w:val="left"/>
      <w:pPr>
        <w:ind w:left="5073" w:hanging="305"/>
      </w:pPr>
      <w:rPr>
        <w:rFonts w:hint="default"/>
        <w:lang w:val="ru-RU" w:eastAsia="en-US" w:bidi="ar-SA"/>
      </w:rPr>
    </w:lvl>
    <w:lvl w:ilvl="6" w:tplc="D68C4870">
      <w:numFmt w:val="bullet"/>
      <w:lvlText w:val="•"/>
      <w:lvlJc w:val="left"/>
      <w:pPr>
        <w:ind w:left="6059" w:hanging="305"/>
      </w:pPr>
      <w:rPr>
        <w:rFonts w:hint="default"/>
        <w:lang w:val="ru-RU" w:eastAsia="en-US" w:bidi="ar-SA"/>
      </w:rPr>
    </w:lvl>
    <w:lvl w:ilvl="7" w:tplc="702CA56A">
      <w:numFmt w:val="bullet"/>
      <w:lvlText w:val="•"/>
      <w:lvlJc w:val="left"/>
      <w:pPr>
        <w:ind w:left="7046" w:hanging="305"/>
      </w:pPr>
      <w:rPr>
        <w:rFonts w:hint="default"/>
        <w:lang w:val="ru-RU" w:eastAsia="en-US" w:bidi="ar-SA"/>
      </w:rPr>
    </w:lvl>
    <w:lvl w:ilvl="8" w:tplc="52CEFFFC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48" w15:restartNumberingAfterBreak="0">
    <w:nsid w:val="65C178D2"/>
    <w:multiLevelType w:val="hybridMultilevel"/>
    <w:tmpl w:val="A116601A"/>
    <w:lvl w:ilvl="0" w:tplc="2F7858B6">
      <w:start w:val="1"/>
      <w:numFmt w:val="decimal"/>
      <w:lvlText w:val="%1."/>
      <w:lvlJc w:val="left"/>
      <w:pPr>
        <w:ind w:left="1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E978C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6C94C1F4">
      <w:numFmt w:val="bullet"/>
      <w:lvlText w:val="•"/>
      <w:lvlJc w:val="left"/>
      <w:pPr>
        <w:ind w:left="2113" w:hanging="250"/>
      </w:pPr>
      <w:rPr>
        <w:rFonts w:hint="default"/>
        <w:lang w:val="ru-RU" w:eastAsia="en-US" w:bidi="ar-SA"/>
      </w:rPr>
    </w:lvl>
    <w:lvl w:ilvl="3" w:tplc="2D8A6834">
      <w:numFmt w:val="bullet"/>
      <w:lvlText w:val="•"/>
      <w:lvlJc w:val="left"/>
      <w:pPr>
        <w:ind w:left="3099" w:hanging="250"/>
      </w:pPr>
      <w:rPr>
        <w:rFonts w:hint="default"/>
        <w:lang w:val="ru-RU" w:eastAsia="en-US" w:bidi="ar-SA"/>
      </w:rPr>
    </w:lvl>
    <w:lvl w:ilvl="4" w:tplc="20CA44CC">
      <w:numFmt w:val="bullet"/>
      <w:lvlText w:val="•"/>
      <w:lvlJc w:val="left"/>
      <w:pPr>
        <w:ind w:left="4086" w:hanging="250"/>
      </w:pPr>
      <w:rPr>
        <w:rFonts w:hint="default"/>
        <w:lang w:val="ru-RU" w:eastAsia="en-US" w:bidi="ar-SA"/>
      </w:rPr>
    </w:lvl>
    <w:lvl w:ilvl="5" w:tplc="C4F0D750">
      <w:numFmt w:val="bullet"/>
      <w:lvlText w:val="•"/>
      <w:lvlJc w:val="left"/>
      <w:pPr>
        <w:ind w:left="5073" w:hanging="250"/>
      </w:pPr>
      <w:rPr>
        <w:rFonts w:hint="default"/>
        <w:lang w:val="ru-RU" w:eastAsia="en-US" w:bidi="ar-SA"/>
      </w:rPr>
    </w:lvl>
    <w:lvl w:ilvl="6" w:tplc="BAE6870A">
      <w:numFmt w:val="bullet"/>
      <w:lvlText w:val="•"/>
      <w:lvlJc w:val="left"/>
      <w:pPr>
        <w:ind w:left="6059" w:hanging="250"/>
      </w:pPr>
      <w:rPr>
        <w:rFonts w:hint="default"/>
        <w:lang w:val="ru-RU" w:eastAsia="en-US" w:bidi="ar-SA"/>
      </w:rPr>
    </w:lvl>
    <w:lvl w:ilvl="7" w:tplc="1578E8BE">
      <w:numFmt w:val="bullet"/>
      <w:lvlText w:val="•"/>
      <w:lvlJc w:val="left"/>
      <w:pPr>
        <w:ind w:left="7046" w:hanging="250"/>
      </w:pPr>
      <w:rPr>
        <w:rFonts w:hint="default"/>
        <w:lang w:val="ru-RU" w:eastAsia="en-US" w:bidi="ar-SA"/>
      </w:rPr>
    </w:lvl>
    <w:lvl w:ilvl="8" w:tplc="719CE4E0">
      <w:numFmt w:val="bullet"/>
      <w:lvlText w:val="•"/>
      <w:lvlJc w:val="left"/>
      <w:pPr>
        <w:ind w:left="8033" w:hanging="250"/>
      </w:pPr>
      <w:rPr>
        <w:rFonts w:hint="default"/>
        <w:lang w:val="ru-RU" w:eastAsia="en-US" w:bidi="ar-SA"/>
      </w:rPr>
    </w:lvl>
  </w:abstractNum>
  <w:abstractNum w:abstractNumId="49" w15:restartNumberingAfterBreak="0">
    <w:nsid w:val="678768C7"/>
    <w:multiLevelType w:val="hybridMultilevel"/>
    <w:tmpl w:val="3260DE86"/>
    <w:lvl w:ilvl="0" w:tplc="7E8428EE">
      <w:start w:val="4"/>
      <w:numFmt w:val="decimal"/>
      <w:lvlText w:val="%1"/>
      <w:lvlJc w:val="left"/>
      <w:pPr>
        <w:ind w:left="1288" w:hanging="600"/>
      </w:pPr>
      <w:rPr>
        <w:rFonts w:hint="default"/>
        <w:lang w:val="ru-RU" w:eastAsia="en-US" w:bidi="ar-SA"/>
      </w:rPr>
    </w:lvl>
    <w:lvl w:ilvl="1" w:tplc="9F26EAD4">
      <w:numFmt w:val="none"/>
      <w:lvlText w:val=""/>
      <w:lvlJc w:val="left"/>
      <w:pPr>
        <w:tabs>
          <w:tab w:val="num" w:pos="360"/>
        </w:tabs>
      </w:pPr>
    </w:lvl>
    <w:lvl w:ilvl="2" w:tplc="84F2A4C2">
      <w:numFmt w:val="none"/>
      <w:lvlText w:val=""/>
      <w:lvlJc w:val="left"/>
      <w:pPr>
        <w:tabs>
          <w:tab w:val="num" w:pos="360"/>
        </w:tabs>
      </w:pPr>
    </w:lvl>
    <w:lvl w:ilvl="3" w:tplc="311A1B5A">
      <w:numFmt w:val="bullet"/>
      <w:lvlText w:val="•"/>
      <w:lvlJc w:val="left"/>
      <w:pPr>
        <w:ind w:left="3933" w:hanging="600"/>
      </w:pPr>
      <w:rPr>
        <w:rFonts w:hint="default"/>
        <w:lang w:val="ru-RU" w:eastAsia="en-US" w:bidi="ar-SA"/>
      </w:rPr>
    </w:lvl>
    <w:lvl w:ilvl="4" w:tplc="AC1C4532">
      <w:numFmt w:val="bullet"/>
      <w:lvlText w:val="•"/>
      <w:lvlJc w:val="left"/>
      <w:pPr>
        <w:ind w:left="4818" w:hanging="600"/>
      </w:pPr>
      <w:rPr>
        <w:rFonts w:hint="default"/>
        <w:lang w:val="ru-RU" w:eastAsia="en-US" w:bidi="ar-SA"/>
      </w:rPr>
    </w:lvl>
    <w:lvl w:ilvl="5" w:tplc="03EE44AE">
      <w:numFmt w:val="bullet"/>
      <w:lvlText w:val="•"/>
      <w:lvlJc w:val="left"/>
      <w:pPr>
        <w:ind w:left="5703" w:hanging="600"/>
      </w:pPr>
      <w:rPr>
        <w:rFonts w:hint="default"/>
        <w:lang w:val="ru-RU" w:eastAsia="en-US" w:bidi="ar-SA"/>
      </w:rPr>
    </w:lvl>
    <w:lvl w:ilvl="6" w:tplc="3A44D43C">
      <w:numFmt w:val="bullet"/>
      <w:lvlText w:val="•"/>
      <w:lvlJc w:val="left"/>
      <w:pPr>
        <w:ind w:left="6587" w:hanging="600"/>
      </w:pPr>
      <w:rPr>
        <w:rFonts w:hint="default"/>
        <w:lang w:val="ru-RU" w:eastAsia="en-US" w:bidi="ar-SA"/>
      </w:rPr>
    </w:lvl>
    <w:lvl w:ilvl="7" w:tplc="9C0CE138">
      <w:numFmt w:val="bullet"/>
      <w:lvlText w:val="•"/>
      <w:lvlJc w:val="left"/>
      <w:pPr>
        <w:ind w:left="7472" w:hanging="600"/>
      </w:pPr>
      <w:rPr>
        <w:rFonts w:hint="default"/>
        <w:lang w:val="ru-RU" w:eastAsia="en-US" w:bidi="ar-SA"/>
      </w:rPr>
    </w:lvl>
    <w:lvl w:ilvl="8" w:tplc="D8DC089A">
      <w:numFmt w:val="bullet"/>
      <w:lvlText w:val="•"/>
      <w:lvlJc w:val="left"/>
      <w:pPr>
        <w:ind w:left="8357" w:hanging="600"/>
      </w:pPr>
      <w:rPr>
        <w:rFonts w:hint="default"/>
        <w:lang w:val="ru-RU" w:eastAsia="en-US" w:bidi="ar-SA"/>
      </w:rPr>
    </w:lvl>
  </w:abstractNum>
  <w:abstractNum w:abstractNumId="50" w15:restartNumberingAfterBreak="0">
    <w:nsid w:val="6BA73A28"/>
    <w:multiLevelType w:val="hybridMultilevel"/>
    <w:tmpl w:val="98100CF0"/>
    <w:lvl w:ilvl="0" w:tplc="D500E36A">
      <w:start w:val="1"/>
      <w:numFmt w:val="decimal"/>
      <w:lvlText w:val="%1)"/>
      <w:lvlJc w:val="left"/>
      <w:pPr>
        <w:ind w:left="122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A45738">
      <w:numFmt w:val="bullet"/>
      <w:lvlText w:val="•"/>
      <w:lvlJc w:val="left"/>
      <w:pPr>
        <w:ind w:left="1120" w:hanging="437"/>
      </w:pPr>
      <w:rPr>
        <w:rFonts w:hint="default"/>
        <w:lang w:val="ru-RU" w:eastAsia="en-US" w:bidi="ar-SA"/>
      </w:rPr>
    </w:lvl>
    <w:lvl w:ilvl="2" w:tplc="65AE33C8">
      <w:numFmt w:val="bullet"/>
      <w:lvlText w:val="•"/>
      <w:lvlJc w:val="left"/>
      <w:pPr>
        <w:ind w:left="2121" w:hanging="437"/>
      </w:pPr>
      <w:rPr>
        <w:rFonts w:hint="default"/>
        <w:lang w:val="ru-RU" w:eastAsia="en-US" w:bidi="ar-SA"/>
      </w:rPr>
    </w:lvl>
    <w:lvl w:ilvl="3" w:tplc="C8260EAE">
      <w:numFmt w:val="bullet"/>
      <w:lvlText w:val="•"/>
      <w:lvlJc w:val="left"/>
      <w:pPr>
        <w:ind w:left="3121" w:hanging="437"/>
      </w:pPr>
      <w:rPr>
        <w:rFonts w:hint="default"/>
        <w:lang w:val="ru-RU" w:eastAsia="en-US" w:bidi="ar-SA"/>
      </w:rPr>
    </w:lvl>
    <w:lvl w:ilvl="4" w:tplc="9A3A3432">
      <w:numFmt w:val="bullet"/>
      <w:lvlText w:val="•"/>
      <w:lvlJc w:val="left"/>
      <w:pPr>
        <w:ind w:left="4122" w:hanging="437"/>
      </w:pPr>
      <w:rPr>
        <w:rFonts w:hint="default"/>
        <w:lang w:val="ru-RU" w:eastAsia="en-US" w:bidi="ar-SA"/>
      </w:rPr>
    </w:lvl>
    <w:lvl w:ilvl="5" w:tplc="C51A188C">
      <w:numFmt w:val="bullet"/>
      <w:lvlText w:val="•"/>
      <w:lvlJc w:val="left"/>
      <w:pPr>
        <w:ind w:left="5123" w:hanging="437"/>
      </w:pPr>
      <w:rPr>
        <w:rFonts w:hint="default"/>
        <w:lang w:val="ru-RU" w:eastAsia="en-US" w:bidi="ar-SA"/>
      </w:rPr>
    </w:lvl>
    <w:lvl w:ilvl="6" w:tplc="F802F9F4">
      <w:numFmt w:val="bullet"/>
      <w:lvlText w:val="•"/>
      <w:lvlJc w:val="left"/>
      <w:pPr>
        <w:ind w:left="6123" w:hanging="437"/>
      </w:pPr>
      <w:rPr>
        <w:rFonts w:hint="default"/>
        <w:lang w:val="ru-RU" w:eastAsia="en-US" w:bidi="ar-SA"/>
      </w:rPr>
    </w:lvl>
    <w:lvl w:ilvl="7" w:tplc="AB6E3172">
      <w:numFmt w:val="bullet"/>
      <w:lvlText w:val="•"/>
      <w:lvlJc w:val="left"/>
      <w:pPr>
        <w:ind w:left="7124" w:hanging="437"/>
      </w:pPr>
      <w:rPr>
        <w:rFonts w:hint="default"/>
        <w:lang w:val="ru-RU" w:eastAsia="en-US" w:bidi="ar-SA"/>
      </w:rPr>
    </w:lvl>
    <w:lvl w:ilvl="8" w:tplc="47C4827E">
      <w:numFmt w:val="bullet"/>
      <w:lvlText w:val="•"/>
      <w:lvlJc w:val="left"/>
      <w:pPr>
        <w:ind w:left="8125" w:hanging="437"/>
      </w:pPr>
      <w:rPr>
        <w:rFonts w:hint="default"/>
        <w:lang w:val="ru-RU" w:eastAsia="en-US" w:bidi="ar-SA"/>
      </w:rPr>
    </w:lvl>
  </w:abstractNum>
  <w:abstractNum w:abstractNumId="51" w15:restartNumberingAfterBreak="0">
    <w:nsid w:val="6DD6792C"/>
    <w:multiLevelType w:val="hybridMultilevel"/>
    <w:tmpl w:val="BCE42B6A"/>
    <w:lvl w:ilvl="0" w:tplc="D4AEC7A4">
      <w:start w:val="1"/>
      <w:numFmt w:val="upperRoman"/>
      <w:lvlText w:val="%1."/>
      <w:lvlJc w:val="left"/>
      <w:pPr>
        <w:ind w:left="200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8C263A18">
      <w:numFmt w:val="bullet"/>
      <w:lvlText w:val="•"/>
      <w:lvlJc w:val="left"/>
      <w:pPr>
        <w:ind w:left="2358" w:hanging="200"/>
      </w:pPr>
      <w:rPr>
        <w:rFonts w:hint="default"/>
        <w:lang w:val="ru-RU" w:eastAsia="en-US" w:bidi="ar-SA"/>
      </w:rPr>
    </w:lvl>
    <w:lvl w:ilvl="2" w:tplc="268AC09A">
      <w:numFmt w:val="bullet"/>
      <w:lvlText w:val="•"/>
      <w:lvlJc w:val="left"/>
      <w:pPr>
        <w:ind w:left="3276" w:hanging="200"/>
      </w:pPr>
      <w:rPr>
        <w:rFonts w:hint="default"/>
        <w:lang w:val="ru-RU" w:eastAsia="en-US" w:bidi="ar-SA"/>
      </w:rPr>
    </w:lvl>
    <w:lvl w:ilvl="3" w:tplc="60EA8B16">
      <w:numFmt w:val="bullet"/>
      <w:lvlText w:val="•"/>
      <w:lvlJc w:val="left"/>
      <w:pPr>
        <w:ind w:left="4194" w:hanging="200"/>
      </w:pPr>
      <w:rPr>
        <w:rFonts w:hint="default"/>
        <w:lang w:val="ru-RU" w:eastAsia="en-US" w:bidi="ar-SA"/>
      </w:rPr>
    </w:lvl>
    <w:lvl w:ilvl="4" w:tplc="6C4060D2">
      <w:numFmt w:val="bullet"/>
      <w:lvlText w:val="•"/>
      <w:lvlJc w:val="left"/>
      <w:pPr>
        <w:ind w:left="5112" w:hanging="200"/>
      </w:pPr>
      <w:rPr>
        <w:rFonts w:hint="default"/>
        <w:lang w:val="ru-RU" w:eastAsia="en-US" w:bidi="ar-SA"/>
      </w:rPr>
    </w:lvl>
    <w:lvl w:ilvl="5" w:tplc="DC842C2A">
      <w:numFmt w:val="bullet"/>
      <w:lvlText w:val="•"/>
      <w:lvlJc w:val="left"/>
      <w:pPr>
        <w:ind w:left="6030" w:hanging="200"/>
      </w:pPr>
      <w:rPr>
        <w:rFonts w:hint="default"/>
        <w:lang w:val="ru-RU" w:eastAsia="en-US" w:bidi="ar-SA"/>
      </w:rPr>
    </w:lvl>
    <w:lvl w:ilvl="6" w:tplc="CDB6632A">
      <w:numFmt w:val="bullet"/>
      <w:lvlText w:val="•"/>
      <w:lvlJc w:val="left"/>
      <w:pPr>
        <w:ind w:left="6948" w:hanging="200"/>
      </w:pPr>
      <w:rPr>
        <w:rFonts w:hint="default"/>
        <w:lang w:val="ru-RU" w:eastAsia="en-US" w:bidi="ar-SA"/>
      </w:rPr>
    </w:lvl>
    <w:lvl w:ilvl="7" w:tplc="B404A3D6">
      <w:numFmt w:val="bullet"/>
      <w:lvlText w:val="•"/>
      <w:lvlJc w:val="left"/>
      <w:pPr>
        <w:ind w:left="7866" w:hanging="200"/>
      </w:pPr>
      <w:rPr>
        <w:rFonts w:hint="default"/>
        <w:lang w:val="ru-RU" w:eastAsia="en-US" w:bidi="ar-SA"/>
      </w:rPr>
    </w:lvl>
    <w:lvl w:ilvl="8" w:tplc="FC668A66">
      <w:numFmt w:val="bullet"/>
      <w:lvlText w:val="•"/>
      <w:lvlJc w:val="left"/>
      <w:pPr>
        <w:ind w:left="8784" w:hanging="200"/>
      </w:pPr>
      <w:rPr>
        <w:rFonts w:hint="default"/>
        <w:lang w:val="ru-RU" w:eastAsia="en-US" w:bidi="ar-SA"/>
      </w:rPr>
    </w:lvl>
  </w:abstractNum>
  <w:abstractNum w:abstractNumId="52" w15:restartNumberingAfterBreak="0">
    <w:nsid w:val="770420C1"/>
    <w:multiLevelType w:val="multilevel"/>
    <w:tmpl w:val="69D20E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3" w15:restartNumberingAfterBreak="0">
    <w:nsid w:val="7A393A39"/>
    <w:multiLevelType w:val="hybridMultilevel"/>
    <w:tmpl w:val="D1E27190"/>
    <w:lvl w:ilvl="0" w:tplc="2A209912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639B6">
      <w:numFmt w:val="bullet"/>
      <w:lvlText w:val="•"/>
      <w:lvlJc w:val="left"/>
      <w:pPr>
        <w:ind w:left="1858" w:hanging="260"/>
      </w:pPr>
      <w:rPr>
        <w:rFonts w:hint="default"/>
        <w:lang w:val="ru-RU" w:eastAsia="en-US" w:bidi="ar-SA"/>
      </w:rPr>
    </w:lvl>
    <w:lvl w:ilvl="2" w:tplc="4FC6B35A">
      <w:numFmt w:val="bullet"/>
      <w:lvlText w:val="•"/>
      <w:lvlJc w:val="left"/>
      <w:pPr>
        <w:ind w:left="2777" w:hanging="260"/>
      </w:pPr>
      <w:rPr>
        <w:rFonts w:hint="default"/>
        <w:lang w:val="ru-RU" w:eastAsia="en-US" w:bidi="ar-SA"/>
      </w:rPr>
    </w:lvl>
    <w:lvl w:ilvl="3" w:tplc="31B44592">
      <w:numFmt w:val="bullet"/>
      <w:lvlText w:val="•"/>
      <w:lvlJc w:val="left"/>
      <w:pPr>
        <w:ind w:left="3695" w:hanging="260"/>
      </w:pPr>
      <w:rPr>
        <w:rFonts w:hint="default"/>
        <w:lang w:val="ru-RU" w:eastAsia="en-US" w:bidi="ar-SA"/>
      </w:rPr>
    </w:lvl>
    <w:lvl w:ilvl="4" w:tplc="7FCE88EA">
      <w:numFmt w:val="bullet"/>
      <w:lvlText w:val="•"/>
      <w:lvlJc w:val="left"/>
      <w:pPr>
        <w:ind w:left="4614" w:hanging="260"/>
      </w:pPr>
      <w:rPr>
        <w:rFonts w:hint="default"/>
        <w:lang w:val="ru-RU" w:eastAsia="en-US" w:bidi="ar-SA"/>
      </w:rPr>
    </w:lvl>
    <w:lvl w:ilvl="5" w:tplc="F3FA5398">
      <w:numFmt w:val="bullet"/>
      <w:lvlText w:val="•"/>
      <w:lvlJc w:val="left"/>
      <w:pPr>
        <w:ind w:left="5533" w:hanging="260"/>
      </w:pPr>
      <w:rPr>
        <w:rFonts w:hint="default"/>
        <w:lang w:val="ru-RU" w:eastAsia="en-US" w:bidi="ar-SA"/>
      </w:rPr>
    </w:lvl>
    <w:lvl w:ilvl="6" w:tplc="75C8056C">
      <w:numFmt w:val="bullet"/>
      <w:lvlText w:val="•"/>
      <w:lvlJc w:val="left"/>
      <w:pPr>
        <w:ind w:left="6451" w:hanging="260"/>
      </w:pPr>
      <w:rPr>
        <w:rFonts w:hint="default"/>
        <w:lang w:val="ru-RU" w:eastAsia="en-US" w:bidi="ar-SA"/>
      </w:rPr>
    </w:lvl>
    <w:lvl w:ilvl="7" w:tplc="6E8AFB96">
      <w:numFmt w:val="bullet"/>
      <w:lvlText w:val="•"/>
      <w:lvlJc w:val="left"/>
      <w:pPr>
        <w:ind w:left="7370" w:hanging="260"/>
      </w:pPr>
      <w:rPr>
        <w:rFonts w:hint="default"/>
        <w:lang w:val="ru-RU" w:eastAsia="en-US" w:bidi="ar-SA"/>
      </w:rPr>
    </w:lvl>
    <w:lvl w:ilvl="8" w:tplc="69DA3B80">
      <w:numFmt w:val="bullet"/>
      <w:lvlText w:val="•"/>
      <w:lvlJc w:val="left"/>
      <w:pPr>
        <w:ind w:left="8289" w:hanging="260"/>
      </w:pPr>
      <w:rPr>
        <w:rFonts w:hint="default"/>
        <w:lang w:val="ru-RU" w:eastAsia="en-US" w:bidi="ar-SA"/>
      </w:rPr>
    </w:lvl>
  </w:abstractNum>
  <w:abstractNum w:abstractNumId="54" w15:restartNumberingAfterBreak="0">
    <w:nsid w:val="7C8F4471"/>
    <w:multiLevelType w:val="hybridMultilevel"/>
    <w:tmpl w:val="BBD22140"/>
    <w:lvl w:ilvl="0" w:tplc="2006CC8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76DCCA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D7B4AF6E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C3505040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4" w:tplc="0006206A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5" w:tplc="F62EC974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6" w:tplc="FFB6A478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7" w:tplc="0C4C34E2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8" w:tplc="3B1ACA94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7F023E12"/>
    <w:multiLevelType w:val="hybridMultilevel"/>
    <w:tmpl w:val="755E06F2"/>
    <w:lvl w:ilvl="0" w:tplc="C85E6064">
      <w:start w:val="3"/>
      <w:numFmt w:val="decimal"/>
      <w:lvlText w:val="%1"/>
      <w:lvlJc w:val="left"/>
      <w:pPr>
        <w:ind w:left="3519" w:hanging="600"/>
      </w:pPr>
      <w:rPr>
        <w:rFonts w:hint="default"/>
        <w:lang w:val="ru-RU" w:eastAsia="en-US" w:bidi="ar-SA"/>
      </w:rPr>
    </w:lvl>
    <w:lvl w:ilvl="1" w:tplc="359CF22E">
      <w:numFmt w:val="none"/>
      <w:lvlText w:val=""/>
      <w:lvlJc w:val="left"/>
      <w:pPr>
        <w:tabs>
          <w:tab w:val="num" w:pos="360"/>
        </w:tabs>
      </w:pPr>
    </w:lvl>
    <w:lvl w:ilvl="2" w:tplc="63B22F3E">
      <w:numFmt w:val="none"/>
      <w:lvlText w:val=""/>
      <w:lvlJc w:val="left"/>
      <w:pPr>
        <w:tabs>
          <w:tab w:val="num" w:pos="360"/>
        </w:tabs>
      </w:pPr>
    </w:lvl>
    <w:lvl w:ilvl="3" w:tplc="C1D6D4BA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89921EA0">
      <w:numFmt w:val="bullet"/>
      <w:lvlText w:val="•"/>
      <w:lvlJc w:val="left"/>
      <w:pPr>
        <w:ind w:left="5682" w:hanging="286"/>
      </w:pPr>
      <w:rPr>
        <w:rFonts w:hint="default"/>
        <w:lang w:val="ru-RU" w:eastAsia="en-US" w:bidi="ar-SA"/>
      </w:rPr>
    </w:lvl>
    <w:lvl w:ilvl="5" w:tplc="67A48616">
      <w:numFmt w:val="bullet"/>
      <w:lvlText w:val="•"/>
      <w:lvlJc w:val="left"/>
      <w:pPr>
        <w:ind w:left="6402" w:hanging="286"/>
      </w:pPr>
      <w:rPr>
        <w:rFonts w:hint="default"/>
        <w:lang w:val="ru-RU" w:eastAsia="en-US" w:bidi="ar-SA"/>
      </w:rPr>
    </w:lvl>
    <w:lvl w:ilvl="6" w:tplc="948AE064">
      <w:numFmt w:val="bullet"/>
      <w:lvlText w:val="•"/>
      <w:lvlJc w:val="left"/>
      <w:pPr>
        <w:ind w:left="7123" w:hanging="286"/>
      </w:pPr>
      <w:rPr>
        <w:rFonts w:hint="default"/>
        <w:lang w:val="ru-RU" w:eastAsia="en-US" w:bidi="ar-SA"/>
      </w:rPr>
    </w:lvl>
    <w:lvl w:ilvl="7" w:tplc="E7066798">
      <w:numFmt w:val="bullet"/>
      <w:lvlText w:val="•"/>
      <w:lvlJc w:val="left"/>
      <w:pPr>
        <w:ind w:left="7844" w:hanging="286"/>
      </w:pPr>
      <w:rPr>
        <w:rFonts w:hint="default"/>
        <w:lang w:val="ru-RU" w:eastAsia="en-US" w:bidi="ar-SA"/>
      </w:rPr>
    </w:lvl>
    <w:lvl w:ilvl="8" w:tplc="B49C608C">
      <w:numFmt w:val="bullet"/>
      <w:lvlText w:val="•"/>
      <w:lvlJc w:val="left"/>
      <w:pPr>
        <w:ind w:left="8564" w:hanging="286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10"/>
  </w:num>
  <w:num w:numId="5">
    <w:abstractNumId w:val="42"/>
  </w:num>
  <w:num w:numId="6">
    <w:abstractNumId w:val="53"/>
  </w:num>
  <w:num w:numId="7">
    <w:abstractNumId w:val="4"/>
  </w:num>
  <w:num w:numId="8">
    <w:abstractNumId w:val="25"/>
  </w:num>
  <w:num w:numId="9">
    <w:abstractNumId w:val="50"/>
  </w:num>
  <w:num w:numId="10">
    <w:abstractNumId w:val="39"/>
  </w:num>
  <w:num w:numId="11">
    <w:abstractNumId w:val="23"/>
  </w:num>
  <w:num w:numId="12">
    <w:abstractNumId w:val="19"/>
  </w:num>
  <w:num w:numId="13">
    <w:abstractNumId w:val="33"/>
  </w:num>
  <w:num w:numId="14">
    <w:abstractNumId w:val="49"/>
  </w:num>
  <w:num w:numId="15">
    <w:abstractNumId w:val="15"/>
  </w:num>
  <w:num w:numId="16">
    <w:abstractNumId w:val="12"/>
  </w:num>
  <w:num w:numId="17">
    <w:abstractNumId w:val="43"/>
  </w:num>
  <w:num w:numId="18">
    <w:abstractNumId w:val="20"/>
  </w:num>
  <w:num w:numId="19">
    <w:abstractNumId w:val="47"/>
  </w:num>
  <w:num w:numId="20">
    <w:abstractNumId w:val="55"/>
  </w:num>
  <w:num w:numId="21">
    <w:abstractNumId w:val="37"/>
  </w:num>
  <w:num w:numId="22">
    <w:abstractNumId w:val="26"/>
  </w:num>
  <w:num w:numId="23">
    <w:abstractNumId w:val="48"/>
  </w:num>
  <w:num w:numId="24">
    <w:abstractNumId w:val="6"/>
  </w:num>
  <w:num w:numId="25">
    <w:abstractNumId w:val="4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5"/>
  </w:num>
  <w:num w:numId="31">
    <w:abstractNumId w:val="32"/>
  </w:num>
  <w:num w:numId="32">
    <w:abstractNumId w:val="51"/>
  </w:num>
  <w:num w:numId="33">
    <w:abstractNumId w:val="22"/>
  </w:num>
  <w:num w:numId="34">
    <w:abstractNumId w:val="35"/>
  </w:num>
  <w:num w:numId="35">
    <w:abstractNumId w:val="9"/>
  </w:num>
  <w:num w:numId="36">
    <w:abstractNumId w:val="13"/>
  </w:num>
  <w:num w:numId="37">
    <w:abstractNumId w:val="44"/>
  </w:num>
  <w:num w:numId="38">
    <w:abstractNumId w:val="38"/>
  </w:num>
  <w:num w:numId="39">
    <w:abstractNumId w:val="8"/>
  </w:num>
  <w:num w:numId="40">
    <w:abstractNumId w:val="46"/>
  </w:num>
  <w:num w:numId="41">
    <w:abstractNumId w:val="34"/>
  </w:num>
  <w:num w:numId="42">
    <w:abstractNumId w:val="36"/>
  </w:num>
  <w:num w:numId="43">
    <w:abstractNumId w:val="54"/>
  </w:num>
  <w:num w:numId="44">
    <w:abstractNumId w:val="21"/>
  </w:num>
  <w:num w:numId="45">
    <w:abstractNumId w:val="30"/>
  </w:num>
  <w:num w:numId="46">
    <w:abstractNumId w:val="16"/>
  </w:num>
  <w:num w:numId="47">
    <w:abstractNumId w:val="29"/>
  </w:num>
  <w:num w:numId="48">
    <w:abstractNumId w:val="24"/>
  </w:num>
  <w:num w:numId="49">
    <w:abstractNumId w:val="14"/>
  </w:num>
  <w:num w:numId="50">
    <w:abstractNumId w:val="40"/>
  </w:num>
  <w:num w:numId="51">
    <w:abstractNumId w:val="27"/>
  </w:num>
  <w:num w:numId="52">
    <w:abstractNumId w:val="5"/>
  </w:num>
  <w:num w:numId="53">
    <w:abstractNumId w:val="7"/>
  </w:num>
  <w:num w:numId="54">
    <w:abstractNumId w:val="17"/>
  </w:num>
  <w:num w:numId="55">
    <w:abstractNumId w:val="18"/>
  </w:num>
  <w:num w:numId="56">
    <w:abstractNumId w:val="5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ченик">
    <w15:presenceInfo w15:providerId="None" w15:userId="Учени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7A"/>
    <w:rsid w:val="00014AB2"/>
    <w:rsid w:val="0003647A"/>
    <w:rsid w:val="00053796"/>
    <w:rsid w:val="000A7D9E"/>
    <w:rsid w:val="000D1EBD"/>
    <w:rsid w:val="001014E6"/>
    <w:rsid w:val="00114203"/>
    <w:rsid w:val="001407B4"/>
    <w:rsid w:val="00141F41"/>
    <w:rsid w:val="00164AE9"/>
    <w:rsid w:val="00165947"/>
    <w:rsid w:val="00167EA2"/>
    <w:rsid w:val="00172D67"/>
    <w:rsid w:val="00202DAB"/>
    <w:rsid w:val="00216874"/>
    <w:rsid w:val="002255EE"/>
    <w:rsid w:val="00242EFC"/>
    <w:rsid w:val="00276538"/>
    <w:rsid w:val="002A33C3"/>
    <w:rsid w:val="002A37D4"/>
    <w:rsid w:val="002E57CE"/>
    <w:rsid w:val="00327021"/>
    <w:rsid w:val="003327D3"/>
    <w:rsid w:val="00362D9C"/>
    <w:rsid w:val="00374628"/>
    <w:rsid w:val="0038623F"/>
    <w:rsid w:val="00394918"/>
    <w:rsid w:val="003A0CCA"/>
    <w:rsid w:val="003B7005"/>
    <w:rsid w:val="003C3E1B"/>
    <w:rsid w:val="003D2733"/>
    <w:rsid w:val="003D396C"/>
    <w:rsid w:val="003D6EE4"/>
    <w:rsid w:val="00425586"/>
    <w:rsid w:val="00445030"/>
    <w:rsid w:val="00451A26"/>
    <w:rsid w:val="004532C3"/>
    <w:rsid w:val="00480EDB"/>
    <w:rsid w:val="004A2701"/>
    <w:rsid w:val="004A2E30"/>
    <w:rsid w:val="004A3039"/>
    <w:rsid w:val="004A307B"/>
    <w:rsid w:val="004C1A63"/>
    <w:rsid w:val="004C43A0"/>
    <w:rsid w:val="004C5F85"/>
    <w:rsid w:val="004E1AE0"/>
    <w:rsid w:val="0051759A"/>
    <w:rsid w:val="00530CCA"/>
    <w:rsid w:val="00531CBF"/>
    <w:rsid w:val="00562158"/>
    <w:rsid w:val="00582E5F"/>
    <w:rsid w:val="005C06C5"/>
    <w:rsid w:val="005C67E3"/>
    <w:rsid w:val="00600490"/>
    <w:rsid w:val="00656F51"/>
    <w:rsid w:val="0068255E"/>
    <w:rsid w:val="006C24DF"/>
    <w:rsid w:val="006D0F59"/>
    <w:rsid w:val="006E7012"/>
    <w:rsid w:val="006F5D8E"/>
    <w:rsid w:val="00710352"/>
    <w:rsid w:val="00740369"/>
    <w:rsid w:val="00741DB2"/>
    <w:rsid w:val="0077021E"/>
    <w:rsid w:val="00782E45"/>
    <w:rsid w:val="00784DB0"/>
    <w:rsid w:val="00784FB4"/>
    <w:rsid w:val="0078559B"/>
    <w:rsid w:val="007A34AC"/>
    <w:rsid w:val="007A6663"/>
    <w:rsid w:val="007B1815"/>
    <w:rsid w:val="007E0772"/>
    <w:rsid w:val="00816A61"/>
    <w:rsid w:val="00824DDD"/>
    <w:rsid w:val="0082526C"/>
    <w:rsid w:val="00861EE2"/>
    <w:rsid w:val="00890696"/>
    <w:rsid w:val="008B1899"/>
    <w:rsid w:val="00900436"/>
    <w:rsid w:val="00966B1E"/>
    <w:rsid w:val="00986735"/>
    <w:rsid w:val="009922E3"/>
    <w:rsid w:val="009D08F8"/>
    <w:rsid w:val="009D73A6"/>
    <w:rsid w:val="00A0028F"/>
    <w:rsid w:val="00A559D7"/>
    <w:rsid w:val="00A62D06"/>
    <w:rsid w:val="00A935EB"/>
    <w:rsid w:val="00A9413B"/>
    <w:rsid w:val="00A96CA0"/>
    <w:rsid w:val="00AB7D54"/>
    <w:rsid w:val="00AE2F40"/>
    <w:rsid w:val="00B11AED"/>
    <w:rsid w:val="00B31707"/>
    <w:rsid w:val="00B35405"/>
    <w:rsid w:val="00B57D65"/>
    <w:rsid w:val="00B667CA"/>
    <w:rsid w:val="00B976F2"/>
    <w:rsid w:val="00BA7709"/>
    <w:rsid w:val="00BE35CA"/>
    <w:rsid w:val="00C02CC9"/>
    <w:rsid w:val="00C06DB1"/>
    <w:rsid w:val="00C401BB"/>
    <w:rsid w:val="00C741E6"/>
    <w:rsid w:val="00CA4AD2"/>
    <w:rsid w:val="00CB5FC0"/>
    <w:rsid w:val="00CD2452"/>
    <w:rsid w:val="00CD5DAB"/>
    <w:rsid w:val="00D304AA"/>
    <w:rsid w:val="00D9009F"/>
    <w:rsid w:val="00D96242"/>
    <w:rsid w:val="00D96B6B"/>
    <w:rsid w:val="00DA0131"/>
    <w:rsid w:val="00DC72D2"/>
    <w:rsid w:val="00DF4E6E"/>
    <w:rsid w:val="00E150BD"/>
    <w:rsid w:val="00E27491"/>
    <w:rsid w:val="00E40711"/>
    <w:rsid w:val="00E44192"/>
    <w:rsid w:val="00E7540C"/>
    <w:rsid w:val="00E76640"/>
    <w:rsid w:val="00E83493"/>
    <w:rsid w:val="00EB177F"/>
    <w:rsid w:val="00EE007A"/>
    <w:rsid w:val="00EF563A"/>
    <w:rsid w:val="00F15CD7"/>
    <w:rsid w:val="00F1749C"/>
    <w:rsid w:val="00F514A1"/>
    <w:rsid w:val="00F63BE1"/>
    <w:rsid w:val="00F66CB3"/>
    <w:rsid w:val="00F717C2"/>
    <w:rsid w:val="00F72A5F"/>
    <w:rsid w:val="00F74F4A"/>
    <w:rsid w:val="00FE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4C1D"/>
  <w15:docId w15:val="{7C04181C-C738-498C-AF10-524687EE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00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BE35CA"/>
    <w:pPr>
      <w:widowControl/>
      <w:autoSpaceDE/>
      <w:autoSpaceDN/>
      <w:spacing w:before="120" w:after="120" w:line="264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val="ru-RU" w:eastAsia="ru-RU"/>
    </w:rPr>
  </w:style>
  <w:style w:type="paragraph" w:styleId="2">
    <w:name w:val="heading 2"/>
    <w:next w:val="a"/>
    <w:link w:val="20"/>
    <w:uiPriority w:val="9"/>
    <w:qFormat/>
    <w:rsid w:val="00BE35CA"/>
    <w:pPr>
      <w:widowControl/>
      <w:autoSpaceDE/>
      <w:autoSpaceDN/>
      <w:spacing w:before="120" w:after="120" w:line="264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ru-RU" w:eastAsia="ru-RU"/>
    </w:rPr>
  </w:style>
  <w:style w:type="paragraph" w:styleId="3">
    <w:name w:val="heading 3"/>
    <w:next w:val="a"/>
    <w:link w:val="30"/>
    <w:uiPriority w:val="9"/>
    <w:qFormat/>
    <w:rsid w:val="00BE35CA"/>
    <w:pPr>
      <w:widowControl/>
      <w:autoSpaceDE/>
      <w:autoSpaceDN/>
      <w:spacing w:after="160" w:line="264" w:lineRule="auto"/>
      <w:outlineLvl w:val="2"/>
    </w:pPr>
    <w:rPr>
      <w:rFonts w:ascii="XO Thames" w:eastAsia="Times New Roman" w:hAnsi="XO Thames" w:cs="Times New Roman"/>
      <w:b/>
      <w:i/>
      <w:color w:val="000000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BE35CA"/>
    <w:pPr>
      <w:widowControl/>
      <w:autoSpaceDE/>
      <w:autoSpaceDN/>
      <w:spacing w:before="120" w:after="120" w:line="264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BE35CA"/>
    <w:pPr>
      <w:widowControl/>
      <w:autoSpaceDE/>
      <w:autoSpaceDN/>
      <w:spacing w:before="120" w:after="120" w:line="264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0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E007A"/>
    <w:pPr>
      <w:ind w:left="122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E007A"/>
    <w:pPr>
      <w:ind w:left="688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E007A"/>
    <w:pPr>
      <w:spacing w:before="5"/>
      <w:ind w:left="688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EE007A"/>
    <w:pPr>
      <w:ind w:left="1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E007A"/>
    <w:pPr>
      <w:spacing w:line="256" w:lineRule="exact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6E70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01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B1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81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B1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1815"/>
    <w:rPr>
      <w:rFonts w:ascii="Times New Roman" w:eastAsia="Times New Roman" w:hAnsi="Times New Roman" w:cs="Times New Roman"/>
      <w:lang w:val="ru-RU"/>
    </w:rPr>
  </w:style>
  <w:style w:type="paragraph" w:customStyle="1" w:styleId="31">
    <w:name w:val="Заголовок 31"/>
    <w:basedOn w:val="a"/>
    <w:uiPriority w:val="1"/>
    <w:qFormat/>
    <w:rsid w:val="00824DDD"/>
    <w:pPr>
      <w:ind w:left="708"/>
      <w:jc w:val="both"/>
      <w:outlineLvl w:val="3"/>
    </w:pPr>
    <w:rPr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35CA"/>
    <w:rPr>
      <w:rFonts w:ascii="XO Thames" w:eastAsia="Times New Roman" w:hAnsi="XO Thames" w:cs="Times New Roman"/>
      <w:b/>
      <w:color w:val="000000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E35CA"/>
    <w:rPr>
      <w:rFonts w:ascii="XO Thames" w:eastAsia="Times New Roman" w:hAnsi="XO Thames" w:cs="Times New Roman"/>
      <w:b/>
      <w:color w:val="00A0FF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E35CA"/>
    <w:rPr>
      <w:rFonts w:ascii="XO Thames" w:eastAsia="Times New Roman" w:hAnsi="XO Thames" w:cs="Times New Roman"/>
      <w:b/>
      <w:i/>
      <w:color w:val="00000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E35CA"/>
    <w:rPr>
      <w:rFonts w:ascii="XO Thames" w:eastAsia="Times New Roman" w:hAnsi="XO Thames" w:cs="Times New Roman"/>
      <w:b/>
      <w:color w:val="595959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BE35CA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2">
    <w:name w:val="Обычный1"/>
    <w:rsid w:val="00BE35CA"/>
  </w:style>
  <w:style w:type="paragraph" w:styleId="22">
    <w:name w:val="toc 2"/>
    <w:next w:val="a"/>
    <w:link w:val="23"/>
    <w:uiPriority w:val="39"/>
    <w:rsid w:val="00BE35CA"/>
    <w:pPr>
      <w:widowControl/>
      <w:autoSpaceDE/>
      <w:autoSpaceDN/>
      <w:spacing w:after="160" w:line="264" w:lineRule="auto"/>
      <w:ind w:left="2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23">
    <w:name w:val="Оглавление 2 Знак"/>
    <w:link w:val="22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BE35CA"/>
    <w:pPr>
      <w:widowControl/>
      <w:autoSpaceDE/>
      <w:autoSpaceDN/>
      <w:spacing w:after="160" w:line="264" w:lineRule="auto"/>
      <w:ind w:left="6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styleId="6">
    <w:name w:val="toc 6"/>
    <w:next w:val="a"/>
    <w:link w:val="60"/>
    <w:uiPriority w:val="39"/>
    <w:rsid w:val="00BE35CA"/>
    <w:pPr>
      <w:widowControl/>
      <w:autoSpaceDE/>
      <w:autoSpaceDN/>
      <w:spacing w:after="160" w:line="264" w:lineRule="auto"/>
      <w:ind w:left="10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60">
    <w:name w:val="Оглавление 6 Знак"/>
    <w:link w:val="6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styleId="7">
    <w:name w:val="toc 7"/>
    <w:next w:val="a"/>
    <w:link w:val="70"/>
    <w:uiPriority w:val="39"/>
    <w:rsid w:val="00BE35CA"/>
    <w:pPr>
      <w:widowControl/>
      <w:autoSpaceDE/>
      <w:autoSpaceDN/>
      <w:spacing w:after="160" w:line="264" w:lineRule="auto"/>
      <w:ind w:left="12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styleId="32">
    <w:name w:val="toc 3"/>
    <w:next w:val="a"/>
    <w:link w:val="33"/>
    <w:uiPriority w:val="39"/>
    <w:rsid w:val="00BE35CA"/>
    <w:pPr>
      <w:widowControl/>
      <w:autoSpaceDE/>
      <w:autoSpaceDN/>
      <w:spacing w:after="160" w:line="264" w:lineRule="auto"/>
      <w:ind w:left="4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33">
    <w:name w:val="Оглавление 3 Знак"/>
    <w:link w:val="32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customStyle="1" w:styleId="ConsPlusNonformat">
    <w:name w:val="ConsPlusNonformat"/>
    <w:rsid w:val="00BE35CA"/>
    <w:pPr>
      <w:autoSpaceDE/>
      <w:autoSpaceDN/>
    </w:pPr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13">
    <w:name w:val="Гиперссылка1"/>
    <w:link w:val="ac"/>
    <w:rsid w:val="00BE35CA"/>
    <w:pPr>
      <w:widowControl/>
      <w:autoSpaceDE/>
      <w:autoSpaceDN/>
      <w:spacing w:after="160" w:line="264" w:lineRule="auto"/>
    </w:pPr>
    <w:rPr>
      <w:rFonts w:eastAsia="Times New Roman" w:cs="Times New Roman"/>
      <w:color w:val="0000FF"/>
      <w:szCs w:val="20"/>
      <w:u w:val="single"/>
      <w:lang w:val="ru-RU" w:eastAsia="ru-RU"/>
    </w:rPr>
  </w:style>
  <w:style w:type="character" w:styleId="ac">
    <w:name w:val="Hyperlink"/>
    <w:link w:val="13"/>
    <w:rsid w:val="00BE35CA"/>
    <w:rPr>
      <w:rFonts w:eastAsia="Times New Roman" w:cs="Times New Roman"/>
      <w:color w:val="0000FF"/>
      <w:szCs w:val="20"/>
      <w:u w:val="single"/>
      <w:lang w:val="ru-RU" w:eastAsia="ru-RU"/>
    </w:rPr>
  </w:style>
  <w:style w:type="paragraph" w:customStyle="1" w:styleId="Footnote">
    <w:name w:val="Footnote"/>
    <w:rsid w:val="00BE35CA"/>
    <w:pPr>
      <w:widowControl/>
      <w:autoSpaceDE/>
      <w:autoSpaceDN/>
      <w:spacing w:after="160" w:line="264" w:lineRule="auto"/>
    </w:pPr>
    <w:rPr>
      <w:rFonts w:ascii="XO Thames" w:eastAsia="Times New Roman" w:hAnsi="XO Thames" w:cs="Times New Roman"/>
      <w:color w:val="000000"/>
      <w:szCs w:val="20"/>
      <w:lang w:val="ru-RU" w:eastAsia="ru-RU"/>
    </w:rPr>
  </w:style>
  <w:style w:type="paragraph" w:styleId="14">
    <w:name w:val="toc 1"/>
    <w:next w:val="a"/>
    <w:link w:val="15"/>
    <w:uiPriority w:val="39"/>
    <w:rsid w:val="00BE35CA"/>
    <w:pPr>
      <w:widowControl/>
      <w:autoSpaceDE/>
      <w:autoSpaceDN/>
      <w:spacing w:after="160" w:line="264" w:lineRule="auto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5">
    <w:name w:val="Оглавление 1 Знак"/>
    <w:link w:val="14"/>
    <w:uiPriority w:val="39"/>
    <w:rsid w:val="00BE35CA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paragraph" w:customStyle="1" w:styleId="HeaderandFooter">
    <w:name w:val="Header and Footer"/>
    <w:rsid w:val="00BE35CA"/>
    <w:pPr>
      <w:widowControl/>
      <w:autoSpaceDE/>
      <w:autoSpaceDN/>
      <w:spacing w:after="160" w:line="360" w:lineRule="auto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styleId="9">
    <w:name w:val="toc 9"/>
    <w:next w:val="a"/>
    <w:link w:val="90"/>
    <w:uiPriority w:val="39"/>
    <w:rsid w:val="00BE35CA"/>
    <w:pPr>
      <w:widowControl/>
      <w:autoSpaceDE/>
      <w:autoSpaceDN/>
      <w:spacing w:after="160" w:line="264" w:lineRule="auto"/>
      <w:ind w:left="16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styleId="8">
    <w:name w:val="toc 8"/>
    <w:next w:val="a"/>
    <w:link w:val="80"/>
    <w:uiPriority w:val="39"/>
    <w:rsid w:val="00BE35CA"/>
    <w:pPr>
      <w:widowControl/>
      <w:autoSpaceDE/>
      <w:autoSpaceDN/>
      <w:spacing w:after="160" w:line="264" w:lineRule="auto"/>
      <w:ind w:left="14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styleId="51">
    <w:name w:val="toc 5"/>
    <w:next w:val="a"/>
    <w:link w:val="52"/>
    <w:uiPriority w:val="39"/>
    <w:rsid w:val="00BE35CA"/>
    <w:pPr>
      <w:widowControl/>
      <w:autoSpaceDE/>
      <w:autoSpaceDN/>
      <w:spacing w:after="160" w:line="264" w:lineRule="auto"/>
      <w:ind w:left="800"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rsid w:val="00BE35CA"/>
    <w:rPr>
      <w:rFonts w:eastAsia="Times New Roman" w:cs="Times New Roman"/>
      <w:color w:val="000000"/>
      <w:szCs w:val="20"/>
      <w:lang w:val="ru-RU" w:eastAsia="ru-RU"/>
    </w:rPr>
  </w:style>
  <w:style w:type="paragraph" w:styleId="ad">
    <w:name w:val="Subtitle"/>
    <w:next w:val="a"/>
    <w:link w:val="ae"/>
    <w:uiPriority w:val="11"/>
    <w:qFormat/>
    <w:rsid w:val="00BE35CA"/>
    <w:pPr>
      <w:widowControl/>
      <w:autoSpaceDE/>
      <w:autoSpaceDN/>
      <w:spacing w:after="160" w:line="264" w:lineRule="auto"/>
    </w:pPr>
    <w:rPr>
      <w:rFonts w:ascii="XO Thames" w:eastAsia="Times New Roman" w:hAnsi="XO Thames" w:cs="Times New Roman"/>
      <w:i/>
      <w:color w:val="616161"/>
      <w:sz w:val="24"/>
      <w:szCs w:val="20"/>
      <w:lang w:val="ru-RU" w:eastAsia="ru-RU"/>
    </w:rPr>
  </w:style>
  <w:style w:type="character" w:customStyle="1" w:styleId="ae">
    <w:name w:val="Подзаголовок Знак"/>
    <w:basedOn w:val="a0"/>
    <w:link w:val="ad"/>
    <w:uiPriority w:val="11"/>
    <w:rsid w:val="00BE35CA"/>
    <w:rPr>
      <w:rFonts w:ascii="XO Thames" w:eastAsia="Times New Roman" w:hAnsi="XO Thames" w:cs="Times New Roman"/>
      <w:i/>
      <w:color w:val="616161"/>
      <w:sz w:val="24"/>
      <w:szCs w:val="20"/>
      <w:lang w:val="ru-RU" w:eastAsia="ru-RU"/>
    </w:rPr>
  </w:style>
  <w:style w:type="paragraph" w:customStyle="1" w:styleId="toc10">
    <w:name w:val="toc 10"/>
    <w:next w:val="a"/>
    <w:uiPriority w:val="39"/>
    <w:rsid w:val="00BE35CA"/>
    <w:pPr>
      <w:widowControl/>
      <w:autoSpaceDE/>
      <w:autoSpaceDN/>
      <w:spacing w:after="160" w:line="264" w:lineRule="auto"/>
      <w:ind w:left="1800"/>
    </w:pPr>
    <w:rPr>
      <w:rFonts w:eastAsia="Times New Roman" w:cs="Times New Roman"/>
      <w:color w:val="000000"/>
      <w:szCs w:val="20"/>
      <w:lang w:val="ru-RU" w:eastAsia="ru-RU"/>
    </w:rPr>
  </w:style>
  <w:style w:type="paragraph" w:styleId="af">
    <w:name w:val="Title"/>
    <w:next w:val="a"/>
    <w:link w:val="af0"/>
    <w:uiPriority w:val="10"/>
    <w:qFormat/>
    <w:rsid w:val="00BE35CA"/>
    <w:pPr>
      <w:widowControl/>
      <w:autoSpaceDE/>
      <w:autoSpaceDN/>
      <w:spacing w:after="160" w:line="264" w:lineRule="auto"/>
    </w:pPr>
    <w:rPr>
      <w:rFonts w:ascii="XO Thames" w:eastAsia="Times New Roman" w:hAnsi="XO Thames" w:cs="Times New Roman"/>
      <w:b/>
      <w:color w:val="000000"/>
      <w:sz w:val="52"/>
      <w:szCs w:val="20"/>
      <w:lang w:val="ru-RU" w:eastAsia="ru-RU"/>
    </w:rPr>
  </w:style>
  <w:style w:type="character" w:customStyle="1" w:styleId="af0">
    <w:name w:val="Заголовок Знак"/>
    <w:basedOn w:val="a0"/>
    <w:link w:val="af"/>
    <w:uiPriority w:val="10"/>
    <w:rsid w:val="00BE35CA"/>
    <w:rPr>
      <w:rFonts w:ascii="XO Thames" w:eastAsia="Times New Roman" w:hAnsi="XO Thames" w:cs="Times New Roman"/>
      <w:b/>
      <w:color w:val="000000"/>
      <w:sz w:val="52"/>
      <w:szCs w:val="20"/>
      <w:lang w:val="ru-RU" w:eastAsia="ru-RU"/>
    </w:rPr>
  </w:style>
  <w:style w:type="paragraph" w:customStyle="1" w:styleId="16">
    <w:name w:val="Основной шрифт абзаца1"/>
    <w:rsid w:val="00BE35CA"/>
    <w:pPr>
      <w:widowControl/>
      <w:autoSpaceDE/>
      <w:autoSpaceDN/>
      <w:spacing w:after="160" w:line="264" w:lineRule="auto"/>
    </w:pPr>
    <w:rPr>
      <w:rFonts w:eastAsia="Times New Roman" w:cs="Times New Roman"/>
      <w:color w:val="000000"/>
      <w:szCs w:val="20"/>
      <w:lang w:val="ru-RU" w:eastAsia="ru-RU"/>
    </w:rPr>
  </w:style>
  <w:style w:type="paragraph" w:customStyle="1" w:styleId="Heading">
    <w:name w:val="Heading"/>
    <w:rsid w:val="00B11AED"/>
    <w:pPr>
      <w:widowControl/>
      <w:suppressAutoHyphens/>
      <w:autoSpaceDE/>
      <w:autoSpaceDN/>
    </w:pPr>
    <w:rPr>
      <w:rFonts w:ascii="Arial" w:eastAsia="Arial" w:hAnsi="Arial" w:cs="Arial"/>
      <w:b/>
      <w:bCs/>
      <w:sz w:val="24"/>
      <w:szCs w:val="24"/>
      <w:lang w:val="ru-RU" w:eastAsia="ar-SA"/>
    </w:rPr>
  </w:style>
  <w:style w:type="character" w:styleId="af1">
    <w:name w:val="annotation reference"/>
    <w:basedOn w:val="a0"/>
    <w:uiPriority w:val="99"/>
    <w:semiHidden/>
    <w:unhideWhenUsed/>
    <w:rsid w:val="00C06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6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6DB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6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6DB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No Spacing"/>
    <w:uiPriority w:val="1"/>
    <w:qFormat/>
    <w:rsid w:val="009D08F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72A5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ischool@mail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F53E-3D39-4DA0-9672-C8C9F5F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43</Words>
  <Characters>8290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7</cp:revision>
  <dcterms:created xsi:type="dcterms:W3CDTF">2021-05-11T17:42:00Z</dcterms:created>
  <dcterms:modified xsi:type="dcterms:W3CDTF">2021-05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04T00:00:00Z</vt:filetime>
  </property>
</Properties>
</file>